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5F3" w:rsidRDefault="000615F3" w:rsidP="000615F3">
      <w:pPr>
        <w:pStyle w:val="CM9"/>
        <w:snapToGrid w:val="0"/>
        <w:spacing w:afterLines="50" w:after="180" w:line="4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  <w:lang w:eastAsia="zh-HK"/>
        </w:rPr>
        <w:t>信義</w:t>
      </w:r>
      <w:r>
        <w:rPr>
          <w:rFonts w:ascii="Times New Roman" w:hAnsi="Times New Roman" w:hint="eastAsia"/>
          <w:b/>
          <w:sz w:val="28"/>
          <w:szCs w:val="28"/>
        </w:rPr>
        <w:t>國小校訂課程多元國際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sz w:val="28"/>
          <w:szCs w:val="28"/>
        </w:rPr>
        <w:t>二下</w:t>
      </w:r>
      <w:r>
        <w:rPr>
          <w:rFonts w:ascii="Times New Roman" w:hAnsi="Times New Roman" w:hint="eastAsia"/>
          <w:b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sz w:val="28"/>
          <w:szCs w:val="28"/>
        </w:rPr>
        <w:t>教學活動教案</w:t>
      </w:r>
    </w:p>
    <w:p w:rsidR="00941B05" w:rsidRPr="00101F50" w:rsidRDefault="00941B05" w:rsidP="00941B05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一、</w:t>
      </w:r>
      <w:r>
        <w:rPr>
          <w:rFonts w:ascii="標楷體" w:eastAsia="標楷體" w:hAnsi="標楷體" w:hint="eastAsia"/>
          <w:b/>
        </w:rPr>
        <w:t>設計理念</w:t>
      </w:r>
    </w:p>
    <w:p w:rsidR="00941B05" w:rsidRPr="00845F93" w:rsidRDefault="00941B05" w:rsidP="003B51DD">
      <w:pPr>
        <w:pStyle w:val="a3"/>
        <w:numPr>
          <w:ilvl w:val="0"/>
          <w:numId w:val="1"/>
        </w:numPr>
        <w:ind w:leftChars="0" w:left="510"/>
        <w:rPr>
          <w:rFonts w:ascii="Times New Roman" w:eastAsia="標楷體" w:hAnsi="Times New Roman"/>
        </w:rPr>
      </w:pPr>
      <w:r w:rsidRPr="00845F93">
        <w:rPr>
          <w:rFonts w:ascii="Times New Roman" w:eastAsia="標楷體" w:hAnsi="Times New Roman"/>
        </w:rPr>
        <w:t>透過繪本、教學</w:t>
      </w:r>
      <w:r w:rsidRPr="00845F93">
        <w:rPr>
          <w:rFonts w:ascii="Times New Roman" w:eastAsia="標楷體" w:hAnsi="Times New Roman"/>
        </w:rPr>
        <w:t>ppt</w:t>
      </w:r>
      <w:r w:rsidRPr="00845F93">
        <w:rPr>
          <w:rFonts w:ascii="Times New Roman" w:eastAsia="標楷體" w:hAnsi="Times New Roman"/>
        </w:rPr>
        <w:t>、</w:t>
      </w:r>
      <w:r w:rsidRPr="00845F93">
        <w:rPr>
          <w:rFonts w:ascii="Times New Roman" w:eastAsia="標楷體" w:hAnsi="Times New Roman"/>
        </w:rPr>
        <w:t>YouTube</w:t>
      </w:r>
      <w:r w:rsidRPr="00845F93">
        <w:rPr>
          <w:rFonts w:ascii="Times New Roman" w:eastAsia="標楷體" w:hAnsi="Times New Roman"/>
        </w:rPr>
        <w:t>影片之輔助，引起學生學習動機。</w:t>
      </w:r>
    </w:p>
    <w:p w:rsidR="00941B05" w:rsidRPr="00EB08B9" w:rsidRDefault="00941B05" w:rsidP="003B51DD">
      <w:pPr>
        <w:pStyle w:val="a3"/>
        <w:numPr>
          <w:ilvl w:val="0"/>
          <w:numId w:val="1"/>
        </w:numPr>
        <w:ind w:leftChars="0" w:left="510"/>
        <w:rPr>
          <w:rFonts w:ascii="Times New Roman" w:eastAsia="標楷體" w:hAnsi="Times New Roman"/>
        </w:rPr>
      </w:pPr>
      <w:r w:rsidRPr="00845F93">
        <w:rPr>
          <w:rFonts w:ascii="Times New Roman" w:eastAsia="標楷體" w:hAnsi="Times New Roman"/>
        </w:rPr>
        <w:t>利用小組競賽及遊戲之方式，使學生更加熟悉本單元學習內容。</w:t>
      </w:r>
    </w:p>
    <w:p w:rsidR="00941B05" w:rsidRDefault="00941B05" w:rsidP="00941B05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二、教學設計</w:t>
      </w:r>
    </w:p>
    <w:tbl>
      <w:tblPr>
        <w:tblW w:w="104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"/>
        <w:gridCol w:w="571"/>
        <w:gridCol w:w="13"/>
        <w:gridCol w:w="334"/>
        <w:gridCol w:w="3459"/>
        <w:gridCol w:w="7"/>
        <w:gridCol w:w="1344"/>
        <w:gridCol w:w="3676"/>
      </w:tblGrid>
      <w:tr w:rsidR="00443A14" w:rsidRPr="00101F50" w:rsidTr="00443A14">
        <w:trPr>
          <w:trHeight w:val="641"/>
          <w:jc w:val="center"/>
        </w:trPr>
        <w:tc>
          <w:tcPr>
            <w:tcW w:w="15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43A14" w:rsidRDefault="00443A14" w:rsidP="00D562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領域名稱</w:t>
            </w:r>
          </w:p>
          <w:p w:rsidR="00443A14" w:rsidRPr="003267FC" w:rsidRDefault="00443A14" w:rsidP="00D562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(</w:t>
            </w:r>
            <w:r>
              <w:rPr>
                <w:rFonts w:eastAsia="標楷體" w:hAnsi="標楷體" w:hint="eastAsia"/>
                <w:b/>
                <w:noProof/>
              </w:rPr>
              <w:t>統整</w:t>
            </w:r>
            <w:r w:rsidRPr="003267FC">
              <w:rPr>
                <w:rFonts w:eastAsia="標楷體" w:hAnsi="標楷體" w:hint="eastAsia"/>
                <w:b/>
                <w:noProof/>
              </w:rPr>
              <w:t>領域</w:t>
            </w:r>
            <w:r>
              <w:rPr>
                <w:rFonts w:eastAsia="標楷體" w:hAnsi="標楷體" w:hint="eastAsia"/>
                <w:b/>
                <w:noProof/>
              </w:rPr>
              <w:t>)</w:t>
            </w:r>
          </w:p>
        </w:tc>
        <w:tc>
          <w:tcPr>
            <w:tcW w:w="3813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3A14" w:rsidRPr="00E316E4" w:rsidRDefault="00443A14" w:rsidP="00D5626F">
            <w:pPr>
              <w:rPr>
                <w:rFonts w:eastAsia="標楷體"/>
              </w:rPr>
            </w:pPr>
            <w:r w:rsidRPr="00E316E4">
              <w:rPr>
                <w:rFonts w:eastAsia="標楷體" w:hint="eastAsia"/>
              </w:rPr>
              <w:t>國際</w:t>
            </w:r>
            <w:r>
              <w:rPr>
                <w:rFonts w:eastAsia="標楷體" w:hint="eastAsia"/>
              </w:rPr>
              <w:t>廣</w:t>
            </w:r>
            <w:r w:rsidRPr="00E316E4">
              <w:rPr>
                <w:rFonts w:eastAsia="標楷體" w:hint="eastAsia"/>
              </w:rPr>
              <w:t>樂</w:t>
            </w:r>
            <w:r w:rsidRPr="00E316E4">
              <w:rPr>
                <w:rFonts w:eastAsia="標楷體" w:hint="eastAsia"/>
              </w:rPr>
              <w:t>(</w:t>
            </w:r>
            <w:r w:rsidRPr="00E316E4">
              <w:rPr>
                <w:rFonts w:eastAsia="標楷體" w:hint="eastAsia"/>
              </w:rPr>
              <w:t>生活、</w:t>
            </w:r>
            <w:r>
              <w:rPr>
                <w:rFonts w:eastAsia="標楷體" w:hint="eastAsia"/>
              </w:rPr>
              <w:t>健體</w:t>
            </w:r>
            <w:r w:rsidRPr="00E316E4">
              <w:rPr>
                <w:rFonts w:eastAsia="標楷體" w:hint="eastAsia"/>
              </w:rPr>
              <w:t>)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43A14" w:rsidRPr="00101F50" w:rsidRDefault="00443A14" w:rsidP="00D562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67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43A14" w:rsidRPr="00EB08B9" w:rsidRDefault="00443A14" w:rsidP="00D5626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二年級教學群</w:t>
            </w:r>
          </w:p>
        </w:tc>
      </w:tr>
      <w:tr w:rsidR="00443A14" w:rsidRPr="00101F50" w:rsidTr="00443A14">
        <w:trPr>
          <w:trHeight w:val="641"/>
          <w:jc w:val="center"/>
        </w:trPr>
        <w:tc>
          <w:tcPr>
            <w:tcW w:w="15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43A14" w:rsidRPr="003267FC" w:rsidRDefault="00443A14" w:rsidP="00D562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3A14" w:rsidRPr="009E26EC" w:rsidRDefault="00443A14" w:rsidP="00D5626F">
            <w:pPr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二</w:t>
            </w:r>
            <w:r w:rsidRPr="00845F93">
              <w:rPr>
                <w:rFonts w:eastAsia="標楷體"/>
              </w:rPr>
              <w:t>年級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43A14" w:rsidRPr="00E316E4" w:rsidRDefault="00443A14" w:rsidP="00D562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E316E4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67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43A14" w:rsidRPr="00E316E4" w:rsidRDefault="00443A14" w:rsidP="00D5626F">
            <w:pPr>
              <w:jc w:val="both"/>
              <w:rPr>
                <w:rFonts w:eastAsia="標楷體"/>
              </w:rPr>
            </w:pPr>
            <w:r w:rsidRPr="00E316E4">
              <w:rPr>
                <w:rFonts w:eastAsia="標楷體" w:hint="eastAsia"/>
              </w:rPr>
              <w:t>5</w:t>
            </w:r>
          </w:p>
        </w:tc>
      </w:tr>
      <w:tr w:rsidR="00443A14" w:rsidRPr="00101F50" w:rsidTr="00443A14">
        <w:trPr>
          <w:trHeight w:val="485"/>
          <w:jc w:val="center"/>
        </w:trPr>
        <w:tc>
          <w:tcPr>
            <w:tcW w:w="15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43A14" w:rsidRPr="00101F50" w:rsidRDefault="00443A14" w:rsidP="00D562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820" w:type="dxa"/>
            <w:gridSpan w:val="5"/>
            <w:tcBorders>
              <w:bottom w:val="single" w:sz="4" w:space="0" w:color="000000"/>
            </w:tcBorders>
            <w:vAlign w:val="center"/>
          </w:tcPr>
          <w:p w:rsidR="00443A14" w:rsidRPr="00101F50" w:rsidRDefault="00443A14" w:rsidP="00D5626F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我是小小園丁</w:t>
            </w:r>
          </w:p>
        </w:tc>
      </w:tr>
      <w:tr w:rsidR="00443A14" w:rsidRPr="00DB43C0" w:rsidTr="00443A14">
        <w:trPr>
          <w:trHeight w:val="537"/>
          <w:jc w:val="center"/>
        </w:trPr>
        <w:tc>
          <w:tcPr>
            <w:tcW w:w="10417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443A14" w:rsidRPr="00DB43C0" w:rsidRDefault="00443A14" w:rsidP="00D562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43C0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443A14" w:rsidRPr="00DB43C0" w:rsidTr="00443A14">
        <w:trPr>
          <w:trHeight w:val="531"/>
          <w:jc w:val="center"/>
        </w:trPr>
        <w:tc>
          <w:tcPr>
            <w:tcW w:w="10417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443A14" w:rsidRPr="00DB43C0" w:rsidRDefault="00443A14" w:rsidP="00D562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核心素養</w:t>
            </w:r>
          </w:p>
        </w:tc>
      </w:tr>
      <w:tr w:rsidR="00443A14" w:rsidTr="00443A14">
        <w:trPr>
          <w:trHeight w:val="553"/>
          <w:jc w:val="center"/>
        </w:trPr>
        <w:tc>
          <w:tcPr>
            <w:tcW w:w="5390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43A14" w:rsidRDefault="00443A14" w:rsidP="00D5626F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Ansi="標楷體"/>
                <w:noProof/>
              </w:rPr>
              <w:t>總綱核心素養</w:t>
            </w:r>
          </w:p>
        </w:tc>
        <w:tc>
          <w:tcPr>
            <w:tcW w:w="502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43A14" w:rsidRDefault="00443A14" w:rsidP="00D5626F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2A2B06">
              <w:rPr>
                <w:rFonts w:eastAsia="標楷體" w:hAnsi="標楷體"/>
                <w:noProof/>
              </w:rPr>
              <w:t>領綱核心素養</w:t>
            </w:r>
          </w:p>
        </w:tc>
      </w:tr>
      <w:tr w:rsidR="00443A14" w:rsidRPr="00D326EC" w:rsidTr="00443A14">
        <w:trPr>
          <w:trHeight w:val="3156"/>
          <w:jc w:val="center"/>
        </w:trPr>
        <w:tc>
          <w:tcPr>
            <w:tcW w:w="5390" w:type="dxa"/>
            <w:gridSpan w:val="5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:rsidR="00443A14" w:rsidRPr="00026C87" w:rsidRDefault="00443A14" w:rsidP="00D5626F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1.</w:t>
            </w:r>
            <w:r>
              <w:rPr>
                <w:rFonts w:ascii="新細明體" w:hAnsi="新細明體" w:hint="eastAsia"/>
                <w:bCs/>
              </w:rPr>
              <w:t>█</w:t>
            </w:r>
            <w:r w:rsidRPr="00026C87">
              <w:rPr>
                <w:rFonts w:ascii="標楷體" w:eastAsia="標楷體" w:hAnsi="標楷體" w:hint="eastAsia"/>
                <w:bCs/>
              </w:rPr>
              <w:t>身心素質與自我精進</w:t>
            </w:r>
          </w:p>
          <w:p w:rsidR="00443A14" w:rsidRPr="00026C87" w:rsidRDefault="00443A14" w:rsidP="00D5626F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2.</w:t>
            </w:r>
            <w:r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系統思考與解決問題</w:t>
            </w:r>
          </w:p>
          <w:p w:rsidR="00443A14" w:rsidRPr="00026C87" w:rsidRDefault="00443A14" w:rsidP="00D5626F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3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規劃執行與創新應變</w:t>
            </w:r>
          </w:p>
          <w:p w:rsidR="00443A14" w:rsidRPr="00026C87" w:rsidRDefault="00443A14" w:rsidP="00D5626F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符號運用與溝通表達</w:t>
            </w:r>
          </w:p>
          <w:p w:rsidR="00443A14" w:rsidRPr="00026C87" w:rsidRDefault="00443A14" w:rsidP="00D5626F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科技資訊與媒體素養</w:t>
            </w:r>
          </w:p>
          <w:p w:rsidR="00443A14" w:rsidRPr="00026C87" w:rsidRDefault="00443A14" w:rsidP="00D5626F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藝術涵養與美感素養</w:t>
            </w:r>
          </w:p>
          <w:p w:rsidR="00443A14" w:rsidRPr="00026C87" w:rsidRDefault="00443A14" w:rsidP="00D5626F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道德實踐與公民意識</w:t>
            </w:r>
          </w:p>
          <w:p w:rsidR="00443A14" w:rsidRPr="00026C87" w:rsidRDefault="00443A14" w:rsidP="00D5626F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>
              <w:rPr>
                <w:rFonts w:ascii="新細明體" w:hAnsi="新細明體" w:hint="eastAsia"/>
                <w:bCs/>
              </w:rPr>
              <w:t>█</w:t>
            </w:r>
            <w:r w:rsidRPr="00026C87">
              <w:rPr>
                <w:rFonts w:ascii="標楷體" w:eastAsia="標楷體" w:hAnsi="標楷體" w:hint="eastAsia"/>
                <w:bCs/>
              </w:rPr>
              <w:t>人際關係與團隊合作</w:t>
            </w:r>
          </w:p>
          <w:p w:rsidR="00443A14" w:rsidRPr="00C16D88" w:rsidRDefault="00443A14" w:rsidP="00D5626F">
            <w:pPr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多元文化與國際理解</w:t>
            </w:r>
          </w:p>
        </w:tc>
        <w:tc>
          <w:tcPr>
            <w:tcW w:w="5027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:rsidR="00443A14" w:rsidRPr="0009168D" w:rsidRDefault="00443A14" w:rsidP="00D5626F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09168D">
              <w:rPr>
                <w:rFonts w:eastAsia="標楷體"/>
                <w:kern w:val="0"/>
              </w:rPr>
              <w:t>生活</w:t>
            </w:r>
            <w:r w:rsidRPr="0009168D">
              <w:rPr>
                <w:rFonts w:eastAsia="標楷體"/>
                <w:kern w:val="0"/>
              </w:rPr>
              <w:t xml:space="preserve">-E-A1 </w:t>
            </w:r>
            <w:r w:rsidRPr="0009168D">
              <w:rPr>
                <w:rFonts w:eastAsia="標楷體"/>
                <w:kern w:val="0"/>
              </w:rPr>
              <w:t>透過自己與外界的連結，產生自我感知並能對自己有正向的看法，進而愛惜自己，同時透過對生活事物的探索與探究，體會與感受學習的樂趣，並能主動發現問題及解決</w:t>
            </w:r>
            <w:r>
              <w:rPr>
                <w:rFonts w:eastAsia="標楷體" w:hint="eastAsia"/>
                <w:kern w:val="0"/>
              </w:rPr>
              <w:t xml:space="preserve">          </w:t>
            </w:r>
            <w:r w:rsidRPr="0009168D">
              <w:rPr>
                <w:rFonts w:eastAsia="標楷體"/>
                <w:kern w:val="0"/>
              </w:rPr>
              <w:t>問題，持續學習</w:t>
            </w:r>
            <w:r w:rsidRPr="0009168D">
              <w:rPr>
                <w:rFonts w:eastAsia="標楷體" w:hint="eastAsia"/>
                <w:kern w:val="0"/>
              </w:rPr>
              <w:t>。</w:t>
            </w:r>
          </w:p>
          <w:p w:rsidR="00443A14" w:rsidRPr="0009168D" w:rsidRDefault="00443A14" w:rsidP="00D5626F">
            <w:pPr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健</w:t>
            </w:r>
            <w:r w:rsidRPr="0009168D">
              <w:rPr>
                <w:rFonts w:eastAsia="標楷體"/>
                <w:kern w:val="0"/>
              </w:rPr>
              <w:t>體</w:t>
            </w:r>
            <w:r w:rsidRPr="0009168D">
              <w:rPr>
                <w:rFonts w:eastAsia="標楷體"/>
                <w:kern w:val="0"/>
              </w:rPr>
              <w:t xml:space="preserve">-E-C2 </w:t>
            </w:r>
            <w:r w:rsidRPr="0009168D">
              <w:rPr>
                <w:rFonts w:eastAsia="標楷體"/>
                <w:kern w:val="0"/>
              </w:rPr>
              <w:t>具備同理他人感受，在體育活動和健康生活中樂於與人互動、公平競爭，並與團隊成員合作，促進身心健康。</w:t>
            </w:r>
          </w:p>
          <w:p w:rsidR="00443A14" w:rsidRPr="007438AD" w:rsidRDefault="00443A14" w:rsidP="00D5626F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eastAsia="標楷體"/>
              </w:rPr>
            </w:pPr>
          </w:p>
        </w:tc>
      </w:tr>
      <w:tr w:rsidR="00941B05" w:rsidRPr="00101F50" w:rsidTr="00443A14">
        <w:trPr>
          <w:trHeight w:val="587"/>
          <w:jc w:val="center"/>
        </w:trPr>
        <w:tc>
          <w:tcPr>
            <w:tcW w:w="1013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41B05" w:rsidRPr="00101F50" w:rsidRDefault="00941B05" w:rsidP="00CB576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941B05" w:rsidRPr="00101F50" w:rsidRDefault="00941B05" w:rsidP="00CB576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1B05" w:rsidRDefault="00941B05" w:rsidP="00CB576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941B05" w:rsidRPr="00101F50" w:rsidRDefault="00941B05" w:rsidP="00CB5767">
            <w:pPr>
              <w:snapToGrid w:val="0"/>
              <w:rPr>
                <w:rFonts w:eastAsia="標楷體" w:hAnsi="標楷體"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84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1B05" w:rsidRPr="00C15303" w:rsidRDefault="00941B05" w:rsidP="00CB5767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</w:rPr>
            </w:pPr>
            <w:r w:rsidRPr="00C15303">
              <w:rPr>
                <w:rFonts w:ascii="Times New Roman" w:eastAsia="標楷體" w:hAnsi="Times New Roman" w:cs="Times New Roman"/>
                <w:color w:val="auto"/>
              </w:rPr>
              <w:t>【生活領域】</w:t>
            </w:r>
          </w:p>
          <w:p w:rsidR="00941B05" w:rsidRDefault="00941B05" w:rsidP="00CB5767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8915E5">
              <w:rPr>
                <w:rFonts w:ascii="Times New Roman" w:eastAsia="標楷體" w:hAnsi="Times New Roman" w:cs="Times New Roman"/>
                <w:color w:val="auto"/>
              </w:rPr>
              <w:t xml:space="preserve">1-I-4 </w:t>
            </w:r>
            <w:r w:rsidRPr="008915E5">
              <w:rPr>
                <w:rFonts w:ascii="Times New Roman" w:eastAsia="標楷體" w:hAnsi="Times New Roman" w:cs="Times New Roman"/>
                <w:color w:val="auto"/>
              </w:rPr>
              <w:t>珍視自己並學習照顧自己的方法，且能適切、安全的行動。</w:t>
            </w:r>
          </w:p>
          <w:p w:rsidR="00941B05" w:rsidRDefault="00941B05" w:rsidP="00CB5767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C15303">
              <w:rPr>
                <w:rFonts w:ascii="Times New Roman" w:eastAsia="標楷體" w:hAnsi="Times New Roman" w:cs="Times New Roman"/>
                <w:color w:val="auto"/>
              </w:rPr>
              <w:t>2</w:t>
            </w:r>
            <w:r w:rsidRPr="00C15303">
              <w:rPr>
                <w:rFonts w:ascii="Times New Roman" w:eastAsia="標楷體" w:hAnsi="Times New Roman" w:cs="Times New Roman" w:hint="eastAsia"/>
                <w:color w:val="auto"/>
              </w:rPr>
              <w:t xml:space="preserve">-I-1 </w:t>
            </w:r>
            <w:r w:rsidRPr="00C15303">
              <w:rPr>
                <w:rFonts w:ascii="Times New Roman" w:eastAsia="標楷體" w:hAnsi="Times New Roman" w:cs="Times New Roman" w:hint="eastAsia"/>
                <w:color w:val="auto"/>
              </w:rPr>
              <w:t>以感官和知覺探索生活中的人、事、物，覺察事物及環境的特性。</w:t>
            </w:r>
          </w:p>
          <w:p w:rsidR="00941B05" w:rsidRPr="00BB578B" w:rsidRDefault="00941B05" w:rsidP="00CB5767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</w:rPr>
            </w:pPr>
            <w:r>
              <w:rPr>
                <w:rFonts w:ascii="Times New Roman" w:eastAsia="標楷體" w:hAnsi="Times New Roman" w:cs="Times New Roman"/>
                <w:color w:val="auto"/>
              </w:rPr>
              <w:t>【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>健康與體育</w:t>
            </w:r>
            <w:r w:rsidRPr="00BB578B">
              <w:rPr>
                <w:rFonts w:ascii="Times New Roman" w:eastAsia="標楷體" w:hAnsi="Times New Roman" w:cs="Times New Roman"/>
                <w:color w:val="auto"/>
              </w:rPr>
              <w:t>領域】</w:t>
            </w:r>
          </w:p>
          <w:p w:rsidR="00941B05" w:rsidRPr="0009168D" w:rsidRDefault="00941B05" w:rsidP="00CB5767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09168D">
              <w:rPr>
                <w:rFonts w:ascii="Times New Roman" w:eastAsia="標楷體" w:hAnsi="Times New Roman" w:cs="Times New Roman"/>
                <w:color w:val="auto"/>
              </w:rPr>
              <w:t>2c-</w:t>
            </w:r>
            <w:r w:rsidRPr="0009168D">
              <w:rPr>
                <w:rFonts w:ascii="Times New Roman" w:eastAsia="標楷體" w:hAnsi="Times New Roman" w:cs="Times New Roman" w:hint="eastAsia"/>
                <w:color w:val="auto"/>
              </w:rPr>
              <w:t>Ⅰ</w:t>
            </w:r>
            <w:r w:rsidRPr="0009168D">
              <w:rPr>
                <w:rFonts w:ascii="Times New Roman" w:eastAsia="標楷體" w:hAnsi="Times New Roman" w:cs="Times New Roman"/>
                <w:color w:val="auto"/>
              </w:rPr>
              <w:t xml:space="preserve">-2 </w:t>
            </w:r>
            <w:r w:rsidRPr="0009168D">
              <w:rPr>
                <w:rFonts w:ascii="Times New Roman" w:eastAsia="標楷體" w:hAnsi="Times New Roman" w:cs="Times New Roman"/>
                <w:color w:val="auto"/>
              </w:rPr>
              <w:t>表現認真參與的學習態度。</w:t>
            </w:r>
          </w:p>
          <w:p w:rsidR="00941B05" w:rsidRPr="00712F74" w:rsidRDefault="00941B05" w:rsidP="00CB5767">
            <w:pPr>
              <w:widowControl/>
              <w:rPr>
                <w:rFonts w:eastAsia="標楷體" w:hAnsi="標楷體"/>
                <w:noProof/>
                <w:color w:val="FF0000"/>
              </w:rPr>
            </w:pPr>
            <w:r w:rsidRPr="0009168D">
              <w:rPr>
                <w:rFonts w:eastAsia="標楷體"/>
              </w:rPr>
              <w:t>2d-</w:t>
            </w:r>
            <w:r w:rsidRPr="0009168D">
              <w:rPr>
                <w:rFonts w:eastAsia="標楷體" w:hint="eastAsia"/>
              </w:rPr>
              <w:t>Ⅰ</w:t>
            </w:r>
            <w:r w:rsidRPr="0009168D">
              <w:rPr>
                <w:rFonts w:eastAsia="標楷體"/>
              </w:rPr>
              <w:t xml:space="preserve">-1 </w:t>
            </w:r>
            <w:r w:rsidRPr="0009168D">
              <w:rPr>
                <w:rFonts w:eastAsia="標楷體"/>
              </w:rPr>
              <w:t>專注觀賞他人的動作表現。</w:t>
            </w:r>
          </w:p>
        </w:tc>
      </w:tr>
      <w:tr w:rsidR="00941B05" w:rsidRPr="00101F50" w:rsidTr="00443A14">
        <w:trPr>
          <w:trHeight w:val="535"/>
          <w:jc w:val="center"/>
        </w:trPr>
        <w:tc>
          <w:tcPr>
            <w:tcW w:w="101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1B05" w:rsidRPr="00101F50" w:rsidRDefault="00941B05" w:rsidP="00CB576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1B05" w:rsidRDefault="00941B05" w:rsidP="00CB576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941B05" w:rsidRPr="00101F50" w:rsidRDefault="00941B05" w:rsidP="00CB576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848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41B05" w:rsidRPr="00C15303" w:rsidRDefault="00941B05" w:rsidP="00CB5767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4"/>
                <w:szCs w:val="24"/>
              </w:rPr>
            </w:pPr>
            <w:r w:rsidRPr="00C15303">
              <w:rPr>
                <w:rFonts w:ascii="Times New Roman" w:eastAsia="標楷體" w:hAnsi="Times New Roman" w:hint="eastAsia"/>
                <w:sz w:val="24"/>
                <w:szCs w:val="24"/>
              </w:rPr>
              <w:t>【生活領域】</w:t>
            </w:r>
          </w:p>
          <w:p w:rsidR="00941B05" w:rsidRPr="00C15303" w:rsidRDefault="00941B05" w:rsidP="00CB5767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4"/>
                <w:szCs w:val="24"/>
              </w:rPr>
            </w:pPr>
            <w:r w:rsidRPr="00C15303">
              <w:rPr>
                <w:rFonts w:ascii="Times New Roman" w:eastAsia="標楷體" w:hAnsi="Times New Roman"/>
                <w:sz w:val="24"/>
                <w:szCs w:val="24"/>
              </w:rPr>
              <w:t>A</w:t>
            </w:r>
            <w:r w:rsidRPr="00C15303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-I-1 </w:t>
            </w:r>
            <w:r w:rsidRPr="00C15303">
              <w:rPr>
                <w:rFonts w:ascii="Times New Roman" w:eastAsia="標楷體" w:hAnsi="Times New Roman" w:hint="eastAsia"/>
                <w:sz w:val="24"/>
                <w:szCs w:val="24"/>
              </w:rPr>
              <w:t>生命成長現象的認識。</w:t>
            </w:r>
          </w:p>
          <w:p w:rsidR="00941B05" w:rsidRDefault="00941B05" w:rsidP="00CB5767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4"/>
                <w:szCs w:val="24"/>
              </w:rPr>
            </w:pPr>
            <w:r w:rsidRPr="00C15303">
              <w:rPr>
                <w:rFonts w:ascii="Times New Roman" w:eastAsia="標楷體" w:hAnsi="Times New Roman"/>
                <w:sz w:val="24"/>
                <w:szCs w:val="24"/>
              </w:rPr>
              <w:t>A</w:t>
            </w:r>
            <w:r w:rsidRPr="00C15303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-I-2 </w:t>
            </w:r>
            <w:r w:rsidRPr="00C15303">
              <w:rPr>
                <w:rFonts w:ascii="Times New Roman" w:eastAsia="標楷體" w:hAnsi="Times New Roman" w:hint="eastAsia"/>
                <w:sz w:val="24"/>
                <w:szCs w:val="24"/>
              </w:rPr>
              <w:t>事物變化現象的觀察。</w:t>
            </w:r>
          </w:p>
          <w:p w:rsidR="00941B05" w:rsidRPr="00BB578B" w:rsidRDefault="00941B05" w:rsidP="00CB5767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</w:rPr>
            </w:pPr>
            <w:r>
              <w:rPr>
                <w:rFonts w:ascii="Times New Roman" w:eastAsia="標楷體" w:hAnsi="Times New Roman" w:cs="Times New Roman"/>
                <w:color w:val="auto"/>
              </w:rPr>
              <w:t>【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>健康與體育</w:t>
            </w:r>
            <w:r w:rsidRPr="00BB578B">
              <w:rPr>
                <w:rFonts w:ascii="Times New Roman" w:eastAsia="標楷體" w:hAnsi="Times New Roman" w:cs="Times New Roman"/>
                <w:color w:val="auto"/>
              </w:rPr>
              <w:t>領域】</w:t>
            </w:r>
          </w:p>
          <w:p w:rsidR="00693AE6" w:rsidRPr="00143A9F" w:rsidRDefault="00941B05" w:rsidP="00443A14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eastAsia="標楷體" w:hAnsi="標楷體"/>
                <w:b/>
                <w:noProof/>
                <w:color w:val="FF0000"/>
              </w:rPr>
            </w:pPr>
            <w:r w:rsidRPr="0009168D">
              <w:rPr>
                <w:rFonts w:ascii="Times New Roman" w:eastAsia="標楷體" w:hAnsi="Times New Roman"/>
                <w:kern w:val="0"/>
                <w:sz w:val="24"/>
                <w:szCs w:val="24"/>
              </w:rPr>
              <w:t>Ib-</w:t>
            </w:r>
            <w:r w:rsidRPr="0009168D">
              <w:rPr>
                <w:rFonts w:ascii="Times New Roman" w:eastAsia="標楷體" w:hAnsi="Times New Roman" w:hint="eastAsia"/>
                <w:kern w:val="0"/>
                <w:sz w:val="24"/>
                <w:szCs w:val="24"/>
              </w:rPr>
              <w:t>Ⅰ</w:t>
            </w:r>
            <w:r w:rsidRPr="0009168D">
              <w:rPr>
                <w:rFonts w:ascii="Times New Roman" w:eastAsia="標楷體" w:hAnsi="Times New Roman"/>
                <w:kern w:val="0"/>
                <w:sz w:val="24"/>
                <w:szCs w:val="24"/>
              </w:rPr>
              <w:t xml:space="preserve">-1 </w:t>
            </w:r>
            <w:r w:rsidRPr="0009168D">
              <w:rPr>
                <w:rFonts w:ascii="Times New Roman" w:eastAsia="標楷體" w:hAnsi="Times New Roman"/>
                <w:kern w:val="0"/>
                <w:sz w:val="24"/>
                <w:szCs w:val="24"/>
              </w:rPr>
              <w:t>唱、跳與模仿性律動遊戲。</w:t>
            </w:r>
          </w:p>
        </w:tc>
      </w:tr>
    </w:tbl>
    <w:p w:rsidR="00443A14" w:rsidRDefault="00443A14"/>
    <w:p w:rsidR="00443A14" w:rsidRDefault="00443A14"/>
    <w:p w:rsidR="00443A14" w:rsidRDefault="00443A14"/>
    <w:p w:rsidR="00443A14" w:rsidRDefault="00443A14"/>
    <w:p w:rsidR="00443A14" w:rsidRDefault="00443A14"/>
    <w:p w:rsidR="00443A14" w:rsidRDefault="00443A14"/>
    <w:tbl>
      <w:tblPr>
        <w:tblW w:w="104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"/>
        <w:gridCol w:w="1099"/>
        <w:gridCol w:w="932"/>
        <w:gridCol w:w="3458"/>
        <w:gridCol w:w="4917"/>
      </w:tblGrid>
      <w:tr w:rsidR="00941B05" w:rsidRPr="00101F50" w:rsidTr="00443A14">
        <w:trPr>
          <w:trHeight w:val="309"/>
          <w:jc w:val="center"/>
        </w:trPr>
        <w:tc>
          <w:tcPr>
            <w:tcW w:w="550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941B05" w:rsidRPr="00FA4005" w:rsidRDefault="00941B05" w:rsidP="00CB5767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</w:rPr>
            </w:pPr>
            <w:r w:rsidRPr="00FA4005">
              <w:rPr>
                <w:rFonts w:eastAsia="標楷體" w:hint="eastAsia"/>
                <w:b/>
                <w:noProof/>
                <w:color w:val="FF0000"/>
              </w:rPr>
              <w:lastRenderedPageBreak/>
              <w:t>概念架構</w:t>
            </w:r>
          </w:p>
        </w:tc>
        <w:tc>
          <w:tcPr>
            <w:tcW w:w="49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941B05" w:rsidRPr="00FA4005" w:rsidRDefault="00941B05" w:rsidP="00CB5767">
            <w:pPr>
              <w:snapToGrid w:val="0"/>
              <w:jc w:val="center"/>
              <w:rPr>
                <w:rFonts w:eastAsia="標楷體"/>
                <w:noProof/>
                <w:color w:val="FF0000"/>
              </w:rPr>
            </w:pPr>
            <w:r w:rsidRPr="00FA4005">
              <w:rPr>
                <w:rFonts w:eastAsia="標楷體"/>
                <w:b/>
                <w:noProof/>
                <w:color w:val="FF0000"/>
              </w:rPr>
              <w:t>導引問題</w:t>
            </w:r>
          </w:p>
        </w:tc>
      </w:tr>
      <w:tr w:rsidR="00941B05" w:rsidRPr="00101F50" w:rsidTr="00443A14">
        <w:trPr>
          <w:trHeight w:val="1071"/>
          <w:jc w:val="center"/>
        </w:trPr>
        <w:tc>
          <w:tcPr>
            <w:tcW w:w="5500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41B05" w:rsidRDefault="00941B05" w:rsidP="00517D8B">
            <w:pPr>
              <w:snapToGrid w:val="0"/>
              <w:rPr>
                <w:rFonts w:eastAsia="標楷體"/>
                <w:b/>
                <w:noProof/>
              </w:rPr>
            </w:pPr>
            <w:r w:rsidRPr="007B3F43">
              <w:rPr>
                <w:rFonts w:eastAsia="標楷體"/>
                <w:b/>
                <w:noProof/>
              </w:rPr>
              <w:drawing>
                <wp:inline distT="0" distB="0" distL="0" distR="0">
                  <wp:extent cx="3120819" cy="1598140"/>
                  <wp:effectExtent l="19050" t="0" r="0" b="0"/>
                  <wp:docPr id="2" name="資料庫圖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49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41B05" w:rsidRDefault="00693AE6" w:rsidP="00517D8B">
            <w:pPr>
              <w:spacing w:line="50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1.</w:t>
            </w:r>
            <w:r>
              <w:rPr>
                <w:rFonts w:eastAsia="標楷體" w:hint="eastAsia"/>
                <w:noProof/>
              </w:rPr>
              <w:t>是否有種</w:t>
            </w:r>
            <w:r w:rsidRPr="00C15303">
              <w:rPr>
                <w:rFonts w:eastAsia="標楷體" w:hint="eastAsia"/>
                <w:noProof/>
              </w:rPr>
              <w:t>過花或草</w:t>
            </w:r>
            <w:r>
              <w:rPr>
                <w:rFonts w:eastAsia="標楷體" w:hint="eastAsia"/>
                <w:noProof/>
              </w:rPr>
              <w:t>的經驗</w:t>
            </w:r>
            <w:r>
              <w:rPr>
                <w:rFonts w:eastAsia="標楷體" w:hint="eastAsia"/>
                <w:noProof/>
              </w:rPr>
              <w:t>?</w:t>
            </w:r>
          </w:p>
          <w:p w:rsidR="00693AE6" w:rsidRPr="00C15303" w:rsidRDefault="00693AE6" w:rsidP="00517D8B">
            <w:pPr>
              <w:spacing w:line="50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2.</w:t>
            </w:r>
            <w:r>
              <w:rPr>
                <w:rFonts w:eastAsia="標楷體" w:hint="eastAsia"/>
                <w:noProof/>
              </w:rPr>
              <w:t>植物的構造有哪些</w:t>
            </w:r>
            <w:r>
              <w:rPr>
                <w:rFonts w:eastAsia="標楷體" w:hint="eastAsia"/>
                <w:noProof/>
              </w:rPr>
              <w:t>?</w:t>
            </w:r>
          </w:p>
          <w:p w:rsidR="00693AE6" w:rsidRDefault="00693AE6" w:rsidP="00517D8B">
            <w:pPr>
              <w:spacing w:line="50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3.</w:t>
            </w:r>
            <w:r>
              <w:rPr>
                <w:rFonts w:eastAsia="標楷體" w:hint="eastAsia"/>
                <w:noProof/>
              </w:rPr>
              <w:t>有看過彩虹嗎</w:t>
            </w:r>
            <w:r>
              <w:rPr>
                <w:rFonts w:eastAsia="標楷體" w:hint="eastAsia"/>
                <w:noProof/>
              </w:rPr>
              <w:t>?</w:t>
            </w:r>
            <w:r>
              <w:rPr>
                <w:rFonts w:eastAsia="標楷體" w:hint="eastAsia"/>
                <w:noProof/>
              </w:rPr>
              <w:t>有哪些顏色呢</w:t>
            </w:r>
            <w:r>
              <w:rPr>
                <w:rFonts w:eastAsia="標楷體" w:hint="eastAsia"/>
                <w:noProof/>
              </w:rPr>
              <w:t>?</w:t>
            </w:r>
          </w:p>
          <w:p w:rsidR="00DC6931" w:rsidRDefault="00DC6931" w:rsidP="00517D8B">
            <w:pPr>
              <w:spacing w:line="50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4.</w:t>
            </w:r>
            <w:r>
              <w:rPr>
                <w:rFonts w:eastAsia="標楷體" w:hint="eastAsia"/>
                <w:noProof/>
              </w:rPr>
              <w:t>種綠豆時，要做哪些事情</w:t>
            </w:r>
            <w:r>
              <w:rPr>
                <w:rFonts w:eastAsia="標楷體" w:hint="eastAsia"/>
                <w:noProof/>
              </w:rPr>
              <w:t>?</w:t>
            </w:r>
          </w:p>
          <w:p w:rsidR="00DC6931" w:rsidRPr="00693AE6" w:rsidRDefault="00DC6931" w:rsidP="00693AE6">
            <w:pPr>
              <w:spacing w:line="330" w:lineRule="exact"/>
              <w:rPr>
                <w:rFonts w:eastAsia="標楷體"/>
                <w:noProof/>
              </w:rPr>
            </w:pPr>
          </w:p>
        </w:tc>
      </w:tr>
      <w:tr w:rsidR="00941B05" w:rsidRPr="00101F50" w:rsidTr="00443A14">
        <w:trPr>
          <w:trHeight w:val="70"/>
          <w:jc w:val="center"/>
        </w:trPr>
        <w:tc>
          <w:tcPr>
            <w:tcW w:w="10417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941B05" w:rsidRPr="00785A0C" w:rsidRDefault="00BB7B2E" w:rsidP="00CB576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表現任務</w:t>
            </w:r>
          </w:p>
        </w:tc>
      </w:tr>
      <w:tr w:rsidR="00BB7B2E" w:rsidRPr="00101F50" w:rsidTr="00BB7B2E">
        <w:trPr>
          <w:trHeight w:val="70"/>
          <w:jc w:val="center"/>
        </w:trPr>
        <w:tc>
          <w:tcPr>
            <w:tcW w:w="10417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C3305" w:rsidRDefault="00DC3305" w:rsidP="00DC3305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利用圖卡正確排出植物的生長過程</w:t>
            </w:r>
          </w:p>
          <w:p w:rsidR="00DC3305" w:rsidRDefault="00DC3305" w:rsidP="00DC3305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能說出彩虹有哪些顏色及特性</w:t>
            </w:r>
          </w:p>
          <w:p w:rsidR="00BB7B2E" w:rsidRPr="00785A0C" w:rsidRDefault="00DC3305" w:rsidP="00DC3305">
            <w:pPr>
              <w:snapToGrid w:val="0"/>
              <w:rPr>
                <w:rFonts w:eastAsia="標楷體" w:hAnsi="標楷體" w:hint="eastAsia"/>
                <w:b/>
                <w:noProof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eastAsia="標楷體" w:hint="eastAsia"/>
                <w:noProof/>
              </w:rPr>
              <w:t>能依據故事內容回答問題</w:t>
            </w:r>
            <w:bookmarkStart w:id="0" w:name="_GoBack"/>
            <w:bookmarkEnd w:id="0"/>
          </w:p>
        </w:tc>
      </w:tr>
      <w:tr w:rsidR="00BB7B2E" w:rsidRPr="00101F50" w:rsidTr="00443A14">
        <w:trPr>
          <w:trHeight w:val="70"/>
          <w:jc w:val="center"/>
        </w:trPr>
        <w:tc>
          <w:tcPr>
            <w:tcW w:w="10417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BB7B2E" w:rsidRPr="00785A0C" w:rsidRDefault="00BB7B2E" w:rsidP="00CB5767">
            <w:pPr>
              <w:snapToGrid w:val="0"/>
              <w:jc w:val="center"/>
              <w:rPr>
                <w:rFonts w:eastAsia="標楷體" w:hAnsi="標楷體" w:hint="eastAsia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941B05" w:rsidRPr="00101F50" w:rsidTr="00443A14">
        <w:trPr>
          <w:trHeight w:val="1134"/>
          <w:jc w:val="center"/>
        </w:trPr>
        <w:tc>
          <w:tcPr>
            <w:tcW w:w="104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41B05" w:rsidRPr="00727726" w:rsidRDefault="00941B05" w:rsidP="00CB576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1. </w:t>
            </w:r>
            <w:r w:rsidRPr="00727726">
              <w:rPr>
                <w:rFonts w:eastAsia="標楷體"/>
                <w:noProof/>
              </w:rPr>
              <w:t>能根據教師提問回答問題。</w:t>
            </w:r>
          </w:p>
          <w:p w:rsidR="00941B05" w:rsidRPr="00727726" w:rsidRDefault="00941B05" w:rsidP="00CB576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2. </w:t>
            </w:r>
            <w:r w:rsidRPr="00727726">
              <w:rPr>
                <w:rFonts w:eastAsia="標楷體"/>
                <w:noProof/>
              </w:rPr>
              <w:t>能主動發表意見。</w:t>
            </w:r>
          </w:p>
          <w:p w:rsidR="00941B05" w:rsidRPr="00727726" w:rsidRDefault="00941B05" w:rsidP="00CB576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3. </w:t>
            </w:r>
            <w:r w:rsidRPr="00727726">
              <w:rPr>
                <w:rFonts w:eastAsia="標楷體"/>
                <w:noProof/>
              </w:rPr>
              <w:t>能參與團體的討論活動。</w:t>
            </w:r>
          </w:p>
          <w:p w:rsidR="00941B05" w:rsidRPr="00727726" w:rsidRDefault="00941B05" w:rsidP="00CB576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4. </w:t>
            </w:r>
            <w:r w:rsidRPr="00727726">
              <w:rPr>
                <w:rFonts w:eastAsia="標楷體"/>
                <w:noProof/>
              </w:rPr>
              <w:t>能根據英語句子做出相對應的動作。</w:t>
            </w:r>
          </w:p>
          <w:p w:rsidR="00941B05" w:rsidRPr="00727726" w:rsidRDefault="00941B05" w:rsidP="00CB576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5. </w:t>
            </w:r>
            <w:r w:rsidRPr="00727726">
              <w:rPr>
                <w:rFonts w:eastAsia="標楷體"/>
                <w:noProof/>
              </w:rPr>
              <w:t>能輪流發表小組內討論的意見。</w:t>
            </w:r>
          </w:p>
          <w:p w:rsidR="00941B05" w:rsidRPr="00727726" w:rsidRDefault="00941B05" w:rsidP="00CB576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6. </w:t>
            </w:r>
            <w:r w:rsidRPr="00727726">
              <w:rPr>
                <w:rFonts w:eastAsia="標楷體"/>
                <w:noProof/>
              </w:rPr>
              <w:t>能主動依據故事內容回答問題。</w:t>
            </w:r>
          </w:p>
          <w:p w:rsidR="00941B05" w:rsidRPr="00101F50" w:rsidRDefault="00941B05" w:rsidP="00CB576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7. </w:t>
            </w:r>
            <w:r w:rsidRPr="00845F93">
              <w:rPr>
                <w:rFonts w:eastAsia="標楷體"/>
                <w:noProof/>
              </w:rPr>
              <w:t>能仔細聆聽教師示範並完成學習單。</w:t>
            </w:r>
          </w:p>
        </w:tc>
      </w:tr>
      <w:tr w:rsidR="00443A14" w:rsidRPr="00123CC9" w:rsidTr="00443A14">
        <w:trPr>
          <w:gridBefore w:val="1"/>
          <w:wBefore w:w="11" w:type="dxa"/>
          <w:trHeight w:val="1249"/>
          <w:jc w:val="center"/>
        </w:trPr>
        <w:tc>
          <w:tcPr>
            <w:tcW w:w="109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3A14" w:rsidRPr="003267FC" w:rsidRDefault="00443A14" w:rsidP="00D562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議題</w:t>
            </w:r>
          </w:p>
          <w:p w:rsidR="00443A14" w:rsidRPr="003267FC" w:rsidRDefault="00443A14" w:rsidP="00D562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443A14" w:rsidRPr="003267FC" w:rsidRDefault="00443A14" w:rsidP="00D562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/>
                <w:b/>
                <w:noProof/>
              </w:rPr>
              <w:t>所融入之</w:t>
            </w:r>
            <w:r w:rsidRPr="003267FC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371" w:type="dxa"/>
            <w:gridSpan w:val="2"/>
            <w:tcBorders>
              <w:top w:val="single" w:sz="4" w:space="0" w:color="auto"/>
            </w:tcBorders>
            <w:vAlign w:val="center"/>
          </w:tcPr>
          <w:p w:rsidR="00443A14" w:rsidRPr="00845F93" w:rsidRDefault="00443A14" w:rsidP="00D5626F">
            <w:pPr>
              <w:contextualSpacing/>
              <w:mirrorIndents/>
              <w:rPr>
                <w:rFonts w:eastAsia="標楷體"/>
                <w:szCs w:val="16"/>
              </w:rPr>
            </w:pPr>
            <w:r w:rsidRPr="00845F93">
              <w:rPr>
                <w:rFonts w:eastAsia="標楷體"/>
                <w:szCs w:val="16"/>
              </w:rPr>
              <w:t>【</w:t>
            </w:r>
            <w:r>
              <w:rPr>
                <w:rFonts w:eastAsia="標楷體" w:hint="eastAsia"/>
                <w:szCs w:val="16"/>
              </w:rPr>
              <w:t>環境</w:t>
            </w:r>
            <w:r w:rsidRPr="00845F93">
              <w:rPr>
                <w:rFonts w:eastAsia="標楷體"/>
                <w:szCs w:val="16"/>
              </w:rPr>
              <w:t>教育】</w:t>
            </w:r>
          </w:p>
          <w:p w:rsidR="00443A14" w:rsidRPr="00DC0CD8" w:rsidRDefault="00443A14" w:rsidP="00D5626F">
            <w:pPr>
              <w:contextualSpacing/>
              <w:mirrorIndents/>
              <w:rPr>
                <w:rFonts w:eastAsia="標楷體"/>
                <w:szCs w:val="16"/>
              </w:rPr>
            </w:pPr>
            <w:r w:rsidRPr="0018506A">
              <w:rPr>
                <w:rFonts w:eastAsia="標楷體" w:hint="eastAsia"/>
                <w:szCs w:val="16"/>
              </w:rPr>
              <w:t xml:space="preserve">* </w:t>
            </w:r>
            <w:r w:rsidRPr="0018506A">
              <w:rPr>
                <w:rFonts w:eastAsia="標楷體" w:hint="eastAsia"/>
                <w:szCs w:val="16"/>
              </w:rPr>
              <w:t>環</w:t>
            </w:r>
            <w:r w:rsidRPr="0018506A">
              <w:rPr>
                <w:rFonts w:eastAsia="標楷體" w:hint="eastAsia"/>
                <w:szCs w:val="16"/>
              </w:rPr>
              <w:t xml:space="preserve"> E2 </w:t>
            </w:r>
            <w:r w:rsidRPr="0018506A">
              <w:rPr>
                <w:rFonts w:eastAsia="標楷體" w:hint="eastAsia"/>
                <w:szCs w:val="16"/>
              </w:rPr>
              <w:t>覺知生物生命的美與價值，關懷動、植物的生命。</w:t>
            </w:r>
          </w:p>
        </w:tc>
      </w:tr>
      <w:tr w:rsidR="00443A14" w:rsidRPr="00F13D1B" w:rsidTr="00443A14">
        <w:trPr>
          <w:gridBefore w:val="1"/>
          <w:wBefore w:w="11" w:type="dxa"/>
          <w:trHeight w:val="569"/>
          <w:jc w:val="center"/>
        </w:trPr>
        <w:tc>
          <w:tcPr>
            <w:tcW w:w="203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443A14" w:rsidRPr="003267FC" w:rsidRDefault="00443A14" w:rsidP="00D5626F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43A14" w:rsidRPr="00F13D1B" w:rsidRDefault="00443A14" w:rsidP="00D5626F">
            <w:pPr>
              <w:snapToGrid w:val="0"/>
              <w:rPr>
                <w:rFonts w:eastAsia="標楷體" w:hAnsi="標楷體"/>
                <w:noProof/>
              </w:rPr>
            </w:pPr>
            <w:r w:rsidRPr="00C16D88">
              <w:rPr>
                <w:rFonts w:eastAsia="標楷體"/>
              </w:rPr>
              <w:t>繪本</w:t>
            </w:r>
            <w:r w:rsidRPr="00C15303">
              <w:t>Planting a Rainbow</w:t>
            </w:r>
          </w:p>
        </w:tc>
      </w:tr>
      <w:tr w:rsidR="00443A14" w:rsidRPr="00DC58E1" w:rsidTr="00443A14">
        <w:trPr>
          <w:gridBefore w:val="1"/>
          <w:wBefore w:w="11" w:type="dxa"/>
          <w:trHeight w:val="499"/>
          <w:jc w:val="center"/>
        </w:trPr>
        <w:tc>
          <w:tcPr>
            <w:tcW w:w="203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443A14" w:rsidRPr="003267FC" w:rsidRDefault="00443A14" w:rsidP="00D5626F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</w:t>
            </w:r>
            <w:r w:rsidRPr="003267FC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3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43A14" w:rsidRPr="00DC58E1" w:rsidRDefault="00443A14" w:rsidP="00D5626F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int="eastAsia"/>
              </w:rPr>
              <w:t>PPT</w:t>
            </w:r>
            <w:r>
              <w:rPr>
                <w:rFonts w:eastAsia="標楷體" w:hint="eastAsia"/>
              </w:rPr>
              <w:t>、</w:t>
            </w:r>
            <w:r w:rsidRPr="00403C1C">
              <w:rPr>
                <w:rFonts w:eastAsia="標楷體"/>
              </w:rPr>
              <w:t>Yo</w:t>
            </w:r>
            <w:r w:rsidRPr="00403C1C">
              <w:rPr>
                <w:rFonts w:eastAsia="標楷體" w:hint="eastAsia"/>
              </w:rPr>
              <w:t>uTube</w:t>
            </w:r>
            <w:r w:rsidRPr="00403C1C">
              <w:rPr>
                <w:rFonts w:eastAsia="標楷體"/>
              </w:rPr>
              <w:t>影片</w:t>
            </w:r>
            <w:r w:rsidRPr="00403C1C">
              <w:rPr>
                <w:rFonts w:eastAsia="標楷體" w:hint="eastAsia"/>
                <w:lang w:eastAsia="zh-HK"/>
              </w:rPr>
              <w:t>、</w:t>
            </w:r>
            <w:r w:rsidRPr="00403C1C">
              <w:rPr>
                <w:rFonts w:eastAsia="標楷體"/>
              </w:rPr>
              <w:t>繪本</w:t>
            </w:r>
          </w:p>
        </w:tc>
      </w:tr>
    </w:tbl>
    <w:p w:rsidR="00443A14" w:rsidRDefault="00443A14"/>
    <w:p w:rsidR="00443A14" w:rsidRDefault="00443A14"/>
    <w:p w:rsidR="00517D8B" w:rsidRDefault="00517D8B" w:rsidP="00D125D1">
      <w:pPr>
        <w:rPr>
          <w:rFonts w:ascii="標楷體i.." w:eastAsia="標楷體i.." w:hAnsi="Calibri" w:cs="標楷體i.."/>
          <w:color w:val="000000"/>
          <w:kern w:val="0"/>
        </w:rPr>
      </w:pPr>
    </w:p>
    <w:p w:rsidR="00517D8B" w:rsidRDefault="00517D8B" w:rsidP="00D125D1">
      <w:pPr>
        <w:rPr>
          <w:rFonts w:ascii="標楷體i.." w:eastAsia="標楷體i.." w:hAnsi="Calibri" w:cs="標楷體i.."/>
          <w:color w:val="000000"/>
          <w:kern w:val="0"/>
        </w:rPr>
      </w:pPr>
    </w:p>
    <w:p w:rsidR="00517D8B" w:rsidRDefault="00517D8B" w:rsidP="00D125D1">
      <w:pPr>
        <w:rPr>
          <w:rFonts w:ascii="標楷體i.." w:eastAsia="標楷體i.." w:hAnsi="Calibri" w:cs="標楷體i.."/>
          <w:color w:val="000000"/>
          <w:kern w:val="0"/>
        </w:rPr>
      </w:pPr>
    </w:p>
    <w:p w:rsidR="00517D8B" w:rsidRDefault="00517D8B" w:rsidP="00D125D1">
      <w:pPr>
        <w:rPr>
          <w:rFonts w:ascii="標楷體i.." w:eastAsia="標楷體i.." w:hAnsi="Calibri" w:cs="標楷體i.."/>
          <w:color w:val="000000"/>
          <w:kern w:val="0"/>
        </w:rPr>
      </w:pPr>
    </w:p>
    <w:p w:rsidR="00517D8B" w:rsidRDefault="00517D8B" w:rsidP="00D125D1">
      <w:pPr>
        <w:rPr>
          <w:rFonts w:ascii="標楷體i.." w:eastAsia="標楷體i.." w:hAnsi="Calibri" w:cs="標楷體i.."/>
          <w:color w:val="000000"/>
          <w:kern w:val="0"/>
        </w:rPr>
      </w:pPr>
    </w:p>
    <w:p w:rsidR="00517D8B" w:rsidRDefault="00517D8B" w:rsidP="00D125D1">
      <w:pPr>
        <w:rPr>
          <w:rFonts w:ascii="標楷體i.." w:eastAsia="標楷體i.." w:hAnsi="Calibri" w:cs="標楷體i.."/>
          <w:color w:val="000000"/>
          <w:kern w:val="0"/>
        </w:rPr>
      </w:pPr>
    </w:p>
    <w:p w:rsidR="00517D8B" w:rsidRDefault="00517D8B" w:rsidP="00D125D1">
      <w:pPr>
        <w:rPr>
          <w:rFonts w:ascii="標楷體i.." w:eastAsia="標楷體i.." w:hAnsi="Calibri" w:cs="標楷體i.."/>
          <w:color w:val="000000"/>
          <w:kern w:val="0"/>
        </w:rPr>
      </w:pPr>
    </w:p>
    <w:p w:rsidR="00517D8B" w:rsidRDefault="00517D8B" w:rsidP="00D125D1">
      <w:pPr>
        <w:rPr>
          <w:rFonts w:ascii="標楷體i.." w:eastAsia="標楷體i.." w:hAnsi="Calibri" w:cs="標楷體i.."/>
          <w:color w:val="000000"/>
          <w:kern w:val="0"/>
        </w:rPr>
      </w:pPr>
    </w:p>
    <w:p w:rsidR="00517D8B" w:rsidRDefault="00517D8B" w:rsidP="00D125D1">
      <w:pPr>
        <w:rPr>
          <w:rFonts w:ascii="標楷體i.." w:eastAsia="標楷體i.." w:hAnsi="Calibri" w:cs="標楷體i.."/>
          <w:color w:val="000000"/>
          <w:kern w:val="0"/>
        </w:rPr>
      </w:pPr>
    </w:p>
    <w:p w:rsidR="00517D8B" w:rsidRDefault="00517D8B" w:rsidP="00D125D1">
      <w:pPr>
        <w:rPr>
          <w:rFonts w:ascii="標楷體i.." w:eastAsia="標楷體i.." w:hAnsi="Calibri" w:cs="標楷體i.."/>
          <w:color w:val="000000"/>
          <w:kern w:val="0"/>
        </w:rPr>
      </w:pPr>
    </w:p>
    <w:p w:rsidR="00443A14" w:rsidRDefault="00443A14" w:rsidP="00D125D1">
      <w:r>
        <w:br w:type="page"/>
      </w:r>
    </w:p>
    <w:p w:rsidR="00097EC3" w:rsidRPr="00C15303" w:rsidRDefault="00097EC3" w:rsidP="00D125D1"/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5"/>
        <w:gridCol w:w="744"/>
        <w:gridCol w:w="1221"/>
        <w:gridCol w:w="1011"/>
      </w:tblGrid>
      <w:tr w:rsidR="00C15303" w:rsidRPr="00C15303" w:rsidTr="00D75273">
        <w:trPr>
          <w:trHeight w:val="50"/>
          <w:jc w:val="center"/>
        </w:trPr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2B5D24" w:rsidRPr="00C15303" w:rsidRDefault="002B5D24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C15303">
              <w:rPr>
                <w:rFonts w:eastAsia="標楷體"/>
                <w:b/>
                <w:noProof/>
              </w:rPr>
              <w:t>教學活動設計</w:t>
            </w:r>
          </w:p>
        </w:tc>
      </w:tr>
      <w:tr w:rsidR="00C15303" w:rsidRPr="00C15303" w:rsidTr="00521475">
        <w:trPr>
          <w:trHeight w:val="70"/>
          <w:jc w:val="center"/>
        </w:trPr>
        <w:tc>
          <w:tcPr>
            <w:tcW w:w="721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D24" w:rsidRPr="00C15303" w:rsidRDefault="002B5D24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C15303">
              <w:rPr>
                <w:rFonts w:eastAsia="標楷體"/>
                <w:b/>
                <w:noProof/>
              </w:rPr>
              <w:t>教學活動內容及實施方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D24" w:rsidRPr="00C15303" w:rsidRDefault="002B5D24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C15303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D24" w:rsidRPr="00C15303" w:rsidRDefault="002B5D24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C15303">
              <w:rPr>
                <w:rFonts w:eastAsia="標楷體"/>
                <w:b/>
                <w:noProof/>
              </w:rPr>
              <w:t>教學資源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B5D24" w:rsidRPr="00C15303" w:rsidRDefault="002B5D24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C15303">
              <w:rPr>
                <w:rFonts w:eastAsia="標楷體"/>
                <w:b/>
                <w:noProof/>
              </w:rPr>
              <w:t>評量</w:t>
            </w:r>
          </w:p>
        </w:tc>
      </w:tr>
      <w:tr w:rsidR="009D2E07" w:rsidRPr="00C15303" w:rsidTr="00521475">
        <w:trPr>
          <w:trHeight w:val="56"/>
          <w:jc w:val="center"/>
        </w:trPr>
        <w:tc>
          <w:tcPr>
            <w:tcW w:w="721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06AC" w:rsidRPr="00C15303" w:rsidRDefault="00C506AC" w:rsidP="00AE17D7">
            <w:pPr>
              <w:rPr>
                <w:rFonts w:eastAsia="標楷體"/>
                <w:b/>
                <w:sz w:val="28"/>
                <w:szCs w:val="28"/>
              </w:rPr>
            </w:pPr>
            <w:r w:rsidRPr="00C15303">
              <w:rPr>
                <w:rFonts w:eastAsia="標楷體" w:hint="eastAsia"/>
                <w:b/>
                <w:sz w:val="28"/>
                <w:szCs w:val="28"/>
              </w:rPr>
              <w:t>第一節</w:t>
            </w:r>
          </w:p>
          <w:p w:rsidR="00C506AC" w:rsidRPr="00C15303" w:rsidRDefault="00C506AC" w:rsidP="00C506AC">
            <w:pPr>
              <w:rPr>
                <w:rFonts w:eastAsia="標楷體"/>
              </w:rPr>
            </w:pPr>
            <w:r w:rsidRPr="00C15303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:rsidR="00C506AC" w:rsidRPr="00C15303" w:rsidRDefault="004B4F29" w:rsidP="00AE17D7">
            <w:pPr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 xml:space="preserve">1. </w:t>
            </w:r>
            <w:r w:rsidR="00693AE6">
              <w:rPr>
                <w:rFonts w:eastAsia="標楷體" w:hint="eastAsia"/>
                <w:noProof/>
              </w:rPr>
              <w:t>教師問學生是否有種</w:t>
            </w:r>
            <w:r w:rsidRPr="00C15303">
              <w:rPr>
                <w:rFonts w:eastAsia="標楷體" w:hint="eastAsia"/>
                <w:noProof/>
              </w:rPr>
              <w:t>過花或草。</w:t>
            </w:r>
          </w:p>
          <w:p w:rsidR="004B4F29" w:rsidRPr="00C15303" w:rsidRDefault="004B4F29" w:rsidP="00AE17D7">
            <w:pPr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 xml:space="preserve">2. </w:t>
            </w:r>
            <w:r w:rsidRPr="00C15303">
              <w:rPr>
                <w:rFonts w:eastAsia="標楷體" w:hint="eastAsia"/>
                <w:noProof/>
              </w:rPr>
              <w:t>教師問學生校園中有哪個角落有種植花、草或樹木。</w:t>
            </w:r>
          </w:p>
          <w:p w:rsidR="00D0171D" w:rsidRPr="00C15303" w:rsidRDefault="00D0171D" w:rsidP="00AE17D7">
            <w:pPr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 xml:space="preserve">3. </w:t>
            </w:r>
            <w:r w:rsidRPr="00C15303">
              <w:rPr>
                <w:rFonts w:eastAsia="標楷體" w:hint="eastAsia"/>
                <w:noProof/>
              </w:rPr>
              <w:t>教師問學生是否有仔細觀察植物的構造有哪些。</w:t>
            </w:r>
          </w:p>
          <w:p w:rsidR="004B4F29" w:rsidRPr="00C15303" w:rsidRDefault="004B4F29" w:rsidP="004B4F29">
            <w:pPr>
              <w:rPr>
                <w:rFonts w:eastAsia="標楷體"/>
                <w:b/>
                <w:sz w:val="28"/>
                <w:szCs w:val="28"/>
              </w:rPr>
            </w:pPr>
            <w:r w:rsidRPr="00C15303">
              <w:rPr>
                <w:rFonts w:eastAsia="標楷體"/>
                <w:b/>
                <w:sz w:val="28"/>
                <w:szCs w:val="28"/>
              </w:rPr>
              <w:t>【</w:t>
            </w:r>
            <w:r w:rsidRPr="00C15303">
              <w:rPr>
                <w:rFonts w:eastAsia="標楷體" w:hint="eastAsia"/>
                <w:b/>
                <w:sz w:val="28"/>
                <w:szCs w:val="28"/>
              </w:rPr>
              <w:t>單字</w:t>
            </w:r>
            <w:r w:rsidRPr="00C15303">
              <w:rPr>
                <w:rFonts w:eastAsia="標楷體"/>
                <w:b/>
                <w:sz w:val="28"/>
                <w:szCs w:val="28"/>
              </w:rPr>
              <w:t>教學】</w:t>
            </w:r>
          </w:p>
          <w:p w:rsidR="00517D8B" w:rsidRDefault="00D0171D" w:rsidP="004B4F29">
            <w:pPr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 xml:space="preserve">1. </w:t>
            </w:r>
            <w:r w:rsidR="006C3B6C" w:rsidRPr="00C15303">
              <w:rPr>
                <w:rFonts w:eastAsia="標楷體" w:hint="eastAsia"/>
                <w:noProof/>
              </w:rPr>
              <w:t>教師教學生植物的生長歷程，並播放</w:t>
            </w:r>
            <w:r w:rsidR="006C3B6C" w:rsidRPr="00C15303">
              <w:rPr>
                <w:rFonts w:eastAsia="標楷體" w:hint="eastAsia"/>
                <w:noProof/>
              </w:rPr>
              <w:t xml:space="preserve">: </w:t>
            </w:r>
            <w:r w:rsidR="00517D8B">
              <w:rPr>
                <w:rFonts w:eastAsia="標楷體" w:hint="eastAsia"/>
                <w:noProof/>
              </w:rPr>
              <w:t xml:space="preserve"> </w:t>
            </w:r>
          </w:p>
          <w:p w:rsidR="006C3B6C" w:rsidRPr="00C15303" w:rsidRDefault="00517D8B" w:rsidP="004B4F29">
            <w:r>
              <w:rPr>
                <w:rFonts w:eastAsia="標楷體" w:hint="eastAsia"/>
                <w:noProof/>
              </w:rPr>
              <w:t xml:space="preserve">   </w:t>
            </w:r>
            <w:hyperlink r:id="rId13" w:history="1">
              <w:r w:rsidR="006C3B6C" w:rsidRPr="00C15303">
                <w:rPr>
                  <w:rStyle w:val="a7"/>
                  <w:color w:val="auto"/>
                </w:rPr>
                <w:t>https://www.youtube.com/watch?v=Avrbtt7izP4</w:t>
              </w:r>
            </w:hyperlink>
          </w:p>
          <w:p w:rsidR="00D0171D" w:rsidRPr="00C15303" w:rsidRDefault="00244184" w:rsidP="004B4F29">
            <w:pPr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 xml:space="preserve">2. </w:t>
            </w:r>
            <w:r w:rsidR="00D0171D" w:rsidRPr="00C15303">
              <w:rPr>
                <w:rFonts w:eastAsia="標楷體" w:hint="eastAsia"/>
                <w:noProof/>
              </w:rPr>
              <w:t>教師教學生以下單字，並搭配動作。</w:t>
            </w:r>
          </w:p>
          <w:p w:rsidR="00D0171D" w:rsidRPr="00C15303" w:rsidRDefault="00073181" w:rsidP="003B51DD">
            <w:pPr>
              <w:pStyle w:val="a3"/>
              <w:numPr>
                <w:ilvl w:val="0"/>
                <w:numId w:val="2"/>
              </w:numPr>
              <w:ind w:leftChars="0"/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>B-/b/-</w:t>
            </w:r>
            <w:r w:rsidR="00D0171D" w:rsidRPr="00C15303">
              <w:rPr>
                <w:rFonts w:eastAsia="標楷體" w:hint="eastAsia"/>
                <w:noProof/>
              </w:rPr>
              <w:t>bulb</w:t>
            </w:r>
            <w:r w:rsidR="00D0171D" w:rsidRPr="00C15303">
              <w:rPr>
                <w:rFonts w:eastAsia="標楷體" w:hint="eastAsia"/>
                <w:noProof/>
              </w:rPr>
              <w:t>：蹲下，身體蜷曲成一團。</w:t>
            </w:r>
          </w:p>
          <w:p w:rsidR="00D0171D" w:rsidRPr="00C15303" w:rsidRDefault="00073181" w:rsidP="003B51DD">
            <w:pPr>
              <w:pStyle w:val="a3"/>
              <w:numPr>
                <w:ilvl w:val="0"/>
                <w:numId w:val="2"/>
              </w:numPr>
              <w:ind w:leftChars="0"/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>S-/s/-</w:t>
            </w:r>
            <w:r w:rsidR="00D0171D" w:rsidRPr="00C15303">
              <w:rPr>
                <w:rFonts w:eastAsia="標楷體" w:hint="eastAsia"/>
                <w:noProof/>
              </w:rPr>
              <w:t>seed</w:t>
            </w:r>
            <w:r w:rsidR="00D0171D" w:rsidRPr="00C15303">
              <w:rPr>
                <w:rFonts w:eastAsia="標楷體" w:hint="eastAsia"/>
                <w:noProof/>
              </w:rPr>
              <w:t>：蹲下，手部兩掌心相對，手背稍微向兩旁彎曲。</w:t>
            </w:r>
          </w:p>
          <w:p w:rsidR="00D0171D" w:rsidRPr="00C15303" w:rsidRDefault="00073181" w:rsidP="003B51DD">
            <w:pPr>
              <w:pStyle w:val="a3"/>
              <w:numPr>
                <w:ilvl w:val="0"/>
                <w:numId w:val="2"/>
              </w:numPr>
              <w:ind w:leftChars="0"/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>S-/s/-</w:t>
            </w:r>
            <w:r w:rsidR="00D0171D" w:rsidRPr="00C15303">
              <w:rPr>
                <w:rFonts w:eastAsia="標楷體" w:hint="eastAsia"/>
                <w:noProof/>
              </w:rPr>
              <w:t>seedling</w:t>
            </w:r>
            <w:r w:rsidR="00D0171D" w:rsidRPr="00C15303">
              <w:rPr>
                <w:rFonts w:eastAsia="標楷體" w:hint="eastAsia"/>
                <w:noProof/>
              </w:rPr>
              <w:t>：半蹲，手稍微伸展出去。</w:t>
            </w:r>
          </w:p>
          <w:p w:rsidR="00D0171D" w:rsidRPr="00C15303" w:rsidRDefault="00073181" w:rsidP="003B51DD">
            <w:pPr>
              <w:pStyle w:val="a3"/>
              <w:numPr>
                <w:ilvl w:val="0"/>
                <w:numId w:val="2"/>
              </w:numPr>
              <w:ind w:leftChars="0"/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>F-/f/-</w:t>
            </w:r>
            <w:r w:rsidR="00D0171D" w:rsidRPr="00C15303">
              <w:rPr>
                <w:rFonts w:eastAsia="標楷體" w:hint="eastAsia"/>
                <w:noProof/>
              </w:rPr>
              <w:t>flower</w:t>
            </w:r>
            <w:r w:rsidR="00D0171D" w:rsidRPr="00C15303">
              <w:rPr>
                <w:rFonts w:eastAsia="標楷體" w:hint="eastAsia"/>
                <w:noProof/>
              </w:rPr>
              <w:t>：站著，手置胸前，掌心相對，手腕相連，兩手掌向外成弧狀，手指張開。</w:t>
            </w:r>
          </w:p>
          <w:p w:rsidR="00D0171D" w:rsidRPr="00C15303" w:rsidRDefault="00073181" w:rsidP="003B51DD">
            <w:pPr>
              <w:pStyle w:val="a3"/>
              <w:numPr>
                <w:ilvl w:val="0"/>
                <w:numId w:val="2"/>
              </w:numPr>
              <w:ind w:leftChars="0"/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>G-/g/-</w:t>
            </w:r>
            <w:r w:rsidR="00D0171D" w:rsidRPr="00C15303">
              <w:rPr>
                <w:rFonts w:eastAsia="標楷體" w:hint="eastAsia"/>
                <w:noProof/>
              </w:rPr>
              <w:t>grow</w:t>
            </w:r>
            <w:r w:rsidR="00D0171D" w:rsidRPr="00C15303">
              <w:rPr>
                <w:rFonts w:eastAsia="標楷體" w:hint="eastAsia"/>
                <w:noProof/>
              </w:rPr>
              <w:t>：先蹲下再逐漸站起來，手逐漸伸展。</w:t>
            </w:r>
          </w:p>
          <w:p w:rsidR="00D0171D" w:rsidRPr="00C15303" w:rsidRDefault="00073181" w:rsidP="003B51DD">
            <w:pPr>
              <w:pStyle w:val="a3"/>
              <w:numPr>
                <w:ilvl w:val="0"/>
                <w:numId w:val="2"/>
              </w:numPr>
              <w:ind w:leftChars="0"/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>S-/s/s-</w:t>
            </w:r>
            <w:r w:rsidR="00D0171D" w:rsidRPr="00C15303">
              <w:rPr>
                <w:rFonts w:eastAsia="標楷體" w:hint="eastAsia"/>
                <w:noProof/>
              </w:rPr>
              <w:t>soil</w:t>
            </w:r>
            <w:r w:rsidR="00D0171D" w:rsidRPr="00C15303">
              <w:rPr>
                <w:rFonts w:eastAsia="標楷體" w:hint="eastAsia"/>
                <w:noProof/>
              </w:rPr>
              <w:t>：趴在桌上。</w:t>
            </w:r>
          </w:p>
          <w:p w:rsidR="00D0171D" w:rsidRPr="00C15303" w:rsidRDefault="00073181" w:rsidP="003B51DD">
            <w:pPr>
              <w:pStyle w:val="a3"/>
              <w:numPr>
                <w:ilvl w:val="0"/>
                <w:numId w:val="2"/>
              </w:numPr>
              <w:ind w:leftChars="0"/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>P-/p/-</w:t>
            </w:r>
            <w:r w:rsidR="00D0171D" w:rsidRPr="00C15303">
              <w:rPr>
                <w:rFonts w:eastAsia="標楷體" w:hint="eastAsia"/>
                <w:noProof/>
              </w:rPr>
              <w:t>plant</w:t>
            </w:r>
            <w:r w:rsidR="00D0171D" w:rsidRPr="00C15303">
              <w:rPr>
                <w:rFonts w:eastAsia="標楷體" w:hint="eastAsia"/>
                <w:noProof/>
              </w:rPr>
              <w:t>：一手手掌向上當作泥土，另一手握拳當成植物，輕放在手掌上。</w:t>
            </w:r>
          </w:p>
          <w:p w:rsidR="00D0171D" w:rsidRPr="00C15303" w:rsidRDefault="00073181" w:rsidP="003B51DD">
            <w:pPr>
              <w:pStyle w:val="a3"/>
              <w:numPr>
                <w:ilvl w:val="0"/>
                <w:numId w:val="2"/>
              </w:numPr>
              <w:ind w:leftChars="0"/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>R-/r/-</w:t>
            </w:r>
            <w:r w:rsidR="00D0171D" w:rsidRPr="00C15303">
              <w:rPr>
                <w:rFonts w:eastAsia="標楷體" w:hint="eastAsia"/>
                <w:noProof/>
              </w:rPr>
              <w:t>rainbow</w:t>
            </w:r>
            <w:r w:rsidR="00D0171D" w:rsidRPr="00C15303">
              <w:rPr>
                <w:rFonts w:eastAsia="標楷體" w:hint="eastAsia"/>
                <w:noProof/>
              </w:rPr>
              <w:t>：兩手在頭頂空中，往兩旁畫一弧狀。</w:t>
            </w:r>
          </w:p>
          <w:p w:rsidR="00D0171D" w:rsidRPr="00C15303" w:rsidRDefault="00D0171D" w:rsidP="00D0171D">
            <w:pPr>
              <w:rPr>
                <w:rFonts w:eastAsia="標楷體"/>
                <w:b/>
                <w:sz w:val="28"/>
                <w:szCs w:val="28"/>
              </w:rPr>
            </w:pPr>
            <w:r w:rsidRPr="00C15303">
              <w:rPr>
                <w:rFonts w:eastAsia="標楷體"/>
                <w:b/>
                <w:sz w:val="28"/>
                <w:szCs w:val="28"/>
              </w:rPr>
              <w:t>【</w:t>
            </w:r>
            <w:r w:rsidR="00B74B42" w:rsidRPr="00C15303">
              <w:rPr>
                <w:rFonts w:eastAsia="標楷體" w:hint="eastAsia"/>
                <w:b/>
                <w:sz w:val="28"/>
                <w:szCs w:val="28"/>
              </w:rPr>
              <w:t>單字活動</w:t>
            </w:r>
            <w:r w:rsidRPr="00C15303">
              <w:rPr>
                <w:rFonts w:eastAsia="標楷體"/>
                <w:b/>
                <w:sz w:val="28"/>
                <w:szCs w:val="28"/>
              </w:rPr>
              <w:t>】</w:t>
            </w:r>
          </w:p>
          <w:p w:rsidR="00073181" w:rsidRPr="00C15303" w:rsidRDefault="00073181" w:rsidP="00073181">
            <w:pPr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 xml:space="preserve">1. </w:t>
            </w:r>
            <w:r w:rsidRPr="00C15303">
              <w:rPr>
                <w:rFonts w:eastAsia="標楷體" w:hint="eastAsia"/>
                <w:noProof/>
              </w:rPr>
              <w:t>教師念單字，請學生做出動作，並念出單字。</w:t>
            </w:r>
          </w:p>
          <w:p w:rsidR="00517D8B" w:rsidRDefault="00073181" w:rsidP="00073181">
            <w:pPr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 xml:space="preserve">2. </w:t>
            </w:r>
            <w:r w:rsidRPr="00C15303">
              <w:rPr>
                <w:rFonts w:eastAsia="標楷體" w:hint="eastAsia"/>
                <w:noProof/>
              </w:rPr>
              <w:t>將全班分成</w:t>
            </w:r>
            <w:r w:rsidRPr="00C15303">
              <w:rPr>
                <w:rFonts w:eastAsia="標楷體" w:hint="eastAsia"/>
                <w:noProof/>
              </w:rPr>
              <w:t>2</w:t>
            </w:r>
            <w:r w:rsidRPr="00C15303">
              <w:rPr>
                <w:rFonts w:eastAsia="標楷體" w:hint="eastAsia"/>
                <w:noProof/>
              </w:rPr>
              <w:t>組，各組派待對上臺隨機比出動作，臺下同學需猜</w:t>
            </w:r>
          </w:p>
          <w:p w:rsidR="00073181" w:rsidRPr="00C15303" w:rsidRDefault="00517D8B" w:rsidP="00073181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="00073181" w:rsidRPr="00C15303">
              <w:rPr>
                <w:rFonts w:eastAsia="標楷體" w:hint="eastAsia"/>
                <w:noProof/>
              </w:rPr>
              <w:t>對，並大聲唸出單字，正確者得分。</w:t>
            </w:r>
          </w:p>
          <w:p w:rsidR="00517D8B" w:rsidRPr="00C15303" w:rsidRDefault="00517D8B" w:rsidP="00D0171D">
            <w:pPr>
              <w:rPr>
                <w:rFonts w:eastAsia="標楷體"/>
                <w:b/>
                <w:sz w:val="28"/>
                <w:szCs w:val="28"/>
              </w:rPr>
            </w:pPr>
          </w:p>
          <w:p w:rsidR="00244184" w:rsidRPr="00C15303" w:rsidRDefault="00244184" w:rsidP="00244184">
            <w:pPr>
              <w:rPr>
                <w:rFonts w:eastAsia="標楷體"/>
                <w:b/>
                <w:sz w:val="28"/>
                <w:szCs w:val="28"/>
              </w:rPr>
            </w:pPr>
            <w:r w:rsidRPr="00C15303">
              <w:rPr>
                <w:rFonts w:eastAsia="標楷體"/>
                <w:b/>
                <w:sz w:val="28"/>
                <w:szCs w:val="28"/>
              </w:rPr>
              <w:t>第</w:t>
            </w:r>
            <w:r w:rsidRPr="00C15303">
              <w:rPr>
                <w:rFonts w:eastAsia="標楷體" w:hint="eastAsia"/>
                <w:b/>
                <w:sz w:val="28"/>
                <w:szCs w:val="28"/>
              </w:rPr>
              <w:t>二</w:t>
            </w:r>
            <w:r w:rsidRPr="00C15303">
              <w:rPr>
                <w:rFonts w:eastAsia="標楷體"/>
                <w:b/>
                <w:sz w:val="28"/>
                <w:szCs w:val="28"/>
              </w:rPr>
              <w:t>節</w:t>
            </w:r>
          </w:p>
          <w:p w:rsidR="006C3B6C" w:rsidRPr="00C15303" w:rsidRDefault="006C3B6C" w:rsidP="006C3B6C">
            <w:pPr>
              <w:rPr>
                <w:rFonts w:eastAsia="標楷體"/>
              </w:rPr>
            </w:pPr>
            <w:r w:rsidRPr="00C15303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:rsidR="00244184" w:rsidRPr="00C15303" w:rsidRDefault="006C3B6C" w:rsidP="00D0171D">
            <w:pPr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>教師複習上節課所教的單字</w:t>
            </w:r>
          </w:p>
          <w:p w:rsidR="006C3B6C" w:rsidRPr="00C15303" w:rsidRDefault="006C3B6C" w:rsidP="006C3B6C">
            <w:pPr>
              <w:rPr>
                <w:rFonts w:eastAsia="標楷體"/>
                <w:b/>
                <w:sz w:val="28"/>
                <w:szCs w:val="28"/>
              </w:rPr>
            </w:pPr>
            <w:r w:rsidRPr="00C15303">
              <w:rPr>
                <w:rFonts w:eastAsia="標楷體"/>
                <w:b/>
                <w:sz w:val="28"/>
                <w:szCs w:val="28"/>
              </w:rPr>
              <w:t>【</w:t>
            </w:r>
            <w:r w:rsidR="008D452B" w:rsidRPr="00C15303">
              <w:rPr>
                <w:rFonts w:eastAsia="標楷體" w:hint="eastAsia"/>
                <w:b/>
                <w:sz w:val="28"/>
                <w:szCs w:val="28"/>
              </w:rPr>
              <w:t>歌曲</w:t>
            </w:r>
            <w:r w:rsidRPr="00C15303">
              <w:rPr>
                <w:rFonts w:eastAsia="標楷體"/>
                <w:b/>
                <w:sz w:val="28"/>
                <w:szCs w:val="28"/>
              </w:rPr>
              <w:t>教學】</w:t>
            </w:r>
          </w:p>
          <w:p w:rsidR="001B597E" w:rsidRPr="00C15303" w:rsidRDefault="0041153A" w:rsidP="001B597E">
            <w:pPr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>1</w:t>
            </w:r>
            <w:r w:rsidR="001B597E" w:rsidRPr="00C15303">
              <w:rPr>
                <w:rFonts w:eastAsia="標楷體" w:hint="eastAsia"/>
                <w:noProof/>
              </w:rPr>
              <w:t xml:space="preserve">. </w:t>
            </w:r>
            <w:r w:rsidR="001B597E" w:rsidRPr="00C15303">
              <w:rPr>
                <w:rFonts w:eastAsia="標楷體" w:hint="eastAsia"/>
                <w:noProof/>
              </w:rPr>
              <w:t>教師教以下詞句</w:t>
            </w:r>
            <w:r w:rsidR="001B597E" w:rsidRPr="00C15303">
              <w:rPr>
                <w:rFonts w:eastAsia="標楷體" w:hint="eastAsia"/>
                <w:noProof/>
              </w:rPr>
              <w:t xml:space="preserve">: </w:t>
            </w:r>
          </w:p>
          <w:p w:rsidR="001B597E" w:rsidRPr="00C15303" w:rsidRDefault="006E217F" w:rsidP="001B597E">
            <w:pPr>
              <w:ind w:firstLineChars="200" w:firstLine="480"/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>a</w:t>
            </w:r>
            <w:r w:rsidR="001B597E" w:rsidRPr="00C15303">
              <w:rPr>
                <w:rFonts w:eastAsia="標楷體" w:hint="eastAsia"/>
                <w:noProof/>
              </w:rPr>
              <w:t xml:space="preserve">. </w:t>
            </w:r>
            <w:r w:rsidR="001B597E" w:rsidRPr="00C15303">
              <w:rPr>
                <w:rFonts w:eastAsia="標楷體"/>
                <w:noProof/>
              </w:rPr>
              <w:t>Plant the seeds.</w:t>
            </w:r>
          </w:p>
          <w:p w:rsidR="00C37B38" w:rsidRPr="00C15303" w:rsidRDefault="006E217F" w:rsidP="001B597E">
            <w:pPr>
              <w:ind w:firstLineChars="200" w:firstLine="480"/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>b</w:t>
            </w:r>
            <w:r w:rsidR="00C37B38" w:rsidRPr="00C15303">
              <w:rPr>
                <w:rFonts w:eastAsia="標楷體" w:hint="eastAsia"/>
                <w:noProof/>
              </w:rPr>
              <w:t>. the Sun comes out to shine</w:t>
            </w:r>
          </w:p>
          <w:p w:rsidR="001B597E" w:rsidRPr="00C15303" w:rsidRDefault="00517D8B" w:rsidP="0041153A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 </w:t>
            </w:r>
            <w:r w:rsidR="006E217F" w:rsidRPr="00C15303">
              <w:rPr>
                <w:rFonts w:eastAsia="標楷體" w:hint="eastAsia"/>
                <w:noProof/>
              </w:rPr>
              <w:t>c</w:t>
            </w:r>
            <w:r w:rsidR="001B597E" w:rsidRPr="00C15303">
              <w:rPr>
                <w:rFonts w:eastAsia="標楷體" w:hint="eastAsia"/>
                <w:noProof/>
              </w:rPr>
              <w:t xml:space="preserve">. </w:t>
            </w:r>
            <w:r w:rsidR="00AD63F4" w:rsidRPr="00C15303">
              <w:rPr>
                <w:rFonts w:eastAsia="標楷體" w:hint="eastAsia"/>
                <w:noProof/>
              </w:rPr>
              <w:t>Seeds being to grow</w:t>
            </w:r>
            <w:r w:rsidR="001B597E" w:rsidRPr="00C15303">
              <w:rPr>
                <w:rFonts w:eastAsia="標楷體" w:hint="eastAsia"/>
                <w:noProof/>
              </w:rPr>
              <w:t>.</w:t>
            </w:r>
          </w:p>
          <w:p w:rsidR="006E217F" w:rsidRPr="00C15303" w:rsidRDefault="006E217F" w:rsidP="006E217F">
            <w:pPr>
              <w:ind w:firstLineChars="200" w:firstLine="480"/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lastRenderedPageBreak/>
              <w:t>d</w:t>
            </w:r>
            <w:r w:rsidR="001B597E" w:rsidRPr="00C15303">
              <w:rPr>
                <w:rFonts w:eastAsia="標楷體" w:hint="eastAsia"/>
                <w:noProof/>
              </w:rPr>
              <w:t xml:space="preserve">. </w:t>
            </w:r>
            <w:r w:rsidR="00AD63F4" w:rsidRPr="00C15303">
              <w:rPr>
                <w:rFonts w:eastAsia="標楷體" w:hint="eastAsia"/>
                <w:noProof/>
              </w:rPr>
              <w:t>Rain begins to fall</w:t>
            </w:r>
            <w:r w:rsidR="001B597E" w:rsidRPr="00C15303">
              <w:rPr>
                <w:rFonts w:eastAsia="標楷體"/>
                <w:noProof/>
              </w:rPr>
              <w:t>.</w:t>
            </w:r>
            <w:r w:rsidRPr="00C15303">
              <w:rPr>
                <w:rFonts w:eastAsia="標楷體" w:hint="eastAsia"/>
                <w:noProof/>
              </w:rPr>
              <w:t xml:space="preserve"> / </w:t>
            </w:r>
            <w:r w:rsidRPr="00C15303">
              <w:rPr>
                <w:rFonts w:eastAsia="標楷體"/>
                <w:noProof/>
              </w:rPr>
              <w:t>Water the seeds.</w:t>
            </w:r>
          </w:p>
          <w:p w:rsidR="001B597E" w:rsidRPr="00C15303" w:rsidRDefault="006E217F" w:rsidP="006E217F">
            <w:pPr>
              <w:ind w:firstLineChars="200" w:firstLine="480"/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 xml:space="preserve">e . </w:t>
            </w:r>
            <w:r w:rsidRPr="00C15303">
              <w:rPr>
                <w:rFonts w:eastAsia="標楷體"/>
                <w:noProof/>
              </w:rPr>
              <w:t xml:space="preserve">Dig </w:t>
            </w:r>
            <w:r w:rsidRPr="00C15303">
              <w:rPr>
                <w:rFonts w:eastAsia="標楷體" w:hint="eastAsia"/>
                <w:noProof/>
              </w:rPr>
              <w:t>the seeds up</w:t>
            </w:r>
            <w:r w:rsidRPr="00C15303">
              <w:rPr>
                <w:rFonts w:eastAsia="標楷體"/>
                <w:noProof/>
              </w:rPr>
              <w:t>.</w:t>
            </w:r>
          </w:p>
          <w:p w:rsidR="001B597E" w:rsidRPr="00C15303" w:rsidRDefault="0041153A" w:rsidP="00D0171D">
            <w:pPr>
              <w:rPr>
                <w:rFonts w:eastAsia="標楷體"/>
                <w:b/>
                <w:noProof/>
              </w:rPr>
            </w:pPr>
            <w:r w:rsidRPr="00C15303">
              <w:rPr>
                <w:rFonts w:eastAsia="標楷體" w:hint="eastAsia"/>
                <w:noProof/>
              </w:rPr>
              <w:t xml:space="preserve">2. </w:t>
            </w:r>
            <w:r w:rsidRPr="00C15303">
              <w:rPr>
                <w:rFonts w:eastAsia="標楷體" w:hint="eastAsia"/>
                <w:noProof/>
              </w:rPr>
              <w:t>請每組學生嘗試念出種植的步驟。</w:t>
            </w:r>
          </w:p>
          <w:p w:rsidR="00C506AC" w:rsidRPr="00C15303" w:rsidRDefault="00E862C9" w:rsidP="00AE17D7">
            <w:pPr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 xml:space="preserve">3. </w:t>
            </w:r>
            <w:r w:rsidR="006C3B6C" w:rsidRPr="00C15303">
              <w:rPr>
                <w:rFonts w:eastAsia="標楷體" w:hint="eastAsia"/>
                <w:noProof/>
              </w:rPr>
              <w:t>教師播放</w:t>
            </w:r>
            <w:r w:rsidR="006C3B6C" w:rsidRPr="00C15303">
              <w:rPr>
                <w:rFonts w:eastAsia="標楷體" w:hint="eastAsia"/>
                <w:noProof/>
              </w:rPr>
              <w:t>:</w:t>
            </w:r>
            <w:hyperlink r:id="rId14" w:history="1">
              <w:r w:rsidR="000C1AFD" w:rsidRPr="00C15303">
                <w:rPr>
                  <w:rStyle w:val="a7"/>
                  <w:color w:val="auto"/>
                </w:rPr>
                <w:t>https://www.youtube.com/watch?v=cRhGOdqWIIo</w:t>
              </w:r>
            </w:hyperlink>
          </w:p>
          <w:p w:rsidR="00F12FD8" w:rsidRPr="00C15303" w:rsidRDefault="00E862C9" w:rsidP="00AE17D7">
            <w:pPr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>4</w:t>
            </w:r>
            <w:r w:rsidR="009B716B" w:rsidRPr="00C15303">
              <w:rPr>
                <w:rFonts w:eastAsia="標楷體" w:hint="eastAsia"/>
                <w:noProof/>
              </w:rPr>
              <w:t xml:space="preserve">. </w:t>
            </w:r>
            <w:r w:rsidR="00146F4D" w:rsidRPr="00C15303">
              <w:rPr>
                <w:rFonts w:eastAsia="標楷體" w:hint="eastAsia"/>
                <w:noProof/>
              </w:rPr>
              <w:t>教師</w:t>
            </w:r>
            <w:r w:rsidR="00F12FD8" w:rsidRPr="00C15303">
              <w:rPr>
                <w:rFonts w:eastAsia="標楷體" w:hint="eastAsia"/>
                <w:noProof/>
              </w:rPr>
              <w:t>帶領學生跟唱。</w:t>
            </w:r>
          </w:p>
          <w:p w:rsidR="00244184" w:rsidRPr="00C15303" w:rsidRDefault="00F12FD8" w:rsidP="00AE17D7">
            <w:pPr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 xml:space="preserve">5. </w:t>
            </w:r>
            <w:r w:rsidRPr="00C15303">
              <w:rPr>
                <w:rFonts w:eastAsia="標楷體" w:hint="eastAsia"/>
                <w:noProof/>
              </w:rPr>
              <w:t>教師</w:t>
            </w:r>
            <w:r w:rsidR="00146F4D" w:rsidRPr="00C15303">
              <w:rPr>
                <w:rFonts w:eastAsia="標楷體" w:hint="eastAsia"/>
                <w:noProof/>
              </w:rPr>
              <w:t>請同學歌唱，可以同時做出上節課教的動作，搭配歌曲歌唱。</w:t>
            </w:r>
          </w:p>
          <w:p w:rsidR="001B597E" w:rsidRPr="00C15303" w:rsidRDefault="001B597E" w:rsidP="001B597E">
            <w:pPr>
              <w:rPr>
                <w:rFonts w:eastAsia="標楷體"/>
                <w:b/>
                <w:sz w:val="28"/>
                <w:szCs w:val="28"/>
              </w:rPr>
            </w:pPr>
            <w:r w:rsidRPr="00C15303">
              <w:rPr>
                <w:rFonts w:eastAsia="標楷體"/>
                <w:b/>
                <w:sz w:val="28"/>
                <w:szCs w:val="28"/>
              </w:rPr>
              <w:t>【</w:t>
            </w:r>
            <w:r w:rsidRPr="00C15303">
              <w:rPr>
                <w:rFonts w:eastAsia="標楷體" w:hint="eastAsia"/>
                <w:b/>
                <w:sz w:val="28"/>
                <w:szCs w:val="28"/>
              </w:rPr>
              <w:t>綜合活動</w:t>
            </w:r>
            <w:r w:rsidRPr="00C15303">
              <w:rPr>
                <w:rFonts w:eastAsia="標楷體"/>
                <w:b/>
                <w:sz w:val="28"/>
                <w:szCs w:val="28"/>
              </w:rPr>
              <w:t>】</w:t>
            </w:r>
          </w:p>
          <w:p w:rsidR="001B597E" w:rsidRPr="00C15303" w:rsidRDefault="0041153A" w:rsidP="00AE17D7">
            <w:pPr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>請自願的學生上臺</w:t>
            </w:r>
            <w:r w:rsidR="006310BB" w:rsidRPr="00C15303">
              <w:rPr>
                <w:rFonts w:eastAsia="標楷體" w:hint="eastAsia"/>
                <w:noProof/>
              </w:rPr>
              <w:t>唱邊做出動作</w:t>
            </w:r>
            <w:r w:rsidRPr="00C15303">
              <w:rPr>
                <w:rFonts w:eastAsia="標楷體" w:hint="eastAsia"/>
                <w:noProof/>
              </w:rPr>
              <w:t>。</w:t>
            </w:r>
          </w:p>
          <w:p w:rsidR="00517D8B" w:rsidRPr="00C15303" w:rsidRDefault="00517D8B" w:rsidP="00AE17D7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</w:p>
          <w:p w:rsidR="0041153A" w:rsidRPr="00C15303" w:rsidRDefault="0041153A" w:rsidP="0041153A">
            <w:pPr>
              <w:rPr>
                <w:rFonts w:eastAsia="標楷體"/>
                <w:b/>
                <w:sz w:val="28"/>
                <w:szCs w:val="28"/>
              </w:rPr>
            </w:pPr>
            <w:r w:rsidRPr="00C15303">
              <w:rPr>
                <w:rFonts w:eastAsia="標楷體"/>
                <w:b/>
                <w:sz w:val="28"/>
                <w:szCs w:val="28"/>
              </w:rPr>
              <w:t>第</w:t>
            </w:r>
            <w:r w:rsidRPr="00C15303">
              <w:rPr>
                <w:rFonts w:eastAsia="標楷體" w:hint="eastAsia"/>
                <w:b/>
                <w:sz w:val="28"/>
                <w:szCs w:val="28"/>
              </w:rPr>
              <w:t>三</w:t>
            </w:r>
            <w:r w:rsidRPr="00C15303">
              <w:rPr>
                <w:rFonts w:eastAsia="標楷體"/>
                <w:b/>
                <w:sz w:val="28"/>
                <w:szCs w:val="28"/>
              </w:rPr>
              <w:t>節</w:t>
            </w:r>
          </w:p>
          <w:p w:rsidR="0041153A" w:rsidRPr="00C15303" w:rsidRDefault="0041153A" w:rsidP="0041153A">
            <w:pPr>
              <w:rPr>
                <w:rFonts w:eastAsia="標楷體"/>
              </w:rPr>
            </w:pPr>
            <w:r w:rsidRPr="00C15303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:rsidR="0041153A" w:rsidRPr="00C15303" w:rsidRDefault="0041153A" w:rsidP="0041153A">
            <w:pPr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>複習單字並加上肢體動作。</w:t>
            </w:r>
          </w:p>
          <w:p w:rsidR="00FA671D" w:rsidRPr="00C15303" w:rsidRDefault="00FA671D" w:rsidP="00FA671D">
            <w:pPr>
              <w:ind w:firstLineChars="200" w:firstLine="480"/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 xml:space="preserve">a. </w:t>
            </w:r>
            <w:r w:rsidRPr="00C15303">
              <w:rPr>
                <w:rFonts w:eastAsia="標楷體"/>
                <w:noProof/>
              </w:rPr>
              <w:t>Plant the seeds.</w:t>
            </w:r>
          </w:p>
          <w:p w:rsidR="00FA671D" w:rsidRPr="00C15303" w:rsidRDefault="00FA671D" w:rsidP="00FA671D">
            <w:pPr>
              <w:ind w:firstLineChars="200" w:firstLine="480"/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>b. the Sun comes out to shine</w:t>
            </w:r>
          </w:p>
          <w:p w:rsidR="00FA671D" w:rsidRPr="00C15303" w:rsidRDefault="00FA671D" w:rsidP="00FA671D">
            <w:pPr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 xml:space="preserve">    c. Seeds being to grow.</w:t>
            </w:r>
          </w:p>
          <w:p w:rsidR="00FA671D" w:rsidRPr="00C15303" w:rsidRDefault="00FA671D" w:rsidP="00FA671D">
            <w:pPr>
              <w:ind w:firstLineChars="200" w:firstLine="480"/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>d. Rain begins to fall</w:t>
            </w:r>
            <w:r w:rsidRPr="00C15303">
              <w:rPr>
                <w:rFonts w:eastAsia="標楷體"/>
                <w:noProof/>
              </w:rPr>
              <w:t>.</w:t>
            </w:r>
            <w:r w:rsidRPr="00C15303">
              <w:rPr>
                <w:rFonts w:eastAsia="標楷體" w:hint="eastAsia"/>
                <w:noProof/>
              </w:rPr>
              <w:t xml:space="preserve"> / </w:t>
            </w:r>
            <w:r w:rsidRPr="00C15303">
              <w:rPr>
                <w:rFonts w:eastAsia="標楷體"/>
                <w:noProof/>
              </w:rPr>
              <w:t>Water the seeds.</w:t>
            </w:r>
          </w:p>
          <w:p w:rsidR="00FA671D" w:rsidRPr="00C15303" w:rsidRDefault="00FA671D" w:rsidP="00FA671D">
            <w:pPr>
              <w:ind w:firstLineChars="200" w:firstLine="480"/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 xml:space="preserve">e . </w:t>
            </w:r>
            <w:r w:rsidRPr="00C15303">
              <w:rPr>
                <w:rFonts w:eastAsia="標楷體"/>
                <w:noProof/>
              </w:rPr>
              <w:t xml:space="preserve">Dig </w:t>
            </w:r>
            <w:r w:rsidRPr="00C15303">
              <w:rPr>
                <w:rFonts w:eastAsia="標楷體" w:hint="eastAsia"/>
                <w:noProof/>
              </w:rPr>
              <w:t>the seeds up</w:t>
            </w:r>
            <w:r w:rsidRPr="00C15303">
              <w:rPr>
                <w:rFonts w:eastAsia="標楷體"/>
                <w:noProof/>
              </w:rPr>
              <w:t>.</w:t>
            </w:r>
          </w:p>
          <w:p w:rsidR="0041153A" w:rsidRPr="00C15303" w:rsidRDefault="0041153A" w:rsidP="0041153A">
            <w:pPr>
              <w:rPr>
                <w:rFonts w:eastAsia="標楷體"/>
                <w:b/>
                <w:sz w:val="28"/>
                <w:szCs w:val="28"/>
              </w:rPr>
            </w:pPr>
            <w:r w:rsidRPr="00C15303">
              <w:rPr>
                <w:rFonts w:eastAsia="標楷體"/>
                <w:b/>
                <w:sz w:val="28"/>
                <w:szCs w:val="28"/>
              </w:rPr>
              <w:t>【</w:t>
            </w:r>
            <w:r w:rsidRPr="00C15303">
              <w:rPr>
                <w:rFonts w:eastAsia="標楷體" w:hint="eastAsia"/>
                <w:b/>
                <w:sz w:val="28"/>
                <w:szCs w:val="28"/>
              </w:rPr>
              <w:t>活動</w:t>
            </w:r>
            <w:r w:rsidRPr="00C15303">
              <w:rPr>
                <w:rFonts w:eastAsia="標楷體"/>
                <w:b/>
                <w:sz w:val="28"/>
                <w:szCs w:val="28"/>
              </w:rPr>
              <w:t>教學】</w:t>
            </w:r>
          </w:p>
          <w:p w:rsidR="00517D8B" w:rsidRDefault="0041153A" w:rsidP="0041153A">
            <w:pPr>
              <w:jc w:val="both"/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 xml:space="preserve">1. </w:t>
            </w:r>
            <w:r w:rsidRPr="00C15303">
              <w:rPr>
                <w:rFonts w:eastAsia="標楷體" w:hint="eastAsia"/>
                <w:noProof/>
              </w:rPr>
              <w:t>問問學生是否種過植物，並說說看曾經種過哪些植物。</w:t>
            </w:r>
            <w:r w:rsidRPr="00C15303">
              <w:rPr>
                <w:rFonts w:eastAsia="標楷體" w:hint="eastAsia"/>
                <w:noProof/>
              </w:rPr>
              <w:t>Have you</w:t>
            </w:r>
          </w:p>
          <w:p w:rsidR="00517D8B" w:rsidRDefault="00517D8B" w:rsidP="0041153A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="0041153A" w:rsidRPr="00C15303">
              <w:rPr>
                <w:rFonts w:eastAsia="標楷體" w:hint="eastAsia"/>
                <w:noProof/>
              </w:rPr>
              <w:t xml:space="preserve"> ever grown plants in your garden? What kinds of plants have you</w:t>
            </w:r>
          </w:p>
          <w:p w:rsidR="0041153A" w:rsidRPr="00C15303" w:rsidRDefault="00517D8B" w:rsidP="0041153A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="0041153A" w:rsidRPr="00C15303">
              <w:rPr>
                <w:rFonts w:eastAsia="標楷體" w:hint="eastAsia"/>
                <w:noProof/>
              </w:rPr>
              <w:t xml:space="preserve"> grown?</w:t>
            </w:r>
          </w:p>
          <w:p w:rsidR="0041153A" w:rsidRPr="00C15303" w:rsidRDefault="0041153A" w:rsidP="0041153A">
            <w:pPr>
              <w:rPr>
                <w:rFonts w:eastAsia="標楷體"/>
                <w:b/>
                <w:noProof/>
              </w:rPr>
            </w:pPr>
            <w:r w:rsidRPr="00C15303">
              <w:rPr>
                <w:rFonts w:eastAsia="標楷體" w:hint="eastAsia"/>
                <w:noProof/>
              </w:rPr>
              <w:t xml:space="preserve">2. </w:t>
            </w:r>
            <w:r w:rsidRPr="00C15303">
              <w:rPr>
                <w:rFonts w:eastAsia="標楷體" w:hint="eastAsia"/>
                <w:noProof/>
              </w:rPr>
              <w:t>請學生說說種植的經驗。</w:t>
            </w:r>
            <w:r w:rsidRPr="00C15303">
              <w:rPr>
                <w:rFonts w:eastAsia="標楷體" w:hint="eastAsia"/>
                <w:noProof/>
              </w:rPr>
              <w:t>How did you grow the plants?</w:t>
            </w:r>
          </w:p>
          <w:p w:rsidR="00566206" w:rsidRPr="00C15303" w:rsidRDefault="0041153A" w:rsidP="00566206">
            <w:pPr>
              <w:rPr>
                <w:rFonts w:eastAsia="標楷體"/>
                <w:b/>
                <w:noProof/>
              </w:rPr>
            </w:pPr>
            <w:r w:rsidRPr="00C15303">
              <w:rPr>
                <w:rFonts w:eastAsia="標楷體" w:hint="eastAsia"/>
                <w:noProof/>
              </w:rPr>
              <w:t>3.</w:t>
            </w:r>
            <w:r w:rsidR="00517D8B">
              <w:rPr>
                <w:rFonts w:eastAsia="標楷體" w:hint="eastAsia"/>
                <w:noProof/>
              </w:rPr>
              <w:t xml:space="preserve"> </w:t>
            </w:r>
            <w:r w:rsidR="00566206" w:rsidRPr="00C15303">
              <w:rPr>
                <w:rFonts w:eastAsia="標楷體" w:hint="eastAsia"/>
                <w:noProof/>
              </w:rPr>
              <w:t>請每組學生嘗試念出種植的步驟。</w:t>
            </w:r>
          </w:p>
          <w:p w:rsidR="00566206" w:rsidRPr="00C15303" w:rsidRDefault="00566206" w:rsidP="00566206">
            <w:pPr>
              <w:rPr>
                <w:rFonts w:eastAsia="標楷體"/>
                <w:b/>
                <w:noProof/>
              </w:rPr>
            </w:pPr>
            <w:r w:rsidRPr="00C15303">
              <w:rPr>
                <w:rFonts w:eastAsia="標楷體" w:hint="eastAsia"/>
                <w:noProof/>
              </w:rPr>
              <w:t xml:space="preserve">4. </w:t>
            </w:r>
            <w:r w:rsidRPr="00C15303">
              <w:rPr>
                <w:rFonts w:eastAsia="標楷體" w:hint="eastAsia"/>
                <w:noProof/>
              </w:rPr>
              <w:t>發給每組學生</w:t>
            </w:r>
            <w:r w:rsidRPr="00C15303">
              <w:rPr>
                <w:rFonts w:eastAsia="標楷體" w:hint="eastAsia"/>
                <w:noProof/>
              </w:rPr>
              <w:t>3</w:t>
            </w:r>
            <w:r w:rsidRPr="00C15303">
              <w:rPr>
                <w:rFonts w:eastAsia="標楷體" w:hint="eastAsia"/>
                <w:noProof/>
              </w:rPr>
              <w:t>顆綠豆（</w:t>
            </w:r>
            <w:r w:rsidRPr="00C15303">
              <w:rPr>
                <w:rFonts w:eastAsia="標楷體" w:hint="eastAsia"/>
                <w:noProof/>
              </w:rPr>
              <w:t>mung beans</w:t>
            </w:r>
            <w:r w:rsidRPr="00C15303">
              <w:rPr>
                <w:rFonts w:eastAsia="標楷體" w:hint="eastAsia"/>
                <w:noProof/>
              </w:rPr>
              <w:t>），請學生依照步驟種植綠豆。</w:t>
            </w:r>
          </w:p>
          <w:p w:rsidR="00566206" w:rsidRPr="00C15303" w:rsidRDefault="00566206" w:rsidP="00566206">
            <w:pPr>
              <w:rPr>
                <w:rFonts w:eastAsia="標楷體"/>
                <w:b/>
                <w:noProof/>
              </w:rPr>
            </w:pPr>
            <w:r w:rsidRPr="00C15303">
              <w:rPr>
                <w:rFonts w:eastAsia="標楷體" w:hint="eastAsia"/>
                <w:noProof/>
              </w:rPr>
              <w:t xml:space="preserve">5. </w:t>
            </w:r>
            <w:r w:rsidRPr="00C15303">
              <w:rPr>
                <w:rFonts w:eastAsia="標楷體" w:hint="eastAsia"/>
                <w:noProof/>
              </w:rPr>
              <w:t>將種植好的綠豆放置在教室窗臺上。</w:t>
            </w:r>
          </w:p>
          <w:p w:rsidR="00FB32CB" w:rsidRPr="00C15303" w:rsidRDefault="00FB32CB" w:rsidP="00FB32CB">
            <w:pPr>
              <w:rPr>
                <w:rFonts w:eastAsia="標楷體"/>
                <w:b/>
                <w:sz w:val="28"/>
                <w:szCs w:val="28"/>
              </w:rPr>
            </w:pPr>
            <w:r w:rsidRPr="00C15303">
              <w:rPr>
                <w:rFonts w:eastAsia="標楷體"/>
                <w:b/>
                <w:sz w:val="28"/>
                <w:szCs w:val="28"/>
              </w:rPr>
              <w:t>【</w:t>
            </w:r>
            <w:r w:rsidRPr="00C15303">
              <w:rPr>
                <w:rFonts w:eastAsia="標楷體" w:hint="eastAsia"/>
                <w:b/>
                <w:sz w:val="28"/>
                <w:szCs w:val="28"/>
              </w:rPr>
              <w:t>綜合活動</w:t>
            </w:r>
            <w:r w:rsidRPr="00C15303">
              <w:rPr>
                <w:rFonts w:eastAsia="標楷體"/>
                <w:b/>
                <w:sz w:val="28"/>
                <w:szCs w:val="28"/>
              </w:rPr>
              <w:t>】</w:t>
            </w:r>
          </w:p>
          <w:p w:rsidR="00FB32CB" w:rsidRPr="00C15303" w:rsidRDefault="00FB32CB" w:rsidP="00FB32CB">
            <w:pPr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 xml:space="preserve">1. </w:t>
            </w:r>
            <w:r w:rsidRPr="00C15303">
              <w:rPr>
                <w:rFonts w:eastAsia="標楷體" w:hint="eastAsia"/>
                <w:noProof/>
              </w:rPr>
              <w:t>請學生將步驟加上動作念出來。</w:t>
            </w:r>
          </w:p>
          <w:p w:rsidR="00FB32CB" w:rsidRPr="00C15303" w:rsidRDefault="00FB32CB" w:rsidP="00FB32CB">
            <w:pPr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 xml:space="preserve">2. </w:t>
            </w:r>
            <w:r w:rsidRPr="00C15303">
              <w:rPr>
                <w:rFonts w:eastAsia="標楷體" w:hint="eastAsia"/>
                <w:noProof/>
              </w:rPr>
              <w:t>請自願的學生上臺邊念邊表演動作。</w:t>
            </w:r>
          </w:p>
          <w:p w:rsidR="00517D8B" w:rsidRPr="00C15303" w:rsidRDefault="00517D8B" w:rsidP="00AE17D7">
            <w:pPr>
              <w:rPr>
                <w:rFonts w:eastAsia="標楷體"/>
                <w:b/>
                <w:sz w:val="28"/>
                <w:szCs w:val="28"/>
              </w:rPr>
            </w:pPr>
          </w:p>
          <w:p w:rsidR="009D2E07" w:rsidRPr="00C15303" w:rsidRDefault="009D2E07" w:rsidP="00AE17D7">
            <w:pPr>
              <w:rPr>
                <w:rFonts w:eastAsia="標楷體"/>
                <w:b/>
                <w:sz w:val="28"/>
                <w:szCs w:val="28"/>
              </w:rPr>
            </w:pPr>
            <w:r w:rsidRPr="00C15303">
              <w:rPr>
                <w:rFonts w:eastAsia="標楷體"/>
                <w:b/>
                <w:sz w:val="28"/>
                <w:szCs w:val="28"/>
              </w:rPr>
              <w:t>第</w:t>
            </w:r>
            <w:r w:rsidR="00244184" w:rsidRPr="00C15303">
              <w:rPr>
                <w:rFonts w:eastAsia="標楷體" w:hint="eastAsia"/>
                <w:b/>
                <w:sz w:val="28"/>
                <w:szCs w:val="28"/>
              </w:rPr>
              <w:t>四</w:t>
            </w:r>
            <w:r w:rsidRPr="00C15303">
              <w:rPr>
                <w:rFonts w:eastAsia="標楷體"/>
                <w:b/>
                <w:sz w:val="28"/>
                <w:szCs w:val="28"/>
              </w:rPr>
              <w:t>節</w:t>
            </w:r>
          </w:p>
          <w:p w:rsidR="003C2476" w:rsidRPr="00C15303" w:rsidRDefault="003C2476" w:rsidP="003C2476">
            <w:pPr>
              <w:rPr>
                <w:rFonts w:eastAsia="標楷體"/>
              </w:rPr>
            </w:pPr>
            <w:r w:rsidRPr="00C15303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:rsidR="006F2DBE" w:rsidRPr="00C15303" w:rsidRDefault="006F2DBE" w:rsidP="006F2DBE">
            <w:pPr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 xml:space="preserve">1. </w:t>
            </w:r>
            <w:r w:rsidRPr="00C15303">
              <w:rPr>
                <w:rFonts w:eastAsia="標楷體" w:hint="eastAsia"/>
                <w:noProof/>
              </w:rPr>
              <w:t>教師展示彩虹的圖片，問問學生是否看過彩虹（</w:t>
            </w:r>
            <w:r w:rsidRPr="00C15303">
              <w:rPr>
                <w:rFonts w:eastAsia="標楷體" w:hint="eastAsia"/>
                <w:noProof/>
              </w:rPr>
              <w:t>rainbow</w:t>
            </w:r>
            <w:r w:rsidRPr="00C15303">
              <w:rPr>
                <w:rFonts w:eastAsia="標楷體" w:hint="eastAsia"/>
                <w:noProof/>
              </w:rPr>
              <w:t>）。</w:t>
            </w:r>
          </w:p>
          <w:p w:rsidR="00517D8B" w:rsidRDefault="006F2DBE" w:rsidP="006F2DBE">
            <w:pPr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 xml:space="preserve">2. </w:t>
            </w:r>
            <w:r w:rsidRPr="00C15303">
              <w:rPr>
                <w:rFonts w:eastAsia="標楷體" w:hint="eastAsia"/>
                <w:noProof/>
              </w:rPr>
              <w:t>詢問學生知道彩虹有哪些顏色？</w:t>
            </w:r>
            <w:r w:rsidRPr="00C15303">
              <w:rPr>
                <w:rFonts w:eastAsia="標楷體" w:hint="eastAsia"/>
                <w:noProof/>
              </w:rPr>
              <w:t xml:space="preserve">How many colors are there in a </w:t>
            </w:r>
          </w:p>
          <w:p w:rsidR="006F2DBE" w:rsidRPr="00C15303" w:rsidRDefault="00517D8B" w:rsidP="006F2DBE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="006F2DBE" w:rsidRPr="00C15303">
              <w:rPr>
                <w:rFonts w:eastAsia="標楷體" w:hint="eastAsia"/>
                <w:noProof/>
              </w:rPr>
              <w:t>rainbow?</w:t>
            </w:r>
          </w:p>
          <w:p w:rsidR="00517D8B" w:rsidRDefault="006F2DBE" w:rsidP="006F2DBE">
            <w:pPr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lastRenderedPageBreak/>
              <w:t xml:space="preserve">3. </w:t>
            </w:r>
            <w:r w:rsidRPr="00C15303">
              <w:rPr>
                <w:rFonts w:eastAsia="標楷體" w:hint="eastAsia"/>
                <w:noProof/>
              </w:rPr>
              <w:t>教師帶領學生認識彩虹的顏色（</w:t>
            </w:r>
            <w:r w:rsidRPr="00C15303">
              <w:rPr>
                <w:rFonts w:eastAsia="標楷體" w:hint="eastAsia"/>
                <w:noProof/>
              </w:rPr>
              <w:t>red</w:t>
            </w:r>
            <w:r w:rsidRPr="00C15303">
              <w:rPr>
                <w:rFonts w:eastAsia="標楷體"/>
                <w:noProof/>
              </w:rPr>
              <w:t>, orange, yellow, green, blueand</w:t>
            </w:r>
          </w:p>
          <w:p w:rsidR="006F2DBE" w:rsidRPr="00C15303" w:rsidRDefault="00517D8B" w:rsidP="006F2DBE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="006F2DBE" w:rsidRPr="00C15303">
              <w:rPr>
                <w:rFonts w:eastAsia="標楷體"/>
                <w:noProof/>
              </w:rPr>
              <w:t xml:space="preserve"> </w:t>
            </w:r>
            <w:r w:rsidR="006F2DBE" w:rsidRPr="00C15303">
              <w:rPr>
                <w:rFonts w:eastAsia="標楷體" w:hint="eastAsia"/>
                <w:noProof/>
              </w:rPr>
              <w:t>purple</w:t>
            </w:r>
            <w:r w:rsidR="006F2DBE" w:rsidRPr="00C15303">
              <w:rPr>
                <w:rFonts w:eastAsia="標楷體" w:hint="eastAsia"/>
                <w:noProof/>
              </w:rPr>
              <w:t>）。</w:t>
            </w:r>
          </w:p>
          <w:p w:rsidR="003C2476" w:rsidRPr="00C15303" w:rsidRDefault="003C2476" w:rsidP="003C2476">
            <w:pPr>
              <w:rPr>
                <w:rFonts w:eastAsia="標楷體"/>
                <w:b/>
                <w:sz w:val="28"/>
                <w:szCs w:val="28"/>
              </w:rPr>
            </w:pPr>
            <w:r w:rsidRPr="00C15303">
              <w:rPr>
                <w:rFonts w:eastAsia="標楷體"/>
                <w:b/>
                <w:sz w:val="28"/>
                <w:szCs w:val="28"/>
              </w:rPr>
              <w:t>【</w:t>
            </w:r>
            <w:r w:rsidR="006F2DBE" w:rsidRPr="00C15303">
              <w:rPr>
                <w:rFonts w:eastAsia="標楷體" w:hint="eastAsia"/>
                <w:b/>
                <w:sz w:val="28"/>
                <w:szCs w:val="28"/>
              </w:rPr>
              <w:t>繪本</w:t>
            </w:r>
            <w:r w:rsidRPr="00C15303">
              <w:rPr>
                <w:rFonts w:eastAsia="標楷體"/>
                <w:b/>
                <w:sz w:val="28"/>
                <w:szCs w:val="28"/>
              </w:rPr>
              <w:t>教學】</w:t>
            </w:r>
          </w:p>
          <w:p w:rsidR="00517D8B" w:rsidRDefault="006F2DBE" w:rsidP="006F2DBE">
            <w:pPr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 xml:space="preserve">1. </w:t>
            </w:r>
            <w:r w:rsidRPr="00C15303">
              <w:rPr>
                <w:rFonts w:eastAsia="標楷體" w:hint="eastAsia"/>
                <w:noProof/>
              </w:rPr>
              <w:t>教師展示繪本封面，請學生說說在封面上看見了什麼。</w:t>
            </w:r>
            <w:r w:rsidRPr="00C15303">
              <w:rPr>
                <w:rFonts w:eastAsia="標楷體" w:hint="eastAsia"/>
                <w:noProof/>
              </w:rPr>
              <w:t>W</w:t>
            </w:r>
            <w:r w:rsidRPr="00C15303">
              <w:rPr>
                <w:rFonts w:eastAsia="標楷體"/>
                <w:noProof/>
              </w:rPr>
              <w:t xml:space="preserve">hat do </w:t>
            </w:r>
          </w:p>
          <w:p w:rsidR="006F2DBE" w:rsidRPr="00C15303" w:rsidRDefault="00517D8B" w:rsidP="006F2DBE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="006F2DBE" w:rsidRPr="00C15303">
              <w:rPr>
                <w:rFonts w:eastAsia="標楷體"/>
                <w:noProof/>
              </w:rPr>
              <w:t xml:space="preserve">you see on the book cover? </w:t>
            </w:r>
            <w:r w:rsidR="006F2DBE" w:rsidRPr="00C15303">
              <w:rPr>
                <w:rFonts w:eastAsia="標楷體" w:hint="eastAsia"/>
                <w:noProof/>
              </w:rPr>
              <w:t>What else</w:t>
            </w:r>
            <w:r w:rsidR="006F2DBE" w:rsidRPr="00C15303">
              <w:rPr>
                <w:rFonts w:eastAsia="標楷體"/>
                <w:noProof/>
              </w:rPr>
              <w:t>?What color</w:t>
            </w:r>
            <w:r w:rsidR="006F2DBE" w:rsidRPr="00C15303">
              <w:rPr>
                <w:rFonts w:eastAsia="標楷體" w:hint="eastAsia"/>
                <w:noProof/>
              </w:rPr>
              <w:t>s</w:t>
            </w:r>
            <w:r w:rsidR="006F2DBE" w:rsidRPr="00C15303">
              <w:rPr>
                <w:rFonts w:eastAsia="標楷體"/>
                <w:noProof/>
              </w:rPr>
              <w:t xml:space="preserve"> are the flowers?</w:t>
            </w:r>
          </w:p>
          <w:p w:rsidR="006F2DBE" w:rsidRPr="00C15303" w:rsidRDefault="006F2DBE" w:rsidP="006F2DBE">
            <w:pPr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 xml:space="preserve">2. </w:t>
            </w:r>
            <w:r w:rsidRPr="00C15303">
              <w:rPr>
                <w:rFonts w:eastAsia="標楷體" w:hint="eastAsia"/>
                <w:noProof/>
              </w:rPr>
              <w:t>請學生說說這些顏色是否跟彩虹的顏色一樣？</w:t>
            </w:r>
          </w:p>
          <w:p w:rsidR="00517D8B" w:rsidRDefault="006F2DBE" w:rsidP="006F2DBE">
            <w:pPr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 xml:space="preserve">3. </w:t>
            </w:r>
            <w:r w:rsidRPr="00C15303">
              <w:rPr>
                <w:rFonts w:eastAsia="標楷體" w:hint="eastAsia"/>
                <w:noProof/>
              </w:rPr>
              <w:t>教師帶學生一起念出書的名字，並介紹作者的名字。</w:t>
            </w:r>
            <w:r w:rsidRPr="00C15303">
              <w:rPr>
                <w:rFonts w:eastAsia="標楷體" w:hint="eastAsia"/>
                <w:noProof/>
              </w:rPr>
              <w:t>The book title</w:t>
            </w:r>
          </w:p>
          <w:p w:rsidR="006F2DBE" w:rsidRPr="00C15303" w:rsidRDefault="00517D8B" w:rsidP="006F2DBE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</w:t>
            </w:r>
            <w:r w:rsidR="006F2DBE" w:rsidRPr="00C15303">
              <w:rPr>
                <w:rFonts w:eastAsia="標楷體" w:hint="eastAsia"/>
                <w:noProof/>
              </w:rPr>
              <w:t xml:space="preserve"> is </w:t>
            </w:r>
            <w:r w:rsidR="006F2DBE" w:rsidRPr="00C15303">
              <w:rPr>
                <w:rFonts w:eastAsia="標楷體"/>
                <w:i/>
                <w:noProof/>
              </w:rPr>
              <w:t>Planting a Rainbow</w:t>
            </w:r>
            <w:r w:rsidR="006F2DBE" w:rsidRPr="00C15303">
              <w:rPr>
                <w:rFonts w:eastAsia="標楷體" w:hint="eastAsia"/>
                <w:noProof/>
              </w:rPr>
              <w:t>.</w:t>
            </w:r>
            <w:r w:rsidR="006F2DBE" w:rsidRPr="00C15303">
              <w:rPr>
                <w:rFonts w:eastAsia="標楷體"/>
                <w:noProof/>
              </w:rPr>
              <w:t xml:space="preserve"> The author is</w:t>
            </w:r>
            <w:r w:rsidR="006F2DBE" w:rsidRPr="00C15303">
              <w:rPr>
                <w:rFonts w:eastAsia="標楷體"/>
              </w:rPr>
              <w:t>Lois Ehlert</w:t>
            </w:r>
            <w:r w:rsidR="006F2DBE" w:rsidRPr="00C15303">
              <w:rPr>
                <w:rFonts w:eastAsia="標楷體"/>
                <w:noProof/>
              </w:rPr>
              <w:t>.</w:t>
            </w:r>
          </w:p>
          <w:p w:rsidR="00517D8B" w:rsidRDefault="006F2DBE" w:rsidP="006F2DBE">
            <w:pPr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 xml:space="preserve">4. </w:t>
            </w:r>
            <w:r w:rsidRPr="00C15303">
              <w:rPr>
                <w:rFonts w:eastAsia="標楷體" w:hint="eastAsia"/>
                <w:noProof/>
              </w:rPr>
              <w:t>詢問學生</w:t>
            </w:r>
            <w:r w:rsidRPr="00C15303">
              <w:rPr>
                <w:rFonts w:eastAsia="標楷體" w:hint="eastAsia"/>
                <w:noProof/>
              </w:rPr>
              <w:t>rainbow</w:t>
            </w:r>
            <w:r w:rsidRPr="00C15303">
              <w:rPr>
                <w:rFonts w:eastAsia="標楷體" w:hint="eastAsia"/>
                <w:noProof/>
              </w:rPr>
              <w:t>種得出來嗎？要怎麼種？</w:t>
            </w:r>
            <w:r w:rsidRPr="00C15303">
              <w:rPr>
                <w:rFonts w:eastAsia="標楷體" w:hint="eastAsia"/>
                <w:noProof/>
              </w:rPr>
              <w:t xml:space="preserve"> C</w:t>
            </w:r>
            <w:r w:rsidRPr="00C15303">
              <w:rPr>
                <w:rFonts w:eastAsia="標楷體"/>
                <w:noProof/>
              </w:rPr>
              <w:t xml:space="preserve">an we plant a </w:t>
            </w:r>
          </w:p>
          <w:p w:rsidR="006F2DBE" w:rsidRPr="00C15303" w:rsidRDefault="00517D8B" w:rsidP="006F2DBE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="006F2DBE" w:rsidRPr="00C15303">
              <w:rPr>
                <w:rFonts w:eastAsia="標楷體"/>
                <w:noProof/>
              </w:rPr>
              <w:t>rainbow? How can we plant a rainbow?</w:t>
            </w:r>
          </w:p>
          <w:p w:rsidR="00517D8B" w:rsidRDefault="006F2DBE" w:rsidP="006F2DBE">
            <w:pPr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 xml:space="preserve">5. </w:t>
            </w:r>
            <w:r w:rsidRPr="00C15303">
              <w:rPr>
                <w:rFonts w:eastAsia="標楷體" w:hint="eastAsia"/>
                <w:noProof/>
              </w:rPr>
              <w:t>請學生猜猜作者想出什麼方法來種</w:t>
            </w:r>
            <w:r w:rsidRPr="00C15303">
              <w:rPr>
                <w:rFonts w:eastAsia="標楷體" w:hint="eastAsia"/>
                <w:noProof/>
              </w:rPr>
              <w:t>r</w:t>
            </w:r>
            <w:r w:rsidRPr="00C15303">
              <w:rPr>
                <w:rFonts w:eastAsia="標楷體"/>
                <w:noProof/>
              </w:rPr>
              <w:t>ainbow</w:t>
            </w:r>
            <w:r w:rsidRPr="00C15303">
              <w:rPr>
                <w:rFonts w:eastAsia="標楷體" w:hint="eastAsia"/>
                <w:noProof/>
              </w:rPr>
              <w:t>。</w:t>
            </w:r>
            <w:r w:rsidRPr="00C15303">
              <w:rPr>
                <w:rFonts w:eastAsia="標楷體" w:hint="eastAsia"/>
                <w:noProof/>
              </w:rPr>
              <w:t>H</w:t>
            </w:r>
            <w:r w:rsidRPr="00C15303">
              <w:rPr>
                <w:rFonts w:eastAsia="標楷體"/>
                <w:noProof/>
              </w:rPr>
              <w:t xml:space="preserve">ow did the author </w:t>
            </w:r>
          </w:p>
          <w:p w:rsidR="006F2DBE" w:rsidRPr="00C15303" w:rsidRDefault="00517D8B" w:rsidP="006F2DBE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="006F2DBE" w:rsidRPr="00C15303">
              <w:rPr>
                <w:rFonts w:eastAsia="標楷體"/>
                <w:noProof/>
              </w:rPr>
              <w:t>plant a rainbow?</w:t>
            </w:r>
          </w:p>
          <w:p w:rsidR="00517D8B" w:rsidRDefault="006F2DBE" w:rsidP="006F2DBE">
            <w:pPr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 xml:space="preserve">6. </w:t>
            </w:r>
            <w:r w:rsidRPr="00C15303">
              <w:rPr>
                <w:rFonts w:eastAsia="標楷體" w:hint="eastAsia"/>
                <w:noProof/>
              </w:rPr>
              <w:t>教師說故事時，可一邊引導學生說出花卉的顏色。</w:t>
            </w:r>
            <w:r w:rsidRPr="00C15303">
              <w:rPr>
                <w:rFonts w:eastAsia="標楷體" w:hint="eastAsia"/>
                <w:noProof/>
              </w:rPr>
              <w:t>W</w:t>
            </w:r>
            <w:r w:rsidRPr="00C15303">
              <w:rPr>
                <w:rFonts w:eastAsia="標楷體"/>
                <w:noProof/>
              </w:rPr>
              <w:t>hat color is the</w:t>
            </w:r>
          </w:p>
          <w:p w:rsidR="006F2DBE" w:rsidRPr="00C15303" w:rsidRDefault="00517D8B" w:rsidP="006F2DBE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="006F2DBE" w:rsidRPr="00C15303">
              <w:rPr>
                <w:rFonts w:eastAsia="標楷體"/>
                <w:noProof/>
              </w:rPr>
              <w:t xml:space="preserve"> flower? What color</w:t>
            </w:r>
            <w:r w:rsidR="006F2DBE" w:rsidRPr="00C15303">
              <w:rPr>
                <w:rFonts w:eastAsia="標楷體" w:hint="eastAsia"/>
                <w:noProof/>
              </w:rPr>
              <w:t>s</w:t>
            </w:r>
            <w:r w:rsidR="006F2DBE" w:rsidRPr="00C15303">
              <w:rPr>
                <w:rFonts w:eastAsia="標楷體"/>
                <w:noProof/>
              </w:rPr>
              <w:t xml:space="preserve"> are the flowers?</w:t>
            </w:r>
          </w:p>
          <w:p w:rsidR="00517D8B" w:rsidRDefault="006F2DBE" w:rsidP="006F2DBE">
            <w:pPr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 xml:space="preserve">7. </w:t>
            </w:r>
            <w:r w:rsidRPr="00C15303">
              <w:rPr>
                <w:rFonts w:eastAsia="標楷體" w:hint="eastAsia"/>
                <w:noProof/>
              </w:rPr>
              <w:t>播放繪本影片</w:t>
            </w:r>
            <w:r w:rsidRPr="00C15303">
              <w:rPr>
                <w:rFonts w:eastAsia="標楷體" w:hint="eastAsia"/>
                <w:i/>
                <w:noProof/>
              </w:rPr>
              <w:t>Planting a Rainbow</w:t>
            </w:r>
            <w:r w:rsidRPr="00C15303">
              <w:rPr>
                <w:rFonts w:eastAsia="標楷體" w:hint="eastAsia"/>
                <w:noProof/>
              </w:rPr>
              <w:t xml:space="preserve">: </w:t>
            </w:r>
          </w:p>
          <w:p w:rsidR="006F2DBE" w:rsidRPr="00C15303" w:rsidRDefault="00517D8B" w:rsidP="006F2DBE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hyperlink r:id="rId15" w:history="1">
              <w:r w:rsidR="006F2DBE" w:rsidRPr="00C15303">
                <w:rPr>
                  <w:rStyle w:val="a7"/>
                  <w:color w:val="auto"/>
                </w:rPr>
                <w:t>https://www.youtube.com/watch?v=sti3PXBeVag</w:t>
              </w:r>
            </w:hyperlink>
          </w:p>
          <w:p w:rsidR="00C03CBB" w:rsidRPr="00C15303" w:rsidRDefault="00C03CBB" w:rsidP="00C03CBB">
            <w:pPr>
              <w:rPr>
                <w:rFonts w:eastAsia="標楷體"/>
                <w:b/>
                <w:sz w:val="28"/>
                <w:szCs w:val="28"/>
              </w:rPr>
            </w:pPr>
            <w:r w:rsidRPr="00C15303">
              <w:rPr>
                <w:rFonts w:eastAsia="標楷體"/>
                <w:b/>
                <w:sz w:val="28"/>
                <w:szCs w:val="28"/>
              </w:rPr>
              <w:t>【</w:t>
            </w:r>
            <w:r w:rsidRPr="00C15303">
              <w:rPr>
                <w:rFonts w:eastAsia="標楷體" w:hint="eastAsia"/>
                <w:b/>
                <w:sz w:val="28"/>
                <w:szCs w:val="28"/>
              </w:rPr>
              <w:t>總結活動</w:t>
            </w:r>
            <w:r w:rsidRPr="00C15303">
              <w:rPr>
                <w:rFonts w:eastAsia="標楷體"/>
                <w:b/>
                <w:sz w:val="28"/>
                <w:szCs w:val="28"/>
              </w:rPr>
              <w:t>】</w:t>
            </w:r>
          </w:p>
          <w:p w:rsidR="006F2DBE" w:rsidRPr="00C15303" w:rsidRDefault="00387D2C" w:rsidP="006F2DBE">
            <w:pPr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>1</w:t>
            </w:r>
            <w:r w:rsidR="006F2DBE" w:rsidRPr="00C15303">
              <w:rPr>
                <w:rFonts w:eastAsia="標楷體" w:hint="eastAsia"/>
                <w:noProof/>
              </w:rPr>
              <w:t xml:space="preserve">. </w:t>
            </w:r>
            <w:r w:rsidR="006F2DBE" w:rsidRPr="00C15303">
              <w:rPr>
                <w:rFonts w:eastAsia="標楷體" w:hint="eastAsia"/>
                <w:noProof/>
              </w:rPr>
              <w:t>請學生說說是否能種出彩虹？</w:t>
            </w:r>
            <w:r w:rsidR="006F2DBE" w:rsidRPr="00C15303">
              <w:rPr>
                <w:rFonts w:eastAsia="標楷體" w:hint="eastAsia"/>
                <w:noProof/>
              </w:rPr>
              <w:t>C</w:t>
            </w:r>
            <w:r w:rsidR="006F2DBE" w:rsidRPr="00C15303">
              <w:rPr>
                <w:rFonts w:eastAsia="標楷體"/>
                <w:noProof/>
              </w:rPr>
              <w:t>an you</w:t>
            </w:r>
            <w:r w:rsidR="006F2DBE" w:rsidRPr="00C15303">
              <w:rPr>
                <w:rFonts w:eastAsia="標楷體" w:hint="eastAsia"/>
                <w:noProof/>
              </w:rPr>
              <w:t xml:space="preserve"> pla</w:t>
            </w:r>
            <w:r w:rsidR="006F2DBE" w:rsidRPr="00C15303">
              <w:rPr>
                <w:rFonts w:eastAsia="標楷體"/>
                <w:noProof/>
              </w:rPr>
              <w:t>n</w:t>
            </w:r>
            <w:r w:rsidR="006F2DBE" w:rsidRPr="00C15303">
              <w:rPr>
                <w:rFonts w:eastAsia="標楷體" w:hint="eastAsia"/>
                <w:noProof/>
              </w:rPr>
              <w:t xml:space="preserve">t a </w:t>
            </w:r>
            <w:r w:rsidR="006F2DBE" w:rsidRPr="00C15303">
              <w:rPr>
                <w:rFonts w:eastAsia="標楷體"/>
                <w:noProof/>
              </w:rPr>
              <w:t>rainbow</w:t>
            </w:r>
            <w:r w:rsidR="006F2DBE" w:rsidRPr="00C15303">
              <w:rPr>
                <w:rFonts w:eastAsia="標楷體" w:hint="eastAsia"/>
                <w:noProof/>
              </w:rPr>
              <w:t>?</w:t>
            </w:r>
          </w:p>
          <w:p w:rsidR="0005488E" w:rsidRPr="00C15303" w:rsidRDefault="00387D2C" w:rsidP="00AE17D7">
            <w:pPr>
              <w:rPr>
                <w:rFonts w:eastAsia="標楷體"/>
              </w:rPr>
            </w:pPr>
            <w:r w:rsidRPr="00C15303">
              <w:rPr>
                <w:rFonts w:eastAsia="標楷體" w:hint="eastAsia"/>
              </w:rPr>
              <w:t xml:space="preserve">2. </w:t>
            </w:r>
            <w:r w:rsidRPr="00C15303">
              <w:rPr>
                <w:rFonts w:eastAsia="標楷體" w:hint="eastAsia"/>
              </w:rPr>
              <w:t>請學生說說繪本中有出現哪些花朵種類</w:t>
            </w:r>
            <w:r w:rsidRPr="00C15303">
              <w:rPr>
                <w:rFonts w:eastAsia="標楷體" w:hint="eastAsia"/>
              </w:rPr>
              <w:t xml:space="preserve">? </w:t>
            </w:r>
          </w:p>
          <w:p w:rsidR="00EA7D30" w:rsidRPr="00C15303" w:rsidRDefault="00EA7D30" w:rsidP="00AE17D7">
            <w:pPr>
              <w:rPr>
                <w:rFonts w:eastAsia="標楷體"/>
              </w:rPr>
            </w:pPr>
          </w:p>
          <w:p w:rsidR="009D2E07" w:rsidRPr="00C15303" w:rsidRDefault="009D2E07" w:rsidP="00AE17D7">
            <w:pPr>
              <w:rPr>
                <w:rFonts w:eastAsia="標楷體"/>
                <w:b/>
                <w:sz w:val="28"/>
                <w:szCs w:val="28"/>
              </w:rPr>
            </w:pPr>
            <w:r w:rsidRPr="00C15303">
              <w:rPr>
                <w:rFonts w:eastAsia="標楷體"/>
                <w:b/>
                <w:sz w:val="28"/>
                <w:szCs w:val="28"/>
              </w:rPr>
              <w:t>第</w:t>
            </w:r>
            <w:r w:rsidR="00244184" w:rsidRPr="00C15303">
              <w:rPr>
                <w:rFonts w:eastAsia="標楷體" w:hint="eastAsia"/>
                <w:b/>
                <w:sz w:val="28"/>
                <w:szCs w:val="28"/>
              </w:rPr>
              <w:t>五</w:t>
            </w:r>
            <w:r w:rsidRPr="00C15303">
              <w:rPr>
                <w:rFonts w:eastAsia="標楷體"/>
                <w:b/>
                <w:sz w:val="28"/>
                <w:szCs w:val="28"/>
              </w:rPr>
              <w:t>節</w:t>
            </w:r>
          </w:p>
          <w:p w:rsidR="009D2E07" w:rsidRPr="00C15303" w:rsidRDefault="000339FB" w:rsidP="00D81A5C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C15303">
              <w:rPr>
                <w:rFonts w:eastAsia="標楷體"/>
                <w:b/>
                <w:sz w:val="28"/>
                <w:szCs w:val="28"/>
              </w:rPr>
              <w:t>【準備活動】</w:t>
            </w:r>
          </w:p>
          <w:p w:rsidR="00517D8B" w:rsidRDefault="006233D6" w:rsidP="006233D6">
            <w:pPr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 xml:space="preserve">1. </w:t>
            </w:r>
            <w:r w:rsidRPr="00C15303">
              <w:rPr>
                <w:rFonts w:eastAsia="標楷體" w:hint="eastAsia"/>
                <w:noProof/>
              </w:rPr>
              <w:t>詢問學生是否記得作者是如何種出彩虹的。</w:t>
            </w:r>
            <w:r w:rsidRPr="00C15303">
              <w:rPr>
                <w:rFonts w:eastAsia="標楷體" w:hint="eastAsia"/>
                <w:noProof/>
              </w:rPr>
              <w:t>Do you remember how</w:t>
            </w:r>
          </w:p>
          <w:p w:rsidR="006233D6" w:rsidRPr="00C15303" w:rsidRDefault="00517D8B" w:rsidP="006233D6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</w:t>
            </w:r>
            <w:r w:rsidR="006233D6" w:rsidRPr="00C15303">
              <w:rPr>
                <w:rFonts w:eastAsia="標楷體" w:hint="eastAsia"/>
                <w:noProof/>
              </w:rPr>
              <w:t xml:space="preserve"> the author planted a rainbow?</w:t>
            </w:r>
          </w:p>
          <w:p w:rsidR="00517D8B" w:rsidRDefault="00387D2C" w:rsidP="00387D2C">
            <w:pPr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 xml:space="preserve">2. </w:t>
            </w:r>
            <w:r w:rsidRPr="00C15303">
              <w:rPr>
                <w:rFonts w:eastAsia="標楷體" w:hint="eastAsia"/>
                <w:noProof/>
              </w:rPr>
              <w:t>請學生說出故事裡種了哪些顏色的花。</w:t>
            </w:r>
            <w:r w:rsidRPr="00C15303">
              <w:rPr>
                <w:rFonts w:eastAsia="標楷體" w:hint="eastAsia"/>
                <w:noProof/>
              </w:rPr>
              <w:t>What colors are the flowers</w:t>
            </w:r>
          </w:p>
          <w:p w:rsidR="00387D2C" w:rsidRPr="00C15303" w:rsidRDefault="00517D8B" w:rsidP="00387D2C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="00387D2C" w:rsidRPr="00C15303">
              <w:rPr>
                <w:rFonts w:eastAsia="標楷體" w:hint="eastAsia"/>
                <w:noProof/>
              </w:rPr>
              <w:t xml:space="preserve"> </w:t>
            </w:r>
            <w:r w:rsidR="00387D2C" w:rsidRPr="00C15303">
              <w:rPr>
                <w:rFonts w:eastAsia="標楷體"/>
                <w:noProof/>
              </w:rPr>
              <w:t>in the story?</w:t>
            </w:r>
          </w:p>
          <w:p w:rsidR="003C7F66" w:rsidRPr="00C15303" w:rsidRDefault="00195624" w:rsidP="00D81A5C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C15303">
              <w:rPr>
                <w:rFonts w:eastAsia="標楷體" w:hint="eastAsia"/>
                <w:b/>
                <w:sz w:val="28"/>
                <w:szCs w:val="28"/>
              </w:rPr>
              <w:t>【繪本</w:t>
            </w:r>
            <w:r w:rsidR="003C7F66" w:rsidRPr="00C15303">
              <w:rPr>
                <w:rFonts w:eastAsia="標楷體" w:hint="eastAsia"/>
                <w:b/>
                <w:sz w:val="28"/>
                <w:szCs w:val="28"/>
              </w:rPr>
              <w:t>教學】</w:t>
            </w:r>
          </w:p>
          <w:p w:rsidR="00517D8B" w:rsidRDefault="00387D2C" w:rsidP="00387D2C">
            <w:pPr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 xml:space="preserve">1. </w:t>
            </w:r>
            <w:r w:rsidRPr="00C15303">
              <w:rPr>
                <w:rFonts w:eastAsia="標楷體" w:hint="eastAsia"/>
                <w:noProof/>
              </w:rPr>
              <w:t>教師帶領學生念出繪本內容，學生可自行念出會的部分，亦可逐</w:t>
            </w:r>
          </w:p>
          <w:p w:rsidR="00387D2C" w:rsidRPr="00C15303" w:rsidRDefault="00517D8B" w:rsidP="00387D2C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="00387D2C" w:rsidRPr="00C15303">
              <w:rPr>
                <w:rFonts w:eastAsia="標楷體" w:hint="eastAsia"/>
                <w:noProof/>
              </w:rPr>
              <w:t>句帶領學生念繪本內容。</w:t>
            </w:r>
          </w:p>
          <w:p w:rsidR="00387D2C" w:rsidRPr="00C15303" w:rsidRDefault="00387D2C" w:rsidP="00387D2C">
            <w:pPr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 xml:space="preserve">2. </w:t>
            </w:r>
            <w:r w:rsidRPr="00C15303">
              <w:rPr>
                <w:rFonts w:eastAsia="標楷體" w:hint="eastAsia"/>
                <w:noProof/>
              </w:rPr>
              <w:t>詢問學生是否記得上次種植綠豆的步驟？</w:t>
            </w:r>
          </w:p>
          <w:p w:rsidR="00387D2C" w:rsidRPr="00C15303" w:rsidRDefault="00387D2C" w:rsidP="00387D2C">
            <w:pPr>
              <w:ind w:firstLineChars="100" w:firstLine="240"/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>Do you remember how to grow mung beans?</w:t>
            </w:r>
          </w:p>
          <w:p w:rsidR="00517D8B" w:rsidRDefault="00387D2C" w:rsidP="00387D2C">
            <w:pPr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 xml:space="preserve">3. </w:t>
            </w:r>
            <w:r w:rsidRPr="00C15303">
              <w:rPr>
                <w:rFonts w:eastAsia="標楷體" w:hint="eastAsia"/>
                <w:noProof/>
              </w:rPr>
              <w:t>播放綠豆種植及生長過程影片：</w:t>
            </w:r>
          </w:p>
          <w:p w:rsidR="00387D2C" w:rsidRPr="00C15303" w:rsidRDefault="00517D8B" w:rsidP="00387D2C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hyperlink r:id="rId16" w:history="1">
              <w:r w:rsidR="00387D2C" w:rsidRPr="00C15303">
                <w:rPr>
                  <w:rStyle w:val="a7"/>
                  <w:color w:val="auto"/>
                </w:rPr>
                <w:t>https://www.youtube.com/watch?v=mTFD-kWgc_E</w:t>
              </w:r>
            </w:hyperlink>
          </w:p>
          <w:p w:rsidR="00387D2C" w:rsidRPr="00C15303" w:rsidRDefault="00387D2C" w:rsidP="00387D2C">
            <w:pPr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 xml:space="preserve">4. </w:t>
            </w:r>
            <w:r w:rsidRPr="00C15303">
              <w:rPr>
                <w:rFonts w:eastAsia="標楷體" w:hint="eastAsia"/>
                <w:noProof/>
              </w:rPr>
              <w:t>帶領學生複習並念出種植綠豆的步驟。</w:t>
            </w:r>
          </w:p>
          <w:p w:rsidR="003C7F66" w:rsidRPr="00C15303" w:rsidRDefault="003C7F66" w:rsidP="00D81A5C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C15303">
              <w:rPr>
                <w:rFonts w:eastAsia="標楷體" w:hint="eastAsia"/>
                <w:b/>
                <w:sz w:val="28"/>
                <w:szCs w:val="28"/>
              </w:rPr>
              <w:t>【</w:t>
            </w:r>
            <w:r w:rsidR="003B10C8" w:rsidRPr="00C15303">
              <w:rPr>
                <w:rFonts w:eastAsia="標楷體" w:hint="eastAsia"/>
                <w:b/>
                <w:sz w:val="28"/>
                <w:szCs w:val="28"/>
              </w:rPr>
              <w:t>延伸</w:t>
            </w:r>
            <w:r w:rsidRPr="00C15303">
              <w:rPr>
                <w:rFonts w:eastAsia="標楷體" w:hint="eastAsia"/>
                <w:b/>
                <w:sz w:val="28"/>
                <w:szCs w:val="28"/>
              </w:rPr>
              <w:t>活動】</w:t>
            </w:r>
          </w:p>
          <w:p w:rsidR="00517D8B" w:rsidRPr="00C15303" w:rsidRDefault="003B10C8" w:rsidP="003B10C8">
            <w:pPr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 xml:space="preserve">1. </w:t>
            </w:r>
            <w:r w:rsidRPr="00C15303">
              <w:rPr>
                <w:rFonts w:eastAsia="標楷體" w:hint="eastAsia"/>
                <w:noProof/>
              </w:rPr>
              <w:t>教師寫下句子在黑板上</w:t>
            </w:r>
            <w:r w:rsidRPr="00C15303">
              <w:rPr>
                <w:rFonts w:eastAsia="標楷體" w:hint="eastAsia"/>
                <w:noProof/>
              </w:rPr>
              <w:t xml:space="preserve">: </w:t>
            </w:r>
          </w:p>
          <w:p w:rsidR="003B10C8" w:rsidRPr="00C15303" w:rsidRDefault="00517D8B" w:rsidP="003B10C8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="003B10C8" w:rsidRPr="00C15303">
              <w:rPr>
                <w:rFonts w:eastAsia="標楷體"/>
                <w:noProof/>
              </w:rPr>
              <w:t>In fall, we plant the bulbs.</w:t>
            </w:r>
          </w:p>
          <w:p w:rsidR="003B10C8" w:rsidRPr="00C15303" w:rsidRDefault="00517D8B" w:rsidP="003B10C8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="003B10C8" w:rsidRPr="00C15303">
              <w:rPr>
                <w:rFonts w:eastAsia="標楷體"/>
                <w:noProof/>
              </w:rPr>
              <w:t>In winter, we buy some seeds.</w:t>
            </w:r>
          </w:p>
          <w:p w:rsidR="003B10C8" w:rsidRPr="00C15303" w:rsidRDefault="00517D8B" w:rsidP="003B10C8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lastRenderedPageBreak/>
              <w:t xml:space="preserve">   </w:t>
            </w:r>
            <w:r w:rsidR="003B10C8" w:rsidRPr="00C15303">
              <w:rPr>
                <w:rFonts w:eastAsia="標楷體"/>
                <w:noProof/>
              </w:rPr>
              <w:t>In spring, we plant the seeds.</w:t>
            </w:r>
          </w:p>
          <w:p w:rsidR="003B10C8" w:rsidRPr="00C15303" w:rsidRDefault="00517D8B" w:rsidP="003B10C8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="003B10C8" w:rsidRPr="00C15303">
              <w:rPr>
                <w:rFonts w:eastAsia="標楷體"/>
                <w:noProof/>
              </w:rPr>
              <w:t>In summer, we have flowers. Rainbow flowers.</w:t>
            </w:r>
          </w:p>
          <w:p w:rsidR="003B10C8" w:rsidRPr="00C15303" w:rsidRDefault="003B10C8" w:rsidP="003B10C8">
            <w:pPr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 xml:space="preserve">2. </w:t>
            </w:r>
            <w:r w:rsidRPr="00C15303">
              <w:rPr>
                <w:rFonts w:eastAsia="標楷體" w:hint="eastAsia"/>
                <w:noProof/>
              </w:rPr>
              <w:t>帶領學生一起念出短文。</w:t>
            </w:r>
          </w:p>
          <w:p w:rsidR="003B10C8" w:rsidRPr="00C15303" w:rsidRDefault="003B10C8" w:rsidP="003B10C8">
            <w:pPr>
              <w:rPr>
                <w:rFonts w:eastAsia="標楷體"/>
                <w:b/>
                <w:noProof/>
              </w:rPr>
            </w:pPr>
            <w:r w:rsidRPr="00C15303">
              <w:rPr>
                <w:rFonts w:eastAsia="標楷體" w:hint="eastAsia"/>
                <w:noProof/>
              </w:rPr>
              <w:t xml:space="preserve">3. </w:t>
            </w:r>
            <w:r w:rsidRPr="00C15303">
              <w:rPr>
                <w:rFonts w:eastAsia="標楷體" w:hint="eastAsia"/>
                <w:noProof/>
              </w:rPr>
              <w:t>學生</w:t>
            </w:r>
            <w:r w:rsidRPr="00C15303">
              <w:rPr>
                <w:rFonts w:eastAsia="標楷體" w:hint="eastAsia"/>
                <w:noProof/>
              </w:rPr>
              <w:t>4</w:t>
            </w:r>
            <w:r w:rsidRPr="00C15303">
              <w:rPr>
                <w:rFonts w:eastAsia="標楷體" w:hint="eastAsia"/>
                <w:noProof/>
              </w:rPr>
              <w:t>人一組，輪流念出短文</w:t>
            </w:r>
          </w:p>
          <w:p w:rsidR="00EF2A65" w:rsidRPr="00C15303" w:rsidRDefault="00DD6853" w:rsidP="00AE17D7">
            <w:pPr>
              <w:rPr>
                <w:rFonts w:eastAsia="標楷體"/>
                <w:b/>
                <w:sz w:val="28"/>
                <w:szCs w:val="28"/>
              </w:rPr>
            </w:pPr>
            <w:r w:rsidRPr="00C15303">
              <w:rPr>
                <w:rFonts w:eastAsia="標楷體"/>
                <w:b/>
                <w:sz w:val="28"/>
                <w:szCs w:val="28"/>
              </w:rPr>
              <w:t>【</w:t>
            </w:r>
            <w:r w:rsidRPr="00C15303">
              <w:rPr>
                <w:rFonts w:eastAsia="標楷體" w:hint="eastAsia"/>
                <w:b/>
                <w:sz w:val="28"/>
                <w:szCs w:val="28"/>
              </w:rPr>
              <w:t>總結活動</w:t>
            </w:r>
            <w:r w:rsidRPr="00C15303">
              <w:rPr>
                <w:rFonts w:eastAsia="標楷體"/>
                <w:b/>
                <w:sz w:val="28"/>
                <w:szCs w:val="28"/>
              </w:rPr>
              <w:t>】</w:t>
            </w:r>
          </w:p>
          <w:p w:rsidR="00CF5F1F" w:rsidRPr="00C15303" w:rsidRDefault="003B10C8" w:rsidP="00DD6853">
            <w:pPr>
              <w:rPr>
                <w:rFonts w:eastAsia="標楷體"/>
                <w:noProof/>
              </w:rPr>
            </w:pPr>
            <w:r w:rsidRPr="00C15303">
              <w:rPr>
                <w:rFonts w:eastAsia="標楷體" w:hint="eastAsia"/>
                <w:noProof/>
              </w:rPr>
              <w:t>請各組學生上臺念出</w:t>
            </w:r>
            <w:r w:rsidR="00DD6853" w:rsidRPr="00C15303">
              <w:rPr>
                <w:rFonts w:eastAsia="標楷體" w:hint="eastAsia"/>
                <w:noProof/>
              </w:rPr>
              <w:t>小短文</w:t>
            </w:r>
            <w:r w:rsidRPr="00C15303">
              <w:rPr>
                <w:rFonts w:eastAsia="標楷體" w:hint="eastAsia"/>
                <w:noProof/>
              </w:rPr>
              <w:t>內容</w:t>
            </w:r>
            <w:r w:rsidR="00DD6853" w:rsidRPr="00C15303">
              <w:rPr>
                <w:rFonts w:eastAsia="標楷體" w:hint="eastAsia"/>
                <w:noProof/>
              </w:rPr>
              <w:t>，並待配動作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2E07" w:rsidRPr="00C15303" w:rsidRDefault="009D2E07" w:rsidP="00AE17D7">
            <w:pPr>
              <w:jc w:val="center"/>
              <w:rPr>
                <w:sz w:val="20"/>
                <w:szCs w:val="20"/>
              </w:rPr>
            </w:pPr>
          </w:p>
          <w:p w:rsidR="009D2E07" w:rsidRPr="00C15303" w:rsidRDefault="009D2E07" w:rsidP="00AE17D7">
            <w:pPr>
              <w:jc w:val="center"/>
              <w:rPr>
                <w:sz w:val="20"/>
                <w:szCs w:val="20"/>
              </w:rPr>
            </w:pPr>
          </w:p>
          <w:p w:rsidR="009D2E07" w:rsidRPr="00C15303" w:rsidRDefault="009D2E07" w:rsidP="00AE17D7">
            <w:pPr>
              <w:jc w:val="center"/>
              <w:rPr>
                <w:sz w:val="20"/>
                <w:szCs w:val="20"/>
              </w:rPr>
            </w:pPr>
          </w:p>
          <w:p w:rsidR="00D0171D" w:rsidRPr="00C15303" w:rsidRDefault="00D0171D" w:rsidP="00AE17D7">
            <w:pPr>
              <w:jc w:val="center"/>
              <w:rPr>
                <w:sz w:val="20"/>
                <w:szCs w:val="20"/>
              </w:rPr>
            </w:pPr>
          </w:p>
          <w:p w:rsidR="009D2E07" w:rsidRPr="00C15303" w:rsidRDefault="009D2E07" w:rsidP="00AE17D7">
            <w:pPr>
              <w:jc w:val="center"/>
              <w:rPr>
                <w:sz w:val="20"/>
                <w:szCs w:val="20"/>
              </w:rPr>
            </w:pPr>
            <w:r w:rsidRPr="00C15303">
              <w:rPr>
                <w:rFonts w:hint="eastAsia"/>
                <w:sz w:val="20"/>
                <w:szCs w:val="20"/>
              </w:rPr>
              <w:t>1</w:t>
            </w:r>
            <w:r w:rsidR="00C828A9" w:rsidRPr="00C15303">
              <w:rPr>
                <w:rFonts w:hint="eastAsia"/>
                <w:sz w:val="20"/>
                <w:szCs w:val="20"/>
              </w:rPr>
              <w:t>0</w:t>
            </w:r>
          </w:p>
          <w:p w:rsidR="009D2E07" w:rsidRPr="00C15303" w:rsidRDefault="009D2E07" w:rsidP="00AE17D7">
            <w:pPr>
              <w:jc w:val="center"/>
              <w:rPr>
                <w:sz w:val="20"/>
                <w:szCs w:val="20"/>
              </w:rPr>
            </w:pPr>
          </w:p>
          <w:p w:rsidR="009D2E07" w:rsidRPr="00C15303" w:rsidRDefault="009D2E07" w:rsidP="00AE17D7">
            <w:pPr>
              <w:jc w:val="center"/>
              <w:rPr>
                <w:sz w:val="20"/>
                <w:szCs w:val="20"/>
              </w:rPr>
            </w:pPr>
          </w:p>
          <w:p w:rsidR="009D2E07" w:rsidRPr="00C15303" w:rsidRDefault="009D2E07" w:rsidP="00AE17D7">
            <w:pPr>
              <w:jc w:val="center"/>
              <w:rPr>
                <w:sz w:val="20"/>
                <w:szCs w:val="20"/>
              </w:rPr>
            </w:pPr>
          </w:p>
          <w:p w:rsidR="00C03CBB" w:rsidRPr="00C15303" w:rsidRDefault="00C03CBB" w:rsidP="003B0B1A">
            <w:pPr>
              <w:rPr>
                <w:sz w:val="20"/>
                <w:szCs w:val="20"/>
              </w:rPr>
            </w:pPr>
          </w:p>
          <w:p w:rsidR="009D2E07" w:rsidRPr="00C15303" w:rsidRDefault="00541C86" w:rsidP="00AE17D7">
            <w:pPr>
              <w:jc w:val="center"/>
              <w:rPr>
                <w:sz w:val="20"/>
                <w:szCs w:val="20"/>
              </w:rPr>
            </w:pPr>
            <w:r w:rsidRPr="00C15303">
              <w:rPr>
                <w:rFonts w:hint="eastAsia"/>
                <w:sz w:val="20"/>
                <w:szCs w:val="20"/>
              </w:rPr>
              <w:t>15</w:t>
            </w:r>
          </w:p>
          <w:p w:rsidR="009D2E07" w:rsidRPr="00C15303" w:rsidRDefault="009D2E07" w:rsidP="00AE17D7">
            <w:pPr>
              <w:jc w:val="center"/>
              <w:rPr>
                <w:sz w:val="20"/>
                <w:szCs w:val="20"/>
              </w:rPr>
            </w:pPr>
          </w:p>
          <w:p w:rsidR="009D2E07" w:rsidRPr="00C15303" w:rsidRDefault="009D2E07" w:rsidP="00AE17D7">
            <w:pPr>
              <w:jc w:val="center"/>
              <w:rPr>
                <w:sz w:val="20"/>
                <w:szCs w:val="20"/>
              </w:rPr>
            </w:pPr>
          </w:p>
          <w:p w:rsidR="009D2E07" w:rsidRPr="00C15303" w:rsidRDefault="009D2E07" w:rsidP="00AE17D7">
            <w:pPr>
              <w:jc w:val="center"/>
              <w:rPr>
                <w:sz w:val="20"/>
                <w:szCs w:val="20"/>
              </w:rPr>
            </w:pPr>
          </w:p>
          <w:p w:rsidR="009D2E07" w:rsidRPr="00C15303" w:rsidRDefault="009D2E07" w:rsidP="00AE17D7">
            <w:pPr>
              <w:jc w:val="center"/>
              <w:rPr>
                <w:sz w:val="20"/>
                <w:szCs w:val="20"/>
              </w:rPr>
            </w:pPr>
          </w:p>
          <w:p w:rsidR="009D2E07" w:rsidRPr="00C15303" w:rsidRDefault="009D2E07" w:rsidP="00AE17D7">
            <w:pPr>
              <w:jc w:val="center"/>
              <w:rPr>
                <w:sz w:val="20"/>
                <w:szCs w:val="20"/>
              </w:rPr>
            </w:pPr>
          </w:p>
          <w:p w:rsidR="009D2E07" w:rsidRPr="00C15303" w:rsidRDefault="009D2E07" w:rsidP="00AE17D7">
            <w:pPr>
              <w:jc w:val="center"/>
              <w:rPr>
                <w:sz w:val="20"/>
                <w:szCs w:val="20"/>
              </w:rPr>
            </w:pPr>
          </w:p>
          <w:p w:rsidR="009D2E07" w:rsidRPr="00C15303" w:rsidRDefault="009D2E07" w:rsidP="00AE17D7">
            <w:pPr>
              <w:jc w:val="center"/>
              <w:rPr>
                <w:sz w:val="20"/>
                <w:szCs w:val="20"/>
              </w:rPr>
            </w:pPr>
          </w:p>
          <w:p w:rsidR="009D2E07" w:rsidRPr="00C15303" w:rsidRDefault="009D2E07" w:rsidP="00AE17D7">
            <w:pPr>
              <w:jc w:val="center"/>
              <w:rPr>
                <w:sz w:val="20"/>
                <w:szCs w:val="20"/>
              </w:rPr>
            </w:pPr>
          </w:p>
          <w:p w:rsidR="009D2E07" w:rsidRPr="00C15303" w:rsidRDefault="009D2E07" w:rsidP="00AE17D7">
            <w:pPr>
              <w:jc w:val="center"/>
              <w:rPr>
                <w:sz w:val="20"/>
                <w:szCs w:val="20"/>
              </w:rPr>
            </w:pPr>
          </w:p>
          <w:p w:rsidR="009D2E07" w:rsidRPr="00C15303" w:rsidRDefault="009D2E07" w:rsidP="00AE17D7">
            <w:pPr>
              <w:jc w:val="center"/>
              <w:rPr>
                <w:sz w:val="20"/>
                <w:szCs w:val="20"/>
              </w:rPr>
            </w:pPr>
          </w:p>
          <w:p w:rsidR="006233D6" w:rsidRPr="00C15303" w:rsidRDefault="006233D6" w:rsidP="00AE17D7">
            <w:pPr>
              <w:jc w:val="center"/>
              <w:rPr>
                <w:sz w:val="20"/>
                <w:szCs w:val="20"/>
              </w:rPr>
            </w:pPr>
          </w:p>
          <w:p w:rsidR="003B0B1A" w:rsidRPr="00C15303" w:rsidRDefault="003B0B1A" w:rsidP="00AE17D7">
            <w:pPr>
              <w:jc w:val="center"/>
              <w:rPr>
                <w:sz w:val="20"/>
                <w:szCs w:val="20"/>
              </w:rPr>
            </w:pPr>
          </w:p>
          <w:p w:rsidR="003B0B1A" w:rsidRPr="00C15303" w:rsidRDefault="003B0B1A" w:rsidP="00517D8B">
            <w:pPr>
              <w:rPr>
                <w:sz w:val="20"/>
                <w:szCs w:val="20"/>
              </w:rPr>
            </w:pPr>
          </w:p>
          <w:p w:rsidR="006233D6" w:rsidRPr="00C15303" w:rsidRDefault="00073181" w:rsidP="00AE17D7">
            <w:pPr>
              <w:jc w:val="center"/>
              <w:rPr>
                <w:sz w:val="20"/>
                <w:szCs w:val="20"/>
              </w:rPr>
            </w:pPr>
            <w:r w:rsidRPr="00C15303">
              <w:rPr>
                <w:rFonts w:hint="eastAsia"/>
                <w:sz w:val="20"/>
                <w:szCs w:val="20"/>
              </w:rPr>
              <w:t>1</w:t>
            </w:r>
            <w:r w:rsidR="00541C86" w:rsidRPr="00C15303">
              <w:rPr>
                <w:rFonts w:hint="eastAsia"/>
                <w:sz w:val="20"/>
                <w:szCs w:val="20"/>
              </w:rPr>
              <w:t>5</w:t>
            </w:r>
          </w:p>
          <w:p w:rsidR="009D2E07" w:rsidRPr="00C15303" w:rsidRDefault="009D2E07" w:rsidP="00AE17D7">
            <w:pPr>
              <w:jc w:val="center"/>
              <w:rPr>
                <w:sz w:val="20"/>
                <w:szCs w:val="20"/>
              </w:rPr>
            </w:pPr>
          </w:p>
          <w:p w:rsidR="009D2E07" w:rsidRPr="00C15303" w:rsidRDefault="009D2E07" w:rsidP="00AE17D7">
            <w:pPr>
              <w:jc w:val="center"/>
              <w:rPr>
                <w:sz w:val="20"/>
                <w:szCs w:val="20"/>
              </w:rPr>
            </w:pPr>
          </w:p>
          <w:p w:rsidR="009D2E07" w:rsidRPr="00C15303" w:rsidRDefault="009D2E07" w:rsidP="00AE17D7">
            <w:pPr>
              <w:jc w:val="center"/>
              <w:rPr>
                <w:sz w:val="20"/>
                <w:szCs w:val="20"/>
              </w:rPr>
            </w:pPr>
          </w:p>
          <w:p w:rsidR="009D2E07" w:rsidRPr="00C15303" w:rsidRDefault="009D2E07" w:rsidP="00AE17D7">
            <w:pPr>
              <w:jc w:val="center"/>
              <w:rPr>
                <w:sz w:val="20"/>
                <w:szCs w:val="20"/>
              </w:rPr>
            </w:pPr>
          </w:p>
          <w:p w:rsidR="006233D6" w:rsidRPr="00C15303" w:rsidRDefault="006233D6" w:rsidP="00AE17D7">
            <w:pPr>
              <w:jc w:val="center"/>
              <w:rPr>
                <w:sz w:val="20"/>
                <w:szCs w:val="20"/>
              </w:rPr>
            </w:pPr>
          </w:p>
          <w:p w:rsidR="00517D8B" w:rsidRPr="00C15303" w:rsidRDefault="00517D8B" w:rsidP="003B0B1A">
            <w:pPr>
              <w:rPr>
                <w:sz w:val="20"/>
                <w:szCs w:val="20"/>
              </w:rPr>
            </w:pPr>
          </w:p>
          <w:p w:rsidR="009D2E07" w:rsidRPr="00C15303" w:rsidRDefault="00FF641A" w:rsidP="00AE17D7">
            <w:pPr>
              <w:jc w:val="center"/>
              <w:rPr>
                <w:sz w:val="20"/>
                <w:szCs w:val="20"/>
              </w:rPr>
            </w:pPr>
            <w:r w:rsidRPr="00C15303">
              <w:rPr>
                <w:rFonts w:hint="eastAsia"/>
                <w:sz w:val="20"/>
                <w:szCs w:val="20"/>
              </w:rPr>
              <w:t>10</w:t>
            </w:r>
          </w:p>
          <w:p w:rsidR="009D2E07" w:rsidRPr="00C15303" w:rsidRDefault="009D2E07" w:rsidP="003B0B1A">
            <w:pPr>
              <w:rPr>
                <w:sz w:val="20"/>
                <w:szCs w:val="20"/>
              </w:rPr>
            </w:pPr>
          </w:p>
          <w:p w:rsidR="009D2E07" w:rsidRPr="00C15303" w:rsidRDefault="0041153A" w:rsidP="00AE17D7">
            <w:pPr>
              <w:jc w:val="center"/>
              <w:rPr>
                <w:sz w:val="20"/>
                <w:szCs w:val="20"/>
              </w:rPr>
            </w:pPr>
            <w:r w:rsidRPr="00C15303">
              <w:rPr>
                <w:rFonts w:hint="eastAsia"/>
                <w:sz w:val="20"/>
                <w:szCs w:val="20"/>
              </w:rPr>
              <w:t>25</w:t>
            </w:r>
          </w:p>
          <w:p w:rsidR="009D2E07" w:rsidRPr="00C15303" w:rsidRDefault="009D2E07" w:rsidP="00AE17D7">
            <w:pPr>
              <w:jc w:val="center"/>
              <w:rPr>
                <w:sz w:val="20"/>
                <w:szCs w:val="20"/>
              </w:rPr>
            </w:pPr>
          </w:p>
          <w:p w:rsidR="009D2E07" w:rsidRPr="00C15303" w:rsidRDefault="009D2E07" w:rsidP="00AE17D7">
            <w:pPr>
              <w:jc w:val="center"/>
              <w:rPr>
                <w:sz w:val="20"/>
                <w:szCs w:val="20"/>
              </w:rPr>
            </w:pPr>
          </w:p>
          <w:p w:rsidR="009D2E07" w:rsidRPr="00C15303" w:rsidRDefault="009D2E07" w:rsidP="00AE17D7">
            <w:pPr>
              <w:jc w:val="center"/>
              <w:rPr>
                <w:sz w:val="20"/>
                <w:szCs w:val="20"/>
              </w:rPr>
            </w:pPr>
          </w:p>
          <w:p w:rsidR="009D2E07" w:rsidRPr="00C15303" w:rsidRDefault="009D2E07" w:rsidP="00AE17D7">
            <w:pPr>
              <w:jc w:val="center"/>
              <w:rPr>
                <w:sz w:val="20"/>
                <w:szCs w:val="20"/>
              </w:rPr>
            </w:pPr>
          </w:p>
          <w:p w:rsidR="009D2E07" w:rsidRPr="00C15303" w:rsidRDefault="009D2E07" w:rsidP="00AE17D7">
            <w:pPr>
              <w:jc w:val="center"/>
              <w:rPr>
                <w:sz w:val="20"/>
                <w:szCs w:val="20"/>
              </w:rPr>
            </w:pPr>
          </w:p>
          <w:p w:rsidR="002739A1" w:rsidRPr="00C15303" w:rsidRDefault="002739A1" w:rsidP="00AE17D7">
            <w:pPr>
              <w:jc w:val="center"/>
              <w:rPr>
                <w:sz w:val="20"/>
                <w:szCs w:val="20"/>
              </w:rPr>
            </w:pPr>
          </w:p>
          <w:p w:rsidR="009D2E07" w:rsidRPr="00C15303" w:rsidRDefault="009D2E07" w:rsidP="00AE17D7">
            <w:pPr>
              <w:jc w:val="center"/>
              <w:rPr>
                <w:sz w:val="20"/>
                <w:szCs w:val="20"/>
              </w:rPr>
            </w:pPr>
          </w:p>
          <w:p w:rsidR="009D2E07" w:rsidRPr="00C15303" w:rsidRDefault="009D2E07" w:rsidP="00AE17D7">
            <w:pPr>
              <w:jc w:val="center"/>
              <w:rPr>
                <w:sz w:val="20"/>
                <w:szCs w:val="20"/>
              </w:rPr>
            </w:pPr>
          </w:p>
          <w:p w:rsidR="009D2E07" w:rsidRPr="00C15303" w:rsidRDefault="009D2E07" w:rsidP="00AE17D7">
            <w:pPr>
              <w:jc w:val="center"/>
              <w:rPr>
                <w:sz w:val="20"/>
                <w:szCs w:val="20"/>
              </w:rPr>
            </w:pPr>
          </w:p>
          <w:p w:rsidR="00201CD5" w:rsidRPr="00C15303" w:rsidRDefault="00201CD5" w:rsidP="00AE17D7">
            <w:pPr>
              <w:jc w:val="center"/>
              <w:rPr>
                <w:sz w:val="20"/>
                <w:szCs w:val="20"/>
              </w:rPr>
            </w:pPr>
          </w:p>
          <w:p w:rsidR="003B0B1A" w:rsidRPr="00C15303" w:rsidRDefault="003B0B1A" w:rsidP="00AE17D7">
            <w:pPr>
              <w:jc w:val="center"/>
              <w:rPr>
                <w:sz w:val="20"/>
                <w:szCs w:val="20"/>
              </w:rPr>
            </w:pPr>
          </w:p>
          <w:p w:rsidR="003B0B1A" w:rsidRPr="00C15303" w:rsidRDefault="003B0B1A" w:rsidP="00AE17D7">
            <w:pPr>
              <w:jc w:val="center"/>
              <w:rPr>
                <w:sz w:val="20"/>
                <w:szCs w:val="20"/>
              </w:rPr>
            </w:pPr>
          </w:p>
          <w:p w:rsidR="00201CD5" w:rsidRPr="00C15303" w:rsidRDefault="0041153A" w:rsidP="00AE17D7">
            <w:pPr>
              <w:jc w:val="center"/>
              <w:rPr>
                <w:sz w:val="20"/>
                <w:szCs w:val="20"/>
              </w:rPr>
            </w:pPr>
            <w:r w:rsidRPr="00C15303">
              <w:rPr>
                <w:rFonts w:hint="eastAsia"/>
                <w:sz w:val="20"/>
                <w:szCs w:val="20"/>
              </w:rPr>
              <w:t>5</w:t>
            </w:r>
          </w:p>
          <w:p w:rsidR="002739A1" w:rsidRPr="00C15303" w:rsidRDefault="002739A1" w:rsidP="00AE17D7">
            <w:pPr>
              <w:jc w:val="center"/>
              <w:rPr>
                <w:sz w:val="20"/>
                <w:szCs w:val="20"/>
              </w:rPr>
            </w:pPr>
          </w:p>
          <w:p w:rsidR="003B0B1A" w:rsidRPr="00C15303" w:rsidRDefault="003B0B1A" w:rsidP="00AE17D7">
            <w:pPr>
              <w:jc w:val="center"/>
              <w:rPr>
                <w:sz w:val="20"/>
                <w:szCs w:val="20"/>
              </w:rPr>
            </w:pPr>
          </w:p>
          <w:p w:rsidR="003B0B1A" w:rsidRPr="00C15303" w:rsidRDefault="003B0B1A" w:rsidP="003B0B1A">
            <w:pPr>
              <w:rPr>
                <w:sz w:val="20"/>
                <w:szCs w:val="20"/>
              </w:rPr>
            </w:pPr>
          </w:p>
          <w:p w:rsidR="000D1D70" w:rsidRPr="00C15303" w:rsidRDefault="000D1D70" w:rsidP="003B0B1A">
            <w:pPr>
              <w:rPr>
                <w:sz w:val="20"/>
                <w:szCs w:val="20"/>
              </w:rPr>
            </w:pPr>
          </w:p>
          <w:p w:rsidR="003B0B1A" w:rsidRDefault="003B0B1A" w:rsidP="003B0B1A">
            <w:pPr>
              <w:rPr>
                <w:sz w:val="20"/>
                <w:szCs w:val="20"/>
              </w:rPr>
            </w:pPr>
          </w:p>
          <w:p w:rsidR="00517D8B" w:rsidRPr="00C15303" w:rsidRDefault="00517D8B" w:rsidP="003B0B1A">
            <w:pPr>
              <w:rPr>
                <w:sz w:val="20"/>
                <w:szCs w:val="20"/>
              </w:rPr>
            </w:pPr>
          </w:p>
          <w:p w:rsidR="009D2E07" w:rsidRPr="00C15303" w:rsidRDefault="008F2E47" w:rsidP="00AE17D7">
            <w:pPr>
              <w:jc w:val="center"/>
              <w:rPr>
                <w:sz w:val="20"/>
                <w:szCs w:val="20"/>
              </w:rPr>
            </w:pPr>
            <w:r w:rsidRPr="00C15303">
              <w:rPr>
                <w:rFonts w:hint="eastAsia"/>
                <w:sz w:val="20"/>
                <w:szCs w:val="20"/>
              </w:rPr>
              <w:t>10</w:t>
            </w:r>
          </w:p>
          <w:p w:rsidR="009D2E07" w:rsidRPr="00C15303" w:rsidRDefault="009D2E07" w:rsidP="00AE17D7">
            <w:pPr>
              <w:jc w:val="center"/>
              <w:rPr>
                <w:sz w:val="20"/>
                <w:szCs w:val="20"/>
              </w:rPr>
            </w:pPr>
          </w:p>
          <w:p w:rsidR="009D2E07" w:rsidRPr="00C15303" w:rsidRDefault="009D2E07" w:rsidP="00AE17D7">
            <w:pPr>
              <w:jc w:val="center"/>
              <w:rPr>
                <w:sz w:val="20"/>
                <w:szCs w:val="20"/>
              </w:rPr>
            </w:pPr>
          </w:p>
          <w:p w:rsidR="009D2E07" w:rsidRPr="00C15303" w:rsidRDefault="009D2E07" w:rsidP="006543D1">
            <w:pPr>
              <w:rPr>
                <w:sz w:val="20"/>
                <w:szCs w:val="20"/>
              </w:rPr>
            </w:pPr>
          </w:p>
          <w:p w:rsidR="00D81A5C" w:rsidRPr="00C15303" w:rsidRDefault="00D81A5C" w:rsidP="00AE17D7">
            <w:pPr>
              <w:jc w:val="center"/>
              <w:rPr>
                <w:sz w:val="20"/>
                <w:szCs w:val="20"/>
              </w:rPr>
            </w:pPr>
          </w:p>
          <w:p w:rsidR="009D2E07" w:rsidRPr="00C15303" w:rsidRDefault="009D2E07" w:rsidP="00AE17D7">
            <w:pPr>
              <w:jc w:val="center"/>
              <w:rPr>
                <w:sz w:val="20"/>
                <w:szCs w:val="20"/>
              </w:rPr>
            </w:pPr>
          </w:p>
          <w:p w:rsidR="00387D2C" w:rsidRPr="00C15303" w:rsidRDefault="00387D2C" w:rsidP="003B0B1A">
            <w:pPr>
              <w:rPr>
                <w:sz w:val="20"/>
                <w:szCs w:val="20"/>
              </w:rPr>
            </w:pPr>
          </w:p>
          <w:p w:rsidR="009D2E07" w:rsidRPr="00C15303" w:rsidRDefault="006543D1" w:rsidP="00AE17D7">
            <w:pPr>
              <w:jc w:val="center"/>
              <w:rPr>
                <w:sz w:val="20"/>
                <w:szCs w:val="20"/>
              </w:rPr>
            </w:pPr>
            <w:r w:rsidRPr="00C15303">
              <w:rPr>
                <w:rFonts w:hint="eastAsia"/>
                <w:sz w:val="20"/>
                <w:szCs w:val="20"/>
              </w:rPr>
              <w:t>20</w:t>
            </w:r>
          </w:p>
          <w:p w:rsidR="009D2E07" w:rsidRPr="00C15303" w:rsidRDefault="009D2E07" w:rsidP="00AE17D7">
            <w:pPr>
              <w:jc w:val="center"/>
              <w:rPr>
                <w:sz w:val="20"/>
                <w:szCs w:val="20"/>
              </w:rPr>
            </w:pPr>
          </w:p>
          <w:p w:rsidR="003779FF" w:rsidRPr="00C15303" w:rsidRDefault="003779FF" w:rsidP="00AE17D7">
            <w:pPr>
              <w:jc w:val="center"/>
              <w:rPr>
                <w:sz w:val="20"/>
                <w:szCs w:val="20"/>
              </w:rPr>
            </w:pPr>
          </w:p>
          <w:p w:rsidR="006543D1" w:rsidRPr="00C15303" w:rsidRDefault="006543D1" w:rsidP="00AE17D7">
            <w:pPr>
              <w:jc w:val="center"/>
              <w:rPr>
                <w:sz w:val="20"/>
                <w:szCs w:val="20"/>
              </w:rPr>
            </w:pPr>
          </w:p>
          <w:p w:rsidR="006543D1" w:rsidRPr="00C15303" w:rsidRDefault="006543D1" w:rsidP="00AE17D7">
            <w:pPr>
              <w:jc w:val="center"/>
              <w:rPr>
                <w:sz w:val="20"/>
                <w:szCs w:val="20"/>
              </w:rPr>
            </w:pPr>
          </w:p>
          <w:p w:rsidR="006543D1" w:rsidRPr="00C15303" w:rsidRDefault="006543D1" w:rsidP="00AE17D7">
            <w:pPr>
              <w:jc w:val="center"/>
              <w:rPr>
                <w:sz w:val="20"/>
                <w:szCs w:val="20"/>
              </w:rPr>
            </w:pPr>
          </w:p>
          <w:p w:rsidR="00387D2C" w:rsidRPr="00C15303" w:rsidRDefault="00387D2C" w:rsidP="003B0B1A">
            <w:pPr>
              <w:rPr>
                <w:sz w:val="20"/>
                <w:szCs w:val="20"/>
              </w:rPr>
            </w:pPr>
          </w:p>
          <w:p w:rsidR="00387D2C" w:rsidRPr="00C15303" w:rsidRDefault="00387D2C" w:rsidP="00AE17D7">
            <w:pPr>
              <w:jc w:val="center"/>
              <w:rPr>
                <w:sz w:val="20"/>
                <w:szCs w:val="20"/>
              </w:rPr>
            </w:pPr>
          </w:p>
          <w:p w:rsidR="003B0B1A" w:rsidRPr="00C15303" w:rsidRDefault="003B0B1A" w:rsidP="00AE17D7">
            <w:pPr>
              <w:jc w:val="center"/>
              <w:rPr>
                <w:sz w:val="20"/>
                <w:szCs w:val="20"/>
              </w:rPr>
            </w:pPr>
          </w:p>
          <w:p w:rsidR="003B0B1A" w:rsidRDefault="003B0B1A" w:rsidP="00AE17D7">
            <w:pPr>
              <w:jc w:val="center"/>
              <w:rPr>
                <w:sz w:val="20"/>
                <w:szCs w:val="20"/>
              </w:rPr>
            </w:pPr>
          </w:p>
          <w:p w:rsidR="00517D8B" w:rsidRPr="00C15303" w:rsidRDefault="00517D8B" w:rsidP="00AE17D7">
            <w:pPr>
              <w:jc w:val="center"/>
              <w:rPr>
                <w:sz w:val="20"/>
                <w:szCs w:val="20"/>
              </w:rPr>
            </w:pPr>
          </w:p>
          <w:p w:rsidR="009D2E07" w:rsidRPr="00C15303" w:rsidRDefault="006543D1" w:rsidP="00AE17D7">
            <w:pPr>
              <w:jc w:val="center"/>
              <w:rPr>
                <w:sz w:val="20"/>
                <w:szCs w:val="20"/>
              </w:rPr>
            </w:pPr>
            <w:r w:rsidRPr="00C15303">
              <w:rPr>
                <w:rFonts w:hint="eastAsia"/>
                <w:sz w:val="20"/>
                <w:szCs w:val="20"/>
              </w:rPr>
              <w:t>10</w:t>
            </w:r>
          </w:p>
          <w:p w:rsidR="009D2E07" w:rsidRPr="00C15303" w:rsidRDefault="009D2E07" w:rsidP="00AE17D7">
            <w:pPr>
              <w:jc w:val="center"/>
              <w:rPr>
                <w:sz w:val="20"/>
                <w:szCs w:val="20"/>
              </w:rPr>
            </w:pPr>
          </w:p>
          <w:p w:rsidR="009D2E07" w:rsidRPr="00C15303" w:rsidRDefault="009D2E07" w:rsidP="00AE17D7">
            <w:pPr>
              <w:jc w:val="center"/>
              <w:rPr>
                <w:sz w:val="20"/>
                <w:szCs w:val="20"/>
              </w:rPr>
            </w:pPr>
          </w:p>
          <w:p w:rsidR="009D2E07" w:rsidRPr="00C15303" w:rsidRDefault="009D2E07" w:rsidP="00AE17D7">
            <w:pPr>
              <w:jc w:val="center"/>
              <w:rPr>
                <w:sz w:val="20"/>
                <w:szCs w:val="20"/>
              </w:rPr>
            </w:pPr>
          </w:p>
          <w:p w:rsidR="003779FF" w:rsidRPr="00C15303" w:rsidRDefault="003779FF" w:rsidP="00AE17D7">
            <w:pPr>
              <w:jc w:val="center"/>
              <w:rPr>
                <w:sz w:val="20"/>
                <w:szCs w:val="20"/>
              </w:rPr>
            </w:pPr>
          </w:p>
          <w:p w:rsidR="00387D2C" w:rsidRPr="00C15303" w:rsidRDefault="00387D2C" w:rsidP="003B0B1A">
            <w:pPr>
              <w:rPr>
                <w:sz w:val="20"/>
                <w:szCs w:val="20"/>
              </w:rPr>
            </w:pPr>
          </w:p>
          <w:p w:rsidR="009D2E07" w:rsidRDefault="009D2E07" w:rsidP="00AE17D7">
            <w:pPr>
              <w:jc w:val="center"/>
              <w:rPr>
                <w:sz w:val="20"/>
                <w:szCs w:val="20"/>
              </w:rPr>
            </w:pPr>
          </w:p>
          <w:p w:rsidR="009D2E07" w:rsidRPr="00C15303" w:rsidRDefault="000D1D70" w:rsidP="00517D8B">
            <w:pPr>
              <w:rPr>
                <w:sz w:val="20"/>
                <w:szCs w:val="20"/>
              </w:rPr>
            </w:pPr>
            <w:r w:rsidRPr="00C15303">
              <w:rPr>
                <w:rFonts w:hint="eastAsia"/>
                <w:sz w:val="20"/>
                <w:szCs w:val="20"/>
              </w:rPr>
              <w:t>10</w:t>
            </w:r>
          </w:p>
          <w:p w:rsidR="003779FF" w:rsidRPr="00C15303" w:rsidRDefault="003779FF" w:rsidP="00AE17D7">
            <w:pPr>
              <w:jc w:val="center"/>
              <w:rPr>
                <w:sz w:val="20"/>
                <w:szCs w:val="20"/>
              </w:rPr>
            </w:pPr>
          </w:p>
          <w:p w:rsidR="003B0B1A" w:rsidRPr="00C15303" w:rsidRDefault="003B0B1A" w:rsidP="00AE17D7">
            <w:pPr>
              <w:jc w:val="center"/>
              <w:rPr>
                <w:sz w:val="20"/>
                <w:szCs w:val="20"/>
              </w:rPr>
            </w:pPr>
          </w:p>
          <w:p w:rsidR="003B0B1A" w:rsidRPr="00C15303" w:rsidRDefault="003B0B1A" w:rsidP="00AE17D7">
            <w:pPr>
              <w:jc w:val="center"/>
              <w:rPr>
                <w:sz w:val="20"/>
                <w:szCs w:val="20"/>
              </w:rPr>
            </w:pPr>
          </w:p>
          <w:p w:rsidR="003B0B1A" w:rsidRPr="00C15303" w:rsidRDefault="003B0B1A" w:rsidP="00AE17D7">
            <w:pPr>
              <w:jc w:val="center"/>
              <w:rPr>
                <w:sz w:val="20"/>
                <w:szCs w:val="20"/>
              </w:rPr>
            </w:pPr>
          </w:p>
          <w:p w:rsidR="003B0B1A" w:rsidRPr="00C15303" w:rsidRDefault="003B0B1A" w:rsidP="00AE17D7">
            <w:pPr>
              <w:jc w:val="center"/>
              <w:rPr>
                <w:sz w:val="20"/>
                <w:szCs w:val="20"/>
              </w:rPr>
            </w:pPr>
          </w:p>
          <w:p w:rsidR="009D2E07" w:rsidRPr="00C15303" w:rsidRDefault="00361D7F" w:rsidP="003B0B1A">
            <w:pPr>
              <w:ind w:firstLineChars="100" w:firstLine="200"/>
              <w:rPr>
                <w:sz w:val="20"/>
                <w:szCs w:val="20"/>
              </w:rPr>
            </w:pPr>
            <w:r w:rsidRPr="00C15303">
              <w:rPr>
                <w:rFonts w:hint="eastAsia"/>
                <w:sz w:val="20"/>
                <w:szCs w:val="20"/>
              </w:rPr>
              <w:t>20</w:t>
            </w:r>
          </w:p>
          <w:p w:rsidR="003779FF" w:rsidRPr="00C15303" w:rsidRDefault="003779FF" w:rsidP="00AE17D7">
            <w:pPr>
              <w:jc w:val="center"/>
              <w:rPr>
                <w:sz w:val="20"/>
                <w:szCs w:val="20"/>
              </w:rPr>
            </w:pPr>
          </w:p>
          <w:p w:rsidR="009D2E07" w:rsidRPr="00C15303" w:rsidRDefault="009D2E07" w:rsidP="00AE17D7">
            <w:pPr>
              <w:jc w:val="center"/>
              <w:rPr>
                <w:sz w:val="20"/>
                <w:szCs w:val="20"/>
              </w:rPr>
            </w:pPr>
          </w:p>
          <w:p w:rsidR="009D2E07" w:rsidRPr="00C15303" w:rsidRDefault="009D2E07" w:rsidP="00AE17D7">
            <w:pPr>
              <w:jc w:val="center"/>
              <w:rPr>
                <w:sz w:val="20"/>
                <w:szCs w:val="20"/>
              </w:rPr>
            </w:pPr>
          </w:p>
          <w:p w:rsidR="009D2E07" w:rsidRPr="00C15303" w:rsidRDefault="009D2E07" w:rsidP="00AE17D7">
            <w:pPr>
              <w:jc w:val="center"/>
              <w:rPr>
                <w:sz w:val="20"/>
                <w:szCs w:val="20"/>
              </w:rPr>
            </w:pPr>
          </w:p>
          <w:p w:rsidR="009D2E07" w:rsidRPr="00C15303" w:rsidRDefault="009D2E07" w:rsidP="00AE17D7">
            <w:pPr>
              <w:jc w:val="center"/>
              <w:rPr>
                <w:sz w:val="20"/>
                <w:szCs w:val="20"/>
              </w:rPr>
            </w:pPr>
          </w:p>
          <w:p w:rsidR="003779FF" w:rsidRPr="00C15303" w:rsidRDefault="003779FF" w:rsidP="003779FF">
            <w:pPr>
              <w:jc w:val="center"/>
              <w:rPr>
                <w:sz w:val="20"/>
                <w:szCs w:val="20"/>
              </w:rPr>
            </w:pPr>
          </w:p>
          <w:p w:rsidR="002739A1" w:rsidRPr="00C15303" w:rsidRDefault="002739A1" w:rsidP="003779FF">
            <w:pPr>
              <w:jc w:val="center"/>
              <w:rPr>
                <w:sz w:val="20"/>
                <w:szCs w:val="20"/>
              </w:rPr>
            </w:pPr>
          </w:p>
          <w:p w:rsidR="002739A1" w:rsidRPr="00C15303" w:rsidRDefault="002739A1" w:rsidP="003779FF">
            <w:pPr>
              <w:jc w:val="center"/>
              <w:rPr>
                <w:sz w:val="20"/>
                <w:szCs w:val="20"/>
              </w:rPr>
            </w:pPr>
          </w:p>
          <w:p w:rsidR="002739A1" w:rsidRPr="00C15303" w:rsidRDefault="002739A1" w:rsidP="003779FF">
            <w:pPr>
              <w:jc w:val="center"/>
              <w:rPr>
                <w:sz w:val="20"/>
                <w:szCs w:val="20"/>
              </w:rPr>
            </w:pPr>
          </w:p>
          <w:p w:rsidR="002739A1" w:rsidRPr="00C15303" w:rsidRDefault="002739A1" w:rsidP="003779FF">
            <w:pPr>
              <w:jc w:val="center"/>
              <w:rPr>
                <w:sz w:val="20"/>
                <w:szCs w:val="20"/>
              </w:rPr>
            </w:pPr>
          </w:p>
          <w:p w:rsidR="002739A1" w:rsidRPr="00C15303" w:rsidRDefault="002739A1" w:rsidP="003779FF">
            <w:pPr>
              <w:jc w:val="center"/>
              <w:rPr>
                <w:sz w:val="20"/>
                <w:szCs w:val="20"/>
              </w:rPr>
            </w:pPr>
          </w:p>
          <w:p w:rsidR="002739A1" w:rsidRPr="00C15303" w:rsidRDefault="002739A1" w:rsidP="003779FF">
            <w:pPr>
              <w:jc w:val="center"/>
              <w:rPr>
                <w:sz w:val="20"/>
                <w:szCs w:val="20"/>
              </w:rPr>
            </w:pPr>
          </w:p>
          <w:p w:rsidR="002739A1" w:rsidRPr="00C15303" w:rsidRDefault="002739A1" w:rsidP="003779FF">
            <w:pPr>
              <w:jc w:val="center"/>
              <w:rPr>
                <w:sz w:val="20"/>
                <w:szCs w:val="20"/>
              </w:rPr>
            </w:pPr>
          </w:p>
          <w:p w:rsidR="002739A1" w:rsidRPr="00C15303" w:rsidRDefault="002739A1" w:rsidP="003779FF">
            <w:pPr>
              <w:jc w:val="center"/>
              <w:rPr>
                <w:sz w:val="20"/>
                <w:szCs w:val="20"/>
              </w:rPr>
            </w:pPr>
          </w:p>
          <w:p w:rsidR="002739A1" w:rsidRPr="00C15303" w:rsidRDefault="002739A1" w:rsidP="003779FF">
            <w:pPr>
              <w:jc w:val="center"/>
              <w:rPr>
                <w:sz w:val="20"/>
                <w:szCs w:val="20"/>
              </w:rPr>
            </w:pPr>
          </w:p>
          <w:p w:rsidR="009D2E07" w:rsidRPr="00C15303" w:rsidRDefault="002739A1" w:rsidP="00AE17D7">
            <w:pPr>
              <w:jc w:val="center"/>
              <w:rPr>
                <w:sz w:val="20"/>
                <w:szCs w:val="20"/>
              </w:rPr>
            </w:pPr>
            <w:r w:rsidRPr="00C15303">
              <w:rPr>
                <w:rFonts w:hint="eastAsia"/>
                <w:sz w:val="20"/>
                <w:szCs w:val="20"/>
              </w:rPr>
              <w:t>10</w:t>
            </w:r>
          </w:p>
          <w:p w:rsidR="009D2E07" w:rsidRPr="00C15303" w:rsidRDefault="009D2E07" w:rsidP="00AE17D7">
            <w:pPr>
              <w:jc w:val="center"/>
              <w:rPr>
                <w:sz w:val="20"/>
                <w:szCs w:val="20"/>
              </w:rPr>
            </w:pPr>
          </w:p>
          <w:p w:rsidR="002739A1" w:rsidRPr="00C15303" w:rsidRDefault="002739A1" w:rsidP="002E0467">
            <w:pPr>
              <w:rPr>
                <w:sz w:val="20"/>
                <w:szCs w:val="20"/>
              </w:rPr>
            </w:pPr>
          </w:p>
          <w:p w:rsidR="00387D2C" w:rsidRPr="00C15303" w:rsidRDefault="00387D2C" w:rsidP="00AE17D7">
            <w:pPr>
              <w:jc w:val="center"/>
              <w:rPr>
                <w:sz w:val="20"/>
                <w:szCs w:val="20"/>
              </w:rPr>
            </w:pPr>
          </w:p>
          <w:p w:rsidR="00387D2C" w:rsidRPr="00C15303" w:rsidRDefault="00387D2C" w:rsidP="00AE17D7">
            <w:pPr>
              <w:jc w:val="center"/>
              <w:rPr>
                <w:sz w:val="20"/>
                <w:szCs w:val="20"/>
              </w:rPr>
            </w:pPr>
          </w:p>
          <w:p w:rsidR="003B0B1A" w:rsidRPr="00C15303" w:rsidRDefault="003B0B1A" w:rsidP="00AE17D7">
            <w:pPr>
              <w:jc w:val="center"/>
              <w:rPr>
                <w:sz w:val="20"/>
                <w:szCs w:val="20"/>
              </w:rPr>
            </w:pPr>
          </w:p>
          <w:p w:rsidR="009D2E07" w:rsidRPr="00C15303" w:rsidRDefault="002E0467" w:rsidP="00AE17D7">
            <w:pPr>
              <w:jc w:val="center"/>
              <w:rPr>
                <w:sz w:val="20"/>
                <w:szCs w:val="20"/>
              </w:rPr>
            </w:pPr>
            <w:r w:rsidRPr="00C15303">
              <w:rPr>
                <w:rFonts w:hint="eastAsia"/>
                <w:sz w:val="20"/>
                <w:szCs w:val="20"/>
              </w:rPr>
              <w:t>5</w:t>
            </w:r>
          </w:p>
          <w:p w:rsidR="009D2E07" w:rsidRPr="00C15303" w:rsidRDefault="009D2E07" w:rsidP="00AE17D7">
            <w:pPr>
              <w:jc w:val="center"/>
              <w:rPr>
                <w:sz w:val="20"/>
                <w:szCs w:val="20"/>
              </w:rPr>
            </w:pPr>
          </w:p>
          <w:p w:rsidR="009D2E07" w:rsidRPr="00C15303" w:rsidRDefault="009D2E07" w:rsidP="00AE17D7">
            <w:pPr>
              <w:jc w:val="center"/>
              <w:rPr>
                <w:sz w:val="20"/>
                <w:szCs w:val="20"/>
              </w:rPr>
            </w:pPr>
          </w:p>
          <w:p w:rsidR="00387D2C" w:rsidRPr="00C15303" w:rsidRDefault="00387D2C" w:rsidP="00AE17D7">
            <w:pPr>
              <w:jc w:val="center"/>
              <w:rPr>
                <w:sz w:val="20"/>
                <w:szCs w:val="20"/>
              </w:rPr>
            </w:pPr>
          </w:p>
          <w:p w:rsidR="00387D2C" w:rsidRPr="00C15303" w:rsidRDefault="00387D2C" w:rsidP="00AE17D7">
            <w:pPr>
              <w:jc w:val="center"/>
              <w:rPr>
                <w:sz w:val="20"/>
                <w:szCs w:val="20"/>
              </w:rPr>
            </w:pPr>
          </w:p>
          <w:p w:rsidR="009837F1" w:rsidRPr="00C15303" w:rsidRDefault="003B0B1A" w:rsidP="00AE17D7">
            <w:pPr>
              <w:jc w:val="center"/>
              <w:rPr>
                <w:sz w:val="20"/>
                <w:szCs w:val="20"/>
              </w:rPr>
            </w:pPr>
            <w:r w:rsidRPr="00C15303">
              <w:rPr>
                <w:rFonts w:hint="eastAsia"/>
                <w:sz w:val="20"/>
                <w:szCs w:val="20"/>
              </w:rPr>
              <w:t>15</w:t>
            </w:r>
          </w:p>
          <w:p w:rsidR="009837F1" w:rsidRPr="00C15303" w:rsidRDefault="009837F1" w:rsidP="00AE17D7">
            <w:pPr>
              <w:jc w:val="center"/>
              <w:rPr>
                <w:sz w:val="20"/>
                <w:szCs w:val="20"/>
              </w:rPr>
            </w:pPr>
          </w:p>
          <w:p w:rsidR="009D2E07" w:rsidRPr="00C15303" w:rsidRDefault="009D2E07" w:rsidP="00AE17D7">
            <w:pPr>
              <w:jc w:val="center"/>
              <w:rPr>
                <w:sz w:val="20"/>
                <w:szCs w:val="20"/>
              </w:rPr>
            </w:pPr>
          </w:p>
          <w:p w:rsidR="009D2E07" w:rsidRPr="00C15303" w:rsidRDefault="009D2E07" w:rsidP="001F6928">
            <w:pPr>
              <w:rPr>
                <w:sz w:val="20"/>
                <w:szCs w:val="20"/>
              </w:rPr>
            </w:pPr>
          </w:p>
          <w:p w:rsidR="009D2E07" w:rsidRPr="00C15303" w:rsidRDefault="009D2E07" w:rsidP="00AE17D7">
            <w:pPr>
              <w:jc w:val="center"/>
              <w:rPr>
                <w:sz w:val="20"/>
                <w:szCs w:val="20"/>
              </w:rPr>
            </w:pPr>
          </w:p>
          <w:p w:rsidR="009D2E07" w:rsidRPr="00C15303" w:rsidRDefault="009D2E07" w:rsidP="00AE17D7">
            <w:pPr>
              <w:jc w:val="center"/>
              <w:rPr>
                <w:sz w:val="20"/>
                <w:szCs w:val="20"/>
              </w:rPr>
            </w:pPr>
          </w:p>
          <w:p w:rsidR="003B0B1A" w:rsidRPr="00C15303" w:rsidRDefault="003B0B1A" w:rsidP="00AE17D7">
            <w:pPr>
              <w:jc w:val="center"/>
              <w:rPr>
                <w:sz w:val="20"/>
                <w:szCs w:val="20"/>
              </w:rPr>
            </w:pPr>
          </w:p>
          <w:p w:rsidR="003B0B1A" w:rsidRPr="00C15303" w:rsidRDefault="003B0B1A" w:rsidP="00AE17D7">
            <w:pPr>
              <w:jc w:val="center"/>
              <w:rPr>
                <w:sz w:val="20"/>
                <w:szCs w:val="20"/>
              </w:rPr>
            </w:pPr>
          </w:p>
          <w:p w:rsidR="003B0B1A" w:rsidRPr="00C15303" w:rsidRDefault="003B0B1A" w:rsidP="00AE17D7">
            <w:pPr>
              <w:jc w:val="center"/>
              <w:rPr>
                <w:sz w:val="20"/>
                <w:szCs w:val="20"/>
              </w:rPr>
            </w:pPr>
          </w:p>
          <w:p w:rsidR="009D2E07" w:rsidRPr="00C15303" w:rsidRDefault="003B0B1A" w:rsidP="00AE17D7">
            <w:pPr>
              <w:jc w:val="center"/>
              <w:rPr>
                <w:sz w:val="20"/>
                <w:szCs w:val="20"/>
              </w:rPr>
            </w:pPr>
            <w:r w:rsidRPr="00C15303">
              <w:rPr>
                <w:rFonts w:hint="eastAsia"/>
                <w:sz w:val="20"/>
                <w:szCs w:val="20"/>
              </w:rPr>
              <w:t>15</w:t>
            </w:r>
          </w:p>
          <w:p w:rsidR="009D2E07" w:rsidRPr="00C15303" w:rsidRDefault="009D2E07" w:rsidP="00AE17D7">
            <w:pPr>
              <w:jc w:val="center"/>
              <w:rPr>
                <w:sz w:val="20"/>
                <w:szCs w:val="20"/>
              </w:rPr>
            </w:pPr>
          </w:p>
          <w:p w:rsidR="003B0B1A" w:rsidRPr="00C15303" w:rsidRDefault="003B0B1A" w:rsidP="00AE17D7">
            <w:pPr>
              <w:jc w:val="center"/>
              <w:rPr>
                <w:sz w:val="20"/>
                <w:szCs w:val="20"/>
              </w:rPr>
            </w:pPr>
          </w:p>
          <w:p w:rsidR="003B0B1A" w:rsidRPr="00C15303" w:rsidRDefault="003B0B1A" w:rsidP="00AE17D7">
            <w:pPr>
              <w:jc w:val="center"/>
              <w:rPr>
                <w:sz w:val="20"/>
                <w:szCs w:val="20"/>
              </w:rPr>
            </w:pPr>
          </w:p>
          <w:p w:rsidR="003B0B1A" w:rsidRPr="00C15303" w:rsidRDefault="003B0B1A" w:rsidP="00AE17D7">
            <w:pPr>
              <w:jc w:val="center"/>
              <w:rPr>
                <w:sz w:val="20"/>
                <w:szCs w:val="20"/>
              </w:rPr>
            </w:pPr>
          </w:p>
          <w:p w:rsidR="003B0B1A" w:rsidRPr="00C15303" w:rsidRDefault="003B0B1A" w:rsidP="00AE17D7">
            <w:pPr>
              <w:jc w:val="center"/>
              <w:rPr>
                <w:sz w:val="20"/>
                <w:szCs w:val="20"/>
              </w:rPr>
            </w:pPr>
          </w:p>
          <w:p w:rsidR="003B0B1A" w:rsidRPr="00C15303" w:rsidRDefault="003B0B1A" w:rsidP="00AE17D7">
            <w:pPr>
              <w:jc w:val="center"/>
              <w:rPr>
                <w:sz w:val="20"/>
                <w:szCs w:val="20"/>
              </w:rPr>
            </w:pPr>
          </w:p>
          <w:p w:rsidR="003B0B1A" w:rsidRPr="00C15303" w:rsidRDefault="003B0B1A" w:rsidP="00AE17D7">
            <w:pPr>
              <w:jc w:val="center"/>
              <w:rPr>
                <w:sz w:val="20"/>
                <w:szCs w:val="20"/>
              </w:rPr>
            </w:pPr>
          </w:p>
          <w:p w:rsidR="002739A1" w:rsidRPr="00C15303" w:rsidRDefault="003B0B1A" w:rsidP="00517D8B">
            <w:pPr>
              <w:jc w:val="center"/>
              <w:rPr>
                <w:sz w:val="20"/>
                <w:szCs w:val="20"/>
              </w:rPr>
            </w:pPr>
            <w:r w:rsidRPr="00C15303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D81A5C" w:rsidRPr="00C15303" w:rsidRDefault="00D81A5C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3B0B1A" w:rsidRPr="00C15303" w:rsidRDefault="003B0B1A" w:rsidP="003B0B1A">
            <w:pPr>
              <w:rPr>
                <w:rFonts w:eastAsia="標楷體"/>
                <w:sz w:val="20"/>
                <w:szCs w:val="20"/>
              </w:rPr>
            </w:pPr>
            <w:r w:rsidRPr="00C15303">
              <w:rPr>
                <w:rFonts w:eastAsia="標楷體"/>
                <w:sz w:val="20"/>
                <w:szCs w:val="20"/>
              </w:rPr>
              <w:t>YouTube</w:t>
            </w:r>
            <w:r w:rsidRPr="00C15303">
              <w:rPr>
                <w:rFonts w:eastAsia="標楷體"/>
                <w:sz w:val="20"/>
                <w:szCs w:val="20"/>
              </w:rPr>
              <w:t>影片</w:t>
            </w: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2739A1" w:rsidRPr="00C15303" w:rsidRDefault="002739A1" w:rsidP="00AE17D7">
            <w:pPr>
              <w:rPr>
                <w:rFonts w:eastAsia="標楷體"/>
                <w:sz w:val="20"/>
                <w:szCs w:val="20"/>
              </w:rPr>
            </w:pPr>
          </w:p>
          <w:p w:rsidR="002739A1" w:rsidRPr="00C15303" w:rsidRDefault="002739A1" w:rsidP="00AE17D7">
            <w:pPr>
              <w:rPr>
                <w:rFonts w:eastAsia="標楷體"/>
                <w:sz w:val="20"/>
                <w:szCs w:val="20"/>
              </w:rPr>
            </w:pPr>
          </w:p>
          <w:p w:rsidR="002739A1" w:rsidRPr="00C15303" w:rsidRDefault="002739A1" w:rsidP="00AE17D7">
            <w:pPr>
              <w:rPr>
                <w:rFonts w:eastAsia="標楷體"/>
                <w:sz w:val="20"/>
                <w:szCs w:val="20"/>
              </w:rPr>
            </w:pPr>
          </w:p>
          <w:p w:rsidR="002739A1" w:rsidRPr="00C15303" w:rsidRDefault="002739A1" w:rsidP="00AE17D7">
            <w:pPr>
              <w:rPr>
                <w:rFonts w:eastAsia="標楷體"/>
                <w:sz w:val="20"/>
                <w:szCs w:val="20"/>
              </w:rPr>
            </w:pPr>
          </w:p>
          <w:p w:rsidR="002739A1" w:rsidRPr="00C15303" w:rsidRDefault="002739A1" w:rsidP="00AE17D7">
            <w:pPr>
              <w:rPr>
                <w:rFonts w:eastAsia="標楷體"/>
                <w:sz w:val="20"/>
                <w:szCs w:val="20"/>
              </w:rPr>
            </w:pPr>
          </w:p>
          <w:p w:rsidR="003B0B1A" w:rsidRPr="00C15303" w:rsidRDefault="003B0B1A" w:rsidP="003B0B1A">
            <w:pPr>
              <w:rPr>
                <w:rFonts w:eastAsia="標楷體"/>
                <w:sz w:val="20"/>
                <w:szCs w:val="20"/>
              </w:rPr>
            </w:pPr>
            <w:r w:rsidRPr="00C15303">
              <w:rPr>
                <w:rFonts w:eastAsia="標楷體"/>
                <w:sz w:val="20"/>
                <w:szCs w:val="20"/>
              </w:rPr>
              <w:t>YouTube</w:t>
            </w:r>
            <w:r w:rsidRPr="00C15303">
              <w:rPr>
                <w:rFonts w:eastAsia="標楷體"/>
                <w:sz w:val="20"/>
                <w:szCs w:val="20"/>
              </w:rPr>
              <w:t>影片</w:t>
            </w:r>
          </w:p>
          <w:p w:rsidR="002739A1" w:rsidRPr="00C15303" w:rsidRDefault="002739A1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3779FF" w:rsidRPr="00C15303" w:rsidRDefault="003779FF" w:rsidP="00AE17D7">
            <w:pPr>
              <w:rPr>
                <w:rFonts w:eastAsia="標楷體"/>
                <w:sz w:val="20"/>
                <w:szCs w:val="20"/>
              </w:rPr>
            </w:pPr>
          </w:p>
          <w:p w:rsidR="00D81A5C" w:rsidRPr="00C15303" w:rsidRDefault="00D81A5C" w:rsidP="00AE17D7">
            <w:pPr>
              <w:rPr>
                <w:rFonts w:eastAsia="標楷體"/>
                <w:sz w:val="20"/>
                <w:szCs w:val="20"/>
              </w:rPr>
            </w:pPr>
          </w:p>
          <w:p w:rsidR="00D81A5C" w:rsidRPr="00C15303" w:rsidRDefault="00D81A5C" w:rsidP="00AE17D7">
            <w:pPr>
              <w:rPr>
                <w:rFonts w:eastAsia="標楷體"/>
                <w:sz w:val="20"/>
                <w:szCs w:val="20"/>
              </w:rPr>
            </w:pPr>
          </w:p>
          <w:p w:rsidR="00D81A5C" w:rsidRPr="00C15303" w:rsidRDefault="00D81A5C" w:rsidP="00AE17D7">
            <w:pPr>
              <w:rPr>
                <w:rFonts w:eastAsia="標楷體"/>
                <w:sz w:val="20"/>
                <w:szCs w:val="20"/>
              </w:rPr>
            </w:pPr>
          </w:p>
          <w:p w:rsidR="00D81A5C" w:rsidRPr="00C15303" w:rsidRDefault="00D81A5C" w:rsidP="00AE17D7">
            <w:pPr>
              <w:rPr>
                <w:rFonts w:eastAsia="標楷體"/>
                <w:sz w:val="20"/>
                <w:szCs w:val="20"/>
              </w:rPr>
            </w:pPr>
          </w:p>
          <w:p w:rsidR="00D81A5C" w:rsidRPr="00C15303" w:rsidRDefault="00D81A5C" w:rsidP="00AE17D7">
            <w:pPr>
              <w:rPr>
                <w:rFonts w:eastAsia="標楷體"/>
                <w:sz w:val="20"/>
                <w:szCs w:val="20"/>
              </w:rPr>
            </w:pPr>
          </w:p>
          <w:p w:rsidR="003779FF" w:rsidRPr="00C15303" w:rsidRDefault="003779FF" w:rsidP="00AE17D7">
            <w:pPr>
              <w:rPr>
                <w:rFonts w:eastAsia="標楷體"/>
                <w:sz w:val="20"/>
                <w:szCs w:val="20"/>
              </w:rPr>
            </w:pPr>
          </w:p>
          <w:p w:rsidR="003779FF" w:rsidRPr="00C15303" w:rsidRDefault="003779FF" w:rsidP="00AE17D7">
            <w:pPr>
              <w:rPr>
                <w:rFonts w:eastAsia="標楷體"/>
                <w:sz w:val="20"/>
                <w:szCs w:val="20"/>
              </w:rPr>
            </w:pPr>
          </w:p>
          <w:p w:rsidR="00CF5F1F" w:rsidRPr="00C15303" w:rsidRDefault="00CF5F1F" w:rsidP="00AE17D7">
            <w:pPr>
              <w:rPr>
                <w:rFonts w:eastAsia="標楷體"/>
                <w:sz w:val="20"/>
                <w:szCs w:val="20"/>
              </w:rPr>
            </w:pPr>
          </w:p>
          <w:p w:rsidR="000D1D70" w:rsidRPr="00C15303" w:rsidRDefault="000D1D70" w:rsidP="00AE17D7">
            <w:pPr>
              <w:rPr>
                <w:rFonts w:eastAsia="標楷體"/>
                <w:sz w:val="20"/>
                <w:szCs w:val="20"/>
              </w:rPr>
            </w:pPr>
          </w:p>
          <w:p w:rsidR="00CF5F1F" w:rsidRPr="00C15303" w:rsidRDefault="00CF5F1F" w:rsidP="00AE17D7">
            <w:pPr>
              <w:rPr>
                <w:rFonts w:eastAsia="標楷體"/>
                <w:sz w:val="20"/>
                <w:szCs w:val="20"/>
              </w:rPr>
            </w:pPr>
          </w:p>
          <w:p w:rsidR="003779FF" w:rsidRPr="00C15303" w:rsidRDefault="003779FF" w:rsidP="00AE17D7">
            <w:pPr>
              <w:rPr>
                <w:rFonts w:eastAsia="標楷體"/>
                <w:sz w:val="20"/>
                <w:szCs w:val="20"/>
              </w:rPr>
            </w:pPr>
          </w:p>
          <w:p w:rsidR="00D81A5C" w:rsidRPr="00C15303" w:rsidRDefault="00D81A5C" w:rsidP="00AE17D7">
            <w:pPr>
              <w:rPr>
                <w:rFonts w:eastAsia="標楷體"/>
                <w:sz w:val="20"/>
                <w:szCs w:val="20"/>
              </w:rPr>
            </w:pPr>
          </w:p>
          <w:p w:rsidR="00D81A5C" w:rsidRPr="00C15303" w:rsidRDefault="00D81A5C" w:rsidP="00AE17D7">
            <w:pPr>
              <w:rPr>
                <w:rFonts w:eastAsia="標楷體"/>
                <w:sz w:val="20"/>
                <w:szCs w:val="20"/>
              </w:rPr>
            </w:pPr>
          </w:p>
          <w:p w:rsidR="00D81A5C" w:rsidRPr="00C15303" w:rsidRDefault="00D81A5C" w:rsidP="00AE17D7">
            <w:pPr>
              <w:rPr>
                <w:rFonts w:eastAsia="標楷體"/>
                <w:sz w:val="20"/>
                <w:szCs w:val="20"/>
              </w:rPr>
            </w:pPr>
          </w:p>
          <w:p w:rsidR="00D81A5C" w:rsidRPr="00C15303" w:rsidRDefault="00D81A5C" w:rsidP="00AE17D7">
            <w:pPr>
              <w:rPr>
                <w:rFonts w:eastAsia="標楷體"/>
                <w:sz w:val="20"/>
                <w:szCs w:val="20"/>
              </w:rPr>
            </w:pPr>
          </w:p>
          <w:p w:rsidR="00D81A5C" w:rsidRPr="00C15303" w:rsidRDefault="00D81A5C" w:rsidP="00AE17D7">
            <w:pPr>
              <w:rPr>
                <w:rFonts w:eastAsia="標楷體"/>
                <w:sz w:val="20"/>
                <w:szCs w:val="20"/>
              </w:rPr>
            </w:pPr>
          </w:p>
          <w:p w:rsidR="00D81A5C" w:rsidRPr="00C15303" w:rsidRDefault="00D81A5C" w:rsidP="00AE17D7">
            <w:pPr>
              <w:rPr>
                <w:rFonts w:eastAsia="標楷體"/>
                <w:sz w:val="20"/>
                <w:szCs w:val="20"/>
              </w:rPr>
            </w:pPr>
          </w:p>
          <w:p w:rsidR="00D81A5C" w:rsidRPr="00C15303" w:rsidRDefault="00D81A5C" w:rsidP="00AE17D7">
            <w:pPr>
              <w:rPr>
                <w:rFonts w:eastAsia="標楷體"/>
                <w:sz w:val="20"/>
                <w:szCs w:val="20"/>
              </w:rPr>
            </w:pPr>
          </w:p>
          <w:p w:rsidR="00D81A5C" w:rsidRPr="00C15303" w:rsidRDefault="00D81A5C" w:rsidP="00AE17D7">
            <w:pPr>
              <w:rPr>
                <w:rFonts w:eastAsia="標楷體"/>
                <w:sz w:val="20"/>
                <w:szCs w:val="20"/>
              </w:rPr>
            </w:pPr>
          </w:p>
          <w:p w:rsidR="00D81A5C" w:rsidRPr="00C15303" w:rsidRDefault="00D81A5C" w:rsidP="00AE17D7">
            <w:pPr>
              <w:rPr>
                <w:rFonts w:eastAsia="標楷體"/>
                <w:sz w:val="20"/>
                <w:szCs w:val="20"/>
              </w:rPr>
            </w:pPr>
          </w:p>
          <w:p w:rsidR="00D81A5C" w:rsidRPr="00C15303" w:rsidRDefault="00D81A5C" w:rsidP="00AE17D7">
            <w:pPr>
              <w:rPr>
                <w:rFonts w:eastAsia="標楷體"/>
                <w:sz w:val="20"/>
                <w:szCs w:val="20"/>
              </w:rPr>
            </w:pPr>
          </w:p>
          <w:p w:rsidR="002739A1" w:rsidRPr="00C15303" w:rsidRDefault="002739A1" w:rsidP="00AE17D7">
            <w:pPr>
              <w:rPr>
                <w:rFonts w:eastAsia="標楷體"/>
                <w:sz w:val="20"/>
                <w:szCs w:val="20"/>
              </w:rPr>
            </w:pPr>
          </w:p>
          <w:p w:rsidR="002739A1" w:rsidRPr="00C15303" w:rsidRDefault="002739A1" w:rsidP="00AE17D7">
            <w:pPr>
              <w:rPr>
                <w:rFonts w:eastAsia="標楷體"/>
                <w:sz w:val="20"/>
                <w:szCs w:val="20"/>
              </w:rPr>
            </w:pPr>
          </w:p>
          <w:p w:rsidR="002739A1" w:rsidRPr="00C15303" w:rsidRDefault="002739A1" w:rsidP="00AE17D7">
            <w:pPr>
              <w:rPr>
                <w:rFonts w:eastAsia="標楷體"/>
                <w:sz w:val="20"/>
                <w:szCs w:val="20"/>
              </w:rPr>
            </w:pPr>
          </w:p>
          <w:p w:rsidR="002739A1" w:rsidRPr="00C15303" w:rsidRDefault="002739A1" w:rsidP="00AE17D7">
            <w:pPr>
              <w:rPr>
                <w:rFonts w:eastAsia="標楷體"/>
                <w:sz w:val="20"/>
                <w:szCs w:val="20"/>
              </w:rPr>
            </w:pPr>
          </w:p>
          <w:p w:rsidR="002739A1" w:rsidRPr="00C15303" w:rsidRDefault="002739A1" w:rsidP="00AE17D7">
            <w:pPr>
              <w:rPr>
                <w:rFonts w:eastAsia="標楷體"/>
                <w:sz w:val="20"/>
                <w:szCs w:val="20"/>
              </w:rPr>
            </w:pPr>
          </w:p>
          <w:p w:rsidR="002739A1" w:rsidRPr="00C15303" w:rsidRDefault="002739A1" w:rsidP="00AE17D7">
            <w:pPr>
              <w:rPr>
                <w:rFonts w:eastAsia="標楷體"/>
                <w:sz w:val="20"/>
                <w:szCs w:val="20"/>
              </w:rPr>
            </w:pPr>
          </w:p>
          <w:p w:rsidR="002739A1" w:rsidRPr="00C15303" w:rsidRDefault="002739A1" w:rsidP="00AE17D7">
            <w:pPr>
              <w:rPr>
                <w:rFonts w:eastAsia="標楷體"/>
                <w:sz w:val="20"/>
                <w:szCs w:val="20"/>
              </w:rPr>
            </w:pPr>
          </w:p>
          <w:p w:rsidR="002739A1" w:rsidRPr="00C15303" w:rsidRDefault="002739A1" w:rsidP="00AE17D7">
            <w:pPr>
              <w:rPr>
                <w:rFonts w:eastAsia="標楷體"/>
                <w:sz w:val="20"/>
                <w:szCs w:val="20"/>
              </w:rPr>
            </w:pPr>
          </w:p>
          <w:p w:rsidR="002739A1" w:rsidRPr="00C15303" w:rsidRDefault="002739A1" w:rsidP="00AE17D7">
            <w:pPr>
              <w:rPr>
                <w:rFonts w:eastAsia="標楷體"/>
                <w:sz w:val="20"/>
                <w:szCs w:val="20"/>
              </w:rPr>
            </w:pPr>
          </w:p>
          <w:p w:rsidR="002739A1" w:rsidRPr="00C15303" w:rsidRDefault="002739A1" w:rsidP="00AE17D7">
            <w:pPr>
              <w:rPr>
                <w:rFonts w:eastAsia="標楷體"/>
                <w:sz w:val="20"/>
                <w:szCs w:val="20"/>
              </w:rPr>
            </w:pPr>
          </w:p>
          <w:p w:rsidR="002739A1" w:rsidRPr="00C15303" w:rsidRDefault="002739A1" w:rsidP="00AE17D7">
            <w:pPr>
              <w:rPr>
                <w:rFonts w:eastAsia="標楷體"/>
                <w:sz w:val="20"/>
                <w:szCs w:val="20"/>
              </w:rPr>
            </w:pPr>
          </w:p>
          <w:p w:rsidR="003B0B1A" w:rsidRPr="00C15303" w:rsidRDefault="003B0B1A" w:rsidP="00AE17D7">
            <w:pPr>
              <w:rPr>
                <w:rFonts w:eastAsia="標楷體"/>
                <w:sz w:val="20"/>
                <w:szCs w:val="20"/>
              </w:rPr>
            </w:pPr>
          </w:p>
          <w:p w:rsidR="003B0B1A" w:rsidRPr="00C15303" w:rsidRDefault="003B0B1A" w:rsidP="00AE17D7">
            <w:pPr>
              <w:rPr>
                <w:rFonts w:eastAsia="標楷體"/>
                <w:sz w:val="20"/>
                <w:szCs w:val="20"/>
              </w:rPr>
            </w:pPr>
          </w:p>
          <w:p w:rsidR="003B0B1A" w:rsidRPr="00C15303" w:rsidRDefault="003B0B1A" w:rsidP="00AE17D7">
            <w:pPr>
              <w:rPr>
                <w:rFonts w:eastAsia="標楷體"/>
                <w:sz w:val="20"/>
                <w:szCs w:val="20"/>
              </w:rPr>
            </w:pPr>
          </w:p>
          <w:p w:rsidR="003B0B1A" w:rsidRPr="00C15303" w:rsidRDefault="003B0B1A" w:rsidP="00AE17D7">
            <w:pPr>
              <w:rPr>
                <w:rFonts w:eastAsia="標楷體"/>
                <w:sz w:val="20"/>
                <w:szCs w:val="20"/>
              </w:rPr>
            </w:pPr>
          </w:p>
          <w:p w:rsidR="003B0B1A" w:rsidRPr="00C15303" w:rsidRDefault="003B0B1A" w:rsidP="00AE17D7">
            <w:pPr>
              <w:rPr>
                <w:rFonts w:eastAsia="標楷體"/>
                <w:sz w:val="20"/>
                <w:szCs w:val="20"/>
              </w:rPr>
            </w:pPr>
          </w:p>
          <w:p w:rsidR="003B0B1A" w:rsidRPr="00C15303" w:rsidRDefault="003B0B1A" w:rsidP="00AE17D7">
            <w:pPr>
              <w:rPr>
                <w:rFonts w:eastAsia="標楷體"/>
                <w:sz w:val="20"/>
                <w:szCs w:val="20"/>
              </w:rPr>
            </w:pPr>
          </w:p>
          <w:p w:rsidR="003B0B1A" w:rsidRPr="00C15303" w:rsidRDefault="003B0B1A" w:rsidP="00AE17D7">
            <w:pPr>
              <w:rPr>
                <w:rFonts w:eastAsia="標楷體"/>
                <w:sz w:val="20"/>
                <w:szCs w:val="20"/>
              </w:rPr>
            </w:pPr>
          </w:p>
          <w:p w:rsidR="003B0B1A" w:rsidRPr="00C15303" w:rsidRDefault="003B0B1A" w:rsidP="00AE17D7">
            <w:pPr>
              <w:rPr>
                <w:rFonts w:eastAsia="標楷體"/>
                <w:sz w:val="20"/>
                <w:szCs w:val="20"/>
              </w:rPr>
            </w:pPr>
          </w:p>
          <w:p w:rsidR="00517D8B" w:rsidRDefault="00517D8B" w:rsidP="00AE17D7">
            <w:pPr>
              <w:rPr>
                <w:rFonts w:eastAsia="標楷體"/>
                <w:sz w:val="20"/>
                <w:szCs w:val="20"/>
              </w:rPr>
            </w:pPr>
          </w:p>
          <w:p w:rsidR="00517D8B" w:rsidRDefault="00517D8B" w:rsidP="00AE17D7">
            <w:pPr>
              <w:rPr>
                <w:rFonts w:eastAsia="標楷體"/>
                <w:sz w:val="20"/>
                <w:szCs w:val="20"/>
              </w:rPr>
            </w:pPr>
          </w:p>
          <w:p w:rsidR="00517D8B" w:rsidRDefault="00517D8B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  <w:r w:rsidRPr="00C15303">
              <w:rPr>
                <w:rFonts w:eastAsia="標楷體" w:hint="eastAsia"/>
                <w:sz w:val="20"/>
                <w:szCs w:val="20"/>
              </w:rPr>
              <w:t>1</w:t>
            </w:r>
            <w:r w:rsidR="00517D8B" w:rsidRPr="00C15303">
              <w:rPr>
                <w:rFonts w:eastAsia="標楷體"/>
                <w:sz w:val="20"/>
                <w:szCs w:val="20"/>
              </w:rPr>
              <w:t xml:space="preserve"> Yo</w:t>
            </w:r>
            <w:r w:rsidR="00517D8B" w:rsidRPr="00C15303">
              <w:rPr>
                <w:rFonts w:eastAsia="標楷體" w:hint="eastAsia"/>
                <w:sz w:val="20"/>
                <w:szCs w:val="20"/>
              </w:rPr>
              <w:t>uTube</w:t>
            </w:r>
            <w:r w:rsidR="00517D8B" w:rsidRPr="00C15303">
              <w:rPr>
                <w:rFonts w:eastAsia="標楷體"/>
                <w:sz w:val="20"/>
                <w:szCs w:val="20"/>
              </w:rPr>
              <w:t>影片</w:t>
            </w:r>
            <w:r w:rsidRPr="00C15303">
              <w:rPr>
                <w:rFonts w:eastAsia="標楷體" w:hint="eastAsia"/>
                <w:sz w:val="20"/>
                <w:szCs w:val="20"/>
              </w:rPr>
              <w:t xml:space="preserve">. </w:t>
            </w: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  <w:r w:rsidRPr="00C15303">
              <w:rPr>
                <w:rFonts w:eastAsia="標楷體" w:hint="eastAsia"/>
                <w:sz w:val="20"/>
                <w:szCs w:val="20"/>
              </w:rPr>
              <w:t>2</w:t>
            </w:r>
            <w:r w:rsidRPr="00C15303">
              <w:rPr>
                <w:rFonts w:eastAsia="標楷體"/>
                <w:sz w:val="20"/>
                <w:szCs w:val="20"/>
              </w:rPr>
              <w:t>.</w:t>
            </w:r>
            <w:r w:rsidRPr="00C15303">
              <w:rPr>
                <w:rFonts w:eastAsia="標楷體"/>
                <w:sz w:val="20"/>
                <w:szCs w:val="20"/>
              </w:rPr>
              <w:t>繪本</w:t>
            </w: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3B0B1A" w:rsidRPr="00C15303" w:rsidRDefault="003B0B1A" w:rsidP="00AE17D7">
            <w:pPr>
              <w:rPr>
                <w:rFonts w:eastAsia="標楷體"/>
                <w:sz w:val="20"/>
                <w:szCs w:val="20"/>
              </w:rPr>
            </w:pPr>
          </w:p>
          <w:p w:rsidR="003B0B1A" w:rsidRPr="00C15303" w:rsidRDefault="003B0B1A" w:rsidP="00AE17D7">
            <w:pPr>
              <w:rPr>
                <w:rFonts w:eastAsia="標楷體"/>
                <w:sz w:val="20"/>
                <w:szCs w:val="20"/>
              </w:rPr>
            </w:pPr>
          </w:p>
          <w:p w:rsidR="003B0B1A" w:rsidRPr="00C15303" w:rsidRDefault="003B0B1A" w:rsidP="00AE17D7">
            <w:pPr>
              <w:rPr>
                <w:rFonts w:eastAsia="標楷體"/>
                <w:sz w:val="20"/>
                <w:szCs w:val="20"/>
              </w:rPr>
            </w:pPr>
          </w:p>
          <w:p w:rsidR="003B0B1A" w:rsidRPr="00C15303" w:rsidRDefault="003B0B1A" w:rsidP="00AE17D7">
            <w:pPr>
              <w:rPr>
                <w:rFonts w:eastAsia="標楷體"/>
                <w:sz w:val="20"/>
                <w:szCs w:val="20"/>
              </w:rPr>
            </w:pPr>
          </w:p>
          <w:p w:rsidR="003B0B1A" w:rsidRPr="00C15303" w:rsidRDefault="003B0B1A" w:rsidP="00AE17D7">
            <w:pPr>
              <w:rPr>
                <w:rFonts w:eastAsia="標楷體"/>
                <w:sz w:val="20"/>
                <w:szCs w:val="20"/>
              </w:rPr>
            </w:pPr>
          </w:p>
          <w:p w:rsidR="003B0B1A" w:rsidRPr="00C15303" w:rsidRDefault="003B0B1A" w:rsidP="00AE17D7">
            <w:pPr>
              <w:rPr>
                <w:rFonts w:eastAsia="標楷體"/>
                <w:sz w:val="20"/>
                <w:szCs w:val="20"/>
              </w:rPr>
            </w:pPr>
          </w:p>
          <w:p w:rsidR="003B0B1A" w:rsidRPr="00C15303" w:rsidRDefault="003B0B1A" w:rsidP="00AE17D7">
            <w:pPr>
              <w:rPr>
                <w:rFonts w:eastAsia="標楷體"/>
                <w:sz w:val="20"/>
                <w:szCs w:val="20"/>
              </w:rPr>
            </w:pPr>
          </w:p>
          <w:p w:rsidR="003B0B1A" w:rsidRPr="00C15303" w:rsidRDefault="003B0B1A" w:rsidP="00AE17D7">
            <w:pPr>
              <w:rPr>
                <w:rFonts w:eastAsia="標楷體"/>
                <w:sz w:val="20"/>
                <w:szCs w:val="20"/>
              </w:rPr>
            </w:pPr>
          </w:p>
          <w:p w:rsidR="003B0B1A" w:rsidRPr="00C15303" w:rsidRDefault="003B0B1A" w:rsidP="00AE17D7">
            <w:pPr>
              <w:rPr>
                <w:rFonts w:eastAsia="標楷體"/>
                <w:sz w:val="20"/>
                <w:szCs w:val="20"/>
              </w:rPr>
            </w:pPr>
          </w:p>
          <w:p w:rsidR="003B0B1A" w:rsidRPr="00C15303" w:rsidRDefault="003B0B1A" w:rsidP="00AE17D7">
            <w:pPr>
              <w:rPr>
                <w:rFonts w:eastAsia="標楷體"/>
                <w:sz w:val="20"/>
                <w:szCs w:val="20"/>
              </w:rPr>
            </w:pPr>
          </w:p>
          <w:p w:rsidR="003B0B1A" w:rsidRPr="00C15303" w:rsidRDefault="003B0B1A" w:rsidP="00AE17D7">
            <w:pPr>
              <w:rPr>
                <w:rFonts w:eastAsia="標楷體"/>
                <w:sz w:val="20"/>
                <w:szCs w:val="20"/>
              </w:rPr>
            </w:pPr>
          </w:p>
          <w:p w:rsidR="002739A1" w:rsidRPr="00C15303" w:rsidRDefault="003B0B1A" w:rsidP="002739A1">
            <w:pPr>
              <w:rPr>
                <w:rFonts w:eastAsia="標楷體"/>
                <w:sz w:val="20"/>
                <w:szCs w:val="20"/>
              </w:rPr>
            </w:pPr>
            <w:r w:rsidRPr="00C15303">
              <w:rPr>
                <w:rFonts w:eastAsia="標楷體" w:hint="eastAsia"/>
                <w:sz w:val="20"/>
                <w:szCs w:val="20"/>
              </w:rPr>
              <w:t xml:space="preserve">1. </w:t>
            </w:r>
            <w:r w:rsidR="002739A1" w:rsidRPr="00C15303">
              <w:rPr>
                <w:rFonts w:eastAsia="標楷體"/>
                <w:sz w:val="20"/>
                <w:szCs w:val="20"/>
              </w:rPr>
              <w:t>繪本</w:t>
            </w:r>
          </w:p>
          <w:p w:rsidR="009D2E07" w:rsidRPr="00C15303" w:rsidRDefault="003B0B1A" w:rsidP="00AE17D7">
            <w:pPr>
              <w:rPr>
                <w:rFonts w:eastAsia="標楷體"/>
                <w:sz w:val="20"/>
                <w:szCs w:val="20"/>
              </w:rPr>
            </w:pPr>
            <w:r w:rsidRPr="00C15303">
              <w:rPr>
                <w:rFonts w:eastAsia="標楷體" w:hint="eastAsia"/>
                <w:sz w:val="20"/>
                <w:szCs w:val="20"/>
              </w:rPr>
              <w:t>2. youtube</w:t>
            </w:r>
            <w:r w:rsidRPr="00C15303">
              <w:rPr>
                <w:rFonts w:eastAsia="標楷體" w:hint="eastAsia"/>
                <w:sz w:val="20"/>
                <w:szCs w:val="20"/>
              </w:rPr>
              <w:t>影片</w:t>
            </w: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D81A5C" w:rsidRPr="00C15303" w:rsidRDefault="00D81A5C" w:rsidP="00AE17D7">
            <w:pPr>
              <w:rPr>
                <w:rFonts w:eastAsia="標楷體"/>
                <w:sz w:val="20"/>
                <w:szCs w:val="20"/>
              </w:rPr>
            </w:pPr>
          </w:p>
          <w:p w:rsidR="00D81A5C" w:rsidRPr="00C15303" w:rsidRDefault="00D81A5C" w:rsidP="00AE17D7">
            <w:pPr>
              <w:rPr>
                <w:rFonts w:eastAsia="標楷體"/>
                <w:sz w:val="20"/>
                <w:szCs w:val="20"/>
              </w:rPr>
            </w:pPr>
          </w:p>
          <w:p w:rsidR="003B0B1A" w:rsidRPr="00C15303" w:rsidRDefault="003B0B1A" w:rsidP="00AE17D7">
            <w:pPr>
              <w:rPr>
                <w:rFonts w:eastAsia="標楷體"/>
                <w:sz w:val="20"/>
                <w:szCs w:val="20"/>
              </w:rPr>
            </w:pPr>
          </w:p>
          <w:p w:rsidR="003B0B1A" w:rsidRPr="00C15303" w:rsidRDefault="003B0B1A" w:rsidP="00AE17D7">
            <w:pPr>
              <w:rPr>
                <w:rFonts w:eastAsia="標楷體"/>
                <w:sz w:val="20"/>
                <w:szCs w:val="20"/>
              </w:rPr>
            </w:pPr>
          </w:p>
          <w:p w:rsidR="003B0B1A" w:rsidRPr="00C15303" w:rsidRDefault="003B0B1A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3C2476" w:rsidRPr="00C15303" w:rsidRDefault="003C2476" w:rsidP="00AE17D7">
            <w:pPr>
              <w:rPr>
                <w:rFonts w:eastAsia="標楷體"/>
                <w:sz w:val="20"/>
                <w:szCs w:val="20"/>
              </w:rPr>
            </w:pPr>
          </w:p>
          <w:p w:rsidR="000D1D70" w:rsidRPr="00C15303" w:rsidRDefault="000D1D70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  <w:r w:rsidRPr="00C15303">
              <w:rPr>
                <w:rFonts w:eastAsia="標楷體"/>
                <w:sz w:val="20"/>
                <w:szCs w:val="20"/>
              </w:rPr>
              <w:t>1.</w:t>
            </w:r>
            <w:r w:rsidRPr="00C15303">
              <w:rPr>
                <w:rFonts w:eastAsia="標楷體"/>
                <w:sz w:val="20"/>
                <w:szCs w:val="20"/>
              </w:rPr>
              <w:t>課堂觀察</w:t>
            </w: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  <w:r w:rsidRPr="00C15303">
              <w:rPr>
                <w:rFonts w:eastAsia="標楷體"/>
                <w:sz w:val="20"/>
                <w:szCs w:val="20"/>
              </w:rPr>
              <w:t>2.</w:t>
            </w:r>
            <w:r w:rsidRPr="00C15303">
              <w:rPr>
                <w:rFonts w:eastAsia="標楷體"/>
                <w:sz w:val="20"/>
                <w:szCs w:val="20"/>
              </w:rPr>
              <w:t>活動式評量</w:t>
            </w: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  <w:r w:rsidRPr="00C15303">
              <w:rPr>
                <w:rFonts w:eastAsia="標楷體"/>
                <w:sz w:val="20"/>
                <w:szCs w:val="20"/>
              </w:rPr>
              <w:t>3.</w:t>
            </w:r>
            <w:r w:rsidRPr="00C15303">
              <w:rPr>
                <w:rFonts w:eastAsia="標楷體"/>
                <w:sz w:val="20"/>
                <w:szCs w:val="20"/>
              </w:rPr>
              <w:t>口語評量</w:t>
            </w: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3C7F66" w:rsidRPr="00C15303" w:rsidRDefault="003C7F66" w:rsidP="00AE17D7">
            <w:pPr>
              <w:rPr>
                <w:rFonts w:eastAsia="標楷體"/>
                <w:sz w:val="20"/>
                <w:szCs w:val="20"/>
              </w:rPr>
            </w:pPr>
          </w:p>
          <w:p w:rsidR="003C7F66" w:rsidRPr="00C15303" w:rsidRDefault="003C7F66" w:rsidP="00AE17D7">
            <w:pPr>
              <w:rPr>
                <w:rFonts w:eastAsia="標楷體"/>
                <w:sz w:val="20"/>
                <w:szCs w:val="20"/>
              </w:rPr>
            </w:pPr>
          </w:p>
          <w:p w:rsidR="008B7DDA" w:rsidRPr="00C15303" w:rsidRDefault="008B7DDA" w:rsidP="00AE17D7">
            <w:pPr>
              <w:rPr>
                <w:rFonts w:eastAsia="標楷體"/>
                <w:sz w:val="20"/>
                <w:szCs w:val="20"/>
              </w:rPr>
            </w:pPr>
          </w:p>
          <w:p w:rsidR="008B7DDA" w:rsidRPr="00C15303" w:rsidRDefault="008B7DDA" w:rsidP="00AE17D7">
            <w:pPr>
              <w:rPr>
                <w:rFonts w:eastAsia="標楷體"/>
                <w:sz w:val="20"/>
                <w:szCs w:val="20"/>
              </w:rPr>
            </w:pPr>
          </w:p>
          <w:p w:rsidR="003B0B1A" w:rsidRPr="00C15303" w:rsidRDefault="003B0B1A" w:rsidP="00AE17D7">
            <w:pPr>
              <w:rPr>
                <w:rFonts w:eastAsia="標楷體"/>
                <w:sz w:val="20"/>
                <w:szCs w:val="20"/>
              </w:rPr>
            </w:pPr>
          </w:p>
          <w:p w:rsidR="003B0B1A" w:rsidRDefault="003B0B1A" w:rsidP="00AE17D7">
            <w:pPr>
              <w:rPr>
                <w:rFonts w:eastAsia="標楷體"/>
                <w:sz w:val="20"/>
                <w:szCs w:val="20"/>
              </w:rPr>
            </w:pPr>
          </w:p>
          <w:p w:rsidR="00517D8B" w:rsidRPr="00C15303" w:rsidRDefault="00517D8B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  <w:r w:rsidRPr="00C15303">
              <w:rPr>
                <w:rFonts w:eastAsia="標楷體"/>
                <w:sz w:val="20"/>
                <w:szCs w:val="20"/>
              </w:rPr>
              <w:t>1.</w:t>
            </w:r>
            <w:r w:rsidRPr="00C15303">
              <w:rPr>
                <w:rFonts w:eastAsia="標楷體"/>
                <w:sz w:val="20"/>
                <w:szCs w:val="20"/>
              </w:rPr>
              <w:t>課堂觀察</w:t>
            </w: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  <w:r w:rsidRPr="00C15303">
              <w:rPr>
                <w:rFonts w:eastAsia="標楷體"/>
                <w:sz w:val="20"/>
                <w:szCs w:val="20"/>
              </w:rPr>
              <w:t>2.</w:t>
            </w:r>
            <w:r w:rsidRPr="00C15303">
              <w:rPr>
                <w:rFonts w:eastAsia="標楷體"/>
                <w:sz w:val="20"/>
                <w:szCs w:val="20"/>
              </w:rPr>
              <w:t>活動式評量</w:t>
            </w: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  <w:r w:rsidRPr="00C15303">
              <w:rPr>
                <w:rFonts w:eastAsia="標楷體"/>
                <w:sz w:val="20"/>
                <w:szCs w:val="20"/>
              </w:rPr>
              <w:t>3.</w:t>
            </w:r>
            <w:r w:rsidRPr="00C15303">
              <w:rPr>
                <w:rFonts w:eastAsia="標楷體"/>
                <w:sz w:val="20"/>
                <w:szCs w:val="20"/>
              </w:rPr>
              <w:t>口語評量</w:t>
            </w: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3779FF" w:rsidRPr="00C15303" w:rsidRDefault="003779FF" w:rsidP="00AE17D7">
            <w:pPr>
              <w:rPr>
                <w:rFonts w:eastAsia="標楷體"/>
                <w:sz w:val="20"/>
                <w:szCs w:val="20"/>
              </w:rPr>
            </w:pPr>
          </w:p>
          <w:p w:rsidR="003779FF" w:rsidRPr="00C15303" w:rsidRDefault="003779FF" w:rsidP="00AE17D7">
            <w:pPr>
              <w:rPr>
                <w:rFonts w:eastAsia="標楷體"/>
                <w:sz w:val="20"/>
                <w:szCs w:val="20"/>
              </w:rPr>
            </w:pPr>
          </w:p>
          <w:p w:rsidR="003779FF" w:rsidRPr="00C15303" w:rsidRDefault="003779FF" w:rsidP="00AE17D7">
            <w:pPr>
              <w:rPr>
                <w:rFonts w:eastAsia="標楷體"/>
                <w:sz w:val="20"/>
                <w:szCs w:val="20"/>
              </w:rPr>
            </w:pPr>
          </w:p>
          <w:p w:rsidR="003B0B1A" w:rsidRPr="00C15303" w:rsidRDefault="003B0B1A" w:rsidP="00AE17D7">
            <w:pPr>
              <w:rPr>
                <w:rFonts w:eastAsia="標楷體"/>
                <w:sz w:val="20"/>
                <w:szCs w:val="20"/>
              </w:rPr>
            </w:pPr>
          </w:p>
          <w:p w:rsidR="00517D8B" w:rsidRPr="00C15303" w:rsidRDefault="00517D8B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  <w:r w:rsidRPr="00C15303">
              <w:rPr>
                <w:rFonts w:eastAsia="標楷體"/>
                <w:sz w:val="20"/>
                <w:szCs w:val="20"/>
              </w:rPr>
              <w:t>1.</w:t>
            </w:r>
            <w:r w:rsidRPr="00C15303">
              <w:rPr>
                <w:rFonts w:eastAsia="標楷體"/>
                <w:sz w:val="20"/>
                <w:szCs w:val="20"/>
              </w:rPr>
              <w:t>課堂觀察</w:t>
            </w: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  <w:r w:rsidRPr="00C15303">
              <w:rPr>
                <w:rFonts w:eastAsia="標楷體"/>
                <w:sz w:val="20"/>
                <w:szCs w:val="20"/>
              </w:rPr>
              <w:t>2.</w:t>
            </w:r>
            <w:r w:rsidRPr="00C15303">
              <w:rPr>
                <w:rFonts w:eastAsia="標楷體"/>
                <w:sz w:val="20"/>
                <w:szCs w:val="20"/>
              </w:rPr>
              <w:t>活動式評量</w:t>
            </w: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  <w:r w:rsidRPr="00C15303">
              <w:rPr>
                <w:rFonts w:eastAsia="標楷體"/>
                <w:sz w:val="20"/>
                <w:szCs w:val="20"/>
              </w:rPr>
              <w:t>3.</w:t>
            </w:r>
            <w:r w:rsidRPr="00C15303">
              <w:rPr>
                <w:rFonts w:eastAsia="標楷體"/>
                <w:sz w:val="20"/>
                <w:szCs w:val="20"/>
              </w:rPr>
              <w:t>口語評量</w:t>
            </w: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3779FF" w:rsidRPr="00C15303" w:rsidRDefault="003779FF" w:rsidP="00AE17D7">
            <w:pPr>
              <w:rPr>
                <w:rFonts w:eastAsia="標楷體"/>
                <w:sz w:val="20"/>
                <w:szCs w:val="20"/>
              </w:rPr>
            </w:pPr>
          </w:p>
          <w:p w:rsidR="008B7DDA" w:rsidRPr="00C15303" w:rsidRDefault="008B7DDA" w:rsidP="00AE17D7">
            <w:pPr>
              <w:rPr>
                <w:rFonts w:eastAsia="標楷體"/>
                <w:sz w:val="20"/>
                <w:szCs w:val="20"/>
              </w:rPr>
            </w:pPr>
          </w:p>
          <w:p w:rsidR="003B0B1A" w:rsidRPr="00C15303" w:rsidRDefault="003B0B1A" w:rsidP="00AE17D7">
            <w:pPr>
              <w:rPr>
                <w:rFonts w:eastAsia="標楷體"/>
                <w:sz w:val="20"/>
                <w:szCs w:val="20"/>
              </w:rPr>
            </w:pPr>
          </w:p>
          <w:p w:rsidR="003B0B1A" w:rsidRPr="00C15303" w:rsidRDefault="003B0B1A" w:rsidP="00AE17D7">
            <w:pPr>
              <w:rPr>
                <w:rFonts w:eastAsia="標楷體"/>
                <w:sz w:val="20"/>
                <w:szCs w:val="20"/>
              </w:rPr>
            </w:pPr>
          </w:p>
          <w:p w:rsidR="003B0B1A" w:rsidRPr="00C15303" w:rsidRDefault="003B0B1A" w:rsidP="00AE17D7">
            <w:pPr>
              <w:rPr>
                <w:rFonts w:eastAsia="標楷體"/>
                <w:sz w:val="20"/>
                <w:szCs w:val="20"/>
              </w:rPr>
            </w:pPr>
          </w:p>
          <w:p w:rsidR="003B0B1A" w:rsidRPr="00C15303" w:rsidRDefault="003B0B1A" w:rsidP="00AE17D7">
            <w:pPr>
              <w:rPr>
                <w:rFonts w:eastAsia="標楷體"/>
                <w:sz w:val="20"/>
                <w:szCs w:val="20"/>
              </w:rPr>
            </w:pPr>
          </w:p>
          <w:p w:rsidR="00517D8B" w:rsidRPr="00C15303" w:rsidRDefault="00517D8B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  <w:r w:rsidRPr="00C15303">
              <w:rPr>
                <w:rFonts w:eastAsia="標楷體"/>
                <w:sz w:val="20"/>
                <w:szCs w:val="20"/>
              </w:rPr>
              <w:t>1.</w:t>
            </w:r>
            <w:r w:rsidRPr="00C15303">
              <w:rPr>
                <w:rFonts w:eastAsia="標楷體"/>
                <w:sz w:val="20"/>
                <w:szCs w:val="20"/>
              </w:rPr>
              <w:t>課堂觀察</w:t>
            </w: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  <w:r w:rsidRPr="00C15303">
              <w:rPr>
                <w:rFonts w:eastAsia="標楷體"/>
                <w:sz w:val="20"/>
                <w:szCs w:val="20"/>
              </w:rPr>
              <w:t>2.</w:t>
            </w:r>
            <w:r w:rsidRPr="00C15303">
              <w:rPr>
                <w:rFonts w:eastAsia="標楷體"/>
                <w:sz w:val="20"/>
                <w:szCs w:val="20"/>
              </w:rPr>
              <w:t>活動式</w:t>
            </w:r>
            <w:r w:rsidRPr="00C15303">
              <w:rPr>
                <w:rFonts w:eastAsia="標楷體"/>
                <w:sz w:val="20"/>
                <w:szCs w:val="20"/>
              </w:rPr>
              <w:lastRenderedPageBreak/>
              <w:t>評量</w:t>
            </w: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  <w:r w:rsidRPr="00C15303">
              <w:rPr>
                <w:rFonts w:eastAsia="標楷體"/>
                <w:sz w:val="20"/>
                <w:szCs w:val="20"/>
              </w:rPr>
              <w:t>3.</w:t>
            </w:r>
            <w:r w:rsidRPr="00C15303">
              <w:rPr>
                <w:rFonts w:eastAsia="標楷體"/>
                <w:sz w:val="20"/>
                <w:szCs w:val="20"/>
              </w:rPr>
              <w:t>口語評量</w:t>
            </w: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8B7DDA" w:rsidRPr="00C15303" w:rsidRDefault="008B7DDA" w:rsidP="00AE17D7">
            <w:pPr>
              <w:rPr>
                <w:rFonts w:eastAsia="標楷體"/>
                <w:sz w:val="20"/>
                <w:szCs w:val="20"/>
              </w:rPr>
            </w:pPr>
          </w:p>
          <w:p w:rsidR="008B7DDA" w:rsidRPr="00C15303" w:rsidRDefault="008B7DDA" w:rsidP="00AE17D7">
            <w:pPr>
              <w:rPr>
                <w:rFonts w:eastAsia="標楷體"/>
                <w:sz w:val="20"/>
                <w:szCs w:val="20"/>
              </w:rPr>
            </w:pPr>
          </w:p>
          <w:p w:rsidR="008B7DDA" w:rsidRPr="00C15303" w:rsidRDefault="008B7DDA" w:rsidP="00AE17D7">
            <w:pPr>
              <w:rPr>
                <w:rFonts w:eastAsia="標楷體"/>
                <w:sz w:val="20"/>
                <w:szCs w:val="20"/>
              </w:rPr>
            </w:pPr>
          </w:p>
          <w:p w:rsidR="008B7DDA" w:rsidRPr="00C15303" w:rsidRDefault="008B7DDA" w:rsidP="00AE17D7">
            <w:pPr>
              <w:rPr>
                <w:rFonts w:eastAsia="標楷體"/>
                <w:sz w:val="20"/>
                <w:szCs w:val="20"/>
              </w:rPr>
            </w:pPr>
          </w:p>
          <w:p w:rsidR="008B7DDA" w:rsidRPr="00C15303" w:rsidRDefault="008B7DDA" w:rsidP="00AE17D7">
            <w:pPr>
              <w:rPr>
                <w:rFonts w:eastAsia="標楷體"/>
                <w:sz w:val="20"/>
                <w:szCs w:val="20"/>
              </w:rPr>
            </w:pPr>
          </w:p>
          <w:p w:rsidR="008B7DDA" w:rsidRPr="00C15303" w:rsidRDefault="008B7DDA" w:rsidP="00AE17D7">
            <w:pPr>
              <w:rPr>
                <w:rFonts w:eastAsia="標楷體"/>
                <w:sz w:val="20"/>
                <w:szCs w:val="20"/>
              </w:rPr>
            </w:pPr>
          </w:p>
          <w:p w:rsidR="008B7DDA" w:rsidRPr="00C15303" w:rsidRDefault="008B7DDA" w:rsidP="00AE17D7">
            <w:pPr>
              <w:rPr>
                <w:rFonts w:eastAsia="標楷體"/>
                <w:sz w:val="20"/>
                <w:szCs w:val="20"/>
              </w:rPr>
            </w:pPr>
          </w:p>
          <w:p w:rsidR="003B0B1A" w:rsidRPr="00C15303" w:rsidRDefault="003B0B1A" w:rsidP="00AE17D7">
            <w:pPr>
              <w:rPr>
                <w:rFonts w:eastAsia="標楷體"/>
                <w:sz w:val="20"/>
                <w:szCs w:val="20"/>
              </w:rPr>
            </w:pPr>
          </w:p>
          <w:p w:rsidR="003B0B1A" w:rsidRPr="00C15303" w:rsidRDefault="003B0B1A" w:rsidP="00AE17D7">
            <w:pPr>
              <w:rPr>
                <w:rFonts w:eastAsia="標楷體"/>
                <w:sz w:val="20"/>
                <w:szCs w:val="20"/>
              </w:rPr>
            </w:pPr>
          </w:p>
          <w:p w:rsidR="003B0B1A" w:rsidRPr="00C15303" w:rsidRDefault="003B0B1A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  <w:r w:rsidRPr="00C15303">
              <w:rPr>
                <w:rFonts w:eastAsia="標楷體"/>
                <w:sz w:val="20"/>
                <w:szCs w:val="20"/>
              </w:rPr>
              <w:t>1.</w:t>
            </w:r>
            <w:r w:rsidRPr="00C15303">
              <w:rPr>
                <w:rFonts w:eastAsia="標楷體"/>
                <w:sz w:val="20"/>
                <w:szCs w:val="20"/>
              </w:rPr>
              <w:t>課堂觀察</w:t>
            </w: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  <w:r w:rsidRPr="00C15303">
              <w:rPr>
                <w:rFonts w:eastAsia="標楷體"/>
                <w:sz w:val="20"/>
                <w:szCs w:val="20"/>
              </w:rPr>
              <w:t>2.</w:t>
            </w:r>
            <w:r w:rsidRPr="00C15303">
              <w:rPr>
                <w:rFonts w:eastAsia="標楷體"/>
                <w:sz w:val="20"/>
                <w:szCs w:val="20"/>
              </w:rPr>
              <w:t>活動式評量</w:t>
            </w: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  <w:r w:rsidRPr="00C15303">
              <w:rPr>
                <w:rFonts w:eastAsia="標楷體"/>
                <w:sz w:val="20"/>
                <w:szCs w:val="20"/>
              </w:rPr>
              <w:t>3.</w:t>
            </w:r>
            <w:r w:rsidRPr="00C15303">
              <w:rPr>
                <w:rFonts w:eastAsia="標楷體"/>
                <w:sz w:val="20"/>
                <w:szCs w:val="20"/>
              </w:rPr>
              <w:t>口語評量</w:t>
            </w: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  <w:p w:rsidR="009D2E07" w:rsidRPr="00C15303" w:rsidRDefault="009D2E07" w:rsidP="00AE17D7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517D8B" w:rsidRDefault="00517D8B" w:rsidP="00733CD7">
      <w:pPr>
        <w:widowControl/>
        <w:rPr>
          <w:rFonts w:hAnsi="新細明體"/>
          <w:b/>
          <w:color w:val="000000" w:themeColor="text1"/>
        </w:rPr>
      </w:pPr>
    </w:p>
    <w:p w:rsidR="00517D8B" w:rsidRDefault="00517D8B" w:rsidP="00733CD7">
      <w:pPr>
        <w:widowControl/>
        <w:rPr>
          <w:rFonts w:hAnsi="新細明體"/>
          <w:b/>
          <w:color w:val="000000" w:themeColor="text1"/>
        </w:rPr>
      </w:pPr>
    </w:p>
    <w:p w:rsidR="00517D8B" w:rsidRDefault="00517D8B" w:rsidP="00733CD7">
      <w:pPr>
        <w:widowControl/>
        <w:rPr>
          <w:rFonts w:hAnsi="新細明體"/>
          <w:b/>
          <w:color w:val="000000" w:themeColor="text1"/>
        </w:rPr>
      </w:pPr>
    </w:p>
    <w:p w:rsidR="00517D8B" w:rsidRDefault="00517D8B" w:rsidP="00733CD7">
      <w:pPr>
        <w:widowControl/>
        <w:rPr>
          <w:rFonts w:hAnsi="新細明體"/>
          <w:b/>
          <w:color w:val="000000" w:themeColor="text1"/>
        </w:rPr>
      </w:pPr>
    </w:p>
    <w:p w:rsidR="00517D8B" w:rsidRDefault="00517D8B" w:rsidP="00733CD7">
      <w:pPr>
        <w:widowControl/>
        <w:rPr>
          <w:rFonts w:hAnsi="新細明體"/>
          <w:b/>
          <w:color w:val="000000" w:themeColor="text1"/>
        </w:rPr>
      </w:pPr>
    </w:p>
    <w:p w:rsidR="00517D8B" w:rsidRDefault="00517D8B" w:rsidP="00733CD7">
      <w:pPr>
        <w:widowControl/>
        <w:rPr>
          <w:rFonts w:hAnsi="新細明體"/>
          <w:b/>
          <w:color w:val="000000" w:themeColor="text1"/>
        </w:rPr>
      </w:pPr>
    </w:p>
    <w:p w:rsidR="00517D8B" w:rsidRDefault="00517D8B" w:rsidP="00733CD7">
      <w:pPr>
        <w:widowControl/>
        <w:rPr>
          <w:rFonts w:hAnsi="新細明體"/>
          <w:b/>
          <w:color w:val="000000" w:themeColor="text1"/>
        </w:rPr>
      </w:pPr>
    </w:p>
    <w:p w:rsidR="00517D8B" w:rsidRDefault="00517D8B" w:rsidP="00733CD7">
      <w:pPr>
        <w:widowControl/>
        <w:rPr>
          <w:rFonts w:hAnsi="新細明體"/>
          <w:b/>
          <w:color w:val="000000" w:themeColor="text1"/>
        </w:rPr>
      </w:pPr>
    </w:p>
    <w:p w:rsidR="00517D8B" w:rsidRDefault="00517D8B" w:rsidP="00733CD7">
      <w:pPr>
        <w:widowControl/>
        <w:rPr>
          <w:rFonts w:hAnsi="新細明體"/>
          <w:b/>
          <w:color w:val="000000" w:themeColor="text1"/>
        </w:rPr>
      </w:pPr>
    </w:p>
    <w:p w:rsidR="00517D8B" w:rsidRDefault="00517D8B" w:rsidP="00733CD7">
      <w:pPr>
        <w:widowControl/>
        <w:rPr>
          <w:rFonts w:hAnsi="新細明體"/>
          <w:b/>
          <w:color w:val="000000" w:themeColor="text1"/>
        </w:rPr>
      </w:pPr>
    </w:p>
    <w:p w:rsidR="00517D8B" w:rsidRDefault="00517D8B" w:rsidP="00733CD7">
      <w:pPr>
        <w:widowControl/>
        <w:rPr>
          <w:rFonts w:hAnsi="新細明體"/>
          <w:b/>
          <w:color w:val="000000" w:themeColor="text1"/>
        </w:rPr>
      </w:pPr>
    </w:p>
    <w:p w:rsidR="00517D8B" w:rsidRDefault="00517D8B" w:rsidP="00733CD7">
      <w:pPr>
        <w:widowControl/>
        <w:rPr>
          <w:rFonts w:hAnsi="新細明體"/>
          <w:b/>
          <w:color w:val="000000" w:themeColor="text1"/>
        </w:rPr>
      </w:pPr>
    </w:p>
    <w:p w:rsidR="00517D8B" w:rsidRDefault="00517D8B" w:rsidP="00733CD7">
      <w:pPr>
        <w:widowControl/>
        <w:rPr>
          <w:rFonts w:hAnsi="新細明體"/>
          <w:b/>
          <w:color w:val="000000" w:themeColor="text1"/>
        </w:rPr>
      </w:pPr>
    </w:p>
    <w:p w:rsidR="00517D8B" w:rsidRDefault="00517D8B" w:rsidP="00733CD7">
      <w:pPr>
        <w:widowControl/>
        <w:rPr>
          <w:rFonts w:hAnsi="新細明體"/>
          <w:b/>
          <w:color w:val="000000" w:themeColor="text1"/>
        </w:rPr>
      </w:pPr>
    </w:p>
    <w:p w:rsidR="00517D8B" w:rsidRDefault="00517D8B" w:rsidP="00733CD7">
      <w:pPr>
        <w:widowControl/>
        <w:rPr>
          <w:rFonts w:hAnsi="新細明體"/>
          <w:b/>
          <w:color w:val="000000" w:themeColor="text1"/>
        </w:rPr>
      </w:pPr>
    </w:p>
    <w:p w:rsidR="00517D8B" w:rsidRDefault="00517D8B" w:rsidP="00733CD7">
      <w:pPr>
        <w:widowControl/>
        <w:rPr>
          <w:rFonts w:hAnsi="新細明體"/>
          <w:b/>
          <w:color w:val="000000" w:themeColor="text1"/>
        </w:rPr>
      </w:pPr>
    </w:p>
    <w:p w:rsidR="00517D8B" w:rsidRDefault="00517D8B" w:rsidP="00733CD7">
      <w:pPr>
        <w:widowControl/>
        <w:rPr>
          <w:rFonts w:hAnsi="新細明體"/>
          <w:b/>
          <w:color w:val="000000" w:themeColor="text1"/>
        </w:rPr>
      </w:pPr>
    </w:p>
    <w:p w:rsidR="00517D8B" w:rsidRDefault="00517D8B" w:rsidP="00733CD7">
      <w:pPr>
        <w:widowControl/>
        <w:rPr>
          <w:rFonts w:hAnsi="新細明體"/>
          <w:b/>
          <w:color w:val="000000" w:themeColor="text1"/>
        </w:rPr>
      </w:pPr>
    </w:p>
    <w:p w:rsidR="00517D8B" w:rsidRDefault="00517D8B" w:rsidP="00733CD7">
      <w:pPr>
        <w:widowControl/>
        <w:rPr>
          <w:rFonts w:hAnsi="新細明體"/>
          <w:b/>
          <w:color w:val="000000" w:themeColor="text1"/>
        </w:rPr>
      </w:pPr>
    </w:p>
    <w:p w:rsidR="00517D8B" w:rsidRDefault="00517D8B" w:rsidP="00733CD7">
      <w:pPr>
        <w:widowControl/>
        <w:rPr>
          <w:rFonts w:hAnsi="新細明體"/>
          <w:b/>
          <w:color w:val="000000" w:themeColor="text1"/>
        </w:rPr>
      </w:pPr>
    </w:p>
    <w:p w:rsidR="00517D8B" w:rsidRDefault="00517D8B" w:rsidP="00733CD7">
      <w:pPr>
        <w:widowControl/>
        <w:rPr>
          <w:rFonts w:hAnsi="新細明體"/>
          <w:b/>
          <w:color w:val="000000" w:themeColor="text1"/>
        </w:rPr>
      </w:pPr>
    </w:p>
    <w:p w:rsidR="00517D8B" w:rsidRDefault="00517D8B" w:rsidP="00733CD7">
      <w:pPr>
        <w:widowControl/>
        <w:rPr>
          <w:rFonts w:hAnsi="新細明體"/>
          <w:b/>
          <w:color w:val="000000" w:themeColor="text1"/>
        </w:rPr>
      </w:pPr>
    </w:p>
    <w:p w:rsidR="00517D8B" w:rsidRDefault="00517D8B" w:rsidP="00733CD7">
      <w:pPr>
        <w:widowControl/>
        <w:rPr>
          <w:rFonts w:hAnsi="新細明體"/>
          <w:b/>
          <w:color w:val="000000" w:themeColor="text1"/>
        </w:rPr>
      </w:pPr>
    </w:p>
    <w:p w:rsidR="00517D8B" w:rsidRDefault="00517D8B" w:rsidP="00733CD7">
      <w:pPr>
        <w:widowControl/>
        <w:rPr>
          <w:rFonts w:hAnsi="新細明體"/>
          <w:b/>
          <w:color w:val="000000" w:themeColor="text1"/>
        </w:rPr>
      </w:pPr>
    </w:p>
    <w:p w:rsidR="00517D8B" w:rsidRDefault="00517D8B" w:rsidP="00733CD7">
      <w:pPr>
        <w:widowControl/>
        <w:rPr>
          <w:rFonts w:hAnsi="新細明體"/>
          <w:b/>
          <w:color w:val="000000" w:themeColor="text1"/>
        </w:rPr>
      </w:pPr>
    </w:p>
    <w:p w:rsidR="00517D8B" w:rsidRDefault="00517D8B" w:rsidP="00733CD7">
      <w:pPr>
        <w:widowControl/>
        <w:rPr>
          <w:rFonts w:hAnsi="新細明體"/>
          <w:b/>
          <w:color w:val="000000" w:themeColor="text1"/>
        </w:rPr>
      </w:pPr>
    </w:p>
    <w:p w:rsidR="00517D8B" w:rsidRDefault="00517D8B" w:rsidP="00733CD7">
      <w:pPr>
        <w:widowControl/>
        <w:rPr>
          <w:rFonts w:hAnsi="新細明體"/>
          <w:b/>
          <w:color w:val="000000" w:themeColor="text1"/>
        </w:rPr>
      </w:pPr>
    </w:p>
    <w:p w:rsidR="00517D8B" w:rsidRDefault="00517D8B" w:rsidP="00733CD7">
      <w:pPr>
        <w:widowControl/>
        <w:rPr>
          <w:rFonts w:hAnsi="新細明體"/>
          <w:b/>
          <w:color w:val="000000" w:themeColor="text1"/>
        </w:rPr>
      </w:pPr>
    </w:p>
    <w:p w:rsidR="00517D8B" w:rsidRDefault="00517D8B" w:rsidP="00733CD7">
      <w:pPr>
        <w:widowControl/>
        <w:rPr>
          <w:rFonts w:hAnsi="新細明體"/>
          <w:b/>
          <w:color w:val="000000" w:themeColor="text1"/>
        </w:rPr>
      </w:pPr>
    </w:p>
    <w:p w:rsidR="00517D8B" w:rsidRDefault="00517D8B" w:rsidP="00733CD7">
      <w:pPr>
        <w:widowControl/>
        <w:rPr>
          <w:rFonts w:hAnsi="新細明體"/>
          <w:b/>
          <w:color w:val="000000" w:themeColor="text1"/>
        </w:rPr>
      </w:pPr>
    </w:p>
    <w:p w:rsidR="00517D8B" w:rsidRDefault="00517D8B" w:rsidP="00733CD7">
      <w:pPr>
        <w:widowControl/>
        <w:rPr>
          <w:rFonts w:hAnsi="新細明體"/>
          <w:b/>
          <w:color w:val="000000" w:themeColor="text1"/>
        </w:rPr>
      </w:pPr>
    </w:p>
    <w:p w:rsidR="00517D8B" w:rsidRDefault="00517D8B" w:rsidP="00733CD7">
      <w:pPr>
        <w:widowControl/>
        <w:rPr>
          <w:rFonts w:hAnsi="新細明體"/>
          <w:b/>
          <w:color w:val="000000" w:themeColor="text1"/>
        </w:rPr>
      </w:pPr>
    </w:p>
    <w:p w:rsidR="00517D8B" w:rsidRDefault="00517D8B" w:rsidP="00733CD7">
      <w:pPr>
        <w:widowControl/>
        <w:rPr>
          <w:rFonts w:hAnsi="新細明體"/>
          <w:b/>
          <w:color w:val="000000" w:themeColor="text1"/>
        </w:rPr>
      </w:pPr>
    </w:p>
    <w:p w:rsidR="00517D8B" w:rsidRDefault="00517D8B" w:rsidP="00733CD7">
      <w:pPr>
        <w:widowControl/>
        <w:rPr>
          <w:rFonts w:hAnsi="新細明體"/>
          <w:b/>
          <w:color w:val="000000" w:themeColor="text1"/>
        </w:rPr>
      </w:pPr>
    </w:p>
    <w:p w:rsidR="00517D8B" w:rsidRDefault="00517D8B" w:rsidP="00733CD7">
      <w:pPr>
        <w:widowControl/>
        <w:rPr>
          <w:rFonts w:hAnsi="新細明體"/>
          <w:b/>
          <w:color w:val="000000" w:themeColor="text1"/>
        </w:rPr>
      </w:pPr>
    </w:p>
    <w:p w:rsidR="00733CD7" w:rsidRDefault="00733CD7" w:rsidP="00733CD7">
      <w:pPr>
        <w:widowControl/>
        <w:rPr>
          <w:rFonts w:hAnsi="新細明體"/>
          <w:b/>
          <w:color w:val="000000" w:themeColor="text1"/>
        </w:rPr>
      </w:pPr>
      <w:r>
        <w:rPr>
          <w:rFonts w:hAnsi="新細明體" w:hint="eastAsia"/>
          <w:b/>
          <w:color w:val="000000" w:themeColor="text1"/>
        </w:rPr>
        <w:lastRenderedPageBreak/>
        <w:t>附錄</w:t>
      </w:r>
      <w:r>
        <w:rPr>
          <w:rFonts w:hAnsi="新細明體"/>
          <w:b/>
          <w:color w:val="000000" w:themeColor="text1"/>
        </w:rPr>
        <w:t>(</w:t>
      </w:r>
      <w:r>
        <w:rPr>
          <w:rFonts w:hAnsi="新細明體" w:hint="eastAsia"/>
          <w:b/>
          <w:color w:val="000000" w:themeColor="text1"/>
        </w:rPr>
        <w:t>一</w:t>
      </w:r>
      <w:r>
        <w:rPr>
          <w:rFonts w:hAnsi="新細明體"/>
          <w:b/>
          <w:color w:val="000000" w:themeColor="text1"/>
        </w:rPr>
        <w:t>)</w:t>
      </w:r>
      <w:r>
        <w:rPr>
          <w:rFonts w:hAnsi="新細明體" w:hint="eastAsia"/>
          <w:b/>
          <w:color w:val="000000" w:themeColor="text1"/>
        </w:rPr>
        <w:t>二年級下學期教學重點、學習紀錄與評量方式對照表</w:t>
      </w: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674"/>
        <w:gridCol w:w="3118"/>
        <w:gridCol w:w="1276"/>
        <w:gridCol w:w="1701"/>
      </w:tblGrid>
      <w:tr w:rsidR="00733CD7" w:rsidTr="00733CD7">
        <w:trPr>
          <w:trHeight w:val="48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D7" w:rsidRDefault="00733C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單元名稱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D7" w:rsidRDefault="00733C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D7" w:rsidRDefault="00733C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表現任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D7" w:rsidRDefault="00733C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評量方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D7" w:rsidRDefault="00733C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紀錄</w:t>
            </w:r>
            <w:r>
              <w:rPr>
                <w:rFonts w:eastAsia="標楷體"/>
                <w:b/>
                <w:noProof/>
              </w:rPr>
              <w:t>/</w:t>
            </w:r>
            <w:r>
              <w:rPr>
                <w:rFonts w:eastAsia="標楷體" w:hint="eastAsia"/>
                <w:b/>
                <w:noProof/>
              </w:rPr>
              <w:t>評量</w:t>
            </w:r>
          </w:p>
          <w:p w:rsidR="00733CD7" w:rsidRDefault="00733C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工具</w:t>
            </w:r>
          </w:p>
        </w:tc>
      </w:tr>
      <w:tr w:rsidR="00733CD7" w:rsidTr="00733CD7">
        <w:trPr>
          <w:trHeight w:val="183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D7" w:rsidRDefault="00733CD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  <w:noProof/>
              </w:rPr>
              <w:t>我是小小園丁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D7" w:rsidRDefault="00733CD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3B10F6">
              <w:rPr>
                <w:rFonts w:ascii="標楷體" w:eastAsia="標楷體" w:hAnsi="標楷體" w:hint="eastAsia"/>
              </w:rPr>
              <w:t>認識植物的生長過程</w:t>
            </w:r>
          </w:p>
          <w:p w:rsidR="00733CD7" w:rsidRDefault="00733CD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3B10F6">
              <w:rPr>
                <w:rFonts w:ascii="標楷體" w:eastAsia="標楷體" w:hAnsi="標楷體" w:hint="eastAsia"/>
              </w:rPr>
              <w:t>認識彩虹</w:t>
            </w:r>
          </w:p>
          <w:p w:rsidR="00733CD7" w:rsidRDefault="00733CD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專心聆聽繪本故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0F" w:rsidRDefault="00733CD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利用圖卡正確排出植物的</w:t>
            </w:r>
          </w:p>
          <w:p w:rsidR="00733CD7" w:rsidRDefault="00153E0F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B10F6">
              <w:rPr>
                <w:rFonts w:ascii="標楷體" w:eastAsia="標楷體" w:hAnsi="標楷體" w:hint="eastAsia"/>
              </w:rPr>
              <w:t>生長過程</w:t>
            </w:r>
          </w:p>
          <w:p w:rsidR="00733CD7" w:rsidRDefault="00733CD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能說出彩虹有哪些顏色及</w:t>
            </w:r>
          </w:p>
          <w:p w:rsidR="00733CD7" w:rsidRDefault="00733CD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B10F6">
              <w:rPr>
                <w:rFonts w:ascii="標楷體" w:eastAsia="標楷體" w:hAnsi="標楷體" w:hint="eastAsia"/>
              </w:rPr>
              <w:t>特性</w:t>
            </w:r>
          </w:p>
          <w:p w:rsidR="00733CD7" w:rsidRDefault="00733CD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eastAsia="標楷體" w:hint="eastAsia"/>
                <w:noProof/>
              </w:rPr>
              <w:t>能依據故事內容回答問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D7" w:rsidRDefault="00733CD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頭問答</w:t>
            </w:r>
          </w:p>
          <w:p w:rsidR="00733CD7" w:rsidRDefault="00733CD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D7" w:rsidRDefault="00733CD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繪本</w:t>
            </w:r>
          </w:p>
          <w:p w:rsidR="00733CD7" w:rsidRDefault="00733CD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圖卡</w:t>
            </w:r>
          </w:p>
          <w:p w:rsidR="009F1DCF" w:rsidRDefault="009F1DCF" w:rsidP="009F1DCF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:rsidR="00733CD7" w:rsidRDefault="00733CD7">
            <w:pPr>
              <w:jc w:val="both"/>
              <w:rPr>
                <w:rFonts w:ascii="新細明體" w:hAnsi="新細明體"/>
                <w:color w:val="000000" w:themeColor="text1"/>
              </w:rPr>
            </w:pPr>
          </w:p>
        </w:tc>
      </w:tr>
      <w:tr w:rsidR="00733CD7" w:rsidTr="00733CD7">
        <w:trPr>
          <w:trHeight w:val="171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D7" w:rsidRDefault="00733CD7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色彩對對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D7" w:rsidRDefault="00733CD7">
            <w:pPr>
              <w:spacing w:line="36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1.認識色彩。</w:t>
            </w:r>
            <w:r>
              <w:rPr>
                <w:rFonts w:eastAsia="標楷體"/>
                <w:noProof/>
              </w:rPr>
              <w:t>(</w:t>
            </w:r>
            <w:r>
              <w:rPr>
                <w:rFonts w:eastAsia="標楷體"/>
              </w:rPr>
              <w:t>red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>orange</w:t>
            </w:r>
          </w:p>
          <w:p w:rsidR="00733CD7" w:rsidRDefault="00733CD7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yellow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>green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>blue</w:t>
            </w:r>
            <w:r>
              <w:rPr>
                <w:rFonts w:eastAsia="標楷體" w:hint="eastAsia"/>
              </w:rPr>
              <w:t>、</w:t>
            </w:r>
          </w:p>
          <w:p w:rsidR="00733CD7" w:rsidRDefault="00733CD7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purple)</w:t>
            </w:r>
          </w:p>
          <w:p w:rsidR="00733CD7" w:rsidRDefault="00733CD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hint="eastAsia"/>
              </w:rPr>
              <w:t>2.認識</w:t>
            </w:r>
            <w:r>
              <w:rPr>
                <w:rFonts w:eastAsia="標楷體" w:hint="eastAsia"/>
                <w:noProof/>
              </w:rPr>
              <w:t>暖色系與冷色系</w:t>
            </w:r>
          </w:p>
          <w:p w:rsidR="00733CD7" w:rsidRDefault="00733CD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 xml:space="preserve">  </w:t>
            </w:r>
            <w:r w:rsidR="003B10F6">
              <w:rPr>
                <w:rFonts w:eastAsia="標楷體" w:hint="eastAsia"/>
                <w:noProof/>
              </w:rPr>
              <w:t>的顏色</w:t>
            </w:r>
          </w:p>
          <w:p w:rsidR="00733CD7" w:rsidRDefault="00733CD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eastAsia="標楷體"/>
                <w:noProof/>
              </w:rPr>
              <w:t>3.</w:t>
            </w:r>
            <w:r>
              <w:rPr>
                <w:rFonts w:eastAsia="標楷體" w:hint="eastAsia"/>
                <w:noProof/>
              </w:rPr>
              <w:t>認識三原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D7" w:rsidRDefault="00733CD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hint="eastAsia"/>
              </w:rPr>
              <w:t>1.能正確分類</w:t>
            </w:r>
            <w:r>
              <w:rPr>
                <w:rFonts w:eastAsia="標楷體" w:hint="eastAsia"/>
                <w:noProof/>
              </w:rPr>
              <w:t>暖色系與冷色</w:t>
            </w:r>
          </w:p>
          <w:p w:rsidR="00733CD7" w:rsidRDefault="00733CD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 xml:space="preserve">  </w:t>
            </w:r>
            <w:r w:rsidR="003B10F6">
              <w:rPr>
                <w:rFonts w:eastAsia="標楷體" w:hint="eastAsia"/>
                <w:noProof/>
              </w:rPr>
              <w:t>系的顏色</w:t>
            </w:r>
          </w:p>
          <w:p w:rsidR="00733CD7" w:rsidRDefault="00733CD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2.</w:t>
            </w:r>
            <w:r>
              <w:rPr>
                <w:rFonts w:eastAsia="標楷體" w:hint="eastAsia"/>
                <w:noProof/>
              </w:rPr>
              <w:t>說出三原色是哪些顏色</w:t>
            </w:r>
          </w:p>
          <w:p w:rsidR="00733CD7" w:rsidRDefault="00733CD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D7" w:rsidRDefault="00733CD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頭問答</w:t>
            </w:r>
          </w:p>
          <w:p w:rsidR="00733CD7" w:rsidRDefault="00733CD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D7" w:rsidRDefault="00733CD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繪本</w:t>
            </w:r>
          </w:p>
          <w:p w:rsidR="00733CD7" w:rsidRDefault="00733CD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:rsidR="00733CD7" w:rsidRDefault="00733CD7">
            <w:pPr>
              <w:jc w:val="both"/>
              <w:rPr>
                <w:rFonts w:eastAsia="標楷體"/>
                <w:noProof/>
              </w:rPr>
            </w:pPr>
          </w:p>
        </w:tc>
      </w:tr>
      <w:tr w:rsidR="00733CD7" w:rsidTr="00733CD7">
        <w:trPr>
          <w:trHeight w:val="139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D7" w:rsidRDefault="00733CD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田園交響曲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D7" w:rsidRDefault="00733CD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3B10F6">
              <w:rPr>
                <w:rFonts w:eastAsia="標楷體" w:hint="eastAsia"/>
                <w:noProof/>
              </w:rPr>
              <w:t>認識動物的聲音</w:t>
            </w:r>
            <w:r>
              <w:rPr>
                <w:rFonts w:eastAsia="標楷體"/>
                <w:noProof/>
              </w:rPr>
              <w:t>baa, baa (sheep)</w:t>
            </w:r>
            <w:r>
              <w:rPr>
                <w:rFonts w:eastAsia="標楷體" w:hint="eastAsia"/>
                <w:noProof/>
              </w:rPr>
              <w:t>、</w:t>
            </w:r>
            <w:r>
              <w:rPr>
                <w:rFonts w:eastAsia="標楷體"/>
                <w:noProof/>
              </w:rPr>
              <w:t>quack, quack (duck)</w:t>
            </w:r>
            <w:r>
              <w:rPr>
                <w:rFonts w:eastAsia="標楷體" w:hint="eastAsia"/>
                <w:noProof/>
              </w:rPr>
              <w:t>、</w:t>
            </w:r>
            <w:r>
              <w:rPr>
                <w:rFonts w:eastAsia="標楷體"/>
                <w:noProof/>
              </w:rPr>
              <w:t>moo, moo (cow)</w:t>
            </w:r>
          </w:p>
          <w:p w:rsidR="00733CD7" w:rsidRDefault="00733CD7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認識中英文聲音的表</w:t>
            </w:r>
          </w:p>
          <w:p w:rsidR="00733CD7" w:rsidRDefault="00733CD7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B10F6">
              <w:rPr>
                <w:rFonts w:ascii="標楷體" w:eastAsia="標楷體" w:hAnsi="標楷體" w:hint="eastAsia"/>
                <w:color w:val="000000" w:themeColor="text1"/>
              </w:rPr>
              <w:t>達方式</w:t>
            </w:r>
          </w:p>
          <w:p w:rsidR="00733CD7" w:rsidRDefault="00733CD7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數字的加減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D7" w:rsidRDefault="00733CD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3B10F6">
              <w:rPr>
                <w:rFonts w:ascii="標楷體" w:eastAsia="標楷體" w:hAnsi="標楷體" w:hint="eastAsia"/>
              </w:rPr>
              <w:t>正確完成學習單</w:t>
            </w:r>
          </w:p>
          <w:p w:rsidR="00733CD7" w:rsidRDefault="00733CD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3B10F6">
              <w:rPr>
                <w:rFonts w:ascii="標楷體" w:eastAsia="標楷體" w:hAnsi="標楷體" w:hint="eastAsia"/>
              </w:rPr>
              <w:t>分組討論並發表想法</w:t>
            </w:r>
          </w:p>
          <w:p w:rsidR="00733CD7" w:rsidRDefault="00733CD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根據教師的提問回答問</w:t>
            </w:r>
          </w:p>
          <w:p w:rsidR="00733CD7" w:rsidRDefault="00733CD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D7" w:rsidRDefault="00733CD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頭問答</w:t>
            </w:r>
          </w:p>
          <w:p w:rsidR="00733CD7" w:rsidRDefault="00733CD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D7" w:rsidRDefault="00733CD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繪本</w:t>
            </w:r>
          </w:p>
          <w:p w:rsidR="00733CD7" w:rsidRDefault="00733CD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:rsidR="00733CD7" w:rsidRDefault="00733CD7">
            <w:pPr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eastAsia="標楷體" w:hint="eastAsia"/>
                <w:noProof/>
              </w:rPr>
              <w:t>學習單</w:t>
            </w:r>
          </w:p>
        </w:tc>
      </w:tr>
      <w:tr w:rsidR="00733CD7" w:rsidTr="00733CD7">
        <w:trPr>
          <w:trHeight w:val="118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D7" w:rsidRDefault="00733CD7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</w:rPr>
              <w:t>來自動物園的禮物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D7" w:rsidRDefault="00733CD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能熟練繪本裡的單字。</w:t>
            </w:r>
          </w:p>
          <w:p w:rsidR="00733CD7" w:rsidRDefault="00733CD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eastAsia="標楷體"/>
                <w:spacing w:val="-4"/>
              </w:rPr>
              <w:t xml:space="preserve"> (elephant, giraffe, lion, camel, snake, monkey, frog) </w:t>
            </w:r>
          </w:p>
          <w:p w:rsidR="00733CD7" w:rsidRDefault="00733CD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專心聆聽繪本故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D7" w:rsidRDefault="00733CD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跟著歌謠邊唱邊做出正確</w:t>
            </w:r>
          </w:p>
          <w:p w:rsidR="00733CD7" w:rsidRDefault="00733CD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3B10F6">
              <w:rPr>
                <w:rFonts w:ascii="標楷體" w:eastAsia="標楷體" w:hAnsi="標楷體" w:hint="eastAsia"/>
              </w:rPr>
              <w:t>動作</w:t>
            </w:r>
          </w:p>
          <w:p w:rsidR="00733CD7" w:rsidRDefault="00733CD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eastAsia="標楷體" w:hint="eastAsia"/>
                <w:noProof/>
              </w:rPr>
              <w:t>能依據故事內容正確回答</w:t>
            </w:r>
          </w:p>
          <w:p w:rsidR="00733CD7" w:rsidRDefault="00733CD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eastAsia="標楷體"/>
                <w:noProof/>
              </w:rPr>
              <w:t xml:space="preserve">  </w:t>
            </w:r>
            <w:r>
              <w:rPr>
                <w:rFonts w:eastAsia="標楷體" w:hint="eastAsia"/>
                <w:noProof/>
              </w:rPr>
              <w:t>問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D7" w:rsidRDefault="00733CD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頭問答</w:t>
            </w:r>
          </w:p>
          <w:p w:rsidR="00733CD7" w:rsidRDefault="00733CD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D7" w:rsidRDefault="00733CD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繪本</w:t>
            </w:r>
          </w:p>
          <w:p w:rsidR="00733CD7" w:rsidRDefault="00733CD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</w:tc>
      </w:tr>
    </w:tbl>
    <w:p w:rsidR="00733CD7" w:rsidRDefault="00733CD7" w:rsidP="00733CD7">
      <w:pPr>
        <w:spacing w:line="500" w:lineRule="exact"/>
        <w:rPr>
          <w:color w:val="000000" w:themeColor="text1"/>
          <w:szCs w:val="32"/>
        </w:rPr>
      </w:pPr>
      <w:r>
        <w:rPr>
          <w:rFonts w:ascii="細明體" w:eastAsia="細明體" w:hAnsi="細明體" w:hint="eastAsia"/>
          <w:color w:val="000000"/>
          <w:sz w:val="27"/>
          <w:szCs w:val="27"/>
          <w:shd w:val="clear" w:color="auto" w:fill="FFFFFF"/>
        </w:rPr>
        <w:t>國民小學及國民中學學生成績評量準則</w:t>
      </w:r>
    </w:p>
    <w:p w:rsidR="00733CD7" w:rsidRDefault="00733CD7" w:rsidP="00733CD7">
      <w:pPr>
        <w:spacing w:line="500" w:lineRule="exact"/>
        <w:rPr>
          <w:rFonts w:ascii="細明體" w:eastAsia="細明體" w:hAnsi="細明體"/>
          <w:color w:val="000000"/>
        </w:rPr>
      </w:pPr>
      <w:r>
        <w:rPr>
          <w:rStyle w:val="afa"/>
          <w:rFonts w:ascii="細明體" w:eastAsia="細明體" w:hAnsi="細明體" w:hint="eastAsia"/>
          <w:color w:val="000000"/>
        </w:rPr>
        <w:t>第 五 條</w:t>
      </w:r>
    </w:p>
    <w:p w:rsidR="00733CD7" w:rsidRDefault="00733CD7" w:rsidP="00733CD7">
      <w:pPr>
        <w:spacing w:line="500" w:lineRule="exact"/>
        <w:rPr>
          <w:rFonts w:ascii="細明體" w:eastAsia="細明體" w:hAnsi="細明體"/>
          <w:color w:val="000000"/>
        </w:rPr>
      </w:pPr>
      <w:r>
        <w:rPr>
          <w:rFonts w:ascii="細明體" w:eastAsia="細明體" w:hAnsi="細明體" w:hint="eastAsia"/>
          <w:color w:val="000000"/>
        </w:rPr>
        <w:t>國民中小學學生成績評量，應依第三條規定，並視學生身心發展、個別差異、文化差異及核心素養內涵，採取下列適當之多元評量方式：</w:t>
      </w:r>
    </w:p>
    <w:p w:rsidR="00733CD7" w:rsidRDefault="00733CD7" w:rsidP="00733CD7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>
        <w:rPr>
          <w:rFonts w:ascii="細明體" w:eastAsia="細明體" w:hAnsi="細明體" w:hint="eastAsia"/>
          <w:b/>
          <w:color w:val="000000"/>
        </w:rPr>
        <w:t>一、紙筆測驗及表單</w:t>
      </w:r>
      <w:r>
        <w:rPr>
          <w:rFonts w:ascii="細明體" w:eastAsia="細明體" w:hAnsi="細明體" w:hint="eastAsia"/>
          <w:color w:val="000000"/>
        </w:rPr>
        <w:t>：依重要知識與概念性目標，及學習興趣、動機與態度等情意目標，採用學習單、習作作業、紙筆測驗、問卷、檢核表、評定量表或其他方式。</w:t>
      </w:r>
    </w:p>
    <w:p w:rsidR="00733CD7" w:rsidRDefault="00733CD7" w:rsidP="00733CD7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>
        <w:rPr>
          <w:rFonts w:ascii="細明體" w:eastAsia="細明體" w:hAnsi="細明體" w:hint="eastAsia"/>
          <w:b/>
          <w:color w:val="000000"/>
        </w:rPr>
        <w:t>二、實作評量</w:t>
      </w:r>
      <w:r>
        <w:rPr>
          <w:rFonts w:ascii="細明體" w:eastAsia="細明體" w:hAnsi="細明體" w:hint="eastAsia"/>
          <w:color w:val="000000"/>
        </w:rPr>
        <w:t>：依問題解決、技能、參與實踐及言行表現目標，採書面報告、口頭報告、聽力與口語溝通、實際操作、作品製作、展演、鑑賞、行為觀察或其他方式。</w:t>
      </w:r>
    </w:p>
    <w:p w:rsidR="00733CD7" w:rsidRDefault="00733CD7" w:rsidP="00733CD7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>
        <w:rPr>
          <w:rFonts w:ascii="細明體" w:eastAsia="細明體" w:hAnsi="細明體" w:hint="eastAsia"/>
          <w:b/>
          <w:color w:val="000000"/>
        </w:rPr>
        <w:t>三、檔案評量</w:t>
      </w:r>
      <w:r>
        <w:rPr>
          <w:rFonts w:ascii="細明體" w:eastAsia="細明體" w:hAnsi="細明體" w:hint="eastAsia"/>
          <w:color w:val="000000"/>
        </w:rPr>
        <w:t>：依學習目標，指導學生本於目的導向系統性彙整之表單、測驗、表現評量與其他資料及相關紀錄，製成檔案，展現其學習歷程及成果。</w:t>
      </w:r>
    </w:p>
    <w:p w:rsidR="00733CD7" w:rsidRDefault="00733CD7" w:rsidP="003B10F6">
      <w:pPr>
        <w:spacing w:beforeLines="50" w:before="180" w:line="500" w:lineRule="exact"/>
        <w:ind w:leftChars="177" w:left="425" w:firstLine="1"/>
        <w:rPr>
          <w:rFonts w:hAnsi="新細明體" w:cs="細明體"/>
          <w:b/>
          <w:color w:val="000000" w:themeColor="text1"/>
        </w:rPr>
      </w:pPr>
      <w:r>
        <w:rPr>
          <w:rFonts w:ascii="細明體" w:eastAsia="細明體" w:hAnsi="細明體" w:hint="eastAsia"/>
          <w:color w:val="000000"/>
        </w:rPr>
        <w:t>特殊教育學生之成績評量方式，由學校依特殊教育法及其相關規定，衡酌學生學習需求及優勢管道，彈性調整之。</w:t>
      </w:r>
    </w:p>
    <w:p w:rsidR="00733CD7" w:rsidRDefault="00733CD7" w:rsidP="00733CD7">
      <w:pPr>
        <w:widowControl/>
        <w:rPr>
          <w:rFonts w:hAnsi="新細明體"/>
          <w:b/>
          <w:color w:val="000000" w:themeColor="text1"/>
        </w:rPr>
      </w:pPr>
      <w:r>
        <w:rPr>
          <w:rFonts w:hAnsi="新細明體" w:cs="細明體"/>
          <w:b/>
          <w:color w:val="000000" w:themeColor="text1"/>
          <w:kern w:val="0"/>
        </w:rPr>
        <w:br w:type="page"/>
      </w:r>
      <w:r>
        <w:rPr>
          <w:rFonts w:hAnsi="新細明體" w:cs="細明體" w:hint="eastAsia"/>
          <w:b/>
          <w:color w:val="000000" w:themeColor="text1"/>
        </w:rPr>
        <w:lastRenderedPageBreak/>
        <w:t>附錄</w:t>
      </w:r>
      <w:r>
        <w:rPr>
          <w:rFonts w:hAnsi="新細明體" w:cs="細明體"/>
          <w:b/>
          <w:color w:val="000000" w:themeColor="text1"/>
        </w:rPr>
        <w:t>(</w:t>
      </w:r>
      <w:r>
        <w:rPr>
          <w:rFonts w:hAnsi="新細明體" w:cs="細明體" w:hint="eastAsia"/>
          <w:b/>
          <w:color w:val="000000" w:themeColor="text1"/>
        </w:rPr>
        <w:t>二</w:t>
      </w:r>
      <w:r>
        <w:rPr>
          <w:rFonts w:hAnsi="新細明體" w:cs="細明體"/>
          <w:b/>
          <w:color w:val="000000" w:themeColor="text1"/>
        </w:rPr>
        <w:t>)</w:t>
      </w:r>
      <w:r>
        <w:rPr>
          <w:rFonts w:hAnsi="新細明體" w:hint="eastAsia"/>
          <w:b/>
          <w:color w:val="000000" w:themeColor="text1"/>
        </w:rPr>
        <w:t>評量標準與評分指引</w:t>
      </w:r>
    </w:p>
    <w:tbl>
      <w:tblPr>
        <w:tblpPr w:leftFromText="180" w:rightFromText="180" w:vertAnchor="text" w:horzAnchor="margin" w:tblpXSpec="center" w:tblpY="121"/>
        <w:tblW w:w="8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46"/>
        <w:gridCol w:w="1877"/>
        <w:gridCol w:w="1878"/>
        <w:gridCol w:w="1878"/>
        <w:gridCol w:w="1878"/>
      </w:tblGrid>
      <w:tr w:rsidR="00733CD7" w:rsidTr="00733CD7">
        <w:trPr>
          <w:trHeight w:val="843"/>
        </w:trPr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D7" w:rsidRDefault="00733C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DCF" w:rsidRDefault="009F1DCF" w:rsidP="009F1DCF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966B6">
              <w:rPr>
                <w:rFonts w:ascii="標楷體" w:eastAsia="標楷體" w:hAnsi="標楷體" w:hint="eastAsia"/>
              </w:rPr>
              <w:t>認識植物的生長過程</w:t>
            </w:r>
          </w:p>
          <w:p w:rsidR="009F1DCF" w:rsidRDefault="009F1DCF" w:rsidP="009F1DCF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E966B6">
              <w:rPr>
                <w:rFonts w:ascii="標楷體" w:eastAsia="標楷體" w:hAnsi="標楷體" w:hint="eastAsia"/>
              </w:rPr>
              <w:t>認識彩虹</w:t>
            </w:r>
          </w:p>
          <w:p w:rsidR="00733CD7" w:rsidRDefault="009F1DCF" w:rsidP="009F1DCF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hint="eastAsia"/>
              </w:rPr>
              <w:t>3.專心聆聽繪本故事</w:t>
            </w:r>
          </w:p>
        </w:tc>
      </w:tr>
      <w:tr w:rsidR="00733CD7" w:rsidTr="00733CD7">
        <w:trPr>
          <w:trHeight w:val="993"/>
        </w:trPr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D7" w:rsidRDefault="00733C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DCF" w:rsidRDefault="009F1DCF" w:rsidP="009F1DCF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966B6">
              <w:rPr>
                <w:rFonts w:ascii="標楷體" w:eastAsia="標楷體" w:hAnsi="標楷體" w:hint="eastAsia"/>
              </w:rPr>
              <w:t>利用圖卡正確排出植物的生長過程</w:t>
            </w:r>
          </w:p>
          <w:p w:rsidR="009F1DCF" w:rsidRDefault="009F1DCF" w:rsidP="009F1DCF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E966B6">
              <w:rPr>
                <w:rFonts w:ascii="標楷體" w:eastAsia="標楷體" w:hAnsi="標楷體" w:hint="eastAsia"/>
              </w:rPr>
              <w:t>能說出彩虹有哪些顏色及特性</w:t>
            </w:r>
          </w:p>
          <w:p w:rsidR="00733CD7" w:rsidRDefault="009F1DCF" w:rsidP="009F1DCF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eastAsia="標楷體" w:hint="eastAsia"/>
                <w:noProof/>
              </w:rPr>
              <w:t>能依據故事內容回答問題</w:t>
            </w:r>
          </w:p>
        </w:tc>
      </w:tr>
      <w:tr w:rsidR="00733CD7" w:rsidTr="00733CD7">
        <w:trPr>
          <w:trHeight w:val="831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D7" w:rsidRDefault="00733CD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733CD7" w:rsidTr="00733CD7">
        <w:trPr>
          <w:trHeight w:val="99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D7" w:rsidRDefault="00733CD7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主</w:t>
            </w:r>
          </w:p>
          <w:p w:rsidR="00733CD7" w:rsidRDefault="00733CD7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D7" w:rsidRDefault="00733CD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D7" w:rsidRDefault="00733CD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A</w:t>
            </w:r>
          </w:p>
          <w:p w:rsidR="00733CD7" w:rsidRDefault="00733CD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D7" w:rsidRDefault="00733CD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B</w:t>
            </w:r>
          </w:p>
          <w:p w:rsidR="00733CD7" w:rsidRDefault="00733CD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D7" w:rsidRDefault="00733CD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C</w:t>
            </w:r>
          </w:p>
          <w:p w:rsidR="00733CD7" w:rsidRDefault="00733CD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基礎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D7" w:rsidRDefault="00733CD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D</w:t>
            </w:r>
          </w:p>
          <w:p w:rsidR="00733CD7" w:rsidRDefault="00733CD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不足</w:t>
            </w:r>
          </w:p>
        </w:tc>
      </w:tr>
      <w:tr w:rsidR="00733CD7" w:rsidTr="00733CD7">
        <w:trPr>
          <w:trHeight w:val="18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D7" w:rsidRDefault="009F1DCF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  <w:r>
              <w:rPr>
                <w:rFonts w:eastAsia="標楷體" w:hAnsi="標楷體" w:hint="eastAsia"/>
                <w:noProof/>
              </w:rPr>
              <w:t>我是小小園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D7" w:rsidRDefault="00733CD7">
            <w:pPr>
              <w:widowControl/>
              <w:rPr>
                <w:rFonts w:eastAsia="標楷體"/>
                <w:b/>
                <w:noProof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D7" w:rsidRPr="009F1DCF" w:rsidRDefault="009F1DCF" w:rsidP="009F1DCF">
            <w:pPr>
              <w:spacing w:line="360" w:lineRule="exact"/>
              <w:rPr>
                <w:rFonts w:ascii="標楷體" w:eastAsia="標楷體" w:hAnsi="標楷體"/>
              </w:rPr>
            </w:pPr>
            <w:r w:rsidRPr="009F1DCF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清楚完整說出及排列出植物的生長過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D7" w:rsidRPr="009F1DCF" w:rsidRDefault="009F1DCF" w:rsidP="009F1DCF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教師提示</w:t>
            </w:r>
            <w:r w:rsidRPr="009F1DCF">
              <w:rPr>
                <w:rFonts w:ascii="標楷體" w:eastAsia="標楷體" w:hAnsi="標楷體" w:hint="eastAsia"/>
              </w:rPr>
              <w:t>說出</w:t>
            </w:r>
            <w:r>
              <w:rPr>
                <w:rFonts w:ascii="標楷體" w:eastAsia="標楷體" w:hAnsi="標楷體" w:hint="eastAsia"/>
              </w:rPr>
              <w:t>植物的生長過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D7" w:rsidRPr="009F1DCF" w:rsidRDefault="009F1DCF" w:rsidP="009F1DCF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選</w:t>
            </w:r>
            <w:r w:rsidRPr="009F1DCF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>哪些是植物生長過程的階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D7" w:rsidRDefault="00733CD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未達</w:t>
            </w:r>
          </w:p>
          <w:p w:rsidR="00733CD7" w:rsidRDefault="00733CD7">
            <w:pPr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 xml:space="preserve">     C</w:t>
            </w:r>
            <w:r>
              <w:rPr>
                <w:rFonts w:eastAsia="標楷體" w:hint="eastAsia"/>
                <w:b/>
                <w:noProof/>
              </w:rPr>
              <w:t>級</w:t>
            </w:r>
          </w:p>
        </w:tc>
      </w:tr>
      <w:tr w:rsidR="00733CD7" w:rsidTr="00733CD7">
        <w:trPr>
          <w:trHeight w:val="2012"/>
        </w:trPr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D7" w:rsidRDefault="00733CD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評</w:t>
            </w:r>
          </w:p>
          <w:p w:rsidR="00733CD7" w:rsidRDefault="00733CD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分</w:t>
            </w:r>
          </w:p>
          <w:p w:rsidR="00733CD7" w:rsidRDefault="00733CD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指</w:t>
            </w:r>
          </w:p>
          <w:p w:rsidR="00733CD7" w:rsidRDefault="00733CD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D7" w:rsidRDefault="00E966B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圖卡正確排出植物的生長過程</w:t>
            </w:r>
          </w:p>
          <w:p w:rsidR="009F1DCF" w:rsidRDefault="009F1DCF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</w:rPr>
              <w:t>如:</w:t>
            </w:r>
            <w:r w:rsidR="00517D8B">
              <w:rPr>
                <w:rFonts w:ascii="標楷體" w:eastAsia="標楷體" w:hAnsi="標楷體" w:hint="eastAsia"/>
              </w:rPr>
              <w:t>種子，發</w:t>
            </w:r>
            <w:r>
              <w:rPr>
                <w:rFonts w:ascii="標楷體" w:eastAsia="標楷體" w:hAnsi="標楷體" w:hint="eastAsia"/>
              </w:rPr>
              <w:t>芽，長葉子，開花，結果實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D7" w:rsidRDefault="009F1DCF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 w:rsidRPr="009F1DCF">
              <w:rPr>
                <w:rFonts w:ascii="標楷體" w:eastAsia="標楷體" w:hAnsi="標楷體" w:hint="eastAsia"/>
              </w:rPr>
              <w:t>經由提示</w:t>
            </w:r>
            <w:r>
              <w:rPr>
                <w:rFonts w:ascii="標楷體" w:eastAsia="標楷體" w:hAnsi="標楷體" w:hint="eastAsia"/>
              </w:rPr>
              <w:t>排出植物的生長過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D7" w:rsidRDefault="009F1DCF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 w:rsidRPr="009F1DCF">
              <w:rPr>
                <w:rFonts w:ascii="標楷體" w:eastAsia="標楷體" w:hAnsi="標楷體" w:hint="eastAsia"/>
              </w:rPr>
              <w:t>看著圖卡說</w:t>
            </w:r>
            <w:r>
              <w:rPr>
                <w:rFonts w:ascii="標楷體" w:eastAsia="標楷體" w:hAnsi="標楷體" w:hint="eastAsia"/>
              </w:rPr>
              <w:t>出植物</w:t>
            </w:r>
            <w:r w:rsidRPr="009F1DCF"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 w:hint="eastAsia"/>
              </w:rPr>
              <w:t>生長</w:t>
            </w:r>
            <w:r w:rsidRPr="009F1DCF">
              <w:rPr>
                <w:rFonts w:ascii="標楷體" w:eastAsia="標楷體" w:hAnsi="標楷體" w:hint="eastAsia"/>
              </w:rPr>
              <w:t>階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D7" w:rsidRDefault="00733CD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未達</w:t>
            </w:r>
          </w:p>
          <w:p w:rsidR="00733CD7" w:rsidRDefault="00733CD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 xml:space="preserve"> C</w:t>
            </w:r>
            <w:r>
              <w:rPr>
                <w:rFonts w:eastAsia="標楷體" w:hint="eastAsia"/>
                <w:b/>
                <w:noProof/>
              </w:rPr>
              <w:t>級</w:t>
            </w:r>
          </w:p>
        </w:tc>
      </w:tr>
      <w:tr w:rsidR="00733CD7" w:rsidTr="009F1DCF">
        <w:trPr>
          <w:trHeight w:val="1269"/>
        </w:trPr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D7" w:rsidRDefault="00733CD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評</w:t>
            </w:r>
          </w:p>
          <w:p w:rsidR="00733CD7" w:rsidRDefault="00733CD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量</w:t>
            </w:r>
          </w:p>
          <w:p w:rsidR="00733CD7" w:rsidRDefault="00733CD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工</w:t>
            </w:r>
          </w:p>
          <w:p w:rsidR="00733CD7" w:rsidRDefault="00733CD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DCF" w:rsidRDefault="00733CD7" w:rsidP="009F1DCF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繪本</w:t>
            </w:r>
          </w:p>
          <w:p w:rsidR="009F1DCF" w:rsidRDefault="009F1DCF" w:rsidP="009F1DCF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圖卡</w:t>
            </w:r>
          </w:p>
          <w:p w:rsidR="00733CD7" w:rsidRPr="009F1DCF" w:rsidRDefault="009F1DCF" w:rsidP="009F1DCF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</w:tc>
      </w:tr>
      <w:tr w:rsidR="00733CD7" w:rsidRPr="00517D8B" w:rsidTr="00733CD7">
        <w:trPr>
          <w:trHeight w:val="1372"/>
        </w:trPr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D7" w:rsidRDefault="00733CD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分數</w:t>
            </w:r>
          </w:p>
          <w:p w:rsidR="00733CD7" w:rsidRDefault="00733CD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D7" w:rsidRPr="00517D8B" w:rsidRDefault="00733CD7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 w:rsidRPr="00517D8B">
              <w:rPr>
                <w:rFonts w:ascii="標楷體" w:eastAsia="標楷體" w:hAnsi="標楷體"/>
              </w:rPr>
              <w:t>90-1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D7" w:rsidRPr="00517D8B" w:rsidRDefault="00733CD7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 w:rsidRPr="00517D8B">
              <w:rPr>
                <w:rFonts w:ascii="標楷體" w:eastAsia="標楷體" w:hAnsi="標楷體"/>
              </w:rPr>
              <w:t>80-8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D7" w:rsidRPr="00517D8B" w:rsidRDefault="00733CD7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 w:rsidRPr="00517D8B">
              <w:rPr>
                <w:rFonts w:ascii="標楷體" w:eastAsia="標楷體" w:hAnsi="標楷體"/>
              </w:rPr>
              <w:t>70-7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D7" w:rsidRDefault="00733CD7">
            <w:pPr>
              <w:spacing w:line="540" w:lineRule="exact"/>
              <w:jc w:val="center"/>
              <w:rPr>
                <w:color w:val="000000" w:themeColor="text1"/>
              </w:rPr>
            </w:pPr>
            <w:r w:rsidRPr="00517D8B">
              <w:rPr>
                <w:rFonts w:ascii="標楷體" w:eastAsia="標楷體" w:hAnsi="標楷體"/>
              </w:rPr>
              <w:t>79</w:t>
            </w:r>
            <w:r w:rsidRPr="00517D8B">
              <w:rPr>
                <w:rFonts w:ascii="標楷體" w:eastAsia="標楷體" w:hAnsi="標楷體" w:hint="eastAsia"/>
              </w:rPr>
              <w:t>以下</w:t>
            </w:r>
          </w:p>
        </w:tc>
      </w:tr>
    </w:tbl>
    <w:p w:rsidR="00733CD7" w:rsidRDefault="00733CD7" w:rsidP="00733CD7">
      <w:pPr>
        <w:rPr>
          <w:color w:val="000000" w:themeColor="text1"/>
        </w:rPr>
      </w:pPr>
      <w:r>
        <w:rPr>
          <w:rFonts w:eastAsia="標楷體" w:hint="eastAsia"/>
          <w:b/>
          <w:noProof/>
        </w:rPr>
        <w:t>分數轉換：可由授課教師達成共識轉化自訂</w:t>
      </w:r>
      <w:r>
        <w:rPr>
          <w:rFonts w:eastAsia="標楷體"/>
          <w:b/>
          <w:noProof/>
        </w:rPr>
        <w:t>(</w:t>
      </w:r>
      <w:r>
        <w:rPr>
          <w:rFonts w:eastAsia="標楷體" w:hint="eastAsia"/>
          <w:b/>
          <w:noProof/>
        </w:rPr>
        <w:t>級距可調整</w:t>
      </w:r>
      <w:r>
        <w:rPr>
          <w:rFonts w:eastAsia="標楷體"/>
          <w:b/>
          <w:noProof/>
        </w:rPr>
        <w:t>)</w:t>
      </w:r>
      <w:r>
        <w:rPr>
          <w:rFonts w:eastAsia="標楷體" w:hint="eastAsia"/>
          <w:b/>
          <w:noProof/>
        </w:rPr>
        <w:t>。</w:t>
      </w:r>
    </w:p>
    <w:p w:rsidR="00AA4BC0" w:rsidRDefault="00AA4BC0">
      <w:pPr>
        <w:widowControl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:rsidR="00AA4BC0" w:rsidRDefault="00AA4BC0" w:rsidP="00AA4BC0">
      <w:pPr>
        <w:pStyle w:val="CM9"/>
        <w:snapToGrid w:val="0"/>
        <w:spacing w:afterLines="50" w:after="180" w:line="4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  <w:lang w:eastAsia="zh-HK"/>
        </w:rPr>
        <w:lastRenderedPageBreak/>
        <w:t>信義</w:t>
      </w:r>
      <w:r>
        <w:rPr>
          <w:rFonts w:ascii="Times New Roman" w:hAnsi="Times New Roman" w:hint="eastAsia"/>
          <w:b/>
          <w:sz w:val="28"/>
          <w:szCs w:val="28"/>
        </w:rPr>
        <w:t>國小校訂課程多元國際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sz w:val="28"/>
          <w:szCs w:val="28"/>
        </w:rPr>
        <w:t>二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sz w:val="28"/>
          <w:szCs w:val="28"/>
        </w:rPr>
        <w:t>教學活動教案</w:t>
      </w:r>
    </w:p>
    <w:p w:rsidR="00AA4BC0" w:rsidRPr="00101F50" w:rsidRDefault="00AA4BC0" w:rsidP="00AA4BC0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一、</w:t>
      </w:r>
      <w:r>
        <w:rPr>
          <w:rFonts w:ascii="標楷體" w:eastAsia="標楷體" w:hAnsi="標楷體" w:hint="eastAsia"/>
          <w:b/>
        </w:rPr>
        <w:t>設計理念</w:t>
      </w:r>
    </w:p>
    <w:p w:rsidR="00AA4BC0" w:rsidRPr="00845F93" w:rsidRDefault="00AA4BC0" w:rsidP="003B51DD">
      <w:pPr>
        <w:pStyle w:val="a3"/>
        <w:numPr>
          <w:ilvl w:val="0"/>
          <w:numId w:val="1"/>
        </w:numPr>
        <w:ind w:leftChars="0" w:left="510"/>
        <w:rPr>
          <w:rFonts w:ascii="Times New Roman" w:eastAsia="標楷體" w:hAnsi="Times New Roman"/>
        </w:rPr>
      </w:pPr>
      <w:r w:rsidRPr="00845F93">
        <w:rPr>
          <w:rFonts w:ascii="Times New Roman" w:eastAsia="標楷體" w:hAnsi="Times New Roman"/>
        </w:rPr>
        <w:t>透過繪本、教學</w:t>
      </w:r>
      <w:r w:rsidRPr="00845F93">
        <w:rPr>
          <w:rFonts w:ascii="Times New Roman" w:eastAsia="標楷體" w:hAnsi="Times New Roman"/>
        </w:rPr>
        <w:t>ppt</w:t>
      </w:r>
      <w:r w:rsidRPr="00845F93">
        <w:rPr>
          <w:rFonts w:ascii="Times New Roman" w:eastAsia="標楷體" w:hAnsi="Times New Roman"/>
        </w:rPr>
        <w:t>、</w:t>
      </w:r>
      <w:r w:rsidRPr="00845F93">
        <w:rPr>
          <w:rFonts w:ascii="Times New Roman" w:eastAsia="標楷體" w:hAnsi="Times New Roman"/>
        </w:rPr>
        <w:t>YouTube</w:t>
      </w:r>
      <w:r w:rsidRPr="00845F93">
        <w:rPr>
          <w:rFonts w:ascii="Times New Roman" w:eastAsia="標楷體" w:hAnsi="Times New Roman"/>
        </w:rPr>
        <w:t>影片之輔助，引起學生學習動機。</w:t>
      </w:r>
    </w:p>
    <w:p w:rsidR="00AA4BC0" w:rsidRPr="00EB08B9" w:rsidRDefault="00AA4BC0" w:rsidP="003B51DD">
      <w:pPr>
        <w:pStyle w:val="a3"/>
        <w:numPr>
          <w:ilvl w:val="0"/>
          <w:numId w:val="1"/>
        </w:numPr>
        <w:ind w:leftChars="0" w:left="510"/>
        <w:rPr>
          <w:rFonts w:ascii="Times New Roman" w:eastAsia="標楷體" w:hAnsi="Times New Roman"/>
        </w:rPr>
      </w:pPr>
      <w:r w:rsidRPr="00845F93">
        <w:rPr>
          <w:rFonts w:ascii="Times New Roman" w:eastAsia="標楷體" w:hAnsi="Times New Roman"/>
        </w:rPr>
        <w:t>利用小組競賽及遊戲之方式，使學生更加熟悉本單元學習內容。</w:t>
      </w:r>
    </w:p>
    <w:p w:rsidR="00AA4BC0" w:rsidRDefault="00AA4BC0" w:rsidP="00AA4BC0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二、教學設計</w:t>
      </w:r>
    </w:p>
    <w:tbl>
      <w:tblPr>
        <w:tblW w:w="104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723"/>
        <w:gridCol w:w="13"/>
        <w:gridCol w:w="3793"/>
        <w:gridCol w:w="7"/>
        <w:gridCol w:w="1344"/>
        <w:gridCol w:w="3676"/>
      </w:tblGrid>
      <w:tr w:rsidR="00AA4BC0" w:rsidRPr="00101F50" w:rsidTr="00562997">
        <w:trPr>
          <w:trHeight w:val="641"/>
          <w:jc w:val="center"/>
        </w:trPr>
        <w:tc>
          <w:tcPr>
            <w:tcW w:w="15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A4BC0" w:rsidRDefault="00AA4BC0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領域名稱</w:t>
            </w:r>
          </w:p>
          <w:p w:rsidR="00AA4BC0" w:rsidRPr="003267FC" w:rsidRDefault="00AA4BC0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(</w:t>
            </w:r>
            <w:r>
              <w:rPr>
                <w:rFonts w:eastAsia="標楷體" w:hAnsi="標楷體" w:hint="eastAsia"/>
                <w:b/>
                <w:noProof/>
              </w:rPr>
              <w:t>統整</w:t>
            </w:r>
            <w:r w:rsidRPr="003267FC">
              <w:rPr>
                <w:rFonts w:eastAsia="標楷體" w:hAnsi="標楷體" w:hint="eastAsia"/>
                <w:b/>
                <w:noProof/>
              </w:rPr>
              <w:t>領域</w:t>
            </w:r>
            <w:r>
              <w:rPr>
                <w:rFonts w:eastAsia="標楷體" w:hAnsi="標楷體" w:hint="eastAsia"/>
                <w:b/>
                <w:noProof/>
              </w:rPr>
              <w:t>)</w:t>
            </w:r>
          </w:p>
        </w:tc>
        <w:tc>
          <w:tcPr>
            <w:tcW w:w="3813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BC0" w:rsidRPr="00E316E4" w:rsidRDefault="00AA4BC0" w:rsidP="00562997">
            <w:pPr>
              <w:rPr>
                <w:rFonts w:eastAsia="標楷體"/>
              </w:rPr>
            </w:pPr>
            <w:r w:rsidRPr="00E316E4">
              <w:rPr>
                <w:rFonts w:eastAsia="標楷體" w:hint="eastAsia"/>
              </w:rPr>
              <w:t>國際</w:t>
            </w:r>
            <w:r>
              <w:rPr>
                <w:rFonts w:eastAsia="標楷體" w:hint="eastAsia"/>
              </w:rPr>
              <w:t>廣</w:t>
            </w:r>
            <w:r w:rsidRPr="00E316E4">
              <w:rPr>
                <w:rFonts w:eastAsia="標楷體" w:hint="eastAsia"/>
              </w:rPr>
              <w:t>樂</w:t>
            </w:r>
            <w:r w:rsidRPr="00E316E4">
              <w:rPr>
                <w:rFonts w:eastAsia="標楷體" w:hint="eastAsia"/>
              </w:rPr>
              <w:t>(</w:t>
            </w:r>
            <w:r w:rsidRPr="00E316E4">
              <w:rPr>
                <w:rFonts w:eastAsia="標楷體" w:hint="eastAsia"/>
              </w:rPr>
              <w:t>生活、</w:t>
            </w:r>
            <w:r>
              <w:rPr>
                <w:rFonts w:eastAsia="標楷體" w:hint="eastAsia"/>
              </w:rPr>
              <w:t>健體</w:t>
            </w:r>
            <w:r w:rsidRPr="00E316E4">
              <w:rPr>
                <w:rFonts w:eastAsia="標楷體" w:hint="eastAsia"/>
              </w:rPr>
              <w:t>)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A4BC0" w:rsidRPr="00101F50" w:rsidRDefault="00AA4BC0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67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A4BC0" w:rsidRPr="00EB08B9" w:rsidRDefault="00AA4BC0" w:rsidP="0056299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二年級教學群</w:t>
            </w:r>
          </w:p>
        </w:tc>
      </w:tr>
      <w:tr w:rsidR="00AA4BC0" w:rsidRPr="00101F50" w:rsidTr="00562997">
        <w:trPr>
          <w:trHeight w:val="641"/>
          <w:jc w:val="center"/>
        </w:trPr>
        <w:tc>
          <w:tcPr>
            <w:tcW w:w="15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A4BC0" w:rsidRPr="003267FC" w:rsidRDefault="00AA4BC0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BC0" w:rsidRPr="009E26EC" w:rsidRDefault="00AA4BC0" w:rsidP="00562997">
            <w:pPr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二</w:t>
            </w:r>
            <w:r w:rsidRPr="00845F93">
              <w:rPr>
                <w:rFonts w:eastAsia="標楷體"/>
              </w:rPr>
              <w:t>年級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A4BC0" w:rsidRPr="00E316E4" w:rsidRDefault="00AA4BC0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E316E4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67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A4BC0" w:rsidRPr="00E316E4" w:rsidRDefault="00AA4BC0" w:rsidP="00562997">
            <w:pPr>
              <w:jc w:val="both"/>
              <w:rPr>
                <w:rFonts w:eastAsia="標楷體"/>
              </w:rPr>
            </w:pPr>
            <w:r w:rsidRPr="00E316E4">
              <w:rPr>
                <w:rFonts w:eastAsia="標楷體" w:hint="eastAsia"/>
              </w:rPr>
              <w:t>5</w:t>
            </w:r>
          </w:p>
        </w:tc>
      </w:tr>
      <w:tr w:rsidR="00AA4BC0" w:rsidRPr="00101F50" w:rsidTr="00562997">
        <w:trPr>
          <w:trHeight w:val="485"/>
          <w:jc w:val="center"/>
        </w:trPr>
        <w:tc>
          <w:tcPr>
            <w:tcW w:w="15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A4BC0" w:rsidRPr="00101F50" w:rsidRDefault="00AA4BC0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820" w:type="dxa"/>
            <w:gridSpan w:val="4"/>
            <w:tcBorders>
              <w:bottom w:val="single" w:sz="4" w:space="0" w:color="000000"/>
            </w:tcBorders>
            <w:vAlign w:val="center"/>
          </w:tcPr>
          <w:p w:rsidR="00AA4BC0" w:rsidRPr="00101F50" w:rsidRDefault="00AA4BC0" w:rsidP="00562997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色彩對對碰</w:t>
            </w:r>
          </w:p>
        </w:tc>
      </w:tr>
      <w:tr w:rsidR="00AA4BC0" w:rsidRPr="00DB43C0" w:rsidTr="00562997">
        <w:trPr>
          <w:trHeight w:val="537"/>
          <w:jc w:val="center"/>
        </w:trPr>
        <w:tc>
          <w:tcPr>
            <w:tcW w:w="10417" w:type="dxa"/>
            <w:gridSpan w:val="7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AA4BC0" w:rsidRPr="00DB43C0" w:rsidRDefault="00AA4BC0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43C0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AA4BC0" w:rsidRPr="00DB43C0" w:rsidTr="00562997">
        <w:trPr>
          <w:trHeight w:val="531"/>
          <w:jc w:val="center"/>
        </w:trPr>
        <w:tc>
          <w:tcPr>
            <w:tcW w:w="10417" w:type="dxa"/>
            <w:gridSpan w:val="7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AA4BC0" w:rsidRPr="00DB43C0" w:rsidRDefault="00AA4BC0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核心素養</w:t>
            </w:r>
          </w:p>
        </w:tc>
      </w:tr>
      <w:tr w:rsidR="00AA4BC0" w:rsidTr="00562997">
        <w:trPr>
          <w:trHeight w:val="553"/>
          <w:jc w:val="center"/>
        </w:trPr>
        <w:tc>
          <w:tcPr>
            <w:tcW w:w="539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A4BC0" w:rsidRDefault="00AA4BC0" w:rsidP="00562997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Ansi="標楷體"/>
                <w:noProof/>
              </w:rPr>
              <w:t>總綱核心素養</w:t>
            </w:r>
          </w:p>
        </w:tc>
        <w:tc>
          <w:tcPr>
            <w:tcW w:w="502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A4BC0" w:rsidRDefault="00AA4BC0" w:rsidP="00562997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2A2B06">
              <w:rPr>
                <w:rFonts w:eastAsia="標楷體" w:hAnsi="標楷體"/>
                <w:noProof/>
              </w:rPr>
              <w:t>領綱核心素養</w:t>
            </w:r>
          </w:p>
        </w:tc>
      </w:tr>
      <w:tr w:rsidR="00AA4BC0" w:rsidRPr="00D326EC" w:rsidTr="00562997">
        <w:trPr>
          <w:trHeight w:val="3156"/>
          <w:jc w:val="center"/>
        </w:trPr>
        <w:tc>
          <w:tcPr>
            <w:tcW w:w="5390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:rsidR="00AA4BC0" w:rsidRPr="00026C87" w:rsidRDefault="00AA4BC0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1.</w:t>
            </w:r>
            <w:r>
              <w:rPr>
                <w:rFonts w:ascii="新細明體" w:hAnsi="新細明體" w:hint="eastAsia"/>
                <w:bCs/>
              </w:rPr>
              <w:t>█</w:t>
            </w:r>
            <w:r w:rsidRPr="00026C87">
              <w:rPr>
                <w:rFonts w:ascii="標楷體" w:eastAsia="標楷體" w:hAnsi="標楷體" w:hint="eastAsia"/>
                <w:bCs/>
              </w:rPr>
              <w:t>身心素質與自我精進</w:t>
            </w:r>
          </w:p>
          <w:p w:rsidR="00AA4BC0" w:rsidRPr="00026C87" w:rsidRDefault="00AA4BC0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2.</w:t>
            </w:r>
            <w:r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系統思考與解決問題</w:t>
            </w:r>
          </w:p>
          <w:p w:rsidR="00AA4BC0" w:rsidRPr="00026C87" w:rsidRDefault="00AA4BC0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3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規劃執行與創新應變</w:t>
            </w:r>
          </w:p>
          <w:p w:rsidR="00AA4BC0" w:rsidRPr="00026C87" w:rsidRDefault="00AA4BC0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符號運用與溝通表達</w:t>
            </w:r>
          </w:p>
          <w:p w:rsidR="00AA4BC0" w:rsidRPr="00026C87" w:rsidRDefault="00AA4BC0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科技資訊與媒體素養</w:t>
            </w:r>
          </w:p>
          <w:p w:rsidR="00AA4BC0" w:rsidRPr="00026C87" w:rsidRDefault="00AA4BC0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藝術涵養與美感素養</w:t>
            </w:r>
          </w:p>
          <w:p w:rsidR="00AA4BC0" w:rsidRPr="00026C87" w:rsidRDefault="00AA4BC0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道德實踐與公民意識</w:t>
            </w:r>
          </w:p>
          <w:p w:rsidR="00AA4BC0" w:rsidRPr="00026C87" w:rsidRDefault="00AA4BC0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>
              <w:rPr>
                <w:rFonts w:ascii="新細明體" w:hAnsi="新細明體" w:hint="eastAsia"/>
                <w:bCs/>
              </w:rPr>
              <w:t>█</w:t>
            </w:r>
            <w:r w:rsidRPr="00026C87">
              <w:rPr>
                <w:rFonts w:ascii="標楷體" w:eastAsia="標楷體" w:hAnsi="標楷體" w:hint="eastAsia"/>
                <w:bCs/>
              </w:rPr>
              <w:t>人際關係與團隊合作</w:t>
            </w:r>
          </w:p>
          <w:p w:rsidR="00AA4BC0" w:rsidRPr="00C16D88" w:rsidRDefault="00AA4BC0" w:rsidP="00562997">
            <w:pPr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多元文化與國際理解</w:t>
            </w:r>
          </w:p>
        </w:tc>
        <w:tc>
          <w:tcPr>
            <w:tcW w:w="5027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:rsidR="00AA4BC0" w:rsidRPr="0009168D" w:rsidRDefault="00AA4BC0" w:rsidP="00562997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09168D">
              <w:rPr>
                <w:rFonts w:eastAsia="標楷體"/>
                <w:kern w:val="0"/>
              </w:rPr>
              <w:t>生活</w:t>
            </w:r>
            <w:r w:rsidRPr="0009168D">
              <w:rPr>
                <w:rFonts w:eastAsia="標楷體"/>
                <w:kern w:val="0"/>
              </w:rPr>
              <w:t xml:space="preserve">-E-A1 </w:t>
            </w:r>
            <w:r w:rsidRPr="0009168D">
              <w:rPr>
                <w:rFonts w:eastAsia="標楷體"/>
                <w:kern w:val="0"/>
              </w:rPr>
              <w:t>透過自己與外界的連結，產生自我感知並能對自己有正向的看法，進而愛惜自己，同時透過對生活事物的探索與探究，體會與感受學習的樂趣，並能主動發現問題及解決</w:t>
            </w:r>
            <w:r>
              <w:rPr>
                <w:rFonts w:eastAsia="標楷體" w:hint="eastAsia"/>
                <w:kern w:val="0"/>
              </w:rPr>
              <w:t xml:space="preserve">          </w:t>
            </w:r>
            <w:r w:rsidRPr="0009168D">
              <w:rPr>
                <w:rFonts w:eastAsia="標楷體"/>
                <w:kern w:val="0"/>
              </w:rPr>
              <w:t>問題，持續學習</w:t>
            </w:r>
            <w:r w:rsidRPr="0009168D">
              <w:rPr>
                <w:rFonts w:eastAsia="標楷體" w:hint="eastAsia"/>
                <w:kern w:val="0"/>
              </w:rPr>
              <w:t>。</w:t>
            </w:r>
          </w:p>
          <w:p w:rsidR="00AA4BC0" w:rsidRPr="0009168D" w:rsidRDefault="00AA4BC0" w:rsidP="00562997">
            <w:pPr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健</w:t>
            </w:r>
            <w:r w:rsidRPr="0009168D">
              <w:rPr>
                <w:rFonts w:eastAsia="標楷體"/>
                <w:kern w:val="0"/>
              </w:rPr>
              <w:t>體</w:t>
            </w:r>
            <w:r w:rsidRPr="0009168D">
              <w:rPr>
                <w:rFonts w:eastAsia="標楷體"/>
                <w:kern w:val="0"/>
              </w:rPr>
              <w:t xml:space="preserve">-E-C2 </w:t>
            </w:r>
            <w:r w:rsidRPr="0009168D">
              <w:rPr>
                <w:rFonts w:eastAsia="標楷體"/>
                <w:kern w:val="0"/>
              </w:rPr>
              <w:t>具備同理他人感受，在體育活動和健康生活中樂於與人互動、公平競爭，並與團隊成員合作，促進身心健康。</w:t>
            </w:r>
          </w:p>
          <w:p w:rsidR="00AA4BC0" w:rsidRPr="007438AD" w:rsidRDefault="00AA4BC0" w:rsidP="00562997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eastAsia="標楷體"/>
              </w:rPr>
            </w:pPr>
          </w:p>
        </w:tc>
      </w:tr>
      <w:tr w:rsidR="00AA4BC0" w:rsidRPr="00101F50" w:rsidTr="00562997">
        <w:trPr>
          <w:trHeight w:val="587"/>
          <w:jc w:val="center"/>
        </w:trPr>
        <w:tc>
          <w:tcPr>
            <w:tcW w:w="861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A4BC0" w:rsidRPr="00101F50" w:rsidRDefault="00AA4BC0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AA4BC0" w:rsidRPr="00101F50" w:rsidRDefault="00AA4BC0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4BC0" w:rsidRDefault="00AA4BC0" w:rsidP="005629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AA4BC0" w:rsidRPr="00101F50" w:rsidRDefault="00AA4BC0" w:rsidP="00562997">
            <w:pPr>
              <w:snapToGrid w:val="0"/>
              <w:rPr>
                <w:rFonts w:eastAsia="標楷體" w:hAnsi="標楷體"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88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4BC0" w:rsidRPr="00E46B82" w:rsidRDefault="00AA4BC0" w:rsidP="00562997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</w:rPr>
            </w:pPr>
            <w:r w:rsidRPr="00E46B82">
              <w:rPr>
                <w:rFonts w:ascii="Times New Roman" w:eastAsia="標楷體" w:hAnsi="Times New Roman" w:cs="Times New Roman"/>
                <w:color w:val="auto"/>
              </w:rPr>
              <w:t>【生活領域】</w:t>
            </w:r>
          </w:p>
          <w:p w:rsidR="00AA4BC0" w:rsidRPr="00994428" w:rsidRDefault="00AA4BC0" w:rsidP="00562997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994428">
              <w:rPr>
                <w:rFonts w:ascii="Times New Roman" w:eastAsia="標楷體" w:hAnsi="Times New Roman" w:cs="Times New Roman"/>
                <w:color w:val="auto"/>
              </w:rPr>
              <w:t xml:space="preserve">1-I-1 </w:t>
            </w:r>
            <w:r w:rsidRPr="00994428">
              <w:rPr>
                <w:rFonts w:ascii="Times New Roman" w:eastAsia="標楷體" w:hAnsi="Times New Roman" w:cs="Times New Roman"/>
                <w:color w:val="auto"/>
              </w:rPr>
              <w:t>探索並分享對自己及相關人、事、物的感受與想法。</w:t>
            </w:r>
          </w:p>
          <w:p w:rsidR="00AA4BC0" w:rsidRDefault="00AA4BC0" w:rsidP="00562997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994428">
              <w:rPr>
                <w:rFonts w:ascii="Times New Roman" w:eastAsia="標楷體" w:hAnsi="Times New Roman" w:cs="Times New Roman"/>
                <w:color w:val="auto"/>
              </w:rPr>
              <w:t xml:space="preserve">2-I-1 </w:t>
            </w:r>
            <w:r w:rsidRPr="00994428">
              <w:rPr>
                <w:rFonts w:ascii="Times New Roman" w:eastAsia="標楷體" w:hAnsi="Times New Roman" w:cs="Times New Roman"/>
                <w:color w:val="auto"/>
              </w:rPr>
              <w:t>以感官和知覺探索生活，覺察事物及環境的特性。</w:t>
            </w:r>
          </w:p>
          <w:p w:rsidR="00AA4BC0" w:rsidRPr="00BB578B" w:rsidRDefault="00AA4BC0" w:rsidP="00562997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</w:rPr>
            </w:pPr>
            <w:r>
              <w:rPr>
                <w:rFonts w:ascii="Times New Roman" w:eastAsia="標楷體" w:hAnsi="Times New Roman" w:cs="Times New Roman"/>
                <w:color w:val="auto"/>
              </w:rPr>
              <w:t>【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>健康與體育</w:t>
            </w:r>
            <w:r w:rsidRPr="00BB578B">
              <w:rPr>
                <w:rFonts w:ascii="Times New Roman" w:eastAsia="標楷體" w:hAnsi="Times New Roman" w:cs="Times New Roman"/>
                <w:color w:val="auto"/>
              </w:rPr>
              <w:t>領域】</w:t>
            </w:r>
          </w:p>
          <w:p w:rsidR="00AA4BC0" w:rsidRPr="0009168D" w:rsidRDefault="00AA4BC0" w:rsidP="00562997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09168D">
              <w:rPr>
                <w:rFonts w:ascii="Times New Roman" w:eastAsia="標楷體" w:hAnsi="Times New Roman" w:cs="Times New Roman"/>
                <w:color w:val="auto"/>
              </w:rPr>
              <w:t>2c-</w:t>
            </w:r>
            <w:r w:rsidRPr="0009168D">
              <w:rPr>
                <w:rFonts w:ascii="Times New Roman" w:eastAsia="標楷體" w:hAnsi="Times New Roman" w:cs="Times New Roman" w:hint="eastAsia"/>
                <w:color w:val="auto"/>
              </w:rPr>
              <w:t>Ⅰ</w:t>
            </w:r>
            <w:r w:rsidRPr="0009168D">
              <w:rPr>
                <w:rFonts w:ascii="Times New Roman" w:eastAsia="標楷體" w:hAnsi="Times New Roman" w:cs="Times New Roman"/>
                <w:color w:val="auto"/>
              </w:rPr>
              <w:t xml:space="preserve">-2 </w:t>
            </w:r>
            <w:r w:rsidRPr="0009168D">
              <w:rPr>
                <w:rFonts w:ascii="Times New Roman" w:eastAsia="標楷體" w:hAnsi="Times New Roman" w:cs="Times New Roman"/>
                <w:color w:val="auto"/>
              </w:rPr>
              <w:t>表現認真參與的學習態度。</w:t>
            </w:r>
          </w:p>
          <w:p w:rsidR="00AA4BC0" w:rsidRPr="00712F74" w:rsidRDefault="00AA4BC0" w:rsidP="00562997">
            <w:pPr>
              <w:widowControl/>
              <w:rPr>
                <w:rFonts w:eastAsia="標楷體" w:hAnsi="標楷體"/>
                <w:noProof/>
                <w:color w:val="FF0000"/>
              </w:rPr>
            </w:pPr>
            <w:r w:rsidRPr="0009168D">
              <w:rPr>
                <w:rFonts w:eastAsia="標楷體"/>
              </w:rPr>
              <w:t>2d-</w:t>
            </w:r>
            <w:r w:rsidRPr="0009168D">
              <w:rPr>
                <w:rFonts w:eastAsia="標楷體" w:hint="eastAsia"/>
              </w:rPr>
              <w:t>Ⅰ</w:t>
            </w:r>
            <w:r w:rsidRPr="0009168D">
              <w:rPr>
                <w:rFonts w:eastAsia="標楷體"/>
              </w:rPr>
              <w:t xml:space="preserve">-1 </w:t>
            </w:r>
            <w:r w:rsidRPr="0009168D">
              <w:rPr>
                <w:rFonts w:eastAsia="標楷體"/>
              </w:rPr>
              <w:t>專注觀賞他人的動作表現。</w:t>
            </w:r>
          </w:p>
        </w:tc>
      </w:tr>
      <w:tr w:rsidR="00AA4BC0" w:rsidRPr="00101F50" w:rsidTr="00562997">
        <w:trPr>
          <w:trHeight w:val="535"/>
          <w:jc w:val="center"/>
        </w:trPr>
        <w:tc>
          <w:tcPr>
            <w:tcW w:w="861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4BC0" w:rsidRPr="00101F50" w:rsidRDefault="00AA4BC0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4BC0" w:rsidRDefault="00AA4BC0" w:rsidP="005629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AA4BC0" w:rsidRPr="00101F50" w:rsidRDefault="00AA4BC0" w:rsidP="005629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A4BC0" w:rsidRPr="00E46B82" w:rsidRDefault="00AA4BC0" w:rsidP="00562997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4"/>
                <w:szCs w:val="24"/>
              </w:rPr>
            </w:pPr>
            <w:r w:rsidRPr="00E46B82">
              <w:rPr>
                <w:rFonts w:ascii="Times New Roman" w:eastAsia="標楷體" w:hAnsi="Times New Roman" w:hint="eastAsia"/>
                <w:sz w:val="24"/>
                <w:szCs w:val="24"/>
              </w:rPr>
              <w:t>【生活領域】</w:t>
            </w:r>
          </w:p>
          <w:p w:rsidR="00AA4BC0" w:rsidRPr="00994428" w:rsidRDefault="00AA4BC0" w:rsidP="00562997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994428">
              <w:rPr>
                <w:rFonts w:ascii="Times New Roman" w:eastAsia="標楷體" w:hAnsi="Times New Roman" w:cs="Times New Roman"/>
                <w:color w:val="auto"/>
              </w:rPr>
              <w:t xml:space="preserve">A-I-2 </w:t>
            </w:r>
            <w:r w:rsidRPr="00994428">
              <w:rPr>
                <w:rFonts w:ascii="Times New Roman" w:eastAsia="標楷體" w:hAnsi="Times New Roman" w:cs="Times New Roman"/>
                <w:color w:val="auto"/>
              </w:rPr>
              <w:t>事物變化現象的觀察。</w:t>
            </w:r>
          </w:p>
          <w:p w:rsidR="00AA4BC0" w:rsidRPr="00994428" w:rsidRDefault="00AA4BC0" w:rsidP="00562997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994428">
              <w:rPr>
                <w:rFonts w:ascii="Times New Roman" w:eastAsia="標楷體" w:hAnsi="Times New Roman" w:cs="Times New Roman"/>
                <w:color w:val="auto"/>
              </w:rPr>
              <w:t xml:space="preserve">B-I-1 </w:t>
            </w:r>
            <w:r w:rsidRPr="00994428">
              <w:rPr>
                <w:rFonts w:ascii="Times New Roman" w:eastAsia="標楷體" w:hAnsi="Times New Roman" w:cs="Times New Roman"/>
                <w:color w:val="auto"/>
              </w:rPr>
              <w:t>自然環境之美的感受。</w:t>
            </w:r>
          </w:p>
          <w:p w:rsidR="00AA4BC0" w:rsidRPr="00BB578B" w:rsidRDefault="00AA4BC0" w:rsidP="00562997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</w:rPr>
            </w:pPr>
            <w:r>
              <w:rPr>
                <w:rFonts w:ascii="Times New Roman" w:eastAsia="標楷體" w:hAnsi="Times New Roman" w:cs="Times New Roman"/>
                <w:color w:val="auto"/>
              </w:rPr>
              <w:t>【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>健康與體育</w:t>
            </w:r>
            <w:r w:rsidRPr="00BB578B">
              <w:rPr>
                <w:rFonts w:ascii="Times New Roman" w:eastAsia="標楷體" w:hAnsi="Times New Roman" w:cs="Times New Roman"/>
                <w:color w:val="auto"/>
              </w:rPr>
              <w:t>領域】</w:t>
            </w:r>
          </w:p>
          <w:p w:rsidR="00AA4BC0" w:rsidRPr="00005F5B" w:rsidRDefault="00AA4BC0" w:rsidP="00562997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09168D">
              <w:rPr>
                <w:rFonts w:ascii="Times New Roman" w:eastAsia="標楷體" w:hAnsi="Times New Roman"/>
                <w:kern w:val="0"/>
                <w:sz w:val="24"/>
                <w:szCs w:val="24"/>
              </w:rPr>
              <w:t>Ib-</w:t>
            </w:r>
            <w:r w:rsidRPr="0009168D">
              <w:rPr>
                <w:rFonts w:ascii="Times New Roman" w:eastAsia="標楷體" w:hAnsi="Times New Roman" w:hint="eastAsia"/>
                <w:kern w:val="0"/>
                <w:sz w:val="24"/>
                <w:szCs w:val="24"/>
              </w:rPr>
              <w:t>Ⅰ</w:t>
            </w:r>
            <w:r w:rsidRPr="0009168D">
              <w:rPr>
                <w:rFonts w:ascii="Times New Roman" w:eastAsia="標楷體" w:hAnsi="Times New Roman"/>
                <w:kern w:val="0"/>
                <w:sz w:val="24"/>
                <w:szCs w:val="24"/>
              </w:rPr>
              <w:t xml:space="preserve">-1 </w:t>
            </w:r>
            <w:r w:rsidRPr="0009168D">
              <w:rPr>
                <w:rFonts w:ascii="Times New Roman" w:eastAsia="標楷體" w:hAnsi="Times New Roman"/>
                <w:kern w:val="0"/>
                <w:sz w:val="24"/>
                <w:szCs w:val="24"/>
              </w:rPr>
              <w:t>唱、跳與模仿性律動遊戲。</w:t>
            </w:r>
          </w:p>
        </w:tc>
      </w:tr>
    </w:tbl>
    <w:p w:rsidR="00AA4BC0" w:rsidRDefault="00AA4BC0" w:rsidP="00AA4BC0"/>
    <w:p w:rsidR="00AA4BC0" w:rsidRDefault="00AA4BC0" w:rsidP="00AA4BC0"/>
    <w:p w:rsidR="00AA4BC0" w:rsidRDefault="00AA4BC0" w:rsidP="00AA4BC0"/>
    <w:p w:rsidR="00AA4BC0" w:rsidRDefault="00AA4BC0" w:rsidP="00AA4BC0"/>
    <w:p w:rsidR="00AA4BC0" w:rsidRDefault="00AA4BC0" w:rsidP="00AA4BC0"/>
    <w:p w:rsidR="00AA4BC0" w:rsidRDefault="00AA4BC0" w:rsidP="00AA4BC0"/>
    <w:tbl>
      <w:tblPr>
        <w:tblW w:w="104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"/>
        <w:gridCol w:w="1099"/>
        <w:gridCol w:w="932"/>
        <w:gridCol w:w="3098"/>
        <w:gridCol w:w="5277"/>
      </w:tblGrid>
      <w:tr w:rsidR="00AA4BC0" w:rsidRPr="00101F50" w:rsidTr="00562997">
        <w:trPr>
          <w:trHeight w:val="309"/>
          <w:jc w:val="center"/>
        </w:trPr>
        <w:tc>
          <w:tcPr>
            <w:tcW w:w="514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AA4BC0" w:rsidRPr="00FA4005" w:rsidRDefault="00AA4BC0" w:rsidP="00562997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</w:rPr>
            </w:pPr>
            <w:r w:rsidRPr="00FA4005">
              <w:rPr>
                <w:rFonts w:eastAsia="標楷體" w:hint="eastAsia"/>
                <w:b/>
                <w:noProof/>
                <w:color w:val="FF0000"/>
              </w:rPr>
              <w:lastRenderedPageBreak/>
              <w:t>概念架構</w:t>
            </w:r>
          </w:p>
        </w:tc>
        <w:tc>
          <w:tcPr>
            <w:tcW w:w="52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AA4BC0" w:rsidRPr="00FA4005" w:rsidRDefault="00AA4BC0" w:rsidP="00562997">
            <w:pPr>
              <w:snapToGrid w:val="0"/>
              <w:jc w:val="center"/>
              <w:rPr>
                <w:rFonts w:eastAsia="標楷體"/>
                <w:noProof/>
                <w:color w:val="FF0000"/>
              </w:rPr>
            </w:pPr>
            <w:r w:rsidRPr="00FA4005">
              <w:rPr>
                <w:rFonts w:eastAsia="標楷體"/>
                <w:b/>
                <w:noProof/>
                <w:color w:val="FF0000"/>
              </w:rPr>
              <w:t>導引問題</w:t>
            </w:r>
          </w:p>
        </w:tc>
      </w:tr>
      <w:tr w:rsidR="00AA4BC0" w:rsidRPr="00101F50" w:rsidTr="00562997">
        <w:trPr>
          <w:trHeight w:val="1071"/>
          <w:jc w:val="center"/>
        </w:trPr>
        <w:tc>
          <w:tcPr>
            <w:tcW w:w="5140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A4BC0" w:rsidRDefault="00AA4BC0" w:rsidP="00562997">
            <w:pPr>
              <w:snapToGrid w:val="0"/>
              <w:rPr>
                <w:rFonts w:eastAsia="標楷體"/>
                <w:b/>
                <w:noProof/>
              </w:rPr>
            </w:pPr>
            <w:r w:rsidRPr="007B3F43">
              <w:rPr>
                <w:rFonts w:eastAsia="標楷體"/>
                <w:b/>
                <w:noProof/>
              </w:rPr>
              <w:drawing>
                <wp:inline distT="0" distB="0" distL="0" distR="0" wp14:anchorId="37746287" wp14:editId="06F4A153">
                  <wp:extent cx="3079630" cy="1589903"/>
                  <wp:effectExtent l="0" t="0" r="0" b="0"/>
                  <wp:docPr id="1" name="資料庫圖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</wp:inline>
              </w:drawing>
            </w:r>
          </w:p>
        </w:tc>
        <w:tc>
          <w:tcPr>
            <w:tcW w:w="52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A4BC0" w:rsidRDefault="00AA4BC0" w:rsidP="00562997">
            <w:pPr>
              <w:spacing w:line="50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1.</w:t>
            </w:r>
            <w:r>
              <w:rPr>
                <w:rFonts w:eastAsia="標楷體" w:hint="eastAsia"/>
                <w:noProof/>
              </w:rPr>
              <w:t>生活中可以看見什麼顏色呢</w:t>
            </w:r>
            <w:r>
              <w:rPr>
                <w:rFonts w:eastAsia="標楷體" w:hint="eastAsia"/>
                <w:noProof/>
              </w:rPr>
              <w:t>?</w:t>
            </w:r>
          </w:p>
          <w:p w:rsidR="00AA4BC0" w:rsidRDefault="00AA4BC0" w:rsidP="00562997">
            <w:pPr>
              <w:spacing w:line="50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2.</w:t>
            </w:r>
            <w:r>
              <w:rPr>
                <w:rFonts w:eastAsia="標楷體" w:hint="eastAsia"/>
                <w:noProof/>
              </w:rPr>
              <w:t>彩虹有哪些顏色</w:t>
            </w:r>
            <w:r>
              <w:rPr>
                <w:rFonts w:eastAsia="標楷體" w:hint="eastAsia"/>
                <w:noProof/>
              </w:rPr>
              <w:t>?</w:t>
            </w:r>
          </w:p>
          <w:p w:rsidR="00AA4BC0" w:rsidRDefault="00AA4BC0" w:rsidP="00562997">
            <w:pPr>
              <w:spacing w:line="50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3.</w:t>
            </w:r>
            <w:r>
              <w:rPr>
                <w:rFonts w:eastAsia="標楷體" w:hint="eastAsia"/>
                <w:noProof/>
              </w:rPr>
              <w:t>什麼是</w:t>
            </w:r>
            <w:r w:rsidRPr="00E46B82">
              <w:rPr>
                <w:rFonts w:eastAsia="標楷體" w:hint="eastAsia"/>
                <w:noProof/>
              </w:rPr>
              <w:t>暖色</w:t>
            </w:r>
            <w:r>
              <w:rPr>
                <w:rFonts w:eastAsia="標楷體" w:hint="eastAsia"/>
                <w:noProof/>
              </w:rPr>
              <w:t>系</w:t>
            </w:r>
            <w:r w:rsidRPr="00E46B82">
              <w:rPr>
                <w:rFonts w:eastAsia="標楷體" w:hint="eastAsia"/>
                <w:noProof/>
              </w:rPr>
              <w:t>與冷色系</w:t>
            </w:r>
            <w:r>
              <w:rPr>
                <w:rFonts w:eastAsia="標楷體" w:hint="eastAsia"/>
                <w:noProof/>
              </w:rPr>
              <w:t>的顏色</w:t>
            </w:r>
            <w:r>
              <w:rPr>
                <w:rFonts w:eastAsia="標楷體" w:hint="eastAsia"/>
                <w:noProof/>
              </w:rPr>
              <w:t>?</w:t>
            </w:r>
            <w:r>
              <w:rPr>
                <w:rFonts w:eastAsia="標楷體" w:hint="eastAsia"/>
                <w:noProof/>
              </w:rPr>
              <w:t>要怎麼分類</w:t>
            </w:r>
            <w:r>
              <w:rPr>
                <w:rFonts w:eastAsia="標楷體" w:hint="eastAsia"/>
                <w:noProof/>
              </w:rPr>
              <w:t>?</w:t>
            </w:r>
          </w:p>
          <w:p w:rsidR="00AA4BC0" w:rsidRDefault="00AA4BC0" w:rsidP="00562997">
            <w:pPr>
              <w:spacing w:line="50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4.</w:t>
            </w:r>
            <w:r>
              <w:rPr>
                <w:rFonts w:eastAsia="標楷體" w:hint="eastAsia"/>
                <w:noProof/>
              </w:rPr>
              <w:t>什麼是三原色</w:t>
            </w:r>
            <w:r>
              <w:rPr>
                <w:rFonts w:eastAsia="標楷體" w:hint="eastAsia"/>
                <w:noProof/>
              </w:rPr>
              <w:t>?</w:t>
            </w:r>
          </w:p>
          <w:p w:rsidR="00AA4BC0" w:rsidRPr="009D541F" w:rsidRDefault="00AA4BC0" w:rsidP="00562997">
            <w:pPr>
              <w:snapToGrid w:val="0"/>
              <w:rPr>
                <w:rFonts w:eastAsia="標楷體"/>
                <w:noProof/>
              </w:rPr>
            </w:pPr>
          </w:p>
        </w:tc>
      </w:tr>
      <w:tr w:rsidR="00BB7B2E" w:rsidRPr="00101F50" w:rsidTr="00963E5B">
        <w:trPr>
          <w:trHeight w:val="70"/>
          <w:jc w:val="center"/>
        </w:trPr>
        <w:tc>
          <w:tcPr>
            <w:tcW w:w="10417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BB7B2E" w:rsidRPr="00785A0C" w:rsidRDefault="00BB7B2E" w:rsidP="00963E5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表現任務</w:t>
            </w:r>
          </w:p>
        </w:tc>
      </w:tr>
      <w:tr w:rsidR="00BB7B2E" w:rsidRPr="00101F50" w:rsidTr="00963E5B">
        <w:trPr>
          <w:trHeight w:val="70"/>
          <w:jc w:val="center"/>
        </w:trPr>
        <w:tc>
          <w:tcPr>
            <w:tcW w:w="10417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C3305" w:rsidRDefault="00DC3305" w:rsidP="00DC3305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hint="eastAsia"/>
              </w:rPr>
              <w:t>1.能正確分類</w:t>
            </w:r>
            <w:r>
              <w:rPr>
                <w:rFonts w:eastAsia="標楷體" w:hint="eastAsia"/>
                <w:noProof/>
              </w:rPr>
              <w:t>暖色系與冷色系的顏色</w:t>
            </w:r>
          </w:p>
          <w:p w:rsidR="00BB7B2E" w:rsidRPr="00DC3305" w:rsidRDefault="00DC3305" w:rsidP="00DC3305">
            <w:pPr>
              <w:spacing w:line="360" w:lineRule="exact"/>
              <w:rPr>
                <w:rFonts w:eastAsia="標楷體" w:hint="eastAsia"/>
                <w:noProof/>
              </w:rPr>
            </w:pPr>
            <w:r>
              <w:rPr>
                <w:rFonts w:eastAsia="標楷體"/>
                <w:noProof/>
              </w:rPr>
              <w:t>2.</w:t>
            </w:r>
            <w:r>
              <w:rPr>
                <w:rFonts w:eastAsia="標楷體" w:hint="eastAsia"/>
                <w:noProof/>
              </w:rPr>
              <w:t>說出三原色是哪些顏色</w:t>
            </w:r>
          </w:p>
        </w:tc>
      </w:tr>
      <w:tr w:rsidR="00AA4BC0" w:rsidRPr="00101F50" w:rsidTr="00562997">
        <w:trPr>
          <w:trHeight w:val="70"/>
          <w:jc w:val="center"/>
        </w:trPr>
        <w:tc>
          <w:tcPr>
            <w:tcW w:w="10417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AA4BC0" w:rsidRPr="00785A0C" w:rsidRDefault="00AA4BC0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AA4BC0" w:rsidRPr="00101F50" w:rsidTr="00562997">
        <w:trPr>
          <w:trHeight w:val="1134"/>
          <w:jc w:val="center"/>
        </w:trPr>
        <w:tc>
          <w:tcPr>
            <w:tcW w:w="104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4BC0" w:rsidRPr="00727726" w:rsidRDefault="00AA4BC0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1. </w:t>
            </w:r>
            <w:r w:rsidRPr="00727726">
              <w:rPr>
                <w:rFonts w:eastAsia="標楷體"/>
                <w:noProof/>
              </w:rPr>
              <w:t>能根據教師提問回答問題。</w:t>
            </w:r>
          </w:p>
          <w:p w:rsidR="00AA4BC0" w:rsidRPr="00727726" w:rsidRDefault="00AA4BC0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2. </w:t>
            </w:r>
            <w:r w:rsidRPr="00727726">
              <w:rPr>
                <w:rFonts w:eastAsia="標楷體"/>
                <w:noProof/>
              </w:rPr>
              <w:t>能主動發表意見。</w:t>
            </w:r>
          </w:p>
          <w:p w:rsidR="00AA4BC0" w:rsidRPr="00727726" w:rsidRDefault="00AA4BC0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3. </w:t>
            </w:r>
            <w:r w:rsidRPr="00727726">
              <w:rPr>
                <w:rFonts w:eastAsia="標楷體"/>
                <w:noProof/>
              </w:rPr>
              <w:t>能參與團體的討論活動。</w:t>
            </w:r>
          </w:p>
          <w:p w:rsidR="00AA4BC0" w:rsidRPr="00727726" w:rsidRDefault="00AA4BC0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4. </w:t>
            </w:r>
            <w:r w:rsidRPr="00727726">
              <w:rPr>
                <w:rFonts w:eastAsia="標楷體"/>
                <w:noProof/>
              </w:rPr>
              <w:t>能根據英語句子做出相對應的動作。</w:t>
            </w:r>
          </w:p>
          <w:p w:rsidR="00AA4BC0" w:rsidRPr="00727726" w:rsidRDefault="00AA4BC0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5. </w:t>
            </w:r>
            <w:r w:rsidRPr="00727726">
              <w:rPr>
                <w:rFonts w:eastAsia="標楷體"/>
                <w:noProof/>
              </w:rPr>
              <w:t>能輪流發表小組內討論的意見。</w:t>
            </w:r>
          </w:p>
          <w:p w:rsidR="00AA4BC0" w:rsidRPr="00727726" w:rsidRDefault="00AA4BC0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6. </w:t>
            </w:r>
            <w:r w:rsidRPr="00727726">
              <w:rPr>
                <w:rFonts w:eastAsia="標楷體"/>
                <w:noProof/>
              </w:rPr>
              <w:t>能主動依據故事內容回答問題。</w:t>
            </w:r>
          </w:p>
          <w:p w:rsidR="00AA4BC0" w:rsidRPr="00101F50" w:rsidRDefault="00AA4BC0" w:rsidP="0056299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7. </w:t>
            </w:r>
            <w:r w:rsidRPr="00845F93">
              <w:rPr>
                <w:rFonts w:eastAsia="標楷體"/>
                <w:noProof/>
              </w:rPr>
              <w:t>能仔細聆聽教師示範並完成學習單。</w:t>
            </w:r>
          </w:p>
        </w:tc>
      </w:tr>
      <w:tr w:rsidR="00AA4BC0" w:rsidRPr="00123CC9" w:rsidTr="00562997">
        <w:trPr>
          <w:gridBefore w:val="1"/>
          <w:wBefore w:w="11" w:type="dxa"/>
          <w:trHeight w:val="1249"/>
          <w:jc w:val="center"/>
        </w:trPr>
        <w:tc>
          <w:tcPr>
            <w:tcW w:w="109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4BC0" w:rsidRPr="003267FC" w:rsidRDefault="00AA4BC0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議題</w:t>
            </w:r>
          </w:p>
          <w:p w:rsidR="00AA4BC0" w:rsidRPr="003267FC" w:rsidRDefault="00AA4BC0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A4BC0" w:rsidRPr="003267FC" w:rsidRDefault="00AA4BC0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/>
                <w:b/>
                <w:noProof/>
              </w:rPr>
              <w:t>所融入之</w:t>
            </w:r>
            <w:r w:rsidRPr="003267FC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375" w:type="dxa"/>
            <w:gridSpan w:val="2"/>
            <w:tcBorders>
              <w:top w:val="single" w:sz="4" w:space="0" w:color="auto"/>
            </w:tcBorders>
            <w:vAlign w:val="center"/>
          </w:tcPr>
          <w:p w:rsidR="00AA4BC0" w:rsidRPr="00845F93" w:rsidRDefault="00AA4BC0" w:rsidP="00562997">
            <w:pPr>
              <w:contextualSpacing/>
              <w:mirrorIndents/>
              <w:rPr>
                <w:rFonts w:eastAsia="標楷體"/>
                <w:szCs w:val="16"/>
              </w:rPr>
            </w:pPr>
            <w:r w:rsidRPr="00845F93">
              <w:rPr>
                <w:rFonts w:eastAsia="標楷體"/>
                <w:szCs w:val="16"/>
              </w:rPr>
              <w:t>【</w:t>
            </w:r>
            <w:r>
              <w:rPr>
                <w:rFonts w:eastAsia="標楷體" w:hint="eastAsia"/>
                <w:szCs w:val="16"/>
              </w:rPr>
              <w:t>環境</w:t>
            </w:r>
            <w:r w:rsidRPr="00845F93">
              <w:rPr>
                <w:rFonts w:eastAsia="標楷體"/>
                <w:szCs w:val="16"/>
              </w:rPr>
              <w:t>教育】</w:t>
            </w:r>
          </w:p>
          <w:p w:rsidR="00AA4BC0" w:rsidRPr="00DC0CD8" w:rsidRDefault="00AA4BC0" w:rsidP="00562997">
            <w:pPr>
              <w:contextualSpacing/>
              <w:mirrorIndents/>
              <w:rPr>
                <w:rFonts w:eastAsia="標楷體"/>
                <w:szCs w:val="16"/>
              </w:rPr>
            </w:pPr>
            <w:r w:rsidRPr="0018506A">
              <w:rPr>
                <w:rFonts w:eastAsia="標楷體" w:hint="eastAsia"/>
                <w:szCs w:val="16"/>
              </w:rPr>
              <w:t xml:space="preserve">* </w:t>
            </w:r>
            <w:r w:rsidRPr="0018506A">
              <w:rPr>
                <w:rFonts w:eastAsia="標楷體" w:hint="eastAsia"/>
                <w:szCs w:val="16"/>
              </w:rPr>
              <w:t>環</w:t>
            </w:r>
            <w:r w:rsidRPr="0018506A">
              <w:rPr>
                <w:rFonts w:eastAsia="標楷體" w:hint="eastAsia"/>
                <w:szCs w:val="16"/>
              </w:rPr>
              <w:t xml:space="preserve"> E2 </w:t>
            </w:r>
            <w:r w:rsidRPr="0018506A">
              <w:rPr>
                <w:rFonts w:eastAsia="標楷體" w:hint="eastAsia"/>
                <w:szCs w:val="16"/>
              </w:rPr>
              <w:t>覺知生物生命的美與價值，關懷動、植物的生命。</w:t>
            </w:r>
          </w:p>
        </w:tc>
      </w:tr>
      <w:tr w:rsidR="00AA4BC0" w:rsidRPr="00F13D1B" w:rsidTr="00562997">
        <w:trPr>
          <w:gridBefore w:val="1"/>
          <w:wBefore w:w="11" w:type="dxa"/>
          <w:trHeight w:val="569"/>
          <w:jc w:val="center"/>
        </w:trPr>
        <w:tc>
          <w:tcPr>
            <w:tcW w:w="203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AA4BC0" w:rsidRPr="003267FC" w:rsidRDefault="00AA4BC0" w:rsidP="005629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A4BC0" w:rsidRPr="00F13D1B" w:rsidRDefault="00AA4BC0" w:rsidP="00562997">
            <w:pPr>
              <w:snapToGrid w:val="0"/>
              <w:rPr>
                <w:rFonts w:eastAsia="標楷體" w:hAnsi="標楷體"/>
                <w:noProof/>
              </w:rPr>
            </w:pPr>
            <w:r w:rsidRPr="00C16D88">
              <w:rPr>
                <w:rFonts w:eastAsia="標楷體"/>
              </w:rPr>
              <w:t>繪本</w:t>
            </w:r>
            <w:r w:rsidRPr="00E46B82">
              <w:t>Lemons Are Not Red</w:t>
            </w:r>
          </w:p>
        </w:tc>
      </w:tr>
      <w:tr w:rsidR="00AA4BC0" w:rsidRPr="00DC58E1" w:rsidTr="00562997">
        <w:trPr>
          <w:gridBefore w:val="1"/>
          <w:wBefore w:w="11" w:type="dxa"/>
          <w:trHeight w:val="499"/>
          <w:jc w:val="center"/>
        </w:trPr>
        <w:tc>
          <w:tcPr>
            <w:tcW w:w="203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AA4BC0" w:rsidRPr="003267FC" w:rsidRDefault="00AA4BC0" w:rsidP="00562997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</w:t>
            </w:r>
            <w:r w:rsidRPr="003267FC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3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A4BC0" w:rsidRPr="00DC58E1" w:rsidRDefault="00AA4BC0" w:rsidP="0056299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int="eastAsia"/>
              </w:rPr>
              <w:t>PPT</w:t>
            </w:r>
            <w:r>
              <w:rPr>
                <w:rFonts w:eastAsia="標楷體" w:hint="eastAsia"/>
              </w:rPr>
              <w:t>、</w:t>
            </w:r>
            <w:r w:rsidRPr="00403C1C">
              <w:rPr>
                <w:rFonts w:eastAsia="標楷體"/>
              </w:rPr>
              <w:t>Yo</w:t>
            </w:r>
            <w:r w:rsidRPr="00403C1C">
              <w:rPr>
                <w:rFonts w:eastAsia="標楷體" w:hint="eastAsia"/>
              </w:rPr>
              <w:t>uTube</w:t>
            </w:r>
            <w:r w:rsidRPr="00403C1C">
              <w:rPr>
                <w:rFonts w:eastAsia="標楷體"/>
              </w:rPr>
              <w:t>影片</w:t>
            </w:r>
            <w:r w:rsidRPr="00403C1C">
              <w:rPr>
                <w:rFonts w:eastAsia="標楷體" w:hint="eastAsia"/>
                <w:lang w:eastAsia="zh-HK"/>
              </w:rPr>
              <w:t>、</w:t>
            </w:r>
            <w:r w:rsidRPr="00403C1C">
              <w:rPr>
                <w:rFonts w:eastAsia="標楷體"/>
              </w:rPr>
              <w:t>繪本</w:t>
            </w:r>
          </w:p>
        </w:tc>
      </w:tr>
    </w:tbl>
    <w:p w:rsidR="00AA4BC0" w:rsidRDefault="00AA4BC0" w:rsidP="00AA4BC0"/>
    <w:p w:rsidR="00AA4BC0" w:rsidRDefault="00AA4BC0" w:rsidP="00AA4BC0"/>
    <w:p w:rsidR="00AA4BC0" w:rsidRDefault="00AA4BC0" w:rsidP="00AA4BC0">
      <w:pPr>
        <w:pStyle w:val="Default"/>
      </w:pPr>
    </w:p>
    <w:p w:rsidR="00AA4BC0" w:rsidRDefault="00AA4BC0" w:rsidP="00AA4BC0">
      <w:pPr>
        <w:pStyle w:val="Default"/>
      </w:pPr>
    </w:p>
    <w:p w:rsidR="00AA4BC0" w:rsidRDefault="00AA4BC0" w:rsidP="00AA4BC0">
      <w:pPr>
        <w:pStyle w:val="Default"/>
      </w:pPr>
    </w:p>
    <w:p w:rsidR="00AA4BC0" w:rsidRDefault="00AA4BC0" w:rsidP="00AA4BC0">
      <w:pPr>
        <w:pStyle w:val="Default"/>
      </w:pPr>
    </w:p>
    <w:p w:rsidR="00AA4BC0" w:rsidRDefault="00AA4BC0" w:rsidP="00AA4BC0">
      <w:pPr>
        <w:pStyle w:val="Default"/>
      </w:pPr>
    </w:p>
    <w:p w:rsidR="00AA4BC0" w:rsidRDefault="00AA4BC0" w:rsidP="00AA4BC0">
      <w:pPr>
        <w:pStyle w:val="Default"/>
      </w:pPr>
    </w:p>
    <w:p w:rsidR="00AA4BC0" w:rsidRDefault="00AA4BC0" w:rsidP="00AA4BC0">
      <w:pPr>
        <w:pStyle w:val="Default"/>
      </w:pPr>
    </w:p>
    <w:p w:rsidR="00AA4BC0" w:rsidRDefault="00AA4BC0" w:rsidP="00AA4BC0">
      <w:pPr>
        <w:pStyle w:val="Default"/>
      </w:pPr>
    </w:p>
    <w:p w:rsidR="00AA4BC0" w:rsidRDefault="00AA4BC0" w:rsidP="00AA4BC0">
      <w:pPr>
        <w:pStyle w:val="Default"/>
      </w:pPr>
    </w:p>
    <w:p w:rsidR="00AA4BC0" w:rsidRDefault="00AA4BC0" w:rsidP="00AA4BC0">
      <w:pPr>
        <w:pStyle w:val="Default"/>
      </w:pPr>
    </w:p>
    <w:p w:rsidR="00AA4BC0" w:rsidRDefault="00AA4BC0" w:rsidP="00AA4BC0">
      <w:pPr>
        <w:pStyle w:val="Default"/>
      </w:pPr>
    </w:p>
    <w:p w:rsidR="00AA4BC0" w:rsidRDefault="00AA4BC0" w:rsidP="00AA4BC0">
      <w:pPr>
        <w:pStyle w:val="Default"/>
      </w:pPr>
      <w:r>
        <w:br w:type="page"/>
      </w: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5"/>
        <w:gridCol w:w="744"/>
        <w:gridCol w:w="1221"/>
        <w:gridCol w:w="1011"/>
      </w:tblGrid>
      <w:tr w:rsidR="00AA4BC0" w:rsidRPr="00E46B82" w:rsidTr="00562997">
        <w:trPr>
          <w:trHeight w:val="50"/>
          <w:jc w:val="center"/>
        </w:trPr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AA4BC0" w:rsidRPr="00E46B82" w:rsidRDefault="00AA4BC0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E46B82">
              <w:rPr>
                <w:rFonts w:eastAsia="標楷體"/>
                <w:b/>
                <w:noProof/>
              </w:rPr>
              <w:lastRenderedPageBreak/>
              <w:t>教學活動設計</w:t>
            </w:r>
          </w:p>
        </w:tc>
      </w:tr>
      <w:tr w:rsidR="00AA4BC0" w:rsidRPr="00E46B82" w:rsidTr="00562997">
        <w:trPr>
          <w:trHeight w:val="70"/>
          <w:jc w:val="center"/>
        </w:trPr>
        <w:tc>
          <w:tcPr>
            <w:tcW w:w="721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4BC0" w:rsidRPr="00E46B82" w:rsidRDefault="00AA4BC0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E46B82">
              <w:rPr>
                <w:rFonts w:eastAsia="標楷體"/>
                <w:b/>
                <w:noProof/>
              </w:rPr>
              <w:t>教學活動內容及實施方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4BC0" w:rsidRPr="00E46B82" w:rsidRDefault="00AA4BC0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E46B82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A4BC0" w:rsidRPr="00E46B82" w:rsidRDefault="00AA4BC0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E46B82">
              <w:rPr>
                <w:rFonts w:eastAsia="標楷體"/>
                <w:b/>
                <w:noProof/>
              </w:rPr>
              <w:t>教學資源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A4BC0" w:rsidRPr="00E46B82" w:rsidRDefault="00AA4BC0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E46B82">
              <w:rPr>
                <w:rFonts w:eastAsia="標楷體"/>
                <w:b/>
                <w:noProof/>
              </w:rPr>
              <w:t>評量</w:t>
            </w:r>
          </w:p>
        </w:tc>
      </w:tr>
      <w:tr w:rsidR="00AA4BC0" w:rsidRPr="00E46B82" w:rsidTr="00562997">
        <w:trPr>
          <w:trHeight w:val="56"/>
          <w:jc w:val="center"/>
        </w:trPr>
        <w:tc>
          <w:tcPr>
            <w:tcW w:w="721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4BC0" w:rsidRPr="00E46B82" w:rsidRDefault="00AA4BC0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E46B82">
              <w:rPr>
                <w:rFonts w:eastAsia="標楷體" w:hint="eastAsia"/>
                <w:b/>
                <w:sz w:val="28"/>
                <w:szCs w:val="28"/>
              </w:rPr>
              <w:t>第一節</w:t>
            </w:r>
          </w:p>
          <w:p w:rsidR="00AA4BC0" w:rsidRPr="00E46B82" w:rsidRDefault="00AA4BC0" w:rsidP="00562997">
            <w:pPr>
              <w:rPr>
                <w:rFonts w:eastAsia="標楷體"/>
              </w:rPr>
            </w:pPr>
            <w:r w:rsidRPr="00E46B82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:rsidR="00AA4BC0" w:rsidRPr="00E46B82" w:rsidRDefault="00AA4BC0" w:rsidP="00562997">
            <w:pPr>
              <w:spacing w:line="360" w:lineRule="exact"/>
              <w:jc w:val="both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>1. Greetings</w:t>
            </w:r>
          </w:p>
          <w:p w:rsidR="00AA4BC0" w:rsidRPr="00E46B82" w:rsidRDefault="00AA4BC0" w:rsidP="00562997">
            <w:pPr>
              <w:spacing w:line="360" w:lineRule="exact"/>
              <w:jc w:val="both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 xml:space="preserve">2. </w:t>
            </w:r>
            <w:r w:rsidRPr="00E46B82">
              <w:rPr>
                <w:rFonts w:eastAsia="標楷體" w:hint="eastAsia"/>
                <w:noProof/>
              </w:rPr>
              <w:t>教師秀出彩虹並詢問學生相關問題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3"/>
              </w:numPr>
              <w:spacing w:line="360" w:lineRule="exact"/>
              <w:ind w:leftChars="0" w:left="595" w:hanging="284"/>
              <w:jc w:val="both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 xml:space="preserve">What is it? 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3"/>
              </w:numPr>
              <w:spacing w:line="360" w:lineRule="exact"/>
              <w:ind w:leftChars="0" w:left="595" w:hanging="284"/>
              <w:jc w:val="both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>Can you tell me the colors of the rainbow?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3"/>
              </w:numPr>
              <w:spacing w:line="360" w:lineRule="exact"/>
              <w:ind w:leftChars="0" w:left="595" w:hanging="284"/>
              <w:jc w:val="both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>What color can you see?</w:t>
            </w:r>
          </w:p>
          <w:p w:rsidR="00AA4BC0" w:rsidRPr="00E46B82" w:rsidRDefault="00AA4BC0" w:rsidP="00562997">
            <w:pPr>
              <w:rPr>
                <w:rFonts w:eastAsia="標楷體"/>
                <w:noProof/>
              </w:rPr>
            </w:pPr>
            <w:r w:rsidRPr="00E46B82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:rsidR="00AA4BC0" w:rsidRPr="00E46B82" w:rsidRDefault="00AA4BC0" w:rsidP="00562997">
            <w:pPr>
              <w:spacing w:line="360" w:lineRule="exact"/>
              <w:jc w:val="both"/>
              <w:rPr>
                <w:rFonts w:eastAsia="標楷體"/>
                <w:noProof/>
              </w:rPr>
            </w:pPr>
            <w:r w:rsidRPr="00E46B82"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71DD9D2E" wp14:editId="5DE3D81C">
                  <wp:simplePos x="0" y="0"/>
                  <wp:positionH relativeFrom="column">
                    <wp:posOffset>3103302</wp:posOffset>
                  </wp:positionH>
                  <wp:positionV relativeFrom="paragraph">
                    <wp:posOffset>53283</wp:posOffset>
                  </wp:positionV>
                  <wp:extent cx="1224863" cy="930876"/>
                  <wp:effectExtent l="0" t="0" r="0" b="3175"/>
                  <wp:wrapNone/>
                  <wp:docPr id="25" name="圖片 7" descr="https://kiedailn.files.wordpress.com/2014/04/colorwhe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kiedailn.files.wordpress.com/2014/04/colorwhe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863" cy="930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6B82">
              <w:rPr>
                <w:rFonts w:hint="eastAsia"/>
              </w:rPr>
              <w:t xml:space="preserve">1. </w:t>
            </w:r>
            <w:r w:rsidRPr="00E46B82">
              <w:rPr>
                <w:rFonts w:eastAsia="標楷體" w:hint="eastAsia"/>
                <w:noProof/>
              </w:rPr>
              <w:t>教師將學生回答的答案寫在黑板上</w:t>
            </w:r>
          </w:p>
          <w:p w:rsidR="00AA4BC0" w:rsidRPr="00E46B82" w:rsidRDefault="00AA4BC0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</w:rPr>
              <w:t xml:space="preserve">   </w:t>
            </w:r>
            <w:r w:rsidRPr="00E46B82">
              <w:rPr>
                <w:rFonts w:eastAsia="標楷體"/>
              </w:rPr>
              <w:t>R</w:t>
            </w:r>
            <w:r w:rsidRPr="00E46B82">
              <w:rPr>
                <w:rFonts w:eastAsia="標楷體" w:hint="eastAsia"/>
              </w:rPr>
              <w:t>ed, orange, yellow, green, blue, purple</w:t>
            </w:r>
          </w:p>
          <w:p w:rsidR="00AA4BC0" w:rsidRPr="00E46B82" w:rsidRDefault="00AA4BC0" w:rsidP="00562997">
            <w:pPr>
              <w:spacing w:line="360" w:lineRule="exact"/>
              <w:jc w:val="both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 xml:space="preserve">2. </w:t>
            </w:r>
            <w:r w:rsidRPr="00E46B82">
              <w:rPr>
                <w:rFonts w:eastAsia="標楷體" w:hint="eastAsia"/>
                <w:noProof/>
              </w:rPr>
              <w:t>教師畫出顏色轉盤示範顏色分類的方式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4"/>
              </w:numPr>
              <w:spacing w:line="360" w:lineRule="exact"/>
              <w:ind w:leftChars="0" w:left="595" w:hanging="284"/>
              <w:jc w:val="both"/>
            </w:pPr>
            <w:r w:rsidRPr="00E46B82">
              <w:t>W</w:t>
            </w:r>
            <w:r w:rsidRPr="00E46B82">
              <w:rPr>
                <w:rFonts w:hint="eastAsia"/>
              </w:rPr>
              <w:t>arm color: red, orange, yellow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4"/>
              </w:numPr>
              <w:spacing w:line="360" w:lineRule="exact"/>
              <w:ind w:leftChars="0" w:left="595" w:hanging="284"/>
              <w:jc w:val="both"/>
            </w:pPr>
            <w:r w:rsidRPr="00E46B82">
              <w:rPr>
                <w:rFonts w:hint="eastAsia"/>
              </w:rPr>
              <w:t>Cold color: blue, purple, green</w:t>
            </w:r>
          </w:p>
          <w:p w:rsidR="00AA4BC0" w:rsidRPr="00E46B82" w:rsidRDefault="00AA4BC0" w:rsidP="00562997">
            <w:pPr>
              <w:spacing w:line="360" w:lineRule="exact"/>
              <w:jc w:val="both"/>
              <w:rPr>
                <w:rFonts w:eastAsia="標楷體"/>
                <w:noProof/>
              </w:rPr>
            </w:pPr>
            <w:r w:rsidRPr="00E46B82">
              <w:rPr>
                <w:rFonts w:hint="eastAsia"/>
              </w:rPr>
              <w:t xml:space="preserve">3. </w:t>
            </w:r>
            <w:r w:rsidRPr="00E46B82">
              <w:rPr>
                <w:rFonts w:eastAsia="標楷體" w:hint="eastAsia"/>
                <w:noProof/>
              </w:rPr>
              <w:t>小組討論，如果要將這些顏色分類，他們會怎麼做</w:t>
            </w:r>
            <w:r w:rsidRPr="00E46B82">
              <w:rPr>
                <w:rFonts w:eastAsia="標楷體" w:hint="eastAsia"/>
                <w:noProof/>
              </w:rPr>
              <w:t>sorting?</w:t>
            </w:r>
          </w:p>
          <w:p w:rsidR="00AA4BC0" w:rsidRPr="00E46B82" w:rsidRDefault="00AA4BC0" w:rsidP="00562997">
            <w:pPr>
              <w:spacing w:line="360" w:lineRule="exact"/>
              <w:jc w:val="both"/>
            </w:pPr>
            <w:r w:rsidRPr="00E46B82">
              <w:rPr>
                <w:rFonts w:hint="eastAsia"/>
              </w:rPr>
              <w:t xml:space="preserve">  A. Bright color: red, orange, yellow</w:t>
            </w:r>
          </w:p>
          <w:p w:rsidR="00AA4BC0" w:rsidRPr="00E46B82" w:rsidRDefault="00AA4BC0" w:rsidP="00562997">
            <w:pPr>
              <w:spacing w:line="360" w:lineRule="exact"/>
              <w:ind w:firstLineChars="100" w:firstLine="240"/>
              <w:jc w:val="both"/>
            </w:pPr>
            <w:r w:rsidRPr="00E46B82">
              <w:rPr>
                <w:rFonts w:hint="eastAsia"/>
              </w:rPr>
              <w:t>B. Dark color: blue, purple, green</w:t>
            </w:r>
          </w:p>
          <w:p w:rsidR="00AA4BC0" w:rsidRPr="00E46B82" w:rsidRDefault="00AA4BC0" w:rsidP="00562997">
            <w:pPr>
              <w:spacing w:line="360" w:lineRule="exact"/>
              <w:ind w:firstLineChars="100" w:firstLine="240"/>
              <w:jc w:val="both"/>
            </w:pPr>
            <w:r w:rsidRPr="00E46B82">
              <w:rPr>
                <w:rFonts w:hint="eastAsia"/>
              </w:rPr>
              <w:t xml:space="preserve">C. </w:t>
            </w:r>
            <w:r w:rsidRPr="00E46B82">
              <w:t>D</w:t>
            </w:r>
            <w:r w:rsidRPr="00E46B82">
              <w:rPr>
                <w:rFonts w:hint="eastAsia"/>
              </w:rPr>
              <w:t>angerous color: red, orange</w:t>
            </w:r>
          </w:p>
          <w:p w:rsidR="00AA4BC0" w:rsidRPr="00E46B82" w:rsidRDefault="00AA4BC0" w:rsidP="00562997">
            <w:pPr>
              <w:spacing w:line="360" w:lineRule="exact"/>
              <w:ind w:firstLineChars="100" w:firstLine="240"/>
              <w:jc w:val="both"/>
            </w:pPr>
            <w:r w:rsidRPr="00E46B82">
              <w:rPr>
                <w:rFonts w:hint="eastAsia"/>
              </w:rPr>
              <w:t xml:space="preserve">D. Safe color: green, </w:t>
            </w:r>
          </w:p>
          <w:p w:rsidR="00AA4BC0" w:rsidRPr="00E46B82" w:rsidRDefault="00AA4BC0" w:rsidP="00562997">
            <w:pPr>
              <w:spacing w:line="360" w:lineRule="exact"/>
              <w:ind w:firstLineChars="100" w:firstLine="240"/>
              <w:jc w:val="both"/>
            </w:pPr>
            <w:r w:rsidRPr="00E46B82">
              <w:rPr>
                <w:rFonts w:hint="eastAsia"/>
              </w:rPr>
              <w:t>E. Angry color: red, orange</w:t>
            </w:r>
          </w:p>
          <w:p w:rsidR="00AA4BC0" w:rsidRPr="00E46B82" w:rsidRDefault="00AA4BC0" w:rsidP="00562997">
            <w:pPr>
              <w:spacing w:line="360" w:lineRule="exact"/>
              <w:ind w:firstLineChars="100" w:firstLine="240"/>
              <w:jc w:val="both"/>
            </w:pPr>
            <w:r w:rsidRPr="00E46B82">
              <w:rPr>
                <w:rFonts w:hint="eastAsia"/>
              </w:rPr>
              <w:t xml:space="preserve">F. </w:t>
            </w:r>
            <w:r w:rsidRPr="00E46B82">
              <w:t>S</w:t>
            </w:r>
            <w:r w:rsidRPr="00E46B82">
              <w:rPr>
                <w:rFonts w:hint="eastAsia"/>
              </w:rPr>
              <w:t>ad color: blue, purple</w:t>
            </w:r>
          </w:p>
          <w:p w:rsidR="00AA4BC0" w:rsidRPr="00E46B82" w:rsidRDefault="00AA4BC0" w:rsidP="00562997">
            <w:pPr>
              <w:spacing w:line="360" w:lineRule="exact"/>
              <w:ind w:firstLineChars="100" w:firstLine="240"/>
              <w:jc w:val="both"/>
            </w:pPr>
            <w:r w:rsidRPr="00E46B82">
              <w:rPr>
                <w:rFonts w:hint="eastAsia"/>
              </w:rPr>
              <w:t xml:space="preserve">G. </w:t>
            </w:r>
            <w:r w:rsidRPr="00E46B82">
              <w:t>P</w:t>
            </w:r>
            <w:r w:rsidRPr="00E46B82">
              <w:rPr>
                <w:rFonts w:hint="eastAsia"/>
              </w:rPr>
              <w:t>eaceful color: green</w:t>
            </w:r>
          </w:p>
          <w:p w:rsidR="00AA4BC0" w:rsidRPr="00E46B82" w:rsidRDefault="00AA4BC0" w:rsidP="00562997">
            <w:pPr>
              <w:spacing w:line="360" w:lineRule="exact"/>
              <w:jc w:val="both"/>
            </w:pPr>
            <w:r w:rsidRPr="00E46B82">
              <w:rPr>
                <w:rFonts w:hint="eastAsia"/>
              </w:rPr>
              <w:t xml:space="preserve">4. </w:t>
            </w:r>
            <w:r w:rsidRPr="00E46B82">
              <w:rPr>
                <w:rFonts w:eastAsia="標楷體" w:hint="eastAsia"/>
                <w:noProof/>
              </w:rPr>
              <w:t>請各組推派代表發表討論出來的答案</w:t>
            </w:r>
          </w:p>
          <w:p w:rsidR="00AA4BC0" w:rsidRPr="00E46B82" w:rsidRDefault="00AA4BC0" w:rsidP="00562997">
            <w:pPr>
              <w:spacing w:line="360" w:lineRule="exact"/>
              <w:jc w:val="both"/>
            </w:pPr>
            <w:r w:rsidRPr="00E46B82">
              <w:rPr>
                <w:rFonts w:eastAsia="標楷體"/>
                <w:b/>
                <w:sz w:val="28"/>
                <w:szCs w:val="28"/>
              </w:rPr>
              <w:t>【</w:t>
            </w:r>
            <w:r w:rsidRPr="00E46B82">
              <w:rPr>
                <w:rFonts w:eastAsia="標楷體" w:hint="eastAsia"/>
                <w:b/>
                <w:sz w:val="28"/>
                <w:szCs w:val="28"/>
              </w:rPr>
              <w:t>綜合</w:t>
            </w:r>
            <w:r w:rsidRPr="00E46B82">
              <w:rPr>
                <w:rFonts w:eastAsia="標楷體"/>
                <w:b/>
                <w:sz w:val="28"/>
                <w:szCs w:val="28"/>
              </w:rPr>
              <w:t>活動】</w:t>
            </w:r>
          </w:p>
          <w:p w:rsidR="00AA4BC0" w:rsidRPr="00E46B82" w:rsidRDefault="00AA4BC0" w:rsidP="00562997">
            <w:pPr>
              <w:rPr>
                <w:rFonts w:eastAsia="標楷體"/>
              </w:rPr>
            </w:pPr>
            <w:r w:rsidRPr="00E46B82">
              <w:rPr>
                <w:rFonts w:eastAsia="標楷體" w:hint="eastAsia"/>
                <w:noProof/>
              </w:rPr>
              <w:t>教師請學生回答喜歡的顏色，可以單獨回答或是統計回答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5"/>
              </w:numPr>
              <w:spacing w:line="360" w:lineRule="exact"/>
              <w:ind w:leftChars="0" w:left="595" w:hanging="284"/>
              <w:jc w:val="both"/>
            </w:pPr>
            <w:r w:rsidRPr="00E46B82">
              <w:rPr>
                <w:rFonts w:hint="eastAsia"/>
              </w:rPr>
              <w:t>What</w:t>
            </w:r>
            <w:r w:rsidRPr="00E46B82">
              <w:t>’</w:t>
            </w:r>
            <w:r w:rsidRPr="00E46B82">
              <w:rPr>
                <w:rFonts w:hint="eastAsia"/>
              </w:rPr>
              <w:t>s your favorite color?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5"/>
              </w:numPr>
              <w:spacing w:line="360" w:lineRule="exact"/>
              <w:ind w:leftChars="0" w:left="595" w:hanging="284"/>
              <w:jc w:val="both"/>
            </w:pPr>
            <w:r w:rsidRPr="00E46B82">
              <w:rPr>
                <w:rFonts w:hint="eastAsia"/>
              </w:rPr>
              <w:t>What color do you like?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5"/>
              </w:numPr>
              <w:spacing w:line="360" w:lineRule="exact"/>
              <w:ind w:leftChars="0" w:left="595" w:hanging="284"/>
              <w:jc w:val="both"/>
            </w:pPr>
            <w:r w:rsidRPr="00E46B82">
              <w:rPr>
                <w:rFonts w:hint="eastAsia"/>
              </w:rPr>
              <w:t xml:space="preserve">Raise your hand if you like </w:t>
            </w:r>
            <w:r w:rsidRPr="00E46B82">
              <w:t>“</w:t>
            </w:r>
            <w:r w:rsidRPr="00E46B82">
              <w:rPr>
                <w:rFonts w:hint="eastAsia"/>
              </w:rPr>
              <w:t>red</w:t>
            </w:r>
            <w:r w:rsidRPr="00E46B82">
              <w:t>”</w:t>
            </w:r>
            <w:r w:rsidRPr="00E46B82">
              <w:rPr>
                <w:rFonts w:hint="eastAsia"/>
              </w:rPr>
              <w:t>.</w:t>
            </w:r>
          </w:p>
          <w:p w:rsidR="00AA4BC0" w:rsidRPr="00E46B82" w:rsidRDefault="00AA4BC0" w:rsidP="00562997">
            <w:pPr>
              <w:rPr>
                <w:rFonts w:eastAsia="標楷體"/>
                <w:b/>
                <w:sz w:val="28"/>
                <w:szCs w:val="28"/>
              </w:rPr>
            </w:pPr>
          </w:p>
          <w:p w:rsidR="00AA4BC0" w:rsidRPr="00E46B82" w:rsidRDefault="00AA4BC0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E46B82">
              <w:rPr>
                <w:rFonts w:eastAsia="標楷體"/>
                <w:b/>
                <w:sz w:val="28"/>
                <w:szCs w:val="28"/>
              </w:rPr>
              <w:t>第</w:t>
            </w:r>
            <w:r w:rsidRPr="00E46B82">
              <w:rPr>
                <w:rFonts w:eastAsia="標楷體" w:hint="eastAsia"/>
                <w:b/>
                <w:sz w:val="28"/>
                <w:szCs w:val="28"/>
              </w:rPr>
              <w:t>二</w:t>
            </w:r>
            <w:r w:rsidRPr="00E46B82">
              <w:rPr>
                <w:rFonts w:eastAsia="標楷體"/>
                <w:b/>
                <w:sz w:val="28"/>
                <w:szCs w:val="28"/>
              </w:rPr>
              <w:t>節</w:t>
            </w:r>
          </w:p>
          <w:p w:rsidR="00AA4BC0" w:rsidRPr="00E46B82" w:rsidRDefault="00AA4BC0" w:rsidP="00562997">
            <w:pPr>
              <w:rPr>
                <w:rFonts w:eastAsia="標楷體"/>
              </w:rPr>
            </w:pPr>
            <w:r w:rsidRPr="00E46B82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:rsidR="00AA4BC0" w:rsidRPr="00E46B82" w:rsidRDefault="00AA4BC0" w:rsidP="00562997">
            <w:pPr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>教師複習上節課所教的單字</w:t>
            </w:r>
          </w:p>
          <w:p w:rsidR="00AA4BC0" w:rsidRPr="00E46B82" w:rsidRDefault="00AA4BC0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E46B82">
              <w:rPr>
                <w:rFonts w:eastAsia="標楷體"/>
                <w:b/>
                <w:sz w:val="28"/>
                <w:szCs w:val="28"/>
              </w:rPr>
              <w:t>【</w:t>
            </w:r>
            <w:r w:rsidRPr="00E46B82">
              <w:rPr>
                <w:rFonts w:eastAsia="標楷體" w:hint="eastAsia"/>
                <w:b/>
                <w:sz w:val="28"/>
                <w:szCs w:val="28"/>
              </w:rPr>
              <w:t>歌曲</w:t>
            </w:r>
            <w:r w:rsidRPr="00E46B82">
              <w:rPr>
                <w:rFonts w:eastAsia="標楷體"/>
                <w:b/>
                <w:sz w:val="28"/>
                <w:szCs w:val="28"/>
              </w:rPr>
              <w:t>教學】</w:t>
            </w:r>
          </w:p>
          <w:p w:rsidR="00AA4BC0" w:rsidRPr="00E46B82" w:rsidRDefault="00AA4BC0" w:rsidP="00562997">
            <w:r w:rsidRPr="00E46B82">
              <w:rPr>
                <w:rFonts w:hint="eastAsia"/>
              </w:rPr>
              <w:t>1.</w:t>
            </w:r>
            <w:r w:rsidRPr="00E46B82">
              <w:rPr>
                <w:rFonts w:eastAsia="標楷體" w:hint="eastAsia"/>
                <w:noProof/>
              </w:rPr>
              <w:t>教師播放</w:t>
            </w:r>
            <w:hyperlink r:id="rId23" w:history="1">
              <w:r w:rsidRPr="00E46B82">
                <w:rPr>
                  <w:rStyle w:val="a7"/>
                  <w:color w:val="auto"/>
                </w:rPr>
                <w:t>https://www.youtube.com/watch?v=SLZcWGQQsmg</w:t>
              </w:r>
            </w:hyperlink>
          </w:p>
          <w:p w:rsidR="00AA4BC0" w:rsidRPr="00E46B82" w:rsidRDefault="00AA4BC0" w:rsidP="00562997">
            <w:pPr>
              <w:rPr>
                <w:rFonts w:eastAsia="標楷體"/>
                <w:noProof/>
              </w:rPr>
            </w:pPr>
            <w:r w:rsidRPr="00E46B82">
              <w:rPr>
                <w:rFonts w:hint="eastAsia"/>
              </w:rPr>
              <w:t xml:space="preserve">2. </w:t>
            </w:r>
            <w:r w:rsidRPr="00E46B82">
              <w:rPr>
                <w:rFonts w:eastAsia="標楷體" w:hint="eastAsia"/>
                <w:noProof/>
              </w:rPr>
              <w:t>教師帶學生跟唱。</w:t>
            </w:r>
          </w:p>
          <w:p w:rsidR="00AA4BC0" w:rsidRDefault="00AA4BC0" w:rsidP="00562997">
            <w:pPr>
              <w:rPr>
                <w:rFonts w:eastAsia="標楷體"/>
              </w:rPr>
            </w:pPr>
            <w:r w:rsidRPr="00E46B82">
              <w:rPr>
                <w:rFonts w:eastAsia="標楷體" w:hint="eastAsia"/>
                <w:noProof/>
              </w:rPr>
              <w:lastRenderedPageBreak/>
              <w:t xml:space="preserve">3. </w:t>
            </w:r>
            <w:r w:rsidRPr="00E46B82">
              <w:rPr>
                <w:rFonts w:eastAsia="標楷體"/>
              </w:rPr>
              <w:t>教師介紹歌謠中</w:t>
            </w:r>
            <w:r w:rsidRPr="00E46B82">
              <w:rPr>
                <w:rFonts w:eastAsia="標楷體" w:hint="eastAsia"/>
              </w:rPr>
              <w:t>主要單字</w:t>
            </w:r>
            <w:r w:rsidRPr="00E46B82">
              <w:rPr>
                <w:rFonts w:eastAsia="標楷體"/>
              </w:rPr>
              <w:t>：</w:t>
            </w:r>
            <w:r w:rsidRPr="00E46B82">
              <w:rPr>
                <w:rFonts w:eastAsia="標楷體" w:hint="eastAsia"/>
              </w:rPr>
              <w:t>red</w:t>
            </w:r>
            <w:r w:rsidRPr="00E46B82">
              <w:rPr>
                <w:rFonts w:eastAsia="標楷體" w:hint="eastAsia"/>
              </w:rPr>
              <w:t>、</w:t>
            </w:r>
            <w:r w:rsidRPr="00E46B82">
              <w:rPr>
                <w:rFonts w:eastAsia="標楷體" w:hint="eastAsia"/>
              </w:rPr>
              <w:t>orange</w:t>
            </w:r>
            <w:r w:rsidRPr="00E46B82">
              <w:rPr>
                <w:rFonts w:eastAsia="標楷體" w:hint="eastAsia"/>
              </w:rPr>
              <w:t>、</w:t>
            </w:r>
            <w:r w:rsidRPr="00E46B82">
              <w:rPr>
                <w:rFonts w:eastAsia="標楷體" w:hint="eastAsia"/>
              </w:rPr>
              <w:t>yellow</w:t>
            </w:r>
            <w:r w:rsidRPr="00E46B82">
              <w:rPr>
                <w:rFonts w:eastAsia="標楷體" w:hint="eastAsia"/>
              </w:rPr>
              <w:t>、</w:t>
            </w:r>
            <w:r w:rsidRPr="00E46B82">
              <w:rPr>
                <w:rFonts w:eastAsia="標楷體" w:hint="eastAsia"/>
              </w:rPr>
              <w:t>green</w:t>
            </w:r>
            <w:r w:rsidRPr="00E46B82">
              <w:rPr>
                <w:rFonts w:eastAsia="標楷體" w:hint="eastAsia"/>
              </w:rPr>
              <w:t>、</w:t>
            </w:r>
            <w:r w:rsidRPr="00E46B82">
              <w:rPr>
                <w:rFonts w:eastAsia="標楷體" w:hint="eastAsia"/>
              </w:rPr>
              <w:t>blue</w:t>
            </w:r>
          </w:p>
          <w:p w:rsidR="00AA4BC0" w:rsidRPr="00E46B82" w:rsidRDefault="00AA4BC0" w:rsidP="00562997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</w:rPr>
              <w:t xml:space="preserve">   </w:t>
            </w:r>
            <w:r w:rsidRPr="00E46B82">
              <w:rPr>
                <w:rFonts w:eastAsia="標楷體" w:hint="eastAsia"/>
              </w:rPr>
              <w:t>purple</w:t>
            </w:r>
            <w:r w:rsidRPr="00E46B82">
              <w:rPr>
                <w:rFonts w:eastAsia="標楷體" w:hint="eastAsia"/>
              </w:rPr>
              <w:t>、</w:t>
            </w:r>
            <w:r w:rsidRPr="00E46B82">
              <w:rPr>
                <w:rFonts w:eastAsia="標楷體" w:hint="eastAsia"/>
              </w:rPr>
              <w:t>apple</w:t>
            </w:r>
            <w:r w:rsidRPr="00E46B82">
              <w:rPr>
                <w:rFonts w:eastAsia="標楷體" w:hint="eastAsia"/>
              </w:rPr>
              <w:t>、</w:t>
            </w:r>
            <w:r w:rsidRPr="00E46B82">
              <w:rPr>
                <w:rFonts w:eastAsia="標楷體" w:hint="eastAsia"/>
              </w:rPr>
              <w:t>carrot</w:t>
            </w:r>
            <w:r w:rsidRPr="00E46B82">
              <w:rPr>
                <w:rFonts w:eastAsia="標楷體" w:hint="eastAsia"/>
              </w:rPr>
              <w:t>、</w:t>
            </w:r>
            <w:r w:rsidRPr="00E46B82">
              <w:rPr>
                <w:rFonts w:eastAsia="標楷體" w:hint="eastAsia"/>
              </w:rPr>
              <w:t>lemon</w:t>
            </w:r>
            <w:r w:rsidRPr="00E46B82">
              <w:rPr>
                <w:rFonts w:eastAsia="標楷體" w:hint="eastAsia"/>
              </w:rPr>
              <w:t>、</w:t>
            </w:r>
            <w:r w:rsidRPr="00E46B82">
              <w:rPr>
                <w:rFonts w:eastAsia="標楷體" w:hint="eastAsia"/>
              </w:rPr>
              <w:t>frog</w:t>
            </w:r>
            <w:r w:rsidRPr="00E46B82">
              <w:rPr>
                <w:rFonts w:eastAsia="標楷體" w:hint="eastAsia"/>
              </w:rPr>
              <w:t>、</w:t>
            </w:r>
            <w:r w:rsidRPr="00E46B82">
              <w:rPr>
                <w:rFonts w:eastAsia="標楷體" w:hint="eastAsia"/>
              </w:rPr>
              <w:t>flower</w:t>
            </w:r>
            <w:r w:rsidRPr="00E46B82">
              <w:rPr>
                <w:rFonts w:eastAsia="標楷體" w:hint="eastAsia"/>
              </w:rPr>
              <w:t>、</w:t>
            </w:r>
            <w:r w:rsidRPr="00E46B82">
              <w:rPr>
                <w:rFonts w:eastAsia="標楷體" w:hint="eastAsia"/>
              </w:rPr>
              <w:t>flamingo</w:t>
            </w:r>
            <w:r w:rsidRPr="00E46B82">
              <w:rPr>
                <w:rFonts w:eastAsia="標楷體" w:hint="eastAsia"/>
              </w:rPr>
              <w:t>。</w:t>
            </w:r>
          </w:p>
          <w:p w:rsidR="00AA4BC0" w:rsidRPr="00E46B82" w:rsidRDefault="00AA4BC0" w:rsidP="00562997">
            <w:pPr>
              <w:rPr>
                <w:rFonts w:eastAsia="標楷體"/>
                <w:noProof/>
              </w:rPr>
            </w:pPr>
            <w:r w:rsidRPr="00E46B82">
              <w:rPr>
                <w:rFonts w:hint="eastAsia"/>
              </w:rPr>
              <w:t xml:space="preserve">4. </w:t>
            </w:r>
            <w:r w:rsidRPr="00E46B82">
              <w:rPr>
                <w:rFonts w:eastAsia="標楷體"/>
              </w:rPr>
              <w:t>教師請學生跟唱歌謠。</w:t>
            </w:r>
          </w:p>
          <w:p w:rsidR="00AA4BC0" w:rsidRPr="00E46B82" w:rsidRDefault="00AA4BC0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E46B82">
              <w:rPr>
                <w:rFonts w:eastAsia="標楷體"/>
                <w:b/>
                <w:sz w:val="28"/>
                <w:szCs w:val="28"/>
              </w:rPr>
              <w:t>【</w:t>
            </w:r>
            <w:r w:rsidRPr="00E46B82">
              <w:rPr>
                <w:rFonts w:eastAsia="標楷體" w:hint="eastAsia"/>
                <w:b/>
                <w:sz w:val="28"/>
                <w:szCs w:val="28"/>
              </w:rPr>
              <w:t>綜合活動</w:t>
            </w:r>
            <w:r w:rsidRPr="00E46B82">
              <w:rPr>
                <w:rFonts w:eastAsia="標楷體"/>
                <w:b/>
                <w:sz w:val="28"/>
                <w:szCs w:val="28"/>
              </w:rPr>
              <w:t>】</w:t>
            </w:r>
          </w:p>
          <w:p w:rsidR="00AA4BC0" w:rsidRDefault="00AA4BC0" w:rsidP="00562997">
            <w:pPr>
              <w:rPr>
                <w:rFonts w:eastAsia="標楷體"/>
              </w:rPr>
            </w:pPr>
            <w:r w:rsidRPr="00E46B82">
              <w:rPr>
                <w:rFonts w:eastAsia="標楷體" w:hint="eastAsia"/>
              </w:rPr>
              <w:t>教師問學生除了歌曲中提到的動物及水果之外，還有哪些東西也是</w:t>
            </w:r>
          </w:p>
          <w:p w:rsidR="00AA4BC0" w:rsidRPr="00E46B82" w:rsidRDefault="00AA4BC0" w:rsidP="00562997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</w:rPr>
              <w:t xml:space="preserve"> </w:t>
            </w:r>
            <w:r w:rsidRPr="00E46B82">
              <w:rPr>
                <w:rFonts w:eastAsia="標楷體" w:hint="eastAsia"/>
              </w:rPr>
              <w:t>red</w:t>
            </w:r>
            <w:r w:rsidRPr="00E46B82">
              <w:rPr>
                <w:rFonts w:eastAsia="標楷體" w:hint="eastAsia"/>
              </w:rPr>
              <w:t>、</w:t>
            </w:r>
            <w:r w:rsidRPr="00E46B82">
              <w:rPr>
                <w:rFonts w:eastAsia="標楷體" w:hint="eastAsia"/>
              </w:rPr>
              <w:t>orange</w:t>
            </w:r>
            <w:r w:rsidRPr="00E46B82">
              <w:rPr>
                <w:rFonts w:eastAsia="標楷體" w:hint="eastAsia"/>
              </w:rPr>
              <w:t>、</w:t>
            </w:r>
            <w:r w:rsidRPr="00E46B82">
              <w:rPr>
                <w:rFonts w:eastAsia="標楷體" w:hint="eastAsia"/>
              </w:rPr>
              <w:t>yellow</w:t>
            </w:r>
            <w:r w:rsidRPr="00E46B82">
              <w:rPr>
                <w:rFonts w:eastAsia="標楷體" w:hint="eastAsia"/>
              </w:rPr>
              <w:t>、</w:t>
            </w:r>
            <w:r w:rsidRPr="00E46B82">
              <w:rPr>
                <w:rFonts w:eastAsia="標楷體" w:hint="eastAsia"/>
              </w:rPr>
              <w:t>green</w:t>
            </w:r>
            <w:r w:rsidRPr="00E46B82">
              <w:rPr>
                <w:rFonts w:eastAsia="標楷體" w:hint="eastAsia"/>
              </w:rPr>
              <w:t>、</w:t>
            </w:r>
            <w:r w:rsidRPr="00E46B82">
              <w:rPr>
                <w:rFonts w:eastAsia="標楷體" w:hint="eastAsia"/>
              </w:rPr>
              <w:t>blue</w:t>
            </w:r>
            <w:r w:rsidRPr="00E46B82">
              <w:rPr>
                <w:rFonts w:eastAsia="標楷體" w:hint="eastAsia"/>
              </w:rPr>
              <w:t>或</w:t>
            </w:r>
            <w:r w:rsidRPr="00E46B82">
              <w:rPr>
                <w:rFonts w:eastAsia="標楷體" w:hint="eastAsia"/>
              </w:rPr>
              <w:t>purple</w:t>
            </w:r>
            <w:r w:rsidRPr="00E46B82">
              <w:rPr>
                <w:rFonts w:eastAsia="標楷體" w:hint="eastAsia"/>
              </w:rPr>
              <w:t>。</w:t>
            </w:r>
          </w:p>
          <w:p w:rsidR="00AA4BC0" w:rsidRPr="00E46B82" w:rsidRDefault="00AA4BC0" w:rsidP="00562997">
            <w:pPr>
              <w:rPr>
                <w:rFonts w:eastAsia="標楷體"/>
                <w:b/>
                <w:sz w:val="28"/>
                <w:szCs w:val="28"/>
                <w:highlight w:val="yellow"/>
              </w:rPr>
            </w:pPr>
          </w:p>
          <w:p w:rsidR="00AA4BC0" w:rsidRPr="00E46B82" w:rsidRDefault="00AA4BC0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E46B82">
              <w:rPr>
                <w:rFonts w:eastAsia="標楷體"/>
                <w:b/>
                <w:sz w:val="28"/>
                <w:szCs w:val="28"/>
              </w:rPr>
              <w:t>第</w:t>
            </w:r>
            <w:r w:rsidRPr="00E46B82">
              <w:rPr>
                <w:rFonts w:eastAsia="標楷體" w:hint="eastAsia"/>
                <w:b/>
                <w:sz w:val="28"/>
                <w:szCs w:val="28"/>
              </w:rPr>
              <w:t>三</w:t>
            </w:r>
            <w:r w:rsidRPr="00E46B82">
              <w:rPr>
                <w:rFonts w:eastAsia="標楷體"/>
                <w:b/>
                <w:sz w:val="28"/>
                <w:szCs w:val="28"/>
              </w:rPr>
              <w:t>節</w:t>
            </w:r>
          </w:p>
          <w:p w:rsidR="00AA4BC0" w:rsidRPr="00E46B82" w:rsidRDefault="00AA4BC0" w:rsidP="00562997">
            <w:pPr>
              <w:rPr>
                <w:rFonts w:eastAsia="標楷體"/>
              </w:rPr>
            </w:pPr>
            <w:r w:rsidRPr="00E46B82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:rsidR="00AA4BC0" w:rsidRPr="00E46B82" w:rsidRDefault="00AA4BC0" w:rsidP="00562997">
            <w:pPr>
              <w:spacing w:line="360" w:lineRule="exact"/>
              <w:jc w:val="both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>教師複習暖色與冷色系顏色，請學生回答並分類</w:t>
            </w:r>
          </w:p>
          <w:p w:rsidR="00AA4BC0" w:rsidRPr="00E46B82" w:rsidRDefault="00AA4BC0" w:rsidP="00562997">
            <w:pPr>
              <w:spacing w:line="360" w:lineRule="exact"/>
              <w:jc w:val="both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>1. What are the warm colors?</w:t>
            </w:r>
          </w:p>
          <w:p w:rsidR="00AA4BC0" w:rsidRPr="00E46B82" w:rsidRDefault="00AA4BC0" w:rsidP="00562997">
            <w:pPr>
              <w:spacing w:line="360" w:lineRule="exact"/>
              <w:jc w:val="both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>2. What are the cold colors?</w:t>
            </w:r>
          </w:p>
          <w:p w:rsidR="00AA4BC0" w:rsidRPr="00E46B82" w:rsidRDefault="00AA4BC0" w:rsidP="00562997">
            <w:pPr>
              <w:spacing w:line="360" w:lineRule="exact"/>
              <w:jc w:val="both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 xml:space="preserve">3. Is </w:t>
            </w:r>
            <w:r w:rsidRPr="00E46B82">
              <w:rPr>
                <w:rFonts w:eastAsia="標楷體"/>
                <w:noProof/>
              </w:rPr>
              <w:t>“</w:t>
            </w:r>
            <w:r w:rsidRPr="00E46B82">
              <w:rPr>
                <w:rFonts w:eastAsia="標楷體" w:hint="eastAsia"/>
                <w:noProof/>
              </w:rPr>
              <w:t>red</w:t>
            </w:r>
            <w:r w:rsidRPr="00E46B82">
              <w:rPr>
                <w:rFonts w:eastAsia="標楷體"/>
                <w:noProof/>
              </w:rPr>
              <w:t>”</w:t>
            </w:r>
            <w:r w:rsidRPr="00E46B82">
              <w:rPr>
                <w:rFonts w:eastAsia="標楷體" w:hint="eastAsia"/>
                <w:noProof/>
              </w:rPr>
              <w:t xml:space="preserve"> warm color or cold color?</w:t>
            </w:r>
          </w:p>
          <w:p w:rsidR="00AA4BC0" w:rsidRPr="00E46B82" w:rsidRDefault="00AA4BC0" w:rsidP="00562997">
            <w:pPr>
              <w:spacing w:line="360" w:lineRule="exact"/>
              <w:jc w:val="both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 xml:space="preserve">4. Do you think </w:t>
            </w:r>
            <w:r w:rsidRPr="00E46B82">
              <w:rPr>
                <w:rFonts w:eastAsia="標楷體"/>
                <w:noProof/>
              </w:rPr>
              <w:t>“</w:t>
            </w:r>
            <w:r w:rsidRPr="00E46B82">
              <w:rPr>
                <w:rFonts w:eastAsia="標楷體" w:hint="eastAsia"/>
                <w:noProof/>
              </w:rPr>
              <w:t>blue</w:t>
            </w:r>
            <w:r w:rsidRPr="00E46B82">
              <w:rPr>
                <w:rFonts w:eastAsia="標楷體"/>
                <w:noProof/>
              </w:rPr>
              <w:t>”</w:t>
            </w:r>
            <w:r w:rsidRPr="00E46B82">
              <w:rPr>
                <w:rFonts w:eastAsia="標楷體" w:hint="eastAsia"/>
                <w:noProof/>
              </w:rPr>
              <w:t xml:space="preserve"> is the cold color?</w:t>
            </w:r>
          </w:p>
          <w:p w:rsidR="00AA4BC0" w:rsidRPr="00E46B82" w:rsidRDefault="00AA4BC0" w:rsidP="00562997">
            <w:pPr>
              <w:spacing w:line="360" w:lineRule="exact"/>
              <w:jc w:val="both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 xml:space="preserve">5. What do you feel when you see </w:t>
            </w:r>
            <w:r w:rsidRPr="00E46B82">
              <w:rPr>
                <w:rFonts w:eastAsia="標楷體"/>
                <w:noProof/>
              </w:rPr>
              <w:t>“</w:t>
            </w:r>
            <w:r w:rsidRPr="00E46B82">
              <w:rPr>
                <w:rFonts w:eastAsia="標楷體" w:hint="eastAsia"/>
                <w:noProof/>
              </w:rPr>
              <w:t>green</w:t>
            </w:r>
            <w:r w:rsidRPr="00E46B82">
              <w:rPr>
                <w:rFonts w:eastAsia="標楷體"/>
                <w:noProof/>
              </w:rPr>
              <w:t>”</w:t>
            </w:r>
            <w:r w:rsidRPr="00E46B82">
              <w:rPr>
                <w:rFonts w:eastAsia="標楷體" w:hint="eastAsia"/>
                <w:noProof/>
              </w:rPr>
              <w:t>?</w:t>
            </w:r>
          </w:p>
          <w:p w:rsidR="00AA4BC0" w:rsidRPr="00E46B82" w:rsidRDefault="00AA4BC0" w:rsidP="00562997">
            <w:pPr>
              <w:spacing w:line="360" w:lineRule="exact"/>
              <w:jc w:val="both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 xml:space="preserve">6. What do you feel when you see </w:t>
            </w:r>
            <w:r w:rsidRPr="00E46B82">
              <w:rPr>
                <w:rFonts w:eastAsia="標楷體"/>
                <w:noProof/>
              </w:rPr>
              <w:t>“</w:t>
            </w:r>
            <w:r w:rsidRPr="00E46B82">
              <w:rPr>
                <w:rFonts w:eastAsia="標楷體" w:hint="eastAsia"/>
                <w:noProof/>
              </w:rPr>
              <w:t>red</w:t>
            </w:r>
            <w:r w:rsidRPr="00E46B82">
              <w:rPr>
                <w:rFonts w:eastAsia="標楷體"/>
                <w:noProof/>
              </w:rPr>
              <w:t>”</w:t>
            </w:r>
            <w:r w:rsidRPr="00E46B82">
              <w:rPr>
                <w:rFonts w:eastAsia="標楷體" w:hint="eastAsia"/>
                <w:noProof/>
              </w:rPr>
              <w:t>?</w:t>
            </w:r>
          </w:p>
          <w:p w:rsidR="00AA4BC0" w:rsidRPr="00E46B82" w:rsidRDefault="00AA4BC0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E46B82">
              <w:rPr>
                <w:rFonts w:eastAsia="標楷體"/>
                <w:b/>
                <w:sz w:val="28"/>
                <w:szCs w:val="28"/>
              </w:rPr>
              <w:t>【</w:t>
            </w:r>
            <w:r w:rsidRPr="00E46B82">
              <w:rPr>
                <w:rFonts w:eastAsia="標楷體" w:hint="eastAsia"/>
                <w:b/>
                <w:sz w:val="28"/>
                <w:szCs w:val="28"/>
              </w:rPr>
              <w:t>活動</w:t>
            </w:r>
            <w:r w:rsidRPr="00E46B82">
              <w:rPr>
                <w:rFonts w:eastAsia="標楷體"/>
                <w:b/>
                <w:sz w:val="28"/>
                <w:szCs w:val="28"/>
              </w:rPr>
              <w:t>教學】</w:t>
            </w:r>
          </w:p>
          <w:p w:rsidR="00AA4BC0" w:rsidRPr="00E46B82" w:rsidRDefault="00AA4BC0" w:rsidP="00562997">
            <w:pPr>
              <w:spacing w:line="360" w:lineRule="exact"/>
              <w:ind w:left="480"/>
              <w:rPr>
                <w:rFonts w:eastAsia="標楷體"/>
                <w:noProof/>
                <w:u w:val="single"/>
              </w:rPr>
            </w:pPr>
            <w:r w:rsidRPr="00E46B82">
              <w:rPr>
                <w:rFonts w:eastAsia="標楷體" w:hint="eastAsia"/>
                <w:noProof/>
                <w:u w:val="single"/>
              </w:rPr>
              <w:t>Before the story</w:t>
            </w:r>
          </w:p>
          <w:p w:rsidR="00AA4BC0" w:rsidRPr="00E46B82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>請學生觀察書本封面回答教師問題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13"/>
              </w:numPr>
              <w:spacing w:line="360" w:lineRule="exact"/>
              <w:ind w:leftChars="0" w:left="595" w:hanging="284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>What do you see from the cover? (lemon)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13"/>
              </w:numPr>
              <w:spacing w:line="360" w:lineRule="exact"/>
              <w:ind w:leftChars="0" w:left="595" w:hanging="284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>What</w:t>
            </w:r>
            <w:r w:rsidRPr="00E46B82">
              <w:rPr>
                <w:rFonts w:eastAsia="標楷體"/>
                <w:noProof/>
              </w:rPr>
              <w:t>’</w:t>
            </w:r>
            <w:r w:rsidRPr="00E46B82">
              <w:rPr>
                <w:rFonts w:eastAsia="標楷體" w:hint="eastAsia"/>
                <w:noProof/>
              </w:rPr>
              <w:t>s the book title? (Lemons are Not Red)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13"/>
              </w:numPr>
              <w:spacing w:line="360" w:lineRule="exact"/>
              <w:ind w:leftChars="0" w:left="595" w:hanging="284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>Who</w:t>
            </w:r>
            <w:r w:rsidRPr="00E46B82">
              <w:rPr>
                <w:rFonts w:eastAsia="標楷體"/>
                <w:noProof/>
              </w:rPr>
              <w:t>’</w:t>
            </w:r>
            <w:r w:rsidRPr="00E46B82">
              <w:rPr>
                <w:rFonts w:eastAsia="標楷體" w:hint="eastAsia"/>
                <w:noProof/>
              </w:rPr>
              <w:t>s the author/writer? (</w:t>
            </w:r>
            <w:r w:rsidRPr="00E46B82">
              <w:rPr>
                <w:rFonts w:eastAsia="標楷體"/>
                <w:noProof/>
              </w:rPr>
              <w:t>Laura Vaccaro Seeger</w:t>
            </w:r>
            <w:r w:rsidRPr="00E46B82">
              <w:rPr>
                <w:rFonts w:eastAsia="標楷體" w:hint="eastAsia"/>
                <w:noProof/>
              </w:rPr>
              <w:t>)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13"/>
              </w:numPr>
              <w:spacing w:line="360" w:lineRule="exact"/>
              <w:ind w:leftChars="0" w:left="595" w:hanging="284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>What color is the cover page? (yellow)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13"/>
              </w:numPr>
              <w:spacing w:line="360" w:lineRule="exact"/>
              <w:ind w:leftChars="0" w:left="595" w:hanging="284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>What color is this lemon (red)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13"/>
              </w:numPr>
              <w:spacing w:line="360" w:lineRule="exact"/>
              <w:ind w:leftChars="0" w:left="595" w:hanging="284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>Are lemons red? (No)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13"/>
              </w:numPr>
              <w:spacing w:line="360" w:lineRule="exact"/>
              <w:ind w:leftChars="0" w:left="595" w:hanging="284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>What color is lemon? (Yellow)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13"/>
              </w:numPr>
              <w:spacing w:line="360" w:lineRule="exact"/>
              <w:ind w:leftChars="0" w:left="595" w:hanging="284"/>
              <w:rPr>
                <w:rFonts w:eastAsia="標楷體"/>
                <w:b/>
                <w:noProof/>
                <w:u w:val="single"/>
              </w:rPr>
            </w:pPr>
            <w:r w:rsidRPr="00E46B82">
              <w:rPr>
                <w:rFonts w:eastAsia="標楷體" w:hint="eastAsia"/>
                <w:b/>
                <w:noProof/>
                <w:u w:val="single"/>
              </w:rPr>
              <w:t xml:space="preserve">Difference between </w:t>
            </w:r>
            <w:r w:rsidRPr="00E46B82">
              <w:rPr>
                <w:rFonts w:eastAsia="標楷體"/>
                <w:b/>
                <w:noProof/>
                <w:u w:val="single"/>
              </w:rPr>
              <w:t>“</w:t>
            </w:r>
            <w:r w:rsidRPr="00E46B82">
              <w:rPr>
                <w:rFonts w:eastAsia="標楷體" w:hint="eastAsia"/>
                <w:b/>
                <w:noProof/>
                <w:u w:val="single"/>
              </w:rPr>
              <w:t>lemon</w:t>
            </w:r>
            <w:r w:rsidRPr="00E46B82">
              <w:rPr>
                <w:rFonts w:eastAsia="標楷體"/>
                <w:b/>
                <w:noProof/>
                <w:u w:val="single"/>
              </w:rPr>
              <w:t>”</w:t>
            </w:r>
            <w:r w:rsidRPr="00E46B82">
              <w:rPr>
                <w:rFonts w:eastAsia="標楷體" w:hint="eastAsia"/>
                <w:b/>
                <w:noProof/>
                <w:u w:val="single"/>
              </w:rPr>
              <w:t xml:space="preserve"> and </w:t>
            </w:r>
            <w:r w:rsidRPr="00E46B82">
              <w:rPr>
                <w:rFonts w:eastAsia="標楷體"/>
                <w:b/>
                <w:noProof/>
                <w:u w:val="single"/>
              </w:rPr>
              <w:t>“</w:t>
            </w:r>
            <w:r w:rsidRPr="00E46B82">
              <w:rPr>
                <w:rFonts w:eastAsia="標楷體" w:hint="eastAsia"/>
                <w:b/>
                <w:noProof/>
                <w:u w:val="single"/>
              </w:rPr>
              <w:t>lime</w:t>
            </w:r>
            <w:r w:rsidRPr="00E46B82">
              <w:rPr>
                <w:rFonts w:eastAsia="標楷體"/>
                <w:b/>
                <w:noProof/>
                <w:u w:val="single"/>
              </w:rPr>
              <w:t>”</w:t>
            </w:r>
            <w:r w:rsidRPr="00E46B82">
              <w:rPr>
                <w:rFonts w:eastAsia="標楷體" w:hint="eastAsia"/>
                <w:noProof/>
              </w:rPr>
              <w:t xml:space="preserve"> (</w:t>
            </w:r>
            <w:r w:rsidRPr="00E46B82">
              <w:rPr>
                <w:rFonts w:eastAsia="標楷體" w:hint="eastAsia"/>
                <w:noProof/>
              </w:rPr>
              <w:t>視情況補充</w:t>
            </w:r>
            <w:r w:rsidRPr="00E46B82">
              <w:rPr>
                <w:rFonts w:eastAsia="標楷體" w:hint="eastAsia"/>
                <w:noProof/>
              </w:rPr>
              <w:t>)</w:t>
            </w:r>
          </w:p>
          <w:p w:rsidR="00AA4BC0" w:rsidRPr="00E46B82" w:rsidRDefault="00AA4BC0" w:rsidP="00562997">
            <w:pPr>
              <w:spacing w:line="360" w:lineRule="exact"/>
              <w:ind w:firstLine="480"/>
              <w:rPr>
                <w:rFonts w:eastAsia="標楷體"/>
                <w:noProof/>
                <w:u w:val="single"/>
              </w:rPr>
            </w:pPr>
            <w:r w:rsidRPr="00E46B82">
              <w:rPr>
                <w:rFonts w:eastAsia="標楷體" w:hint="eastAsia"/>
                <w:noProof/>
                <w:u w:val="single"/>
              </w:rPr>
              <w:t>During the story</w:t>
            </w:r>
          </w:p>
          <w:p w:rsidR="00AA4BC0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 xml:space="preserve">1. </w:t>
            </w:r>
            <w:r w:rsidRPr="00E46B82">
              <w:rPr>
                <w:rFonts w:eastAsia="標楷體" w:hint="eastAsia"/>
                <w:noProof/>
              </w:rPr>
              <w:t>教師講述故事並在過程中詢問學生，邀請學生參與討論並回答問</w:t>
            </w:r>
          </w:p>
          <w:p w:rsidR="00AA4BC0" w:rsidRPr="00E46B82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Pr="00E46B82">
              <w:rPr>
                <w:rFonts w:eastAsia="標楷體" w:hint="eastAsia"/>
                <w:noProof/>
              </w:rPr>
              <w:t>題。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10"/>
              </w:numPr>
              <w:spacing w:line="360" w:lineRule="exact"/>
              <w:ind w:leftChars="0" w:left="595" w:hanging="284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>Are lemons red? (No)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10"/>
              </w:numPr>
              <w:spacing w:line="360" w:lineRule="exact"/>
              <w:ind w:leftChars="0" w:left="595" w:hanging="284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>What color is lemon? (Yellow)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10"/>
              </w:numPr>
              <w:spacing w:line="360" w:lineRule="exact"/>
              <w:ind w:leftChars="0" w:left="595" w:hanging="284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>What is red?(apple)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10"/>
              </w:numPr>
              <w:spacing w:line="360" w:lineRule="exact"/>
              <w:ind w:leftChars="0" w:left="595" w:hanging="284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>Are carrots purple? (NO)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10"/>
              </w:numPr>
              <w:spacing w:line="360" w:lineRule="exact"/>
              <w:ind w:leftChars="0" w:left="595" w:hanging="284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>Have you ever seen purple carrots? (NO)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10"/>
              </w:numPr>
              <w:spacing w:line="360" w:lineRule="exact"/>
              <w:ind w:leftChars="0" w:left="595" w:hanging="284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>Who likes to eat carrots? (me, rabbit)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10"/>
              </w:numPr>
              <w:spacing w:line="360" w:lineRule="exact"/>
              <w:ind w:leftChars="0" w:left="595" w:hanging="284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>What is eggplant? (</w:t>
            </w:r>
            <w:r w:rsidRPr="00E46B82">
              <w:rPr>
                <w:rFonts w:eastAsia="標楷體" w:hint="eastAsia"/>
                <w:noProof/>
              </w:rPr>
              <w:t>茄子</w:t>
            </w:r>
            <w:r w:rsidRPr="00E46B82">
              <w:rPr>
                <w:rFonts w:eastAsia="標楷體" w:hint="eastAsia"/>
                <w:noProof/>
              </w:rPr>
              <w:t>)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10"/>
              </w:numPr>
              <w:spacing w:line="360" w:lineRule="exact"/>
              <w:ind w:leftChars="0" w:left="595" w:hanging="284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lastRenderedPageBreak/>
              <w:t>Do you like to eat carrots/eggplants? (Yes./No)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10"/>
              </w:numPr>
              <w:spacing w:line="360" w:lineRule="exact"/>
              <w:ind w:leftChars="0" w:left="595" w:hanging="284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>When do we see reindeer? (Christmas)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10"/>
              </w:numPr>
              <w:spacing w:line="360" w:lineRule="exact"/>
              <w:ind w:leftChars="0" w:left="595" w:hanging="284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>Can I see a snowman in Taiwan? (Yes./No)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10"/>
              </w:numPr>
              <w:spacing w:line="360" w:lineRule="exact"/>
              <w:ind w:leftChars="0" w:left="595" w:hanging="284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 xml:space="preserve">When do we say </w:t>
            </w:r>
            <w:r w:rsidRPr="00E46B82">
              <w:rPr>
                <w:rFonts w:eastAsia="標楷體"/>
                <w:noProof/>
              </w:rPr>
              <w:t>“</w:t>
            </w:r>
            <w:r w:rsidRPr="00E46B82">
              <w:rPr>
                <w:rFonts w:eastAsia="標楷體" w:hint="eastAsia"/>
                <w:noProof/>
              </w:rPr>
              <w:t>Good night</w:t>
            </w:r>
            <w:r w:rsidRPr="00E46B82">
              <w:rPr>
                <w:rFonts w:eastAsia="標楷體"/>
                <w:noProof/>
              </w:rPr>
              <w:t>”</w:t>
            </w:r>
            <w:r w:rsidRPr="00E46B82">
              <w:rPr>
                <w:rFonts w:eastAsia="標楷體" w:hint="eastAsia"/>
                <w:noProof/>
              </w:rPr>
              <w:t>? (before we sleep)</w:t>
            </w:r>
          </w:p>
          <w:p w:rsidR="00AA4BC0" w:rsidRPr="00E46B82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 xml:space="preserve">2. </w:t>
            </w:r>
            <w:r w:rsidRPr="00E46B82">
              <w:rPr>
                <w:rFonts w:eastAsia="標楷體" w:hint="eastAsia"/>
                <w:noProof/>
              </w:rPr>
              <w:t>教師在講述故事時，可請學生猜測下一個會出現的東西為何</w:t>
            </w:r>
            <w:r w:rsidRPr="00E46B82">
              <w:rPr>
                <w:rFonts w:eastAsia="標楷體" w:hint="eastAsia"/>
                <w:noProof/>
              </w:rPr>
              <w:t>?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11"/>
              </w:numPr>
              <w:spacing w:line="360" w:lineRule="exact"/>
              <w:ind w:leftChars="0" w:left="595" w:hanging="284"/>
              <w:rPr>
                <w:rFonts w:eastAsia="標楷體"/>
                <w:b/>
                <w:noProof/>
                <w:u w:val="single"/>
              </w:rPr>
            </w:pPr>
            <w:r w:rsidRPr="00E46B82">
              <w:rPr>
                <w:rFonts w:eastAsia="標楷體" w:hint="eastAsia"/>
                <w:noProof/>
              </w:rPr>
              <w:t>What</w:t>
            </w:r>
            <w:r w:rsidRPr="00E46B82">
              <w:rPr>
                <w:rFonts w:eastAsia="標楷體"/>
                <w:noProof/>
              </w:rPr>
              <w:t>’</w:t>
            </w:r>
            <w:r w:rsidRPr="00E46B82">
              <w:rPr>
                <w:rFonts w:eastAsia="標楷體" w:hint="eastAsia"/>
                <w:noProof/>
              </w:rPr>
              <w:t>s next?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11"/>
              </w:numPr>
              <w:spacing w:line="360" w:lineRule="exact"/>
              <w:ind w:leftChars="0" w:left="595" w:hanging="284"/>
              <w:rPr>
                <w:rFonts w:eastAsia="標楷體"/>
                <w:b/>
                <w:noProof/>
                <w:u w:val="single"/>
              </w:rPr>
            </w:pPr>
            <w:r w:rsidRPr="00E46B82">
              <w:rPr>
                <w:rFonts w:eastAsia="標楷體" w:hint="eastAsia"/>
                <w:noProof/>
              </w:rPr>
              <w:t>Is it a fruit or animal?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11"/>
              </w:numPr>
              <w:spacing w:line="360" w:lineRule="exact"/>
              <w:ind w:leftChars="0" w:left="595" w:hanging="284"/>
              <w:rPr>
                <w:rFonts w:eastAsia="標楷體"/>
                <w:b/>
                <w:noProof/>
                <w:u w:val="single"/>
              </w:rPr>
            </w:pPr>
            <w:r w:rsidRPr="00E46B82">
              <w:rPr>
                <w:rFonts w:eastAsia="標楷體" w:hint="eastAsia"/>
                <w:noProof/>
              </w:rPr>
              <w:t>What color is it?</w:t>
            </w:r>
          </w:p>
          <w:p w:rsidR="00AA4BC0" w:rsidRPr="00E46B82" w:rsidRDefault="00AA4BC0" w:rsidP="00562997">
            <w:pPr>
              <w:spacing w:line="360" w:lineRule="exact"/>
              <w:ind w:left="480"/>
              <w:rPr>
                <w:rFonts w:eastAsia="標楷體"/>
                <w:noProof/>
                <w:u w:val="single"/>
              </w:rPr>
            </w:pPr>
            <w:r w:rsidRPr="00E46B82">
              <w:rPr>
                <w:rFonts w:eastAsia="標楷體"/>
                <w:noProof/>
                <w:u w:val="single"/>
              </w:rPr>
              <w:t>A</w:t>
            </w:r>
            <w:r w:rsidRPr="00E46B82">
              <w:rPr>
                <w:rFonts w:eastAsia="標楷體" w:hint="eastAsia"/>
                <w:noProof/>
                <w:u w:val="single"/>
              </w:rPr>
              <w:t>fter the story</w:t>
            </w:r>
          </w:p>
          <w:p w:rsidR="00AA4BC0" w:rsidRPr="00E46B82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>教師請學生回憶，故事中出現的東西有哪些，顏色為何</w:t>
            </w:r>
            <w:r w:rsidRPr="00E46B82">
              <w:rPr>
                <w:rFonts w:eastAsia="標楷體" w:hint="eastAsia"/>
                <w:noProof/>
              </w:rPr>
              <w:t>?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12"/>
              </w:numPr>
              <w:spacing w:line="360" w:lineRule="exact"/>
              <w:ind w:leftChars="0" w:left="595" w:hanging="284"/>
              <w:rPr>
                <w:rFonts w:eastAsia="標楷體"/>
                <w:b/>
                <w:noProof/>
                <w:u w:val="single"/>
              </w:rPr>
            </w:pPr>
            <w:r w:rsidRPr="00E46B82">
              <w:rPr>
                <w:rFonts w:eastAsia="標楷體"/>
                <w:b/>
                <w:noProof/>
                <w:u w:val="single"/>
              </w:rPr>
              <w:t>F</w:t>
            </w:r>
            <w:r w:rsidRPr="00E46B82">
              <w:rPr>
                <w:rFonts w:eastAsia="標楷體" w:hint="eastAsia"/>
                <w:b/>
                <w:noProof/>
                <w:u w:val="single"/>
              </w:rPr>
              <w:t>ruit</w:t>
            </w:r>
            <w:r w:rsidRPr="00E46B82">
              <w:rPr>
                <w:rFonts w:eastAsia="標楷體" w:hint="eastAsia"/>
                <w:noProof/>
              </w:rPr>
              <w:t xml:space="preserve"> : lemons, apples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12"/>
              </w:numPr>
              <w:spacing w:line="360" w:lineRule="exact"/>
              <w:ind w:leftChars="0" w:left="595" w:hanging="284"/>
              <w:rPr>
                <w:rFonts w:eastAsia="標楷體"/>
                <w:b/>
                <w:noProof/>
                <w:u w:val="single"/>
              </w:rPr>
            </w:pPr>
            <w:r w:rsidRPr="00E46B82">
              <w:rPr>
                <w:rFonts w:eastAsia="標楷體"/>
                <w:b/>
                <w:noProof/>
                <w:u w:val="single"/>
              </w:rPr>
              <w:t>V</w:t>
            </w:r>
            <w:r w:rsidRPr="00E46B82">
              <w:rPr>
                <w:rFonts w:eastAsia="標楷體" w:hint="eastAsia"/>
                <w:b/>
                <w:noProof/>
                <w:u w:val="single"/>
              </w:rPr>
              <w:t>egetable</w:t>
            </w:r>
            <w:r w:rsidRPr="00E46B82">
              <w:rPr>
                <w:rFonts w:eastAsia="標楷體" w:hint="eastAsia"/>
                <w:noProof/>
              </w:rPr>
              <w:t>: carrots, eggplants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12"/>
              </w:numPr>
              <w:spacing w:line="360" w:lineRule="exact"/>
              <w:ind w:leftChars="0" w:left="595" w:hanging="284"/>
              <w:rPr>
                <w:rFonts w:eastAsia="標楷體"/>
                <w:b/>
                <w:noProof/>
                <w:u w:val="single"/>
              </w:rPr>
            </w:pPr>
            <w:r w:rsidRPr="00E46B82">
              <w:rPr>
                <w:rFonts w:eastAsia="標楷體"/>
                <w:b/>
                <w:noProof/>
                <w:u w:val="single"/>
              </w:rPr>
              <w:t>A</w:t>
            </w:r>
            <w:r w:rsidRPr="00E46B82">
              <w:rPr>
                <w:rFonts w:eastAsia="標楷體" w:hint="eastAsia"/>
                <w:b/>
                <w:noProof/>
                <w:u w:val="single"/>
              </w:rPr>
              <w:t>nimal</w:t>
            </w:r>
            <w:r w:rsidRPr="00E46B82">
              <w:rPr>
                <w:rFonts w:eastAsia="標楷體" w:hint="eastAsia"/>
                <w:noProof/>
              </w:rPr>
              <w:t>: flamingo, elephant, reindeer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12"/>
              </w:numPr>
              <w:spacing w:line="360" w:lineRule="exact"/>
              <w:ind w:leftChars="0" w:left="595" w:hanging="284"/>
              <w:rPr>
                <w:rFonts w:eastAsia="標楷體"/>
                <w:b/>
                <w:noProof/>
                <w:u w:val="single"/>
              </w:rPr>
            </w:pPr>
            <w:r w:rsidRPr="00E46B82">
              <w:rPr>
                <w:rFonts w:eastAsia="標楷體"/>
                <w:b/>
                <w:noProof/>
                <w:u w:val="single"/>
              </w:rPr>
              <w:t>N</w:t>
            </w:r>
            <w:r w:rsidRPr="00E46B82">
              <w:rPr>
                <w:rFonts w:eastAsia="標楷體" w:hint="eastAsia"/>
                <w:b/>
                <w:noProof/>
                <w:u w:val="single"/>
              </w:rPr>
              <w:t>ature</w:t>
            </w:r>
            <w:r w:rsidRPr="00E46B82">
              <w:rPr>
                <w:rFonts w:eastAsia="標楷體" w:hint="eastAsia"/>
                <w:noProof/>
              </w:rPr>
              <w:t>: snow, grass, sky, moon</w:t>
            </w:r>
          </w:p>
          <w:p w:rsidR="00AA4BC0" w:rsidRPr="00E46B82" w:rsidRDefault="00AA4BC0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E46B82">
              <w:rPr>
                <w:rFonts w:eastAsia="標楷體"/>
                <w:b/>
                <w:sz w:val="28"/>
                <w:szCs w:val="28"/>
              </w:rPr>
              <w:t>【</w:t>
            </w:r>
            <w:r w:rsidRPr="00E46B82">
              <w:rPr>
                <w:rFonts w:eastAsia="標楷體" w:hint="eastAsia"/>
                <w:b/>
                <w:sz w:val="28"/>
                <w:szCs w:val="28"/>
              </w:rPr>
              <w:t>綜合活動</w:t>
            </w:r>
            <w:r w:rsidRPr="00E46B82">
              <w:rPr>
                <w:rFonts w:eastAsia="標楷體"/>
                <w:b/>
                <w:sz w:val="28"/>
                <w:szCs w:val="28"/>
              </w:rPr>
              <w:t>】</w:t>
            </w:r>
          </w:p>
          <w:p w:rsidR="00AA4BC0" w:rsidRPr="00E46B82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>教師請學生在小組內討論，如果不出現故事中的東西，那可以用什麼其他的東西代替呢</w:t>
            </w:r>
            <w:r w:rsidRPr="00E46B82">
              <w:rPr>
                <w:rFonts w:eastAsia="標楷體" w:hint="eastAsia"/>
                <w:noProof/>
              </w:rPr>
              <w:t>?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9"/>
              </w:numPr>
              <w:spacing w:line="360" w:lineRule="exact"/>
              <w:ind w:leftChars="0" w:left="736" w:hanging="425"/>
              <w:rPr>
                <w:rFonts w:eastAsia="標楷體"/>
                <w:noProof/>
              </w:rPr>
            </w:pPr>
            <w:r w:rsidRPr="00E46B82">
              <w:rPr>
                <w:rFonts w:eastAsia="標楷體"/>
                <w:noProof/>
              </w:rPr>
              <w:t>Y</w:t>
            </w:r>
            <w:r w:rsidRPr="00E46B82">
              <w:rPr>
                <w:rFonts w:eastAsia="標楷體" w:hint="eastAsia"/>
                <w:noProof/>
              </w:rPr>
              <w:t>ellow: banana, yellow duck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9"/>
              </w:numPr>
              <w:spacing w:line="360" w:lineRule="exact"/>
              <w:ind w:leftChars="0" w:left="736" w:hanging="425"/>
              <w:rPr>
                <w:rFonts w:eastAsia="標楷體"/>
                <w:noProof/>
              </w:rPr>
            </w:pPr>
            <w:r w:rsidRPr="00E46B82">
              <w:rPr>
                <w:rFonts w:eastAsia="標楷體"/>
                <w:noProof/>
              </w:rPr>
              <w:t>R</w:t>
            </w:r>
            <w:r w:rsidRPr="00E46B82">
              <w:rPr>
                <w:rFonts w:eastAsia="標楷體" w:hint="eastAsia"/>
                <w:noProof/>
              </w:rPr>
              <w:t>ed: strawberry, red bird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9"/>
              </w:numPr>
              <w:spacing w:line="360" w:lineRule="exact"/>
              <w:ind w:leftChars="0" w:left="736" w:hanging="425"/>
              <w:rPr>
                <w:rFonts w:eastAsia="標楷體"/>
                <w:noProof/>
              </w:rPr>
            </w:pPr>
            <w:r w:rsidRPr="00E46B82">
              <w:rPr>
                <w:rFonts w:eastAsia="標楷體"/>
                <w:noProof/>
              </w:rPr>
              <w:t>P</w:t>
            </w:r>
            <w:r w:rsidRPr="00E46B82">
              <w:rPr>
                <w:rFonts w:eastAsia="標楷體" w:hint="eastAsia"/>
                <w:noProof/>
              </w:rPr>
              <w:t xml:space="preserve">urple: grapes, 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9"/>
              </w:numPr>
              <w:spacing w:line="360" w:lineRule="exact"/>
              <w:ind w:leftChars="0" w:left="736" w:hanging="425"/>
              <w:rPr>
                <w:rFonts w:eastAsia="標楷體"/>
                <w:noProof/>
              </w:rPr>
            </w:pPr>
            <w:r w:rsidRPr="00E46B82">
              <w:rPr>
                <w:rFonts w:eastAsia="標楷體"/>
                <w:noProof/>
              </w:rPr>
              <w:t>O</w:t>
            </w:r>
            <w:r w:rsidRPr="00E46B82">
              <w:rPr>
                <w:rFonts w:eastAsia="標楷體" w:hint="eastAsia"/>
                <w:noProof/>
              </w:rPr>
              <w:t>range: organge, gold fish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9"/>
              </w:numPr>
              <w:spacing w:line="360" w:lineRule="exact"/>
              <w:ind w:leftChars="0" w:left="736" w:hanging="425"/>
              <w:rPr>
                <w:rFonts w:eastAsia="標楷體"/>
                <w:noProof/>
              </w:rPr>
            </w:pPr>
            <w:r w:rsidRPr="00E46B82">
              <w:rPr>
                <w:rFonts w:eastAsia="標楷體"/>
                <w:noProof/>
              </w:rPr>
              <w:t>P</w:t>
            </w:r>
            <w:r w:rsidRPr="00E46B82">
              <w:rPr>
                <w:rFonts w:eastAsia="標楷體" w:hint="eastAsia"/>
                <w:noProof/>
              </w:rPr>
              <w:t>ink: peach, pig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9"/>
              </w:numPr>
              <w:spacing w:line="360" w:lineRule="exact"/>
              <w:ind w:leftChars="0" w:left="736" w:hanging="425"/>
              <w:rPr>
                <w:rFonts w:eastAsia="標楷體"/>
                <w:noProof/>
              </w:rPr>
            </w:pPr>
            <w:r w:rsidRPr="00E46B82">
              <w:rPr>
                <w:rFonts w:eastAsia="標楷體"/>
                <w:noProof/>
              </w:rPr>
              <w:t>G</w:t>
            </w:r>
            <w:r w:rsidRPr="00E46B82">
              <w:rPr>
                <w:rFonts w:eastAsia="標楷體" w:hint="eastAsia"/>
                <w:noProof/>
              </w:rPr>
              <w:t>ray: mouse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9"/>
              </w:numPr>
              <w:spacing w:line="360" w:lineRule="exact"/>
              <w:ind w:leftChars="0" w:left="736" w:hanging="425"/>
              <w:rPr>
                <w:rFonts w:eastAsia="標楷體"/>
                <w:noProof/>
              </w:rPr>
            </w:pPr>
            <w:r w:rsidRPr="00E46B82">
              <w:rPr>
                <w:rFonts w:eastAsia="標楷體"/>
                <w:noProof/>
              </w:rPr>
              <w:t>W</w:t>
            </w:r>
            <w:r w:rsidRPr="00E46B82">
              <w:rPr>
                <w:rFonts w:eastAsia="標楷體" w:hint="eastAsia"/>
                <w:noProof/>
              </w:rPr>
              <w:t>hite: cloud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9"/>
              </w:numPr>
              <w:spacing w:line="360" w:lineRule="exact"/>
              <w:ind w:leftChars="0" w:left="736" w:hanging="425"/>
              <w:rPr>
                <w:rFonts w:eastAsia="標楷體"/>
                <w:noProof/>
              </w:rPr>
            </w:pPr>
            <w:r w:rsidRPr="00E46B82">
              <w:rPr>
                <w:rFonts w:eastAsia="標楷體"/>
                <w:noProof/>
              </w:rPr>
              <w:t>B</w:t>
            </w:r>
            <w:r w:rsidRPr="00E46B82">
              <w:rPr>
                <w:rFonts w:eastAsia="標楷體" w:hint="eastAsia"/>
                <w:noProof/>
              </w:rPr>
              <w:t>rown: lion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9"/>
              </w:numPr>
              <w:spacing w:line="360" w:lineRule="exact"/>
              <w:ind w:leftChars="0" w:left="736" w:hanging="425"/>
              <w:rPr>
                <w:rFonts w:eastAsia="標楷體"/>
                <w:noProof/>
              </w:rPr>
            </w:pPr>
            <w:r w:rsidRPr="00E46B82">
              <w:rPr>
                <w:rFonts w:eastAsia="標楷體"/>
                <w:noProof/>
              </w:rPr>
              <w:t>G</w:t>
            </w:r>
            <w:r w:rsidRPr="00E46B82">
              <w:rPr>
                <w:rFonts w:eastAsia="標楷體" w:hint="eastAsia"/>
                <w:noProof/>
              </w:rPr>
              <w:t>reen: frog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9"/>
              </w:numPr>
              <w:spacing w:line="360" w:lineRule="exact"/>
              <w:ind w:leftChars="0" w:left="736" w:hanging="425"/>
              <w:rPr>
                <w:rFonts w:eastAsia="標楷體"/>
                <w:noProof/>
              </w:rPr>
            </w:pPr>
            <w:r w:rsidRPr="00E46B82">
              <w:rPr>
                <w:rFonts w:eastAsia="標楷體"/>
                <w:noProof/>
              </w:rPr>
              <w:t>B</w:t>
            </w:r>
            <w:r w:rsidRPr="00E46B82">
              <w:rPr>
                <w:rFonts w:eastAsia="標楷體" w:hint="eastAsia"/>
                <w:noProof/>
              </w:rPr>
              <w:t>lue: blueberry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9"/>
              </w:numPr>
              <w:spacing w:line="360" w:lineRule="exact"/>
              <w:ind w:leftChars="0" w:left="736" w:hanging="425"/>
              <w:rPr>
                <w:rFonts w:eastAsia="標楷體"/>
                <w:noProof/>
              </w:rPr>
            </w:pPr>
            <w:r w:rsidRPr="00E46B82">
              <w:rPr>
                <w:rFonts w:eastAsia="標楷體"/>
                <w:noProof/>
              </w:rPr>
              <w:t>S</w:t>
            </w:r>
            <w:r w:rsidRPr="00E46B82">
              <w:rPr>
                <w:rFonts w:eastAsia="標楷體" w:hint="eastAsia"/>
                <w:noProof/>
              </w:rPr>
              <w:t>ilver: hair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9"/>
              </w:numPr>
              <w:spacing w:line="360" w:lineRule="exact"/>
              <w:ind w:leftChars="0" w:left="736" w:hanging="425"/>
              <w:rPr>
                <w:rFonts w:eastAsia="標楷體"/>
                <w:noProof/>
              </w:rPr>
            </w:pPr>
            <w:r w:rsidRPr="00E46B82">
              <w:rPr>
                <w:rFonts w:eastAsia="標楷體"/>
                <w:noProof/>
              </w:rPr>
              <w:t>B</w:t>
            </w:r>
            <w:r w:rsidRPr="00E46B82">
              <w:rPr>
                <w:rFonts w:eastAsia="標楷體" w:hint="eastAsia"/>
                <w:noProof/>
              </w:rPr>
              <w:t>lack: bear</w:t>
            </w:r>
          </w:p>
          <w:p w:rsidR="00AA4BC0" w:rsidRPr="00E46B82" w:rsidRDefault="00AA4BC0" w:rsidP="00562997">
            <w:pPr>
              <w:rPr>
                <w:rFonts w:eastAsia="標楷體"/>
                <w:b/>
                <w:sz w:val="28"/>
                <w:szCs w:val="28"/>
              </w:rPr>
            </w:pPr>
          </w:p>
          <w:p w:rsidR="00AA4BC0" w:rsidRPr="00E46B82" w:rsidRDefault="00AA4BC0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E46B82">
              <w:rPr>
                <w:rFonts w:eastAsia="標楷體"/>
                <w:b/>
                <w:sz w:val="28"/>
                <w:szCs w:val="28"/>
              </w:rPr>
              <w:t>第</w:t>
            </w:r>
            <w:r w:rsidRPr="00E46B82">
              <w:rPr>
                <w:rFonts w:eastAsia="標楷體" w:hint="eastAsia"/>
                <w:b/>
                <w:sz w:val="28"/>
                <w:szCs w:val="28"/>
              </w:rPr>
              <w:t>四</w:t>
            </w:r>
            <w:r w:rsidRPr="00E46B82">
              <w:rPr>
                <w:rFonts w:eastAsia="標楷體"/>
                <w:b/>
                <w:sz w:val="28"/>
                <w:szCs w:val="28"/>
              </w:rPr>
              <w:t>節</w:t>
            </w:r>
          </w:p>
          <w:p w:rsidR="00AA4BC0" w:rsidRPr="00E46B82" w:rsidRDefault="00AA4BC0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E46B82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:rsidR="00AA4BC0" w:rsidRPr="00E46B82" w:rsidRDefault="00AA4BC0" w:rsidP="00562997">
            <w:pPr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>教師複習上節課所學的單字及冷暖顏色。</w:t>
            </w:r>
          </w:p>
          <w:p w:rsidR="00AA4BC0" w:rsidRPr="00E46B82" w:rsidRDefault="00AA4BC0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E46B82">
              <w:rPr>
                <w:rFonts w:eastAsia="標楷體"/>
                <w:b/>
                <w:sz w:val="28"/>
                <w:szCs w:val="28"/>
              </w:rPr>
              <w:t>【</w:t>
            </w:r>
            <w:r w:rsidRPr="00E46B82">
              <w:rPr>
                <w:rFonts w:eastAsia="標楷體" w:hint="eastAsia"/>
                <w:b/>
                <w:sz w:val="28"/>
                <w:szCs w:val="28"/>
              </w:rPr>
              <w:t>繪本</w:t>
            </w:r>
            <w:r w:rsidRPr="00E46B82">
              <w:rPr>
                <w:rFonts w:eastAsia="標楷體"/>
                <w:b/>
                <w:sz w:val="28"/>
                <w:szCs w:val="28"/>
              </w:rPr>
              <w:t>教學】</w:t>
            </w:r>
          </w:p>
          <w:p w:rsidR="00AA4BC0" w:rsidRPr="00E46B82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 xml:space="preserve">1. </w:t>
            </w:r>
            <w:r w:rsidRPr="00E46B82">
              <w:rPr>
                <w:rFonts w:eastAsia="標楷體" w:hint="eastAsia"/>
                <w:noProof/>
              </w:rPr>
              <w:t>教師播放</w:t>
            </w:r>
            <w:r w:rsidRPr="00E46B82">
              <w:rPr>
                <w:rFonts w:eastAsia="標楷體" w:hint="eastAsia"/>
                <w:noProof/>
              </w:rPr>
              <w:t>youtube</w:t>
            </w:r>
            <w:r w:rsidRPr="00E46B82">
              <w:rPr>
                <w:rFonts w:eastAsia="標楷體" w:hint="eastAsia"/>
                <w:noProof/>
              </w:rPr>
              <w:t>故事版</w:t>
            </w:r>
          </w:p>
          <w:p w:rsidR="00AA4BC0" w:rsidRPr="00E46B82" w:rsidRDefault="000F1594" w:rsidP="00562997">
            <w:pPr>
              <w:pStyle w:val="a3"/>
              <w:spacing w:line="360" w:lineRule="exact"/>
              <w:ind w:leftChars="0" w:left="960"/>
              <w:rPr>
                <w:rFonts w:eastAsia="標楷體"/>
                <w:noProof/>
              </w:rPr>
            </w:pPr>
            <w:hyperlink r:id="rId24" w:history="1">
              <w:r w:rsidR="00AA4BC0" w:rsidRPr="00E46B82">
                <w:rPr>
                  <w:rStyle w:val="a7"/>
                  <w:color w:val="auto"/>
                </w:rPr>
                <w:t>https://www.youtube.com/watch?v=RfuHnNqQoek</w:t>
              </w:r>
            </w:hyperlink>
          </w:p>
          <w:p w:rsidR="00AA4BC0" w:rsidRPr="00E46B82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 xml:space="preserve">2. </w:t>
            </w:r>
            <w:r w:rsidRPr="00E46B82">
              <w:rPr>
                <w:rFonts w:eastAsia="標楷體" w:hint="eastAsia"/>
                <w:noProof/>
              </w:rPr>
              <w:t>教師在故事中停頓，請學生看著畫面接續說故事，例如</w:t>
            </w:r>
            <w:r w:rsidRPr="00E46B82">
              <w:rPr>
                <w:rFonts w:eastAsia="標楷體" w:hint="eastAsia"/>
                <w:noProof/>
              </w:rPr>
              <w:t>: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6"/>
              </w:numPr>
              <w:spacing w:line="360" w:lineRule="exact"/>
              <w:ind w:leftChars="0" w:left="595" w:hanging="284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lastRenderedPageBreak/>
              <w:t>Lemons are not red, lemons are ______.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6"/>
              </w:numPr>
              <w:spacing w:line="360" w:lineRule="exact"/>
              <w:ind w:leftChars="0" w:left="595" w:hanging="284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>Apples are ______.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6"/>
              </w:numPr>
              <w:spacing w:line="360" w:lineRule="exact"/>
              <w:ind w:leftChars="0" w:left="595" w:hanging="284"/>
              <w:rPr>
                <w:rFonts w:eastAsia="標楷體"/>
                <w:noProof/>
              </w:rPr>
            </w:pPr>
            <w:r w:rsidRPr="00E46B82">
              <w:rPr>
                <w:rFonts w:eastAsia="標楷體"/>
                <w:noProof/>
              </w:rPr>
              <w:t>C</w:t>
            </w:r>
            <w:r w:rsidRPr="00E46B82">
              <w:rPr>
                <w:rFonts w:eastAsia="標楷體" w:hint="eastAsia"/>
                <w:noProof/>
              </w:rPr>
              <w:t>arrots are not _______, carrots are _______.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6"/>
              </w:numPr>
              <w:spacing w:line="360" w:lineRule="exact"/>
              <w:ind w:leftChars="0" w:left="595" w:hanging="284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>Eggplants are _______.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6"/>
              </w:numPr>
              <w:spacing w:line="360" w:lineRule="exact"/>
              <w:ind w:leftChars="0" w:left="595" w:hanging="284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>Flamingos are not ______, flamingos are ______.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6"/>
              </w:numPr>
              <w:spacing w:line="360" w:lineRule="exact"/>
              <w:ind w:leftChars="0" w:left="595" w:hanging="284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>Elephants are ________.</w:t>
            </w:r>
          </w:p>
          <w:p w:rsidR="00AA4BC0" w:rsidRPr="00E46B82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 xml:space="preserve">3. </w:t>
            </w:r>
            <w:r w:rsidRPr="00E46B82">
              <w:rPr>
                <w:rFonts w:eastAsia="標楷體" w:hint="eastAsia"/>
                <w:noProof/>
              </w:rPr>
              <w:t>教師用</w:t>
            </w:r>
            <w:r w:rsidRPr="00E46B82">
              <w:rPr>
                <w:rFonts w:eastAsia="標楷體" w:hint="eastAsia"/>
                <w:noProof/>
              </w:rPr>
              <w:t>PPT</w:t>
            </w:r>
            <w:r w:rsidRPr="00E46B82">
              <w:rPr>
                <w:rFonts w:eastAsia="標楷體" w:hint="eastAsia"/>
                <w:noProof/>
              </w:rPr>
              <w:t>或自製閃示卡教授顏色的念法與拼法</w:t>
            </w:r>
          </w:p>
          <w:p w:rsidR="00AA4BC0" w:rsidRPr="00E46B82" w:rsidRDefault="00AA4BC0" w:rsidP="00562997">
            <w:pPr>
              <w:ind w:firstLine="311"/>
              <w:jc w:val="both"/>
              <w:rPr>
                <w:rFonts w:eastAsia="標楷體"/>
                <w:u w:val="single"/>
              </w:rPr>
            </w:pPr>
            <w:r w:rsidRPr="00E46B82">
              <w:rPr>
                <w:rFonts w:eastAsia="標楷體" w:hint="eastAsia"/>
                <w:u w:val="single"/>
              </w:rPr>
              <w:t>重點顏色單字教學</w:t>
            </w:r>
          </w:p>
          <w:p w:rsidR="00AA4BC0" w:rsidRPr="00E46B82" w:rsidRDefault="00AA4BC0" w:rsidP="00562997">
            <w:pPr>
              <w:ind w:firstLine="311"/>
              <w:jc w:val="both"/>
              <w:rPr>
                <w:rFonts w:eastAsia="標楷體"/>
              </w:rPr>
            </w:pPr>
            <w:r w:rsidRPr="00E46B82">
              <w:rPr>
                <w:rFonts w:eastAsia="標楷體"/>
              </w:rPr>
              <w:t>R</w:t>
            </w:r>
            <w:r w:rsidRPr="00E46B82">
              <w:rPr>
                <w:rFonts w:eastAsia="標楷體" w:hint="eastAsia"/>
              </w:rPr>
              <w:t>ed, orange, yellow, green, blue, purple</w:t>
            </w:r>
          </w:p>
          <w:p w:rsidR="00AA4BC0" w:rsidRPr="00E46B82" w:rsidRDefault="00AA4BC0" w:rsidP="00562997">
            <w:pPr>
              <w:ind w:firstLine="311"/>
              <w:jc w:val="both"/>
              <w:rPr>
                <w:rFonts w:eastAsia="標楷體"/>
                <w:u w:val="single"/>
              </w:rPr>
            </w:pPr>
            <w:r w:rsidRPr="00E46B82">
              <w:rPr>
                <w:rFonts w:eastAsia="標楷體" w:hint="eastAsia"/>
                <w:u w:val="single"/>
              </w:rPr>
              <w:t>補充顏色單字教學</w:t>
            </w:r>
          </w:p>
          <w:p w:rsidR="00AA4BC0" w:rsidRPr="001F75DE" w:rsidRDefault="00AA4BC0" w:rsidP="00562997">
            <w:pPr>
              <w:ind w:firstLine="311"/>
              <w:jc w:val="both"/>
              <w:rPr>
                <w:rFonts w:eastAsia="標楷體"/>
              </w:rPr>
            </w:pPr>
            <w:r w:rsidRPr="00E46B82">
              <w:rPr>
                <w:rFonts w:eastAsia="標楷體"/>
              </w:rPr>
              <w:t>B</w:t>
            </w:r>
            <w:r w:rsidRPr="00E46B82">
              <w:rPr>
                <w:rFonts w:eastAsia="標楷體" w:hint="eastAsia"/>
              </w:rPr>
              <w:t>lack, white, brown, pink, silver, gray</w:t>
            </w:r>
          </w:p>
          <w:p w:rsidR="00AA4BC0" w:rsidRPr="00E46B82" w:rsidRDefault="00AA4BC0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E46B82">
              <w:rPr>
                <w:rFonts w:eastAsia="標楷體"/>
                <w:b/>
                <w:sz w:val="28"/>
                <w:szCs w:val="28"/>
              </w:rPr>
              <w:t>【</w:t>
            </w:r>
            <w:r w:rsidRPr="00E46B82">
              <w:rPr>
                <w:rFonts w:eastAsia="標楷體" w:hint="eastAsia"/>
                <w:b/>
                <w:sz w:val="28"/>
                <w:szCs w:val="28"/>
              </w:rPr>
              <w:t>總結活動</w:t>
            </w:r>
            <w:r w:rsidRPr="00E46B82">
              <w:rPr>
                <w:rFonts w:eastAsia="標楷體"/>
                <w:b/>
                <w:sz w:val="28"/>
                <w:szCs w:val="28"/>
              </w:rPr>
              <w:t>】</w:t>
            </w:r>
          </w:p>
          <w:p w:rsidR="00AA4BC0" w:rsidRPr="00E46B82" w:rsidRDefault="00AA4BC0" w:rsidP="00562997">
            <w:pPr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 xml:space="preserve">1. </w:t>
            </w:r>
            <w:r w:rsidRPr="00E46B82">
              <w:rPr>
                <w:rFonts w:eastAsia="標楷體" w:hint="eastAsia"/>
                <w:noProof/>
              </w:rPr>
              <w:t>教師利用最後的時間，以遊戲</w:t>
            </w:r>
            <w:r w:rsidRPr="00E46B82">
              <w:rPr>
                <w:rFonts w:eastAsia="標楷體"/>
                <w:noProof/>
              </w:rPr>
              <w:t>–</w:t>
            </w:r>
            <w:r w:rsidRPr="00E46B82">
              <w:rPr>
                <w:rFonts w:eastAsia="標楷體" w:hint="eastAsia"/>
                <w:noProof/>
              </w:rPr>
              <w:t xml:space="preserve"> I spy</w:t>
            </w:r>
            <w:r w:rsidRPr="00E46B82">
              <w:rPr>
                <w:rFonts w:eastAsia="標楷體" w:hint="eastAsia"/>
                <w:noProof/>
              </w:rPr>
              <w:t>來複習顏色單字。</w:t>
            </w:r>
          </w:p>
          <w:p w:rsidR="00AA4BC0" w:rsidRPr="00E46B82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Pr="00E46B82">
              <w:rPr>
                <w:rFonts w:eastAsia="標楷體" w:hint="eastAsia"/>
                <w:noProof/>
              </w:rPr>
              <w:t>遊戲玩法如下</w:t>
            </w:r>
            <w:r w:rsidRPr="00E46B82">
              <w:rPr>
                <w:rFonts w:eastAsia="標楷體" w:hint="eastAsia"/>
                <w:noProof/>
              </w:rPr>
              <w:t xml:space="preserve">: </w:t>
            </w:r>
          </w:p>
          <w:p w:rsidR="00AA4BC0" w:rsidRPr="00E46B82" w:rsidRDefault="00AA4BC0" w:rsidP="00562997">
            <w:pPr>
              <w:pStyle w:val="a3"/>
              <w:spacing w:line="360" w:lineRule="exact"/>
              <w:ind w:leftChars="0" w:left="311"/>
              <w:rPr>
                <w:rFonts w:eastAsia="標楷體"/>
                <w:b/>
                <w:noProof/>
                <w:u w:val="single"/>
              </w:rPr>
            </w:pPr>
            <w:r w:rsidRPr="00E46B82">
              <w:rPr>
                <w:rFonts w:eastAsia="標楷體" w:hint="eastAsia"/>
                <w:noProof/>
              </w:rPr>
              <w:t xml:space="preserve">T: I spy with my little eye something that is </w:t>
            </w:r>
            <w:r w:rsidRPr="00E46B82">
              <w:rPr>
                <w:rFonts w:eastAsia="標楷體" w:hint="eastAsia"/>
                <w:b/>
                <w:noProof/>
                <w:u w:val="single"/>
              </w:rPr>
              <w:t>yellow.</w:t>
            </w:r>
          </w:p>
          <w:p w:rsidR="00AA4BC0" w:rsidRPr="00E46B82" w:rsidRDefault="00AA4BC0" w:rsidP="00562997">
            <w:pPr>
              <w:pStyle w:val="a3"/>
              <w:spacing w:line="360" w:lineRule="exact"/>
              <w:ind w:leftChars="0" w:left="311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>S: Is it the Anna</w:t>
            </w:r>
            <w:r w:rsidRPr="00E46B82">
              <w:rPr>
                <w:rFonts w:eastAsia="標楷體"/>
                <w:noProof/>
              </w:rPr>
              <w:t>’</w:t>
            </w:r>
            <w:r w:rsidRPr="00E46B82">
              <w:rPr>
                <w:rFonts w:eastAsia="標楷體" w:hint="eastAsia"/>
                <w:noProof/>
              </w:rPr>
              <w:t>s jacket?</w:t>
            </w:r>
          </w:p>
          <w:p w:rsidR="00AA4BC0" w:rsidRPr="00E46B82" w:rsidRDefault="00AA4BC0" w:rsidP="00562997">
            <w:pPr>
              <w:pStyle w:val="a3"/>
              <w:spacing w:line="360" w:lineRule="exact"/>
              <w:ind w:leftChars="0" w:left="311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>T: Nope.</w:t>
            </w:r>
          </w:p>
          <w:p w:rsidR="00AA4BC0" w:rsidRPr="00E46B82" w:rsidRDefault="00AA4BC0" w:rsidP="00562997">
            <w:pPr>
              <w:pStyle w:val="a3"/>
              <w:spacing w:line="360" w:lineRule="exact"/>
              <w:ind w:leftChars="0" w:left="311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>S: Is it the clock?</w:t>
            </w:r>
          </w:p>
          <w:p w:rsidR="00AA4BC0" w:rsidRPr="00E46B82" w:rsidRDefault="00AA4BC0" w:rsidP="00562997">
            <w:pPr>
              <w:pStyle w:val="a3"/>
              <w:spacing w:line="360" w:lineRule="exact"/>
              <w:ind w:leftChars="0" w:left="311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>T: Yes</w:t>
            </w:r>
          </w:p>
          <w:p w:rsidR="00AA4BC0" w:rsidRPr="00E46B82" w:rsidRDefault="00AA4BC0" w:rsidP="00562997">
            <w:pPr>
              <w:rPr>
                <w:rFonts w:eastAsia="標楷體"/>
              </w:rPr>
            </w:pPr>
            <w:r w:rsidRPr="00E46B82">
              <w:rPr>
                <w:rFonts w:eastAsia="標楷體" w:hint="eastAsia"/>
                <w:noProof/>
              </w:rPr>
              <w:t xml:space="preserve">2. </w:t>
            </w:r>
            <w:r w:rsidRPr="00E46B82">
              <w:rPr>
                <w:rFonts w:eastAsia="標楷體" w:hint="eastAsia"/>
                <w:noProof/>
              </w:rPr>
              <w:t>教師請學生上台說出謎語讓其他同學猜測。</w:t>
            </w:r>
          </w:p>
          <w:p w:rsidR="00AA4BC0" w:rsidRPr="00E46B82" w:rsidRDefault="00AA4BC0" w:rsidP="00562997">
            <w:pPr>
              <w:rPr>
                <w:rFonts w:eastAsia="標楷體"/>
              </w:rPr>
            </w:pPr>
          </w:p>
          <w:p w:rsidR="00AA4BC0" w:rsidRPr="00E46B82" w:rsidRDefault="00AA4BC0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E46B82">
              <w:rPr>
                <w:rFonts w:eastAsia="標楷體"/>
                <w:b/>
                <w:sz w:val="28"/>
                <w:szCs w:val="28"/>
              </w:rPr>
              <w:t>第</w:t>
            </w:r>
            <w:r w:rsidRPr="00E46B82">
              <w:rPr>
                <w:rFonts w:eastAsia="標楷體" w:hint="eastAsia"/>
                <w:b/>
                <w:sz w:val="28"/>
                <w:szCs w:val="28"/>
              </w:rPr>
              <w:t>五</w:t>
            </w:r>
            <w:r w:rsidRPr="00E46B82">
              <w:rPr>
                <w:rFonts w:eastAsia="標楷體"/>
                <w:b/>
                <w:sz w:val="28"/>
                <w:szCs w:val="28"/>
              </w:rPr>
              <w:t>節</w:t>
            </w:r>
          </w:p>
          <w:p w:rsidR="00AA4BC0" w:rsidRPr="00E46B82" w:rsidRDefault="00AA4BC0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E46B82">
              <w:rPr>
                <w:rFonts w:eastAsia="標楷體"/>
                <w:b/>
                <w:sz w:val="28"/>
                <w:szCs w:val="28"/>
              </w:rPr>
              <w:t>【準備活動】</w:t>
            </w:r>
          </w:p>
          <w:p w:rsidR="00AA4BC0" w:rsidRPr="00E46B82" w:rsidRDefault="00AA4BC0" w:rsidP="00562997">
            <w:pPr>
              <w:spacing w:line="360" w:lineRule="exact"/>
              <w:rPr>
                <w:rFonts w:eastAsia="標楷體"/>
              </w:rPr>
            </w:pPr>
            <w:r w:rsidRPr="00E46B82">
              <w:rPr>
                <w:rFonts w:eastAsia="標楷體" w:hint="eastAsia"/>
                <w:noProof/>
              </w:rPr>
              <w:t>複習</w:t>
            </w:r>
            <w:r w:rsidRPr="00E46B82">
              <w:rPr>
                <w:rFonts w:eastAsia="標楷體" w:hint="eastAsia"/>
              </w:rPr>
              <w:t>故事內容及單字</w:t>
            </w:r>
            <w:r w:rsidRPr="00E46B82">
              <w:rPr>
                <w:rFonts w:eastAsia="標楷體" w:hint="eastAsia"/>
              </w:rPr>
              <w:t xml:space="preserve">by </w:t>
            </w:r>
            <w:r w:rsidRPr="00E46B82">
              <w:rPr>
                <w:rFonts w:eastAsia="標楷體" w:hint="eastAsia"/>
              </w:rPr>
              <w:t>蘿蔔蹲。</w:t>
            </w:r>
          </w:p>
          <w:p w:rsidR="00AA4BC0" w:rsidRPr="00E46B82" w:rsidRDefault="00AA4BC0" w:rsidP="00562997">
            <w:pPr>
              <w:spacing w:line="360" w:lineRule="exact"/>
              <w:ind w:firstLine="480"/>
              <w:rPr>
                <w:rFonts w:eastAsia="標楷體"/>
              </w:rPr>
            </w:pPr>
            <w:r w:rsidRPr="00E46B82">
              <w:rPr>
                <w:rFonts w:eastAsia="標楷體" w:hint="eastAsia"/>
              </w:rPr>
              <w:t xml:space="preserve">I am </w:t>
            </w:r>
            <w:r w:rsidRPr="00E46B82">
              <w:rPr>
                <w:rFonts w:eastAsia="標楷體"/>
              </w:rPr>
              <w:t>“</w:t>
            </w:r>
            <w:r w:rsidRPr="00E46B82">
              <w:rPr>
                <w:rFonts w:eastAsia="標楷體" w:hint="eastAsia"/>
              </w:rPr>
              <w:t>red</w:t>
            </w:r>
            <w:r w:rsidRPr="00E46B82">
              <w:rPr>
                <w:rFonts w:eastAsia="標楷體"/>
              </w:rPr>
              <w:t>”</w:t>
            </w:r>
            <w:r w:rsidRPr="00E46B82">
              <w:rPr>
                <w:rFonts w:eastAsia="標楷體" w:hint="eastAsia"/>
              </w:rPr>
              <w:t>.</w:t>
            </w:r>
          </w:p>
          <w:p w:rsidR="00AA4BC0" w:rsidRPr="00E46B82" w:rsidRDefault="00AA4BC0" w:rsidP="00562997">
            <w:pPr>
              <w:spacing w:line="360" w:lineRule="exact"/>
              <w:ind w:firstLine="480"/>
              <w:rPr>
                <w:rFonts w:eastAsia="標楷體"/>
              </w:rPr>
            </w:pPr>
            <w:r w:rsidRPr="00E46B82">
              <w:rPr>
                <w:rFonts w:eastAsia="標楷體" w:hint="eastAsia"/>
              </w:rPr>
              <w:t xml:space="preserve">I am </w:t>
            </w:r>
            <w:r w:rsidRPr="00E46B82">
              <w:rPr>
                <w:rFonts w:eastAsia="標楷體"/>
              </w:rPr>
              <w:t>“</w:t>
            </w:r>
            <w:r w:rsidRPr="00E46B82">
              <w:rPr>
                <w:rFonts w:eastAsia="標楷體" w:hint="eastAsia"/>
              </w:rPr>
              <w:t>red</w:t>
            </w:r>
            <w:r w:rsidRPr="00E46B82">
              <w:rPr>
                <w:rFonts w:eastAsia="標楷體"/>
              </w:rPr>
              <w:t>”</w:t>
            </w:r>
            <w:r w:rsidRPr="00E46B82">
              <w:rPr>
                <w:rFonts w:eastAsia="標楷體" w:hint="eastAsia"/>
              </w:rPr>
              <w:t>.</w:t>
            </w:r>
          </w:p>
          <w:p w:rsidR="00AA4BC0" w:rsidRPr="00E46B82" w:rsidRDefault="00AA4BC0" w:rsidP="00562997">
            <w:pPr>
              <w:spacing w:line="360" w:lineRule="exact"/>
              <w:ind w:firstLine="480"/>
              <w:rPr>
                <w:rFonts w:eastAsia="標楷體"/>
              </w:rPr>
            </w:pPr>
            <w:r w:rsidRPr="00E46B82">
              <w:rPr>
                <w:rFonts w:eastAsia="標楷體" w:hint="eastAsia"/>
              </w:rPr>
              <w:t xml:space="preserve">Red, red, where is </w:t>
            </w:r>
            <w:r w:rsidRPr="00E46B82">
              <w:rPr>
                <w:rFonts w:eastAsia="標楷體"/>
              </w:rPr>
              <w:t>“</w:t>
            </w:r>
            <w:r w:rsidRPr="00E46B82">
              <w:rPr>
                <w:rFonts w:eastAsia="標楷體" w:hint="eastAsia"/>
              </w:rPr>
              <w:t>orange</w:t>
            </w:r>
            <w:r w:rsidRPr="00E46B82">
              <w:rPr>
                <w:rFonts w:eastAsia="標楷體"/>
              </w:rPr>
              <w:t>”</w:t>
            </w:r>
            <w:r w:rsidRPr="00E46B82">
              <w:rPr>
                <w:rFonts w:eastAsia="標楷體" w:hint="eastAsia"/>
              </w:rPr>
              <w:t>?</w:t>
            </w:r>
          </w:p>
          <w:p w:rsidR="00AA4BC0" w:rsidRPr="00E46B82" w:rsidRDefault="00AA4BC0" w:rsidP="00562997">
            <w:pPr>
              <w:spacing w:line="360" w:lineRule="exact"/>
              <w:ind w:firstLine="480"/>
              <w:rPr>
                <w:rFonts w:eastAsia="標楷體"/>
              </w:rPr>
            </w:pPr>
            <w:r w:rsidRPr="00E46B82">
              <w:rPr>
                <w:rFonts w:eastAsia="標楷體" w:hint="eastAsia"/>
              </w:rPr>
              <w:t xml:space="preserve">I am </w:t>
            </w:r>
            <w:r w:rsidRPr="00E46B82">
              <w:rPr>
                <w:rFonts w:eastAsia="標楷體"/>
              </w:rPr>
              <w:t>“</w:t>
            </w:r>
            <w:r w:rsidRPr="00E46B82">
              <w:rPr>
                <w:rFonts w:eastAsia="標楷體" w:hint="eastAsia"/>
              </w:rPr>
              <w:t>orange</w:t>
            </w:r>
            <w:r w:rsidRPr="00E46B82">
              <w:rPr>
                <w:rFonts w:eastAsia="標楷體"/>
              </w:rPr>
              <w:t>”</w:t>
            </w:r>
            <w:r w:rsidRPr="00E46B82">
              <w:rPr>
                <w:rFonts w:eastAsia="標楷體" w:hint="eastAsia"/>
              </w:rPr>
              <w:t>.</w:t>
            </w:r>
          </w:p>
          <w:p w:rsidR="00AA4BC0" w:rsidRPr="00E46B82" w:rsidRDefault="00AA4BC0" w:rsidP="00562997">
            <w:pPr>
              <w:spacing w:line="360" w:lineRule="exact"/>
              <w:ind w:firstLine="480"/>
              <w:rPr>
                <w:rFonts w:eastAsia="標楷體"/>
              </w:rPr>
            </w:pPr>
            <w:r w:rsidRPr="00E46B82">
              <w:rPr>
                <w:rFonts w:eastAsia="標楷體" w:hint="eastAsia"/>
              </w:rPr>
              <w:t xml:space="preserve">I am </w:t>
            </w:r>
            <w:r w:rsidRPr="00E46B82">
              <w:rPr>
                <w:rFonts w:eastAsia="標楷體"/>
              </w:rPr>
              <w:t>“</w:t>
            </w:r>
            <w:r w:rsidRPr="00E46B82">
              <w:rPr>
                <w:rFonts w:eastAsia="標楷體" w:hint="eastAsia"/>
              </w:rPr>
              <w:t>orange</w:t>
            </w:r>
            <w:r w:rsidRPr="00E46B82">
              <w:rPr>
                <w:rFonts w:eastAsia="標楷體"/>
              </w:rPr>
              <w:t>”</w:t>
            </w:r>
            <w:r w:rsidRPr="00E46B82">
              <w:rPr>
                <w:rFonts w:eastAsia="標楷體" w:hint="eastAsia"/>
              </w:rPr>
              <w:t>.</w:t>
            </w:r>
          </w:p>
          <w:p w:rsidR="00AA4BC0" w:rsidRPr="00E46B82" w:rsidRDefault="00AA4BC0" w:rsidP="00562997">
            <w:pPr>
              <w:spacing w:line="360" w:lineRule="exact"/>
              <w:ind w:firstLine="480"/>
              <w:rPr>
                <w:rFonts w:eastAsia="標楷體"/>
              </w:rPr>
            </w:pPr>
            <w:r w:rsidRPr="00E46B82">
              <w:rPr>
                <w:rFonts w:eastAsia="標楷體" w:hint="eastAsia"/>
              </w:rPr>
              <w:t xml:space="preserve">Orange, orange, where is </w:t>
            </w:r>
            <w:r w:rsidRPr="00E46B82">
              <w:rPr>
                <w:rFonts w:eastAsia="標楷體"/>
              </w:rPr>
              <w:t>“</w:t>
            </w:r>
            <w:r w:rsidRPr="00E46B82">
              <w:rPr>
                <w:rFonts w:eastAsia="標楷體" w:hint="eastAsia"/>
              </w:rPr>
              <w:t>yellow</w:t>
            </w:r>
            <w:r w:rsidRPr="00E46B82">
              <w:rPr>
                <w:rFonts w:eastAsia="標楷體"/>
              </w:rPr>
              <w:t>”</w:t>
            </w:r>
            <w:r w:rsidRPr="00E46B82">
              <w:rPr>
                <w:rFonts w:eastAsia="標楷體" w:hint="eastAsia"/>
              </w:rPr>
              <w:t>?</w:t>
            </w:r>
          </w:p>
          <w:p w:rsidR="00AA4BC0" w:rsidRPr="00E46B82" w:rsidRDefault="00AA4BC0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E46B82">
              <w:rPr>
                <w:rFonts w:eastAsia="標楷體" w:hint="eastAsia"/>
                <w:b/>
                <w:sz w:val="28"/>
                <w:szCs w:val="28"/>
              </w:rPr>
              <w:t>【活動教學】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7"/>
              </w:numPr>
              <w:spacing w:line="360" w:lineRule="exact"/>
              <w:ind w:leftChars="0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>教師說明三原色</w:t>
            </w:r>
            <w:r w:rsidRPr="00E46B82">
              <w:rPr>
                <w:rFonts w:eastAsia="標楷體"/>
                <w:noProof/>
              </w:rPr>
              <w:t>–</w:t>
            </w:r>
            <w:r w:rsidRPr="00E46B82">
              <w:rPr>
                <w:rFonts w:eastAsia="標楷體" w:hint="eastAsia"/>
                <w:noProof/>
              </w:rPr>
              <w:t xml:space="preserve"> red, yellow, blue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7"/>
              </w:numPr>
              <w:spacing w:line="360" w:lineRule="exact"/>
              <w:ind w:leftChars="0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>教師請學生討論除了這三原色外，其他的顏色是如何混出來的</w:t>
            </w:r>
            <w:r w:rsidRPr="00E46B82">
              <w:rPr>
                <w:rFonts w:eastAsia="標楷體" w:hint="eastAsia"/>
                <w:noProof/>
              </w:rPr>
              <w:t>?</w:t>
            </w:r>
          </w:p>
          <w:p w:rsidR="00AA4BC0" w:rsidRPr="00E46B82" w:rsidRDefault="00AA4BC0" w:rsidP="00562997">
            <w:pPr>
              <w:pStyle w:val="a3"/>
              <w:spacing w:line="360" w:lineRule="exact"/>
              <w:ind w:leftChars="0" w:left="960"/>
              <w:rPr>
                <w:rFonts w:eastAsia="標楷體"/>
                <w:noProof/>
              </w:rPr>
            </w:pPr>
            <w:r w:rsidRPr="00E46B82">
              <w:rPr>
                <w:rFonts w:eastAsia="標楷體"/>
                <w:noProof/>
              </w:rPr>
              <w:t>O</w:t>
            </w:r>
            <w:r w:rsidRPr="00E46B82">
              <w:rPr>
                <w:rFonts w:eastAsia="標楷體" w:hint="eastAsia"/>
                <w:noProof/>
              </w:rPr>
              <w:t>range: red+yellow</w:t>
            </w:r>
          </w:p>
          <w:p w:rsidR="00AA4BC0" w:rsidRPr="00E46B82" w:rsidRDefault="00AA4BC0" w:rsidP="00562997">
            <w:pPr>
              <w:pStyle w:val="a3"/>
              <w:spacing w:line="360" w:lineRule="exact"/>
              <w:ind w:leftChars="0" w:left="960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>Green: yellow+green</w:t>
            </w:r>
          </w:p>
          <w:p w:rsidR="00AA4BC0" w:rsidRPr="00E46B82" w:rsidRDefault="00AA4BC0" w:rsidP="00562997">
            <w:pPr>
              <w:pStyle w:val="a3"/>
              <w:spacing w:line="360" w:lineRule="exact"/>
              <w:ind w:leftChars="0" w:left="960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>Purple: red+blue</w:t>
            </w:r>
          </w:p>
          <w:p w:rsidR="00AA4BC0" w:rsidRPr="00E46B82" w:rsidRDefault="00AA4BC0" w:rsidP="00562997">
            <w:pPr>
              <w:pStyle w:val="a3"/>
              <w:spacing w:line="360" w:lineRule="exact"/>
              <w:ind w:leftChars="0" w:left="960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>Brown: red+blue+yellow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7"/>
              </w:numPr>
              <w:spacing w:line="360" w:lineRule="exact"/>
              <w:ind w:leftChars="0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>教師將事先準備的顏料分別到入三個燒杯，接下進行三原</w:t>
            </w:r>
            <w:r w:rsidRPr="00E46B82">
              <w:rPr>
                <w:rFonts w:eastAsia="標楷體" w:hint="eastAsia"/>
                <w:noProof/>
              </w:rPr>
              <w:lastRenderedPageBreak/>
              <w:t>色之混色，請學生觀察並猜測混色結果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8"/>
              </w:numPr>
              <w:spacing w:line="360" w:lineRule="exact"/>
              <w:ind w:leftChars="0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>What color is it? (red, yellow, blue)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8"/>
              </w:numPr>
              <w:spacing w:line="360" w:lineRule="exact"/>
              <w:ind w:leftChars="0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 xml:space="preserve">How can I make </w:t>
            </w:r>
            <w:r w:rsidRPr="00E46B82">
              <w:rPr>
                <w:rFonts w:eastAsia="標楷體"/>
                <w:noProof/>
              </w:rPr>
              <w:t>“</w:t>
            </w:r>
            <w:r w:rsidRPr="00E46B82">
              <w:rPr>
                <w:rFonts w:eastAsia="標楷體" w:hint="eastAsia"/>
                <w:noProof/>
              </w:rPr>
              <w:t>orange</w:t>
            </w:r>
            <w:r w:rsidRPr="00E46B82">
              <w:rPr>
                <w:rFonts w:eastAsia="標楷體"/>
                <w:noProof/>
              </w:rPr>
              <w:t>”</w:t>
            </w:r>
            <w:r w:rsidRPr="00E46B82">
              <w:rPr>
                <w:rFonts w:eastAsia="標楷體" w:hint="eastAsia"/>
                <w:noProof/>
              </w:rPr>
              <w:t xml:space="preserve"> color? (Red and yellow)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8"/>
              </w:numPr>
              <w:spacing w:line="360" w:lineRule="exact"/>
              <w:ind w:leftChars="0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 xml:space="preserve">Will I get </w:t>
            </w:r>
            <w:r w:rsidRPr="00E46B82">
              <w:rPr>
                <w:rFonts w:eastAsia="標楷體"/>
                <w:noProof/>
              </w:rPr>
              <w:t>“</w:t>
            </w:r>
            <w:r w:rsidRPr="00E46B82">
              <w:rPr>
                <w:rFonts w:eastAsia="標楷體" w:hint="eastAsia"/>
                <w:noProof/>
              </w:rPr>
              <w:t>green</w:t>
            </w:r>
            <w:r w:rsidRPr="00E46B82">
              <w:rPr>
                <w:rFonts w:eastAsia="標楷體"/>
                <w:noProof/>
              </w:rPr>
              <w:t>”</w:t>
            </w:r>
            <w:r w:rsidRPr="00E46B82">
              <w:rPr>
                <w:rFonts w:eastAsia="標楷體" w:hint="eastAsia"/>
                <w:noProof/>
              </w:rPr>
              <w:t xml:space="preserve"> if I mix yellow and blue? (Yes)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8"/>
              </w:numPr>
              <w:spacing w:line="360" w:lineRule="exact"/>
              <w:ind w:leftChars="0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>What color will you see if I mix blue and red? (purple)</w:t>
            </w:r>
          </w:p>
          <w:p w:rsidR="00AA4BC0" w:rsidRPr="00E46B82" w:rsidRDefault="00AA4BC0" w:rsidP="003B51DD">
            <w:pPr>
              <w:pStyle w:val="a3"/>
              <w:numPr>
                <w:ilvl w:val="0"/>
                <w:numId w:val="8"/>
              </w:numPr>
              <w:spacing w:line="360" w:lineRule="exact"/>
              <w:ind w:leftChars="0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>Let</w:t>
            </w:r>
            <w:r w:rsidRPr="00E46B82">
              <w:rPr>
                <w:rFonts w:eastAsia="標楷體"/>
                <w:noProof/>
              </w:rPr>
              <w:t>’</w:t>
            </w:r>
            <w:r w:rsidRPr="00E46B82">
              <w:rPr>
                <w:rFonts w:eastAsia="標楷體" w:hint="eastAsia"/>
                <w:noProof/>
              </w:rPr>
              <w:t>s mix all three primary colors, what color will it turn into? (brown)</w:t>
            </w:r>
          </w:p>
          <w:p w:rsidR="00AA4BC0" w:rsidRPr="001F75DE" w:rsidRDefault="00AA4BC0" w:rsidP="003B51DD">
            <w:pPr>
              <w:pStyle w:val="a3"/>
              <w:numPr>
                <w:ilvl w:val="0"/>
                <w:numId w:val="7"/>
              </w:numPr>
              <w:spacing w:line="360" w:lineRule="exact"/>
              <w:ind w:leftChars="0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>時間若足夠，可以請學生上台進行混色動作，增加學生興趣及印象。</w:t>
            </w:r>
          </w:p>
          <w:p w:rsidR="00AA4BC0" w:rsidRPr="00E46B82" w:rsidRDefault="00AA4BC0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E46B82">
              <w:rPr>
                <w:rFonts w:eastAsia="標楷體" w:hint="eastAsia"/>
                <w:b/>
                <w:sz w:val="28"/>
                <w:szCs w:val="28"/>
              </w:rPr>
              <w:t>【延伸活動】</w:t>
            </w:r>
          </w:p>
          <w:p w:rsidR="00AA4BC0" w:rsidRPr="00E46B82" w:rsidRDefault="00AA4BC0" w:rsidP="00562997">
            <w:pPr>
              <w:spacing w:beforeLines="50" w:before="180" w:line="360" w:lineRule="exact"/>
              <w:rPr>
                <w:rFonts w:eastAsia="標楷體"/>
                <w:noProof/>
              </w:rPr>
            </w:pPr>
            <w:r w:rsidRPr="00E46B82">
              <w:rPr>
                <w:rFonts w:eastAsia="標楷體" w:hint="eastAsia"/>
                <w:noProof/>
              </w:rPr>
              <w:t>教師在黑板上畫出顏色的心智圖，請學生聯想有什麼物品是這個顏色的</w:t>
            </w:r>
            <w:r w:rsidRPr="00E46B82">
              <w:rPr>
                <w:rFonts w:eastAsia="標楷體" w:hint="eastAsia"/>
                <w:noProof/>
              </w:rPr>
              <w:t>?</w:t>
            </w:r>
            <w:r w:rsidRPr="00E46B82">
              <w:rPr>
                <w:rFonts w:eastAsia="標楷體" w:hint="eastAsia"/>
                <w:noProof/>
              </w:rPr>
              <w:t>教師寫出並畫出同學建議的物品。教師可以參考示範學習單，亦可自行決定顏色。</w:t>
            </w:r>
          </w:p>
          <w:p w:rsidR="00AA4BC0" w:rsidRPr="00E46B82" w:rsidRDefault="00AA4BC0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E46B82">
              <w:rPr>
                <w:rFonts w:eastAsia="標楷體"/>
                <w:b/>
                <w:sz w:val="28"/>
                <w:szCs w:val="28"/>
              </w:rPr>
              <w:t>【</w:t>
            </w:r>
            <w:r w:rsidRPr="00E46B82">
              <w:rPr>
                <w:rFonts w:eastAsia="標楷體" w:hint="eastAsia"/>
                <w:b/>
                <w:sz w:val="28"/>
                <w:szCs w:val="28"/>
              </w:rPr>
              <w:t>總結活動</w:t>
            </w:r>
            <w:r w:rsidRPr="00E46B82">
              <w:rPr>
                <w:rFonts w:eastAsia="標楷體"/>
                <w:b/>
                <w:sz w:val="28"/>
                <w:szCs w:val="28"/>
              </w:rPr>
              <w:t>】</w:t>
            </w:r>
          </w:p>
          <w:p w:rsidR="00AA4BC0" w:rsidRPr="00E46B82" w:rsidRDefault="00AA4BC0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E46B82">
              <w:rPr>
                <w:rFonts w:eastAsia="標楷體" w:hint="eastAsia"/>
                <w:noProof/>
              </w:rPr>
              <w:t>教師播放</w:t>
            </w:r>
            <w:r w:rsidRPr="00E46B82">
              <w:rPr>
                <w:rFonts w:eastAsia="標楷體" w:hint="eastAsia"/>
                <w:noProof/>
              </w:rPr>
              <w:t>Primary Color Song</w:t>
            </w:r>
          </w:p>
          <w:p w:rsidR="00AA4BC0" w:rsidRPr="00E46B82" w:rsidRDefault="000F1594" w:rsidP="00562997">
            <w:pPr>
              <w:rPr>
                <w:rFonts w:eastAsia="標楷體"/>
              </w:rPr>
            </w:pPr>
            <w:hyperlink r:id="rId25" w:history="1">
              <w:r w:rsidR="00AA4BC0" w:rsidRPr="00E46B82">
                <w:rPr>
                  <w:rStyle w:val="a7"/>
                  <w:color w:val="auto"/>
                </w:rPr>
                <w:t>https://www.youtube.com/watch?v=v9gIj0j7Ba0</w:t>
              </w:r>
            </w:hyperlink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  <w:r w:rsidRPr="00E46B82">
              <w:rPr>
                <w:rFonts w:hint="eastAsia"/>
                <w:sz w:val="20"/>
                <w:szCs w:val="20"/>
              </w:rPr>
              <w:t>10</w:t>
            </w: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  <w:r w:rsidRPr="00E46B82">
              <w:rPr>
                <w:rFonts w:hint="eastAsia"/>
                <w:sz w:val="20"/>
                <w:szCs w:val="20"/>
              </w:rPr>
              <w:t>20</w:t>
            </w: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  <w:r w:rsidRPr="00E46B82">
              <w:rPr>
                <w:rFonts w:hint="eastAsia"/>
                <w:sz w:val="20"/>
                <w:szCs w:val="20"/>
              </w:rPr>
              <w:t>10</w:t>
            </w: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  <w:r w:rsidRPr="00E46B82">
              <w:rPr>
                <w:rFonts w:hint="eastAsia"/>
                <w:sz w:val="20"/>
                <w:szCs w:val="20"/>
              </w:rPr>
              <w:t>5</w:t>
            </w:r>
          </w:p>
          <w:p w:rsidR="00AA4BC0" w:rsidRPr="00E46B82" w:rsidRDefault="00AA4BC0" w:rsidP="00562997">
            <w:pPr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  <w:r w:rsidRPr="00E46B82">
              <w:rPr>
                <w:rFonts w:hint="eastAsia"/>
                <w:sz w:val="20"/>
                <w:szCs w:val="20"/>
              </w:rPr>
              <w:t>25</w:t>
            </w: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sz w:val="20"/>
                <w:szCs w:val="20"/>
              </w:rPr>
            </w:pPr>
            <w:r w:rsidRPr="00E46B82">
              <w:rPr>
                <w:rFonts w:hint="eastAsia"/>
                <w:sz w:val="20"/>
                <w:szCs w:val="20"/>
              </w:rPr>
              <w:t>10</w:t>
            </w: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  <w:r w:rsidRPr="00E46B82">
              <w:rPr>
                <w:rFonts w:hint="eastAsia"/>
                <w:sz w:val="20"/>
                <w:szCs w:val="20"/>
              </w:rPr>
              <w:t>10</w:t>
            </w: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  <w:r w:rsidRPr="00E46B82">
              <w:rPr>
                <w:rFonts w:hint="eastAsia"/>
                <w:sz w:val="20"/>
                <w:szCs w:val="20"/>
              </w:rPr>
              <w:t>20</w:t>
            </w: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  <w:r w:rsidRPr="00E46B82">
              <w:rPr>
                <w:rFonts w:hint="eastAsia"/>
                <w:sz w:val="20"/>
                <w:szCs w:val="20"/>
              </w:rPr>
              <w:t>10</w:t>
            </w: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  <w:r w:rsidRPr="00E46B82">
              <w:rPr>
                <w:rFonts w:hint="eastAsia"/>
                <w:sz w:val="20"/>
                <w:szCs w:val="20"/>
              </w:rPr>
              <w:t>10</w:t>
            </w: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  <w:r w:rsidRPr="00E46B82">
              <w:rPr>
                <w:rFonts w:hint="eastAsia"/>
                <w:sz w:val="20"/>
                <w:szCs w:val="20"/>
              </w:rPr>
              <w:t>20</w:t>
            </w: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  <w:r w:rsidRPr="00E46B82">
              <w:rPr>
                <w:rFonts w:hint="eastAsia"/>
                <w:sz w:val="20"/>
                <w:szCs w:val="20"/>
              </w:rPr>
              <w:t>10</w:t>
            </w: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  <w:r w:rsidRPr="00E46B82">
              <w:rPr>
                <w:rFonts w:hint="eastAsia"/>
                <w:sz w:val="20"/>
                <w:szCs w:val="20"/>
              </w:rPr>
              <w:t>10</w:t>
            </w: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  <w:r w:rsidRPr="00E46B82">
              <w:rPr>
                <w:rFonts w:hint="eastAsia"/>
                <w:sz w:val="20"/>
                <w:szCs w:val="20"/>
              </w:rPr>
              <w:t>15</w:t>
            </w: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  <w:r w:rsidRPr="00E46B82">
              <w:rPr>
                <w:rFonts w:hint="eastAsia"/>
                <w:sz w:val="20"/>
                <w:szCs w:val="20"/>
              </w:rPr>
              <w:t>10</w:t>
            </w: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sz w:val="20"/>
                <w:szCs w:val="20"/>
              </w:rPr>
            </w:pP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  <w:r w:rsidRPr="00E46B82">
              <w:rPr>
                <w:rFonts w:hint="eastAsia"/>
                <w:sz w:val="20"/>
                <w:szCs w:val="20"/>
              </w:rPr>
              <w:t>5</w:t>
            </w:r>
          </w:p>
          <w:p w:rsidR="00AA4BC0" w:rsidRPr="00E46B82" w:rsidRDefault="00AA4BC0" w:rsidP="00562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E46B82">
              <w:rPr>
                <w:rFonts w:eastAsia="標楷體"/>
                <w:sz w:val="20"/>
                <w:szCs w:val="20"/>
              </w:rPr>
              <w:t>YouTube</w:t>
            </w:r>
            <w:r w:rsidRPr="00E46B82">
              <w:rPr>
                <w:rFonts w:eastAsia="標楷體"/>
                <w:sz w:val="20"/>
                <w:szCs w:val="20"/>
              </w:rPr>
              <w:t>影片</w:t>
            </w: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E46B82">
              <w:rPr>
                <w:rFonts w:eastAsia="標楷體"/>
                <w:sz w:val="20"/>
                <w:szCs w:val="20"/>
              </w:rPr>
              <w:t>YouTube</w:t>
            </w:r>
            <w:r w:rsidRPr="00E46B82">
              <w:rPr>
                <w:rFonts w:eastAsia="標楷體"/>
                <w:sz w:val="20"/>
                <w:szCs w:val="20"/>
              </w:rPr>
              <w:t>影片</w:t>
            </w: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E46B82">
              <w:rPr>
                <w:rFonts w:eastAsia="標楷體" w:hint="eastAsia"/>
                <w:sz w:val="20"/>
                <w:szCs w:val="20"/>
              </w:rPr>
              <w:t>繪本</w:t>
            </w: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E46B82">
              <w:rPr>
                <w:rFonts w:eastAsia="標楷體" w:hint="eastAsia"/>
                <w:sz w:val="20"/>
                <w:szCs w:val="20"/>
              </w:rPr>
              <w:t>1.</w:t>
            </w:r>
            <w:r w:rsidRPr="00E46B82">
              <w:rPr>
                <w:rFonts w:eastAsia="標楷體" w:hint="eastAsia"/>
                <w:sz w:val="20"/>
                <w:szCs w:val="20"/>
              </w:rPr>
              <w:t>繪本</w:t>
            </w: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E46B82">
              <w:rPr>
                <w:rFonts w:eastAsia="標楷體" w:hint="eastAsia"/>
                <w:sz w:val="20"/>
                <w:szCs w:val="20"/>
              </w:rPr>
              <w:t>2. youtube</w:t>
            </w:r>
            <w:r w:rsidRPr="00E46B82">
              <w:rPr>
                <w:rFonts w:eastAsia="標楷體" w:hint="eastAsia"/>
                <w:sz w:val="20"/>
                <w:szCs w:val="20"/>
              </w:rPr>
              <w:t>影片</w:t>
            </w: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E46B82">
              <w:rPr>
                <w:rFonts w:eastAsia="標楷體" w:hint="eastAsia"/>
                <w:sz w:val="20"/>
                <w:szCs w:val="20"/>
              </w:rPr>
              <w:t>youtube</w:t>
            </w:r>
            <w:r w:rsidRPr="00E46B82">
              <w:rPr>
                <w:rFonts w:eastAsia="標楷體" w:hint="eastAsia"/>
                <w:sz w:val="20"/>
                <w:szCs w:val="20"/>
              </w:rPr>
              <w:t>影片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A4BC0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E46B82">
              <w:rPr>
                <w:rFonts w:eastAsia="標楷體"/>
                <w:sz w:val="20"/>
                <w:szCs w:val="20"/>
              </w:rPr>
              <w:t>1.</w:t>
            </w:r>
            <w:r w:rsidRPr="00E46B82">
              <w:rPr>
                <w:rFonts w:eastAsia="標楷體"/>
                <w:sz w:val="20"/>
                <w:szCs w:val="20"/>
              </w:rPr>
              <w:t>課堂觀察</w:t>
            </w: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E46B82">
              <w:rPr>
                <w:rFonts w:eastAsia="標楷體"/>
                <w:sz w:val="20"/>
                <w:szCs w:val="20"/>
              </w:rPr>
              <w:t>2.</w:t>
            </w:r>
            <w:r w:rsidRPr="00E46B82">
              <w:rPr>
                <w:rFonts w:eastAsia="標楷體"/>
                <w:sz w:val="20"/>
                <w:szCs w:val="20"/>
              </w:rPr>
              <w:t>活動式評量</w:t>
            </w: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E46B82">
              <w:rPr>
                <w:rFonts w:eastAsia="標楷體"/>
                <w:sz w:val="20"/>
                <w:szCs w:val="20"/>
              </w:rPr>
              <w:t>3.</w:t>
            </w:r>
            <w:r w:rsidRPr="00E46B82">
              <w:rPr>
                <w:rFonts w:eastAsia="標楷體"/>
                <w:sz w:val="20"/>
                <w:szCs w:val="20"/>
              </w:rPr>
              <w:t>口語評量</w:t>
            </w: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E46B82">
              <w:rPr>
                <w:rFonts w:eastAsia="標楷體"/>
                <w:sz w:val="20"/>
                <w:szCs w:val="20"/>
              </w:rPr>
              <w:t>1.</w:t>
            </w:r>
            <w:r w:rsidRPr="00E46B82">
              <w:rPr>
                <w:rFonts w:eastAsia="標楷體"/>
                <w:sz w:val="20"/>
                <w:szCs w:val="20"/>
              </w:rPr>
              <w:t>課堂觀察</w:t>
            </w: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E46B82">
              <w:rPr>
                <w:rFonts w:eastAsia="標楷體"/>
                <w:sz w:val="20"/>
                <w:szCs w:val="20"/>
              </w:rPr>
              <w:t>2.</w:t>
            </w:r>
            <w:r w:rsidRPr="00E46B82">
              <w:rPr>
                <w:rFonts w:eastAsia="標楷體"/>
                <w:sz w:val="20"/>
                <w:szCs w:val="20"/>
              </w:rPr>
              <w:t>活動式評量</w:t>
            </w: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E46B82">
              <w:rPr>
                <w:rFonts w:eastAsia="標楷體"/>
                <w:sz w:val="20"/>
                <w:szCs w:val="20"/>
              </w:rPr>
              <w:t>3.</w:t>
            </w:r>
            <w:r w:rsidRPr="00E46B82">
              <w:rPr>
                <w:rFonts w:eastAsia="標楷體"/>
                <w:sz w:val="20"/>
                <w:szCs w:val="20"/>
              </w:rPr>
              <w:t>口語評</w:t>
            </w:r>
            <w:r w:rsidRPr="00E46B82">
              <w:rPr>
                <w:rFonts w:eastAsia="標楷體"/>
                <w:sz w:val="20"/>
                <w:szCs w:val="20"/>
              </w:rPr>
              <w:lastRenderedPageBreak/>
              <w:t>量</w:t>
            </w: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E46B82">
              <w:rPr>
                <w:rFonts w:eastAsia="標楷體"/>
                <w:sz w:val="20"/>
                <w:szCs w:val="20"/>
              </w:rPr>
              <w:t>1.</w:t>
            </w:r>
            <w:r w:rsidRPr="00E46B82">
              <w:rPr>
                <w:rFonts w:eastAsia="標楷體"/>
                <w:sz w:val="20"/>
                <w:szCs w:val="20"/>
              </w:rPr>
              <w:t>課堂觀察</w:t>
            </w: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E46B82">
              <w:rPr>
                <w:rFonts w:eastAsia="標楷體"/>
                <w:sz w:val="20"/>
                <w:szCs w:val="20"/>
              </w:rPr>
              <w:t>2.</w:t>
            </w:r>
            <w:r w:rsidRPr="00E46B82">
              <w:rPr>
                <w:rFonts w:eastAsia="標楷體"/>
                <w:sz w:val="20"/>
                <w:szCs w:val="20"/>
              </w:rPr>
              <w:t>活動式評量</w:t>
            </w: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E46B82">
              <w:rPr>
                <w:rFonts w:eastAsia="標楷體"/>
                <w:sz w:val="20"/>
                <w:szCs w:val="20"/>
              </w:rPr>
              <w:t>3.</w:t>
            </w:r>
            <w:r w:rsidRPr="00E46B82">
              <w:rPr>
                <w:rFonts w:eastAsia="標楷體"/>
                <w:sz w:val="20"/>
                <w:szCs w:val="20"/>
              </w:rPr>
              <w:t>口語評量</w:t>
            </w: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E46B82">
              <w:rPr>
                <w:rFonts w:eastAsia="標楷體"/>
                <w:sz w:val="20"/>
                <w:szCs w:val="20"/>
              </w:rPr>
              <w:t>1.</w:t>
            </w:r>
            <w:r w:rsidRPr="00E46B82">
              <w:rPr>
                <w:rFonts w:eastAsia="標楷體"/>
                <w:sz w:val="20"/>
                <w:szCs w:val="20"/>
              </w:rPr>
              <w:t>課堂觀察</w:t>
            </w: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E46B82">
              <w:rPr>
                <w:rFonts w:eastAsia="標楷體"/>
                <w:sz w:val="20"/>
                <w:szCs w:val="20"/>
              </w:rPr>
              <w:t>2.</w:t>
            </w:r>
            <w:r w:rsidRPr="00E46B82">
              <w:rPr>
                <w:rFonts w:eastAsia="標楷體"/>
                <w:sz w:val="20"/>
                <w:szCs w:val="20"/>
              </w:rPr>
              <w:t>活動式評量</w:t>
            </w: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E46B82">
              <w:rPr>
                <w:rFonts w:eastAsia="標楷體"/>
                <w:sz w:val="20"/>
                <w:szCs w:val="20"/>
              </w:rPr>
              <w:t>3.</w:t>
            </w:r>
            <w:r w:rsidRPr="00E46B82">
              <w:rPr>
                <w:rFonts w:eastAsia="標楷體"/>
                <w:sz w:val="20"/>
                <w:szCs w:val="20"/>
              </w:rPr>
              <w:t>口語評量</w:t>
            </w: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E46B82">
              <w:rPr>
                <w:rFonts w:eastAsia="標楷體"/>
                <w:sz w:val="20"/>
                <w:szCs w:val="20"/>
              </w:rPr>
              <w:t>1.</w:t>
            </w:r>
            <w:r w:rsidRPr="00E46B82">
              <w:rPr>
                <w:rFonts w:eastAsia="標楷體"/>
                <w:sz w:val="20"/>
                <w:szCs w:val="20"/>
              </w:rPr>
              <w:t>課堂觀察</w:t>
            </w: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E46B82">
              <w:rPr>
                <w:rFonts w:eastAsia="標楷體"/>
                <w:sz w:val="20"/>
                <w:szCs w:val="20"/>
              </w:rPr>
              <w:t>2.</w:t>
            </w:r>
            <w:r w:rsidRPr="00E46B82">
              <w:rPr>
                <w:rFonts w:eastAsia="標楷體"/>
                <w:sz w:val="20"/>
                <w:szCs w:val="20"/>
              </w:rPr>
              <w:t>活動式評量</w:t>
            </w: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E46B82">
              <w:rPr>
                <w:rFonts w:eastAsia="標楷體"/>
                <w:sz w:val="20"/>
                <w:szCs w:val="20"/>
              </w:rPr>
              <w:t>3.</w:t>
            </w:r>
            <w:r w:rsidRPr="00E46B82">
              <w:rPr>
                <w:rFonts w:eastAsia="標楷體"/>
                <w:sz w:val="20"/>
                <w:szCs w:val="20"/>
              </w:rPr>
              <w:t>口語評量</w:t>
            </w: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E46B82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widowControl/>
        <w:rPr>
          <w:rFonts w:hAnsi="新細明體"/>
          <w:b/>
          <w:color w:val="000000" w:themeColor="text1"/>
        </w:rPr>
      </w:pPr>
      <w:r>
        <w:rPr>
          <w:rFonts w:hAnsi="新細明體" w:hint="eastAsia"/>
          <w:b/>
          <w:color w:val="000000" w:themeColor="text1"/>
        </w:rPr>
        <w:lastRenderedPageBreak/>
        <w:t>附錄</w:t>
      </w:r>
      <w:r>
        <w:rPr>
          <w:rFonts w:hAnsi="新細明體"/>
          <w:b/>
          <w:color w:val="000000" w:themeColor="text1"/>
        </w:rPr>
        <w:t>(</w:t>
      </w:r>
      <w:r>
        <w:rPr>
          <w:rFonts w:hAnsi="新細明體" w:hint="eastAsia"/>
          <w:b/>
          <w:color w:val="000000" w:themeColor="text1"/>
        </w:rPr>
        <w:t>一</w:t>
      </w:r>
      <w:r>
        <w:rPr>
          <w:rFonts w:hAnsi="新細明體"/>
          <w:b/>
          <w:color w:val="000000" w:themeColor="text1"/>
        </w:rPr>
        <w:t>)</w:t>
      </w:r>
      <w:r>
        <w:rPr>
          <w:rFonts w:hAnsi="新細明體" w:hint="eastAsia"/>
          <w:b/>
          <w:color w:val="000000" w:themeColor="text1"/>
        </w:rPr>
        <w:t>二年級下學期教學重點、學習紀錄與評量方式對照表</w:t>
      </w: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674"/>
        <w:gridCol w:w="3118"/>
        <w:gridCol w:w="1276"/>
        <w:gridCol w:w="1701"/>
      </w:tblGrid>
      <w:tr w:rsidR="00AA4BC0" w:rsidTr="00562997">
        <w:trPr>
          <w:trHeight w:val="48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單元名稱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表現任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評量方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紀錄</w:t>
            </w:r>
            <w:r>
              <w:rPr>
                <w:rFonts w:eastAsia="標楷體"/>
                <w:b/>
                <w:noProof/>
              </w:rPr>
              <w:t>/</w:t>
            </w:r>
            <w:r>
              <w:rPr>
                <w:rFonts w:eastAsia="標楷體" w:hint="eastAsia"/>
                <w:b/>
                <w:noProof/>
              </w:rPr>
              <w:t>評量</w:t>
            </w:r>
          </w:p>
          <w:p w:rsidR="00AA4BC0" w:rsidRDefault="00AA4BC0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工具</w:t>
            </w:r>
          </w:p>
        </w:tc>
      </w:tr>
      <w:tr w:rsidR="00AA4BC0" w:rsidTr="00562997">
        <w:trPr>
          <w:trHeight w:val="183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  <w:noProof/>
              </w:rPr>
              <w:t>我是小小園丁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認識植物的生長過程</w:t>
            </w:r>
          </w:p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認識彩虹</w:t>
            </w:r>
          </w:p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專心聆聽繪本故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利用圖卡正確排出植物的</w:t>
            </w:r>
          </w:p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生長過程</w:t>
            </w:r>
          </w:p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能說出彩虹有哪些顏色及</w:t>
            </w:r>
          </w:p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特性</w:t>
            </w:r>
          </w:p>
          <w:p w:rsidR="00AA4BC0" w:rsidRDefault="00AA4BC0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eastAsia="標楷體" w:hint="eastAsia"/>
                <w:noProof/>
              </w:rPr>
              <w:t>能依據故事內容回答問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頭問答</w:t>
            </w:r>
          </w:p>
          <w:p w:rsidR="00AA4BC0" w:rsidRDefault="00AA4BC0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C0" w:rsidRDefault="00AA4BC0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繪本</w:t>
            </w:r>
          </w:p>
          <w:p w:rsidR="00AA4BC0" w:rsidRDefault="00AA4BC0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圖卡</w:t>
            </w:r>
          </w:p>
          <w:p w:rsidR="00AA4BC0" w:rsidRDefault="00AA4BC0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:rsidR="00AA4BC0" w:rsidRDefault="00AA4BC0" w:rsidP="00562997">
            <w:pPr>
              <w:jc w:val="both"/>
              <w:rPr>
                <w:rFonts w:ascii="新細明體" w:hAnsi="新細明體"/>
                <w:color w:val="000000" w:themeColor="text1"/>
              </w:rPr>
            </w:pPr>
          </w:p>
        </w:tc>
      </w:tr>
      <w:tr w:rsidR="00AA4BC0" w:rsidTr="00562997">
        <w:trPr>
          <w:trHeight w:val="171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色彩對對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C0" w:rsidRDefault="00AA4BC0" w:rsidP="00562997">
            <w:pPr>
              <w:spacing w:line="36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1.認識色彩。</w:t>
            </w:r>
            <w:r>
              <w:rPr>
                <w:rFonts w:eastAsia="標楷體"/>
                <w:noProof/>
              </w:rPr>
              <w:t>(</w:t>
            </w:r>
            <w:r>
              <w:rPr>
                <w:rFonts w:eastAsia="標楷體"/>
              </w:rPr>
              <w:t>red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>orange</w:t>
            </w:r>
          </w:p>
          <w:p w:rsidR="00AA4BC0" w:rsidRDefault="00AA4BC0" w:rsidP="00562997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yellow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>green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>blue</w:t>
            </w:r>
            <w:r>
              <w:rPr>
                <w:rFonts w:eastAsia="標楷體" w:hint="eastAsia"/>
              </w:rPr>
              <w:t>、</w:t>
            </w:r>
          </w:p>
          <w:p w:rsidR="00AA4BC0" w:rsidRDefault="00AA4BC0" w:rsidP="00562997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purple)</w:t>
            </w:r>
          </w:p>
          <w:p w:rsidR="00AA4BC0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hint="eastAsia"/>
              </w:rPr>
              <w:t>2.認識</w:t>
            </w:r>
            <w:r>
              <w:rPr>
                <w:rFonts w:eastAsia="標楷體" w:hint="eastAsia"/>
                <w:noProof/>
              </w:rPr>
              <w:t>暖色系與冷色系</w:t>
            </w:r>
          </w:p>
          <w:p w:rsidR="00AA4BC0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 xml:space="preserve">  </w:t>
            </w:r>
            <w:r>
              <w:rPr>
                <w:rFonts w:eastAsia="標楷體" w:hint="eastAsia"/>
                <w:noProof/>
              </w:rPr>
              <w:t>的顏色</w:t>
            </w:r>
          </w:p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eastAsia="標楷體"/>
                <w:noProof/>
              </w:rPr>
              <w:t>3.</w:t>
            </w:r>
            <w:r>
              <w:rPr>
                <w:rFonts w:eastAsia="標楷體" w:hint="eastAsia"/>
                <w:noProof/>
              </w:rPr>
              <w:t>認識三原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C0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hint="eastAsia"/>
              </w:rPr>
              <w:t>1.能正確分類</w:t>
            </w:r>
            <w:r>
              <w:rPr>
                <w:rFonts w:eastAsia="標楷體" w:hint="eastAsia"/>
                <w:noProof/>
              </w:rPr>
              <w:t>暖色系與冷色</w:t>
            </w:r>
          </w:p>
          <w:p w:rsidR="00AA4BC0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 xml:space="preserve">  </w:t>
            </w:r>
            <w:r>
              <w:rPr>
                <w:rFonts w:eastAsia="標楷體" w:hint="eastAsia"/>
                <w:noProof/>
              </w:rPr>
              <w:t>系的顏色</w:t>
            </w:r>
          </w:p>
          <w:p w:rsidR="00AA4BC0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2.</w:t>
            </w:r>
            <w:r>
              <w:rPr>
                <w:rFonts w:eastAsia="標楷體" w:hint="eastAsia"/>
                <w:noProof/>
              </w:rPr>
              <w:t>說出三原色是哪些顏色</w:t>
            </w:r>
          </w:p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頭問答</w:t>
            </w:r>
          </w:p>
          <w:p w:rsidR="00AA4BC0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C0" w:rsidRDefault="00AA4BC0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繪本</w:t>
            </w:r>
          </w:p>
          <w:p w:rsidR="00AA4BC0" w:rsidRDefault="00AA4BC0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:rsidR="00AA4BC0" w:rsidRDefault="00AA4BC0" w:rsidP="00562997">
            <w:pPr>
              <w:jc w:val="both"/>
              <w:rPr>
                <w:rFonts w:eastAsia="標楷體"/>
                <w:noProof/>
              </w:rPr>
            </w:pPr>
          </w:p>
        </w:tc>
      </w:tr>
      <w:tr w:rsidR="00AA4BC0" w:rsidTr="00562997">
        <w:trPr>
          <w:trHeight w:val="139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田園交響曲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C0" w:rsidRDefault="00AA4BC0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>
              <w:rPr>
                <w:rFonts w:eastAsia="標楷體" w:hint="eastAsia"/>
                <w:noProof/>
              </w:rPr>
              <w:t>認識動物的聲音</w:t>
            </w:r>
            <w:r>
              <w:rPr>
                <w:rFonts w:eastAsia="標楷體"/>
                <w:noProof/>
              </w:rPr>
              <w:t>baa, baa (sheep)</w:t>
            </w:r>
            <w:r>
              <w:rPr>
                <w:rFonts w:eastAsia="標楷體" w:hint="eastAsia"/>
                <w:noProof/>
              </w:rPr>
              <w:t>、</w:t>
            </w:r>
            <w:r>
              <w:rPr>
                <w:rFonts w:eastAsia="標楷體"/>
                <w:noProof/>
              </w:rPr>
              <w:t>quack, quack (duck)</w:t>
            </w:r>
            <w:r>
              <w:rPr>
                <w:rFonts w:eastAsia="標楷體" w:hint="eastAsia"/>
                <w:noProof/>
              </w:rPr>
              <w:t>、</w:t>
            </w:r>
            <w:r>
              <w:rPr>
                <w:rFonts w:eastAsia="標楷體"/>
                <w:noProof/>
              </w:rPr>
              <w:t>moo, moo (cow)</w:t>
            </w:r>
          </w:p>
          <w:p w:rsidR="00AA4BC0" w:rsidRDefault="00AA4BC0" w:rsidP="00562997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認識中英文聲音的表</w:t>
            </w:r>
          </w:p>
          <w:p w:rsidR="00AA4BC0" w:rsidRDefault="00AA4BC0" w:rsidP="00562997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達方式</w:t>
            </w:r>
          </w:p>
          <w:p w:rsidR="00AA4BC0" w:rsidRDefault="00AA4BC0" w:rsidP="00562997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數字的加減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正確完成學習單</w:t>
            </w:r>
          </w:p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分組討論並發表想法</w:t>
            </w:r>
          </w:p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根據教師的提問回答問</w:t>
            </w:r>
          </w:p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頭問答</w:t>
            </w:r>
          </w:p>
          <w:p w:rsidR="00AA4BC0" w:rsidRDefault="00AA4BC0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繪本</w:t>
            </w:r>
          </w:p>
          <w:p w:rsidR="00AA4BC0" w:rsidRDefault="00AA4BC0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:rsidR="00AA4BC0" w:rsidRDefault="00AA4BC0" w:rsidP="00562997">
            <w:pPr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eastAsia="標楷體" w:hint="eastAsia"/>
                <w:noProof/>
              </w:rPr>
              <w:t>學習單</w:t>
            </w:r>
          </w:p>
        </w:tc>
      </w:tr>
      <w:tr w:rsidR="00AA4BC0" w:rsidTr="00562997">
        <w:trPr>
          <w:trHeight w:val="118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</w:rPr>
              <w:t>來自動物園的禮物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能熟練繪本裡的單字。</w:t>
            </w:r>
          </w:p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eastAsia="標楷體"/>
                <w:spacing w:val="-4"/>
              </w:rPr>
              <w:t xml:space="preserve"> (elephant, giraffe, lion, camel, snake, monkey, frog) </w:t>
            </w:r>
          </w:p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專心聆聽繪本故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跟著歌謠邊唱邊做出正確</w:t>
            </w:r>
          </w:p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動作</w:t>
            </w:r>
          </w:p>
          <w:p w:rsidR="00AA4BC0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eastAsia="標楷體" w:hint="eastAsia"/>
                <w:noProof/>
              </w:rPr>
              <w:t>能依據故事內容正確回答</w:t>
            </w:r>
          </w:p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eastAsia="標楷體"/>
                <w:noProof/>
              </w:rPr>
              <w:t xml:space="preserve">  </w:t>
            </w:r>
            <w:r>
              <w:rPr>
                <w:rFonts w:eastAsia="標楷體" w:hint="eastAsia"/>
                <w:noProof/>
              </w:rPr>
              <w:t>問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頭問答</w:t>
            </w:r>
          </w:p>
          <w:p w:rsidR="00AA4BC0" w:rsidRDefault="00AA4BC0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繪本</w:t>
            </w:r>
          </w:p>
          <w:p w:rsidR="00AA4BC0" w:rsidRDefault="00AA4BC0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</w:tc>
      </w:tr>
    </w:tbl>
    <w:p w:rsidR="00AA4BC0" w:rsidRDefault="00AA4BC0" w:rsidP="00AA4BC0">
      <w:pPr>
        <w:spacing w:line="500" w:lineRule="exact"/>
        <w:rPr>
          <w:color w:val="000000" w:themeColor="text1"/>
          <w:szCs w:val="32"/>
        </w:rPr>
      </w:pPr>
      <w:r>
        <w:rPr>
          <w:rFonts w:ascii="細明體" w:eastAsia="細明體" w:hAnsi="細明體" w:hint="eastAsia"/>
          <w:color w:val="000000"/>
          <w:sz w:val="27"/>
          <w:szCs w:val="27"/>
          <w:shd w:val="clear" w:color="auto" w:fill="FFFFFF"/>
        </w:rPr>
        <w:t>國民小學及國民中學學生成績評量準則</w:t>
      </w:r>
    </w:p>
    <w:p w:rsidR="00AA4BC0" w:rsidRDefault="00AA4BC0" w:rsidP="00AA4BC0">
      <w:pPr>
        <w:spacing w:line="500" w:lineRule="exact"/>
        <w:rPr>
          <w:rFonts w:ascii="細明體" w:eastAsia="細明體" w:hAnsi="細明體"/>
          <w:color w:val="000000"/>
        </w:rPr>
      </w:pPr>
      <w:r>
        <w:rPr>
          <w:rStyle w:val="afa"/>
          <w:rFonts w:ascii="細明體" w:eastAsia="細明體" w:hAnsi="細明體" w:hint="eastAsia"/>
          <w:color w:val="000000"/>
        </w:rPr>
        <w:t>第 五 條</w:t>
      </w:r>
    </w:p>
    <w:p w:rsidR="00AA4BC0" w:rsidRDefault="00AA4BC0" w:rsidP="00AA4BC0">
      <w:pPr>
        <w:spacing w:line="500" w:lineRule="exact"/>
        <w:rPr>
          <w:rFonts w:ascii="細明體" w:eastAsia="細明體" w:hAnsi="細明體"/>
          <w:color w:val="000000"/>
        </w:rPr>
      </w:pPr>
      <w:r>
        <w:rPr>
          <w:rFonts w:ascii="細明體" w:eastAsia="細明體" w:hAnsi="細明體" w:hint="eastAsia"/>
          <w:color w:val="000000"/>
        </w:rPr>
        <w:t>國民中小學學生成績評量，應依第三條規定，並視學生身心發展、個別差異、文化差異及核心素養內涵，採取下列適當之多元評量方式：</w:t>
      </w:r>
    </w:p>
    <w:p w:rsidR="00AA4BC0" w:rsidRDefault="00AA4BC0" w:rsidP="00AA4BC0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>
        <w:rPr>
          <w:rFonts w:ascii="細明體" w:eastAsia="細明體" w:hAnsi="細明體" w:hint="eastAsia"/>
          <w:b/>
          <w:color w:val="000000"/>
        </w:rPr>
        <w:t>一、紙筆測驗及表單</w:t>
      </w:r>
      <w:r>
        <w:rPr>
          <w:rFonts w:ascii="細明體" w:eastAsia="細明體" w:hAnsi="細明體" w:hint="eastAsia"/>
          <w:color w:val="000000"/>
        </w:rPr>
        <w:t>：依重要知識與概念性目標，及學習興趣、動機與態度等情意目標，採用學習單、習作作業、紙筆測驗、問卷、檢核表、評定量表或其他方式。</w:t>
      </w:r>
    </w:p>
    <w:p w:rsidR="00AA4BC0" w:rsidRDefault="00AA4BC0" w:rsidP="00AA4BC0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>
        <w:rPr>
          <w:rFonts w:ascii="細明體" w:eastAsia="細明體" w:hAnsi="細明體" w:hint="eastAsia"/>
          <w:b/>
          <w:color w:val="000000"/>
        </w:rPr>
        <w:t>二、實作評量</w:t>
      </w:r>
      <w:r>
        <w:rPr>
          <w:rFonts w:ascii="細明體" w:eastAsia="細明體" w:hAnsi="細明體" w:hint="eastAsia"/>
          <w:color w:val="000000"/>
        </w:rPr>
        <w:t>：依問題解決、技能、參與實踐及言行表現目標，採書面報告、口頭報告、聽力與口語溝通、實際操作、作品製作、展演、鑑賞、行為觀察或其他方式。</w:t>
      </w:r>
    </w:p>
    <w:p w:rsidR="00AA4BC0" w:rsidRDefault="00AA4BC0" w:rsidP="00AA4BC0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>
        <w:rPr>
          <w:rFonts w:ascii="細明體" w:eastAsia="細明體" w:hAnsi="細明體" w:hint="eastAsia"/>
          <w:b/>
          <w:color w:val="000000"/>
        </w:rPr>
        <w:t>三、檔案評量</w:t>
      </w:r>
      <w:r>
        <w:rPr>
          <w:rFonts w:ascii="細明體" w:eastAsia="細明體" w:hAnsi="細明體" w:hint="eastAsia"/>
          <w:color w:val="000000"/>
        </w:rPr>
        <w:t>：依學習目標，指導學生本於目的導向系統性彙整之表單、測驗、表現評量與其他資料及相關紀錄，製成檔案，展現其學習歷程及成果。</w:t>
      </w:r>
    </w:p>
    <w:p w:rsidR="00AA4BC0" w:rsidRDefault="00AA4BC0" w:rsidP="00AA4BC0">
      <w:pPr>
        <w:spacing w:beforeLines="50" w:before="180" w:line="500" w:lineRule="exact"/>
        <w:ind w:leftChars="177" w:left="425" w:firstLine="1"/>
        <w:rPr>
          <w:rFonts w:ascii="細明體" w:eastAsia="細明體" w:hAnsi="細明體"/>
          <w:color w:val="000000"/>
        </w:rPr>
      </w:pPr>
      <w:r>
        <w:rPr>
          <w:rFonts w:ascii="細明體" w:eastAsia="細明體" w:hAnsi="細明體" w:hint="eastAsia"/>
          <w:color w:val="000000"/>
        </w:rPr>
        <w:t>特殊教育學生之成績評量方式，由學校依特殊教育法及其相關規定，衡酌學生學習需求及優勢管道，彈性調整之。</w:t>
      </w:r>
    </w:p>
    <w:p w:rsidR="00AA4BC0" w:rsidRDefault="00AA4BC0" w:rsidP="00AA4BC0">
      <w:pPr>
        <w:widowControl/>
        <w:rPr>
          <w:rFonts w:ascii="細明體" w:eastAsia="細明體" w:hAnsi="細明體"/>
          <w:color w:val="000000"/>
        </w:rPr>
      </w:pPr>
    </w:p>
    <w:p w:rsidR="00AA4BC0" w:rsidRDefault="00AA4BC0" w:rsidP="00AA4BC0">
      <w:pPr>
        <w:widowControl/>
        <w:rPr>
          <w:rFonts w:hAnsi="新細明體"/>
          <w:b/>
          <w:color w:val="000000" w:themeColor="text1"/>
        </w:rPr>
      </w:pPr>
      <w:r>
        <w:rPr>
          <w:rFonts w:hAnsi="新細明體" w:cs="細明體" w:hint="eastAsia"/>
          <w:b/>
          <w:color w:val="000000" w:themeColor="text1"/>
        </w:rPr>
        <w:lastRenderedPageBreak/>
        <w:t>附錄</w:t>
      </w:r>
      <w:r>
        <w:rPr>
          <w:rFonts w:hAnsi="新細明體" w:cs="細明體"/>
          <w:b/>
          <w:color w:val="000000" w:themeColor="text1"/>
        </w:rPr>
        <w:t>(</w:t>
      </w:r>
      <w:r>
        <w:rPr>
          <w:rFonts w:hAnsi="新細明體" w:cs="細明體" w:hint="eastAsia"/>
          <w:b/>
          <w:color w:val="000000" w:themeColor="text1"/>
        </w:rPr>
        <w:t>二</w:t>
      </w:r>
      <w:r>
        <w:rPr>
          <w:rFonts w:hAnsi="新細明體" w:cs="細明體"/>
          <w:b/>
          <w:color w:val="000000" w:themeColor="text1"/>
        </w:rPr>
        <w:t>)</w:t>
      </w:r>
      <w:r>
        <w:rPr>
          <w:rFonts w:hAnsi="新細明體" w:hint="eastAsia"/>
          <w:b/>
          <w:color w:val="000000" w:themeColor="text1"/>
        </w:rPr>
        <w:t>評量標準與評分指引</w:t>
      </w:r>
    </w:p>
    <w:tbl>
      <w:tblPr>
        <w:tblpPr w:leftFromText="180" w:rightFromText="180" w:vertAnchor="text" w:horzAnchor="margin" w:tblpXSpec="center" w:tblpY="121"/>
        <w:tblW w:w="8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46"/>
        <w:gridCol w:w="1877"/>
        <w:gridCol w:w="1878"/>
        <w:gridCol w:w="1878"/>
        <w:gridCol w:w="1878"/>
      </w:tblGrid>
      <w:tr w:rsidR="00AA4BC0" w:rsidTr="00562997">
        <w:trPr>
          <w:trHeight w:val="843"/>
        </w:trPr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spacing w:line="36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1.認識色彩 </w:t>
            </w:r>
            <w:r>
              <w:rPr>
                <w:rFonts w:eastAsia="標楷體"/>
                <w:noProof/>
              </w:rPr>
              <w:t>(</w:t>
            </w:r>
            <w:r>
              <w:rPr>
                <w:rFonts w:eastAsia="標楷體"/>
              </w:rPr>
              <w:t>red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>orange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>yellow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>green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>blue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>purple)</w:t>
            </w:r>
          </w:p>
          <w:p w:rsidR="00AA4BC0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 w:rsidRPr="001F75DE">
              <w:rPr>
                <w:rFonts w:eastAsia="標楷體" w:hint="eastAsia"/>
                <w:noProof/>
              </w:rPr>
              <w:t>2</w:t>
            </w:r>
            <w:r>
              <w:rPr>
                <w:rFonts w:ascii="標楷體" w:eastAsia="標楷體" w:hAnsi="標楷體" w:hint="eastAsia"/>
              </w:rPr>
              <w:t>.認識</w:t>
            </w:r>
            <w:r>
              <w:rPr>
                <w:rFonts w:eastAsia="標楷體" w:hint="eastAsia"/>
                <w:noProof/>
              </w:rPr>
              <w:t>暖色系與冷色系的顏色</w:t>
            </w:r>
          </w:p>
          <w:p w:rsidR="00AA4BC0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3.</w:t>
            </w:r>
            <w:r>
              <w:rPr>
                <w:rFonts w:eastAsia="標楷體" w:hint="eastAsia"/>
                <w:noProof/>
              </w:rPr>
              <w:t>認識三原色</w:t>
            </w:r>
          </w:p>
        </w:tc>
      </w:tr>
      <w:tr w:rsidR="00AA4BC0" w:rsidTr="00562997">
        <w:trPr>
          <w:trHeight w:val="993"/>
        </w:trPr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1.</w:t>
            </w:r>
            <w:r>
              <w:rPr>
                <w:rFonts w:eastAsia="標楷體" w:hint="eastAsia"/>
                <w:noProof/>
              </w:rPr>
              <w:t>根據教師提問回答問題，主動發表意見</w:t>
            </w:r>
          </w:p>
          <w:p w:rsidR="00AA4BC0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2.</w:t>
            </w:r>
            <w:r>
              <w:rPr>
                <w:rFonts w:ascii="標楷體" w:eastAsia="標楷體" w:hAnsi="標楷體" w:hint="eastAsia"/>
              </w:rPr>
              <w:t>能正確分類</w:t>
            </w:r>
            <w:r>
              <w:rPr>
                <w:rFonts w:eastAsia="標楷體" w:hint="eastAsia"/>
                <w:noProof/>
              </w:rPr>
              <w:t>暖色系與冷色系的顏色</w:t>
            </w:r>
          </w:p>
          <w:p w:rsidR="00AA4BC0" w:rsidRPr="001F75DE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3</w:t>
            </w:r>
            <w:r>
              <w:rPr>
                <w:rFonts w:eastAsia="標楷體"/>
                <w:noProof/>
              </w:rPr>
              <w:t>.</w:t>
            </w:r>
            <w:r>
              <w:rPr>
                <w:rFonts w:eastAsia="標楷體" w:hint="eastAsia"/>
                <w:noProof/>
              </w:rPr>
              <w:t>說出三原色是哪些顏色</w:t>
            </w:r>
          </w:p>
        </w:tc>
      </w:tr>
      <w:tr w:rsidR="00AA4BC0" w:rsidTr="00562997">
        <w:trPr>
          <w:trHeight w:val="831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AA4BC0" w:rsidTr="00562997">
        <w:trPr>
          <w:trHeight w:val="99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C0" w:rsidRDefault="00AA4BC0" w:rsidP="00562997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主</w:t>
            </w:r>
          </w:p>
          <w:p w:rsidR="00AA4BC0" w:rsidRDefault="00AA4BC0" w:rsidP="00562997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A</w:t>
            </w:r>
          </w:p>
          <w:p w:rsidR="00AA4BC0" w:rsidRDefault="00AA4BC0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B</w:t>
            </w:r>
          </w:p>
          <w:p w:rsidR="00AA4BC0" w:rsidRDefault="00AA4BC0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C</w:t>
            </w:r>
          </w:p>
          <w:p w:rsidR="00AA4BC0" w:rsidRDefault="00AA4BC0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基礎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D</w:t>
            </w:r>
          </w:p>
          <w:p w:rsidR="00AA4BC0" w:rsidRDefault="00AA4BC0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不足</w:t>
            </w:r>
          </w:p>
        </w:tc>
      </w:tr>
      <w:tr w:rsidR="00AA4BC0" w:rsidTr="00562997">
        <w:trPr>
          <w:trHeight w:val="18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C0" w:rsidRDefault="00AA4BC0" w:rsidP="00562997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  <w:r>
              <w:rPr>
                <w:rFonts w:eastAsia="標楷體" w:hAnsi="標楷體" w:hint="eastAsia"/>
                <w:noProof/>
              </w:rPr>
              <w:t>色彩對對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widowControl/>
              <w:rPr>
                <w:rFonts w:eastAsia="標楷體"/>
                <w:b/>
                <w:noProof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C0" w:rsidRPr="001F75DE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整說出學習到的顏色，</w:t>
            </w:r>
            <w:r w:rsidRPr="001F75DE">
              <w:rPr>
                <w:rFonts w:ascii="標楷體" w:eastAsia="標楷體" w:hAnsi="標楷體" w:hint="eastAsia"/>
              </w:rPr>
              <w:t>並分辨是屬於暖色系還是冷色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C0" w:rsidRDefault="00AA4BC0" w:rsidP="00562997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 w:rsidRPr="00591A62">
              <w:rPr>
                <w:rFonts w:ascii="標楷體" w:eastAsia="標楷體" w:hAnsi="標楷體" w:hint="eastAsia"/>
              </w:rPr>
              <w:t>說出學到</w:t>
            </w:r>
            <w:r>
              <w:rPr>
                <w:rFonts w:ascii="標楷體" w:eastAsia="標楷體" w:hAnsi="標楷體" w:hint="eastAsia"/>
              </w:rPr>
              <w:t>的</w:t>
            </w:r>
            <w:r w:rsidRPr="00591A62">
              <w:rPr>
                <w:rFonts w:ascii="標楷體" w:eastAsia="標楷體" w:hAnsi="標楷體" w:hint="eastAsia"/>
              </w:rPr>
              <w:t>顏色</w:t>
            </w:r>
            <w:r>
              <w:rPr>
                <w:rFonts w:ascii="標楷體" w:eastAsia="標楷體" w:hAnsi="標楷體" w:hint="eastAsia"/>
              </w:rPr>
              <w:t>但無法完全正確分類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C0" w:rsidRDefault="00AA4BC0" w:rsidP="00562997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 w:rsidRPr="00591A62">
              <w:rPr>
                <w:rFonts w:ascii="標楷體" w:eastAsia="標楷體" w:hAnsi="標楷體" w:hint="eastAsia"/>
              </w:rPr>
              <w:t>說出學到</w:t>
            </w:r>
            <w:r>
              <w:rPr>
                <w:rFonts w:ascii="標楷體" w:eastAsia="標楷體" w:hAnsi="標楷體" w:hint="eastAsia"/>
              </w:rPr>
              <w:t>的</w:t>
            </w:r>
            <w:r w:rsidRPr="00591A62">
              <w:rPr>
                <w:rFonts w:ascii="標楷體" w:eastAsia="標楷體" w:hAnsi="標楷體" w:hint="eastAsia"/>
              </w:rPr>
              <w:t>顏色</w:t>
            </w:r>
            <w:r>
              <w:rPr>
                <w:rFonts w:ascii="標楷體" w:eastAsia="標楷體" w:hAnsi="標楷體" w:hint="eastAsia"/>
              </w:rPr>
              <w:t>但無法進行分類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未達</w:t>
            </w:r>
          </w:p>
          <w:p w:rsidR="00AA4BC0" w:rsidRDefault="00AA4BC0" w:rsidP="00562997">
            <w:pPr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 xml:space="preserve">     C</w:t>
            </w:r>
            <w:r>
              <w:rPr>
                <w:rFonts w:eastAsia="標楷體" w:hint="eastAsia"/>
                <w:b/>
                <w:noProof/>
              </w:rPr>
              <w:t>級</w:t>
            </w:r>
          </w:p>
        </w:tc>
      </w:tr>
      <w:tr w:rsidR="00AA4BC0" w:rsidTr="00562997">
        <w:trPr>
          <w:trHeight w:val="2012"/>
        </w:trPr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評</w:t>
            </w:r>
          </w:p>
          <w:p w:rsidR="00AA4BC0" w:rsidRDefault="00AA4BC0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分</w:t>
            </w:r>
          </w:p>
          <w:p w:rsidR="00AA4BC0" w:rsidRDefault="00AA4BC0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指</w:t>
            </w:r>
          </w:p>
          <w:p w:rsidR="00AA4BC0" w:rsidRDefault="00AA4BC0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C0" w:rsidRDefault="00AA4BC0" w:rsidP="00562997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 w:rsidRPr="001F75DE">
              <w:rPr>
                <w:rFonts w:ascii="標楷體" w:eastAsia="標楷體" w:hAnsi="標楷體" w:hint="eastAsia"/>
              </w:rPr>
              <w:t>能將學到的6個顏色進正確</w:t>
            </w:r>
            <w:r>
              <w:rPr>
                <w:rFonts w:ascii="標楷體" w:eastAsia="標楷體" w:hAnsi="標楷體" w:hint="eastAsia"/>
              </w:rPr>
              <w:t>的</w:t>
            </w:r>
            <w:r w:rsidRPr="001F75DE">
              <w:rPr>
                <w:rFonts w:ascii="標楷體" w:eastAsia="標楷體" w:hAnsi="標楷體" w:hint="eastAsia"/>
              </w:rPr>
              <w:t>分類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C0" w:rsidRDefault="00AA4BC0" w:rsidP="00562997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 w:rsidRPr="001F75DE">
              <w:rPr>
                <w:rFonts w:ascii="標楷體" w:eastAsia="標楷體" w:hAnsi="標楷體" w:hint="eastAsia"/>
              </w:rPr>
              <w:t>至少說出4個學到的</w:t>
            </w:r>
            <w:r>
              <w:rPr>
                <w:rFonts w:ascii="標楷體" w:eastAsia="標楷體" w:hAnsi="標楷體" w:hint="eastAsia"/>
              </w:rPr>
              <w:t>顏色，透過</w:t>
            </w:r>
            <w:r w:rsidRPr="001F75DE">
              <w:rPr>
                <w:rFonts w:ascii="標楷體" w:eastAsia="標楷體" w:hAnsi="標楷體" w:hint="eastAsia"/>
              </w:rPr>
              <w:t>提示進行分類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C0" w:rsidRDefault="00AA4BC0" w:rsidP="00562997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 w:rsidRPr="00591A62">
              <w:rPr>
                <w:rFonts w:ascii="標楷體" w:eastAsia="標楷體" w:hAnsi="標楷體" w:hint="eastAsia"/>
              </w:rPr>
              <w:t>說出學到的2個顏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未達</w:t>
            </w:r>
          </w:p>
          <w:p w:rsidR="00AA4BC0" w:rsidRDefault="00AA4BC0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 xml:space="preserve"> C</w:t>
            </w:r>
            <w:r>
              <w:rPr>
                <w:rFonts w:eastAsia="標楷體" w:hint="eastAsia"/>
                <w:b/>
                <w:noProof/>
              </w:rPr>
              <w:t>級</w:t>
            </w:r>
          </w:p>
        </w:tc>
      </w:tr>
      <w:tr w:rsidR="00AA4BC0" w:rsidTr="00562997">
        <w:trPr>
          <w:trHeight w:val="1269"/>
        </w:trPr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C0" w:rsidRDefault="00AA4BC0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評</w:t>
            </w:r>
          </w:p>
          <w:p w:rsidR="00AA4BC0" w:rsidRDefault="00AA4BC0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量</w:t>
            </w:r>
          </w:p>
          <w:p w:rsidR="00AA4BC0" w:rsidRDefault="00AA4BC0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工</w:t>
            </w:r>
          </w:p>
          <w:p w:rsidR="00AA4BC0" w:rsidRDefault="00AA4BC0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繪本繪本</w:t>
            </w:r>
          </w:p>
          <w:p w:rsidR="00AA4BC0" w:rsidRPr="001F75DE" w:rsidRDefault="00AA4BC0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</w:tc>
      </w:tr>
      <w:tr w:rsidR="00AA4BC0" w:rsidTr="00562997">
        <w:trPr>
          <w:trHeight w:val="1372"/>
        </w:trPr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分數</w:t>
            </w:r>
          </w:p>
          <w:p w:rsidR="00AA4BC0" w:rsidRDefault="00AA4BC0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Pr="00071AC3" w:rsidRDefault="00AA4BC0" w:rsidP="00562997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 w:rsidRPr="00071AC3">
              <w:rPr>
                <w:rFonts w:ascii="標楷體" w:eastAsia="標楷體" w:hAnsi="標楷體"/>
              </w:rPr>
              <w:t>90-1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Pr="00071AC3" w:rsidRDefault="00AA4BC0" w:rsidP="00562997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 w:rsidRPr="00071AC3">
              <w:rPr>
                <w:rFonts w:ascii="標楷體" w:eastAsia="標楷體" w:hAnsi="標楷體"/>
              </w:rPr>
              <w:t>80-8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Pr="00071AC3" w:rsidRDefault="00AA4BC0" w:rsidP="00562997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 w:rsidRPr="00071AC3">
              <w:rPr>
                <w:rFonts w:ascii="標楷體" w:eastAsia="標楷體" w:hAnsi="標楷體"/>
              </w:rPr>
              <w:t>70-7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Pr="00071AC3" w:rsidRDefault="00AA4BC0" w:rsidP="00562997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 w:rsidRPr="00071AC3">
              <w:rPr>
                <w:rFonts w:ascii="標楷體" w:eastAsia="標楷體" w:hAnsi="標楷體"/>
              </w:rPr>
              <w:t>79</w:t>
            </w:r>
            <w:r w:rsidRPr="00071AC3">
              <w:rPr>
                <w:rFonts w:ascii="標楷體" w:eastAsia="標楷體" w:hAnsi="標楷體" w:hint="eastAsia"/>
              </w:rPr>
              <w:t>以下</w:t>
            </w:r>
          </w:p>
        </w:tc>
      </w:tr>
    </w:tbl>
    <w:p w:rsidR="00AA4BC0" w:rsidRDefault="00AA4BC0" w:rsidP="00AA4BC0">
      <w:pPr>
        <w:rPr>
          <w:color w:val="000000" w:themeColor="text1"/>
        </w:rPr>
      </w:pPr>
      <w:r>
        <w:rPr>
          <w:rFonts w:eastAsia="標楷體" w:hint="eastAsia"/>
          <w:b/>
          <w:noProof/>
        </w:rPr>
        <w:t>分數轉換：可由授課教師達成共識轉化自訂</w:t>
      </w:r>
      <w:r>
        <w:rPr>
          <w:rFonts w:eastAsia="標楷體"/>
          <w:b/>
          <w:noProof/>
        </w:rPr>
        <w:t>(</w:t>
      </w:r>
      <w:r>
        <w:rPr>
          <w:rFonts w:eastAsia="標楷體" w:hint="eastAsia"/>
          <w:b/>
          <w:noProof/>
        </w:rPr>
        <w:t>級距可調整</w:t>
      </w:r>
      <w:r>
        <w:rPr>
          <w:rFonts w:eastAsia="標楷體"/>
          <w:b/>
          <w:noProof/>
        </w:rPr>
        <w:t>)</w:t>
      </w:r>
      <w:r>
        <w:rPr>
          <w:rFonts w:eastAsia="標楷體" w:hint="eastAsia"/>
          <w:b/>
          <w:noProof/>
        </w:rPr>
        <w:t>。</w:t>
      </w:r>
    </w:p>
    <w:p w:rsidR="00AA4BC0" w:rsidRPr="00AA491D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>
      <w:pPr>
        <w:widowControl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:rsidR="00AA4BC0" w:rsidRDefault="00AA4BC0" w:rsidP="00AA4BC0">
      <w:pPr>
        <w:pStyle w:val="CM9"/>
        <w:snapToGrid w:val="0"/>
        <w:spacing w:afterLines="50" w:after="180" w:line="4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  <w:lang w:eastAsia="zh-HK"/>
        </w:rPr>
        <w:lastRenderedPageBreak/>
        <w:t>信義</w:t>
      </w:r>
      <w:r>
        <w:rPr>
          <w:rFonts w:ascii="Times New Roman" w:hAnsi="Times New Roman" w:hint="eastAsia"/>
          <w:b/>
          <w:sz w:val="28"/>
          <w:szCs w:val="28"/>
        </w:rPr>
        <w:t>國小校訂課程多元國際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sz w:val="28"/>
          <w:szCs w:val="28"/>
        </w:rPr>
        <w:t>二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sz w:val="28"/>
          <w:szCs w:val="28"/>
        </w:rPr>
        <w:t>教學活動教案</w:t>
      </w:r>
    </w:p>
    <w:p w:rsidR="00AA4BC0" w:rsidRPr="00101F50" w:rsidRDefault="00AA4BC0" w:rsidP="00AA4BC0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一、</w:t>
      </w:r>
      <w:r>
        <w:rPr>
          <w:rFonts w:ascii="標楷體" w:eastAsia="標楷體" w:hAnsi="標楷體" w:hint="eastAsia"/>
          <w:b/>
        </w:rPr>
        <w:t>設計理念</w:t>
      </w:r>
    </w:p>
    <w:p w:rsidR="00AA4BC0" w:rsidRPr="00845F93" w:rsidRDefault="00AA4BC0" w:rsidP="003B51DD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/>
        </w:rPr>
      </w:pPr>
      <w:r w:rsidRPr="00845F93">
        <w:rPr>
          <w:rFonts w:ascii="Times New Roman" w:eastAsia="標楷體" w:hAnsi="Times New Roman"/>
        </w:rPr>
        <w:t>透過繪本、教學</w:t>
      </w:r>
      <w:r w:rsidRPr="00845F93">
        <w:rPr>
          <w:rFonts w:ascii="Times New Roman" w:eastAsia="標楷體" w:hAnsi="Times New Roman"/>
        </w:rPr>
        <w:t>ppt</w:t>
      </w:r>
      <w:r w:rsidRPr="00845F93">
        <w:rPr>
          <w:rFonts w:ascii="Times New Roman" w:eastAsia="標楷體" w:hAnsi="Times New Roman"/>
        </w:rPr>
        <w:t>、</w:t>
      </w:r>
      <w:r w:rsidRPr="00845F93">
        <w:rPr>
          <w:rFonts w:ascii="Times New Roman" w:eastAsia="標楷體" w:hAnsi="Times New Roman"/>
        </w:rPr>
        <w:t>YouTube</w:t>
      </w:r>
      <w:r w:rsidRPr="00845F93">
        <w:rPr>
          <w:rFonts w:ascii="Times New Roman" w:eastAsia="標楷體" w:hAnsi="Times New Roman"/>
        </w:rPr>
        <w:t>影片之輔助，引起學生學習動機。</w:t>
      </w:r>
    </w:p>
    <w:p w:rsidR="00AA4BC0" w:rsidRPr="00EB08B9" w:rsidRDefault="00AA4BC0" w:rsidP="003B51DD">
      <w:pPr>
        <w:pStyle w:val="a3"/>
        <w:numPr>
          <w:ilvl w:val="0"/>
          <w:numId w:val="14"/>
        </w:numPr>
        <w:ind w:leftChars="0" w:left="510"/>
        <w:rPr>
          <w:rFonts w:ascii="Times New Roman" w:eastAsia="標楷體" w:hAnsi="Times New Roman"/>
        </w:rPr>
      </w:pPr>
      <w:r w:rsidRPr="00845F93">
        <w:rPr>
          <w:rFonts w:ascii="Times New Roman" w:eastAsia="標楷體" w:hAnsi="Times New Roman"/>
        </w:rPr>
        <w:t>利用小組競賽及遊戲之方式，使學生更加熟悉本單元學習內容。</w:t>
      </w:r>
    </w:p>
    <w:p w:rsidR="00AA4BC0" w:rsidRDefault="00AA4BC0" w:rsidP="00AA4BC0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二、教學設計</w:t>
      </w:r>
    </w:p>
    <w:tbl>
      <w:tblPr>
        <w:tblW w:w="104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0"/>
        <w:gridCol w:w="554"/>
        <w:gridCol w:w="13"/>
        <w:gridCol w:w="365"/>
        <w:gridCol w:w="3428"/>
        <w:gridCol w:w="7"/>
        <w:gridCol w:w="1344"/>
        <w:gridCol w:w="3676"/>
      </w:tblGrid>
      <w:tr w:rsidR="00AA4BC0" w:rsidRPr="00101F50" w:rsidTr="00562997">
        <w:trPr>
          <w:trHeight w:val="641"/>
          <w:jc w:val="center"/>
        </w:trPr>
        <w:tc>
          <w:tcPr>
            <w:tcW w:w="15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A4BC0" w:rsidRDefault="00AA4BC0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領域名稱</w:t>
            </w:r>
          </w:p>
          <w:p w:rsidR="00AA4BC0" w:rsidRPr="003267FC" w:rsidRDefault="00AA4BC0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(</w:t>
            </w:r>
            <w:r>
              <w:rPr>
                <w:rFonts w:eastAsia="標楷體" w:hAnsi="標楷體" w:hint="eastAsia"/>
                <w:b/>
                <w:noProof/>
              </w:rPr>
              <w:t>統整</w:t>
            </w:r>
            <w:r w:rsidRPr="003267FC">
              <w:rPr>
                <w:rFonts w:eastAsia="標楷體" w:hAnsi="標楷體" w:hint="eastAsia"/>
                <w:b/>
                <w:noProof/>
              </w:rPr>
              <w:t>領域</w:t>
            </w:r>
            <w:r>
              <w:rPr>
                <w:rFonts w:eastAsia="標楷體" w:hAnsi="標楷體" w:hint="eastAsia"/>
                <w:b/>
                <w:noProof/>
              </w:rPr>
              <w:t>)</w:t>
            </w:r>
          </w:p>
        </w:tc>
        <w:tc>
          <w:tcPr>
            <w:tcW w:w="3813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BC0" w:rsidRPr="00E316E4" w:rsidRDefault="00AA4BC0" w:rsidP="00562997">
            <w:pPr>
              <w:rPr>
                <w:rFonts w:eastAsia="標楷體"/>
              </w:rPr>
            </w:pPr>
            <w:r w:rsidRPr="00E316E4">
              <w:rPr>
                <w:rFonts w:eastAsia="標楷體" w:hint="eastAsia"/>
              </w:rPr>
              <w:t>國際</w:t>
            </w:r>
            <w:r>
              <w:rPr>
                <w:rFonts w:eastAsia="標楷體" w:hint="eastAsia"/>
              </w:rPr>
              <w:t>廣</w:t>
            </w:r>
            <w:r w:rsidRPr="00E316E4">
              <w:rPr>
                <w:rFonts w:eastAsia="標楷體" w:hint="eastAsia"/>
              </w:rPr>
              <w:t>樂</w:t>
            </w:r>
            <w:r w:rsidRPr="00E316E4">
              <w:rPr>
                <w:rFonts w:eastAsia="標楷體" w:hint="eastAsia"/>
              </w:rPr>
              <w:t>(</w:t>
            </w:r>
            <w:r w:rsidRPr="00E316E4">
              <w:rPr>
                <w:rFonts w:eastAsia="標楷體" w:hint="eastAsia"/>
              </w:rPr>
              <w:t>生活、</w:t>
            </w:r>
            <w:r>
              <w:rPr>
                <w:rFonts w:eastAsia="標楷體" w:hint="eastAsia"/>
              </w:rPr>
              <w:t>數學</w:t>
            </w:r>
            <w:r w:rsidRPr="00E316E4">
              <w:rPr>
                <w:rFonts w:eastAsia="標楷體" w:hint="eastAsia"/>
              </w:rPr>
              <w:t>)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A4BC0" w:rsidRPr="00101F50" w:rsidRDefault="00AA4BC0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67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A4BC0" w:rsidRPr="00EB08B9" w:rsidRDefault="00AA4BC0" w:rsidP="0056299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二年級教學群</w:t>
            </w:r>
          </w:p>
        </w:tc>
      </w:tr>
      <w:tr w:rsidR="00AA4BC0" w:rsidRPr="00101F50" w:rsidTr="00562997">
        <w:trPr>
          <w:trHeight w:val="641"/>
          <w:jc w:val="center"/>
        </w:trPr>
        <w:tc>
          <w:tcPr>
            <w:tcW w:w="15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A4BC0" w:rsidRPr="003267FC" w:rsidRDefault="00AA4BC0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BC0" w:rsidRPr="009E26EC" w:rsidRDefault="00AA4BC0" w:rsidP="00562997">
            <w:pPr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二</w:t>
            </w:r>
            <w:r w:rsidRPr="00845F93">
              <w:rPr>
                <w:rFonts w:eastAsia="標楷體"/>
              </w:rPr>
              <w:t>年級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A4BC0" w:rsidRPr="00E316E4" w:rsidRDefault="00AA4BC0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E316E4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67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A4BC0" w:rsidRPr="00E316E4" w:rsidRDefault="00AA4BC0" w:rsidP="00562997">
            <w:pPr>
              <w:jc w:val="both"/>
              <w:rPr>
                <w:rFonts w:eastAsia="標楷體"/>
              </w:rPr>
            </w:pPr>
            <w:r w:rsidRPr="00E316E4">
              <w:rPr>
                <w:rFonts w:eastAsia="標楷體" w:hint="eastAsia"/>
              </w:rPr>
              <w:t>5</w:t>
            </w:r>
          </w:p>
        </w:tc>
      </w:tr>
      <w:tr w:rsidR="00AA4BC0" w:rsidRPr="00101F50" w:rsidTr="00562997">
        <w:trPr>
          <w:trHeight w:val="485"/>
          <w:jc w:val="center"/>
        </w:trPr>
        <w:tc>
          <w:tcPr>
            <w:tcW w:w="15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A4BC0" w:rsidRPr="00101F50" w:rsidRDefault="00AA4BC0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820" w:type="dxa"/>
            <w:gridSpan w:val="5"/>
            <w:tcBorders>
              <w:bottom w:val="single" w:sz="4" w:space="0" w:color="000000"/>
            </w:tcBorders>
            <w:vAlign w:val="center"/>
          </w:tcPr>
          <w:p w:rsidR="00AA4BC0" w:rsidRPr="00101F50" w:rsidRDefault="00AA4BC0" w:rsidP="00562997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田園交響曲</w:t>
            </w:r>
          </w:p>
        </w:tc>
      </w:tr>
      <w:tr w:rsidR="00AA4BC0" w:rsidRPr="00DB43C0" w:rsidTr="00562997">
        <w:trPr>
          <w:trHeight w:val="537"/>
          <w:jc w:val="center"/>
        </w:trPr>
        <w:tc>
          <w:tcPr>
            <w:tcW w:w="10417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AA4BC0" w:rsidRPr="00DB43C0" w:rsidRDefault="00AA4BC0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43C0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AA4BC0" w:rsidRPr="00DB43C0" w:rsidTr="00562997">
        <w:trPr>
          <w:trHeight w:val="531"/>
          <w:jc w:val="center"/>
        </w:trPr>
        <w:tc>
          <w:tcPr>
            <w:tcW w:w="10417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AA4BC0" w:rsidRPr="00DB43C0" w:rsidRDefault="00AA4BC0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核心素養</w:t>
            </w:r>
          </w:p>
        </w:tc>
      </w:tr>
      <w:tr w:rsidR="00AA4BC0" w:rsidTr="00562997">
        <w:trPr>
          <w:trHeight w:val="553"/>
          <w:jc w:val="center"/>
        </w:trPr>
        <w:tc>
          <w:tcPr>
            <w:tcW w:w="5390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A4BC0" w:rsidRDefault="00AA4BC0" w:rsidP="00562997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Ansi="標楷體"/>
                <w:noProof/>
              </w:rPr>
              <w:t>總綱核心素養</w:t>
            </w:r>
          </w:p>
        </w:tc>
        <w:tc>
          <w:tcPr>
            <w:tcW w:w="502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A4BC0" w:rsidRDefault="00AA4BC0" w:rsidP="00562997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2A2B06">
              <w:rPr>
                <w:rFonts w:eastAsia="標楷體" w:hAnsi="標楷體"/>
                <w:noProof/>
              </w:rPr>
              <w:t>領綱核心素養</w:t>
            </w:r>
          </w:p>
        </w:tc>
      </w:tr>
      <w:tr w:rsidR="00AA4BC0" w:rsidRPr="00D326EC" w:rsidTr="00562997">
        <w:trPr>
          <w:trHeight w:val="3156"/>
          <w:jc w:val="center"/>
        </w:trPr>
        <w:tc>
          <w:tcPr>
            <w:tcW w:w="5390" w:type="dxa"/>
            <w:gridSpan w:val="5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:rsidR="00AA4BC0" w:rsidRPr="00026C87" w:rsidRDefault="00AA4BC0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1.</w:t>
            </w:r>
            <w:r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身心素質與自我精進</w:t>
            </w:r>
          </w:p>
          <w:p w:rsidR="00AA4BC0" w:rsidRPr="00026C87" w:rsidRDefault="00AA4BC0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2.</w:t>
            </w:r>
            <w:r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系統思考與解決問題</w:t>
            </w:r>
          </w:p>
          <w:p w:rsidR="00AA4BC0" w:rsidRPr="00026C87" w:rsidRDefault="00AA4BC0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3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規劃執行與創新應變</w:t>
            </w:r>
          </w:p>
          <w:p w:rsidR="00AA4BC0" w:rsidRPr="00026C87" w:rsidRDefault="00AA4BC0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符號運用與溝通表達</w:t>
            </w:r>
          </w:p>
          <w:p w:rsidR="00AA4BC0" w:rsidRPr="00026C87" w:rsidRDefault="00AA4BC0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科技資訊與媒體素養</w:t>
            </w:r>
          </w:p>
          <w:p w:rsidR="00AA4BC0" w:rsidRPr="00026C87" w:rsidRDefault="00AA4BC0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藝術涵養與美感素養</w:t>
            </w:r>
          </w:p>
          <w:p w:rsidR="00AA4BC0" w:rsidRPr="00026C87" w:rsidRDefault="00AA4BC0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道德實踐與公民意識</w:t>
            </w:r>
          </w:p>
          <w:p w:rsidR="00AA4BC0" w:rsidRPr="00026C87" w:rsidRDefault="00AA4BC0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>
              <w:rPr>
                <w:rFonts w:ascii="新細明體" w:hAnsi="新細明體" w:hint="eastAsia"/>
                <w:bCs/>
              </w:rPr>
              <w:t>█</w:t>
            </w:r>
            <w:r w:rsidRPr="00026C87">
              <w:rPr>
                <w:rFonts w:ascii="標楷體" w:eastAsia="標楷體" w:hAnsi="標楷體" w:hint="eastAsia"/>
                <w:bCs/>
              </w:rPr>
              <w:t>人際關係與團隊合作</w:t>
            </w:r>
          </w:p>
          <w:p w:rsidR="00AA4BC0" w:rsidRPr="00C16D88" w:rsidRDefault="00AA4BC0" w:rsidP="00562997">
            <w:pPr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>
              <w:rPr>
                <w:rFonts w:ascii="新細明體" w:hAnsi="新細明體" w:hint="eastAsia"/>
                <w:bCs/>
              </w:rPr>
              <w:t>█</w:t>
            </w:r>
            <w:r w:rsidRPr="00026C87">
              <w:rPr>
                <w:rFonts w:ascii="標楷體" w:eastAsia="標楷體" w:hAnsi="標楷體" w:hint="eastAsia"/>
                <w:bCs/>
              </w:rPr>
              <w:t>多元文化與國際理解</w:t>
            </w:r>
          </w:p>
        </w:tc>
        <w:tc>
          <w:tcPr>
            <w:tcW w:w="5027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:rsidR="00AA4BC0" w:rsidRPr="004B0773" w:rsidRDefault="00AA4BC0" w:rsidP="00562997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4B0773">
              <w:rPr>
                <w:rFonts w:ascii="Times New Roman" w:eastAsia="標楷體" w:hAnsi="Times New Roman"/>
                <w:kern w:val="0"/>
                <w:sz w:val="24"/>
                <w:szCs w:val="24"/>
              </w:rPr>
              <w:t>生活</w:t>
            </w:r>
            <w:r w:rsidRPr="004B0773">
              <w:rPr>
                <w:rFonts w:ascii="Times New Roman" w:eastAsia="標楷體" w:hAnsi="Times New Roman"/>
                <w:kern w:val="0"/>
                <w:sz w:val="24"/>
                <w:szCs w:val="24"/>
              </w:rPr>
              <w:t xml:space="preserve">-E-C2 </w:t>
            </w:r>
            <w:r w:rsidRPr="004B0773">
              <w:rPr>
                <w:rFonts w:ascii="Times New Roman" w:eastAsia="標楷體" w:hAnsi="Times New Roman"/>
                <w:kern w:val="0"/>
                <w:sz w:val="24"/>
                <w:szCs w:val="24"/>
              </w:rPr>
              <w:t>覺察自己的情緒與行為表現可能對他人和環境有所影響，用合宜的方式與人友善互動，願意共同完成工作任務，展現尊重、溝通以及合作的技巧。</w:t>
            </w:r>
          </w:p>
          <w:p w:rsidR="00AA4BC0" w:rsidRPr="00AD1C9E" w:rsidRDefault="00AA4BC0" w:rsidP="00562997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AD1C9E">
              <w:rPr>
                <w:rFonts w:ascii="Times New Roman" w:eastAsia="標楷體" w:hAnsi="Times New Roman"/>
                <w:kern w:val="0"/>
                <w:sz w:val="24"/>
                <w:szCs w:val="24"/>
              </w:rPr>
              <w:t>數</w:t>
            </w:r>
            <w:r w:rsidRPr="00AD1C9E">
              <w:rPr>
                <w:rFonts w:ascii="Times New Roman" w:eastAsia="標楷體" w:hAnsi="Times New Roman"/>
                <w:kern w:val="0"/>
                <w:sz w:val="24"/>
                <w:szCs w:val="24"/>
              </w:rPr>
              <w:t xml:space="preserve">-E-C3 </w:t>
            </w:r>
            <w:r w:rsidRPr="00AD1C9E">
              <w:rPr>
                <w:rFonts w:ascii="Times New Roman" w:eastAsia="標楷體" w:hAnsi="Times New Roman"/>
                <w:kern w:val="0"/>
                <w:sz w:val="24"/>
                <w:szCs w:val="24"/>
              </w:rPr>
              <w:t>具備理解與關心多元文化或語言的數學表徵的素養，並與自己的語言文化比較。</w:t>
            </w:r>
          </w:p>
        </w:tc>
      </w:tr>
      <w:tr w:rsidR="00AA4BC0" w:rsidRPr="00101F50" w:rsidTr="00562997">
        <w:trPr>
          <w:trHeight w:val="587"/>
          <w:jc w:val="center"/>
        </w:trPr>
        <w:tc>
          <w:tcPr>
            <w:tcW w:w="1030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A4BC0" w:rsidRPr="00101F50" w:rsidRDefault="00AA4BC0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AA4BC0" w:rsidRPr="00101F50" w:rsidRDefault="00AA4BC0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4BC0" w:rsidRDefault="00AA4BC0" w:rsidP="005629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AA4BC0" w:rsidRPr="00101F50" w:rsidRDefault="00AA4BC0" w:rsidP="00562997">
            <w:pPr>
              <w:snapToGrid w:val="0"/>
              <w:rPr>
                <w:rFonts w:eastAsia="標楷體" w:hAnsi="標楷體"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84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4BC0" w:rsidRDefault="00AA4BC0" w:rsidP="00562997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</w:rPr>
            </w:pPr>
            <w:r>
              <w:rPr>
                <w:rFonts w:ascii="Times New Roman" w:eastAsia="標楷體" w:hAnsi="Times New Roman" w:cs="Times New Roman"/>
                <w:color w:val="auto"/>
              </w:rPr>
              <w:t>【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>數學</w:t>
            </w:r>
            <w:r w:rsidRPr="00A55FDC">
              <w:rPr>
                <w:rFonts w:ascii="Times New Roman" w:eastAsia="標楷體" w:hAnsi="Times New Roman" w:cs="Times New Roman"/>
                <w:color w:val="auto"/>
              </w:rPr>
              <w:t>領域】</w:t>
            </w:r>
          </w:p>
          <w:p w:rsidR="00AA4BC0" w:rsidRDefault="00AA4BC0" w:rsidP="00562997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</w:rPr>
            </w:pPr>
            <w:r w:rsidRPr="004B0773">
              <w:rPr>
                <w:rFonts w:ascii="Times New Roman" w:eastAsia="標楷體" w:hAnsi="Times New Roman" w:cs="Times New Roman"/>
                <w:color w:val="auto"/>
              </w:rPr>
              <w:t xml:space="preserve">n-I-1 </w:t>
            </w:r>
            <w:r w:rsidRPr="004B0773">
              <w:rPr>
                <w:rFonts w:ascii="Times New Roman" w:eastAsia="標楷體" w:hAnsi="Times New Roman" w:cs="Times New Roman"/>
                <w:color w:val="auto"/>
              </w:rPr>
              <w:t>理解一千以內數的位值結構，據以做為四則運算之基礎。</w:t>
            </w:r>
            <w:r w:rsidRPr="004B0773">
              <w:rPr>
                <w:rFonts w:ascii="Times New Roman" w:eastAsia="標楷體" w:hAnsi="Times New Roman" w:cs="Times New Roman"/>
                <w:color w:val="auto"/>
              </w:rPr>
              <w:t xml:space="preserve"> n-I-2 </w:t>
            </w:r>
            <w:r w:rsidRPr="004B0773">
              <w:rPr>
                <w:rFonts w:ascii="Times New Roman" w:eastAsia="標楷體" w:hAnsi="Times New Roman" w:cs="Times New Roman"/>
                <w:color w:val="auto"/>
              </w:rPr>
              <w:t>理解加法和減法的意義，熟練基本加減法並能流暢計算。</w:t>
            </w:r>
          </w:p>
          <w:p w:rsidR="00AA4BC0" w:rsidRDefault="00AA4BC0" w:rsidP="00562997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</w:rPr>
            </w:pPr>
            <w:r w:rsidRPr="00A55FDC">
              <w:rPr>
                <w:rFonts w:ascii="Times New Roman" w:eastAsia="標楷體" w:hAnsi="Times New Roman" w:cs="Times New Roman"/>
                <w:color w:val="auto"/>
              </w:rPr>
              <w:t>【生活領域】</w:t>
            </w:r>
          </w:p>
          <w:p w:rsidR="00AA4BC0" w:rsidRPr="00A55FDC" w:rsidRDefault="00AA4BC0" w:rsidP="00562997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</w:rPr>
            </w:pPr>
            <w:r w:rsidRPr="004B0773">
              <w:rPr>
                <w:rFonts w:ascii="Times New Roman" w:eastAsia="標楷體" w:hAnsi="Times New Roman" w:cs="Times New Roman"/>
                <w:color w:val="auto"/>
              </w:rPr>
              <w:t xml:space="preserve">4-I-1 </w:t>
            </w:r>
            <w:r w:rsidRPr="004B0773">
              <w:rPr>
                <w:rFonts w:ascii="Times New Roman" w:eastAsia="標楷體" w:hAnsi="Times New Roman" w:cs="Times New Roman"/>
                <w:color w:val="auto"/>
              </w:rPr>
              <w:t>利用各種生活的媒介與素材進行表現與創作，喚起豐富的想像力。</w:t>
            </w:r>
          </w:p>
          <w:p w:rsidR="00AA4BC0" w:rsidRPr="00AD1C9E" w:rsidRDefault="00AA4BC0" w:rsidP="00562997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A55FDC">
              <w:rPr>
                <w:rFonts w:ascii="Times New Roman" w:eastAsia="標楷體" w:hAnsi="Times New Roman" w:cs="Times New Roman"/>
                <w:color w:val="auto"/>
              </w:rPr>
              <w:t>5</w:t>
            </w:r>
            <w:r w:rsidRPr="00A55FDC">
              <w:rPr>
                <w:rFonts w:ascii="Times New Roman" w:eastAsia="標楷體" w:hAnsi="Times New Roman" w:cs="Times New Roman" w:hint="eastAsia"/>
                <w:color w:val="auto"/>
              </w:rPr>
              <w:t xml:space="preserve">-I-4 </w:t>
            </w:r>
            <w:r w:rsidRPr="00A55FDC">
              <w:rPr>
                <w:rFonts w:ascii="Times New Roman" w:eastAsia="標楷體" w:hAnsi="Times New Roman" w:cs="Times New Roman" w:hint="eastAsia"/>
                <w:color w:val="auto"/>
              </w:rPr>
              <w:t>對生活周遭人、事、物的美有所感動，願意主動關心與親近。</w:t>
            </w:r>
          </w:p>
        </w:tc>
      </w:tr>
      <w:tr w:rsidR="00AA4BC0" w:rsidRPr="00101F50" w:rsidTr="00562997">
        <w:trPr>
          <w:trHeight w:val="535"/>
          <w:jc w:val="center"/>
        </w:trPr>
        <w:tc>
          <w:tcPr>
            <w:tcW w:w="1030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4BC0" w:rsidRPr="00101F50" w:rsidRDefault="00AA4BC0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4BC0" w:rsidRDefault="00AA4BC0" w:rsidP="005629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AA4BC0" w:rsidRPr="00101F50" w:rsidRDefault="00AA4BC0" w:rsidP="005629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845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A4BC0" w:rsidRPr="00F33E4B" w:rsidRDefault="00AA4BC0" w:rsidP="00562997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</w:rPr>
            </w:pPr>
            <w:r>
              <w:rPr>
                <w:rFonts w:ascii="Times New Roman" w:eastAsia="標楷體" w:hAnsi="Times New Roman" w:cs="Times New Roman"/>
                <w:color w:val="auto"/>
              </w:rPr>
              <w:t>【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>數學</w:t>
            </w:r>
            <w:r w:rsidRPr="00A55FDC">
              <w:rPr>
                <w:rFonts w:ascii="Times New Roman" w:eastAsia="標楷體" w:hAnsi="Times New Roman" w:cs="Times New Roman"/>
                <w:color w:val="auto"/>
              </w:rPr>
              <w:t>領域】</w:t>
            </w:r>
          </w:p>
          <w:p w:rsidR="00AA4BC0" w:rsidRPr="004B0773" w:rsidRDefault="00AA4BC0" w:rsidP="00562997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4B0773">
              <w:rPr>
                <w:rFonts w:ascii="Times New Roman" w:eastAsia="標楷體" w:hAnsi="Times New Roman"/>
                <w:kern w:val="0"/>
                <w:sz w:val="24"/>
                <w:szCs w:val="24"/>
              </w:rPr>
              <w:t>N-1-1</w:t>
            </w:r>
            <w:r w:rsidRPr="004B0773">
              <w:rPr>
                <w:rFonts w:ascii="Times New Roman" w:eastAsia="標楷體" w:hAnsi="Times New Roman" w:hint="eastAsia"/>
                <w:kern w:val="0"/>
                <w:sz w:val="24"/>
                <w:szCs w:val="24"/>
              </w:rPr>
              <w:t xml:space="preserve"> </w:t>
            </w:r>
            <w:r w:rsidRPr="004B0773">
              <w:rPr>
                <w:rFonts w:ascii="Times New Roman" w:eastAsia="標楷體" w:hAnsi="Times New Roman"/>
                <w:kern w:val="0"/>
                <w:sz w:val="24"/>
                <w:szCs w:val="24"/>
              </w:rPr>
              <w:t>一百以內的數</w:t>
            </w:r>
          </w:p>
          <w:p w:rsidR="00AA4BC0" w:rsidRPr="004B0773" w:rsidRDefault="00AA4BC0" w:rsidP="00562997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4B0773">
              <w:rPr>
                <w:rFonts w:ascii="Times New Roman" w:eastAsia="標楷體" w:hAnsi="Times New Roman"/>
                <w:kern w:val="0"/>
                <w:sz w:val="24"/>
                <w:szCs w:val="24"/>
              </w:rPr>
              <w:t>N-1-2</w:t>
            </w:r>
            <w:r w:rsidRPr="004B0773">
              <w:rPr>
                <w:rFonts w:ascii="Times New Roman" w:eastAsia="標楷體" w:hAnsi="Times New Roman" w:hint="eastAsia"/>
                <w:kern w:val="0"/>
                <w:sz w:val="24"/>
                <w:szCs w:val="24"/>
              </w:rPr>
              <w:t xml:space="preserve"> </w:t>
            </w:r>
            <w:r w:rsidRPr="004B0773">
              <w:rPr>
                <w:rFonts w:ascii="Times New Roman" w:eastAsia="標楷體" w:hAnsi="Times New Roman"/>
                <w:kern w:val="0"/>
                <w:sz w:val="24"/>
                <w:szCs w:val="24"/>
              </w:rPr>
              <w:t>加法和減法</w:t>
            </w:r>
          </w:p>
          <w:p w:rsidR="00AA4BC0" w:rsidRDefault="00AA4BC0" w:rsidP="00562997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</w:rPr>
            </w:pPr>
            <w:r w:rsidRPr="00A55FDC">
              <w:rPr>
                <w:rFonts w:ascii="Times New Roman" w:eastAsia="標楷體" w:hAnsi="Times New Roman" w:cs="Times New Roman"/>
                <w:color w:val="auto"/>
              </w:rPr>
              <w:t>【生活領域】</w:t>
            </w:r>
          </w:p>
          <w:p w:rsidR="00AA4BC0" w:rsidRPr="004B0773" w:rsidRDefault="00AA4BC0" w:rsidP="00562997">
            <w:pPr>
              <w:pStyle w:val="4123"/>
              <w:spacing w:line="240" w:lineRule="auto"/>
              <w:ind w:left="0" w:firstLine="0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4B0773">
              <w:rPr>
                <w:rFonts w:ascii="Times New Roman" w:eastAsia="標楷體" w:hAnsi="Times New Roman"/>
                <w:kern w:val="0"/>
                <w:sz w:val="24"/>
                <w:szCs w:val="24"/>
              </w:rPr>
              <w:t>B</w:t>
            </w:r>
            <w:r w:rsidRPr="004B0773">
              <w:rPr>
                <w:rFonts w:ascii="Times New Roman" w:eastAsia="標楷體" w:hAnsi="Times New Roman" w:hint="eastAsia"/>
                <w:kern w:val="0"/>
                <w:sz w:val="24"/>
                <w:szCs w:val="24"/>
              </w:rPr>
              <w:t xml:space="preserve">-I-1 </w:t>
            </w:r>
            <w:r w:rsidRPr="004B0773">
              <w:rPr>
                <w:rFonts w:ascii="Times New Roman" w:eastAsia="標楷體" w:hAnsi="Times New Roman" w:hint="eastAsia"/>
                <w:kern w:val="0"/>
                <w:sz w:val="24"/>
                <w:szCs w:val="24"/>
              </w:rPr>
              <w:t>自然環境之美的感受。</w:t>
            </w:r>
          </w:p>
          <w:p w:rsidR="00AA4BC0" w:rsidRPr="004B0773" w:rsidRDefault="00AA4BC0" w:rsidP="00562997">
            <w:pPr>
              <w:pStyle w:val="4123"/>
              <w:spacing w:line="240" w:lineRule="auto"/>
              <w:ind w:left="0" w:firstLine="0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4B0773">
              <w:rPr>
                <w:rFonts w:ascii="Times New Roman" w:eastAsia="標楷體" w:hAnsi="Times New Roman"/>
                <w:kern w:val="0"/>
                <w:sz w:val="24"/>
                <w:szCs w:val="24"/>
              </w:rPr>
              <w:t xml:space="preserve">C-I-4 </w:t>
            </w:r>
            <w:r w:rsidRPr="004B0773">
              <w:rPr>
                <w:rFonts w:ascii="Times New Roman" w:eastAsia="標楷體" w:hAnsi="Times New Roman"/>
                <w:kern w:val="0"/>
                <w:sz w:val="24"/>
                <w:szCs w:val="24"/>
              </w:rPr>
              <w:t>事理的應用與實踐。</w:t>
            </w:r>
          </w:p>
          <w:p w:rsidR="00AA4BC0" w:rsidRPr="006E4CC6" w:rsidRDefault="00AA4BC0" w:rsidP="00562997">
            <w:pPr>
              <w:pStyle w:val="4123"/>
              <w:spacing w:line="240" w:lineRule="auto"/>
              <w:ind w:left="0" w:firstLine="0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4B0773">
              <w:rPr>
                <w:rFonts w:ascii="Times New Roman" w:eastAsia="標楷體" w:hAnsi="Times New Roman"/>
                <w:kern w:val="0"/>
                <w:sz w:val="24"/>
                <w:szCs w:val="24"/>
              </w:rPr>
              <w:t xml:space="preserve">D-I-3 </w:t>
            </w:r>
            <w:r w:rsidRPr="004B0773">
              <w:rPr>
                <w:rFonts w:ascii="Times New Roman" w:eastAsia="標楷體" w:hAnsi="Times New Roman"/>
                <w:kern w:val="0"/>
                <w:sz w:val="24"/>
                <w:szCs w:val="24"/>
              </w:rPr>
              <w:t>聆聽與回應的表現。</w:t>
            </w:r>
          </w:p>
        </w:tc>
      </w:tr>
    </w:tbl>
    <w:p w:rsidR="00AA4BC0" w:rsidRDefault="00AA4BC0" w:rsidP="00AA4BC0"/>
    <w:p w:rsidR="00AA4BC0" w:rsidRDefault="00AA4BC0" w:rsidP="00AA4BC0"/>
    <w:p w:rsidR="00AA4BC0" w:rsidRDefault="00AA4BC0" w:rsidP="00AA4BC0"/>
    <w:p w:rsidR="00AA4BC0" w:rsidRDefault="00AA4BC0" w:rsidP="00AA4BC0"/>
    <w:tbl>
      <w:tblPr>
        <w:tblW w:w="104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"/>
        <w:gridCol w:w="1099"/>
        <w:gridCol w:w="932"/>
        <w:gridCol w:w="3515"/>
        <w:gridCol w:w="4860"/>
      </w:tblGrid>
      <w:tr w:rsidR="00AA4BC0" w:rsidRPr="00101F50" w:rsidTr="00562997">
        <w:trPr>
          <w:trHeight w:val="309"/>
          <w:jc w:val="center"/>
        </w:trPr>
        <w:tc>
          <w:tcPr>
            <w:tcW w:w="5557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AA4BC0" w:rsidRPr="00FA4005" w:rsidRDefault="00AA4BC0" w:rsidP="00562997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</w:rPr>
            </w:pPr>
            <w:r w:rsidRPr="00FA4005">
              <w:rPr>
                <w:rFonts w:eastAsia="標楷體" w:hint="eastAsia"/>
                <w:b/>
                <w:noProof/>
                <w:color w:val="FF0000"/>
              </w:rPr>
              <w:lastRenderedPageBreak/>
              <w:t>概念架構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AA4BC0" w:rsidRPr="00FA4005" w:rsidRDefault="00AA4BC0" w:rsidP="00562997">
            <w:pPr>
              <w:snapToGrid w:val="0"/>
              <w:jc w:val="center"/>
              <w:rPr>
                <w:rFonts w:eastAsia="標楷體"/>
                <w:noProof/>
                <w:color w:val="FF0000"/>
              </w:rPr>
            </w:pPr>
            <w:r w:rsidRPr="00FA4005">
              <w:rPr>
                <w:rFonts w:eastAsia="標楷體"/>
                <w:b/>
                <w:noProof/>
                <w:color w:val="FF0000"/>
              </w:rPr>
              <w:t>導引問題</w:t>
            </w:r>
          </w:p>
        </w:tc>
      </w:tr>
      <w:tr w:rsidR="00AA4BC0" w:rsidRPr="00101F50" w:rsidTr="00562997">
        <w:trPr>
          <w:trHeight w:val="1780"/>
          <w:jc w:val="center"/>
        </w:trPr>
        <w:tc>
          <w:tcPr>
            <w:tcW w:w="5557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A4BC0" w:rsidRDefault="00AA4BC0" w:rsidP="00562997">
            <w:pPr>
              <w:snapToGrid w:val="0"/>
              <w:rPr>
                <w:rFonts w:eastAsia="標楷體"/>
                <w:b/>
                <w:noProof/>
              </w:rPr>
            </w:pPr>
            <w:r w:rsidRPr="007B3F43">
              <w:rPr>
                <w:rFonts w:eastAsia="標楷體"/>
                <w:b/>
                <w:noProof/>
              </w:rPr>
              <w:drawing>
                <wp:inline distT="0" distB="0" distL="0" distR="0" wp14:anchorId="1DE6EA1B" wp14:editId="3EAFBE23">
                  <wp:extent cx="3155373" cy="1239982"/>
                  <wp:effectExtent l="38100" t="0" r="0" b="0"/>
                  <wp:docPr id="3" name="資料庫圖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6" r:lo="rId27" r:qs="rId28" r:cs="rId29"/>
                    </a:graphicData>
                  </a:graphic>
                </wp:inline>
              </w:drawing>
            </w:r>
          </w:p>
        </w:tc>
        <w:tc>
          <w:tcPr>
            <w:tcW w:w="48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A4BC0" w:rsidRDefault="00AA4BC0" w:rsidP="00562997">
            <w:pPr>
              <w:spacing w:line="500" w:lineRule="exact"/>
              <w:rPr>
                <w:rFonts w:eastAsia="標楷體"/>
                <w:noProof/>
              </w:rPr>
            </w:pPr>
            <w:r w:rsidRPr="000025E7">
              <w:rPr>
                <w:rFonts w:eastAsia="標楷體" w:hint="eastAsia"/>
                <w:noProof/>
              </w:rPr>
              <w:t>1.</w:t>
            </w:r>
            <w:r>
              <w:rPr>
                <w:rFonts w:eastAsia="標楷體" w:hint="eastAsia"/>
                <w:noProof/>
              </w:rPr>
              <w:t>生活中可以聽見什麼聲音</w:t>
            </w:r>
            <w:r>
              <w:rPr>
                <w:rFonts w:eastAsia="標楷體" w:hint="eastAsia"/>
                <w:noProof/>
              </w:rPr>
              <w:t>?</w:t>
            </w:r>
          </w:p>
          <w:p w:rsidR="00AA4BC0" w:rsidRDefault="00AA4BC0" w:rsidP="00562997">
            <w:pPr>
              <w:spacing w:line="50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2.</w:t>
            </w:r>
            <w:r>
              <w:rPr>
                <w:rFonts w:eastAsia="標楷體" w:hint="eastAsia"/>
                <w:noProof/>
              </w:rPr>
              <w:t>故事裡提到什麼動物</w:t>
            </w:r>
            <w:r>
              <w:rPr>
                <w:rFonts w:eastAsia="標楷體" w:hint="eastAsia"/>
                <w:noProof/>
              </w:rPr>
              <w:t>?</w:t>
            </w:r>
          </w:p>
          <w:p w:rsidR="00AA4BC0" w:rsidRPr="000025E7" w:rsidRDefault="00AA4BC0" w:rsidP="00562997">
            <w:pPr>
              <w:spacing w:line="50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3.</w:t>
            </w:r>
            <w:r>
              <w:rPr>
                <w:rFonts w:eastAsia="標楷體" w:hint="eastAsia"/>
                <w:noProof/>
              </w:rPr>
              <w:t>聽聽看這是什麼動物的叫聲</w:t>
            </w:r>
            <w:r>
              <w:rPr>
                <w:rFonts w:eastAsia="標楷體" w:hint="eastAsia"/>
                <w:noProof/>
              </w:rPr>
              <w:t>?</w:t>
            </w:r>
          </w:p>
        </w:tc>
      </w:tr>
      <w:tr w:rsidR="00BB7B2E" w:rsidRPr="00101F50" w:rsidTr="00963E5B">
        <w:trPr>
          <w:trHeight w:val="70"/>
          <w:jc w:val="center"/>
        </w:trPr>
        <w:tc>
          <w:tcPr>
            <w:tcW w:w="10417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BB7B2E" w:rsidRPr="00785A0C" w:rsidRDefault="00BB7B2E" w:rsidP="00963E5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表現任務</w:t>
            </w:r>
          </w:p>
        </w:tc>
      </w:tr>
      <w:tr w:rsidR="00BB7B2E" w:rsidRPr="00101F50" w:rsidTr="00963E5B">
        <w:trPr>
          <w:trHeight w:val="70"/>
          <w:jc w:val="center"/>
        </w:trPr>
        <w:tc>
          <w:tcPr>
            <w:tcW w:w="10417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C3305" w:rsidRDefault="00DC3305" w:rsidP="00DC3305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正確完成學習單</w:t>
            </w:r>
          </w:p>
          <w:p w:rsidR="00DC3305" w:rsidRDefault="00DC3305" w:rsidP="00DC3305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分組討論並發表想法</w:t>
            </w:r>
          </w:p>
          <w:p w:rsidR="00BB7B2E" w:rsidRPr="00785A0C" w:rsidRDefault="00DC3305" w:rsidP="00DC3305">
            <w:pPr>
              <w:spacing w:line="360" w:lineRule="exact"/>
              <w:rPr>
                <w:rFonts w:eastAsia="標楷體" w:hAnsi="標楷體" w:hint="eastAsia"/>
                <w:b/>
                <w:noProof/>
              </w:rPr>
            </w:pPr>
            <w:r>
              <w:rPr>
                <w:rFonts w:ascii="標楷體" w:eastAsia="標楷體" w:hAnsi="標楷體" w:hint="eastAsia"/>
              </w:rPr>
              <w:t>3.根據教師的提問回答問題</w:t>
            </w:r>
          </w:p>
        </w:tc>
      </w:tr>
      <w:tr w:rsidR="00AA4BC0" w:rsidRPr="00101F50" w:rsidTr="00562997">
        <w:trPr>
          <w:trHeight w:val="191"/>
          <w:jc w:val="center"/>
        </w:trPr>
        <w:tc>
          <w:tcPr>
            <w:tcW w:w="10417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AA4BC0" w:rsidRPr="00785A0C" w:rsidRDefault="00AA4BC0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AA4BC0" w:rsidRPr="00101F50" w:rsidTr="00562997">
        <w:trPr>
          <w:trHeight w:val="1134"/>
          <w:jc w:val="center"/>
        </w:trPr>
        <w:tc>
          <w:tcPr>
            <w:tcW w:w="104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4BC0" w:rsidRPr="00727726" w:rsidRDefault="00AA4BC0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1. </w:t>
            </w:r>
            <w:r w:rsidRPr="00727726">
              <w:rPr>
                <w:rFonts w:eastAsia="標楷體"/>
                <w:noProof/>
              </w:rPr>
              <w:t>能根據教師提問回答問題。</w:t>
            </w:r>
          </w:p>
          <w:p w:rsidR="00AA4BC0" w:rsidRPr="00727726" w:rsidRDefault="00AA4BC0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2. </w:t>
            </w:r>
            <w:r w:rsidRPr="00727726">
              <w:rPr>
                <w:rFonts w:eastAsia="標楷體"/>
                <w:noProof/>
              </w:rPr>
              <w:t>能主動發表意見。</w:t>
            </w:r>
          </w:p>
          <w:p w:rsidR="00AA4BC0" w:rsidRPr="00727726" w:rsidRDefault="00AA4BC0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3. </w:t>
            </w:r>
            <w:r w:rsidRPr="00727726">
              <w:rPr>
                <w:rFonts w:eastAsia="標楷體"/>
                <w:noProof/>
              </w:rPr>
              <w:t>能參與團體的討論活動。</w:t>
            </w:r>
          </w:p>
          <w:p w:rsidR="00AA4BC0" w:rsidRPr="00727726" w:rsidRDefault="00AA4BC0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4. </w:t>
            </w:r>
            <w:r w:rsidRPr="00727726">
              <w:rPr>
                <w:rFonts w:eastAsia="標楷體"/>
                <w:noProof/>
              </w:rPr>
              <w:t>能根據英語句子做出相對應的動作。</w:t>
            </w:r>
          </w:p>
          <w:p w:rsidR="00AA4BC0" w:rsidRPr="00727726" w:rsidRDefault="00AA4BC0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5. </w:t>
            </w:r>
            <w:r w:rsidRPr="00727726">
              <w:rPr>
                <w:rFonts w:eastAsia="標楷體"/>
                <w:noProof/>
              </w:rPr>
              <w:t>能輪流發表小組內討論的意見。</w:t>
            </w:r>
          </w:p>
          <w:p w:rsidR="00AA4BC0" w:rsidRPr="00727726" w:rsidRDefault="00AA4BC0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6. </w:t>
            </w:r>
            <w:r w:rsidRPr="00727726">
              <w:rPr>
                <w:rFonts w:eastAsia="標楷體"/>
                <w:noProof/>
              </w:rPr>
              <w:t>能主動依據故事內容回答問題。</w:t>
            </w:r>
          </w:p>
          <w:p w:rsidR="00AA4BC0" w:rsidRPr="00101F50" w:rsidRDefault="00AA4BC0" w:rsidP="0056299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7. </w:t>
            </w:r>
            <w:r w:rsidRPr="00845F93">
              <w:rPr>
                <w:rFonts w:eastAsia="標楷體"/>
                <w:noProof/>
              </w:rPr>
              <w:t>能仔細聆聽教師示範並完成學習單。</w:t>
            </w:r>
          </w:p>
        </w:tc>
      </w:tr>
      <w:tr w:rsidR="00AA4BC0" w:rsidRPr="00123CC9" w:rsidTr="00562997">
        <w:trPr>
          <w:gridBefore w:val="1"/>
          <w:wBefore w:w="11" w:type="dxa"/>
          <w:trHeight w:val="1249"/>
          <w:jc w:val="center"/>
        </w:trPr>
        <w:tc>
          <w:tcPr>
            <w:tcW w:w="109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4BC0" w:rsidRPr="003267FC" w:rsidRDefault="00AA4BC0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議題</w:t>
            </w:r>
          </w:p>
          <w:p w:rsidR="00AA4BC0" w:rsidRPr="003267FC" w:rsidRDefault="00AA4BC0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A4BC0" w:rsidRPr="003267FC" w:rsidRDefault="00AA4BC0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/>
                <w:b/>
                <w:noProof/>
              </w:rPr>
              <w:t>所融入之</w:t>
            </w:r>
            <w:r w:rsidRPr="003267FC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375" w:type="dxa"/>
            <w:gridSpan w:val="2"/>
            <w:tcBorders>
              <w:top w:val="single" w:sz="4" w:space="0" w:color="auto"/>
            </w:tcBorders>
            <w:vAlign w:val="center"/>
          </w:tcPr>
          <w:p w:rsidR="00AA4BC0" w:rsidRPr="00845F93" w:rsidRDefault="00AA4BC0" w:rsidP="00562997">
            <w:pPr>
              <w:contextualSpacing/>
              <w:mirrorIndents/>
              <w:rPr>
                <w:rFonts w:eastAsia="標楷體"/>
                <w:szCs w:val="16"/>
              </w:rPr>
            </w:pPr>
            <w:r w:rsidRPr="00845F93">
              <w:rPr>
                <w:rFonts w:eastAsia="標楷體"/>
                <w:szCs w:val="16"/>
              </w:rPr>
              <w:t>【</w:t>
            </w:r>
            <w:r>
              <w:rPr>
                <w:rFonts w:eastAsia="標楷體" w:hint="eastAsia"/>
                <w:szCs w:val="16"/>
              </w:rPr>
              <w:t>環境</w:t>
            </w:r>
            <w:r w:rsidRPr="00845F93">
              <w:rPr>
                <w:rFonts w:eastAsia="標楷體"/>
                <w:szCs w:val="16"/>
              </w:rPr>
              <w:t>教育】</w:t>
            </w:r>
          </w:p>
          <w:p w:rsidR="00AA4BC0" w:rsidRPr="00DC0CD8" w:rsidRDefault="00AA4BC0" w:rsidP="00562997">
            <w:pPr>
              <w:contextualSpacing/>
              <w:mirrorIndents/>
              <w:rPr>
                <w:rFonts w:eastAsia="標楷體"/>
                <w:szCs w:val="16"/>
              </w:rPr>
            </w:pPr>
            <w:r w:rsidRPr="0018506A">
              <w:rPr>
                <w:rFonts w:eastAsia="標楷體" w:hint="eastAsia"/>
                <w:szCs w:val="16"/>
              </w:rPr>
              <w:t xml:space="preserve">* </w:t>
            </w:r>
            <w:r w:rsidRPr="0018506A">
              <w:rPr>
                <w:rFonts w:eastAsia="標楷體" w:hint="eastAsia"/>
                <w:szCs w:val="16"/>
              </w:rPr>
              <w:t>環</w:t>
            </w:r>
            <w:r w:rsidRPr="0018506A">
              <w:rPr>
                <w:rFonts w:eastAsia="標楷體" w:hint="eastAsia"/>
                <w:szCs w:val="16"/>
              </w:rPr>
              <w:t xml:space="preserve"> E2 </w:t>
            </w:r>
            <w:r w:rsidRPr="0018506A">
              <w:rPr>
                <w:rFonts w:eastAsia="標楷體" w:hint="eastAsia"/>
                <w:szCs w:val="16"/>
              </w:rPr>
              <w:t>覺知生物生命的美與價值，關懷動、植物的生命。</w:t>
            </w:r>
          </w:p>
        </w:tc>
      </w:tr>
      <w:tr w:rsidR="00AA4BC0" w:rsidRPr="00F13D1B" w:rsidTr="00562997">
        <w:trPr>
          <w:gridBefore w:val="1"/>
          <w:wBefore w:w="11" w:type="dxa"/>
          <w:trHeight w:val="569"/>
          <w:jc w:val="center"/>
        </w:trPr>
        <w:tc>
          <w:tcPr>
            <w:tcW w:w="203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AA4BC0" w:rsidRPr="003267FC" w:rsidRDefault="00AA4BC0" w:rsidP="005629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A4BC0" w:rsidRPr="00F13D1B" w:rsidRDefault="00AA4BC0" w:rsidP="00562997">
            <w:pPr>
              <w:snapToGrid w:val="0"/>
              <w:rPr>
                <w:rFonts w:eastAsia="標楷體" w:hAnsi="標楷體"/>
                <w:noProof/>
              </w:rPr>
            </w:pPr>
            <w:r w:rsidRPr="00C16D88">
              <w:rPr>
                <w:rFonts w:eastAsia="標楷體"/>
              </w:rPr>
              <w:t>繪本</w:t>
            </w:r>
            <w:r w:rsidRPr="00A55FDC">
              <w:t>Old MacDonald Had a Farm</w:t>
            </w:r>
          </w:p>
        </w:tc>
      </w:tr>
      <w:tr w:rsidR="00AA4BC0" w:rsidRPr="00DC58E1" w:rsidTr="00562997">
        <w:trPr>
          <w:gridBefore w:val="1"/>
          <w:wBefore w:w="11" w:type="dxa"/>
          <w:trHeight w:val="499"/>
          <w:jc w:val="center"/>
        </w:trPr>
        <w:tc>
          <w:tcPr>
            <w:tcW w:w="203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AA4BC0" w:rsidRPr="003267FC" w:rsidRDefault="00AA4BC0" w:rsidP="00562997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</w:t>
            </w:r>
            <w:r w:rsidRPr="003267FC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3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A4BC0" w:rsidRPr="00DC58E1" w:rsidRDefault="00AA4BC0" w:rsidP="0056299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int="eastAsia"/>
              </w:rPr>
              <w:t>PPT</w:t>
            </w:r>
            <w:r>
              <w:rPr>
                <w:rFonts w:eastAsia="標楷體" w:hint="eastAsia"/>
              </w:rPr>
              <w:t>、</w:t>
            </w:r>
            <w:r w:rsidRPr="00403C1C">
              <w:rPr>
                <w:rFonts w:eastAsia="標楷體"/>
              </w:rPr>
              <w:t>Yo</w:t>
            </w:r>
            <w:r w:rsidRPr="00403C1C">
              <w:rPr>
                <w:rFonts w:eastAsia="標楷體" w:hint="eastAsia"/>
              </w:rPr>
              <w:t>uTube</w:t>
            </w:r>
            <w:r w:rsidRPr="00403C1C">
              <w:rPr>
                <w:rFonts w:eastAsia="標楷體"/>
              </w:rPr>
              <w:t>影片</w:t>
            </w:r>
            <w:r w:rsidRPr="00403C1C">
              <w:rPr>
                <w:rFonts w:eastAsia="標楷體" w:hint="eastAsia"/>
                <w:lang w:eastAsia="zh-HK"/>
              </w:rPr>
              <w:t>、</w:t>
            </w:r>
            <w:r w:rsidRPr="00403C1C">
              <w:rPr>
                <w:rFonts w:eastAsia="標楷體"/>
              </w:rPr>
              <w:t>繪本</w:t>
            </w:r>
          </w:p>
        </w:tc>
      </w:tr>
    </w:tbl>
    <w:p w:rsidR="00AA4BC0" w:rsidRDefault="00AA4BC0" w:rsidP="00AA4BC0">
      <w:pPr>
        <w:ind w:firstLineChars="200" w:firstLine="480"/>
      </w:pPr>
    </w:p>
    <w:p w:rsidR="00AA4BC0" w:rsidRDefault="00AA4BC0" w:rsidP="00AA4BC0"/>
    <w:p w:rsidR="00AA4BC0" w:rsidRDefault="00AA4BC0" w:rsidP="00AA4BC0"/>
    <w:p w:rsidR="00AA4BC0" w:rsidRDefault="00AA4BC0" w:rsidP="00AA4BC0">
      <w:pPr>
        <w:pStyle w:val="Default"/>
      </w:pPr>
    </w:p>
    <w:p w:rsidR="00AA4BC0" w:rsidRDefault="00AA4BC0" w:rsidP="00AA4BC0"/>
    <w:p w:rsidR="00AA4BC0" w:rsidRDefault="00AA4BC0" w:rsidP="00AA4BC0">
      <w:r>
        <w:br w:type="page"/>
      </w: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5"/>
        <w:gridCol w:w="744"/>
        <w:gridCol w:w="1221"/>
        <w:gridCol w:w="1011"/>
      </w:tblGrid>
      <w:tr w:rsidR="00AA4BC0" w:rsidRPr="00A55FDC" w:rsidTr="00562997">
        <w:trPr>
          <w:trHeight w:val="50"/>
          <w:jc w:val="center"/>
        </w:trPr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AA4BC0" w:rsidRPr="00A55FDC" w:rsidRDefault="00AA4BC0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A55FDC">
              <w:rPr>
                <w:rFonts w:eastAsia="標楷體"/>
                <w:b/>
                <w:noProof/>
              </w:rPr>
              <w:lastRenderedPageBreak/>
              <w:t>教學活動設計</w:t>
            </w:r>
          </w:p>
        </w:tc>
      </w:tr>
      <w:tr w:rsidR="00AA4BC0" w:rsidRPr="00A55FDC" w:rsidTr="00562997">
        <w:trPr>
          <w:trHeight w:val="70"/>
          <w:jc w:val="center"/>
        </w:trPr>
        <w:tc>
          <w:tcPr>
            <w:tcW w:w="721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4BC0" w:rsidRPr="00A55FDC" w:rsidRDefault="00AA4BC0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A55FDC">
              <w:rPr>
                <w:rFonts w:eastAsia="標楷體"/>
                <w:b/>
                <w:noProof/>
              </w:rPr>
              <w:t>教學活動內容及實施方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4BC0" w:rsidRPr="00A55FDC" w:rsidRDefault="00AA4BC0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A55FDC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A4BC0" w:rsidRPr="00A55FDC" w:rsidRDefault="00AA4BC0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A55FDC">
              <w:rPr>
                <w:rFonts w:eastAsia="標楷體"/>
                <w:b/>
                <w:noProof/>
              </w:rPr>
              <w:t>教學資源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A4BC0" w:rsidRPr="00A55FDC" w:rsidRDefault="00AA4BC0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A55FDC">
              <w:rPr>
                <w:rFonts w:eastAsia="標楷體"/>
                <w:b/>
                <w:noProof/>
              </w:rPr>
              <w:t>評量</w:t>
            </w:r>
          </w:p>
        </w:tc>
      </w:tr>
      <w:tr w:rsidR="00AA4BC0" w:rsidRPr="00A55FDC" w:rsidTr="00562997">
        <w:trPr>
          <w:trHeight w:val="56"/>
          <w:jc w:val="center"/>
        </w:trPr>
        <w:tc>
          <w:tcPr>
            <w:tcW w:w="721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4BC0" w:rsidRPr="00A55FDC" w:rsidRDefault="00AA4BC0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A55FDC">
              <w:rPr>
                <w:rFonts w:eastAsia="標楷體"/>
                <w:b/>
                <w:sz w:val="28"/>
                <w:szCs w:val="28"/>
              </w:rPr>
              <w:t>第一節</w:t>
            </w:r>
          </w:p>
          <w:p w:rsidR="00AA4BC0" w:rsidRPr="00A55FDC" w:rsidRDefault="00AA4BC0" w:rsidP="00562997">
            <w:pPr>
              <w:rPr>
                <w:rFonts w:eastAsia="標楷體"/>
              </w:rPr>
            </w:pPr>
            <w:r w:rsidRPr="00A55FDC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:rsidR="00AA4BC0" w:rsidRPr="00A55FDC" w:rsidRDefault="00AA4BC0" w:rsidP="00562997">
            <w:pPr>
              <w:spacing w:line="340" w:lineRule="exact"/>
              <w:jc w:val="both"/>
              <w:rPr>
                <w:rFonts w:eastAsia="標楷體"/>
                <w:noProof/>
              </w:rPr>
            </w:pPr>
            <w:r w:rsidRPr="00A55FDC">
              <w:rPr>
                <w:rFonts w:eastAsia="標楷體" w:hint="eastAsia"/>
                <w:noProof/>
              </w:rPr>
              <w:t xml:space="preserve">1. </w:t>
            </w:r>
            <w:r w:rsidRPr="00A55FDC">
              <w:rPr>
                <w:rFonts w:eastAsia="標楷體" w:hint="eastAsia"/>
                <w:noProof/>
              </w:rPr>
              <w:t>教師以英語和學生互相問好：</w:t>
            </w:r>
          </w:p>
          <w:p w:rsidR="00AA4BC0" w:rsidRPr="00A55FDC" w:rsidRDefault="00AA4BC0" w:rsidP="00562997">
            <w:pPr>
              <w:pStyle w:val="a3"/>
              <w:spacing w:line="340" w:lineRule="exact"/>
              <w:ind w:leftChars="0" w:left="851"/>
              <w:jc w:val="both"/>
              <w:rPr>
                <w:rFonts w:ascii="Times New Roman" w:eastAsia="標楷體" w:hAnsi="Times New Roman"/>
                <w:noProof/>
              </w:rPr>
            </w:pPr>
            <w:r w:rsidRPr="00A55FDC">
              <w:rPr>
                <w:rFonts w:ascii="Times New Roman" w:eastAsia="標楷體" w:hAnsi="Times New Roman"/>
                <w:noProof/>
              </w:rPr>
              <w:t>T: Good morning, everybody!</w:t>
            </w:r>
          </w:p>
          <w:p w:rsidR="00AA4BC0" w:rsidRPr="00A55FDC" w:rsidRDefault="00AA4BC0" w:rsidP="00562997">
            <w:pPr>
              <w:pStyle w:val="a3"/>
              <w:spacing w:line="340" w:lineRule="exact"/>
              <w:ind w:leftChars="0" w:left="851"/>
              <w:jc w:val="both"/>
              <w:rPr>
                <w:rFonts w:ascii="Times New Roman" w:eastAsia="標楷體" w:hAnsi="Times New Roman"/>
                <w:noProof/>
              </w:rPr>
            </w:pPr>
            <w:r w:rsidRPr="00A55FDC">
              <w:rPr>
                <w:rFonts w:ascii="Times New Roman" w:eastAsia="標楷體" w:hAnsi="Times New Roman"/>
                <w:noProof/>
              </w:rPr>
              <w:t>Ss: Good morning, Miss Lin!</w:t>
            </w:r>
          </w:p>
          <w:p w:rsidR="00AA4BC0" w:rsidRPr="00A55FDC" w:rsidRDefault="00AA4BC0" w:rsidP="00562997">
            <w:pPr>
              <w:pStyle w:val="a3"/>
              <w:spacing w:line="340" w:lineRule="exact"/>
              <w:ind w:leftChars="0" w:left="851"/>
              <w:jc w:val="both"/>
              <w:rPr>
                <w:rFonts w:ascii="Times New Roman" w:eastAsia="標楷體" w:hAnsi="Times New Roman"/>
                <w:noProof/>
              </w:rPr>
            </w:pPr>
            <w:r w:rsidRPr="00A55FDC">
              <w:rPr>
                <w:rFonts w:ascii="Times New Roman" w:eastAsia="標楷體" w:hAnsi="Times New Roman"/>
                <w:noProof/>
              </w:rPr>
              <w:t>T: How are you today?</w:t>
            </w:r>
          </w:p>
          <w:p w:rsidR="00AA4BC0" w:rsidRPr="00A55FDC" w:rsidRDefault="00AA4BC0" w:rsidP="00562997">
            <w:pPr>
              <w:pStyle w:val="a3"/>
              <w:spacing w:line="340" w:lineRule="exact"/>
              <w:ind w:leftChars="0" w:left="851"/>
              <w:jc w:val="both"/>
              <w:rPr>
                <w:rFonts w:ascii="Times New Roman" w:eastAsia="標楷體" w:hAnsi="Times New Roman"/>
                <w:noProof/>
              </w:rPr>
            </w:pPr>
            <w:r w:rsidRPr="00A55FDC">
              <w:rPr>
                <w:rFonts w:ascii="Times New Roman" w:eastAsia="標楷體" w:hAnsi="Times New Roman"/>
                <w:noProof/>
              </w:rPr>
              <w:t>Ss: I’m fine. Thank you. And you?</w:t>
            </w:r>
          </w:p>
          <w:p w:rsidR="00AA4BC0" w:rsidRPr="00A55FDC" w:rsidRDefault="00AA4BC0" w:rsidP="00562997">
            <w:pPr>
              <w:pStyle w:val="a3"/>
              <w:spacing w:line="340" w:lineRule="exact"/>
              <w:ind w:leftChars="0" w:left="851"/>
              <w:jc w:val="both"/>
              <w:rPr>
                <w:rFonts w:ascii="Times New Roman" w:eastAsia="標楷體" w:hAnsi="Times New Roman"/>
                <w:noProof/>
              </w:rPr>
            </w:pPr>
            <w:r w:rsidRPr="00A55FDC">
              <w:rPr>
                <w:rFonts w:ascii="Times New Roman" w:eastAsia="標楷體" w:hAnsi="Times New Roman"/>
                <w:noProof/>
              </w:rPr>
              <w:t>T: I’m fine, too. Thank you!</w:t>
            </w:r>
          </w:p>
          <w:p w:rsidR="00AA4BC0" w:rsidRDefault="00AA4BC0" w:rsidP="00562997">
            <w:pPr>
              <w:spacing w:line="340" w:lineRule="exact"/>
              <w:jc w:val="both"/>
              <w:rPr>
                <w:rFonts w:eastAsia="標楷體"/>
                <w:noProof/>
              </w:rPr>
            </w:pPr>
            <w:r w:rsidRPr="00A55FDC">
              <w:rPr>
                <w:rFonts w:eastAsia="標楷體" w:hint="eastAsia"/>
                <w:noProof/>
              </w:rPr>
              <w:t xml:space="preserve">2. </w:t>
            </w:r>
            <w:r w:rsidRPr="00A55FDC">
              <w:rPr>
                <w:rFonts w:eastAsia="標楷體" w:hint="eastAsia"/>
                <w:noProof/>
              </w:rPr>
              <w:t>教師可選擇一～二位學生進行問好練習，也可鼓勵同學之間互相</w:t>
            </w:r>
          </w:p>
          <w:p w:rsidR="00AA4BC0" w:rsidRPr="00A55FDC" w:rsidRDefault="00AA4BC0" w:rsidP="00562997">
            <w:pPr>
              <w:spacing w:line="34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Pr="00A55FDC">
              <w:rPr>
                <w:rFonts w:eastAsia="標楷體" w:hint="eastAsia"/>
                <w:noProof/>
              </w:rPr>
              <w:t>打招呼問好。</w:t>
            </w:r>
          </w:p>
          <w:p w:rsidR="00AA4BC0" w:rsidRPr="00A55FDC" w:rsidRDefault="00AA4BC0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A55FDC">
              <w:rPr>
                <w:rFonts w:eastAsia="標楷體"/>
                <w:b/>
                <w:sz w:val="28"/>
                <w:szCs w:val="28"/>
              </w:rPr>
              <w:t>【</w:t>
            </w:r>
            <w:r w:rsidRPr="00A55FDC">
              <w:rPr>
                <w:rFonts w:eastAsia="標楷體" w:hint="eastAsia"/>
                <w:b/>
                <w:sz w:val="28"/>
                <w:szCs w:val="28"/>
              </w:rPr>
              <w:t>主題討論</w:t>
            </w:r>
            <w:r w:rsidRPr="00A55FDC">
              <w:rPr>
                <w:rFonts w:eastAsia="標楷體"/>
                <w:b/>
                <w:sz w:val="28"/>
                <w:szCs w:val="28"/>
              </w:rPr>
              <w:t>】</w:t>
            </w:r>
          </w:p>
          <w:p w:rsidR="00AA4BC0" w:rsidRDefault="00AA4BC0" w:rsidP="00562997">
            <w:pPr>
              <w:spacing w:line="340" w:lineRule="exact"/>
              <w:jc w:val="both"/>
              <w:rPr>
                <w:rFonts w:eastAsia="標楷體"/>
                <w:noProof/>
              </w:rPr>
            </w:pPr>
            <w:r w:rsidRPr="00A55FDC">
              <w:rPr>
                <w:rFonts w:eastAsia="標楷體" w:hint="eastAsia"/>
                <w:noProof/>
              </w:rPr>
              <w:t xml:space="preserve">1. </w:t>
            </w:r>
            <w:r w:rsidRPr="00A55FDC">
              <w:rPr>
                <w:rFonts w:eastAsia="標楷體" w:hint="eastAsia"/>
                <w:noProof/>
              </w:rPr>
              <w:t>教師用音檔請學生辨識聽到些什麼聲音，呼呼呼，轟隆轟隆，滴</w:t>
            </w:r>
          </w:p>
          <w:p w:rsidR="00AA4BC0" w:rsidRDefault="00AA4BC0" w:rsidP="00562997">
            <w:pPr>
              <w:spacing w:line="34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Pr="00A55FDC">
              <w:rPr>
                <w:rFonts w:eastAsia="標楷體" w:hint="eastAsia"/>
                <w:noProof/>
              </w:rPr>
              <w:t>滴答答，淅瀝淅瀝，劈里啪啦，嘓嘓嘓，吱吱喳喳，咚咚咚，嘩</w:t>
            </w:r>
          </w:p>
          <w:p w:rsidR="00AA4BC0" w:rsidRDefault="00AA4BC0" w:rsidP="00562997">
            <w:pPr>
              <w:spacing w:line="34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Pr="00A55FDC">
              <w:rPr>
                <w:rFonts w:eastAsia="標楷體" w:hint="eastAsia"/>
                <w:noProof/>
              </w:rPr>
              <w:t>啦嘩啦等國語課本一年級上、下冊教過的擬聲字詞，學生可用中</w:t>
            </w:r>
          </w:p>
          <w:p w:rsidR="00AA4BC0" w:rsidRPr="00A55FDC" w:rsidRDefault="00AA4BC0" w:rsidP="00562997">
            <w:pPr>
              <w:spacing w:line="34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Pr="00A55FDC">
              <w:rPr>
                <w:rFonts w:eastAsia="標楷體" w:hint="eastAsia"/>
                <w:noProof/>
              </w:rPr>
              <w:t>文或英文回答。</w:t>
            </w:r>
          </w:p>
          <w:p w:rsidR="00AA4BC0" w:rsidRDefault="00AA4BC0" w:rsidP="00562997">
            <w:pPr>
              <w:spacing w:line="340" w:lineRule="exact"/>
              <w:jc w:val="both"/>
              <w:rPr>
                <w:rFonts w:eastAsia="標楷體"/>
                <w:noProof/>
              </w:rPr>
            </w:pPr>
            <w:r w:rsidRPr="00A55FDC">
              <w:rPr>
                <w:rFonts w:eastAsia="標楷體" w:hint="eastAsia"/>
                <w:noProof/>
              </w:rPr>
              <w:t xml:space="preserve">2. </w:t>
            </w:r>
            <w:r w:rsidRPr="00A55FDC">
              <w:rPr>
                <w:rFonts w:eastAsia="標楷體" w:hint="eastAsia"/>
                <w:noProof/>
              </w:rPr>
              <w:t>教師請學生取出圖畫紙，再一次撥放音檔，請學生聽聲音，畫出</w:t>
            </w:r>
          </w:p>
          <w:p w:rsidR="00AA4BC0" w:rsidRPr="00A55FDC" w:rsidRDefault="00AA4BC0" w:rsidP="00562997">
            <w:pPr>
              <w:spacing w:line="34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Pr="00A55FDC">
              <w:rPr>
                <w:rFonts w:eastAsia="標楷體" w:hint="eastAsia"/>
                <w:noProof/>
              </w:rPr>
              <w:t>代表動物或物品的圖像。</w:t>
            </w:r>
          </w:p>
          <w:p w:rsidR="00AA4BC0" w:rsidRPr="00A55FDC" w:rsidRDefault="00AA4BC0" w:rsidP="00562997">
            <w:pPr>
              <w:spacing w:line="340" w:lineRule="exact"/>
              <w:jc w:val="both"/>
              <w:rPr>
                <w:rFonts w:eastAsia="標楷體"/>
                <w:noProof/>
              </w:rPr>
            </w:pPr>
            <w:r w:rsidRPr="00A55FDC">
              <w:rPr>
                <w:rFonts w:eastAsia="標楷體" w:hint="eastAsia"/>
                <w:noProof/>
              </w:rPr>
              <w:t xml:space="preserve">3. </w:t>
            </w:r>
            <w:r w:rsidRPr="00A55FDC">
              <w:rPr>
                <w:rFonts w:eastAsia="標楷體" w:hint="eastAsia"/>
                <w:noProof/>
              </w:rPr>
              <w:t>教師請學生二人一組互相介紹自己所畫的圖像。</w:t>
            </w:r>
          </w:p>
          <w:p w:rsidR="00AA4BC0" w:rsidRPr="00A55FDC" w:rsidRDefault="00AA4BC0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A55FDC">
              <w:rPr>
                <w:rFonts w:eastAsia="標楷體"/>
                <w:b/>
                <w:sz w:val="28"/>
                <w:szCs w:val="28"/>
              </w:rPr>
              <w:t>【</w:t>
            </w:r>
            <w:r w:rsidRPr="00A55FDC">
              <w:rPr>
                <w:rFonts w:eastAsia="標楷體" w:hint="eastAsia"/>
                <w:b/>
                <w:sz w:val="28"/>
                <w:szCs w:val="28"/>
              </w:rPr>
              <w:t>延伸活動</w:t>
            </w:r>
            <w:r w:rsidRPr="00A55FDC">
              <w:rPr>
                <w:rFonts w:eastAsia="標楷體"/>
                <w:b/>
                <w:sz w:val="28"/>
                <w:szCs w:val="28"/>
              </w:rPr>
              <w:t>】</w:t>
            </w:r>
          </w:p>
          <w:p w:rsidR="00AA4BC0" w:rsidRPr="00A55FDC" w:rsidRDefault="00AA4BC0" w:rsidP="00562997">
            <w:pPr>
              <w:spacing w:line="340" w:lineRule="exact"/>
              <w:jc w:val="both"/>
              <w:rPr>
                <w:rFonts w:eastAsia="標楷體"/>
                <w:noProof/>
              </w:rPr>
            </w:pPr>
            <w:r w:rsidRPr="00A55FDC">
              <w:rPr>
                <w:rFonts w:eastAsia="標楷體" w:hint="eastAsia"/>
                <w:noProof/>
              </w:rPr>
              <w:t xml:space="preserve">1. </w:t>
            </w:r>
            <w:r w:rsidRPr="00A55FDC">
              <w:rPr>
                <w:rFonts w:eastAsia="標楷體" w:hint="eastAsia"/>
                <w:noProof/>
              </w:rPr>
              <w:t>播放歌曲影片《下雨天》，請學生跟唱。</w:t>
            </w:r>
          </w:p>
          <w:p w:rsidR="00AA4BC0" w:rsidRPr="00A55FDC" w:rsidRDefault="000F1594" w:rsidP="00562997">
            <w:pPr>
              <w:spacing w:line="340" w:lineRule="exact"/>
              <w:ind w:left="482" w:firstLineChars="150" w:firstLine="360"/>
            </w:pPr>
            <w:hyperlink r:id="rId31" w:history="1">
              <w:r w:rsidR="00AA4BC0" w:rsidRPr="00A55FDC">
                <w:rPr>
                  <w:rStyle w:val="a7"/>
                  <w:color w:val="auto"/>
                </w:rPr>
                <w:t>https://www.youtube.com/watch?v=w7WZaq4ZHaI</w:t>
              </w:r>
            </w:hyperlink>
          </w:p>
          <w:p w:rsidR="00AA4BC0" w:rsidRPr="00A55FDC" w:rsidRDefault="00AA4BC0" w:rsidP="00562997">
            <w:pPr>
              <w:spacing w:line="340" w:lineRule="exact"/>
              <w:jc w:val="both"/>
              <w:rPr>
                <w:rFonts w:eastAsia="標楷體"/>
                <w:noProof/>
              </w:rPr>
            </w:pPr>
            <w:r w:rsidRPr="00A55FDC">
              <w:rPr>
                <w:rFonts w:eastAsia="標楷體" w:hint="eastAsia"/>
                <w:noProof/>
              </w:rPr>
              <w:t xml:space="preserve">2. </w:t>
            </w:r>
            <w:r w:rsidRPr="00A55FDC">
              <w:rPr>
                <w:rFonts w:eastAsia="標楷體" w:hint="eastAsia"/>
                <w:noProof/>
              </w:rPr>
              <w:t>教師教導學生唱自編的英語版《下雨天》：</w:t>
            </w:r>
          </w:p>
          <w:p w:rsidR="00AA4BC0" w:rsidRPr="00A55FDC" w:rsidRDefault="00AA4BC0" w:rsidP="00562997">
            <w:pPr>
              <w:spacing w:line="340" w:lineRule="exact"/>
              <w:ind w:left="482" w:firstLineChars="150" w:firstLine="360"/>
              <w:rPr>
                <w:rFonts w:eastAsia="標楷體"/>
              </w:rPr>
            </w:pPr>
            <w:r w:rsidRPr="00A55FDC">
              <w:rPr>
                <w:rFonts w:eastAsia="標楷體"/>
              </w:rPr>
              <w:t>ㄒㄧㄌ一ㄒㄧㄌ一</w:t>
            </w:r>
            <w:r w:rsidRPr="00A55FDC">
              <w:rPr>
                <w:rFonts w:eastAsia="標楷體"/>
              </w:rPr>
              <w:t xml:space="preserve">, </w:t>
            </w:r>
            <w:r w:rsidRPr="00A55FDC">
              <w:rPr>
                <w:rFonts w:eastAsia="標楷體"/>
              </w:rPr>
              <w:t>ㄏㄨㄚㄌㄚㄏㄨㄚㄌㄚ</w:t>
            </w:r>
            <w:r w:rsidRPr="00A55FDC">
              <w:rPr>
                <w:rFonts w:eastAsia="標楷體" w:hint="eastAsia"/>
              </w:rPr>
              <w:t>.</w:t>
            </w:r>
          </w:p>
          <w:p w:rsidR="00AA4BC0" w:rsidRPr="00A55FDC" w:rsidRDefault="00AA4BC0" w:rsidP="00562997">
            <w:pPr>
              <w:spacing w:line="340" w:lineRule="exact"/>
              <w:ind w:left="482" w:firstLineChars="150" w:firstLine="360"/>
              <w:rPr>
                <w:rFonts w:eastAsia="標楷體"/>
              </w:rPr>
            </w:pPr>
            <w:r w:rsidRPr="00A55FDC">
              <w:rPr>
                <w:rFonts w:eastAsia="標楷體"/>
              </w:rPr>
              <w:t>Rain is falling down,</w:t>
            </w:r>
          </w:p>
          <w:p w:rsidR="00AA4BC0" w:rsidRPr="00A55FDC" w:rsidRDefault="00AA4BC0" w:rsidP="00562997">
            <w:pPr>
              <w:spacing w:line="340" w:lineRule="exact"/>
              <w:ind w:left="482" w:firstLineChars="150" w:firstLine="360"/>
              <w:rPr>
                <w:rFonts w:eastAsia="標楷體"/>
              </w:rPr>
            </w:pPr>
            <w:r w:rsidRPr="00A55FDC">
              <w:rPr>
                <w:rFonts w:eastAsia="標楷體"/>
              </w:rPr>
              <w:t>Mama brings my brolly and she takes me home.</w:t>
            </w:r>
          </w:p>
          <w:p w:rsidR="00AA4BC0" w:rsidRPr="00A55FDC" w:rsidRDefault="00AA4BC0" w:rsidP="00562997">
            <w:pPr>
              <w:spacing w:line="340" w:lineRule="exact"/>
              <w:ind w:left="482" w:firstLineChars="150" w:firstLine="360"/>
              <w:rPr>
                <w:rFonts w:eastAsia="標楷體"/>
              </w:rPr>
            </w:pPr>
            <w:r w:rsidRPr="00A55FDC">
              <w:rPr>
                <w:rFonts w:eastAsia="標楷體"/>
              </w:rPr>
              <w:t>ㄒㄧㄌ一ㄒㄧㄌ一</w:t>
            </w:r>
            <w:r w:rsidRPr="00A55FDC">
              <w:rPr>
                <w:rFonts w:eastAsia="標楷體"/>
              </w:rPr>
              <w:t xml:space="preserve">, </w:t>
            </w:r>
            <w:r w:rsidRPr="00A55FDC">
              <w:rPr>
                <w:rFonts w:eastAsia="標楷體"/>
              </w:rPr>
              <w:t>ㄏㄨㄚㄌㄚㄏㄨㄚㄌㄚ</w:t>
            </w:r>
            <w:r w:rsidRPr="00A55FDC">
              <w:rPr>
                <w:rFonts w:eastAsia="標楷體" w:hint="eastAsia"/>
              </w:rPr>
              <w:t>,</w:t>
            </w:r>
          </w:p>
          <w:p w:rsidR="00AA4BC0" w:rsidRPr="00A55FDC" w:rsidRDefault="00AA4BC0" w:rsidP="00562997">
            <w:pPr>
              <w:spacing w:line="340" w:lineRule="exact"/>
              <w:ind w:left="482" w:firstLineChars="150" w:firstLine="360"/>
              <w:rPr>
                <w:rFonts w:eastAsia="標楷體"/>
              </w:rPr>
            </w:pPr>
            <w:r w:rsidRPr="00A55FDC">
              <w:rPr>
                <w:rFonts w:eastAsia="標楷體"/>
              </w:rPr>
              <w:t>ㄌㄚㄌㄚㄌㄚㄌㄚ</w:t>
            </w:r>
            <w:r w:rsidRPr="00A55FDC">
              <w:rPr>
                <w:rFonts w:eastAsia="標楷體"/>
              </w:rPr>
              <w:t>.</w:t>
            </w:r>
          </w:p>
          <w:p w:rsidR="00AA4BC0" w:rsidRPr="00A55FDC" w:rsidRDefault="00AA4BC0" w:rsidP="00562997">
            <w:pPr>
              <w:spacing w:line="340" w:lineRule="exact"/>
              <w:rPr>
                <w:rFonts w:eastAsia="標楷體"/>
                <w:noProof/>
              </w:rPr>
            </w:pPr>
            <w:r w:rsidRPr="00A55FDC">
              <w:rPr>
                <w:rFonts w:eastAsia="標楷體" w:hint="eastAsia"/>
                <w:noProof/>
              </w:rPr>
              <w:t xml:space="preserve">3. </w:t>
            </w:r>
            <w:r w:rsidRPr="00A55FDC">
              <w:rPr>
                <w:rFonts w:eastAsia="標楷體" w:hint="eastAsia"/>
                <w:noProof/>
              </w:rPr>
              <w:t>教師教導學生一邊唱一邊做動作：</w:t>
            </w:r>
          </w:p>
          <w:p w:rsidR="00AA4BC0" w:rsidRPr="00A55FDC" w:rsidRDefault="00AA4BC0" w:rsidP="00562997">
            <w:pPr>
              <w:spacing w:line="340" w:lineRule="exact"/>
              <w:ind w:left="482" w:firstLineChars="150" w:firstLine="360"/>
              <w:rPr>
                <w:rFonts w:ascii="標楷體" w:eastAsia="標楷體" w:hAnsi="標楷體"/>
              </w:rPr>
            </w:pPr>
            <w:r w:rsidRPr="00A55FDC">
              <w:rPr>
                <w:rFonts w:ascii="標楷體" w:eastAsia="標楷體" w:hAnsi="標楷體" w:hint="eastAsia"/>
              </w:rPr>
              <w:t>雙手舉起，慢慢降下，手指舞動（代表下雨）</w:t>
            </w:r>
          </w:p>
          <w:p w:rsidR="00AA4BC0" w:rsidRPr="00A55FDC" w:rsidRDefault="00AA4BC0" w:rsidP="00562997">
            <w:pPr>
              <w:spacing w:line="340" w:lineRule="exact"/>
              <w:ind w:left="482" w:firstLineChars="150" w:firstLine="360"/>
              <w:rPr>
                <w:rFonts w:ascii="標楷體" w:eastAsia="標楷體" w:hAnsi="標楷體"/>
              </w:rPr>
            </w:pPr>
            <w:r w:rsidRPr="00A55FDC">
              <w:rPr>
                <w:rFonts w:ascii="標楷體" w:eastAsia="標楷體" w:hAnsi="標楷體" w:hint="eastAsia"/>
              </w:rPr>
              <w:t>雙手做撐著傘的動作</w:t>
            </w:r>
          </w:p>
          <w:p w:rsidR="00AA4BC0" w:rsidRPr="00A55FDC" w:rsidRDefault="00AA4BC0" w:rsidP="00562997">
            <w:pPr>
              <w:spacing w:line="340" w:lineRule="exact"/>
              <w:ind w:left="482" w:firstLineChars="150" w:firstLine="360"/>
              <w:rPr>
                <w:rFonts w:ascii="標楷體" w:eastAsia="標楷體" w:hAnsi="標楷體"/>
              </w:rPr>
            </w:pPr>
            <w:r w:rsidRPr="00A55FDC">
              <w:rPr>
                <w:rFonts w:ascii="標楷體" w:eastAsia="標楷體" w:hAnsi="標楷體" w:hint="eastAsia"/>
              </w:rPr>
              <w:t>右手做打招呼的動作</w:t>
            </w:r>
          </w:p>
          <w:p w:rsidR="00AA4BC0" w:rsidRPr="00A55FDC" w:rsidRDefault="00AA4BC0" w:rsidP="00562997">
            <w:pPr>
              <w:spacing w:line="340" w:lineRule="exact"/>
              <w:ind w:left="482" w:firstLineChars="150" w:firstLine="360"/>
              <w:rPr>
                <w:rFonts w:ascii="標楷體" w:eastAsia="標楷體" w:hAnsi="標楷體"/>
              </w:rPr>
            </w:pPr>
            <w:r w:rsidRPr="00A55FDC">
              <w:rPr>
                <w:rFonts w:ascii="標楷體" w:eastAsia="標楷體" w:hAnsi="標楷體" w:hint="eastAsia"/>
              </w:rPr>
              <w:t>再做雙手舉起，慢慢放下，手指舞動（代表下雨）</w:t>
            </w:r>
          </w:p>
          <w:p w:rsidR="00AA4BC0" w:rsidRPr="00A55FDC" w:rsidRDefault="00AA4BC0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A55FDC">
              <w:rPr>
                <w:rFonts w:eastAsia="標楷體"/>
                <w:b/>
                <w:sz w:val="28"/>
                <w:szCs w:val="28"/>
              </w:rPr>
              <w:t>【</w:t>
            </w:r>
            <w:r w:rsidRPr="00A55FDC">
              <w:rPr>
                <w:rFonts w:eastAsia="標楷體" w:hint="eastAsia"/>
                <w:b/>
                <w:sz w:val="28"/>
                <w:szCs w:val="28"/>
              </w:rPr>
              <w:t>綜合活動</w:t>
            </w:r>
            <w:r w:rsidRPr="00A55FDC">
              <w:rPr>
                <w:rFonts w:eastAsia="標楷體"/>
                <w:b/>
                <w:sz w:val="28"/>
                <w:szCs w:val="28"/>
              </w:rPr>
              <w:t>】</w:t>
            </w:r>
          </w:p>
          <w:p w:rsidR="00AA4BC0" w:rsidRPr="00A55FDC" w:rsidRDefault="00AA4BC0" w:rsidP="00562997">
            <w:pPr>
              <w:spacing w:line="340" w:lineRule="exact"/>
              <w:jc w:val="both"/>
              <w:rPr>
                <w:rFonts w:eastAsia="標楷體"/>
                <w:noProof/>
              </w:rPr>
            </w:pPr>
            <w:r w:rsidRPr="00A55FDC">
              <w:rPr>
                <w:rFonts w:eastAsia="標楷體" w:hint="eastAsia"/>
                <w:noProof/>
              </w:rPr>
              <w:t xml:space="preserve">1. </w:t>
            </w:r>
            <w:r w:rsidRPr="00A55FDC">
              <w:rPr>
                <w:rFonts w:eastAsia="標楷體" w:hint="eastAsia"/>
                <w:noProof/>
              </w:rPr>
              <w:t>教師將學生的畫作集中做成</w:t>
            </w:r>
            <w:r w:rsidRPr="00A55FDC">
              <w:rPr>
                <w:rFonts w:eastAsia="標楷體" w:hint="eastAsia"/>
                <w:noProof/>
              </w:rPr>
              <w:t xml:space="preserve"> Walking Gallery</w:t>
            </w:r>
            <w:r w:rsidRPr="00A55FDC">
              <w:rPr>
                <w:rFonts w:eastAsia="標楷體" w:hint="eastAsia"/>
                <w:noProof/>
              </w:rPr>
              <w:t>，讓學生可以在課餘時間欣賞同學的作品。</w:t>
            </w:r>
          </w:p>
          <w:p w:rsidR="00AA4BC0" w:rsidRPr="00A55FDC" w:rsidRDefault="00AA4BC0" w:rsidP="00562997">
            <w:pPr>
              <w:rPr>
                <w:rFonts w:eastAsia="標楷體"/>
              </w:rPr>
            </w:pPr>
            <w:r w:rsidRPr="00A55FDC">
              <w:rPr>
                <w:rFonts w:eastAsia="標楷體" w:hint="eastAsia"/>
                <w:noProof/>
              </w:rPr>
              <w:t xml:space="preserve">2. </w:t>
            </w:r>
            <w:r w:rsidRPr="00A55FDC">
              <w:rPr>
                <w:rFonts w:eastAsia="標楷體" w:hint="eastAsia"/>
                <w:noProof/>
              </w:rPr>
              <w:t>回家將英語版的《下雨天》唱給家人聽。</w:t>
            </w:r>
          </w:p>
          <w:p w:rsidR="00AA4BC0" w:rsidRPr="00A55FDC" w:rsidRDefault="00AA4BC0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A55FDC">
              <w:rPr>
                <w:rFonts w:eastAsia="標楷體"/>
                <w:b/>
                <w:sz w:val="28"/>
                <w:szCs w:val="28"/>
              </w:rPr>
              <w:lastRenderedPageBreak/>
              <w:t>第二節</w:t>
            </w:r>
          </w:p>
          <w:p w:rsidR="00AA4BC0" w:rsidRPr="00A55FDC" w:rsidRDefault="00AA4BC0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A55FDC">
              <w:rPr>
                <w:rFonts w:eastAsia="標楷體"/>
                <w:b/>
                <w:sz w:val="28"/>
                <w:szCs w:val="28"/>
              </w:rPr>
              <w:t>【準備活動】</w:t>
            </w:r>
          </w:p>
          <w:p w:rsidR="00AA4BC0" w:rsidRPr="00A55FDC" w:rsidRDefault="00AA4BC0" w:rsidP="00562997">
            <w:pPr>
              <w:spacing w:line="360" w:lineRule="exact"/>
              <w:jc w:val="both"/>
              <w:rPr>
                <w:rFonts w:eastAsia="標楷體"/>
                <w:noProof/>
              </w:rPr>
            </w:pPr>
            <w:r w:rsidRPr="00A55FDC">
              <w:rPr>
                <w:rFonts w:eastAsia="標楷體" w:hint="eastAsia"/>
                <w:noProof/>
              </w:rPr>
              <w:t xml:space="preserve">1. </w:t>
            </w:r>
            <w:r w:rsidRPr="00A55FDC">
              <w:rPr>
                <w:rFonts w:eastAsia="標楷體" w:hint="eastAsia"/>
                <w:noProof/>
              </w:rPr>
              <w:t>教師以英語和學生互相問好：</w:t>
            </w:r>
          </w:p>
          <w:p w:rsidR="00AA4BC0" w:rsidRPr="00A55FDC" w:rsidRDefault="00AA4BC0" w:rsidP="00562997">
            <w:pPr>
              <w:pStyle w:val="a3"/>
              <w:spacing w:line="360" w:lineRule="exact"/>
              <w:ind w:leftChars="0" w:left="851"/>
              <w:jc w:val="both"/>
              <w:rPr>
                <w:rFonts w:eastAsia="標楷體"/>
                <w:noProof/>
              </w:rPr>
            </w:pPr>
            <w:r w:rsidRPr="00A55FDC">
              <w:rPr>
                <w:rFonts w:eastAsia="標楷體"/>
                <w:b/>
                <w:noProof/>
              </w:rPr>
              <w:t xml:space="preserve">T: </w:t>
            </w:r>
            <w:r w:rsidRPr="00A55FDC">
              <w:rPr>
                <w:rFonts w:eastAsia="標楷體" w:hint="eastAsia"/>
                <w:noProof/>
              </w:rPr>
              <w:t>G</w:t>
            </w:r>
            <w:r w:rsidRPr="00A55FDC">
              <w:rPr>
                <w:rFonts w:eastAsia="標楷體"/>
                <w:noProof/>
              </w:rPr>
              <w:t>ood morning, everybody!</w:t>
            </w:r>
          </w:p>
          <w:p w:rsidR="00AA4BC0" w:rsidRPr="00A55FDC" w:rsidRDefault="00AA4BC0" w:rsidP="00562997">
            <w:pPr>
              <w:pStyle w:val="a3"/>
              <w:spacing w:line="360" w:lineRule="exact"/>
              <w:ind w:leftChars="0" w:left="851"/>
              <w:jc w:val="both"/>
              <w:rPr>
                <w:rFonts w:eastAsia="標楷體"/>
                <w:noProof/>
              </w:rPr>
            </w:pPr>
            <w:r w:rsidRPr="00A55FDC">
              <w:rPr>
                <w:rFonts w:eastAsia="標楷體"/>
                <w:b/>
                <w:noProof/>
              </w:rPr>
              <w:t xml:space="preserve">Ss: </w:t>
            </w:r>
            <w:r w:rsidRPr="00A55FDC">
              <w:rPr>
                <w:rFonts w:eastAsia="標楷體" w:hint="eastAsia"/>
                <w:noProof/>
              </w:rPr>
              <w:t>Good morning, Miss Lin!</w:t>
            </w:r>
          </w:p>
          <w:p w:rsidR="00AA4BC0" w:rsidRPr="00A55FDC" w:rsidRDefault="00AA4BC0" w:rsidP="00562997">
            <w:pPr>
              <w:pStyle w:val="a3"/>
              <w:spacing w:line="360" w:lineRule="exact"/>
              <w:ind w:leftChars="0" w:left="851"/>
              <w:jc w:val="both"/>
              <w:rPr>
                <w:rFonts w:eastAsia="標楷體"/>
                <w:noProof/>
              </w:rPr>
            </w:pPr>
            <w:r w:rsidRPr="00A55FDC">
              <w:rPr>
                <w:rFonts w:eastAsia="標楷體"/>
                <w:b/>
                <w:noProof/>
              </w:rPr>
              <w:t xml:space="preserve">T: </w:t>
            </w:r>
            <w:r w:rsidRPr="00A55FDC">
              <w:rPr>
                <w:rFonts w:eastAsia="標楷體"/>
                <w:noProof/>
              </w:rPr>
              <w:t>How are you today?</w:t>
            </w:r>
          </w:p>
          <w:p w:rsidR="00AA4BC0" w:rsidRPr="00A55FDC" w:rsidRDefault="00AA4BC0" w:rsidP="00562997">
            <w:pPr>
              <w:pStyle w:val="a3"/>
              <w:spacing w:line="360" w:lineRule="exact"/>
              <w:ind w:leftChars="0" w:left="851"/>
              <w:jc w:val="both"/>
              <w:rPr>
                <w:rFonts w:eastAsia="標楷體"/>
                <w:noProof/>
              </w:rPr>
            </w:pPr>
            <w:r w:rsidRPr="00A55FDC">
              <w:rPr>
                <w:rFonts w:eastAsia="標楷體"/>
                <w:b/>
                <w:noProof/>
              </w:rPr>
              <w:t xml:space="preserve">Ss: </w:t>
            </w:r>
            <w:r w:rsidRPr="00A55FDC">
              <w:rPr>
                <w:rFonts w:eastAsia="標楷體"/>
                <w:noProof/>
              </w:rPr>
              <w:t>I’m fine. Thank you. And you?</w:t>
            </w:r>
          </w:p>
          <w:p w:rsidR="00AA4BC0" w:rsidRPr="00A55FDC" w:rsidRDefault="00AA4BC0" w:rsidP="00562997">
            <w:pPr>
              <w:pStyle w:val="a3"/>
              <w:spacing w:line="360" w:lineRule="exact"/>
              <w:ind w:leftChars="0" w:left="851"/>
              <w:jc w:val="both"/>
              <w:rPr>
                <w:rFonts w:eastAsia="標楷體"/>
                <w:noProof/>
              </w:rPr>
            </w:pPr>
            <w:r w:rsidRPr="00A55FDC">
              <w:rPr>
                <w:rFonts w:eastAsia="標楷體"/>
                <w:b/>
                <w:noProof/>
              </w:rPr>
              <w:t xml:space="preserve">T: </w:t>
            </w:r>
            <w:r w:rsidRPr="00A55FDC">
              <w:rPr>
                <w:rFonts w:eastAsia="標楷體"/>
                <w:noProof/>
              </w:rPr>
              <w:t>I’m fine, too. Thank you!</w:t>
            </w:r>
          </w:p>
          <w:p w:rsidR="00AA4BC0" w:rsidRDefault="00AA4BC0" w:rsidP="00562997">
            <w:pPr>
              <w:spacing w:line="360" w:lineRule="exact"/>
              <w:jc w:val="both"/>
              <w:rPr>
                <w:rFonts w:eastAsia="標楷體"/>
                <w:noProof/>
              </w:rPr>
            </w:pPr>
            <w:r w:rsidRPr="00A55FDC">
              <w:rPr>
                <w:rFonts w:eastAsia="標楷體" w:hint="eastAsia"/>
                <w:noProof/>
              </w:rPr>
              <w:t xml:space="preserve">2. </w:t>
            </w:r>
            <w:r w:rsidRPr="00A55FDC">
              <w:rPr>
                <w:rFonts w:eastAsia="標楷體" w:hint="eastAsia"/>
                <w:noProof/>
              </w:rPr>
              <w:t>教師可選擇一～二位學生進行問好練習，也可鼓勵同學之間互相</w:t>
            </w:r>
          </w:p>
          <w:p w:rsidR="00AA4BC0" w:rsidRPr="00C0712B" w:rsidRDefault="00AA4BC0" w:rsidP="00562997">
            <w:pPr>
              <w:spacing w:line="36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Pr="00A55FDC">
              <w:rPr>
                <w:rFonts w:eastAsia="標楷體" w:hint="eastAsia"/>
                <w:noProof/>
              </w:rPr>
              <w:t>打招呼問好。</w:t>
            </w:r>
          </w:p>
          <w:p w:rsidR="00AA4BC0" w:rsidRPr="00A55FDC" w:rsidRDefault="00AA4BC0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A55FDC">
              <w:rPr>
                <w:rFonts w:eastAsia="標楷體" w:hint="eastAsia"/>
                <w:b/>
                <w:sz w:val="28"/>
                <w:szCs w:val="28"/>
              </w:rPr>
              <w:t>【引起動機】</w:t>
            </w:r>
          </w:p>
          <w:p w:rsidR="00AA4BC0" w:rsidRDefault="00AA4BC0" w:rsidP="00562997">
            <w:pPr>
              <w:spacing w:line="360" w:lineRule="exact"/>
              <w:jc w:val="both"/>
              <w:rPr>
                <w:rFonts w:eastAsia="標楷體"/>
                <w:noProof/>
              </w:rPr>
            </w:pPr>
            <w:r w:rsidRPr="00A55FDC">
              <w:rPr>
                <w:rFonts w:eastAsia="標楷體" w:hint="eastAsia"/>
                <w:noProof/>
              </w:rPr>
              <w:t xml:space="preserve">1. </w:t>
            </w:r>
            <w:r w:rsidRPr="00A55FDC">
              <w:rPr>
                <w:rFonts w:eastAsia="標楷體" w:hint="eastAsia"/>
                <w:noProof/>
              </w:rPr>
              <w:t>教師先以聲音模擬英語的擬聲字詞，並配合動作引起學生的興</w:t>
            </w:r>
          </w:p>
          <w:p w:rsidR="00AA4BC0" w:rsidRDefault="00AA4BC0" w:rsidP="00562997">
            <w:pPr>
              <w:spacing w:line="36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Pr="00A55FDC">
              <w:rPr>
                <w:rFonts w:eastAsia="標楷體" w:hint="eastAsia"/>
                <w:noProof/>
              </w:rPr>
              <w:t>趣，請學生猜猜看是哪一種物件發出的聲音，如：</w:t>
            </w:r>
            <w:r w:rsidRPr="00A55FDC">
              <w:rPr>
                <w:rFonts w:eastAsia="標楷體" w:hint="eastAsia"/>
                <w:noProof/>
              </w:rPr>
              <w:t>choo-choo</w:t>
            </w:r>
          </w:p>
          <w:p w:rsidR="00AA4BC0" w:rsidRPr="00A55FDC" w:rsidRDefault="00AA4BC0" w:rsidP="00562997">
            <w:pPr>
              <w:spacing w:line="36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Pr="00A55FDC">
              <w:rPr>
                <w:rFonts w:eastAsia="標楷體" w:hint="eastAsia"/>
                <w:noProof/>
              </w:rPr>
              <w:t xml:space="preserve"> (train), bratatat (</w:t>
            </w:r>
            <w:r w:rsidRPr="00A55FDC">
              <w:rPr>
                <w:rFonts w:eastAsia="標楷體"/>
                <w:noProof/>
              </w:rPr>
              <w:t>gun</w:t>
            </w:r>
            <w:r w:rsidRPr="00A55FDC">
              <w:rPr>
                <w:rFonts w:eastAsia="標楷體" w:hint="eastAsia"/>
                <w:noProof/>
              </w:rPr>
              <w:t>), kerchoo (</w:t>
            </w:r>
            <w:r w:rsidRPr="00A55FDC">
              <w:rPr>
                <w:rFonts w:eastAsia="標楷體"/>
                <w:noProof/>
              </w:rPr>
              <w:t>sneeze</w:t>
            </w:r>
            <w:r w:rsidRPr="00A55FDC">
              <w:rPr>
                <w:rFonts w:eastAsia="標楷體" w:hint="eastAsia"/>
                <w:noProof/>
              </w:rPr>
              <w:t>), Nnnnn(</w:t>
            </w:r>
            <w:r w:rsidRPr="00A55FDC">
              <w:rPr>
                <w:rFonts w:eastAsia="標楷體"/>
                <w:noProof/>
              </w:rPr>
              <w:t>lightsaber</w:t>
            </w:r>
            <w:r w:rsidRPr="00A55FDC">
              <w:rPr>
                <w:rFonts w:eastAsia="標楷體" w:hint="eastAsia"/>
                <w:noProof/>
              </w:rPr>
              <w:t xml:space="preserve">) </w:t>
            </w:r>
            <w:r w:rsidRPr="00A55FDC">
              <w:rPr>
                <w:rFonts w:eastAsia="標楷體" w:hint="eastAsia"/>
                <w:noProof/>
              </w:rPr>
              <w:t>等等。</w:t>
            </w:r>
          </w:p>
          <w:p w:rsidR="00AA4BC0" w:rsidRDefault="00AA4BC0" w:rsidP="00562997">
            <w:pPr>
              <w:spacing w:line="360" w:lineRule="exact"/>
              <w:jc w:val="both"/>
              <w:rPr>
                <w:rFonts w:eastAsia="標楷體"/>
                <w:noProof/>
              </w:rPr>
            </w:pPr>
            <w:r w:rsidRPr="00A55FDC">
              <w:rPr>
                <w:rFonts w:eastAsia="標楷體" w:hint="eastAsia"/>
                <w:noProof/>
              </w:rPr>
              <w:t xml:space="preserve">2. </w:t>
            </w:r>
            <w:r w:rsidRPr="00A55FDC">
              <w:rPr>
                <w:rFonts w:eastAsia="標楷體" w:hint="eastAsia"/>
                <w:noProof/>
              </w:rPr>
              <w:t>教師再以聲音模擬英語的擬聲字詞，請學生猜猜看是哪一種動物</w:t>
            </w:r>
          </w:p>
          <w:p w:rsidR="00AA4BC0" w:rsidRDefault="00AA4BC0" w:rsidP="00562997">
            <w:pPr>
              <w:spacing w:line="36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Pr="00A55FDC">
              <w:rPr>
                <w:rFonts w:eastAsia="標楷體" w:hint="eastAsia"/>
                <w:noProof/>
              </w:rPr>
              <w:t>發的聲音，如：</w:t>
            </w:r>
            <w:r w:rsidRPr="00A55FDC">
              <w:rPr>
                <w:rFonts w:eastAsia="標楷體" w:hint="eastAsia"/>
                <w:noProof/>
              </w:rPr>
              <w:t>bow wow (</w:t>
            </w:r>
            <w:r w:rsidRPr="00A55FDC">
              <w:rPr>
                <w:rFonts w:eastAsia="標楷體"/>
                <w:noProof/>
              </w:rPr>
              <w:t>dog</w:t>
            </w:r>
            <w:r w:rsidRPr="00A55FDC">
              <w:rPr>
                <w:rFonts w:eastAsia="標楷體" w:hint="eastAsia"/>
                <w:noProof/>
              </w:rPr>
              <w:t>)</w:t>
            </w:r>
            <w:r w:rsidRPr="00A55FDC">
              <w:rPr>
                <w:rFonts w:eastAsia="標楷體" w:hint="eastAsia"/>
                <w:noProof/>
              </w:rPr>
              <w:t>、</w:t>
            </w:r>
            <w:r w:rsidRPr="00A55FDC">
              <w:rPr>
                <w:rFonts w:eastAsia="標楷體"/>
                <w:noProof/>
              </w:rPr>
              <w:t>baa</w:t>
            </w:r>
            <w:r w:rsidRPr="00A55FDC">
              <w:rPr>
                <w:rFonts w:eastAsia="標楷體" w:hint="eastAsia"/>
                <w:noProof/>
              </w:rPr>
              <w:t xml:space="preserve">, </w:t>
            </w:r>
            <w:r w:rsidRPr="00A55FDC">
              <w:rPr>
                <w:rFonts w:eastAsia="標楷體"/>
                <w:noProof/>
              </w:rPr>
              <w:t>baa (sheep)</w:t>
            </w:r>
            <w:r w:rsidRPr="00A55FDC">
              <w:rPr>
                <w:rFonts w:eastAsia="標楷體" w:hint="eastAsia"/>
                <w:noProof/>
              </w:rPr>
              <w:t>、</w:t>
            </w:r>
            <w:r w:rsidRPr="00A55FDC">
              <w:rPr>
                <w:rFonts w:eastAsia="標楷體"/>
                <w:noProof/>
              </w:rPr>
              <w:t>quack</w:t>
            </w:r>
            <w:r w:rsidRPr="00A55FDC">
              <w:rPr>
                <w:rFonts w:eastAsia="標楷體" w:hint="eastAsia"/>
                <w:noProof/>
              </w:rPr>
              <w:t xml:space="preserve">, </w:t>
            </w:r>
            <w:r w:rsidRPr="00A55FDC">
              <w:rPr>
                <w:rFonts w:eastAsia="標楷體"/>
                <w:noProof/>
              </w:rPr>
              <w:t>quack</w:t>
            </w:r>
          </w:p>
          <w:p w:rsidR="00AA4BC0" w:rsidRDefault="00AA4BC0" w:rsidP="00562997">
            <w:pPr>
              <w:spacing w:line="36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Pr="00A55FDC">
              <w:rPr>
                <w:rFonts w:eastAsia="標楷體"/>
                <w:noProof/>
              </w:rPr>
              <w:t xml:space="preserve"> (duck)</w:t>
            </w:r>
            <w:r w:rsidRPr="00A55FDC">
              <w:rPr>
                <w:rFonts w:eastAsia="標楷體" w:hint="eastAsia"/>
                <w:noProof/>
              </w:rPr>
              <w:t>、</w:t>
            </w:r>
            <w:r w:rsidRPr="00A55FDC">
              <w:rPr>
                <w:rFonts w:eastAsia="標楷體"/>
                <w:noProof/>
              </w:rPr>
              <w:t>grunt</w:t>
            </w:r>
            <w:r w:rsidRPr="00A55FDC">
              <w:rPr>
                <w:rFonts w:eastAsia="標楷體" w:hint="eastAsia"/>
                <w:noProof/>
              </w:rPr>
              <w:t xml:space="preserve">, </w:t>
            </w:r>
            <w:r w:rsidRPr="00A55FDC">
              <w:rPr>
                <w:rFonts w:eastAsia="標楷體"/>
                <w:noProof/>
              </w:rPr>
              <w:t>grunt (pig)</w:t>
            </w:r>
            <w:r w:rsidRPr="00A55FDC">
              <w:rPr>
                <w:rFonts w:eastAsia="標楷體" w:hint="eastAsia"/>
                <w:noProof/>
              </w:rPr>
              <w:t>、</w:t>
            </w:r>
            <w:r w:rsidRPr="00A55FDC">
              <w:rPr>
                <w:rFonts w:eastAsia="標楷體"/>
                <w:noProof/>
              </w:rPr>
              <w:t>moo</w:t>
            </w:r>
            <w:r w:rsidRPr="00A55FDC">
              <w:rPr>
                <w:rFonts w:eastAsia="標楷體" w:hint="eastAsia"/>
                <w:noProof/>
              </w:rPr>
              <w:t xml:space="preserve">, </w:t>
            </w:r>
            <w:r w:rsidRPr="00A55FDC">
              <w:rPr>
                <w:rFonts w:eastAsia="標楷體"/>
                <w:noProof/>
              </w:rPr>
              <w:t>moo (cow)</w:t>
            </w:r>
            <w:r w:rsidRPr="00A55FDC">
              <w:rPr>
                <w:rFonts w:eastAsia="標楷體" w:hint="eastAsia"/>
                <w:noProof/>
              </w:rPr>
              <w:t>、</w:t>
            </w:r>
            <w:r w:rsidRPr="00A55FDC">
              <w:rPr>
                <w:rFonts w:eastAsia="標楷體"/>
                <w:noProof/>
              </w:rPr>
              <w:t>whinny</w:t>
            </w:r>
            <w:r w:rsidRPr="00A55FDC">
              <w:rPr>
                <w:rFonts w:eastAsia="標楷體" w:hint="eastAsia"/>
                <w:noProof/>
              </w:rPr>
              <w:t xml:space="preserve">, </w:t>
            </w:r>
            <w:r w:rsidRPr="00A55FDC">
              <w:rPr>
                <w:rFonts w:eastAsia="標楷體"/>
                <w:noProof/>
              </w:rPr>
              <w:t>whinny (horse)</w:t>
            </w:r>
          </w:p>
          <w:p w:rsidR="00AA4BC0" w:rsidRPr="00A55FDC" w:rsidRDefault="00AA4BC0" w:rsidP="00562997">
            <w:pPr>
              <w:spacing w:line="36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Pr="00A55FDC">
              <w:rPr>
                <w:rFonts w:eastAsia="標楷體" w:hint="eastAsia"/>
                <w:noProof/>
              </w:rPr>
              <w:t>等</w:t>
            </w:r>
            <w:r w:rsidRPr="00A55FDC">
              <w:rPr>
                <w:rFonts w:eastAsia="標楷體" w:hint="eastAsia"/>
                <w:noProof/>
              </w:rPr>
              <w:t>6</w:t>
            </w:r>
            <w:r w:rsidRPr="00A55FDC">
              <w:rPr>
                <w:rFonts w:eastAsia="標楷體" w:hint="eastAsia"/>
                <w:noProof/>
              </w:rPr>
              <w:t>種動物。</w:t>
            </w:r>
          </w:p>
          <w:p w:rsidR="00AA4BC0" w:rsidRDefault="00AA4BC0" w:rsidP="00562997">
            <w:pPr>
              <w:spacing w:line="360" w:lineRule="exact"/>
              <w:jc w:val="both"/>
              <w:rPr>
                <w:rFonts w:eastAsia="標楷體"/>
                <w:noProof/>
              </w:rPr>
            </w:pPr>
            <w:r w:rsidRPr="00A55FDC">
              <w:rPr>
                <w:rFonts w:eastAsia="標楷體" w:hint="eastAsia"/>
                <w:noProof/>
              </w:rPr>
              <w:t xml:space="preserve">3. </w:t>
            </w:r>
            <w:r w:rsidRPr="00A55FDC">
              <w:rPr>
                <w:rFonts w:eastAsia="標楷體" w:hint="eastAsia"/>
                <w:noProof/>
              </w:rPr>
              <w:t>若學生猜出聲音和對應的動物，教師即可用電子白板頁面展示該</w:t>
            </w:r>
          </w:p>
          <w:p w:rsidR="00AA4BC0" w:rsidRPr="00A55FDC" w:rsidRDefault="00AA4BC0" w:rsidP="00562997">
            <w:pPr>
              <w:spacing w:line="36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Pr="00A55FDC">
              <w:rPr>
                <w:rFonts w:eastAsia="標楷體" w:hint="eastAsia"/>
                <w:noProof/>
              </w:rPr>
              <w:t>動物的圖像，並配上擬聲字詞。</w:t>
            </w:r>
          </w:p>
          <w:p w:rsidR="00AA4BC0" w:rsidRPr="00A55FDC" w:rsidRDefault="00AA4BC0" w:rsidP="00562997">
            <w:pPr>
              <w:spacing w:line="360" w:lineRule="exact"/>
              <w:jc w:val="both"/>
              <w:rPr>
                <w:rFonts w:eastAsia="標楷體"/>
                <w:noProof/>
              </w:rPr>
            </w:pPr>
            <w:r w:rsidRPr="00A55FDC">
              <w:rPr>
                <w:rFonts w:eastAsia="標楷體" w:hint="eastAsia"/>
                <w:noProof/>
              </w:rPr>
              <w:t xml:space="preserve">4. </w:t>
            </w:r>
            <w:r w:rsidRPr="00A55FDC">
              <w:rPr>
                <w:rFonts w:eastAsia="標楷體" w:hint="eastAsia"/>
                <w:noProof/>
              </w:rPr>
              <w:t>教師示範該動物的英文說法，請學生跟念。</w:t>
            </w:r>
          </w:p>
          <w:p w:rsidR="00AA4BC0" w:rsidRDefault="00AA4BC0" w:rsidP="00562997">
            <w:pPr>
              <w:spacing w:line="360" w:lineRule="exact"/>
              <w:jc w:val="both"/>
              <w:rPr>
                <w:rFonts w:eastAsia="標楷體"/>
                <w:noProof/>
              </w:rPr>
            </w:pPr>
            <w:r w:rsidRPr="00A55FDC">
              <w:rPr>
                <w:rFonts w:eastAsia="標楷體" w:hint="eastAsia"/>
                <w:noProof/>
              </w:rPr>
              <w:t xml:space="preserve">5. </w:t>
            </w:r>
            <w:r w:rsidRPr="00A55FDC">
              <w:rPr>
                <w:rFonts w:eastAsia="標楷體" w:hint="eastAsia"/>
                <w:noProof/>
              </w:rPr>
              <w:t>教師鼓勵學生試試看除了這</w:t>
            </w:r>
            <w:r w:rsidRPr="00A55FDC">
              <w:rPr>
                <w:rFonts w:eastAsia="標楷體" w:hint="eastAsia"/>
                <w:noProof/>
              </w:rPr>
              <w:t>6</w:t>
            </w:r>
            <w:r w:rsidRPr="00A55FDC">
              <w:rPr>
                <w:rFonts w:eastAsia="標楷體" w:hint="eastAsia"/>
                <w:noProof/>
              </w:rPr>
              <w:t>種動物以外，是否知道其他動物的</w:t>
            </w:r>
          </w:p>
          <w:p w:rsidR="00AA4BC0" w:rsidRPr="00C0712B" w:rsidRDefault="00AA4BC0" w:rsidP="00562997">
            <w:pPr>
              <w:spacing w:line="36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Pr="00A55FDC">
              <w:rPr>
                <w:rFonts w:eastAsia="標楷體" w:hint="eastAsia"/>
                <w:noProof/>
              </w:rPr>
              <w:t>叫聲，如：公雞、老虎、貓頭鷹等等，並引導學生舉手發表。</w:t>
            </w:r>
          </w:p>
          <w:p w:rsidR="00AA4BC0" w:rsidRPr="00A55FDC" w:rsidRDefault="00AA4BC0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A55FDC">
              <w:rPr>
                <w:rFonts w:eastAsia="標楷體" w:hint="eastAsia"/>
                <w:b/>
                <w:sz w:val="28"/>
                <w:szCs w:val="28"/>
              </w:rPr>
              <w:t>【歌曲教學】</w:t>
            </w:r>
          </w:p>
          <w:p w:rsidR="00AA4BC0" w:rsidRPr="00A55FDC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 w:rsidRPr="00A55FDC">
              <w:rPr>
                <w:rFonts w:eastAsia="標楷體" w:hint="eastAsia"/>
                <w:noProof/>
              </w:rPr>
              <w:t xml:space="preserve">1. </w:t>
            </w:r>
            <w:r w:rsidRPr="00A55FDC">
              <w:rPr>
                <w:rFonts w:eastAsia="標楷體" w:hint="eastAsia"/>
                <w:noProof/>
              </w:rPr>
              <w:t>播放歌曲影片：</w:t>
            </w:r>
            <w:r w:rsidRPr="00A55FDC">
              <w:rPr>
                <w:rFonts w:eastAsia="標楷體" w:hint="eastAsia"/>
                <w:noProof/>
              </w:rPr>
              <w:t>Old MacDonald Had a Farm</w:t>
            </w:r>
          </w:p>
          <w:p w:rsidR="00AA4BC0" w:rsidRPr="00A55FDC" w:rsidRDefault="000F1594" w:rsidP="00562997">
            <w:pPr>
              <w:pStyle w:val="a3"/>
              <w:spacing w:line="360" w:lineRule="exact"/>
              <w:ind w:leftChars="0" w:left="840"/>
              <w:rPr>
                <w:rFonts w:eastAsia="標楷體"/>
                <w:noProof/>
              </w:rPr>
            </w:pPr>
            <w:hyperlink r:id="rId32" w:history="1">
              <w:r w:rsidR="00AA4BC0" w:rsidRPr="00A55FDC">
                <w:rPr>
                  <w:rStyle w:val="a7"/>
                  <w:rFonts w:eastAsia="標楷體"/>
                  <w:noProof/>
                  <w:color w:val="auto"/>
                </w:rPr>
                <w:t>https://www.youtube.com/watch?v=_6HzoUcx3eo</w:t>
              </w:r>
            </w:hyperlink>
          </w:p>
          <w:p w:rsidR="00AA4BC0" w:rsidRPr="00A55FDC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 w:rsidRPr="00A55FDC">
              <w:rPr>
                <w:rFonts w:eastAsia="標楷體" w:hint="eastAsia"/>
                <w:noProof/>
              </w:rPr>
              <w:t xml:space="preserve">2. </w:t>
            </w:r>
            <w:r w:rsidRPr="00A55FDC">
              <w:rPr>
                <w:rFonts w:eastAsia="標楷體" w:hint="eastAsia"/>
                <w:noProof/>
              </w:rPr>
              <w:t>全班一起跟唱。</w:t>
            </w:r>
          </w:p>
          <w:p w:rsidR="00AA4BC0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 w:rsidRPr="00A55FDC">
              <w:rPr>
                <w:rFonts w:eastAsia="標楷體" w:hint="eastAsia"/>
                <w:noProof/>
              </w:rPr>
              <w:t xml:space="preserve">3. </w:t>
            </w:r>
            <w:r w:rsidRPr="00A55FDC">
              <w:rPr>
                <w:rFonts w:eastAsia="標楷體" w:hint="eastAsia"/>
                <w:noProof/>
              </w:rPr>
              <w:t>歌曲中發出動物聲音的地方，教師可以請學生表演，讓學生發揮</w:t>
            </w:r>
          </w:p>
          <w:p w:rsidR="00AA4BC0" w:rsidRPr="00A55FDC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Pr="00A55FDC">
              <w:rPr>
                <w:rFonts w:eastAsia="標楷體" w:hint="eastAsia"/>
                <w:noProof/>
              </w:rPr>
              <w:t>聲音的創作。</w:t>
            </w:r>
          </w:p>
          <w:p w:rsidR="00AA4BC0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 w:rsidRPr="00A55FDC">
              <w:rPr>
                <w:rFonts w:eastAsia="標楷體" w:hint="eastAsia"/>
                <w:noProof/>
              </w:rPr>
              <w:t xml:space="preserve">4. </w:t>
            </w:r>
            <w:r w:rsidRPr="00A55FDC">
              <w:rPr>
                <w:rFonts w:eastAsia="標楷體" w:hint="eastAsia"/>
                <w:noProof/>
              </w:rPr>
              <w:t>可讓學生分組，</w:t>
            </w:r>
            <w:r w:rsidRPr="00A55FDC">
              <w:rPr>
                <w:rFonts w:eastAsia="標楷體" w:hint="eastAsia"/>
                <w:noProof/>
              </w:rPr>
              <w:t>A</w:t>
            </w:r>
            <w:r w:rsidRPr="00A55FDC">
              <w:rPr>
                <w:rFonts w:eastAsia="標楷體" w:hint="eastAsia"/>
                <w:noProof/>
              </w:rPr>
              <w:t>組唱歌詞，</w:t>
            </w:r>
            <w:r w:rsidRPr="00A55FDC">
              <w:rPr>
                <w:rFonts w:eastAsia="標楷體" w:hint="eastAsia"/>
                <w:noProof/>
              </w:rPr>
              <w:t>B</w:t>
            </w:r>
            <w:r w:rsidRPr="00A55FDC">
              <w:rPr>
                <w:rFonts w:eastAsia="標楷體" w:hint="eastAsia"/>
                <w:noProof/>
              </w:rPr>
              <w:t>組負責發出動物聲音，如：</w:t>
            </w:r>
            <w:r w:rsidRPr="00A55FDC">
              <w:rPr>
                <w:rFonts w:eastAsia="標楷體" w:hint="eastAsia"/>
                <w:noProof/>
              </w:rPr>
              <w:t>EIEIO,</w:t>
            </w:r>
          </w:p>
          <w:p w:rsidR="00AA4BC0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Pr="00A55FDC">
              <w:rPr>
                <w:rFonts w:eastAsia="標楷體" w:hint="eastAsia"/>
                <w:noProof/>
              </w:rPr>
              <w:t xml:space="preserve"> Baa, baa!</w:t>
            </w:r>
            <w:r w:rsidRPr="00A55FDC">
              <w:rPr>
                <w:rFonts w:eastAsia="標楷體" w:hint="eastAsia"/>
                <w:noProof/>
              </w:rPr>
              <w:t>、</w:t>
            </w:r>
            <w:r w:rsidRPr="00A55FDC">
              <w:rPr>
                <w:rFonts w:eastAsia="標楷體" w:hint="eastAsia"/>
                <w:noProof/>
              </w:rPr>
              <w:t xml:space="preserve">Quack, quack! </w:t>
            </w:r>
            <w:r w:rsidRPr="00A55FDC">
              <w:rPr>
                <w:rFonts w:eastAsia="標楷體" w:hint="eastAsia"/>
                <w:noProof/>
              </w:rPr>
              <w:t>等。教師可以將讀本和</w:t>
            </w:r>
            <w:r w:rsidRPr="00A55FDC">
              <w:rPr>
                <w:rFonts w:eastAsia="標楷體" w:hint="eastAsia"/>
                <w:noProof/>
              </w:rPr>
              <w:t>Youtube</w:t>
            </w:r>
            <w:r w:rsidRPr="00A55FDC">
              <w:rPr>
                <w:rFonts w:eastAsia="標楷體" w:hint="eastAsia"/>
                <w:noProof/>
              </w:rPr>
              <w:t>歌曲影</w:t>
            </w:r>
          </w:p>
          <w:p w:rsidR="00AA4BC0" w:rsidRPr="00C0712B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Pr="00A55FDC">
              <w:rPr>
                <w:rFonts w:eastAsia="標楷體" w:hint="eastAsia"/>
                <w:noProof/>
              </w:rPr>
              <w:t>片搭配使用。或是把播放速度設定稍慢一些，方便學生跟唱。</w:t>
            </w:r>
          </w:p>
          <w:p w:rsidR="00AA4BC0" w:rsidRPr="00A55FDC" w:rsidRDefault="00AA4BC0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A55FDC">
              <w:rPr>
                <w:rFonts w:eastAsia="標楷體" w:hint="eastAsia"/>
                <w:b/>
                <w:sz w:val="28"/>
                <w:szCs w:val="28"/>
              </w:rPr>
              <w:t>【綜合活動】</w:t>
            </w:r>
          </w:p>
          <w:p w:rsidR="00AA4BC0" w:rsidRPr="00A55FDC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 w:rsidRPr="00A55FDC">
              <w:rPr>
                <w:rFonts w:eastAsia="標楷體" w:hint="eastAsia"/>
                <w:noProof/>
              </w:rPr>
              <w:t xml:space="preserve">1. </w:t>
            </w:r>
            <w:r w:rsidRPr="00A55FDC">
              <w:rPr>
                <w:rFonts w:eastAsia="標楷體"/>
                <w:noProof/>
              </w:rPr>
              <w:t>複習歌曲《下雨天》。</w:t>
            </w:r>
          </w:p>
          <w:p w:rsidR="00AA4BC0" w:rsidRPr="00A55FDC" w:rsidRDefault="00AA4BC0" w:rsidP="00562997">
            <w:pPr>
              <w:rPr>
                <w:rFonts w:eastAsia="標楷體"/>
                <w:noProof/>
              </w:rPr>
            </w:pPr>
            <w:r w:rsidRPr="00A55FDC">
              <w:rPr>
                <w:rFonts w:eastAsia="標楷體" w:hint="eastAsia"/>
                <w:noProof/>
              </w:rPr>
              <w:t xml:space="preserve">2. </w:t>
            </w:r>
            <w:r w:rsidRPr="00A55FDC">
              <w:rPr>
                <w:rFonts w:eastAsia="標楷體"/>
                <w:noProof/>
              </w:rPr>
              <w:t>回家將</w:t>
            </w:r>
            <w:r w:rsidRPr="00A55FDC">
              <w:rPr>
                <w:rFonts w:eastAsia="標楷體"/>
                <w:noProof/>
              </w:rPr>
              <w:t xml:space="preserve"> Old MacDonald had a farm </w:t>
            </w:r>
            <w:r w:rsidRPr="00A55FDC">
              <w:rPr>
                <w:rFonts w:eastAsia="標楷體"/>
                <w:noProof/>
              </w:rPr>
              <w:t>唱給家人聽。</w:t>
            </w:r>
          </w:p>
          <w:p w:rsidR="00AA4BC0" w:rsidRPr="00A55FDC" w:rsidRDefault="00AA4BC0" w:rsidP="00562997">
            <w:pPr>
              <w:rPr>
                <w:rFonts w:eastAsia="標楷體"/>
                <w:noProof/>
              </w:rPr>
            </w:pPr>
          </w:p>
          <w:p w:rsidR="00AA4BC0" w:rsidRPr="00A55FDC" w:rsidRDefault="00AA4BC0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A55FDC">
              <w:rPr>
                <w:rFonts w:eastAsia="標楷體"/>
                <w:b/>
                <w:sz w:val="28"/>
                <w:szCs w:val="28"/>
              </w:rPr>
              <w:t>第三節</w:t>
            </w:r>
          </w:p>
          <w:p w:rsidR="00AA4BC0" w:rsidRPr="00A55FDC" w:rsidRDefault="00AA4BC0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A55FDC">
              <w:rPr>
                <w:rFonts w:eastAsia="標楷體"/>
                <w:b/>
                <w:sz w:val="28"/>
                <w:szCs w:val="28"/>
              </w:rPr>
              <w:t>【</w:t>
            </w:r>
            <w:r w:rsidRPr="00A55FDC">
              <w:rPr>
                <w:rFonts w:eastAsia="標楷體" w:hint="eastAsia"/>
                <w:b/>
                <w:sz w:val="28"/>
                <w:szCs w:val="28"/>
              </w:rPr>
              <w:t>暖身</w:t>
            </w:r>
            <w:r w:rsidRPr="00A55FDC">
              <w:rPr>
                <w:rFonts w:eastAsia="標楷體"/>
                <w:b/>
                <w:sz w:val="28"/>
                <w:szCs w:val="28"/>
              </w:rPr>
              <w:t>活動】</w:t>
            </w:r>
          </w:p>
          <w:p w:rsidR="00AA4BC0" w:rsidRPr="00A55FDC" w:rsidRDefault="00AA4BC0" w:rsidP="00562997">
            <w:pPr>
              <w:spacing w:line="380" w:lineRule="exact"/>
              <w:jc w:val="both"/>
              <w:rPr>
                <w:rFonts w:eastAsia="標楷體"/>
                <w:noProof/>
              </w:rPr>
            </w:pPr>
            <w:r w:rsidRPr="00A55FDC">
              <w:rPr>
                <w:rFonts w:eastAsia="標楷體" w:hint="eastAsia"/>
                <w:noProof/>
              </w:rPr>
              <w:t xml:space="preserve">1. </w:t>
            </w:r>
            <w:r w:rsidRPr="00A55FDC">
              <w:rPr>
                <w:rFonts w:eastAsia="標楷體"/>
                <w:noProof/>
              </w:rPr>
              <w:t>教師領唱上一堂課教過的</w:t>
            </w:r>
            <w:r w:rsidRPr="00A55FDC">
              <w:rPr>
                <w:rFonts w:eastAsia="標楷體"/>
                <w:noProof/>
              </w:rPr>
              <w:t>Old MacDonald had a farm</w:t>
            </w:r>
            <w:r w:rsidRPr="00A55FDC">
              <w:rPr>
                <w:rFonts w:eastAsia="標楷體"/>
                <w:noProof/>
              </w:rPr>
              <w:t>歌曲。</w:t>
            </w:r>
          </w:p>
          <w:p w:rsidR="00AA4BC0" w:rsidRPr="00C0712B" w:rsidRDefault="00AA4BC0" w:rsidP="00562997">
            <w:pPr>
              <w:spacing w:line="380" w:lineRule="exact"/>
              <w:jc w:val="both"/>
              <w:rPr>
                <w:rFonts w:eastAsia="標楷體"/>
                <w:noProof/>
              </w:rPr>
            </w:pPr>
            <w:r w:rsidRPr="00A55FDC">
              <w:rPr>
                <w:rFonts w:eastAsia="標楷體" w:hint="eastAsia"/>
                <w:noProof/>
              </w:rPr>
              <w:lastRenderedPageBreak/>
              <w:t xml:space="preserve">2. </w:t>
            </w:r>
            <w:r w:rsidRPr="00A55FDC">
              <w:rPr>
                <w:rFonts w:eastAsia="標楷體"/>
                <w:noProof/>
              </w:rPr>
              <w:t>詢問學生記不記得如何用英文數數，並引領學生一起說說看。</w:t>
            </w:r>
          </w:p>
          <w:p w:rsidR="00AA4BC0" w:rsidRPr="00A55FDC" w:rsidRDefault="00AA4BC0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A55FDC">
              <w:rPr>
                <w:rFonts w:eastAsia="標楷體" w:hint="eastAsia"/>
                <w:b/>
                <w:sz w:val="28"/>
                <w:szCs w:val="28"/>
              </w:rPr>
              <w:t>【主題活動】</w:t>
            </w:r>
          </w:p>
          <w:p w:rsidR="00AA4BC0" w:rsidRDefault="00AA4BC0" w:rsidP="00562997">
            <w:pPr>
              <w:spacing w:line="380" w:lineRule="exact"/>
              <w:rPr>
                <w:rFonts w:eastAsia="標楷體"/>
                <w:noProof/>
              </w:rPr>
            </w:pPr>
            <w:r w:rsidRPr="00A55FDC">
              <w:rPr>
                <w:rFonts w:eastAsia="標楷體" w:hint="eastAsia"/>
                <w:noProof/>
              </w:rPr>
              <w:t xml:space="preserve">1. </w:t>
            </w:r>
            <w:r w:rsidRPr="00A55FDC">
              <w:rPr>
                <w:rFonts w:eastAsia="標楷體"/>
                <w:noProof/>
              </w:rPr>
              <w:t>教師將</w:t>
            </w:r>
            <w:r w:rsidRPr="00A55FDC">
              <w:rPr>
                <w:rFonts w:eastAsia="標楷體"/>
                <w:noProof/>
              </w:rPr>
              <w:t>Old MacDonald Had a Farm</w:t>
            </w:r>
            <w:r w:rsidRPr="00A55FDC">
              <w:rPr>
                <w:rFonts w:eastAsia="標楷體"/>
                <w:noProof/>
              </w:rPr>
              <w:t>繪本上的動物圖像一一列出</w:t>
            </w:r>
            <w:r w:rsidRPr="00A55FDC">
              <w:rPr>
                <w:rFonts w:eastAsia="標楷體" w:hint="eastAsia"/>
                <w:noProof/>
              </w:rPr>
              <w:t>，</w:t>
            </w:r>
          </w:p>
          <w:p w:rsidR="00AA4BC0" w:rsidRDefault="00AA4BC0" w:rsidP="00562997">
            <w:pPr>
              <w:spacing w:line="38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Pr="00A55FDC">
              <w:rPr>
                <w:rFonts w:eastAsia="標楷體" w:hint="eastAsia"/>
                <w:noProof/>
              </w:rPr>
              <w:t>放在</w:t>
            </w:r>
            <w:r w:rsidRPr="00A55FDC">
              <w:rPr>
                <w:rFonts w:eastAsia="標楷體" w:hint="eastAsia"/>
                <w:noProof/>
              </w:rPr>
              <w:t>PPT</w:t>
            </w:r>
            <w:r w:rsidRPr="00A55FDC">
              <w:rPr>
                <w:rFonts w:eastAsia="標楷體" w:hint="eastAsia"/>
                <w:noProof/>
              </w:rPr>
              <w:t>上</w:t>
            </w:r>
            <w:r w:rsidRPr="00A55FDC">
              <w:rPr>
                <w:rFonts w:eastAsia="標楷體"/>
                <w:noProof/>
              </w:rPr>
              <w:t>。先請學生說出該動物名稱，再引導學生看該動物的</w:t>
            </w:r>
          </w:p>
          <w:p w:rsidR="00AA4BC0" w:rsidRDefault="00AA4BC0" w:rsidP="00562997">
            <w:pPr>
              <w:spacing w:line="38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Pr="00A55FDC">
              <w:rPr>
                <w:rFonts w:eastAsia="標楷體"/>
                <w:noProof/>
              </w:rPr>
              <w:t>腳部，問學生：</w:t>
            </w:r>
            <w:r w:rsidRPr="00A55FDC">
              <w:rPr>
                <w:rFonts w:eastAsia="標楷體"/>
                <w:noProof/>
              </w:rPr>
              <w:t xml:space="preserve">How many feet(paws/hooves/hands) are there? </w:t>
            </w:r>
            <w:r w:rsidRPr="00A55FDC">
              <w:rPr>
                <w:rFonts w:eastAsia="標楷體"/>
                <w:noProof/>
              </w:rPr>
              <w:t>學生</w:t>
            </w:r>
          </w:p>
          <w:p w:rsidR="00AA4BC0" w:rsidRPr="00A55FDC" w:rsidRDefault="00AA4BC0" w:rsidP="00562997">
            <w:pPr>
              <w:spacing w:line="38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Pr="00A55FDC">
              <w:rPr>
                <w:rFonts w:eastAsia="標楷體"/>
                <w:noProof/>
              </w:rPr>
              <w:t>回答後，教師用阿拉伯數字寫在</w:t>
            </w:r>
            <w:r w:rsidRPr="00A55FDC">
              <w:rPr>
                <w:rFonts w:eastAsia="標楷體" w:hint="eastAsia"/>
                <w:noProof/>
              </w:rPr>
              <w:t>黑板上</w:t>
            </w:r>
            <w:r w:rsidRPr="00A55FDC">
              <w:rPr>
                <w:rFonts w:eastAsia="標楷體"/>
                <w:noProof/>
              </w:rPr>
              <w:t>。</w:t>
            </w:r>
          </w:p>
          <w:p w:rsidR="00AA4BC0" w:rsidRDefault="00AA4BC0" w:rsidP="00562997">
            <w:pPr>
              <w:spacing w:line="380" w:lineRule="exact"/>
              <w:rPr>
                <w:rFonts w:eastAsia="標楷體"/>
                <w:noProof/>
              </w:rPr>
            </w:pPr>
            <w:r w:rsidRPr="00A55FDC">
              <w:rPr>
                <w:rFonts w:eastAsia="標楷體" w:hint="eastAsia"/>
                <w:noProof/>
                <w:szCs w:val="22"/>
              </w:rPr>
              <w:t xml:space="preserve">2. </w:t>
            </w:r>
            <w:r w:rsidRPr="00A55FDC">
              <w:rPr>
                <w:rFonts w:eastAsia="標楷體"/>
                <w:noProof/>
              </w:rPr>
              <w:t>教師</w:t>
            </w:r>
            <w:r w:rsidRPr="00A55FDC">
              <w:rPr>
                <w:rFonts w:eastAsia="標楷體" w:hint="eastAsia"/>
                <w:noProof/>
              </w:rPr>
              <w:t>從</w:t>
            </w:r>
            <w:r w:rsidRPr="00A55FDC">
              <w:rPr>
                <w:rFonts w:eastAsia="標楷體"/>
                <w:noProof/>
              </w:rPr>
              <w:t>歌曲中</w:t>
            </w:r>
            <w:r w:rsidRPr="00A55FDC">
              <w:rPr>
                <w:rFonts w:eastAsia="標楷體" w:hint="eastAsia"/>
                <w:noProof/>
              </w:rPr>
              <w:t>隨機選取</w:t>
            </w:r>
            <w:r w:rsidRPr="00A55FDC">
              <w:rPr>
                <w:rFonts w:eastAsia="標楷體"/>
                <w:noProof/>
              </w:rPr>
              <w:t>6</w:t>
            </w:r>
            <w:r w:rsidRPr="00A55FDC">
              <w:rPr>
                <w:rFonts w:eastAsia="標楷體"/>
                <w:noProof/>
              </w:rPr>
              <w:t>種動物</w:t>
            </w:r>
            <w:r w:rsidRPr="00A55FDC">
              <w:rPr>
                <w:rFonts w:eastAsia="標楷體" w:hint="eastAsia"/>
                <w:noProof/>
              </w:rPr>
              <w:t>圖片</w:t>
            </w:r>
            <w:r w:rsidRPr="00A55FDC">
              <w:rPr>
                <w:rFonts w:eastAsia="標楷體"/>
                <w:noProof/>
              </w:rPr>
              <w:t>，請學生試著數一數圖片中</w:t>
            </w:r>
          </w:p>
          <w:p w:rsidR="00AA4BC0" w:rsidRPr="00A55FDC" w:rsidRDefault="00AA4BC0" w:rsidP="00562997">
            <w:pPr>
              <w:spacing w:line="38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Pr="00A55FDC">
              <w:rPr>
                <w:rFonts w:eastAsia="標楷體"/>
                <w:noProof/>
              </w:rPr>
              <w:t>動物的腳部數量，並</w:t>
            </w:r>
            <w:r w:rsidRPr="00A55FDC">
              <w:rPr>
                <w:rFonts w:eastAsia="標楷體" w:hint="eastAsia"/>
                <w:noProof/>
              </w:rPr>
              <w:t>說出答案</w:t>
            </w:r>
            <w:r w:rsidRPr="00A55FDC">
              <w:rPr>
                <w:rFonts w:eastAsia="標楷體"/>
                <w:noProof/>
              </w:rPr>
              <w:t>。</w:t>
            </w:r>
          </w:p>
          <w:p w:rsidR="00AA4BC0" w:rsidRPr="00A55FDC" w:rsidRDefault="00AA4BC0" w:rsidP="00562997">
            <w:pPr>
              <w:spacing w:line="380" w:lineRule="exact"/>
              <w:rPr>
                <w:rFonts w:eastAsia="標楷體"/>
                <w:noProof/>
              </w:rPr>
            </w:pPr>
            <w:r w:rsidRPr="00A55FDC">
              <w:rPr>
                <w:rFonts w:eastAsia="標楷體" w:hint="eastAsia"/>
                <w:noProof/>
              </w:rPr>
              <w:t xml:space="preserve">3. </w:t>
            </w:r>
            <w:r w:rsidRPr="00A55FDC">
              <w:rPr>
                <w:rFonts w:eastAsia="標楷體" w:hint="eastAsia"/>
                <w:noProof/>
              </w:rPr>
              <w:t>教師製作</w:t>
            </w:r>
            <w:r w:rsidRPr="00A55FDC">
              <w:rPr>
                <w:rFonts w:eastAsia="標楷體" w:hint="eastAsia"/>
                <w:noProof/>
              </w:rPr>
              <w:t>PPT</w:t>
            </w:r>
            <w:r w:rsidRPr="00A55FDC">
              <w:rPr>
                <w:rFonts w:eastAsia="標楷體" w:hint="eastAsia"/>
                <w:noProof/>
              </w:rPr>
              <w:t>，隨機將兩隻動物放在一起，</w:t>
            </w:r>
          </w:p>
          <w:p w:rsidR="00AA4BC0" w:rsidRPr="00A55FDC" w:rsidRDefault="000F1594" w:rsidP="00562997">
            <w:pPr>
              <w:spacing w:line="380" w:lineRule="exact"/>
              <w:rPr>
                <w:rFonts w:eastAsia="標楷體"/>
                <w:noProof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42.65pt;margin-top:5.35pt;width:138pt;height:63.05pt;z-index:251661312">
                  <v:imagedata r:id="rId33" o:title=""/>
                </v:shape>
                <o:OLEObject Type="Embed" ProgID="PBrush" ShapeID="_x0000_s1026" DrawAspect="Content" ObjectID="_1749899414" r:id="rId34"/>
              </w:object>
            </w:r>
            <w:r w:rsidR="00AA4BC0">
              <w:rPr>
                <w:rFonts w:eastAsia="標楷體" w:hint="eastAsia"/>
                <w:noProof/>
              </w:rPr>
              <w:t xml:space="preserve">  </w:t>
            </w:r>
            <w:r w:rsidR="00AA4BC0" w:rsidRPr="00A55FDC">
              <w:rPr>
                <w:rFonts w:eastAsia="標楷體" w:hint="eastAsia"/>
                <w:noProof/>
              </w:rPr>
              <w:t>請同學加總腳的數量。</w:t>
            </w:r>
          </w:p>
          <w:p w:rsidR="00AA4BC0" w:rsidRPr="00A55FDC" w:rsidRDefault="00AA4BC0" w:rsidP="00562997">
            <w:pPr>
              <w:spacing w:line="380" w:lineRule="exact"/>
              <w:rPr>
                <w:rFonts w:eastAsia="標楷體"/>
                <w:noProof/>
              </w:rPr>
            </w:pPr>
          </w:p>
          <w:p w:rsidR="00AA4BC0" w:rsidRPr="00A55FDC" w:rsidRDefault="00AA4BC0" w:rsidP="00562997">
            <w:pPr>
              <w:spacing w:line="380" w:lineRule="exact"/>
              <w:rPr>
                <w:rFonts w:eastAsia="標楷體"/>
                <w:noProof/>
              </w:rPr>
            </w:pPr>
          </w:p>
          <w:p w:rsidR="00AA4BC0" w:rsidRPr="00A55FDC" w:rsidRDefault="00AA4BC0" w:rsidP="00562997">
            <w:pPr>
              <w:spacing w:line="380" w:lineRule="exact"/>
              <w:rPr>
                <w:rFonts w:eastAsia="標楷體"/>
                <w:noProof/>
              </w:rPr>
            </w:pPr>
          </w:p>
          <w:p w:rsidR="00AA4BC0" w:rsidRPr="00A55FDC" w:rsidRDefault="00AA4BC0" w:rsidP="00562997">
            <w:pPr>
              <w:spacing w:line="380" w:lineRule="exact"/>
              <w:rPr>
                <w:rFonts w:eastAsia="標楷體"/>
                <w:noProof/>
              </w:rPr>
            </w:pPr>
            <w:r w:rsidRPr="00A55FDC">
              <w:rPr>
                <w:rFonts w:eastAsia="標楷體" w:hint="eastAsia"/>
                <w:noProof/>
                <w:szCs w:val="22"/>
              </w:rPr>
              <w:t xml:space="preserve">3. </w:t>
            </w:r>
            <w:r w:rsidRPr="00A55FDC">
              <w:rPr>
                <w:rFonts w:eastAsia="標楷體"/>
                <w:noProof/>
              </w:rPr>
              <w:t>學生再將數字依序加總，兩人一組核對答案。</w:t>
            </w:r>
          </w:p>
          <w:p w:rsidR="00AA4BC0" w:rsidRDefault="00AA4BC0" w:rsidP="00562997">
            <w:pPr>
              <w:spacing w:line="380" w:lineRule="exact"/>
              <w:rPr>
                <w:rFonts w:eastAsia="標楷體"/>
                <w:noProof/>
              </w:rPr>
            </w:pPr>
            <w:r w:rsidRPr="00A55FDC">
              <w:rPr>
                <w:rFonts w:eastAsia="標楷體" w:hint="eastAsia"/>
                <w:noProof/>
                <w:szCs w:val="22"/>
              </w:rPr>
              <w:t>4.</w:t>
            </w:r>
            <w:r w:rsidRPr="00A55FDC">
              <w:rPr>
                <w:rFonts w:eastAsia="標楷體"/>
                <w:noProof/>
              </w:rPr>
              <w:t>最後練習將這些動物的腳做三大類的分類，</w:t>
            </w:r>
            <w:r w:rsidRPr="00A55FDC">
              <w:rPr>
                <w:rFonts w:eastAsia="標楷體"/>
                <w:noProof/>
              </w:rPr>
              <w:t>feet/paws/hooves</w:t>
            </w:r>
            <w:r w:rsidRPr="00A55FDC">
              <w:rPr>
                <w:rFonts w:eastAsia="標楷體"/>
                <w:noProof/>
              </w:rPr>
              <w:t>，教</w:t>
            </w:r>
          </w:p>
          <w:p w:rsidR="00AA4BC0" w:rsidRPr="00A55FDC" w:rsidRDefault="00AA4BC0" w:rsidP="00562997">
            <w:pPr>
              <w:spacing w:line="38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Pr="00A55FDC">
              <w:rPr>
                <w:rFonts w:eastAsia="標楷體"/>
                <w:noProof/>
              </w:rPr>
              <w:t>師和學生一起練習分類。</w:t>
            </w:r>
          </w:p>
          <w:p w:rsidR="00AA4BC0" w:rsidRPr="00A55FDC" w:rsidRDefault="00AA4BC0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A55FDC">
              <w:rPr>
                <w:rFonts w:eastAsia="標楷體"/>
                <w:b/>
                <w:sz w:val="28"/>
                <w:szCs w:val="28"/>
              </w:rPr>
              <w:t>【</w:t>
            </w:r>
            <w:r w:rsidRPr="00A55FDC">
              <w:rPr>
                <w:rFonts w:eastAsia="標楷體" w:hint="eastAsia"/>
                <w:b/>
                <w:sz w:val="28"/>
                <w:szCs w:val="28"/>
              </w:rPr>
              <w:t>總結活動</w:t>
            </w:r>
            <w:r w:rsidRPr="00A55FDC">
              <w:rPr>
                <w:rFonts w:eastAsia="標楷體"/>
                <w:b/>
                <w:sz w:val="28"/>
                <w:szCs w:val="28"/>
              </w:rPr>
              <w:t>】</w:t>
            </w:r>
          </w:p>
          <w:p w:rsidR="00AA4BC0" w:rsidRPr="00A55FDC" w:rsidRDefault="00AA4BC0" w:rsidP="00562997">
            <w:pPr>
              <w:spacing w:line="380" w:lineRule="exact"/>
              <w:rPr>
                <w:rFonts w:eastAsia="標楷體"/>
                <w:noProof/>
              </w:rPr>
            </w:pPr>
            <w:r w:rsidRPr="00A55FDC">
              <w:rPr>
                <w:rFonts w:eastAsia="標楷體" w:hint="eastAsia"/>
                <w:noProof/>
              </w:rPr>
              <w:t xml:space="preserve">1. </w:t>
            </w:r>
            <w:r w:rsidRPr="00A55FDC">
              <w:rPr>
                <w:rFonts w:eastAsia="標楷體"/>
                <w:noProof/>
              </w:rPr>
              <w:t>教</w:t>
            </w:r>
            <w:r w:rsidRPr="00A55FDC">
              <w:rPr>
                <w:rFonts w:eastAsia="標楷體" w:hint="eastAsia"/>
                <w:noProof/>
              </w:rPr>
              <w:t>師帶領學生用動物的腳，練習用英文數字。</w:t>
            </w:r>
          </w:p>
          <w:p w:rsidR="00AA4BC0" w:rsidRPr="00A55FDC" w:rsidRDefault="00AA4BC0" w:rsidP="00562997">
            <w:pPr>
              <w:rPr>
                <w:rFonts w:eastAsia="標楷體"/>
                <w:noProof/>
              </w:rPr>
            </w:pPr>
            <w:r w:rsidRPr="00A55FDC">
              <w:rPr>
                <w:rFonts w:eastAsia="標楷體" w:hint="eastAsia"/>
                <w:noProof/>
              </w:rPr>
              <w:t xml:space="preserve">2. </w:t>
            </w:r>
            <w:r w:rsidRPr="00A55FDC">
              <w:rPr>
                <w:rFonts w:eastAsia="標楷體"/>
                <w:noProof/>
              </w:rPr>
              <w:t>全班一起練唱</w:t>
            </w:r>
            <w:r w:rsidRPr="00A55FDC">
              <w:rPr>
                <w:rFonts w:eastAsia="標楷體"/>
                <w:noProof/>
              </w:rPr>
              <w:t xml:space="preserve"> Old MacDonald Had a Farm</w:t>
            </w:r>
            <w:r w:rsidRPr="00A55FDC">
              <w:rPr>
                <w:rFonts w:eastAsia="標楷體"/>
                <w:noProof/>
              </w:rPr>
              <w:t>。</w:t>
            </w:r>
          </w:p>
          <w:p w:rsidR="00AA4BC0" w:rsidRPr="00A55FDC" w:rsidRDefault="00AA4BC0" w:rsidP="00562997">
            <w:pPr>
              <w:rPr>
                <w:rFonts w:eastAsia="標楷體"/>
                <w:b/>
                <w:sz w:val="28"/>
                <w:szCs w:val="28"/>
              </w:rPr>
            </w:pPr>
          </w:p>
          <w:p w:rsidR="00AA4BC0" w:rsidRPr="00A55FDC" w:rsidRDefault="00AA4BC0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A55FDC">
              <w:rPr>
                <w:rFonts w:eastAsia="標楷體"/>
                <w:b/>
                <w:sz w:val="28"/>
                <w:szCs w:val="28"/>
              </w:rPr>
              <w:t>第四節</w:t>
            </w:r>
          </w:p>
          <w:p w:rsidR="00AA4BC0" w:rsidRPr="00A55FDC" w:rsidRDefault="00AA4BC0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A55FDC">
              <w:rPr>
                <w:rFonts w:eastAsia="標楷體"/>
                <w:b/>
                <w:sz w:val="28"/>
                <w:szCs w:val="28"/>
              </w:rPr>
              <w:t>【</w:t>
            </w:r>
            <w:r w:rsidRPr="00A55FDC">
              <w:rPr>
                <w:rFonts w:eastAsia="標楷體" w:hint="eastAsia"/>
                <w:b/>
                <w:sz w:val="28"/>
                <w:szCs w:val="28"/>
              </w:rPr>
              <w:t>暖身</w:t>
            </w:r>
            <w:r w:rsidRPr="00A55FDC">
              <w:rPr>
                <w:rFonts w:eastAsia="標楷體"/>
                <w:b/>
                <w:sz w:val="28"/>
                <w:szCs w:val="28"/>
              </w:rPr>
              <w:t>活動】</w:t>
            </w:r>
          </w:p>
          <w:p w:rsidR="00AA4BC0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1. </w:t>
            </w:r>
            <w:r w:rsidRPr="00A55FDC">
              <w:rPr>
                <w:rFonts w:eastAsia="標楷體"/>
                <w:noProof/>
              </w:rPr>
              <w:t>教師導唱歌曲《小蜜蜂》</w:t>
            </w:r>
            <w:r w:rsidRPr="00A55FDC">
              <w:rPr>
                <w:rFonts w:eastAsia="標楷體"/>
                <w:noProof/>
              </w:rPr>
              <w:t>(Lightly Row)</w:t>
            </w:r>
            <w:r w:rsidRPr="00A55FDC">
              <w:rPr>
                <w:rFonts w:eastAsia="標楷體"/>
                <w:noProof/>
              </w:rPr>
              <w:t>，之後詢問學生蜜蜂發出</w:t>
            </w:r>
          </w:p>
          <w:p w:rsidR="00AA4BC0" w:rsidRPr="00A55FDC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</w:t>
            </w:r>
            <w:r w:rsidRPr="00A55FDC">
              <w:rPr>
                <w:rFonts w:eastAsia="標楷體"/>
                <w:noProof/>
              </w:rPr>
              <w:t>的聲音在中、英文各是怎麼表示的。</w:t>
            </w:r>
          </w:p>
          <w:p w:rsidR="00AA4BC0" w:rsidRPr="00A55FDC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 w:rsidRPr="00A55FDC">
              <w:rPr>
                <w:rFonts w:eastAsia="標楷體"/>
                <w:noProof/>
              </w:rPr>
              <w:t xml:space="preserve">What sound does </w:t>
            </w:r>
            <w:r w:rsidRPr="00A55FDC">
              <w:rPr>
                <w:rFonts w:eastAsia="標楷體" w:hint="eastAsia"/>
                <w:noProof/>
              </w:rPr>
              <w:t xml:space="preserve">bumblebee </w:t>
            </w:r>
            <w:r w:rsidRPr="00A55FDC">
              <w:rPr>
                <w:rFonts w:eastAsia="標楷體"/>
                <w:noProof/>
              </w:rPr>
              <w:t>make?</w:t>
            </w:r>
            <w:r w:rsidRPr="00A55FDC">
              <w:rPr>
                <w:rFonts w:eastAsia="標楷體" w:hint="eastAsia"/>
                <w:noProof/>
              </w:rPr>
              <w:t>（</w:t>
            </w:r>
            <w:r w:rsidRPr="00A55FDC">
              <w:rPr>
                <w:rFonts w:eastAsia="標楷體"/>
                <w:noProof/>
              </w:rPr>
              <w:t>嗡嗡嗡</w:t>
            </w:r>
            <w:r w:rsidRPr="00A55FDC">
              <w:rPr>
                <w:rFonts w:eastAsia="標楷體" w:hint="eastAsia"/>
                <w:noProof/>
              </w:rPr>
              <w:t>或</w:t>
            </w:r>
            <w:r w:rsidRPr="00A55FDC">
              <w:rPr>
                <w:rFonts w:eastAsia="標楷體"/>
                <w:noProof/>
              </w:rPr>
              <w:t>Bzzz-bzzz</w:t>
            </w:r>
            <w:r w:rsidRPr="00A55FDC">
              <w:rPr>
                <w:rFonts w:eastAsia="標楷體" w:hint="eastAsia"/>
                <w:noProof/>
              </w:rPr>
              <w:t>）</w:t>
            </w:r>
          </w:p>
          <w:p w:rsidR="00AA4BC0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 w:rsidRPr="00A55FDC">
              <w:rPr>
                <w:rFonts w:eastAsia="標楷體" w:hint="eastAsia"/>
                <w:noProof/>
              </w:rPr>
              <w:t xml:space="preserve">2. </w:t>
            </w:r>
            <w:r w:rsidRPr="00A55FDC">
              <w:rPr>
                <w:rFonts w:eastAsia="標楷體"/>
                <w:noProof/>
              </w:rPr>
              <w:t>教師再次引導學生想一想</w:t>
            </w:r>
            <w:r w:rsidRPr="00A55FDC">
              <w:rPr>
                <w:rFonts w:eastAsia="標楷體" w:hint="eastAsia"/>
                <w:noProof/>
              </w:rPr>
              <w:t>，</w:t>
            </w:r>
            <w:r w:rsidRPr="00A55FDC">
              <w:rPr>
                <w:rFonts w:eastAsia="標楷體"/>
                <w:noProof/>
              </w:rPr>
              <w:t>在中文裡有哪些常見動物叫聲的擬聲</w:t>
            </w:r>
          </w:p>
          <w:p w:rsidR="00AA4BC0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Pr="00A55FDC">
              <w:rPr>
                <w:rFonts w:eastAsia="標楷體"/>
                <w:noProof/>
              </w:rPr>
              <w:t>字，如：小狗</w:t>
            </w:r>
            <w:r w:rsidRPr="00A55FDC">
              <w:rPr>
                <w:rFonts w:eastAsia="標楷體" w:hint="eastAsia"/>
                <w:noProof/>
              </w:rPr>
              <w:t>叫聲（</w:t>
            </w:r>
            <w:r w:rsidRPr="00A55FDC">
              <w:rPr>
                <w:rFonts w:eastAsia="標楷體"/>
                <w:noProof/>
              </w:rPr>
              <w:t>汪汪汪</w:t>
            </w:r>
            <w:r w:rsidRPr="00A55FDC">
              <w:rPr>
                <w:rFonts w:eastAsia="標楷體" w:hint="eastAsia"/>
                <w:noProof/>
              </w:rPr>
              <w:t>）、</w:t>
            </w:r>
            <w:r w:rsidRPr="00A55FDC">
              <w:rPr>
                <w:rFonts w:eastAsia="標楷體"/>
                <w:noProof/>
              </w:rPr>
              <w:t>英語系國家用</w:t>
            </w:r>
            <w:r w:rsidRPr="00A55FDC">
              <w:rPr>
                <w:rFonts w:eastAsia="標楷體" w:hint="eastAsia"/>
                <w:noProof/>
              </w:rPr>
              <w:t xml:space="preserve"> (bow wow)</w:t>
            </w:r>
            <w:r w:rsidRPr="00A55FDC">
              <w:rPr>
                <w:rFonts w:eastAsia="標楷體"/>
                <w:noProof/>
              </w:rPr>
              <w:t>來表現；</w:t>
            </w:r>
          </w:p>
          <w:p w:rsidR="00AA4BC0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Pr="00A55FDC">
              <w:rPr>
                <w:rFonts w:eastAsia="標楷體"/>
                <w:noProof/>
              </w:rPr>
              <w:t>公雞</w:t>
            </w:r>
            <w:r w:rsidRPr="00A55FDC">
              <w:rPr>
                <w:rFonts w:eastAsia="標楷體" w:hint="eastAsia"/>
                <w:noProof/>
              </w:rPr>
              <w:t>啼叫聲（</w:t>
            </w:r>
            <w:r w:rsidRPr="00A55FDC">
              <w:rPr>
                <w:rFonts w:eastAsia="標楷體"/>
                <w:noProof/>
              </w:rPr>
              <w:t>喔喔啼</w:t>
            </w:r>
            <w:r w:rsidRPr="00A55FDC">
              <w:rPr>
                <w:rFonts w:eastAsia="標楷體" w:hint="eastAsia"/>
                <w:noProof/>
              </w:rPr>
              <w:t>）在</w:t>
            </w:r>
            <w:r w:rsidRPr="00A55FDC">
              <w:rPr>
                <w:rFonts w:eastAsia="標楷體"/>
                <w:noProof/>
              </w:rPr>
              <w:t>英語系國家</w:t>
            </w:r>
            <w:r w:rsidRPr="00A55FDC">
              <w:rPr>
                <w:rFonts w:eastAsia="標楷體" w:hint="eastAsia"/>
                <w:noProof/>
              </w:rPr>
              <w:t>則用</w:t>
            </w:r>
            <w:r w:rsidRPr="00A55FDC">
              <w:rPr>
                <w:rFonts w:eastAsia="標楷體"/>
                <w:noProof/>
              </w:rPr>
              <w:t xml:space="preserve"> (cock-a-doodle-doo) </w:t>
            </w:r>
            <w:r w:rsidRPr="00A55FDC">
              <w:rPr>
                <w:rFonts w:eastAsia="標楷體"/>
                <w:noProof/>
              </w:rPr>
              <w:t>來</w:t>
            </w:r>
          </w:p>
          <w:p w:rsidR="00AA4BC0" w:rsidRPr="00A55FDC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Pr="00A55FDC">
              <w:rPr>
                <w:rFonts w:eastAsia="標楷體"/>
                <w:noProof/>
              </w:rPr>
              <w:t>表現；母雞</w:t>
            </w:r>
            <w:r w:rsidRPr="00A55FDC">
              <w:rPr>
                <w:rFonts w:eastAsia="標楷體" w:hint="eastAsia"/>
                <w:noProof/>
              </w:rPr>
              <w:t>叫聲（</w:t>
            </w:r>
            <w:r w:rsidRPr="00A55FDC">
              <w:rPr>
                <w:rFonts w:eastAsia="標楷體"/>
                <w:noProof/>
              </w:rPr>
              <w:t>咯咯咯</w:t>
            </w:r>
            <w:r w:rsidRPr="00A55FDC">
              <w:rPr>
                <w:rFonts w:eastAsia="標楷體" w:hint="eastAsia"/>
                <w:noProof/>
              </w:rPr>
              <w:t>）</w:t>
            </w:r>
            <w:r w:rsidRPr="00A55FDC">
              <w:rPr>
                <w:rFonts w:eastAsia="標楷體"/>
                <w:noProof/>
              </w:rPr>
              <w:t>，在美國則用</w:t>
            </w:r>
            <w:r w:rsidRPr="00A55FDC">
              <w:rPr>
                <w:rFonts w:eastAsia="標楷體"/>
                <w:noProof/>
              </w:rPr>
              <w:t xml:space="preserve"> (cluck</w:t>
            </w:r>
            <w:r w:rsidRPr="00A55FDC">
              <w:rPr>
                <w:rFonts w:eastAsia="標楷體" w:hint="eastAsia"/>
                <w:noProof/>
              </w:rPr>
              <w:t xml:space="preserve">, </w:t>
            </w:r>
            <w:r w:rsidRPr="00A55FDC">
              <w:rPr>
                <w:rFonts w:eastAsia="標楷體"/>
                <w:noProof/>
              </w:rPr>
              <w:t xml:space="preserve">cluck) </w:t>
            </w:r>
            <w:r w:rsidRPr="00A55FDC">
              <w:rPr>
                <w:rFonts w:eastAsia="標楷體" w:hint="eastAsia"/>
                <w:noProof/>
              </w:rPr>
              <w:t>來</w:t>
            </w:r>
            <w:r w:rsidRPr="00A55FDC">
              <w:rPr>
                <w:rFonts w:eastAsia="標楷體"/>
                <w:noProof/>
              </w:rPr>
              <w:t>表現。</w:t>
            </w:r>
          </w:p>
          <w:p w:rsidR="00AA4BC0" w:rsidRPr="00A55FDC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 w:rsidRPr="00A55FDC">
              <w:rPr>
                <w:rFonts w:eastAsia="標楷體" w:hint="eastAsia"/>
                <w:noProof/>
              </w:rPr>
              <w:t xml:space="preserve">3. </w:t>
            </w:r>
            <w:r w:rsidRPr="00A55FDC">
              <w:rPr>
                <w:rFonts w:eastAsia="標楷體" w:hint="eastAsia"/>
                <w:noProof/>
              </w:rPr>
              <w:t>教師帶學生一起看看不同語言中的擬聲字。</w:t>
            </w:r>
          </w:p>
          <w:p w:rsidR="00AA4BC0" w:rsidRPr="00C0712B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Pr="00A55FDC">
              <w:rPr>
                <w:rFonts w:eastAsia="標楷體"/>
                <w:noProof/>
              </w:rPr>
              <w:t>Let’s find out if animals use different languages in different countries.</w:t>
            </w:r>
          </w:p>
          <w:p w:rsidR="00AA4BC0" w:rsidRPr="00A55FDC" w:rsidRDefault="00AA4BC0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A55FDC">
              <w:rPr>
                <w:rFonts w:eastAsia="標楷體"/>
                <w:b/>
                <w:sz w:val="28"/>
                <w:szCs w:val="28"/>
              </w:rPr>
              <w:t>【</w:t>
            </w:r>
            <w:r w:rsidRPr="00A55FDC">
              <w:rPr>
                <w:rFonts w:eastAsia="標楷體" w:hint="eastAsia"/>
                <w:b/>
                <w:sz w:val="28"/>
                <w:szCs w:val="28"/>
              </w:rPr>
              <w:t>繪本活動</w:t>
            </w:r>
            <w:r w:rsidRPr="00A55FDC">
              <w:rPr>
                <w:rFonts w:eastAsia="標楷體"/>
                <w:b/>
                <w:sz w:val="28"/>
                <w:szCs w:val="28"/>
              </w:rPr>
              <w:t>】</w:t>
            </w:r>
          </w:p>
          <w:p w:rsidR="00AA4BC0" w:rsidRPr="00A55FDC" w:rsidRDefault="00AA4BC0" w:rsidP="00562997">
            <w:pPr>
              <w:spacing w:line="360" w:lineRule="exact"/>
              <w:jc w:val="both"/>
              <w:rPr>
                <w:rFonts w:eastAsia="標楷體"/>
                <w:noProof/>
              </w:rPr>
            </w:pPr>
            <w:r w:rsidRPr="00A55FDC">
              <w:rPr>
                <w:rFonts w:eastAsia="標楷體" w:hint="eastAsia"/>
                <w:noProof/>
              </w:rPr>
              <w:t xml:space="preserve">1. </w:t>
            </w:r>
            <w:r w:rsidRPr="00A55FDC">
              <w:rPr>
                <w:rFonts w:eastAsia="標楷體" w:hint="eastAsia"/>
                <w:noProof/>
              </w:rPr>
              <w:t>教師展示</w:t>
            </w:r>
            <w:r w:rsidRPr="00A55FDC">
              <w:rPr>
                <w:rFonts w:eastAsia="標楷體"/>
                <w:noProof/>
              </w:rPr>
              <w:t xml:space="preserve">Old MacDonald </w:t>
            </w:r>
            <w:r w:rsidRPr="00A55FDC">
              <w:rPr>
                <w:rFonts w:eastAsia="標楷體" w:hint="eastAsia"/>
                <w:noProof/>
              </w:rPr>
              <w:t>H</w:t>
            </w:r>
            <w:r w:rsidRPr="00A55FDC">
              <w:rPr>
                <w:rFonts w:eastAsia="標楷體"/>
                <w:noProof/>
              </w:rPr>
              <w:t xml:space="preserve">ad a </w:t>
            </w:r>
            <w:r w:rsidRPr="00A55FDC">
              <w:rPr>
                <w:rFonts w:eastAsia="標楷體" w:hint="eastAsia"/>
                <w:noProof/>
              </w:rPr>
              <w:t>F</w:t>
            </w:r>
            <w:r w:rsidRPr="00A55FDC">
              <w:rPr>
                <w:rFonts w:eastAsia="標楷體"/>
                <w:noProof/>
              </w:rPr>
              <w:t>arm</w:t>
            </w:r>
            <w:r w:rsidRPr="00A55FDC">
              <w:rPr>
                <w:rFonts w:eastAsia="標楷體" w:hint="eastAsia"/>
                <w:noProof/>
              </w:rPr>
              <w:t>的繪本。</w:t>
            </w:r>
          </w:p>
          <w:p w:rsidR="00AA4BC0" w:rsidRPr="00A55FDC" w:rsidRDefault="00AA4BC0" w:rsidP="00562997">
            <w:pPr>
              <w:spacing w:line="360" w:lineRule="exact"/>
              <w:jc w:val="both"/>
              <w:rPr>
                <w:rFonts w:eastAsia="標楷體"/>
                <w:noProof/>
              </w:rPr>
            </w:pPr>
            <w:r w:rsidRPr="00A55FDC">
              <w:rPr>
                <w:rFonts w:eastAsia="標楷體" w:hint="eastAsia"/>
                <w:noProof/>
              </w:rPr>
              <w:t xml:space="preserve">2. </w:t>
            </w:r>
            <w:r w:rsidRPr="00A55FDC">
              <w:rPr>
                <w:rFonts w:eastAsia="標楷體" w:hint="eastAsia"/>
                <w:noProof/>
              </w:rPr>
              <w:t>教師進行提問</w:t>
            </w:r>
          </w:p>
          <w:p w:rsidR="00AA4BC0" w:rsidRPr="00A55FDC" w:rsidRDefault="00AA4BC0" w:rsidP="00562997">
            <w:pPr>
              <w:spacing w:line="360" w:lineRule="exact"/>
              <w:ind w:leftChars="150" w:left="734" w:hangingChars="156" w:hanging="374"/>
              <w:jc w:val="both"/>
              <w:rPr>
                <w:rFonts w:eastAsia="標楷體"/>
                <w:noProof/>
              </w:rPr>
            </w:pPr>
            <w:r w:rsidRPr="00A55FDC">
              <w:rPr>
                <w:rFonts w:eastAsia="標楷體" w:hint="eastAsia"/>
                <w:noProof/>
              </w:rPr>
              <w:t xml:space="preserve">(1) </w:t>
            </w:r>
            <w:r w:rsidRPr="00A55FDC">
              <w:rPr>
                <w:rFonts w:eastAsia="標楷體"/>
                <w:noProof/>
              </w:rPr>
              <w:t>Look at the cover of the book.What do you see? (An old man, some animals.)</w:t>
            </w:r>
          </w:p>
          <w:p w:rsidR="00AA4BC0" w:rsidRPr="00A55FDC" w:rsidRDefault="00AA4BC0" w:rsidP="00562997">
            <w:pPr>
              <w:spacing w:line="360" w:lineRule="exact"/>
              <w:ind w:leftChars="150" w:left="734" w:hangingChars="156" w:hanging="374"/>
              <w:jc w:val="both"/>
              <w:rPr>
                <w:rFonts w:eastAsia="標楷體"/>
                <w:noProof/>
              </w:rPr>
            </w:pPr>
            <w:r w:rsidRPr="00A55FDC">
              <w:rPr>
                <w:rFonts w:eastAsia="標楷體" w:hint="eastAsia"/>
                <w:noProof/>
              </w:rPr>
              <w:t xml:space="preserve">(2) </w:t>
            </w:r>
            <w:r w:rsidRPr="00A55FDC">
              <w:rPr>
                <w:rFonts w:eastAsia="標楷體"/>
                <w:noProof/>
              </w:rPr>
              <w:t>Where is the old man? (He is in a farm</w:t>
            </w:r>
            <w:r w:rsidRPr="00A55FDC">
              <w:rPr>
                <w:rFonts w:eastAsia="標楷體" w:hint="eastAsia"/>
                <w:noProof/>
              </w:rPr>
              <w:t>.</w:t>
            </w:r>
            <w:r w:rsidRPr="00A55FDC">
              <w:rPr>
                <w:rFonts w:eastAsia="標楷體"/>
                <w:noProof/>
              </w:rPr>
              <w:t>)</w:t>
            </w:r>
          </w:p>
          <w:p w:rsidR="00AA4BC0" w:rsidRPr="00A55FDC" w:rsidRDefault="00AA4BC0" w:rsidP="00562997">
            <w:pPr>
              <w:spacing w:line="360" w:lineRule="exact"/>
              <w:ind w:leftChars="150" w:left="734" w:hangingChars="156" w:hanging="374"/>
              <w:jc w:val="both"/>
              <w:rPr>
                <w:rFonts w:eastAsia="標楷體"/>
                <w:noProof/>
              </w:rPr>
            </w:pPr>
            <w:r w:rsidRPr="00A55FDC">
              <w:rPr>
                <w:rFonts w:eastAsia="標楷體" w:hint="eastAsia"/>
                <w:noProof/>
              </w:rPr>
              <w:t xml:space="preserve">(3) </w:t>
            </w:r>
            <w:r w:rsidRPr="00A55FDC">
              <w:rPr>
                <w:rFonts w:eastAsia="標楷體"/>
                <w:noProof/>
              </w:rPr>
              <w:t>Can you name some of the animals? (A pig, a duck..</w:t>
            </w:r>
            <w:r w:rsidRPr="00A55FDC">
              <w:rPr>
                <w:rFonts w:eastAsia="標楷體" w:hint="eastAsia"/>
                <w:noProof/>
              </w:rPr>
              <w:t>.</w:t>
            </w:r>
            <w:r w:rsidRPr="00A55FDC">
              <w:rPr>
                <w:rFonts w:eastAsia="標楷體"/>
                <w:noProof/>
              </w:rPr>
              <w:t>)</w:t>
            </w:r>
          </w:p>
          <w:p w:rsidR="00AA4BC0" w:rsidRPr="00A55FDC" w:rsidRDefault="00AA4BC0" w:rsidP="00562997">
            <w:pPr>
              <w:spacing w:line="360" w:lineRule="exact"/>
              <w:ind w:leftChars="150" w:left="734" w:hangingChars="156" w:hanging="374"/>
              <w:jc w:val="both"/>
              <w:rPr>
                <w:rFonts w:eastAsia="標楷體"/>
                <w:noProof/>
              </w:rPr>
            </w:pPr>
            <w:r w:rsidRPr="00A55FDC">
              <w:rPr>
                <w:rFonts w:eastAsia="標楷體" w:hint="eastAsia"/>
                <w:noProof/>
              </w:rPr>
              <w:t xml:space="preserve">(4) </w:t>
            </w:r>
            <w:r w:rsidRPr="00A55FDC">
              <w:rPr>
                <w:rFonts w:eastAsia="標楷體"/>
                <w:noProof/>
              </w:rPr>
              <w:t>So, what is is this old man’s job? (He is a farmer.)</w:t>
            </w:r>
          </w:p>
          <w:p w:rsidR="00AA4BC0" w:rsidRPr="00A55FDC" w:rsidRDefault="00AA4BC0" w:rsidP="00562997">
            <w:pPr>
              <w:spacing w:line="360" w:lineRule="exact"/>
              <w:ind w:leftChars="150" w:left="734" w:hangingChars="156" w:hanging="374"/>
              <w:jc w:val="both"/>
              <w:rPr>
                <w:rFonts w:eastAsia="標楷體"/>
                <w:noProof/>
              </w:rPr>
            </w:pPr>
            <w:r w:rsidRPr="00A55FDC">
              <w:rPr>
                <w:rFonts w:eastAsia="標楷體" w:hint="eastAsia"/>
                <w:noProof/>
              </w:rPr>
              <w:t xml:space="preserve">(5) </w:t>
            </w:r>
            <w:r w:rsidRPr="00A55FDC">
              <w:rPr>
                <w:rFonts w:eastAsia="標楷體"/>
                <w:noProof/>
              </w:rPr>
              <w:t>What does he look like? Happy or sad?(Happy)</w:t>
            </w:r>
          </w:p>
          <w:p w:rsidR="00AA4BC0" w:rsidRPr="00A55FDC" w:rsidRDefault="00AA4BC0" w:rsidP="00562997">
            <w:pPr>
              <w:spacing w:line="360" w:lineRule="exact"/>
              <w:ind w:leftChars="150" w:left="734" w:hangingChars="156" w:hanging="374"/>
              <w:jc w:val="both"/>
              <w:rPr>
                <w:rFonts w:eastAsia="標楷體"/>
                <w:noProof/>
              </w:rPr>
            </w:pPr>
            <w:r w:rsidRPr="00A55FDC">
              <w:rPr>
                <w:rFonts w:eastAsia="標楷體" w:hint="eastAsia"/>
                <w:noProof/>
              </w:rPr>
              <w:lastRenderedPageBreak/>
              <w:t xml:space="preserve">(6) </w:t>
            </w:r>
            <w:r w:rsidRPr="00A55FDC">
              <w:rPr>
                <w:rFonts w:eastAsia="標楷體"/>
                <w:noProof/>
              </w:rPr>
              <w:t>Why is he happy? (Because he is…)</w:t>
            </w:r>
          </w:p>
          <w:p w:rsidR="00AA4BC0" w:rsidRDefault="00AA4BC0" w:rsidP="00562997">
            <w:pPr>
              <w:spacing w:line="360" w:lineRule="exact"/>
              <w:jc w:val="both"/>
              <w:rPr>
                <w:rFonts w:eastAsia="標楷體"/>
                <w:noProof/>
              </w:rPr>
            </w:pPr>
            <w:r w:rsidRPr="00A55FDC">
              <w:rPr>
                <w:rFonts w:eastAsia="標楷體" w:hint="eastAsia"/>
                <w:noProof/>
              </w:rPr>
              <w:t xml:space="preserve">3. </w:t>
            </w:r>
            <w:r w:rsidRPr="00A55FDC">
              <w:rPr>
                <w:rFonts w:eastAsia="標楷體" w:hint="eastAsia"/>
                <w:noProof/>
              </w:rPr>
              <w:t>教師逐頁展示內容，並與學生討論該頁面上畫的是何種動物、發</w:t>
            </w:r>
          </w:p>
          <w:p w:rsidR="00AA4BC0" w:rsidRPr="00A55FDC" w:rsidRDefault="00AA4BC0" w:rsidP="00562997">
            <w:pPr>
              <w:spacing w:line="36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Pr="00A55FDC">
              <w:rPr>
                <w:rFonts w:eastAsia="標楷體" w:hint="eastAsia"/>
                <w:noProof/>
              </w:rPr>
              <w:t>出的聲音，和動物的特色。</w:t>
            </w:r>
          </w:p>
          <w:p w:rsidR="00AA4BC0" w:rsidRPr="00A55FDC" w:rsidRDefault="00AA4BC0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A55FDC">
              <w:rPr>
                <w:rFonts w:eastAsia="標楷體"/>
                <w:b/>
                <w:sz w:val="28"/>
                <w:szCs w:val="28"/>
              </w:rPr>
              <w:t>【</w:t>
            </w:r>
            <w:r w:rsidRPr="00A55FDC">
              <w:rPr>
                <w:rFonts w:eastAsia="標楷體" w:hint="eastAsia"/>
                <w:b/>
                <w:sz w:val="28"/>
                <w:szCs w:val="28"/>
              </w:rPr>
              <w:t>總結活動</w:t>
            </w:r>
            <w:r w:rsidRPr="00A55FDC">
              <w:rPr>
                <w:rFonts w:eastAsia="標楷體"/>
                <w:b/>
                <w:sz w:val="28"/>
                <w:szCs w:val="28"/>
              </w:rPr>
              <w:t>】</w:t>
            </w:r>
          </w:p>
          <w:p w:rsidR="00AA4BC0" w:rsidRPr="00A55FDC" w:rsidRDefault="00AA4BC0" w:rsidP="00562997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</w:t>
            </w:r>
            <w:r w:rsidRPr="00A55FDC">
              <w:rPr>
                <w:rFonts w:eastAsia="標楷體"/>
                <w:noProof/>
              </w:rPr>
              <w:t>老師逐頁帶領學生將故事念一遍</w:t>
            </w:r>
            <w:r w:rsidRPr="00A55FDC">
              <w:rPr>
                <w:rFonts w:eastAsia="標楷體" w:hint="eastAsia"/>
                <w:noProof/>
              </w:rPr>
              <w:t>。</w:t>
            </w:r>
            <w:r w:rsidRPr="00A55FDC">
              <w:rPr>
                <w:rFonts w:eastAsia="標楷體"/>
                <w:noProof/>
              </w:rPr>
              <w:t>特別強調每句話的語調和語氣。</w:t>
            </w:r>
          </w:p>
          <w:p w:rsidR="00AA4BC0" w:rsidRPr="00A55FDC" w:rsidRDefault="00AA4BC0" w:rsidP="00562997">
            <w:pPr>
              <w:pStyle w:val="a3"/>
              <w:ind w:leftChars="0" w:left="0"/>
              <w:rPr>
                <w:rFonts w:eastAsia="標楷體"/>
                <w:noProof/>
              </w:rPr>
            </w:pPr>
          </w:p>
          <w:p w:rsidR="00AA4BC0" w:rsidRPr="00A55FDC" w:rsidRDefault="00AA4BC0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A55FDC">
              <w:rPr>
                <w:rFonts w:eastAsia="標楷體"/>
                <w:b/>
                <w:sz w:val="28"/>
                <w:szCs w:val="28"/>
              </w:rPr>
              <w:t>第</w:t>
            </w:r>
            <w:r w:rsidRPr="00A55FDC">
              <w:rPr>
                <w:rFonts w:eastAsia="標楷體" w:hint="eastAsia"/>
                <w:b/>
                <w:sz w:val="28"/>
                <w:szCs w:val="28"/>
              </w:rPr>
              <w:t>五</w:t>
            </w:r>
            <w:r w:rsidRPr="00A55FDC">
              <w:rPr>
                <w:rFonts w:eastAsia="標楷體"/>
                <w:b/>
                <w:sz w:val="28"/>
                <w:szCs w:val="28"/>
              </w:rPr>
              <w:t>節</w:t>
            </w:r>
          </w:p>
          <w:p w:rsidR="00AA4BC0" w:rsidRPr="00A55FDC" w:rsidRDefault="00AA4BC0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A55FDC">
              <w:rPr>
                <w:rFonts w:eastAsia="標楷體" w:hint="eastAsia"/>
                <w:b/>
                <w:sz w:val="28"/>
                <w:szCs w:val="28"/>
              </w:rPr>
              <w:t>【暖身活動】</w:t>
            </w:r>
          </w:p>
          <w:p w:rsidR="00AA4BC0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 w:rsidRPr="00A55FDC">
              <w:rPr>
                <w:rFonts w:eastAsia="標楷體" w:hint="eastAsia"/>
                <w:noProof/>
              </w:rPr>
              <w:t xml:space="preserve">1. </w:t>
            </w:r>
            <w:r w:rsidRPr="00A55FDC">
              <w:rPr>
                <w:rFonts w:eastAsia="標楷體" w:hint="eastAsia"/>
                <w:noProof/>
              </w:rPr>
              <w:t>教師將以下動作名，以及其叫聲寫在黑板上，讓學生複習各種動</w:t>
            </w:r>
          </w:p>
          <w:p w:rsidR="00AA4BC0" w:rsidRPr="00A55FDC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Pr="00A55FDC">
              <w:rPr>
                <w:rFonts w:eastAsia="標楷體" w:hint="eastAsia"/>
                <w:noProof/>
              </w:rPr>
              <w:t>物的名稱，並請學生發出該動物的聲音。</w:t>
            </w:r>
          </w:p>
          <w:p w:rsidR="00AA4BC0" w:rsidRPr="00A55FDC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Pr="00A55FDC">
              <w:rPr>
                <w:rFonts w:eastAsia="標楷體"/>
                <w:noProof/>
              </w:rPr>
              <w:t>donkey</w:t>
            </w:r>
            <w:r w:rsidRPr="00A55FDC">
              <w:rPr>
                <w:rFonts w:eastAsia="標楷體" w:hint="eastAsia"/>
                <w:noProof/>
              </w:rPr>
              <w:t>-</w:t>
            </w:r>
            <w:r w:rsidRPr="00A55FDC">
              <w:rPr>
                <w:rFonts w:eastAsia="標楷體"/>
                <w:noProof/>
              </w:rPr>
              <w:t>Hee-haw!</w:t>
            </w:r>
          </w:p>
          <w:p w:rsidR="00AA4BC0" w:rsidRPr="00A55FDC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Pr="00A55FDC">
              <w:rPr>
                <w:rFonts w:eastAsia="標楷體"/>
                <w:noProof/>
              </w:rPr>
              <w:t>pigeon</w:t>
            </w:r>
            <w:r w:rsidRPr="00A55FDC">
              <w:rPr>
                <w:rFonts w:eastAsia="標楷體" w:hint="eastAsia"/>
                <w:noProof/>
              </w:rPr>
              <w:t>-</w:t>
            </w:r>
            <w:r w:rsidRPr="00A55FDC">
              <w:rPr>
                <w:rFonts w:eastAsia="標楷體"/>
                <w:noProof/>
              </w:rPr>
              <w:t>Coo, coo!</w:t>
            </w:r>
          </w:p>
          <w:p w:rsidR="00AA4BC0" w:rsidRPr="00A55FDC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Pr="00A55FDC">
              <w:rPr>
                <w:rFonts w:eastAsia="標楷體"/>
                <w:noProof/>
              </w:rPr>
              <w:t>turkey</w:t>
            </w:r>
            <w:r w:rsidRPr="00A55FDC">
              <w:rPr>
                <w:rFonts w:eastAsia="標楷體" w:hint="eastAsia"/>
                <w:noProof/>
              </w:rPr>
              <w:t>-</w:t>
            </w:r>
            <w:r w:rsidRPr="00A55FDC">
              <w:rPr>
                <w:rFonts w:eastAsia="標楷體"/>
                <w:noProof/>
              </w:rPr>
              <w:t>Gobble, gobble!</w:t>
            </w:r>
          </w:p>
          <w:p w:rsidR="00AA4BC0" w:rsidRPr="00A55FDC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Pr="00A55FDC">
              <w:rPr>
                <w:rFonts w:eastAsia="標楷體"/>
                <w:noProof/>
              </w:rPr>
              <w:t>cat</w:t>
            </w:r>
            <w:r w:rsidRPr="00A55FDC">
              <w:rPr>
                <w:rFonts w:eastAsia="標楷體" w:hint="eastAsia"/>
                <w:noProof/>
              </w:rPr>
              <w:t>-</w:t>
            </w:r>
            <w:r w:rsidRPr="00A55FDC">
              <w:rPr>
                <w:rFonts w:eastAsia="標楷體"/>
                <w:noProof/>
              </w:rPr>
              <w:t>Miaow, miaow!</w:t>
            </w:r>
          </w:p>
          <w:p w:rsidR="00AA4BC0" w:rsidRPr="00A55FDC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Pr="00A55FDC">
              <w:rPr>
                <w:rFonts w:eastAsia="標楷體"/>
                <w:noProof/>
              </w:rPr>
              <w:t>goat</w:t>
            </w:r>
            <w:r w:rsidRPr="00A55FDC">
              <w:rPr>
                <w:rFonts w:eastAsia="標楷體" w:hint="eastAsia"/>
                <w:noProof/>
              </w:rPr>
              <w:t>-</w:t>
            </w:r>
            <w:r w:rsidRPr="00A55FDC">
              <w:rPr>
                <w:rFonts w:eastAsia="標楷體"/>
                <w:noProof/>
              </w:rPr>
              <w:t>Bleat, bleat!</w:t>
            </w:r>
          </w:p>
          <w:p w:rsidR="00AA4BC0" w:rsidRPr="00A55FDC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Pr="00A55FDC">
              <w:rPr>
                <w:rFonts w:eastAsia="標楷體"/>
                <w:noProof/>
              </w:rPr>
              <w:t>hen</w:t>
            </w:r>
            <w:r w:rsidRPr="00A55FDC">
              <w:rPr>
                <w:rFonts w:eastAsia="標楷體" w:hint="eastAsia"/>
                <w:noProof/>
              </w:rPr>
              <w:t>-</w:t>
            </w:r>
            <w:r w:rsidRPr="00A55FDC">
              <w:rPr>
                <w:rFonts w:eastAsia="標楷體"/>
                <w:noProof/>
              </w:rPr>
              <w:t>Cluck, cluck!</w:t>
            </w:r>
          </w:p>
          <w:p w:rsidR="00AA4BC0" w:rsidRPr="00A55FDC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Pr="00A55FDC">
              <w:rPr>
                <w:rFonts w:eastAsia="標楷體"/>
                <w:noProof/>
              </w:rPr>
              <w:t>crow</w:t>
            </w:r>
            <w:r w:rsidRPr="00A55FDC">
              <w:rPr>
                <w:rFonts w:eastAsia="標楷體" w:hint="eastAsia"/>
                <w:noProof/>
              </w:rPr>
              <w:t>-</w:t>
            </w:r>
            <w:r w:rsidRPr="00A55FDC">
              <w:rPr>
                <w:rFonts w:eastAsia="標楷體"/>
                <w:noProof/>
              </w:rPr>
              <w:t>Caw, caw!</w:t>
            </w:r>
          </w:p>
          <w:p w:rsidR="00AA4BC0" w:rsidRPr="00C0712B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 w:rsidRPr="00A55FDC">
              <w:rPr>
                <w:rFonts w:eastAsia="標楷體" w:hint="eastAsia"/>
                <w:noProof/>
              </w:rPr>
              <w:t xml:space="preserve">2. </w:t>
            </w:r>
            <w:r w:rsidRPr="00A55FDC">
              <w:rPr>
                <w:rFonts w:eastAsia="標楷體" w:hint="eastAsia"/>
                <w:noProof/>
              </w:rPr>
              <w:t>全班再次合唱</w:t>
            </w:r>
            <w:r w:rsidRPr="00A55FDC">
              <w:rPr>
                <w:rFonts w:eastAsia="標楷體" w:hint="eastAsia"/>
                <w:noProof/>
              </w:rPr>
              <w:t xml:space="preserve"> Old MacDonald Had a Farm</w:t>
            </w:r>
            <w:r w:rsidRPr="00A55FDC">
              <w:rPr>
                <w:rFonts w:eastAsia="標楷體" w:hint="eastAsia"/>
                <w:noProof/>
              </w:rPr>
              <w:t>。</w:t>
            </w:r>
          </w:p>
          <w:p w:rsidR="00AA4BC0" w:rsidRPr="00A55FDC" w:rsidRDefault="00AA4BC0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A55FDC">
              <w:rPr>
                <w:rFonts w:eastAsia="標楷體"/>
                <w:b/>
                <w:sz w:val="28"/>
                <w:szCs w:val="28"/>
              </w:rPr>
              <w:t>【故事活動】</w:t>
            </w:r>
          </w:p>
          <w:p w:rsidR="00AA4BC0" w:rsidRPr="00A55FDC" w:rsidRDefault="00AA4BC0" w:rsidP="00562997">
            <w:pPr>
              <w:jc w:val="both"/>
              <w:rPr>
                <w:rFonts w:eastAsia="標楷體"/>
                <w:noProof/>
              </w:rPr>
            </w:pPr>
            <w:r w:rsidRPr="00A55FDC">
              <w:rPr>
                <w:rFonts w:eastAsia="標楷體" w:hint="eastAsia"/>
                <w:noProof/>
              </w:rPr>
              <w:t xml:space="preserve">1. </w:t>
            </w:r>
            <w:r w:rsidRPr="00A55FDC">
              <w:rPr>
                <w:rFonts w:eastAsia="標楷體" w:hint="eastAsia"/>
                <w:noProof/>
              </w:rPr>
              <w:t>教師說明今日要完成的活動是製作個人的歌本。</w:t>
            </w:r>
          </w:p>
          <w:p w:rsidR="00AA4BC0" w:rsidRDefault="00AA4BC0" w:rsidP="00562997">
            <w:pPr>
              <w:jc w:val="both"/>
              <w:rPr>
                <w:rFonts w:eastAsia="標楷體"/>
                <w:noProof/>
              </w:rPr>
            </w:pPr>
            <w:r w:rsidRPr="00A55FDC">
              <w:rPr>
                <w:rFonts w:eastAsia="標楷體" w:hint="eastAsia"/>
                <w:noProof/>
              </w:rPr>
              <w:t>2.</w:t>
            </w:r>
            <w:r w:rsidRPr="00A55FDC">
              <w:rPr>
                <w:rFonts w:eastAsia="標楷體" w:hint="eastAsia"/>
                <w:noProof/>
              </w:rPr>
              <w:t>教師拿出事先完成的農場歌本範本，一邊展示給學生看、一邊一</w:t>
            </w:r>
          </w:p>
          <w:p w:rsidR="00AA4BC0" w:rsidRPr="00A55FDC" w:rsidRDefault="00AA4BC0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Pr="00A55FDC">
              <w:rPr>
                <w:rFonts w:eastAsia="標楷體" w:hint="eastAsia"/>
                <w:noProof/>
              </w:rPr>
              <w:t>邊大聲帶唱，引起學生的興趣。</w:t>
            </w:r>
          </w:p>
          <w:p w:rsidR="00AA4BC0" w:rsidRPr="00A55FDC" w:rsidRDefault="00AA4BC0" w:rsidP="00562997">
            <w:pPr>
              <w:jc w:val="both"/>
              <w:rPr>
                <w:rFonts w:eastAsia="標楷體"/>
                <w:noProof/>
              </w:rPr>
            </w:pPr>
            <w:r w:rsidRPr="00A55FDC">
              <w:rPr>
                <w:rFonts w:eastAsia="標楷體" w:hint="eastAsia"/>
                <w:noProof/>
              </w:rPr>
              <w:t xml:space="preserve">3. </w:t>
            </w:r>
            <w:r w:rsidRPr="00A55FDC">
              <w:rPr>
                <w:rFonts w:eastAsia="標楷體" w:hint="eastAsia"/>
                <w:noProof/>
              </w:rPr>
              <w:t>個人歌本製作步驟</w:t>
            </w:r>
            <w:r w:rsidRPr="00A55FDC">
              <w:rPr>
                <w:rFonts w:eastAsia="標楷體" w:hint="eastAsia"/>
                <w:noProof/>
              </w:rPr>
              <w:t xml:space="preserve">: </w:t>
            </w:r>
          </w:p>
          <w:p w:rsidR="00AA4BC0" w:rsidRPr="00A55FDC" w:rsidRDefault="00AA4BC0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</w:t>
            </w:r>
            <w:r w:rsidRPr="00A55FDC">
              <w:rPr>
                <w:rFonts w:eastAsia="標楷體"/>
                <w:noProof/>
              </w:rPr>
              <w:t xml:space="preserve">Step 1: </w:t>
            </w:r>
            <w:r w:rsidRPr="00A55FDC">
              <w:rPr>
                <w:rFonts w:eastAsia="標楷體" w:hint="eastAsia"/>
                <w:noProof/>
              </w:rPr>
              <w:t>將一張</w:t>
            </w:r>
            <w:r w:rsidRPr="00A55FDC">
              <w:rPr>
                <w:rFonts w:eastAsia="標楷體" w:hint="eastAsia"/>
                <w:noProof/>
              </w:rPr>
              <w:t>A4</w:t>
            </w:r>
            <w:r w:rsidRPr="00A55FDC">
              <w:rPr>
                <w:rFonts w:eastAsia="標楷體" w:hint="eastAsia"/>
                <w:noProof/>
              </w:rPr>
              <w:t>紙分成</w:t>
            </w:r>
            <w:r w:rsidRPr="00A55FDC">
              <w:rPr>
                <w:rFonts w:eastAsia="標楷體" w:hint="eastAsia"/>
                <w:noProof/>
              </w:rPr>
              <w:t xml:space="preserve">8 </w:t>
            </w:r>
            <w:r w:rsidRPr="00A55FDC">
              <w:rPr>
                <w:rFonts w:eastAsia="標楷體" w:hint="eastAsia"/>
                <w:noProof/>
              </w:rPr>
              <w:t>等份。</w:t>
            </w:r>
          </w:p>
          <w:p w:rsidR="00AA4BC0" w:rsidRPr="00A55FDC" w:rsidRDefault="00AA4BC0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</w:t>
            </w:r>
            <w:r w:rsidRPr="00A55FDC">
              <w:rPr>
                <w:rFonts w:eastAsia="標楷體" w:hint="eastAsia"/>
                <w:noProof/>
              </w:rPr>
              <w:t xml:space="preserve">Step 2: </w:t>
            </w:r>
            <w:r w:rsidRPr="00A55FDC">
              <w:rPr>
                <w:rFonts w:eastAsia="標楷體" w:hint="eastAsia"/>
                <w:noProof/>
              </w:rPr>
              <w:t>將第一格寫上</w:t>
            </w:r>
            <w:r w:rsidRPr="00A55FDC">
              <w:rPr>
                <w:rFonts w:eastAsia="標楷體" w:hint="eastAsia"/>
                <w:noProof/>
              </w:rPr>
              <w:t xml:space="preserve">: </w:t>
            </w:r>
            <w:r w:rsidRPr="00A55FDC">
              <w:rPr>
                <w:rFonts w:eastAsia="標楷體"/>
                <w:noProof/>
              </w:rPr>
              <w:t>My Own Farm</w:t>
            </w:r>
          </w:p>
          <w:p w:rsidR="00AA4BC0" w:rsidRPr="00A55FDC" w:rsidRDefault="00AA4BC0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</w:t>
            </w:r>
            <w:r w:rsidRPr="00A55FDC">
              <w:rPr>
                <w:rFonts w:eastAsia="標楷體"/>
                <w:noProof/>
              </w:rPr>
              <w:t>by ___________________</w:t>
            </w:r>
            <w:r w:rsidRPr="00A55FDC">
              <w:rPr>
                <w:rFonts w:eastAsia="標楷體" w:hint="eastAsia"/>
                <w:noProof/>
              </w:rPr>
              <w:t>(</w:t>
            </w:r>
            <w:r w:rsidRPr="00A55FDC">
              <w:rPr>
                <w:rFonts w:eastAsia="標楷體" w:hint="eastAsia"/>
                <w:noProof/>
              </w:rPr>
              <w:t>學生名字</w:t>
            </w:r>
            <w:r w:rsidRPr="00A55FDC">
              <w:rPr>
                <w:rFonts w:eastAsia="標楷體" w:hint="eastAsia"/>
                <w:noProof/>
              </w:rPr>
              <w:t xml:space="preserve">) </w:t>
            </w:r>
          </w:p>
          <w:p w:rsidR="00AA4BC0" w:rsidRPr="00A55FDC" w:rsidRDefault="00AA4BC0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</w:t>
            </w:r>
            <w:r w:rsidRPr="00A55FDC">
              <w:rPr>
                <w:rFonts w:eastAsia="標楷體" w:hint="eastAsia"/>
                <w:noProof/>
              </w:rPr>
              <w:t xml:space="preserve">Step 3: </w:t>
            </w:r>
          </w:p>
          <w:p w:rsidR="00AA4BC0" w:rsidRPr="00A55FDC" w:rsidRDefault="00AA4BC0" w:rsidP="00562997">
            <w:pPr>
              <w:jc w:val="both"/>
              <w:rPr>
                <w:rFonts w:eastAsia="標楷體"/>
                <w:noProof/>
              </w:rPr>
            </w:pPr>
            <w:r w:rsidRPr="00A55FDC">
              <w:rPr>
                <w:rFonts w:eastAsia="標楷體" w:hint="eastAsia"/>
                <w:noProof/>
              </w:rPr>
              <w:t>隨機畫下</w:t>
            </w:r>
            <w:r w:rsidRPr="00A55FDC">
              <w:rPr>
                <w:rFonts w:eastAsia="標楷體" w:hint="eastAsia"/>
                <w:noProof/>
              </w:rPr>
              <w:t>7</w:t>
            </w:r>
            <w:r w:rsidRPr="00A55FDC">
              <w:rPr>
                <w:rFonts w:eastAsia="標楷體" w:hint="eastAsia"/>
                <w:noProof/>
              </w:rPr>
              <w:t>隻動物，以及其叫聲。</w:t>
            </w:r>
          </w:p>
          <w:p w:rsidR="00AA4BC0" w:rsidRPr="00A55FDC" w:rsidRDefault="00AA4BC0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</w:t>
            </w:r>
            <w:r w:rsidRPr="00A55FDC">
              <w:rPr>
                <w:rFonts w:eastAsia="標楷體"/>
                <w:noProof/>
              </w:rPr>
              <w:t xml:space="preserve">Step </w:t>
            </w:r>
            <w:r w:rsidRPr="00A55FDC">
              <w:rPr>
                <w:rFonts w:eastAsia="標楷體" w:hint="eastAsia"/>
                <w:noProof/>
              </w:rPr>
              <w:t>4</w:t>
            </w:r>
            <w:r w:rsidRPr="00A55FDC">
              <w:rPr>
                <w:rFonts w:eastAsia="標楷體"/>
                <w:noProof/>
              </w:rPr>
              <w:t>: Enjoy singing!</w:t>
            </w:r>
          </w:p>
          <w:p w:rsidR="00AA4BC0" w:rsidRPr="00A55FDC" w:rsidRDefault="00AA4BC0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</w:t>
            </w:r>
            <w:r>
              <w:rPr>
                <w:rFonts w:eastAsia="標楷體"/>
                <w:noProof/>
              </w:rPr>
              <w:t>Example:</w:t>
            </w:r>
            <w:r>
              <w:rPr>
                <w:rFonts w:eastAsia="標楷體" w:hint="eastAsia"/>
                <w:noProof/>
              </w:rPr>
              <w:t xml:space="preserve"> </w:t>
            </w:r>
            <w:r w:rsidRPr="00A55FDC">
              <w:rPr>
                <w:rFonts w:eastAsia="標楷體"/>
                <w:noProof/>
              </w:rPr>
              <w:t>Old Mac(your Name) had a farm, E-I-E-I-O!</w:t>
            </w:r>
          </w:p>
          <w:p w:rsidR="00AA4BC0" w:rsidRPr="00A55FDC" w:rsidRDefault="00AA4BC0" w:rsidP="00562997">
            <w:pPr>
              <w:jc w:val="both"/>
              <w:rPr>
                <w:rFonts w:eastAsia="標楷體"/>
                <w:noProof/>
              </w:rPr>
            </w:pPr>
            <w:r w:rsidRPr="00A55FDC">
              <w:rPr>
                <w:rFonts w:eastAsia="標楷體"/>
                <w:noProof/>
              </w:rPr>
              <w:tab/>
            </w:r>
            <w:r>
              <w:rPr>
                <w:rFonts w:eastAsia="標楷體" w:hint="eastAsia"/>
                <w:noProof/>
              </w:rPr>
              <w:t xml:space="preserve">     </w:t>
            </w:r>
            <w:r w:rsidRPr="00A55FDC">
              <w:rPr>
                <w:rFonts w:eastAsia="標楷體"/>
                <w:noProof/>
              </w:rPr>
              <w:t>And on his farm he had a cat.</w:t>
            </w:r>
          </w:p>
          <w:p w:rsidR="00AA4BC0" w:rsidRPr="00A55FDC" w:rsidRDefault="00AA4BC0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A55FDC">
              <w:rPr>
                <w:rFonts w:eastAsia="標楷體"/>
                <w:b/>
                <w:sz w:val="28"/>
                <w:szCs w:val="28"/>
              </w:rPr>
              <w:t>【總結活動】</w:t>
            </w:r>
          </w:p>
          <w:p w:rsidR="00AA4BC0" w:rsidRPr="00A55FDC" w:rsidRDefault="00AA4BC0" w:rsidP="00562997">
            <w:pPr>
              <w:rPr>
                <w:rFonts w:eastAsia="標楷體"/>
              </w:rPr>
            </w:pPr>
            <w:r w:rsidRPr="00A55FDC">
              <w:rPr>
                <w:rFonts w:eastAsia="標楷體" w:hint="eastAsia"/>
              </w:rPr>
              <w:t>教師請同學上臺發表成品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  <w:r w:rsidRPr="00A55FDC">
              <w:rPr>
                <w:rFonts w:hint="eastAsia"/>
                <w:sz w:val="20"/>
                <w:szCs w:val="20"/>
              </w:rPr>
              <w:t>5</w:t>
            </w: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  <w:r w:rsidRPr="00A55FDC">
              <w:rPr>
                <w:rFonts w:hint="eastAsia"/>
                <w:sz w:val="20"/>
                <w:szCs w:val="20"/>
              </w:rPr>
              <w:t>15</w:t>
            </w: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  <w:r w:rsidRPr="00A55FDC">
              <w:rPr>
                <w:rFonts w:hint="eastAsia"/>
                <w:sz w:val="20"/>
                <w:szCs w:val="20"/>
              </w:rPr>
              <w:t>15</w:t>
            </w: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  <w:r w:rsidRPr="00A55FDC">
              <w:rPr>
                <w:rFonts w:hint="eastAsia"/>
                <w:sz w:val="20"/>
                <w:szCs w:val="20"/>
              </w:rPr>
              <w:t>5</w:t>
            </w:r>
          </w:p>
          <w:p w:rsidR="00AA4BC0" w:rsidRPr="00A55FDC" w:rsidRDefault="00AA4BC0" w:rsidP="00562997">
            <w:pPr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  <w:r w:rsidRPr="00A55FDC">
              <w:rPr>
                <w:rFonts w:hint="eastAsia"/>
                <w:sz w:val="20"/>
                <w:szCs w:val="20"/>
              </w:rPr>
              <w:t>5</w:t>
            </w: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  <w:r w:rsidRPr="00A55FDC">
              <w:rPr>
                <w:rFonts w:hint="eastAsia"/>
                <w:sz w:val="20"/>
                <w:szCs w:val="20"/>
              </w:rPr>
              <w:t>10</w:t>
            </w: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Default="00AA4BC0" w:rsidP="00562997">
            <w:pPr>
              <w:rPr>
                <w:sz w:val="20"/>
                <w:szCs w:val="20"/>
              </w:rPr>
            </w:pPr>
          </w:p>
          <w:p w:rsidR="00AA4BC0" w:rsidRDefault="00AA4BC0" w:rsidP="00562997">
            <w:pPr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  <w:r w:rsidRPr="00A55FDC">
              <w:rPr>
                <w:rFonts w:hint="eastAsia"/>
                <w:sz w:val="20"/>
                <w:szCs w:val="20"/>
              </w:rPr>
              <w:t>15</w:t>
            </w: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  <w:r w:rsidRPr="00A55FDC">
              <w:rPr>
                <w:rFonts w:hint="eastAsia"/>
                <w:sz w:val="20"/>
                <w:szCs w:val="20"/>
              </w:rPr>
              <w:t>10</w:t>
            </w: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sz w:val="20"/>
                <w:szCs w:val="20"/>
              </w:rPr>
            </w:pPr>
            <w:r w:rsidRPr="00A55FDC">
              <w:rPr>
                <w:rFonts w:hint="eastAsia"/>
                <w:sz w:val="20"/>
                <w:szCs w:val="20"/>
              </w:rPr>
              <w:t>10</w:t>
            </w: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  <w:r w:rsidRPr="00A55FDC">
              <w:rPr>
                <w:rFonts w:hint="eastAsia"/>
                <w:sz w:val="20"/>
                <w:szCs w:val="20"/>
              </w:rPr>
              <w:t>20</w:t>
            </w: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  <w:r w:rsidRPr="00A55FDC">
              <w:rPr>
                <w:rFonts w:hint="eastAsia"/>
                <w:sz w:val="20"/>
                <w:szCs w:val="20"/>
              </w:rPr>
              <w:t>10</w:t>
            </w: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  <w:r w:rsidRPr="00A55FDC">
              <w:rPr>
                <w:rFonts w:hint="eastAsia"/>
                <w:sz w:val="20"/>
                <w:szCs w:val="20"/>
              </w:rPr>
              <w:t>10</w:t>
            </w: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  <w:r w:rsidRPr="00A55FDC">
              <w:rPr>
                <w:rFonts w:hint="eastAsia"/>
                <w:sz w:val="20"/>
                <w:szCs w:val="20"/>
              </w:rPr>
              <w:t>20</w:t>
            </w: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  <w:r w:rsidRPr="00A55FDC">
              <w:rPr>
                <w:rFonts w:hint="eastAsia"/>
                <w:sz w:val="20"/>
                <w:szCs w:val="20"/>
              </w:rPr>
              <w:t>10</w:t>
            </w: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jc w:val="center"/>
              <w:rPr>
                <w:sz w:val="20"/>
                <w:szCs w:val="20"/>
              </w:rPr>
            </w:pPr>
            <w:r w:rsidRPr="00A55FDC">
              <w:rPr>
                <w:rFonts w:hint="eastAsia"/>
                <w:sz w:val="20"/>
                <w:szCs w:val="20"/>
              </w:rPr>
              <w:t>5</w:t>
            </w:r>
          </w:p>
          <w:p w:rsidR="00AA4BC0" w:rsidRPr="00A55FDC" w:rsidRDefault="00AA4BC0" w:rsidP="00562997">
            <w:pPr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sz w:val="20"/>
                <w:szCs w:val="20"/>
              </w:rPr>
            </w:pPr>
            <w:r w:rsidRPr="00A55FDC">
              <w:rPr>
                <w:rFonts w:hint="eastAsia"/>
                <w:sz w:val="20"/>
                <w:szCs w:val="20"/>
              </w:rPr>
              <w:t>30</w:t>
            </w:r>
          </w:p>
          <w:p w:rsidR="00AA4BC0" w:rsidRPr="00A55FDC" w:rsidRDefault="00AA4BC0" w:rsidP="00562997">
            <w:pPr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sz w:val="20"/>
                <w:szCs w:val="20"/>
              </w:rPr>
            </w:pPr>
            <w:r w:rsidRPr="00A55FDC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A55FDC">
              <w:rPr>
                <w:rFonts w:eastAsia="標楷體" w:hint="eastAsia"/>
                <w:sz w:val="20"/>
                <w:szCs w:val="20"/>
              </w:rPr>
              <w:t>youtube</w:t>
            </w:r>
            <w:r w:rsidRPr="00A55FDC">
              <w:rPr>
                <w:rFonts w:eastAsia="標楷體" w:hint="eastAsia"/>
                <w:sz w:val="20"/>
                <w:szCs w:val="20"/>
              </w:rPr>
              <w:t>影片</w:t>
            </w: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A55FDC">
              <w:rPr>
                <w:rFonts w:eastAsia="標楷體"/>
                <w:sz w:val="20"/>
                <w:szCs w:val="20"/>
              </w:rPr>
              <w:t>Yo</w:t>
            </w:r>
            <w:r w:rsidRPr="00A55FDC">
              <w:rPr>
                <w:rFonts w:eastAsia="標楷體" w:hint="eastAsia"/>
                <w:sz w:val="20"/>
                <w:szCs w:val="20"/>
              </w:rPr>
              <w:t>uTube</w:t>
            </w:r>
            <w:r w:rsidRPr="00A55FDC">
              <w:rPr>
                <w:rFonts w:eastAsia="標楷體"/>
                <w:sz w:val="20"/>
                <w:szCs w:val="20"/>
              </w:rPr>
              <w:t>影片</w:t>
            </w: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A55FDC">
              <w:rPr>
                <w:rFonts w:eastAsia="標楷體"/>
                <w:sz w:val="20"/>
                <w:szCs w:val="20"/>
              </w:rPr>
              <w:t>繪本</w:t>
            </w: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A55FDC">
              <w:rPr>
                <w:rFonts w:eastAsia="標楷體"/>
                <w:sz w:val="20"/>
                <w:szCs w:val="20"/>
              </w:rPr>
              <w:t>Yo</w:t>
            </w:r>
            <w:r w:rsidRPr="00A55FDC">
              <w:rPr>
                <w:rFonts w:eastAsia="標楷體" w:hint="eastAsia"/>
                <w:sz w:val="20"/>
                <w:szCs w:val="20"/>
              </w:rPr>
              <w:t>uTube</w:t>
            </w:r>
            <w:r w:rsidRPr="00A55FDC">
              <w:rPr>
                <w:rFonts w:eastAsia="標楷體"/>
                <w:sz w:val="20"/>
                <w:szCs w:val="20"/>
              </w:rPr>
              <w:t>影</w:t>
            </w:r>
            <w:r w:rsidRPr="00A55FDC">
              <w:rPr>
                <w:rFonts w:eastAsia="標楷體"/>
                <w:sz w:val="20"/>
                <w:szCs w:val="20"/>
              </w:rPr>
              <w:lastRenderedPageBreak/>
              <w:t>片</w:t>
            </w:r>
          </w:p>
          <w:p w:rsidR="00AA4BC0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A55FDC">
              <w:rPr>
                <w:rFonts w:eastAsia="標楷體"/>
                <w:sz w:val="20"/>
                <w:szCs w:val="20"/>
              </w:rPr>
              <w:t>繪本</w:t>
            </w: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A4BC0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A55FDC">
              <w:rPr>
                <w:rFonts w:eastAsia="標楷體"/>
                <w:sz w:val="20"/>
                <w:szCs w:val="20"/>
              </w:rPr>
              <w:t>1.</w:t>
            </w:r>
            <w:r w:rsidRPr="00A55FDC">
              <w:rPr>
                <w:rFonts w:eastAsia="標楷體"/>
                <w:sz w:val="20"/>
                <w:szCs w:val="20"/>
              </w:rPr>
              <w:t>課堂觀察</w:t>
            </w: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A55FDC">
              <w:rPr>
                <w:rFonts w:eastAsia="標楷體"/>
                <w:sz w:val="20"/>
                <w:szCs w:val="20"/>
              </w:rPr>
              <w:t>2.</w:t>
            </w:r>
            <w:r w:rsidRPr="00A55FDC">
              <w:rPr>
                <w:rFonts w:eastAsia="標楷體"/>
                <w:sz w:val="20"/>
                <w:szCs w:val="20"/>
              </w:rPr>
              <w:t>活動式評量</w:t>
            </w: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A55FDC">
              <w:rPr>
                <w:rFonts w:eastAsia="標楷體"/>
                <w:sz w:val="20"/>
                <w:szCs w:val="20"/>
              </w:rPr>
              <w:t>3.</w:t>
            </w:r>
            <w:r w:rsidRPr="00A55FDC">
              <w:rPr>
                <w:rFonts w:eastAsia="標楷體"/>
                <w:sz w:val="20"/>
                <w:szCs w:val="20"/>
              </w:rPr>
              <w:t>口語評量</w:t>
            </w: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A55FDC">
              <w:rPr>
                <w:rFonts w:eastAsia="標楷體"/>
                <w:sz w:val="20"/>
                <w:szCs w:val="20"/>
              </w:rPr>
              <w:t>1.</w:t>
            </w:r>
            <w:r w:rsidRPr="00A55FDC">
              <w:rPr>
                <w:rFonts w:eastAsia="標楷體"/>
                <w:sz w:val="20"/>
                <w:szCs w:val="20"/>
              </w:rPr>
              <w:t>課堂觀察</w:t>
            </w: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A55FDC">
              <w:rPr>
                <w:rFonts w:eastAsia="標楷體"/>
                <w:sz w:val="20"/>
                <w:szCs w:val="20"/>
              </w:rPr>
              <w:t>2.</w:t>
            </w:r>
            <w:r w:rsidRPr="00A55FDC">
              <w:rPr>
                <w:rFonts w:eastAsia="標楷體"/>
                <w:sz w:val="20"/>
                <w:szCs w:val="20"/>
              </w:rPr>
              <w:t>活動式評量</w:t>
            </w: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A55FDC">
              <w:rPr>
                <w:rFonts w:eastAsia="標楷體"/>
                <w:sz w:val="20"/>
                <w:szCs w:val="20"/>
              </w:rPr>
              <w:t>3.</w:t>
            </w:r>
            <w:r w:rsidRPr="00A55FDC">
              <w:rPr>
                <w:rFonts w:eastAsia="標楷體"/>
                <w:sz w:val="20"/>
                <w:szCs w:val="20"/>
              </w:rPr>
              <w:t>口語評量</w:t>
            </w: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A55FDC">
              <w:rPr>
                <w:rFonts w:eastAsia="標楷體"/>
                <w:sz w:val="20"/>
                <w:szCs w:val="20"/>
              </w:rPr>
              <w:t>1.</w:t>
            </w:r>
            <w:r w:rsidRPr="00A55FDC">
              <w:rPr>
                <w:rFonts w:eastAsia="標楷體"/>
                <w:sz w:val="20"/>
                <w:szCs w:val="20"/>
              </w:rPr>
              <w:t>課堂觀察</w:t>
            </w: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A55FDC">
              <w:rPr>
                <w:rFonts w:eastAsia="標楷體"/>
                <w:sz w:val="20"/>
                <w:szCs w:val="20"/>
              </w:rPr>
              <w:lastRenderedPageBreak/>
              <w:t>2.</w:t>
            </w:r>
            <w:r w:rsidRPr="00A55FDC">
              <w:rPr>
                <w:rFonts w:eastAsia="標楷體"/>
                <w:sz w:val="20"/>
                <w:szCs w:val="20"/>
              </w:rPr>
              <w:t>活動式評量</w:t>
            </w: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A55FDC">
              <w:rPr>
                <w:rFonts w:eastAsia="標楷體"/>
                <w:sz w:val="20"/>
                <w:szCs w:val="20"/>
              </w:rPr>
              <w:t>3.</w:t>
            </w:r>
            <w:r w:rsidRPr="00A55FDC">
              <w:rPr>
                <w:rFonts w:eastAsia="標楷體"/>
                <w:sz w:val="20"/>
                <w:szCs w:val="20"/>
              </w:rPr>
              <w:t>口語評量</w:t>
            </w: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A55FDC">
              <w:rPr>
                <w:rFonts w:eastAsia="標楷體"/>
                <w:sz w:val="20"/>
                <w:szCs w:val="20"/>
              </w:rPr>
              <w:t>1.</w:t>
            </w:r>
            <w:r w:rsidRPr="00A55FDC">
              <w:rPr>
                <w:rFonts w:eastAsia="標楷體"/>
                <w:sz w:val="20"/>
                <w:szCs w:val="20"/>
              </w:rPr>
              <w:t>課堂觀察</w:t>
            </w: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A55FDC">
              <w:rPr>
                <w:rFonts w:eastAsia="標楷體"/>
                <w:sz w:val="20"/>
                <w:szCs w:val="20"/>
              </w:rPr>
              <w:t>2.</w:t>
            </w:r>
            <w:r w:rsidRPr="00A55FDC">
              <w:rPr>
                <w:rFonts w:eastAsia="標楷體"/>
                <w:sz w:val="20"/>
                <w:szCs w:val="20"/>
              </w:rPr>
              <w:t>活動式評量</w:t>
            </w: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A55FDC">
              <w:rPr>
                <w:rFonts w:eastAsia="標楷體"/>
                <w:sz w:val="20"/>
                <w:szCs w:val="20"/>
              </w:rPr>
              <w:t>3.</w:t>
            </w:r>
            <w:r w:rsidRPr="00A55FDC">
              <w:rPr>
                <w:rFonts w:eastAsia="標楷體"/>
                <w:sz w:val="20"/>
                <w:szCs w:val="20"/>
              </w:rPr>
              <w:t>口語評量</w:t>
            </w: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A55FDC">
              <w:rPr>
                <w:rFonts w:eastAsia="標楷體"/>
                <w:sz w:val="20"/>
                <w:szCs w:val="20"/>
              </w:rPr>
              <w:t>1.</w:t>
            </w:r>
            <w:r w:rsidRPr="00A55FDC">
              <w:rPr>
                <w:rFonts w:eastAsia="標楷體"/>
                <w:sz w:val="20"/>
                <w:szCs w:val="20"/>
              </w:rPr>
              <w:t>課堂觀察</w:t>
            </w: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A55FDC">
              <w:rPr>
                <w:rFonts w:eastAsia="標楷體"/>
                <w:sz w:val="20"/>
                <w:szCs w:val="20"/>
              </w:rPr>
              <w:t>2.</w:t>
            </w:r>
            <w:r w:rsidRPr="00A55FDC">
              <w:rPr>
                <w:rFonts w:eastAsia="標楷體"/>
                <w:sz w:val="20"/>
                <w:szCs w:val="20"/>
              </w:rPr>
              <w:t>活動式評量</w:t>
            </w: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A55FDC">
              <w:rPr>
                <w:rFonts w:eastAsia="標楷體"/>
                <w:sz w:val="20"/>
                <w:szCs w:val="20"/>
              </w:rPr>
              <w:t>3.</w:t>
            </w:r>
            <w:r w:rsidRPr="00A55FDC">
              <w:rPr>
                <w:rFonts w:eastAsia="標楷體"/>
                <w:sz w:val="20"/>
                <w:szCs w:val="20"/>
              </w:rPr>
              <w:t>口語評量</w:t>
            </w: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A55FDC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:rsidR="00AA4BC0" w:rsidRDefault="00AA4BC0" w:rsidP="00AA4BC0">
      <w:pPr>
        <w:widowControl/>
        <w:rPr>
          <w:rFonts w:hAnsi="新細明體"/>
          <w:b/>
          <w:color w:val="000000" w:themeColor="text1"/>
        </w:rPr>
      </w:pPr>
      <w:r>
        <w:rPr>
          <w:rFonts w:hAnsi="新細明體" w:hint="eastAsia"/>
          <w:b/>
          <w:color w:val="000000" w:themeColor="text1"/>
        </w:rPr>
        <w:lastRenderedPageBreak/>
        <w:t>附錄</w:t>
      </w:r>
      <w:r>
        <w:rPr>
          <w:rFonts w:hAnsi="新細明體"/>
          <w:b/>
          <w:color w:val="000000" w:themeColor="text1"/>
        </w:rPr>
        <w:t>(</w:t>
      </w:r>
      <w:r>
        <w:rPr>
          <w:rFonts w:hAnsi="新細明體" w:hint="eastAsia"/>
          <w:b/>
          <w:color w:val="000000" w:themeColor="text1"/>
        </w:rPr>
        <w:t>一</w:t>
      </w:r>
      <w:r>
        <w:rPr>
          <w:rFonts w:hAnsi="新細明體"/>
          <w:b/>
          <w:color w:val="000000" w:themeColor="text1"/>
        </w:rPr>
        <w:t>)</w:t>
      </w:r>
      <w:r>
        <w:rPr>
          <w:rFonts w:hAnsi="新細明體" w:hint="eastAsia"/>
          <w:b/>
          <w:color w:val="000000" w:themeColor="text1"/>
        </w:rPr>
        <w:t>二年級下學期教學重點、學習紀錄與評量方式對照表</w:t>
      </w: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674"/>
        <w:gridCol w:w="3118"/>
        <w:gridCol w:w="1276"/>
        <w:gridCol w:w="1701"/>
      </w:tblGrid>
      <w:tr w:rsidR="00AA4BC0" w:rsidTr="00562997">
        <w:trPr>
          <w:trHeight w:val="48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單元名稱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表現任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評量方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紀錄</w:t>
            </w:r>
            <w:r>
              <w:rPr>
                <w:rFonts w:eastAsia="標楷體"/>
                <w:b/>
                <w:noProof/>
              </w:rPr>
              <w:t>/</w:t>
            </w:r>
            <w:r>
              <w:rPr>
                <w:rFonts w:eastAsia="標楷體" w:hint="eastAsia"/>
                <w:b/>
                <w:noProof/>
              </w:rPr>
              <w:t>評量</w:t>
            </w:r>
          </w:p>
          <w:p w:rsidR="00AA4BC0" w:rsidRDefault="00AA4BC0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工具</w:t>
            </w:r>
          </w:p>
        </w:tc>
      </w:tr>
      <w:tr w:rsidR="00AA4BC0" w:rsidTr="00562997">
        <w:trPr>
          <w:trHeight w:val="183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  <w:noProof/>
              </w:rPr>
              <w:t>我是小小園丁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認識植物的生長過程</w:t>
            </w:r>
          </w:p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認識彩虹</w:t>
            </w:r>
          </w:p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專心聆聽繪本故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利用圖卡正確排出植物的</w:t>
            </w:r>
          </w:p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生長過程</w:t>
            </w:r>
          </w:p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能說出彩虹有哪些顏色及</w:t>
            </w:r>
          </w:p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特性</w:t>
            </w:r>
          </w:p>
          <w:p w:rsidR="00AA4BC0" w:rsidRDefault="00AA4BC0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eastAsia="標楷體" w:hint="eastAsia"/>
                <w:noProof/>
              </w:rPr>
              <w:t>能依據故事內容回答問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頭問答</w:t>
            </w:r>
          </w:p>
          <w:p w:rsidR="00AA4BC0" w:rsidRDefault="00AA4BC0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C0" w:rsidRDefault="00AA4BC0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繪本</w:t>
            </w:r>
          </w:p>
          <w:p w:rsidR="00AA4BC0" w:rsidRDefault="00AA4BC0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圖卡</w:t>
            </w:r>
          </w:p>
          <w:p w:rsidR="00AA4BC0" w:rsidRDefault="00AA4BC0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:rsidR="00AA4BC0" w:rsidRDefault="00AA4BC0" w:rsidP="00562997">
            <w:pPr>
              <w:jc w:val="both"/>
              <w:rPr>
                <w:rFonts w:ascii="新細明體" w:hAnsi="新細明體"/>
                <w:color w:val="000000" w:themeColor="text1"/>
              </w:rPr>
            </w:pPr>
          </w:p>
        </w:tc>
      </w:tr>
      <w:tr w:rsidR="00AA4BC0" w:rsidTr="00562997">
        <w:trPr>
          <w:trHeight w:val="171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色彩對對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C0" w:rsidRDefault="00AA4BC0" w:rsidP="00562997">
            <w:pPr>
              <w:spacing w:line="36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1.認識色彩。</w:t>
            </w:r>
            <w:r>
              <w:rPr>
                <w:rFonts w:eastAsia="標楷體"/>
                <w:noProof/>
              </w:rPr>
              <w:t>(</w:t>
            </w:r>
            <w:r>
              <w:rPr>
                <w:rFonts w:eastAsia="標楷體"/>
              </w:rPr>
              <w:t>red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>orange</w:t>
            </w:r>
          </w:p>
          <w:p w:rsidR="00AA4BC0" w:rsidRDefault="00AA4BC0" w:rsidP="00562997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yellow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>green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>blue</w:t>
            </w:r>
            <w:r>
              <w:rPr>
                <w:rFonts w:eastAsia="標楷體" w:hint="eastAsia"/>
              </w:rPr>
              <w:t>、</w:t>
            </w:r>
          </w:p>
          <w:p w:rsidR="00AA4BC0" w:rsidRDefault="00AA4BC0" w:rsidP="00562997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purple)</w:t>
            </w:r>
          </w:p>
          <w:p w:rsidR="00AA4BC0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hint="eastAsia"/>
              </w:rPr>
              <w:t>2.認識</w:t>
            </w:r>
            <w:r>
              <w:rPr>
                <w:rFonts w:eastAsia="標楷體" w:hint="eastAsia"/>
                <w:noProof/>
              </w:rPr>
              <w:t>暖色系與冷色系</w:t>
            </w:r>
          </w:p>
          <w:p w:rsidR="00AA4BC0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 xml:space="preserve">  </w:t>
            </w:r>
            <w:r>
              <w:rPr>
                <w:rFonts w:eastAsia="標楷體" w:hint="eastAsia"/>
                <w:noProof/>
              </w:rPr>
              <w:t>的顏色</w:t>
            </w:r>
          </w:p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eastAsia="標楷體"/>
                <w:noProof/>
              </w:rPr>
              <w:t>3.</w:t>
            </w:r>
            <w:r>
              <w:rPr>
                <w:rFonts w:eastAsia="標楷體" w:hint="eastAsia"/>
                <w:noProof/>
              </w:rPr>
              <w:t>認識三原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C0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hint="eastAsia"/>
              </w:rPr>
              <w:t>1.能正確分類</w:t>
            </w:r>
            <w:r>
              <w:rPr>
                <w:rFonts w:eastAsia="標楷體" w:hint="eastAsia"/>
                <w:noProof/>
              </w:rPr>
              <w:t>暖色系與冷色</w:t>
            </w:r>
          </w:p>
          <w:p w:rsidR="00AA4BC0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 xml:space="preserve">  </w:t>
            </w:r>
            <w:r>
              <w:rPr>
                <w:rFonts w:eastAsia="標楷體" w:hint="eastAsia"/>
                <w:noProof/>
              </w:rPr>
              <w:t>系的顏色</w:t>
            </w:r>
          </w:p>
          <w:p w:rsidR="00AA4BC0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2.</w:t>
            </w:r>
            <w:r>
              <w:rPr>
                <w:rFonts w:eastAsia="標楷體" w:hint="eastAsia"/>
                <w:noProof/>
              </w:rPr>
              <w:t>說出三原色是哪些顏色</w:t>
            </w:r>
          </w:p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頭問答</w:t>
            </w:r>
          </w:p>
          <w:p w:rsidR="00AA4BC0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C0" w:rsidRDefault="00AA4BC0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繪本</w:t>
            </w:r>
          </w:p>
          <w:p w:rsidR="00AA4BC0" w:rsidRDefault="00AA4BC0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:rsidR="00AA4BC0" w:rsidRDefault="00AA4BC0" w:rsidP="00562997">
            <w:pPr>
              <w:jc w:val="both"/>
              <w:rPr>
                <w:rFonts w:eastAsia="標楷體"/>
                <w:noProof/>
              </w:rPr>
            </w:pPr>
          </w:p>
        </w:tc>
      </w:tr>
      <w:tr w:rsidR="00AA4BC0" w:rsidTr="00562997">
        <w:trPr>
          <w:trHeight w:val="139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田園交響曲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C0" w:rsidRDefault="00AA4BC0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>
              <w:rPr>
                <w:rFonts w:eastAsia="標楷體" w:hint="eastAsia"/>
                <w:noProof/>
              </w:rPr>
              <w:t>認識動物的聲音</w:t>
            </w:r>
            <w:r>
              <w:rPr>
                <w:rFonts w:eastAsia="標楷體"/>
                <w:noProof/>
              </w:rPr>
              <w:t>baa, baa (sheep)</w:t>
            </w:r>
            <w:r>
              <w:rPr>
                <w:rFonts w:eastAsia="標楷體" w:hint="eastAsia"/>
                <w:noProof/>
              </w:rPr>
              <w:t>、</w:t>
            </w:r>
            <w:r>
              <w:rPr>
                <w:rFonts w:eastAsia="標楷體"/>
                <w:noProof/>
              </w:rPr>
              <w:t>quack, quack (duck)</w:t>
            </w:r>
            <w:r>
              <w:rPr>
                <w:rFonts w:eastAsia="標楷體" w:hint="eastAsia"/>
                <w:noProof/>
              </w:rPr>
              <w:t>、</w:t>
            </w:r>
            <w:r>
              <w:rPr>
                <w:rFonts w:eastAsia="標楷體"/>
                <w:noProof/>
              </w:rPr>
              <w:t>moo, moo (cow)</w:t>
            </w:r>
          </w:p>
          <w:p w:rsidR="00AA4BC0" w:rsidRDefault="00AA4BC0" w:rsidP="00562997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認識中英文聲音的表</w:t>
            </w:r>
          </w:p>
          <w:p w:rsidR="00AA4BC0" w:rsidRDefault="00AA4BC0" w:rsidP="00562997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達方式</w:t>
            </w:r>
          </w:p>
          <w:p w:rsidR="00AA4BC0" w:rsidRDefault="00AA4BC0" w:rsidP="00562997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數字的加減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正確完成學習單</w:t>
            </w:r>
          </w:p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分組討論並發表想法</w:t>
            </w:r>
          </w:p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根據教師的提問回答問</w:t>
            </w:r>
          </w:p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頭問答</w:t>
            </w:r>
          </w:p>
          <w:p w:rsidR="00AA4BC0" w:rsidRDefault="00AA4BC0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繪本</w:t>
            </w:r>
          </w:p>
          <w:p w:rsidR="00AA4BC0" w:rsidRDefault="00AA4BC0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:rsidR="00AA4BC0" w:rsidRDefault="00AA4BC0" w:rsidP="00562997">
            <w:pPr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eastAsia="標楷體" w:hint="eastAsia"/>
                <w:noProof/>
              </w:rPr>
              <w:t>學習單</w:t>
            </w:r>
          </w:p>
        </w:tc>
      </w:tr>
      <w:tr w:rsidR="00AA4BC0" w:rsidTr="00562997">
        <w:trPr>
          <w:trHeight w:val="118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</w:rPr>
              <w:t>來自動物園的禮物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能熟練繪本裡的單字。</w:t>
            </w:r>
          </w:p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eastAsia="標楷體"/>
                <w:spacing w:val="-4"/>
              </w:rPr>
              <w:t xml:space="preserve"> (elephant, giraffe, lion, camel, snake, monkey, frog) </w:t>
            </w:r>
          </w:p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專心聆聽繪本故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跟著歌謠邊唱邊做出正確</w:t>
            </w:r>
          </w:p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動作</w:t>
            </w:r>
          </w:p>
          <w:p w:rsidR="00AA4BC0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eastAsia="標楷體" w:hint="eastAsia"/>
                <w:noProof/>
              </w:rPr>
              <w:t>能依據故事內容正確回答</w:t>
            </w:r>
          </w:p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eastAsia="標楷體"/>
                <w:noProof/>
              </w:rPr>
              <w:t xml:space="preserve">  </w:t>
            </w:r>
            <w:r>
              <w:rPr>
                <w:rFonts w:eastAsia="標楷體" w:hint="eastAsia"/>
                <w:noProof/>
              </w:rPr>
              <w:t>問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頭問答</w:t>
            </w:r>
          </w:p>
          <w:p w:rsidR="00AA4BC0" w:rsidRDefault="00AA4BC0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繪本</w:t>
            </w:r>
          </w:p>
          <w:p w:rsidR="00AA4BC0" w:rsidRDefault="00AA4BC0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</w:tc>
      </w:tr>
    </w:tbl>
    <w:p w:rsidR="00AA4BC0" w:rsidRDefault="00AA4BC0" w:rsidP="00AA4BC0">
      <w:pPr>
        <w:spacing w:line="500" w:lineRule="exact"/>
        <w:rPr>
          <w:color w:val="000000" w:themeColor="text1"/>
          <w:szCs w:val="32"/>
        </w:rPr>
      </w:pPr>
      <w:r>
        <w:rPr>
          <w:rFonts w:ascii="細明體" w:eastAsia="細明體" w:hAnsi="細明體" w:hint="eastAsia"/>
          <w:color w:val="000000"/>
          <w:sz w:val="27"/>
          <w:szCs w:val="27"/>
          <w:shd w:val="clear" w:color="auto" w:fill="FFFFFF"/>
        </w:rPr>
        <w:t>國民小學及國民中學學生成績評量準則</w:t>
      </w:r>
    </w:p>
    <w:p w:rsidR="00AA4BC0" w:rsidRDefault="00AA4BC0" w:rsidP="00AA4BC0">
      <w:pPr>
        <w:spacing w:line="500" w:lineRule="exact"/>
        <w:rPr>
          <w:rFonts w:ascii="細明體" w:eastAsia="細明體" w:hAnsi="細明體"/>
          <w:color w:val="000000"/>
        </w:rPr>
      </w:pPr>
      <w:r>
        <w:rPr>
          <w:rStyle w:val="afa"/>
          <w:rFonts w:ascii="細明體" w:eastAsia="細明體" w:hAnsi="細明體" w:hint="eastAsia"/>
          <w:color w:val="000000"/>
        </w:rPr>
        <w:t>第 五 條</w:t>
      </w:r>
    </w:p>
    <w:p w:rsidR="00AA4BC0" w:rsidRDefault="00AA4BC0" w:rsidP="00AA4BC0">
      <w:pPr>
        <w:spacing w:line="500" w:lineRule="exact"/>
        <w:rPr>
          <w:rFonts w:ascii="細明體" w:eastAsia="細明體" w:hAnsi="細明體"/>
          <w:color w:val="000000"/>
        </w:rPr>
      </w:pPr>
      <w:r>
        <w:rPr>
          <w:rFonts w:ascii="細明體" w:eastAsia="細明體" w:hAnsi="細明體" w:hint="eastAsia"/>
          <w:color w:val="000000"/>
        </w:rPr>
        <w:t>國民中小學學生成績評量，應依第三條規定，並視學生身心發展、個別差異、文化差異及核心素養內涵，採取下列適當之多元評量方式：</w:t>
      </w:r>
    </w:p>
    <w:p w:rsidR="00AA4BC0" w:rsidRDefault="00AA4BC0" w:rsidP="00AA4BC0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>
        <w:rPr>
          <w:rFonts w:ascii="細明體" w:eastAsia="細明體" w:hAnsi="細明體" w:hint="eastAsia"/>
          <w:b/>
          <w:color w:val="000000"/>
        </w:rPr>
        <w:t>一、紙筆測驗及表單</w:t>
      </w:r>
      <w:r>
        <w:rPr>
          <w:rFonts w:ascii="細明體" w:eastAsia="細明體" w:hAnsi="細明體" w:hint="eastAsia"/>
          <w:color w:val="000000"/>
        </w:rPr>
        <w:t>：依重要知識與概念性目標，及學習興趣、動機與態度等情意目標，採用學習單、習作作業、紙筆測驗、問卷、檢核表、評定量表或其他方式。</w:t>
      </w:r>
    </w:p>
    <w:p w:rsidR="00AA4BC0" w:rsidRDefault="00AA4BC0" w:rsidP="00AA4BC0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>
        <w:rPr>
          <w:rFonts w:ascii="細明體" w:eastAsia="細明體" w:hAnsi="細明體" w:hint="eastAsia"/>
          <w:b/>
          <w:color w:val="000000"/>
        </w:rPr>
        <w:t>二、實作評量</w:t>
      </w:r>
      <w:r>
        <w:rPr>
          <w:rFonts w:ascii="細明體" w:eastAsia="細明體" w:hAnsi="細明體" w:hint="eastAsia"/>
          <w:color w:val="000000"/>
        </w:rPr>
        <w:t>：依問題解決、技能、參與實踐及言行表現目標，採書面報告、口頭報告、聽力與口語溝通、實際操作、作品製作、展演、鑑賞、行為觀察或其他方式。</w:t>
      </w:r>
    </w:p>
    <w:p w:rsidR="00AA4BC0" w:rsidRDefault="00AA4BC0" w:rsidP="00AA4BC0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>
        <w:rPr>
          <w:rFonts w:ascii="細明體" w:eastAsia="細明體" w:hAnsi="細明體" w:hint="eastAsia"/>
          <w:b/>
          <w:color w:val="000000"/>
        </w:rPr>
        <w:t>三、檔案評量</w:t>
      </w:r>
      <w:r>
        <w:rPr>
          <w:rFonts w:ascii="細明體" w:eastAsia="細明體" w:hAnsi="細明體" w:hint="eastAsia"/>
          <w:color w:val="000000"/>
        </w:rPr>
        <w:t>：依學習目標，指導學生本於目的導向系統性彙整之表單、測驗、表現評量與其他資料及相關紀錄，製成檔案，展現其學習歷程及成果。</w:t>
      </w:r>
    </w:p>
    <w:p w:rsidR="00AA4BC0" w:rsidRDefault="00AA4BC0" w:rsidP="00AA4BC0">
      <w:pPr>
        <w:spacing w:beforeLines="50" w:before="180" w:line="500" w:lineRule="exact"/>
        <w:ind w:leftChars="177" w:left="425" w:firstLine="1"/>
        <w:rPr>
          <w:rFonts w:hAnsi="新細明體" w:cs="細明體"/>
          <w:b/>
          <w:color w:val="000000" w:themeColor="text1"/>
        </w:rPr>
      </w:pPr>
      <w:r>
        <w:rPr>
          <w:rFonts w:ascii="細明體" w:eastAsia="細明體" w:hAnsi="細明體" w:hint="eastAsia"/>
          <w:color w:val="000000"/>
        </w:rPr>
        <w:t>特殊教育學生之成績評量方式，由學校依特殊教育法及其相關規定，衡酌學生學習需求及優勢管道，彈性調整之。</w:t>
      </w:r>
    </w:p>
    <w:p w:rsidR="00AA4BC0" w:rsidRPr="006A3CEF" w:rsidRDefault="00AA4BC0" w:rsidP="00AA4BC0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cs="細明體"/>
          <w:b/>
          <w:color w:val="000000" w:themeColor="text1"/>
        </w:rPr>
        <w:br w:type="page"/>
      </w:r>
      <w:r w:rsidRPr="006A3CEF">
        <w:rPr>
          <w:rFonts w:hAnsi="新細明體" w:cs="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cs="細明體" w:hint="eastAsia"/>
          <w:b/>
          <w:color w:val="000000" w:themeColor="text1"/>
        </w:rPr>
        <w:t>(</w:t>
      </w:r>
      <w:r w:rsidRPr="006A3CEF">
        <w:rPr>
          <w:rFonts w:hAnsi="新細明體" w:cs="細明體" w:hint="eastAsia"/>
          <w:b/>
          <w:color w:val="000000" w:themeColor="text1"/>
        </w:rPr>
        <w:t>二</w:t>
      </w:r>
      <w:r w:rsidRPr="006A3CEF">
        <w:rPr>
          <w:rFonts w:hAnsi="新細明體" w:cs="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評量標準與評分指引</w:t>
      </w:r>
    </w:p>
    <w:tbl>
      <w:tblPr>
        <w:tblpPr w:leftFromText="180" w:rightFromText="180" w:vertAnchor="text" w:horzAnchor="margin" w:tblpXSpec="center" w:tblpY="121"/>
        <w:tblW w:w="8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46"/>
        <w:gridCol w:w="1877"/>
        <w:gridCol w:w="1878"/>
        <w:gridCol w:w="164"/>
        <w:gridCol w:w="1714"/>
        <w:gridCol w:w="1878"/>
      </w:tblGrid>
      <w:tr w:rsidR="00AA4BC0" w:rsidRPr="006A3CEF" w:rsidTr="00562997">
        <w:trPr>
          <w:trHeight w:val="843"/>
        </w:trPr>
        <w:tc>
          <w:tcPr>
            <w:tcW w:w="1292" w:type="dxa"/>
            <w:gridSpan w:val="2"/>
            <w:vAlign w:val="center"/>
          </w:tcPr>
          <w:p w:rsidR="00AA4BC0" w:rsidRPr="002144C3" w:rsidRDefault="00AA4BC0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7511" w:type="dxa"/>
            <w:gridSpan w:val="5"/>
            <w:vAlign w:val="center"/>
          </w:tcPr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專心聆聽繪本故事</w:t>
            </w:r>
            <w:r w:rsidRPr="00126CA0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，</w:t>
            </w:r>
            <w:r w:rsidRPr="00126CA0">
              <w:rPr>
                <w:rFonts w:ascii="標楷體" w:eastAsia="標楷體" w:hAnsi="標楷體" w:hint="eastAsia"/>
              </w:rPr>
              <w:t>重述故事的重點</w:t>
            </w:r>
          </w:p>
          <w:p w:rsidR="00AA4BC0" w:rsidRDefault="00AA4BC0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eastAsia="標楷體" w:hint="eastAsia"/>
                <w:noProof/>
              </w:rPr>
              <w:t>認識動物的聲音</w:t>
            </w:r>
            <w:r w:rsidRPr="00A55FDC">
              <w:rPr>
                <w:rFonts w:eastAsia="標楷體"/>
                <w:noProof/>
              </w:rPr>
              <w:t>baa</w:t>
            </w:r>
            <w:r w:rsidRPr="00A55FDC">
              <w:rPr>
                <w:rFonts w:eastAsia="標楷體" w:hint="eastAsia"/>
                <w:noProof/>
              </w:rPr>
              <w:t xml:space="preserve">, </w:t>
            </w:r>
            <w:r w:rsidRPr="00A55FDC">
              <w:rPr>
                <w:rFonts w:eastAsia="標楷體"/>
                <w:noProof/>
              </w:rPr>
              <w:t>baa (sheep)</w:t>
            </w:r>
            <w:r w:rsidRPr="00A55FDC">
              <w:rPr>
                <w:rFonts w:eastAsia="標楷體" w:hint="eastAsia"/>
                <w:noProof/>
              </w:rPr>
              <w:t>、</w:t>
            </w:r>
            <w:r w:rsidRPr="00A55FDC">
              <w:rPr>
                <w:rFonts w:eastAsia="標楷體"/>
                <w:noProof/>
              </w:rPr>
              <w:t>quack</w:t>
            </w:r>
            <w:r w:rsidRPr="00A55FDC">
              <w:rPr>
                <w:rFonts w:eastAsia="標楷體" w:hint="eastAsia"/>
                <w:noProof/>
              </w:rPr>
              <w:t xml:space="preserve">, </w:t>
            </w:r>
            <w:r w:rsidRPr="00A55FDC">
              <w:rPr>
                <w:rFonts w:eastAsia="標楷體"/>
                <w:noProof/>
              </w:rPr>
              <w:t>quack (duck)</w:t>
            </w:r>
            <w:r w:rsidRPr="00A55FDC">
              <w:rPr>
                <w:rFonts w:eastAsia="標楷體" w:hint="eastAsia"/>
                <w:noProof/>
              </w:rPr>
              <w:t>、</w:t>
            </w:r>
            <w:r w:rsidRPr="00A55FDC">
              <w:rPr>
                <w:rFonts w:eastAsia="標楷體"/>
                <w:noProof/>
              </w:rPr>
              <w:t>moo</w:t>
            </w:r>
            <w:r w:rsidRPr="00A55FDC">
              <w:rPr>
                <w:rFonts w:eastAsia="標楷體" w:hint="eastAsia"/>
                <w:noProof/>
              </w:rPr>
              <w:t xml:space="preserve">, </w:t>
            </w:r>
            <w:r w:rsidRPr="00A55FDC">
              <w:rPr>
                <w:rFonts w:eastAsia="標楷體"/>
                <w:noProof/>
              </w:rPr>
              <w:t xml:space="preserve">moo </w:t>
            </w:r>
          </w:p>
          <w:p w:rsidR="00AA4BC0" w:rsidRPr="00727726" w:rsidRDefault="00AA4BC0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</w:t>
            </w:r>
            <w:r w:rsidRPr="00A55FDC">
              <w:rPr>
                <w:rFonts w:eastAsia="標楷體"/>
                <w:noProof/>
              </w:rPr>
              <w:t>(cow)</w:t>
            </w:r>
          </w:p>
          <w:p w:rsidR="00AA4BC0" w:rsidRPr="00876607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數字的加減</w:t>
            </w:r>
          </w:p>
        </w:tc>
      </w:tr>
      <w:tr w:rsidR="00AA4BC0" w:rsidRPr="006A3CEF" w:rsidTr="00562997">
        <w:trPr>
          <w:trHeight w:val="993"/>
        </w:trPr>
        <w:tc>
          <w:tcPr>
            <w:tcW w:w="1292" w:type="dxa"/>
            <w:gridSpan w:val="2"/>
            <w:vAlign w:val="center"/>
          </w:tcPr>
          <w:p w:rsidR="00AA4BC0" w:rsidRPr="002144C3" w:rsidRDefault="00AA4BC0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7511" w:type="dxa"/>
            <w:gridSpan w:val="5"/>
            <w:vAlign w:val="center"/>
          </w:tcPr>
          <w:p w:rsidR="00AA4BC0" w:rsidRPr="00727726" w:rsidRDefault="00AA4BC0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1.</w:t>
            </w:r>
            <w:r>
              <w:rPr>
                <w:rFonts w:eastAsia="標楷體" w:hint="eastAsia"/>
                <w:noProof/>
              </w:rPr>
              <w:t>根</w:t>
            </w:r>
            <w:r>
              <w:rPr>
                <w:rFonts w:eastAsia="標楷體"/>
                <w:noProof/>
              </w:rPr>
              <w:t>據教師提問回答問題</w:t>
            </w:r>
            <w:r>
              <w:rPr>
                <w:rFonts w:eastAsia="標楷體" w:hint="eastAsia"/>
                <w:noProof/>
              </w:rPr>
              <w:t>，</w:t>
            </w:r>
            <w:r>
              <w:rPr>
                <w:rFonts w:eastAsia="標楷體"/>
                <w:noProof/>
              </w:rPr>
              <w:t>主動發表意見</w:t>
            </w:r>
          </w:p>
          <w:p w:rsidR="00AA4BC0" w:rsidRPr="00727726" w:rsidRDefault="00AA4BC0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2.</w:t>
            </w:r>
            <w:r w:rsidRPr="00727726">
              <w:rPr>
                <w:rFonts w:eastAsia="標楷體"/>
                <w:noProof/>
              </w:rPr>
              <w:t xml:space="preserve"> </w:t>
            </w:r>
            <w:r w:rsidRPr="00255D52">
              <w:rPr>
                <w:rFonts w:ascii="標楷體" w:eastAsia="標楷體" w:hAnsi="標楷體" w:hint="eastAsia"/>
              </w:rPr>
              <w:t>正確完成學習單</w:t>
            </w:r>
          </w:p>
        </w:tc>
      </w:tr>
      <w:tr w:rsidR="00AA4BC0" w:rsidRPr="006A3CEF" w:rsidTr="00562997">
        <w:trPr>
          <w:trHeight w:val="831"/>
        </w:trPr>
        <w:tc>
          <w:tcPr>
            <w:tcW w:w="8803" w:type="dxa"/>
            <w:gridSpan w:val="7"/>
            <w:vAlign w:val="center"/>
          </w:tcPr>
          <w:p w:rsidR="00AA4BC0" w:rsidRPr="008C6450" w:rsidRDefault="00AA4BC0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AA4BC0" w:rsidRPr="006A3CEF" w:rsidTr="00562997">
        <w:trPr>
          <w:trHeight w:val="992"/>
        </w:trPr>
        <w:tc>
          <w:tcPr>
            <w:tcW w:w="646" w:type="dxa"/>
          </w:tcPr>
          <w:p w:rsidR="00AA4BC0" w:rsidRPr="002144C3" w:rsidRDefault="00AA4BC0" w:rsidP="00562997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:rsidR="00AA4BC0" w:rsidRPr="002144C3" w:rsidRDefault="00AA4BC0" w:rsidP="00562997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AA4BC0" w:rsidRPr="002144C3" w:rsidRDefault="00AA4BC0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1877" w:type="dxa"/>
            <w:vAlign w:val="center"/>
          </w:tcPr>
          <w:p w:rsidR="00AA4BC0" w:rsidRPr="002144C3" w:rsidRDefault="00AA4BC0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A</w:t>
            </w:r>
          </w:p>
          <w:p w:rsidR="00AA4BC0" w:rsidRPr="002144C3" w:rsidRDefault="00AA4BC0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2042" w:type="dxa"/>
            <w:gridSpan w:val="2"/>
            <w:vAlign w:val="center"/>
          </w:tcPr>
          <w:p w:rsidR="00AA4BC0" w:rsidRPr="002144C3" w:rsidRDefault="00AA4BC0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:rsidR="00AA4BC0" w:rsidRPr="002144C3" w:rsidRDefault="00AA4BC0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1714" w:type="dxa"/>
            <w:vAlign w:val="center"/>
          </w:tcPr>
          <w:p w:rsidR="00AA4BC0" w:rsidRPr="002144C3" w:rsidRDefault="00AA4BC0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:rsidR="00AA4BC0" w:rsidRPr="002144C3" w:rsidRDefault="00AA4BC0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基礎</w:t>
            </w:r>
          </w:p>
        </w:tc>
        <w:tc>
          <w:tcPr>
            <w:tcW w:w="1878" w:type="dxa"/>
            <w:vAlign w:val="center"/>
          </w:tcPr>
          <w:p w:rsidR="00AA4BC0" w:rsidRPr="002144C3" w:rsidRDefault="00AA4BC0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</w:p>
          <w:p w:rsidR="00AA4BC0" w:rsidRPr="002144C3" w:rsidRDefault="00AA4BC0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不足</w:t>
            </w:r>
          </w:p>
        </w:tc>
      </w:tr>
      <w:tr w:rsidR="00AA4BC0" w:rsidRPr="006A3CEF" w:rsidTr="00562997">
        <w:trPr>
          <w:trHeight w:val="1840"/>
        </w:trPr>
        <w:tc>
          <w:tcPr>
            <w:tcW w:w="646" w:type="dxa"/>
            <w:vAlign w:val="center"/>
          </w:tcPr>
          <w:p w:rsidR="00AA4BC0" w:rsidRPr="002144C3" w:rsidRDefault="00AA4BC0" w:rsidP="00562997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  <w:r>
              <w:rPr>
                <w:rFonts w:eastAsia="標楷體" w:hAnsi="標楷體" w:hint="eastAsia"/>
                <w:noProof/>
              </w:rPr>
              <w:t>田園交響曲</w:t>
            </w:r>
          </w:p>
        </w:tc>
        <w:tc>
          <w:tcPr>
            <w:tcW w:w="646" w:type="dxa"/>
            <w:vMerge/>
            <w:vAlign w:val="center"/>
          </w:tcPr>
          <w:p w:rsidR="00AA4BC0" w:rsidRPr="002144C3" w:rsidRDefault="00AA4BC0" w:rsidP="00562997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1877" w:type="dxa"/>
            <w:vAlign w:val="center"/>
          </w:tcPr>
          <w:p w:rsidR="00AA4BC0" w:rsidRPr="00876607" w:rsidRDefault="00AA4BC0" w:rsidP="00562997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</w:rPr>
              <w:t>能正確分辨的動物聲音</w:t>
            </w:r>
          </w:p>
        </w:tc>
        <w:tc>
          <w:tcPr>
            <w:tcW w:w="2042" w:type="dxa"/>
            <w:gridSpan w:val="2"/>
            <w:vAlign w:val="center"/>
          </w:tcPr>
          <w:p w:rsidR="00AA4BC0" w:rsidRPr="006A3CEF" w:rsidRDefault="00AA4BC0" w:rsidP="00562997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</w:rPr>
              <w:t>分辨</w:t>
            </w:r>
            <w:r w:rsidRPr="00591A62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>大部分動物的聲音</w:t>
            </w:r>
          </w:p>
        </w:tc>
        <w:tc>
          <w:tcPr>
            <w:tcW w:w="1714" w:type="dxa"/>
            <w:vAlign w:val="center"/>
          </w:tcPr>
          <w:p w:rsidR="00AA4BC0" w:rsidRPr="006A3CEF" w:rsidRDefault="00AA4BC0" w:rsidP="00562997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</w:rPr>
              <w:t>分辨</w:t>
            </w:r>
            <w:r w:rsidRPr="00591A62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>部分動物的聲音</w:t>
            </w:r>
          </w:p>
        </w:tc>
        <w:tc>
          <w:tcPr>
            <w:tcW w:w="1878" w:type="dxa"/>
            <w:vAlign w:val="center"/>
          </w:tcPr>
          <w:p w:rsidR="00AA4BC0" w:rsidRPr="002144C3" w:rsidRDefault="00AA4BC0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:rsidR="00AA4BC0" w:rsidRPr="00876607" w:rsidRDefault="00AA4BC0" w:rsidP="00562997">
            <w:pPr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 xml:space="preserve">     </w:t>
            </w:r>
            <w:r w:rsidRPr="002144C3">
              <w:rPr>
                <w:rFonts w:eastAsia="標楷體"/>
                <w:b/>
                <w:noProof/>
              </w:rPr>
              <w:t>C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AA4BC0" w:rsidRPr="006A3CEF" w:rsidTr="00562997">
        <w:trPr>
          <w:trHeight w:val="2012"/>
        </w:trPr>
        <w:tc>
          <w:tcPr>
            <w:tcW w:w="1292" w:type="dxa"/>
            <w:gridSpan w:val="2"/>
            <w:vAlign w:val="center"/>
          </w:tcPr>
          <w:p w:rsidR="00AA4BC0" w:rsidRPr="002144C3" w:rsidRDefault="00AA4BC0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AA4BC0" w:rsidRPr="002144C3" w:rsidRDefault="00AA4BC0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</w:t>
            </w:r>
          </w:p>
          <w:p w:rsidR="00AA4BC0" w:rsidRPr="002144C3" w:rsidRDefault="00AA4BC0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指</w:t>
            </w:r>
          </w:p>
          <w:p w:rsidR="00AA4BC0" w:rsidRPr="002144C3" w:rsidRDefault="00AA4BC0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1877" w:type="dxa"/>
            <w:vAlign w:val="center"/>
          </w:tcPr>
          <w:p w:rsidR="00AA4BC0" w:rsidRPr="006A3CEF" w:rsidRDefault="00AA4BC0" w:rsidP="00562997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 w:rsidRPr="001F75DE">
              <w:rPr>
                <w:rFonts w:ascii="標楷體" w:eastAsia="標楷體" w:hAnsi="標楷體" w:hint="eastAsia"/>
              </w:rPr>
              <w:t>能將</w:t>
            </w:r>
            <w:r>
              <w:rPr>
                <w:rFonts w:ascii="標楷體" w:eastAsia="標楷體" w:hAnsi="標楷體" w:hint="eastAsia"/>
              </w:rPr>
              <w:t>動物的聲音完全正確配對且完成學習單</w:t>
            </w:r>
          </w:p>
        </w:tc>
        <w:tc>
          <w:tcPr>
            <w:tcW w:w="2042" w:type="dxa"/>
            <w:gridSpan w:val="2"/>
            <w:vAlign w:val="center"/>
          </w:tcPr>
          <w:p w:rsidR="00AA4BC0" w:rsidRDefault="00AA4BC0" w:rsidP="0056299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1F75DE">
              <w:rPr>
                <w:rFonts w:ascii="標楷體" w:eastAsia="標楷體" w:hAnsi="標楷體" w:hint="eastAsia"/>
              </w:rPr>
              <w:t>至少</w:t>
            </w:r>
            <w:r>
              <w:rPr>
                <w:rFonts w:ascii="標楷體" w:eastAsia="標楷體" w:hAnsi="標楷體" w:hint="eastAsia"/>
              </w:rPr>
              <w:t>正確配對4組動物的聲音，且完成學習單</w:t>
            </w:r>
          </w:p>
          <w:p w:rsidR="00AA4BC0" w:rsidRPr="00AE0BB8" w:rsidRDefault="00AA4BC0" w:rsidP="00562997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</w:p>
        </w:tc>
        <w:tc>
          <w:tcPr>
            <w:tcW w:w="1714" w:type="dxa"/>
            <w:vAlign w:val="center"/>
          </w:tcPr>
          <w:p w:rsidR="00AA4BC0" w:rsidRPr="00AE0BB8" w:rsidRDefault="00AA4BC0" w:rsidP="00562997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</w:rPr>
              <w:t>透過提示完成動物聲音的配對</w:t>
            </w:r>
            <w:r w:rsidRPr="00AE0BB8">
              <w:rPr>
                <w:rFonts w:ascii="新細明體" w:hAnsi="新細明體"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1878" w:type="dxa"/>
            <w:vAlign w:val="center"/>
          </w:tcPr>
          <w:p w:rsidR="00AA4BC0" w:rsidRPr="002144C3" w:rsidRDefault="00AA4BC0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:rsidR="00AA4BC0" w:rsidRPr="002144C3" w:rsidRDefault="00AA4BC0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 xml:space="preserve"> </w:t>
            </w:r>
            <w:r w:rsidRPr="002144C3">
              <w:rPr>
                <w:rFonts w:eastAsia="標楷體"/>
                <w:b/>
                <w:noProof/>
              </w:rPr>
              <w:t>C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AA4BC0" w:rsidRPr="006A3CEF" w:rsidTr="00562997">
        <w:trPr>
          <w:trHeight w:val="1269"/>
        </w:trPr>
        <w:tc>
          <w:tcPr>
            <w:tcW w:w="1292" w:type="dxa"/>
            <w:gridSpan w:val="2"/>
          </w:tcPr>
          <w:p w:rsidR="00AA4BC0" w:rsidRPr="002144C3" w:rsidRDefault="00AA4BC0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AA4BC0" w:rsidRPr="002144C3" w:rsidRDefault="00AA4BC0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量</w:t>
            </w:r>
          </w:p>
          <w:p w:rsidR="00AA4BC0" w:rsidRPr="002144C3" w:rsidRDefault="00AA4BC0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</w:t>
            </w:r>
          </w:p>
          <w:p w:rsidR="00AA4BC0" w:rsidRPr="002144C3" w:rsidRDefault="00AA4BC0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7511" w:type="dxa"/>
            <w:gridSpan w:val="5"/>
            <w:vAlign w:val="center"/>
          </w:tcPr>
          <w:p w:rsidR="00AA4BC0" w:rsidRPr="00C0712B" w:rsidRDefault="00AA4BC0" w:rsidP="005629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0712B">
              <w:rPr>
                <w:rFonts w:ascii="標楷體" w:eastAsia="標楷體" w:hAnsi="標楷體" w:hint="eastAsia"/>
              </w:rPr>
              <w:t>繪本</w:t>
            </w:r>
          </w:p>
          <w:p w:rsidR="00AA4BC0" w:rsidRDefault="00AA4BC0" w:rsidP="005629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0712B">
              <w:rPr>
                <w:rFonts w:ascii="標楷體" w:eastAsia="標楷體" w:hAnsi="標楷體" w:hint="eastAsia"/>
              </w:rPr>
              <w:t>老師口頭問答</w:t>
            </w:r>
          </w:p>
          <w:p w:rsidR="00AA4BC0" w:rsidRPr="00C0712B" w:rsidRDefault="00AA4BC0" w:rsidP="005629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0712B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AA4BC0" w:rsidRPr="00C0712B" w:rsidTr="00562997">
        <w:trPr>
          <w:trHeight w:val="1372"/>
        </w:trPr>
        <w:tc>
          <w:tcPr>
            <w:tcW w:w="1292" w:type="dxa"/>
            <w:gridSpan w:val="2"/>
            <w:vAlign w:val="center"/>
          </w:tcPr>
          <w:p w:rsidR="00AA4BC0" w:rsidRPr="002144C3" w:rsidRDefault="00AA4BC0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:rsidR="00AA4BC0" w:rsidRPr="002144C3" w:rsidRDefault="00AA4BC0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1877" w:type="dxa"/>
            <w:vAlign w:val="center"/>
          </w:tcPr>
          <w:p w:rsidR="00AA4BC0" w:rsidRPr="00C0712B" w:rsidRDefault="00AA4BC0" w:rsidP="005629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0712B">
              <w:rPr>
                <w:rFonts w:ascii="標楷體" w:eastAsia="標楷體" w:hAnsi="標楷體" w:hint="eastAsia"/>
              </w:rPr>
              <w:t>90-100</w:t>
            </w:r>
          </w:p>
        </w:tc>
        <w:tc>
          <w:tcPr>
            <w:tcW w:w="1878" w:type="dxa"/>
            <w:vAlign w:val="center"/>
          </w:tcPr>
          <w:p w:rsidR="00AA4BC0" w:rsidRPr="00C0712B" w:rsidRDefault="00AA4BC0" w:rsidP="005629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0712B">
              <w:rPr>
                <w:rFonts w:ascii="標楷體" w:eastAsia="標楷體" w:hAnsi="標楷體" w:hint="eastAsia"/>
              </w:rPr>
              <w:t>80-89</w:t>
            </w:r>
          </w:p>
        </w:tc>
        <w:tc>
          <w:tcPr>
            <w:tcW w:w="1878" w:type="dxa"/>
            <w:gridSpan w:val="2"/>
            <w:vAlign w:val="center"/>
          </w:tcPr>
          <w:p w:rsidR="00AA4BC0" w:rsidRPr="00C0712B" w:rsidRDefault="00AA4BC0" w:rsidP="005629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0712B">
              <w:rPr>
                <w:rFonts w:ascii="標楷體" w:eastAsia="標楷體" w:hAnsi="標楷體" w:hint="eastAsia"/>
              </w:rPr>
              <w:t>70-79</w:t>
            </w:r>
          </w:p>
        </w:tc>
        <w:tc>
          <w:tcPr>
            <w:tcW w:w="1878" w:type="dxa"/>
            <w:vAlign w:val="center"/>
          </w:tcPr>
          <w:p w:rsidR="00AA4BC0" w:rsidRPr="00C0712B" w:rsidRDefault="00AA4BC0" w:rsidP="005629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0712B">
              <w:rPr>
                <w:rFonts w:ascii="標楷體" w:eastAsia="標楷體" w:hAnsi="標楷體" w:hint="eastAsia"/>
              </w:rPr>
              <w:t>79以下</w:t>
            </w:r>
          </w:p>
        </w:tc>
      </w:tr>
    </w:tbl>
    <w:p w:rsidR="00AA4BC0" w:rsidRPr="00D345C7" w:rsidRDefault="00AA4BC0" w:rsidP="00AA4BC0">
      <w:pPr>
        <w:rPr>
          <w:color w:val="000000" w:themeColor="text1"/>
        </w:rPr>
      </w:pPr>
      <w:r>
        <w:rPr>
          <w:rFonts w:eastAsia="標楷體" w:hint="eastAsia"/>
          <w:b/>
          <w:noProof/>
        </w:rPr>
        <w:t>分數</w:t>
      </w:r>
      <w:r w:rsidRPr="002144C3">
        <w:rPr>
          <w:rFonts w:eastAsia="標楷體" w:hint="eastAsia"/>
          <w:b/>
          <w:noProof/>
        </w:rPr>
        <w:t>轉換</w:t>
      </w:r>
      <w:r>
        <w:rPr>
          <w:rFonts w:eastAsia="標楷體" w:hint="eastAsia"/>
          <w:b/>
          <w:noProof/>
        </w:rPr>
        <w:t>：可由授課教師達成共識轉化自訂</w:t>
      </w:r>
      <w:r>
        <w:rPr>
          <w:rFonts w:eastAsia="標楷體" w:hint="eastAsia"/>
          <w:b/>
          <w:noProof/>
        </w:rPr>
        <w:t>(</w:t>
      </w:r>
      <w:r>
        <w:rPr>
          <w:rFonts w:eastAsia="標楷體" w:hint="eastAsia"/>
          <w:b/>
          <w:noProof/>
        </w:rPr>
        <w:t>級距可調整</w:t>
      </w:r>
      <w:r>
        <w:rPr>
          <w:rFonts w:eastAsia="標楷體" w:hint="eastAsia"/>
          <w:b/>
          <w:noProof/>
        </w:rPr>
        <w:t>)</w:t>
      </w:r>
      <w:r>
        <w:rPr>
          <w:rFonts w:eastAsia="標楷體" w:hint="eastAsia"/>
          <w:b/>
          <w:noProof/>
        </w:rPr>
        <w:t>。</w:t>
      </w:r>
    </w:p>
    <w:p w:rsidR="00AA4BC0" w:rsidRPr="00AF666C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>
      <w:pPr>
        <w:widowControl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:rsidR="00AA4BC0" w:rsidRDefault="00AA4BC0" w:rsidP="00AA4BC0">
      <w:pPr>
        <w:pStyle w:val="CM9"/>
        <w:snapToGrid w:val="0"/>
        <w:spacing w:afterLines="50" w:after="180" w:line="4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  <w:lang w:eastAsia="zh-HK"/>
        </w:rPr>
        <w:lastRenderedPageBreak/>
        <w:t>信義</w:t>
      </w:r>
      <w:r>
        <w:rPr>
          <w:rFonts w:ascii="Times New Roman" w:hAnsi="Times New Roman" w:hint="eastAsia"/>
          <w:b/>
          <w:sz w:val="28"/>
          <w:szCs w:val="28"/>
        </w:rPr>
        <w:t>國小校訂課程多元國際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sz w:val="28"/>
          <w:szCs w:val="28"/>
        </w:rPr>
        <w:t>二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sz w:val="28"/>
          <w:szCs w:val="28"/>
        </w:rPr>
        <w:t>教學活動教案</w:t>
      </w:r>
    </w:p>
    <w:p w:rsidR="00AA4BC0" w:rsidRPr="00101F50" w:rsidRDefault="00AA4BC0" w:rsidP="00AA4BC0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一、</w:t>
      </w:r>
      <w:r>
        <w:rPr>
          <w:rFonts w:ascii="標楷體" w:eastAsia="標楷體" w:hAnsi="標楷體" w:hint="eastAsia"/>
          <w:b/>
        </w:rPr>
        <w:t>設計理念</w:t>
      </w:r>
    </w:p>
    <w:p w:rsidR="00AA4BC0" w:rsidRPr="00845F93" w:rsidRDefault="00AA4BC0" w:rsidP="003B51DD">
      <w:pPr>
        <w:pStyle w:val="a3"/>
        <w:numPr>
          <w:ilvl w:val="0"/>
          <w:numId w:val="15"/>
        </w:numPr>
        <w:ind w:leftChars="0"/>
        <w:rPr>
          <w:rFonts w:ascii="Times New Roman" w:eastAsia="標楷體" w:hAnsi="Times New Roman"/>
        </w:rPr>
      </w:pPr>
      <w:r w:rsidRPr="00845F93">
        <w:rPr>
          <w:rFonts w:ascii="Times New Roman" w:eastAsia="標楷體" w:hAnsi="Times New Roman"/>
        </w:rPr>
        <w:t>透過繪本、教學</w:t>
      </w:r>
      <w:r w:rsidRPr="00845F93">
        <w:rPr>
          <w:rFonts w:ascii="Times New Roman" w:eastAsia="標楷體" w:hAnsi="Times New Roman"/>
        </w:rPr>
        <w:t>ppt</w:t>
      </w:r>
      <w:r w:rsidRPr="00845F93">
        <w:rPr>
          <w:rFonts w:ascii="Times New Roman" w:eastAsia="標楷體" w:hAnsi="Times New Roman"/>
        </w:rPr>
        <w:t>、</w:t>
      </w:r>
      <w:r w:rsidRPr="00845F93">
        <w:rPr>
          <w:rFonts w:ascii="Times New Roman" w:eastAsia="標楷體" w:hAnsi="Times New Roman"/>
        </w:rPr>
        <w:t>YouTube</w:t>
      </w:r>
      <w:r w:rsidRPr="00845F93">
        <w:rPr>
          <w:rFonts w:ascii="Times New Roman" w:eastAsia="標楷體" w:hAnsi="Times New Roman"/>
        </w:rPr>
        <w:t>影片之輔助，引起學生學習動機。</w:t>
      </w:r>
    </w:p>
    <w:p w:rsidR="00AA4BC0" w:rsidRPr="00EB08B9" w:rsidRDefault="00AA4BC0" w:rsidP="003B51DD">
      <w:pPr>
        <w:pStyle w:val="a3"/>
        <w:numPr>
          <w:ilvl w:val="0"/>
          <w:numId w:val="15"/>
        </w:numPr>
        <w:ind w:leftChars="0" w:left="510"/>
        <w:rPr>
          <w:rFonts w:ascii="Times New Roman" w:eastAsia="標楷體" w:hAnsi="Times New Roman"/>
        </w:rPr>
      </w:pPr>
      <w:r w:rsidRPr="00845F93">
        <w:rPr>
          <w:rFonts w:ascii="Times New Roman" w:eastAsia="標楷體" w:hAnsi="Times New Roman"/>
        </w:rPr>
        <w:t>利用小組競賽及遊戲之方式，使學生更加熟悉本單元學習內容。</w:t>
      </w:r>
    </w:p>
    <w:p w:rsidR="00AA4BC0" w:rsidRDefault="00AA4BC0" w:rsidP="00AA4BC0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二、教學設計</w:t>
      </w:r>
    </w:p>
    <w:tbl>
      <w:tblPr>
        <w:tblW w:w="104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7"/>
        <w:gridCol w:w="497"/>
        <w:gridCol w:w="13"/>
        <w:gridCol w:w="474"/>
        <w:gridCol w:w="3319"/>
        <w:gridCol w:w="7"/>
        <w:gridCol w:w="1344"/>
        <w:gridCol w:w="3676"/>
      </w:tblGrid>
      <w:tr w:rsidR="00AA4BC0" w:rsidRPr="00101F50" w:rsidTr="00562997">
        <w:trPr>
          <w:trHeight w:val="641"/>
          <w:jc w:val="center"/>
        </w:trPr>
        <w:tc>
          <w:tcPr>
            <w:tcW w:w="15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A4BC0" w:rsidRDefault="00AA4BC0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領域名稱</w:t>
            </w:r>
          </w:p>
          <w:p w:rsidR="00AA4BC0" w:rsidRPr="003267FC" w:rsidRDefault="00AA4BC0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(</w:t>
            </w:r>
            <w:r>
              <w:rPr>
                <w:rFonts w:eastAsia="標楷體" w:hAnsi="標楷體" w:hint="eastAsia"/>
                <w:b/>
                <w:noProof/>
              </w:rPr>
              <w:t>統整</w:t>
            </w:r>
            <w:r w:rsidRPr="003267FC">
              <w:rPr>
                <w:rFonts w:eastAsia="標楷體" w:hAnsi="標楷體" w:hint="eastAsia"/>
                <w:b/>
                <w:noProof/>
              </w:rPr>
              <w:t>領域</w:t>
            </w:r>
            <w:r>
              <w:rPr>
                <w:rFonts w:eastAsia="標楷體" w:hAnsi="標楷體" w:hint="eastAsia"/>
                <w:b/>
                <w:noProof/>
              </w:rPr>
              <w:t>)</w:t>
            </w:r>
          </w:p>
        </w:tc>
        <w:tc>
          <w:tcPr>
            <w:tcW w:w="3813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BC0" w:rsidRPr="00E316E4" w:rsidRDefault="00AA4BC0" w:rsidP="00562997">
            <w:pPr>
              <w:rPr>
                <w:rFonts w:eastAsia="標楷體"/>
              </w:rPr>
            </w:pPr>
            <w:r w:rsidRPr="00E316E4">
              <w:rPr>
                <w:rFonts w:eastAsia="標楷體" w:hint="eastAsia"/>
              </w:rPr>
              <w:t>國際</w:t>
            </w:r>
            <w:r>
              <w:rPr>
                <w:rFonts w:eastAsia="標楷體" w:hint="eastAsia"/>
              </w:rPr>
              <w:t>廣</w:t>
            </w:r>
            <w:r w:rsidRPr="00E316E4">
              <w:rPr>
                <w:rFonts w:eastAsia="標楷體" w:hint="eastAsia"/>
              </w:rPr>
              <w:t>樂</w:t>
            </w:r>
            <w:r w:rsidRPr="00E316E4">
              <w:rPr>
                <w:rFonts w:eastAsia="標楷體" w:hint="eastAsia"/>
              </w:rPr>
              <w:t>(</w:t>
            </w:r>
            <w:r w:rsidRPr="00E316E4">
              <w:rPr>
                <w:rFonts w:eastAsia="標楷體" w:hint="eastAsia"/>
              </w:rPr>
              <w:t>生活、</w:t>
            </w:r>
            <w:r>
              <w:rPr>
                <w:rFonts w:eastAsia="標楷體" w:hint="eastAsia"/>
              </w:rPr>
              <w:t>健體</w:t>
            </w:r>
            <w:r w:rsidRPr="00E316E4">
              <w:rPr>
                <w:rFonts w:eastAsia="標楷體" w:hint="eastAsia"/>
              </w:rPr>
              <w:t>)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A4BC0" w:rsidRPr="00101F50" w:rsidRDefault="00AA4BC0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67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A4BC0" w:rsidRPr="00EB08B9" w:rsidRDefault="00AA4BC0" w:rsidP="0056299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二年級教學群</w:t>
            </w:r>
          </w:p>
        </w:tc>
      </w:tr>
      <w:tr w:rsidR="00AA4BC0" w:rsidRPr="00101F50" w:rsidTr="00562997">
        <w:trPr>
          <w:trHeight w:val="641"/>
          <w:jc w:val="center"/>
        </w:trPr>
        <w:tc>
          <w:tcPr>
            <w:tcW w:w="15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A4BC0" w:rsidRPr="003267FC" w:rsidRDefault="00AA4BC0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BC0" w:rsidRPr="009E26EC" w:rsidRDefault="00AA4BC0" w:rsidP="00562997">
            <w:pPr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二</w:t>
            </w:r>
            <w:r w:rsidRPr="00845F93">
              <w:rPr>
                <w:rFonts w:eastAsia="標楷體"/>
              </w:rPr>
              <w:t>年級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A4BC0" w:rsidRPr="00E316E4" w:rsidRDefault="00AA4BC0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E316E4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67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A4BC0" w:rsidRPr="00E316E4" w:rsidRDefault="00AA4BC0" w:rsidP="00562997">
            <w:pPr>
              <w:jc w:val="both"/>
              <w:rPr>
                <w:rFonts w:eastAsia="標楷體"/>
              </w:rPr>
            </w:pPr>
            <w:r w:rsidRPr="00E316E4">
              <w:rPr>
                <w:rFonts w:eastAsia="標楷體" w:hint="eastAsia"/>
              </w:rPr>
              <w:t>5</w:t>
            </w:r>
          </w:p>
        </w:tc>
      </w:tr>
      <w:tr w:rsidR="00AA4BC0" w:rsidRPr="00101F50" w:rsidTr="00562997">
        <w:trPr>
          <w:trHeight w:val="485"/>
          <w:jc w:val="center"/>
        </w:trPr>
        <w:tc>
          <w:tcPr>
            <w:tcW w:w="15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A4BC0" w:rsidRPr="00101F50" w:rsidRDefault="00AA4BC0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820" w:type="dxa"/>
            <w:gridSpan w:val="5"/>
            <w:tcBorders>
              <w:bottom w:val="single" w:sz="4" w:space="0" w:color="000000"/>
            </w:tcBorders>
            <w:vAlign w:val="center"/>
          </w:tcPr>
          <w:p w:rsidR="00AA4BC0" w:rsidRPr="00101F50" w:rsidRDefault="00AA4BC0" w:rsidP="00562997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來自動物園的禮物</w:t>
            </w:r>
          </w:p>
        </w:tc>
      </w:tr>
      <w:tr w:rsidR="00AA4BC0" w:rsidRPr="00DB43C0" w:rsidTr="00562997">
        <w:trPr>
          <w:trHeight w:val="537"/>
          <w:jc w:val="center"/>
        </w:trPr>
        <w:tc>
          <w:tcPr>
            <w:tcW w:w="10417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AA4BC0" w:rsidRPr="00DB43C0" w:rsidRDefault="00AA4BC0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43C0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AA4BC0" w:rsidRPr="00DB43C0" w:rsidTr="00562997">
        <w:trPr>
          <w:trHeight w:val="531"/>
          <w:jc w:val="center"/>
        </w:trPr>
        <w:tc>
          <w:tcPr>
            <w:tcW w:w="10417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AA4BC0" w:rsidRPr="00DB43C0" w:rsidRDefault="00AA4BC0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核心素養</w:t>
            </w:r>
          </w:p>
        </w:tc>
      </w:tr>
      <w:tr w:rsidR="00AA4BC0" w:rsidTr="00562997">
        <w:trPr>
          <w:trHeight w:val="553"/>
          <w:jc w:val="center"/>
        </w:trPr>
        <w:tc>
          <w:tcPr>
            <w:tcW w:w="5390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A4BC0" w:rsidRDefault="00AA4BC0" w:rsidP="00562997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Ansi="標楷體"/>
                <w:noProof/>
              </w:rPr>
              <w:t>總綱核心素養</w:t>
            </w:r>
          </w:p>
        </w:tc>
        <w:tc>
          <w:tcPr>
            <w:tcW w:w="502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A4BC0" w:rsidRDefault="00AA4BC0" w:rsidP="00562997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2A2B06">
              <w:rPr>
                <w:rFonts w:eastAsia="標楷體" w:hAnsi="標楷體"/>
                <w:noProof/>
              </w:rPr>
              <w:t>領綱核心素養</w:t>
            </w:r>
          </w:p>
        </w:tc>
      </w:tr>
      <w:tr w:rsidR="00AA4BC0" w:rsidRPr="00D326EC" w:rsidTr="00562997">
        <w:trPr>
          <w:trHeight w:val="3156"/>
          <w:jc w:val="center"/>
        </w:trPr>
        <w:tc>
          <w:tcPr>
            <w:tcW w:w="5390" w:type="dxa"/>
            <w:gridSpan w:val="5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:rsidR="00AA4BC0" w:rsidRPr="00026C87" w:rsidRDefault="00AA4BC0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1.</w:t>
            </w:r>
            <w:r>
              <w:rPr>
                <w:rFonts w:ascii="新細明體" w:hAnsi="新細明體" w:hint="eastAsia"/>
                <w:bCs/>
              </w:rPr>
              <w:t>█</w:t>
            </w:r>
            <w:r w:rsidRPr="00026C87">
              <w:rPr>
                <w:rFonts w:ascii="標楷體" w:eastAsia="標楷體" w:hAnsi="標楷體" w:hint="eastAsia"/>
                <w:bCs/>
              </w:rPr>
              <w:t>身心素質與自我精進</w:t>
            </w:r>
          </w:p>
          <w:p w:rsidR="00AA4BC0" w:rsidRPr="00026C87" w:rsidRDefault="00AA4BC0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2.</w:t>
            </w:r>
            <w:r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系統思考與解決問題</w:t>
            </w:r>
          </w:p>
          <w:p w:rsidR="00AA4BC0" w:rsidRPr="00026C87" w:rsidRDefault="00AA4BC0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3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規劃執行與創新應變</w:t>
            </w:r>
          </w:p>
          <w:p w:rsidR="00AA4BC0" w:rsidRPr="00026C87" w:rsidRDefault="00AA4BC0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符號運用與溝通表達</w:t>
            </w:r>
          </w:p>
          <w:p w:rsidR="00AA4BC0" w:rsidRPr="00026C87" w:rsidRDefault="00AA4BC0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科技資訊與媒體素養</w:t>
            </w:r>
          </w:p>
          <w:p w:rsidR="00AA4BC0" w:rsidRPr="00026C87" w:rsidRDefault="00AA4BC0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藝術涵養與美感素養</w:t>
            </w:r>
          </w:p>
          <w:p w:rsidR="00AA4BC0" w:rsidRPr="00026C87" w:rsidRDefault="00AA4BC0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道德實踐與公民意識</w:t>
            </w:r>
          </w:p>
          <w:p w:rsidR="00AA4BC0" w:rsidRPr="00026C87" w:rsidRDefault="00AA4BC0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>
              <w:rPr>
                <w:rFonts w:ascii="新細明體" w:hAnsi="新細明體" w:hint="eastAsia"/>
                <w:bCs/>
              </w:rPr>
              <w:t>█</w:t>
            </w:r>
            <w:r w:rsidRPr="00026C87">
              <w:rPr>
                <w:rFonts w:ascii="標楷體" w:eastAsia="標楷體" w:hAnsi="標楷體" w:hint="eastAsia"/>
                <w:bCs/>
              </w:rPr>
              <w:t>人際關係與團隊合作</w:t>
            </w:r>
          </w:p>
          <w:p w:rsidR="00AA4BC0" w:rsidRPr="00C16D88" w:rsidRDefault="00AA4BC0" w:rsidP="00562997">
            <w:pPr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多元文化與國際理解</w:t>
            </w:r>
          </w:p>
        </w:tc>
        <w:tc>
          <w:tcPr>
            <w:tcW w:w="5027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:rsidR="00AA4BC0" w:rsidRPr="0009168D" w:rsidRDefault="00AA4BC0" w:rsidP="00562997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09168D">
              <w:rPr>
                <w:rFonts w:eastAsia="標楷體"/>
                <w:kern w:val="0"/>
              </w:rPr>
              <w:t>生活</w:t>
            </w:r>
            <w:r w:rsidRPr="0009168D">
              <w:rPr>
                <w:rFonts w:eastAsia="標楷體"/>
                <w:kern w:val="0"/>
              </w:rPr>
              <w:t xml:space="preserve">-E-A1 </w:t>
            </w:r>
            <w:r w:rsidRPr="0009168D">
              <w:rPr>
                <w:rFonts w:eastAsia="標楷體"/>
                <w:kern w:val="0"/>
              </w:rPr>
              <w:t>透過自己與外界的連結，產生自我感知並能對自己有正向的看法，進而愛惜自己，同時透過對生活事物的探索與探究，體會與感受學習的樂趣，並能主動發現問題及解決</w:t>
            </w:r>
            <w:r>
              <w:rPr>
                <w:rFonts w:eastAsia="標楷體" w:hint="eastAsia"/>
                <w:kern w:val="0"/>
              </w:rPr>
              <w:t xml:space="preserve">          </w:t>
            </w:r>
            <w:r w:rsidRPr="0009168D">
              <w:rPr>
                <w:rFonts w:eastAsia="標楷體"/>
                <w:kern w:val="0"/>
              </w:rPr>
              <w:t>問題，持續學習</w:t>
            </w:r>
            <w:r w:rsidRPr="0009168D">
              <w:rPr>
                <w:rFonts w:eastAsia="標楷體" w:hint="eastAsia"/>
                <w:kern w:val="0"/>
              </w:rPr>
              <w:t>。</w:t>
            </w:r>
          </w:p>
          <w:p w:rsidR="00AA4BC0" w:rsidRPr="0009168D" w:rsidRDefault="00AA4BC0" w:rsidP="00562997">
            <w:pPr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健</w:t>
            </w:r>
            <w:r w:rsidRPr="0009168D">
              <w:rPr>
                <w:rFonts w:eastAsia="標楷體"/>
                <w:kern w:val="0"/>
              </w:rPr>
              <w:t>體</w:t>
            </w:r>
            <w:r w:rsidRPr="0009168D">
              <w:rPr>
                <w:rFonts w:eastAsia="標楷體"/>
                <w:kern w:val="0"/>
              </w:rPr>
              <w:t xml:space="preserve">-E-C2 </w:t>
            </w:r>
            <w:r w:rsidRPr="0009168D">
              <w:rPr>
                <w:rFonts w:eastAsia="標楷體"/>
                <w:kern w:val="0"/>
              </w:rPr>
              <w:t>具備同理他人感受，在體育活動和健康生活中樂於與人互動、公平競爭，並與團隊成員合作，促進身心健康。</w:t>
            </w:r>
          </w:p>
          <w:p w:rsidR="00AA4BC0" w:rsidRPr="006358B0" w:rsidRDefault="00AA4BC0" w:rsidP="00562997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</w:p>
        </w:tc>
      </w:tr>
      <w:tr w:rsidR="00AA4BC0" w:rsidRPr="00101F50" w:rsidTr="00562997">
        <w:trPr>
          <w:trHeight w:val="587"/>
          <w:jc w:val="center"/>
        </w:trPr>
        <w:tc>
          <w:tcPr>
            <w:tcW w:w="1087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A4BC0" w:rsidRPr="00101F50" w:rsidRDefault="00AA4BC0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AA4BC0" w:rsidRPr="00101F50" w:rsidRDefault="00AA4BC0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4BC0" w:rsidRDefault="00AA4BC0" w:rsidP="005629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AA4BC0" w:rsidRPr="00101F50" w:rsidRDefault="00AA4BC0" w:rsidP="00562997">
            <w:pPr>
              <w:snapToGrid w:val="0"/>
              <w:rPr>
                <w:rFonts w:eastAsia="標楷體" w:hAnsi="標楷體"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4BC0" w:rsidRPr="00161233" w:rsidRDefault="00AA4BC0" w:rsidP="00562997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</w:rPr>
            </w:pPr>
            <w:r w:rsidRPr="00161233">
              <w:rPr>
                <w:rFonts w:ascii="Times New Roman" w:eastAsia="標楷體" w:hAnsi="Times New Roman" w:cs="Times New Roman"/>
                <w:color w:val="auto"/>
              </w:rPr>
              <w:t>【生活領域】</w:t>
            </w:r>
          </w:p>
          <w:p w:rsidR="00AA4BC0" w:rsidRPr="00994428" w:rsidRDefault="00AA4BC0" w:rsidP="00562997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994428">
              <w:rPr>
                <w:rFonts w:ascii="Times New Roman" w:eastAsia="標楷體" w:hAnsi="Times New Roman" w:cs="Times New Roman"/>
                <w:color w:val="auto"/>
              </w:rPr>
              <w:t xml:space="preserve">1-I-1 </w:t>
            </w:r>
            <w:r w:rsidRPr="00994428">
              <w:rPr>
                <w:rFonts w:ascii="Times New Roman" w:eastAsia="標楷體" w:hAnsi="Times New Roman" w:cs="Times New Roman"/>
                <w:color w:val="auto"/>
              </w:rPr>
              <w:t>探索並分享對自己及相關人、事、物的感受與想法。</w:t>
            </w:r>
          </w:p>
          <w:p w:rsidR="00AA4BC0" w:rsidRDefault="00AA4BC0" w:rsidP="00562997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994428">
              <w:rPr>
                <w:rFonts w:ascii="Times New Roman" w:eastAsia="標楷體" w:hAnsi="Times New Roman" w:cs="Times New Roman"/>
                <w:color w:val="auto"/>
              </w:rPr>
              <w:t xml:space="preserve">2-I-1 </w:t>
            </w:r>
            <w:r w:rsidRPr="00994428">
              <w:rPr>
                <w:rFonts w:ascii="Times New Roman" w:eastAsia="標楷體" w:hAnsi="Times New Roman" w:cs="Times New Roman"/>
                <w:color w:val="auto"/>
              </w:rPr>
              <w:t>以感官和知覺探索生活，覺察事物及環境的特性。</w:t>
            </w:r>
          </w:p>
          <w:p w:rsidR="00AA4BC0" w:rsidRPr="00BB578B" w:rsidRDefault="00AA4BC0" w:rsidP="00562997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</w:rPr>
            </w:pPr>
            <w:r>
              <w:rPr>
                <w:rFonts w:ascii="Times New Roman" w:eastAsia="標楷體" w:hAnsi="Times New Roman" w:cs="Times New Roman"/>
                <w:color w:val="auto"/>
              </w:rPr>
              <w:t>【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>健康與體育</w:t>
            </w:r>
            <w:r w:rsidRPr="00BB578B">
              <w:rPr>
                <w:rFonts w:ascii="Times New Roman" w:eastAsia="標楷體" w:hAnsi="Times New Roman" w:cs="Times New Roman"/>
                <w:color w:val="auto"/>
              </w:rPr>
              <w:t>領域】</w:t>
            </w:r>
          </w:p>
          <w:p w:rsidR="00AA4BC0" w:rsidRPr="0009168D" w:rsidRDefault="00AA4BC0" w:rsidP="00562997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09168D">
              <w:rPr>
                <w:rFonts w:ascii="Times New Roman" w:eastAsia="標楷體" w:hAnsi="Times New Roman" w:cs="Times New Roman"/>
                <w:color w:val="auto"/>
              </w:rPr>
              <w:t>2c-</w:t>
            </w:r>
            <w:r w:rsidRPr="0009168D">
              <w:rPr>
                <w:rFonts w:ascii="Times New Roman" w:eastAsia="標楷體" w:hAnsi="Times New Roman" w:cs="Times New Roman" w:hint="eastAsia"/>
                <w:color w:val="auto"/>
              </w:rPr>
              <w:t>Ⅰ</w:t>
            </w:r>
            <w:r w:rsidRPr="0009168D">
              <w:rPr>
                <w:rFonts w:ascii="Times New Roman" w:eastAsia="標楷體" w:hAnsi="Times New Roman" w:cs="Times New Roman"/>
                <w:color w:val="auto"/>
              </w:rPr>
              <w:t xml:space="preserve">-2 </w:t>
            </w:r>
            <w:r w:rsidRPr="0009168D">
              <w:rPr>
                <w:rFonts w:ascii="Times New Roman" w:eastAsia="標楷體" w:hAnsi="Times New Roman" w:cs="Times New Roman"/>
                <w:color w:val="auto"/>
              </w:rPr>
              <w:t>表現認真參與的學習態度。</w:t>
            </w:r>
          </w:p>
          <w:p w:rsidR="00AA4BC0" w:rsidRPr="00712F74" w:rsidRDefault="00AA4BC0" w:rsidP="00562997">
            <w:pPr>
              <w:widowControl/>
              <w:rPr>
                <w:rFonts w:eastAsia="標楷體" w:hAnsi="標楷體"/>
                <w:noProof/>
                <w:color w:val="FF0000"/>
              </w:rPr>
            </w:pPr>
            <w:r w:rsidRPr="0009168D">
              <w:rPr>
                <w:rFonts w:eastAsia="標楷體"/>
              </w:rPr>
              <w:t>2d-</w:t>
            </w:r>
            <w:r w:rsidRPr="0009168D">
              <w:rPr>
                <w:rFonts w:eastAsia="標楷體" w:hint="eastAsia"/>
              </w:rPr>
              <w:t>Ⅰ</w:t>
            </w:r>
            <w:r w:rsidRPr="0009168D">
              <w:rPr>
                <w:rFonts w:eastAsia="標楷體"/>
              </w:rPr>
              <w:t xml:space="preserve">-1 </w:t>
            </w:r>
            <w:r w:rsidRPr="0009168D">
              <w:rPr>
                <w:rFonts w:eastAsia="標楷體"/>
              </w:rPr>
              <w:t>專注觀賞他人的動作表現。</w:t>
            </w:r>
          </w:p>
        </w:tc>
      </w:tr>
      <w:tr w:rsidR="00AA4BC0" w:rsidRPr="00101F50" w:rsidTr="00562997">
        <w:trPr>
          <w:trHeight w:val="535"/>
          <w:jc w:val="center"/>
        </w:trPr>
        <w:tc>
          <w:tcPr>
            <w:tcW w:w="1087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4BC0" w:rsidRPr="00101F50" w:rsidRDefault="00AA4BC0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4BC0" w:rsidRDefault="00AA4BC0" w:rsidP="005629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AA4BC0" w:rsidRPr="00101F50" w:rsidRDefault="00AA4BC0" w:rsidP="005629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834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A4BC0" w:rsidRPr="00161233" w:rsidRDefault="00AA4BC0" w:rsidP="00562997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Times New Roman" w:eastAsia="標楷體" w:hAnsi="Times New Roman"/>
                <w:sz w:val="24"/>
                <w:szCs w:val="24"/>
              </w:rPr>
            </w:pPr>
            <w:r w:rsidRPr="00161233">
              <w:rPr>
                <w:rFonts w:ascii="Times New Roman" w:eastAsia="標楷體" w:hAnsi="Times New Roman" w:hint="eastAsia"/>
                <w:sz w:val="24"/>
                <w:szCs w:val="24"/>
              </w:rPr>
              <w:t>【生活領域】</w:t>
            </w:r>
          </w:p>
          <w:p w:rsidR="00AA4BC0" w:rsidRPr="00994428" w:rsidRDefault="00AA4BC0" w:rsidP="00562997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994428">
              <w:rPr>
                <w:rFonts w:ascii="Times New Roman" w:eastAsia="標楷體" w:hAnsi="Times New Roman" w:cs="Times New Roman"/>
                <w:color w:val="auto"/>
              </w:rPr>
              <w:t xml:space="preserve">A-I-2 </w:t>
            </w:r>
            <w:r w:rsidRPr="00994428">
              <w:rPr>
                <w:rFonts w:ascii="Times New Roman" w:eastAsia="標楷體" w:hAnsi="Times New Roman" w:cs="Times New Roman"/>
                <w:color w:val="auto"/>
              </w:rPr>
              <w:t>事物變化現象的觀察。</w:t>
            </w:r>
          </w:p>
          <w:p w:rsidR="00AA4BC0" w:rsidRPr="00994428" w:rsidRDefault="00AA4BC0" w:rsidP="00562997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994428">
              <w:rPr>
                <w:rFonts w:ascii="Times New Roman" w:eastAsia="標楷體" w:hAnsi="Times New Roman" w:cs="Times New Roman"/>
                <w:color w:val="auto"/>
              </w:rPr>
              <w:t xml:space="preserve">B-I-1 </w:t>
            </w:r>
            <w:r w:rsidRPr="00994428">
              <w:rPr>
                <w:rFonts w:ascii="Times New Roman" w:eastAsia="標楷體" w:hAnsi="Times New Roman" w:cs="Times New Roman"/>
                <w:color w:val="auto"/>
              </w:rPr>
              <w:t>自然環境之美的感受。</w:t>
            </w:r>
          </w:p>
          <w:p w:rsidR="00AA4BC0" w:rsidRPr="00BB578B" w:rsidRDefault="00AA4BC0" w:rsidP="00562997">
            <w:pPr>
              <w:pStyle w:val="Default"/>
              <w:adjustRightInd/>
              <w:rPr>
                <w:rFonts w:ascii="Times New Roman" w:eastAsia="標楷體" w:hAnsi="Times New Roman" w:cs="Times New Roman"/>
                <w:color w:val="auto"/>
              </w:rPr>
            </w:pPr>
            <w:r>
              <w:rPr>
                <w:rFonts w:ascii="Times New Roman" w:eastAsia="標楷體" w:hAnsi="Times New Roman" w:cs="Times New Roman"/>
                <w:color w:val="auto"/>
              </w:rPr>
              <w:t>【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>健康與體育</w:t>
            </w:r>
            <w:r w:rsidRPr="00BB578B">
              <w:rPr>
                <w:rFonts w:ascii="Times New Roman" w:eastAsia="標楷體" w:hAnsi="Times New Roman" w:cs="Times New Roman"/>
                <w:color w:val="auto"/>
              </w:rPr>
              <w:t>領域】</w:t>
            </w:r>
          </w:p>
          <w:p w:rsidR="00AA4BC0" w:rsidRPr="00712F74" w:rsidRDefault="00AA4BC0" w:rsidP="00562997">
            <w:pPr>
              <w:snapToGrid w:val="0"/>
              <w:rPr>
                <w:rFonts w:eastAsia="標楷體" w:hAnsi="標楷體"/>
                <w:b/>
                <w:noProof/>
                <w:color w:val="FF0000"/>
              </w:rPr>
            </w:pPr>
            <w:r w:rsidRPr="0009168D">
              <w:rPr>
                <w:rFonts w:eastAsia="標楷體"/>
                <w:kern w:val="0"/>
              </w:rPr>
              <w:t>Ib-</w:t>
            </w:r>
            <w:r w:rsidRPr="0009168D">
              <w:rPr>
                <w:rFonts w:eastAsia="標楷體" w:hint="eastAsia"/>
                <w:kern w:val="0"/>
              </w:rPr>
              <w:t>Ⅰ</w:t>
            </w:r>
            <w:r w:rsidRPr="0009168D">
              <w:rPr>
                <w:rFonts w:eastAsia="標楷體"/>
                <w:kern w:val="0"/>
              </w:rPr>
              <w:t xml:space="preserve">-1 </w:t>
            </w:r>
            <w:r w:rsidRPr="0009168D">
              <w:rPr>
                <w:rFonts w:eastAsia="標楷體"/>
                <w:kern w:val="0"/>
              </w:rPr>
              <w:t>唱、跳與模仿性律動遊戲。</w:t>
            </w:r>
          </w:p>
        </w:tc>
      </w:tr>
    </w:tbl>
    <w:p w:rsidR="00AA4BC0" w:rsidRDefault="00AA4BC0" w:rsidP="00AA4BC0"/>
    <w:p w:rsidR="00AA4BC0" w:rsidRDefault="00AA4BC0" w:rsidP="00AA4BC0"/>
    <w:p w:rsidR="00AA4BC0" w:rsidRDefault="00AA4BC0" w:rsidP="00AA4BC0"/>
    <w:p w:rsidR="00AA4BC0" w:rsidRDefault="00AA4BC0" w:rsidP="00AA4BC0"/>
    <w:p w:rsidR="00AA4BC0" w:rsidRDefault="00AA4BC0" w:rsidP="00AA4BC0"/>
    <w:p w:rsidR="00AA4BC0" w:rsidRDefault="00AA4BC0" w:rsidP="00AA4BC0"/>
    <w:tbl>
      <w:tblPr>
        <w:tblW w:w="104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"/>
        <w:gridCol w:w="1099"/>
        <w:gridCol w:w="932"/>
        <w:gridCol w:w="3719"/>
        <w:gridCol w:w="4656"/>
      </w:tblGrid>
      <w:tr w:rsidR="00AA4BC0" w:rsidRPr="00101F50" w:rsidTr="00562997">
        <w:trPr>
          <w:trHeight w:val="309"/>
          <w:jc w:val="center"/>
        </w:trPr>
        <w:tc>
          <w:tcPr>
            <w:tcW w:w="576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AA4BC0" w:rsidRPr="00FA4005" w:rsidRDefault="00AA4BC0" w:rsidP="00562997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</w:rPr>
            </w:pPr>
            <w:r w:rsidRPr="00FA4005">
              <w:rPr>
                <w:rFonts w:eastAsia="標楷體" w:hint="eastAsia"/>
                <w:b/>
                <w:noProof/>
                <w:color w:val="FF0000"/>
              </w:rPr>
              <w:lastRenderedPageBreak/>
              <w:t>概念架構</w:t>
            </w:r>
          </w:p>
        </w:tc>
        <w:tc>
          <w:tcPr>
            <w:tcW w:w="46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AA4BC0" w:rsidRPr="00FA4005" w:rsidRDefault="00AA4BC0" w:rsidP="00562997">
            <w:pPr>
              <w:snapToGrid w:val="0"/>
              <w:jc w:val="center"/>
              <w:rPr>
                <w:rFonts w:eastAsia="標楷體"/>
                <w:noProof/>
                <w:color w:val="FF0000"/>
              </w:rPr>
            </w:pPr>
            <w:r w:rsidRPr="00FA4005">
              <w:rPr>
                <w:rFonts w:eastAsia="標楷體"/>
                <w:b/>
                <w:noProof/>
                <w:color w:val="FF0000"/>
              </w:rPr>
              <w:t>導引問題</w:t>
            </w:r>
          </w:p>
        </w:tc>
      </w:tr>
      <w:tr w:rsidR="00AA4BC0" w:rsidRPr="00101F50" w:rsidTr="00562997">
        <w:trPr>
          <w:trHeight w:val="1071"/>
          <w:jc w:val="center"/>
        </w:trPr>
        <w:tc>
          <w:tcPr>
            <w:tcW w:w="5761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A4BC0" w:rsidRDefault="00AA4BC0" w:rsidP="00562997">
            <w:pPr>
              <w:snapToGrid w:val="0"/>
              <w:rPr>
                <w:rFonts w:eastAsia="標楷體"/>
                <w:b/>
                <w:noProof/>
              </w:rPr>
            </w:pPr>
            <w:r w:rsidRPr="007B3F43">
              <w:rPr>
                <w:rFonts w:eastAsia="標楷體"/>
                <w:b/>
                <w:noProof/>
              </w:rPr>
              <w:drawing>
                <wp:inline distT="0" distB="0" distL="0" distR="0" wp14:anchorId="523ADE12" wp14:editId="37662963">
                  <wp:extent cx="3377821" cy="1514901"/>
                  <wp:effectExtent l="0" t="0" r="0" b="0"/>
                  <wp:docPr id="4" name="資料庫圖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5" r:lo="rId36" r:qs="rId37" r:cs="rId38"/>
                    </a:graphicData>
                  </a:graphic>
                </wp:inline>
              </w:drawing>
            </w:r>
          </w:p>
        </w:tc>
        <w:tc>
          <w:tcPr>
            <w:tcW w:w="4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A4BC0" w:rsidRDefault="00AA4BC0" w:rsidP="00562997">
            <w:pPr>
              <w:spacing w:line="48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1.</w:t>
            </w:r>
            <w:r>
              <w:rPr>
                <w:rFonts w:eastAsia="標楷體" w:hint="eastAsia"/>
                <w:noProof/>
              </w:rPr>
              <w:t>你喜歡什麼動物呢</w:t>
            </w:r>
            <w:r>
              <w:rPr>
                <w:rFonts w:eastAsia="標楷體" w:hint="eastAsia"/>
                <w:noProof/>
              </w:rPr>
              <w:t>?</w:t>
            </w:r>
            <w:r>
              <w:rPr>
                <w:rFonts w:eastAsia="標楷體" w:hint="eastAsia"/>
                <w:noProof/>
              </w:rPr>
              <w:t>牠有什麼特徵</w:t>
            </w:r>
            <w:r>
              <w:rPr>
                <w:rFonts w:eastAsia="標楷體" w:hint="eastAsia"/>
                <w:noProof/>
              </w:rPr>
              <w:t>?</w:t>
            </w:r>
            <w:r>
              <w:rPr>
                <w:rFonts w:eastAsia="標楷體" w:hint="eastAsia"/>
                <w:noProof/>
              </w:rPr>
              <w:t>牠住</w:t>
            </w:r>
          </w:p>
          <w:p w:rsidR="00AA4BC0" w:rsidRDefault="00AA4BC0" w:rsidP="00562997">
            <w:pPr>
              <w:spacing w:line="48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</w:t>
            </w:r>
            <w:r>
              <w:rPr>
                <w:rFonts w:eastAsia="標楷體" w:hint="eastAsia"/>
                <w:noProof/>
              </w:rPr>
              <w:t>在什麼地方呢</w:t>
            </w:r>
            <w:r>
              <w:rPr>
                <w:rFonts w:eastAsia="標楷體" w:hint="eastAsia"/>
                <w:noProof/>
              </w:rPr>
              <w:t>?</w:t>
            </w:r>
          </w:p>
          <w:p w:rsidR="00AA4BC0" w:rsidRDefault="00AA4BC0" w:rsidP="00562997">
            <w:pPr>
              <w:spacing w:line="48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2.</w:t>
            </w:r>
            <w:r w:rsidRPr="00161233">
              <w:rPr>
                <w:rFonts w:eastAsia="標楷體" w:hint="eastAsia"/>
                <w:noProof/>
              </w:rPr>
              <w:t>動物園裡可以看見那些動物</w:t>
            </w:r>
            <w:r>
              <w:rPr>
                <w:rFonts w:eastAsia="標楷體" w:hint="eastAsia"/>
                <w:noProof/>
              </w:rPr>
              <w:t>?</w:t>
            </w:r>
            <w:r>
              <w:rPr>
                <w:rFonts w:eastAsia="標楷體" w:hint="eastAsia"/>
                <w:noProof/>
              </w:rPr>
              <w:t>牠們分別</w:t>
            </w:r>
          </w:p>
          <w:p w:rsidR="00AA4BC0" w:rsidRDefault="00AA4BC0" w:rsidP="00562997">
            <w:pPr>
              <w:spacing w:line="48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</w:t>
            </w:r>
            <w:r>
              <w:rPr>
                <w:rFonts w:eastAsia="標楷體" w:hint="eastAsia"/>
                <w:noProof/>
              </w:rPr>
              <w:t>住在哪裡呢</w:t>
            </w:r>
            <w:r>
              <w:rPr>
                <w:rFonts w:eastAsia="標楷體" w:hint="eastAsia"/>
                <w:noProof/>
              </w:rPr>
              <w:t>?</w:t>
            </w:r>
          </w:p>
          <w:p w:rsidR="00AA4BC0" w:rsidRPr="00DF5803" w:rsidRDefault="00AA4BC0" w:rsidP="00562997">
            <w:pPr>
              <w:spacing w:line="48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3.</w:t>
            </w:r>
            <w:r>
              <w:rPr>
                <w:rFonts w:eastAsia="標楷體" w:hint="eastAsia"/>
                <w:noProof/>
              </w:rPr>
              <w:t>哪些動物不適合當寵物呢</w:t>
            </w:r>
            <w:r>
              <w:rPr>
                <w:rFonts w:eastAsia="標楷體" w:hint="eastAsia"/>
                <w:noProof/>
              </w:rPr>
              <w:t>?</w:t>
            </w:r>
            <w:r>
              <w:rPr>
                <w:rFonts w:eastAsia="標楷體" w:hint="eastAsia"/>
                <w:noProof/>
              </w:rPr>
              <w:t>為什麼</w:t>
            </w:r>
            <w:r>
              <w:rPr>
                <w:rFonts w:eastAsia="標楷體" w:hint="eastAsia"/>
                <w:noProof/>
              </w:rPr>
              <w:t>?</w:t>
            </w:r>
          </w:p>
        </w:tc>
      </w:tr>
      <w:tr w:rsidR="00BB7B2E" w:rsidRPr="00101F50" w:rsidTr="00963E5B">
        <w:trPr>
          <w:trHeight w:val="70"/>
          <w:jc w:val="center"/>
        </w:trPr>
        <w:tc>
          <w:tcPr>
            <w:tcW w:w="10417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BB7B2E" w:rsidRPr="00785A0C" w:rsidRDefault="00BB7B2E" w:rsidP="00963E5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表現任務</w:t>
            </w:r>
          </w:p>
        </w:tc>
      </w:tr>
      <w:tr w:rsidR="00BB7B2E" w:rsidRPr="00101F50" w:rsidTr="00963E5B">
        <w:trPr>
          <w:trHeight w:val="70"/>
          <w:jc w:val="center"/>
        </w:trPr>
        <w:tc>
          <w:tcPr>
            <w:tcW w:w="10417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32E8C" w:rsidRDefault="00B32E8C" w:rsidP="00B32E8C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跟著歌謠邊唱邊做出正確動作</w:t>
            </w:r>
          </w:p>
          <w:p w:rsidR="00BB7B2E" w:rsidRPr="00785A0C" w:rsidRDefault="00B32E8C" w:rsidP="00B32E8C">
            <w:pPr>
              <w:spacing w:line="360" w:lineRule="exact"/>
              <w:rPr>
                <w:rFonts w:eastAsia="標楷體" w:hAnsi="標楷體" w:hint="eastAsia"/>
                <w:b/>
                <w:noProof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eastAsia="標楷體" w:hint="eastAsia"/>
                <w:noProof/>
              </w:rPr>
              <w:t>能依據故事內容正確回答問題</w:t>
            </w:r>
          </w:p>
        </w:tc>
      </w:tr>
      <w:tr w:rsidR="00AA4BC0" w:rsidRPr="00101F50" w:rsidTr="00562997">
        <w:trPr>
          <w:trHeight w:val="70"/>
          <w:jc w:val="center"/>
        </w:trPr>
        <w:tc>
          <w:tcPr>
            <w:tcW w:w="10417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AA4BC0" w:rsidRPr="00785A0C" w:rsidRDefault="00AA4BC0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AA4BC0" w:rsidRPr="00101F50" w:rsidTr="00562997">
        <w:trPr>
          <w:trHeight w:val="1134"/>
          <w:jc w:val="center"/>
        </w:trPr>
        <w:tc>
          <w:tcPr>
            <w:tcW w:w="104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4BC0" w:rsidRPr="00727726" w:rsidRDefault="00AA4BC0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1. </w:t>
            </w:r>
            <w:r w:rsidRPr="00727726">
              <w:rPr>
                <w:rFonts w:eastAsia="標楷體"/>
                <w:noProof/>
              </w:rPr>
              <w:t>能根據教師提問回答問題。</w:t>
            </w:r>
          </w:p>
          <w:p w:rsidR="00AA4BC0" w:rsidRPr="00727726" w:rsidRDefault="00AA4BC0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2. </w:t>
            </w:r>
            <w:r w:rsidRPr="00727726">
              <w:rPr>
                <w:rFonts w:eastAsia="標楷體"/>
                <w:noProof/>
              </w:rPr>
              <w:t>能主動發表意見。</w:t>
            </w:r>
          </w:p>
          <w:p w:rsidR="00AA4BC0" w:rsidRPr="00727726" w:rsidRDefault="00AA4BC0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3. </w:t>
            </w:r>
            <w:r w:rsidRPr="00727726">
              <w:rPr>
                <w:rFonts w:eastAsia="標楷體"/>
                <w:noProof/>
              </w:rPr>
              <w:t>能參與團體的討論活動。</w:t>
            </w:r>
          </w:p>
          <w:p w:rsidR="00AA4BC0" w:rsidRPr="00727726" w:rsidRDefault="00AA4BC0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4. </w:t>
            </w:r>
            <w:r w:rsidRPr="00727726">
              <w:rPr>
                <w:rFonts w:eastAsia="標楷體"/>
                <w:noProof/>
              </w:rPr>
              <w:t>能根據英語句子做出相對應的動作。</w:t>
            </w:r>
          </w:p>
          <w:p w:rsidR="00AA4BC0" w:rsidRPr="00727726" w:rsidRDefault="00AA4BC0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5. </w:t>
            </w:r>
            <w:r w:rsidRPr="00727726">
              <w:rPr>
                <w:rFonts w:eastAsia="標楷體"/>
                <w:noProof/>
              </w:rPr>
              <w:t>能輪流發表小組內討論的意見。</w:t>
            </w:r>
          </w:p>
          <w:p w:rsidR="00AA4BC0" w:rsidRPr="00727726" w:rsidRDefault="00AA4BC0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6. </w:t>
            </w:r>
            <w:r w:rsidRPr="00727726">
              <w:rPr>
                <w:rFonts w:eastAsia="標楷體"/>
                <w:noProof/>
              </w:rPr>
              <w:t>能主動依據故事內容回答問題。</w:t>
            </w:r>
          </w:p>
          <w:p w:rsidR="00AA4BC0" w:rsidRPr="00101F50" w:rsidRDefault="00AA4BC0" w:rsidP="0056299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7. </w:t>
            </w:r>
            <w:r w:rsidRPr="00845F93">
              <w:rPr>
                <w:rFonts w:eastAsia="標楷體"/>
                <w:noProof/>
              </w:rPr>
              <w:t>能仔細聆聽教師示範並完成學習單。</w:t>
            </w:r>
          </w:p>
        </w:tc>
      </w:tr>
      <w:tr w:rsidR="00AA4BC0" w:rsidRPr="00123CC9" w:rsidTr="00562997">
        <w:trPr>
          <w:gridBefore w:val="1"/>
          <w:wBefore w:w="11" w:type="dxa"/>
          <w:trHeight w:val="1249"/>
          <w:jc w:val="center"/>
        </w:trPr>
        <w:tc>
          <w:tcPr>
            <w:tcW w:w="109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4BC0" w:rsidRPr="003267FC" w:rsidRDefault="00AA4BC0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議題</w:t>
            </w:r>
          </w:p>
          <w:p w:rsidR="00AA4BC0" w:rsidRPr="003267FC" w:rsidRDefault="00AA4BC0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A4BC0" w:rsidRPr="003267FC" w:rsidRDefault="00AA4BC0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/>
                <w:b/>
                <w:noProof/>
              </w:rPr>
              <w:t>所融入之</w:t>
            </w:r>
            <w:r w:rsidRPr="003267FC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375" w:type="dxa"/>
            <w:gridSpan w:val="2"/>
            <w:tcBorders>
              <w:top w:val="single" w:sz="4" w:space="0" w:color="auto"/>
            </w:tcBorders>
            <w:vAlign w:val="center"/>
          </w:tcPr>
          <w:p w:rsidR="00AA4BC0" w:rsidRPr="00845F93" w:rsidRDefault="00AA4BC0" w:rsidP="00562997">
            <w:pPr>
              <w:contextualSpacing/>
              <w:mirrorIndents/>
              <w:rPr>
                <w:rFonts w:eastAsia="標楷體"/>
                <w:szCs w:val="16"/>
              </w:rPr>
            </w:pPr>
            <w:r w:rsidRPr="00845F93">
              <w:rPr>
                <w:rFonts w:eastAsia="標楷體"/>
                <w:szCs w:val="16"/>
              </w:rPr>
              <w:t>【</w:t>
            </w:r>
            <w:r>
              <w:rPr>
                <w:rFonts w:eastAsia="標楷體" w:hint="eastAsia"/>
                <w:szCs w:val="16"/>
              </w:rPr>
              <w:t>環境</w:t>
            </w:r>
            <w:r w:rsidRPr="00845F93">
              <w:rPr>
                <w:rFonts w:eastAsia="標楷體"/>
                <w:szCs w:val="16"/>
              </w:rPr>
              <w:t>教育】</w:t>
            </w:r>
          </w:p>
          <w:p w:rsidR="00AA4BC0" w:rsidRPr="00DC0CD8" w:rsidRDefault="00AA4BC0" w:rsidP="00562997">
            <w:pPr>
              <w:contextualSpacing/>
              <w:mirrorIndents/>
              <w:rPr>
                <w:rFonts w:eastAsia="標楷體"/>
                <w:szCs w:val="16"/>
              </w:rPr>
            </w:pPr>
            <w:r w:rsidRPr="0018506A">
              <w:rPr>
                <w:rFonts w:eastAsia="標楷體" w:hint="eastAsia"/>
                <w:szCs w:val="16"/>
              </w:rPr>
              <w:t xml:space="preserve">* </w:t>
            </w:r>
            <w:r w:rsidRPr="0018506A">
              <w:rPr>
                <w:rFonts w:eastAsia="標楷體" w:hint="eastAsia"/>
                <w:szCs w:val="16"/>
              </w:rPr>
              <w:t>環</w:t>
            </w:r>
            <w:r w:rsidRPr="0018506A">
              <w:rPr>
                <w:rFonts w:eastAsia="標楷體" w:hint="eastAsia"/>
                <w:szCs w:val="16"/>
              </w:rPr>
              <w:t xml:space="preserve"> E2 </w:t>
            </w:r>
            <w:r w:rsidRPr="0018506A">
              <w:rPr>
                <w:rFonts w:eastAsia="標楷體" w:hint="eastAsia"/>
                <w:szCs w:val="16"/>
              </w:rPr>
              <w:t>覺知生物生命的美與價值，關懷動、植物的生命。</w:t>
            </w:r>
          </w:p>
        </w:tc>
      </w:tr>
      <w:tr w:rsidR="00AA4BC0" w:rsidRPr="00F13D1B" w:rsidTr="00562997">
        <w:trPr>
          <w:gridBefore w:val="1"/>
          <w:wBefore w:w="11" w:type="dxa"/>
          <w:trHeight w:val="569"/>
          <w:jc w:val="center"/>
        </w:trPr>
        <w:tc>
          <w:tcPr>
            <w:tcW w:w="203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AA4BC0" w:rsidRPr="003267FC" w:rsidRDefault="00AA4BC0" w:rsidP="005629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A4BC0" w:rsidRPr="00F13D1B" w:rsidRDefault="00AA4BC0" w:rsidP="00562997">
            <w:pPr>
              <w:snapToGrid w:val="0"/>
              <w:rPr>
                <w:rFonts w:eastAsia="標楷體" w:hAnsi="標楷體"/>
                <w:noProof/>
              </w:rPr>
            </w:pPr>
            <w:r w:rsidRPr="00C16D88">
              <w:rPr>
                <w:rFonts w:eastAsia="標楷體"/>
              </w:rPr>
              <w:t>繪本</w:t>
            </w:r>
            <w:r w:rsidRPr="00161233">
              <w:t>Dear Zoo</w:t>
            </w:r>
          </w:p>
        </w:tc>
      </w:tr>
      <w:tr w:rsidR="00AA4BC0" w:rsidRPr="00DC58E1" w:rsidTr="00562997">
        <w:trPr>
          <w:gridBefore w:val="1"/>
          <w:wBefore w:w="11" w:type="dxa"/>
          <w:trHeight w:val="499"/>
          <w:jc w:val="center"/>
        </w:trPr>
        <w:tc>
          <w:tcPr>
            <w:tcW w:w="203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AA4BC0" w:rsidRPr="003267FC" w:rsidRDefault="00AA4BC0" w:rsidP="00562997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</w:t>
            </w:r>
            <w:r w:rsidRPr="003267FC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3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A4BC0" w:rsidRPr="00DC58E1" w:rsidRDefault="00AA4BC0" w:rsidP="0056299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int="eastAsia"/>
              </w:rPr>
              <w:t>PPT</w:t>
            </w:r>
            <w:r>
              <w:rPr>
                <w:rFonts w:eastAsia="標楷體" w:hint="eastAsia"/>
              </w:rPr>
              <w:t>、</w:t>
            </w:r>
            <w:r w:rsidRPr="00403C1C">
              <w:rPr>
                <w:rFonts w:eastAsia="標楷體"/>
              </w:rPr>
              <w:t>Yo</w:t>
            </w:r>
            <w:r w:rsidRPr="00403C1C">
              <w:rPr>
                <w:rFonts w:eastAsia="標楷體" w:hint="eastAsia"/>
              </w:rPr>
              <w:t>uTube</w:t>
            </w:r>
            <w:r w:rsidRPr="00403C1C">
              <w:rPr>
                <w:rFonts w:eastAsia="標楷體"/>
              </w:rPr>
              <w:t>影片</w:t>
            </w:r>
            <w:r w:rsidRPr="00403C1C">
              <w:rPr>
                <w:rFonts w:eastAsia="標楷體" w:hint="eastAsia"/>
                <w:lang w:eastAsia="zh-HK"/>
              </w:rPr>
              <w:t>、</w:t>
            </w:r>
            <w:r w:rsidRPr="00403C1C">
              <w:rPr>
                <w:rFonts w:eastAsia="標楷體"/>
              </w:rPr>
              <w:t>繪本</w:t>
            </w:r>
          </w:p>
        </w:tc>
      </w:tr>
    </w:tbl>
    <w:p w:rsidR="00AA4BC0" w:rsidRDefault="00AA4BC0" w:rsidP="00AA4BC0"/>
    <w:p w:rsidR="00AA4BC0" w:rsidRDefault="00AA4BC0" w:rsidP="00AA4BC0"/>
    <w:p w:rsidR="00AA4BC0" w:rsidRDefault="00AA4BC0" w:rsidP="00AA4BC0"/>
    <w:p w:rsidR="00AA4BC0" w:rsidRDefault="00AA4BC0" w:rsidP="00AA4BC0"/>
    <w:p w:rsidR="00AA4BC0" w:rsidRDefault="00AA4BC0" w:rsidP="00AA4BC0">
      <w:pPr>
        <w:pStyle w:val="Default"/>
      </w:pPr>
    </w:p>
    <w:p w:rsidR="00AA4BC0" w:rsidRDefault="00AA4BC0" w:rsidP="00AA4BC0">
      <w:pPr>
        <w:pStyle w:val="Default"/>
      </w:pPr>
    </w:p>
    <w:p w:rsidR="00AA4BC0" w:rsidRDefault="00AA4BC0" w:rsidP="00AA4BC0">
      <w:pPr>
        <w:pStyle w:val="Default"/>
      </w:pPr>
    </w:p>
    <w:p w:rsidR="00AA4BC0" w:rsidRPr="00812D4C" w:rsidRDefault="00AA4BC0" w:rsidP="00AA4BC0">
      <w:pPr>
        <w:pStyle w:val="Default"/>
      </w:pPr>
    </w:p>
    <w:p w:rsidR="00AA4BC0" w:rsidRDefault="00AA4BC0" w:rsidP="00AA4BC0"/>
    <w:p w:rsidR="00AA4BC0" w:rsidRPr="00161233" w:rsidRDefault="00AA4BC0" w:rsidP="00AA4BC0"/>
    <w:p w:rsidR="00AA4BC0" w:rsidRDefault="00AA4BC0" w:rsidP="00AA4BC0"/>
    <w:p w:rsidR="00AA4BC0" w:rsidRDefault="00AA4BC0" w:rsidP="00AA4BC0"/>
    <w:p w:rsidR="00AA4BC0" w:rsidRDefault="00AA4BC0" w:rsidP="00AA4BC0"/>
    <w:p w:rsidR="00AA4BC0" w:rsidRDefault="00AA4BC0" w:rsidP="00AA4BC0"/>
    <w:p w:rsidR="00AA4BC0" w:rsidRDefault="00AA4BC0" w:rsidP="00AA4BC0"/>
    <w:p w:rsidR="00AA4BC0" w:rsidRDefault="00AA4BC0" w:rsidP="00AA4BC0"/>
    <w:p w:rsidR="00AA4BC0" w:rsidRDefault="00AA4BC0" w:rsidP="00AA4BC0">
      <w:r>
        <w:br w:type="page"/>
      </w:r>
    </w:p>
    <w:p w:rsidR="00AA4BC0" w:rsidRPr="00161233" w:rsidRDefault="00AA4BC0" w:rsidP="00AA4BC0"/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5"/>
        <w:gridCol w:w="744"/>
        <w:gridCol w:w="1221"/>
        <w:gridCol w:w="1011"/>
      </w:tblGrid>
      <w:tr w:rsidR="00AA4BC0" w:rsidRPr="00161233" w:rsidTr="00562997">
        <w:trPr>
          <w:trHeight w:val="50"/>
          <w:jc w:val="center"/>
        </w:trPr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AA4BC0" w:rsidRPr="00161233" w:rsidRDefault="00AA4BC0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161233">
              <w:rPr>
                <w:rFonts w:eastAsia="標楷體"/>
                <w:b/>
                <w:noProof/>
              </w:rPr>
              <w:t>教學活動設計</w:t>
            </w:r>
          </w:p>
        </w:tc>
      </w:tr>
      <w:tr w:rsidR="00AA4BC0" w:rsidRPr="00161233" w:rsidTr="00562997">
        <w:trPr>
          <w:trHeight w:val="70"/>
          <w:jc w:val="center"/>
        </w:trPr>
        <w:tc>
          <w:tcPr>
            <w:tcW w:w="721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4BC0" w:rsidRPr="00161233" w:rsidRDefault="00AA4BC0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161233">
              <w:rPr>
                <w:rFonts w:eastAsia="標楷體"/>
                <w:b/>
                <w:noProof/>
              </w:rPr>
              <w:t>教學活動內容及實施方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4BC0" w:rsidRPr="00161233" w:rsidRDefault="00AA4BC0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161233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A4BC0" w:rsidRPr="00161233" w:rsidRDefault="00AA4BC0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161233">
              <w:rPr>
                <w:rFonts w:eastAsia="標楷體"/>
                <w:b/>
                <w:noProof/>
              </w:rPr>
              <w:t>教學資源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A4BC0" w:rsidRPr="00161233" w:rsidRDefault="00AA4BC0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161233">
              <w:rPr>
                <w:rFonts w:eastAsia="標楷體"/>
                <w:b/>
                <w:noProof/>
              </w:rPr>
              <w:t>評量</w:t>
            </w:r>
          </w:p>
        </w:tc>
      </w:tr>
      <w:tr w:rsidR="00AA4BC0" w:rsidRPr="00161233" w:rsidTr="00562997">
        <w:trPr>
          <w:trHeight w:val="56"/>
          <w:jc w:val="center"/>
        </w:trPr>
        <w:tc>
          <w:tcPr>
            <w:tcW w:w="721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4BC0" w:rsidRPr="00161233" w:rsidRDefault="00AA4BC0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161233">
              <w:rPr>
                <w:rFonts w:eastAsia="標楷體"/>
                <w:b/>
                <w:sz w:val="28"/>
                <w:szCs w:val="28"/>
              </w:rPr>
              <w:t>第一節</w:t>
            </w:r>
          </w:p>
          <w:p w:rsidR="00AA4BC0" w:rsidRPr="00161233" w:rsidRDefault="00AA4BC0" w:rsidP="00562997">
            <w:pPr>
              <w:rPr>
                <w:rFonts w:eastAsia="標楷體"/>
              </w:rPr>
            </w:pPr>
            <w:r w:rsidRPr="00161233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:rsidR="00AA4BC0" w:rsidRPr="00161233" w:rsidRDefault="00AA4BC0" w:rsidP="00562997">
            <w:pPr>
              <w:snapToGrid w:val="0"/>
              <w:ind w:leftChars="7" w:left="17"/>
              <w:jc w:val="both"/>
              <w:rPr>
                <w:rFonts w:eastAsia="標楷體"/>
                <w:spacing w:val="-4"/>
              </w:rPr>
            </w:pPr>
            <w:r w:rsidRPr="00161233">
              <w:rPr>
                <w:rFonts w:eastAsia="標楷體" w:hint="eastAsia"/>
                <w:spacing w:val="-4"/>
              </w:rPr>
              <w:t xml:space="preserve">1. </w:t>
            </w:r>
            <w:r w:rsidRPr="00161233">
              <w:rPr>
                <w:rFonts w:eastAsia="標楷體" w:hint="eastAsia"/>
                <w:spacing w:val="-4"/>
              </w:rPr>
              <w:t>請同學分享最喜歡的動物。</w:t>
            </w:r>
          </w:p>
          <w:p w:rsidR="00AA4BC0" w:rsidRPr="00161233" w:rsidRDefault="00AA4BC0" w:rsidP="00562997">
            <w:pPr>
              <w:snapToGrid w:val="0"/>
              <w:ind w:leftChars="7" w:left="17"/>
              <w:jc w:val="both"/>
              <w:rPr>
                <w:rFonts w:eastAsia="標楷體"/>
                <w:spacing w:val="-4"/>
              </w:rPr>
            </w:pPr>
            <w:r w:rsidRPr="00161233">
              <w:rPr>
                <w:rFonts w:eastAsia="標楷體" w:hint="eastAsia"/>
                <w:spacing w:val="-4"/>
              </w:rPr>
              <w:t xml:space="preserve">2. </w:t>
            </w:r>
            <w:r w:rsidRPr="00161233">
              <w:rPr>
                <w:rFonts w:eastAsia="標楷體" w:hint="eastAsia"/>
                <w:spacing w:val="-4"/>
              </w:rPr>
              <w:t>描繪動物的特徵。</w:t>
            </w:r>
          </w:p>
          <w:p w:rsidR="00AA4BC0" w:rsidRPr="00161233" w:rsidRDefault="00AA4BC0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161233">
              <w:rPr>
                <w:rFonts w:eastAsia="標楷體"/>
                <w:b/>
                <w:sz w:val="28"/>
                <w:szCs w:val="28"/>
              </w:rPr>
              <w:t>【</w:t>
            </w:r>
            <w:r w:rsidRPr="00161233">
              <w:rPr>
                <w:rFonts w:eastAsia="標楷體" w:hint="eastAsia"/>
                <w:b/>
                <w:sz w:val="28"/>
                <w:szCs w:val="28"/>
              </w:rPr>
              <w:t>單字</w:t>
            </w:r>
            <w:r w:rsidRPr="00161233">
              <w:rPr>
                <w:rFonts w:eastAsia="標楷體"/>
                <w:b/>
                <w:sz w:val="28"/>
                <w:szCs w:val="28"/>
              </w:rPr>
              <w:t>教學】</w:t>
            </w:r>
          </w:p>
          <w:p w:rsidR="00AA4BC0" w:rsidRDefault="00AA4BC0" w:rsidP="00562997">
            <w:pPr>
              <w:snapToGrid w:val="0"/>
              <w:ind w:leftChars="7" w:left="17"/>
              <w:jc w:val="both"/>
              <w:rPr>
                <w:rFonts w:eastAsia="標楷體"/>
                <w:spacing w:val="-4"/>
              </w:rPr>
            </w:pPr>
            <w:r w:rsidRPr="00161233">
              <w:rPr>
                <w:rFonts w:eastAsia="標楷體"/>
                <w:spacing w:val="-4"/>
              </w:rPr>
              <w:t>1.</w:t>
            </w:r>
            <w:r w:rsidRPr="00161233">
              <w:rPr>
                <w:rFonts w:eastAsia="標楷體" w:hint="eastAsia"/>
                <w:spacing w:val="-4"/>
              </w:rPr>
              <w:t>教師準備</w:t>
            </w:r>
            <w:r w:rsidRPr="00161233">
              <w:rPr>
                <w:rFonts w:eastAsia="標楷體"/>
                <w:spacing w:val="-4"/>
              </w:rPr>
              <w:t>動物單字圖卡：</w:t>
            </w:r>
            <w:r w:rsidRPr="00161233">
              <w:rPr>
                <w:rFonts w:eastAsia="標楷體"/>
                <w:spacing w:val="-4"/>
              </w:rPr>
              <w:t>elephant, giraffe, lion, camel, snake, monkey,</w:t>
            </w:r>
          </w:p>
          <w:p w:rsidR="00AA4BC0" w:rsidRPr="00161233" w:rsidRDefault="00AA4BC0" w:rsidP="00562997">
            <w:pPr>
              <w:snapToGrid w:val="0"/>
              <w:ind w:leftChars="7" w:left="17"/>
              <w:jc w:val="both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</w:rPr>
              <w:t xml:space="preserve"> </w:t>
            </w:r>
            <w:r w:rsidRPr="00161233">
              <w:rPr>
                <w:rFonts w:eastAsia="標楷體"/>
                <w:spacing w:val="-4"/>
              </w:rPr>
              <w:t xml:space="preserve"> frog, dog</w:t>
            </w:r>
            <w:r w:rsidRPr="00161233">
              <w:rPr>
                <w:rFonts w:eastAsia="標楷體"/>
                <w:spacing w:val="-4"/>
              </w:rPr>
              <w:t>。</w:t>
            </w:r>
          </w:p>
          <w:p w:rsidR="00AA4BC0" w:rsidRPr="00161233" w:rsidRDefault="00AA4BC0" w:rsidP="00562997">
            <w:pPr>
              <w:snapToGrid w:val="0"/>
              <w:ind w:leftChars="7" w:left="17"/>
              <w:jc w:val="both"/>
              <w:rPr>
                <w:rFonts w:eastAsia="標楷體"/>
                <w:spacing w:val="-4"/>
              </w:rPr>
            </w:pPr>
            <w:r w:rsidRPr="00161233">
              <w:rPr>
                <w:rFonts w:eastAsia="標楷體" w:hint="eastAsia"/>
                <w:spacing w:val="-4"/>
              </w:rPr>
              <w:t xml:space="preserve">2. </w:t>
            </w:r>
            <w:r w:rsidRPr="00161233">
              <w:rPr>
                <w:rFonts w:eastAsia="標楷體"/>
                <w:spacing w:val="-4"/>
              </w:rPr>
              <w:t>以字母拼讀法（</w:t>
            </w:r>
            <w:r w:rsidRPr="00161233">
              <w:rPr>
                <w:rFonts w:eastAsia="標楷體"/>
                <w:spacing w:val="-4"/>
              </w:rPr>
              <w:t>phonics</w:t>
            </w:r>
            <w:r w:rsidRPr="00161233">
              <w:rPr>
                <w:rFonts w:eastAsia="標楷體"/>
                <w:spacing w:val="-4"/>
              </w:rPr>
              <w:t>）的方式，帶出單字的讀法，並反覆練習。</w:t>
            </w:r>
          </w:p>
          <w:p w:rsidR="00AA4BC0" w:rsidRDefault="00AA4BC0" w:rsidP="00562997">
            <w:pPr>
              <w:snapToGrid w:val="0"/>
              <w:ind w:leftChars="7" w:left="17"/>
              <w:jc w:val="both"/>
              <w:rPr>
                <w:rFonts w:eastAsia="標楷體"/>
                <w:spacing w:val="-4"/>
              </w:rPr>
            </w:pPr>
            <w:r w:rsidRPr="00161233">
              <w:rPr>
                <w:rFonts w:eastAsia="標楷體" w:hint="eastAsia"/>
                <w:spacing w:val="-4"/>
              </w:rPr>
              <w:t xml:space="preserve">3. </w:t>
            </w:r>
            <w:r w:rsidRPr="00161233">
              <w:rPr>
                <w:rFonts w:eastAsia="標楷體"/>
                <w:spacing w:val="-4"/>
              </w:rPr>
              <w:t>將全班分為兩組，請一位學生上台</w:t>
            </w:r>
            <w:r w:rsidRPr="00161233">
              <w:rPr>
                <w:rFonts w:eastAsia="標楷體" w:hint="eastAsia"/>
                <w:spacing w:val="-4"/>
              </w:rPr>
              <w:t>比</w:t>
            </w:r>
            <w:r w:rsidRPr="00161233">
              <w:rPr>
                <w:rFonts w:eastAsia="標楷體"/>
                <w:spacing w:val="-4"/>
              </w:rPr>
              <w:t>出教師所指定的動物讓其他同</w:t>
            </w:r>
          </w:p>
          <w:p w:rsidR="00AA4BC0" w:rsidRPr="00161233" w:rsidRDefault="00AA4BC0" w:rsidP="00562997">
            <w:pPr>
              <w:snapToGrid w:val="0"/>
              <w:ind w:leftChars="7" w:left="17"/>
              <w:jc w:val="both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</w:rPr>
              <w:t xml:space="preserve">   </w:t>
            </w:r>
            <w:r w:rsidRPr="00161233">
              <w:rPr>
                <w:rFonts w:eastAsia="標楷體"/>
                <w:spacing w:val="-4"/>
              </w:rPr>
              <w:t>學猜。</w:t>
            </w:r>
          </w:p>
          <w:p w:rsidR="00AA4BC0" w:rsidRPr="00161233" w:rsidRDefault="00AA4BC0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161233">
              <w:rPr>
                <w:rFonts w:eastAsia="標楷體" w:hint="eastAsia"/>
                <w:spacing w:val="-4"/>
              </w:rPr>
              <w:t xml:space="preserve">4. </w:t>
            </w:r>
            <w:r w:rsidRPr="00161233">
              <w:rPr>
                <w:rFonts w:eastAsia="標楷體" w:hint="eastAsia"/>
                <w:spacing w:val="-4"/>
              </w:rPr>
              <w:t>猜對則得分，累積總分最高的組別勝出。</w:t>
            </w:r>
            <w:r w:rsidRPr="00161233">
              <w:rPr>
                <w:rFonts w:eastAsia="標楷體"/>
                <w:spacing w:val="-4"/>
              </w:rPr>
              <w:cr/>
            </w:r>
            <w:r w:rsidRPr="00161233">
              <w:rPr>
                <w:rFonts w:eastAsia="標楷體"/>
                <w:b/>
                <w:sz w:val="28"/>
                <w:szCs w:val="28"/>
              </w:rPr>
              <w:t>【</w:t>
            </w:r>
            <w:r w:rsidRPr="00161233">
              <w:rPr>
                <w:rFonts w:eastAsia="標楷體" w:hint="eastAsia"/>
                <w:b/>
                <w:sz w:val="28"/>
                <w:szCs w:val="28"/>
              </w:rPr>
              <w:t>總結活動</w:t>
            </w:r>
            <w:r w:rsidRPr="00161233">
              <w:rPr>
                <w:rFonts w:eastAsia="標楷體"/>
                <w:b/>
                <w:sz w:val="28"/>
                <w:szCs w:val="28"/>
              </w:rPr>
              <w:t>】</w:t>
            </w:r>
          </w:p>
          <w:p w:rsidR="00AA4BC0" w:rsidRPr="00161233" w:rsidRDefault="00AA4BC0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161233">
              <w:rPr>
                <w:rFonts w:eastAsia="標楷體" w:hint="eastAsia"/>
                <w:spacing w:val="-4"/>
              </w:rPr>
              <w:t>教師問學生，以上這些動物是否能當成寵物</w:t>
            </w:r>
            <w:r w:rsidRPr="00161233">
              <w:rPr>
                <w:rFonts w:eastAsia="標楷體" w:hint="eastAsia"/>
                <w:spacing w:val="-4"/>
              </w:rPr>
              <w:t>(pet)</w:t>
            </w:r>
            <w:r w:rsidRPr="00161233">
              <w:rPr>
                <w:rFonts w:eastAsia="標楷體" w:hint="eastAsia"/>
                <w:spacing w:val="-4"/>
              </w:rPr>
              <w:t>。</w:t>
            </w:r>
            <w:r w:rsidRPr="00161233">
              <w:rPr>
                <w:rFonts w:eastAsia="標楷體"/>
                <w:spacing w:val="-4"/>
              </w:rPr>
              <w:cr/>
            </w:r>
          </w:p>
          <w:p w:rsidR="00AA4BC0" w:rsidRPr="00161233" w:rsidRDefault="00AA4BC0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161233">
              <w:rPr>
                <w:rFonts w:eastAsia="標楷體"/>
                <w:b/>
                <w:sz w:val="28"/>
                <w:szCs w:val="28"/>
              </w:rPr>
              <w:t>第二節</w:t>
            </w:r>
          </w:p>
          <w:p w:rsidR="00AA4BC0" w:rsidRPr="00161233" w:rsidRDefault="00AA4BC0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161233">
              <w:rPr>
                <w:rFonts w:eastAsia="標楷體"/>
                <w:b/>
                <w:sz w:val="28"/>
                <w:szCs w:val="28"/>
              </w:rPr>
              <w:t>【準備活動】</w:t>
            </w:r>
          </w:p>
          <w:p w:rsidR="00AA4BC0" w:rsidRPr="00821A56" w:rsidRDefault="00AA4BC0" w:rsidP="00562997">
            <w:pPr>
              <w:rPr>
                <w:rFonts w:eastAsia="標楷體"/>
                <w:noProof/>
              </w:rPr>
            </w:pPr>
            <w:r w:rsidRPr="00161233">
              <w:rPr>
                <w:rFonts w:eastAsia="標楷體" w:hint="eastAsia"/>
                <w:noProof/>
              </w:rPr>
              <w:t xml:space="preserve">1. </w:t>
            </w:r>
            <w:r w:rsidRPr="00161233">
              <w:rPr>
                <w:rFonts w:eastAsia="標楷體" w:hint="eastAsia"/>
                <w:noProof/>
              </w:rPr>
              <w:t>教師複習上節課所教的動物單字</w:t>
            </w:r>
          </w:p>
          <w:p w:rsidR="00AA4BC0" w:rsidRPr="00161233" w:rsidRDefault="00AA4BC0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161233">
              <w:rPr>
                <w:rFonts w:eastAsia="標楷體" w:hint="eastAsia"/>
                <w:b/>
                <w:sz w:val="28"/>
                <w:szCs w:val="28"/>
              </w:rPr>
              <w:t>【歌曲教學</w:t>
            </w:r>
            <w:r w:rsidRPr="00161233">
              <w:rPr>
                <w:rFonts w:eastAsia="標楷體" w:hint="eastAsia"/>
                <w:b/>
                <w:sz w:val="28"/>
                <w:szCs w:val="28"/>
              </w:rPr>
              <w:t xml:space="preserve">1 </w:t>
            </w:r>
            <w:r w:rsidRPr="00161233">
              <w:rPr>
                <w:rFonts w:eastAsia="標楷體" w:hint="eastAsia"/>
                <w:b/>
                <w:sz w:val="28"/>
                <w:szCs w:val="28"/>
              </w:rPr>
              <w:t>】</w:t>
            </w:r>
          </w:p>
          <w:p w:rsidR="00AA4BC0" w:rsidRPr="00161233" w:rsidRDefault="00AA4BC0" w:rsidP="00562997">
            <w:r w:rsidRPr="00161233">
              <w:rPr>
                <w:rFonts w:eastAsia="標楷體" w:hint="eastAsia"/>
                <w:noProof/>
              </w:rPr>
              <w:t xml:space="preserve">1. </w:t>
            </w:r>
            <w:r w:rsidRPr="00161233">
              <w:rPr>
                <w:rFonts w:eastAsia="標楷體" w:hint="eastAsia"/>
                <w:noProof/>
              </w:rPr>
              <w:t>教師播放</w:t>
            </w:r>
            <w:hyperlink r:id="rId40" w:history="1">
              <w:r w:rsidRPr="00161233">
                <w:rPr>
                  <w:rStyle w:val="a7"/>
                  <w:color w:val="auto"/>
                </w:rPr>
                <w:t>https://www.youtube.com/watch?v=Kzl9IyeMWto</w:t>
              </w:r>
            </w:hyperlink>
          </w:p>
          <w:p w:rsidR="00AA4BC0" w:rsidRPr="00161233" w:rsidRDefault="00AA4BC0" w:rsidP="00562997">
            <w:pPr>
              <w:rPr>
                <w:rFonts w:eastAsia="標楷體"/>
                <w:noProof/>
              </w:rPr>
            </w:pPr>
            <w:r w:rsidRPr="00161233">
              <w:rPr>
                <w:rFonts w:eastAsia="標楷體" w:hint="eastAsia"/>
                <w:noProof/>
              </w:rPr>
              <w:t xml:space="preserve">2. </w:t>
            </w:r>
            <w:r w:rsidRPr="00161233">
              <w:rPr>
                <w:rFonts w:eastAsia="標楷體" w:hint="eastAsia"/>
                <w:noProof/>
              </w:rPr>
              <w:t>老師</w:t>
            </w:r>
            <w:r w:rsidRPr="00161233">
              <w:rPr>
                <w:rFonts w:eastAsia="標楷體"/>
                <w:noProof/>
              </w:rPr>
              <w:t>隨意發下動物圖卡給不同的</w:t>
            </w:r>
            <w:r w:rsidRPr="00161233">
              <w:rPr>
                <w:rFonts w:eastAsia="標楷體"/>
                <w:noProof/>
              </w:rPr>
              <w:t>8</w:t>
            </w:r>
            <w:r w:rsidRPr="00161233">
              <w:rPr>
                <w:rFonts w:eastAsia="標楷體"/>
                <w:noProof/>
              </w:rPr>
              <w:t>位學生。</w:t>
            </w:r>
          </w:p>
          <w:p w:rsidR="00AA4BC0" w:rsidRDefault="00AA4BC0" w:rsidP="00562997">
            <w:pPr>
              <w:rPr>
                <w:rFonts w:eastAsia="標楷體"/>
                <w:noProof/>
              </w:rPr>
            </w:pPr>
            <w:r w:rsidRPr="00161233">
              <w:rPr>
                <w:rFonts w:eastAsia="標楷體" w:hint="eastAsia"/>
                <w:noProof/>
              </w:rPr>
              <w:t>3</w:t>
            </w:r>
            <w:r w:rsidRPr="00161233">
              <w:rPr>
                <w:rFonts w:eastAsia="標楷體"/>
                <w:noProof/>
              </w:rPr>
              <w:t xml:space="preserve">. </w:t>
            </w:r>
            <w:r w:rsidRPr="00161233">
              <w:rPr>
                <w:rFonts w:eastAsia="標楷體"/>
                <w:noProof/>
              </w:rPr>
              <w:t>播放</w:t>
            </w:r>
            <w:r w:rsidRPr="00161233">
              <w:rPr>
                <w:rFonts w:eastAsia="標楷體" w:hint="eastAsia"/>
                <w:noProof/>
              </w:rPr>
              <w:t>歌曲，</w:t>
            </w:r>
            <w:r w:rsidRPr="00161233">
              <w:rPr>
                <w:rFonts w:eastAsia="標楷體"/>
                <w:noProof/>
              </w:rPr>
              <w:t>請學生仔細聆聽。當唱到的故事情節與手中圖示相符</w:t>
            </w:r>
          </w:p>
          <w:p w:rsidR="00AA4BC0" w:rsidRPr="00161233" w:rsidRDefault="00AA4BC0" w:rsidP="00562997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Pr="00161233">
              <w:rPr>
                <w:rFonts w:eastAsia="標楷體"/>
                <w:noProof/>
              </w:rPr>
              <w:t>時，拿到該圖卡的學生必須站立並展示該圖卡。</w:t>
            </w:r>
          </w:p>
          <w:p w:rsidR="00AA4BC0" w:rsidRPr="00821A56" w:rsidRDefault="00AA4BC0" w:rsidP="00562997">
            <w:pPr>
              <w:rPr>
                <w:rFonts w:eastAsia="標楷體"/>
                <w:noProof/>
              </w:rPr>
            </w:pPr>
            <w:r w:rsidRPr="00161233">
              <w:rPr>
                <w:rFonts w:eastAsia="標楷體" w:hint="eastAsia"/>
                <w:noProof/>
              </w:rPr>
              <w:t>4.</w:t>
            </w:r>
            <w:r>
              <w:rPr>
                <w:rFonts w:eastAsia="標楷體" w:hint="eastAsia"/>
                <w:noProof/>
              </w:rPr>
              <w:t xml:space="preserve"> </w:t>
            </w:r>
            <w:r w:rsidRPr="00161233">
              <w:rPr>
                <w:rFonts w:eastAsia="標楷體"/>
                <w:noProof/>
              </w:rPr>
              <w:t>引導學生跟唱，直到熟悉。</w:t>
            </w:r>
          </w:p>
          <w:p w:rsidR="00AA4BC0" w:rsidRPr="00161233" w:rsidRDefault="00AA4BC0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161233">
              <w:rPr>
                <w:rFonts w:eastAsia="標楷體" w:hint="eastAsia"/>
                <w:b/>
                <w:sz w:val="28"/>
                <w:szCs w:val="28"/>
              </w:rPr>
              <w:t>【歌曲教學</w:t>
            </w:r>
            <w:r w:rsidRPr="00161233">
              <w:rPr>
                <w:rFonts w:eastAsia="標楷體" w:hint="eastAsia"/>
                <w:b/>
                <w:sz w:val="28"/>
                <w:szCs w:val="28"/>
              </w:rPr>
              <w:t>2</w:t>
            </w:r>
            <w:r w:rsidRPr="00161233">
              <w:rPr>
                <w:rFonts w:eastAsia="標楷體" w:hint="eastAsia"/>
                <w:b/>
                <w:sz w:val="28"/>
                <w:szCs w:val="28"/>
              </w:rPr>
              <w:t>】</w:t>
            </w:r>
          </w:p>
          <w:p w:rsidR="00AA4BC0" w:rsidRPr="00161233" w:rsidRDefault="00AA4BC0" w:rsidP="00562997">
            <w:r w:rsidRPr="00161233">
              <w:rPr>
                <w:rFonts w:eastAsia="標楷體" w:hint="eastAsia"/>
                <w:noProof/>
              </w:rPr>
              <w:t xml:space="preserve">1. </w:t>
            </w:r>
            <w:r w:rsidRPr="00161233">
              <w:rPr>
                <w:rFonts w:eastAsia="標楷體" w:hint="eastAsia"/>
                <w:noProof/>
              </w:rPr>
              <w:t>教師播放</w:t>
            </w:r>
            <w:hyperlink r:id="rId41" w:history="1">
              <w:r w:rsidRPr="00161233">
                <w:rPr>
                  <w:rStyle w:val="a7"/>
                  <w:color w:val="auto"/>
                </w:rPr>
                <w:t>https://www.youtube.com/watch?v=wCfWmlnJl-A</w:t>
              </w:r>
            </w:hyperlink>
          </w:p>
          <w:p w:rsidR="00AA4BC0" w:rsidRDefault="00AA4BC0" w:rsidP="00562997">
            <w:pPr>
              <w:rPr>
                <w:rFonts w:eastAsia="標楷體"/>
                <w:noProof/>
              </w:rPr>
            </w:pPr>
            <w:r w:rsidRPr="00161233">
              <w:rPr>
                <w:rFonts w:hint="eastAsia"/>
              </w:rPr>
              <w:t xml:space="preserve">2. </w:t>
            </w:r>
            <w:r w:rsidRPr="00161233">
              <w:rPr>
                <w:rFonts w:eastAsia="標楷體" w:hint="eastAsia"/>
                <w:noProof/>
              </w:rPr>
              <w:t>教師教學生以下詞句</w:t>
            </w:r>
            <w:r w:rsidRPr="00161233">
              <w:rPr>
                <w:rFonts w:eastAsia="標楷體" w:hint="eastAsia"/>
                <w:noProof/>
              </w:rPr>
              <w:t xml:space="preserve">: sleep like a koala, swing like an elephant, </w:t>
            </w:r>
          </w:p>
          <w:p w:rsidR="00AA4BC0" w:rsidRPr="00161233" w:rsidRDefault="00AA4BC0" w:rsidP="00562997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Pr="00161233">
              <w:rPr>
                <w:rFonts w:eastAsia="標楷體" w:hint="eastAsia"/>
                <w:noProof/>
              </w:rPr>
              <w:t>shake like a snake</w:t>
            </w:r>
            <w:r w:rsidRPr="00161233">
              <w:rPr>
                <w:rFonts w:eastAsia="標楷體" w:hint="eastAsia"/>
                <w:noProof/>
              </w:rPr>
              <w:t>，並搭配動作教學。</w:t>
            </w:r>
          </w:p>
          <w:p w:rsidR="00AA4BC0" w:rsidRPr="00161233" w:rsidRDefault="00AA4BC0" w:rsidP="00562997">
            <w:pPr>
              <w:rPr>
                <w:rFonts w:eastAsia="標楷體"/>
                <w:noProof/>
              </w:rPr>
            </w:pPr>
            <w:r w:rsidRPr="00161233">
              <w:rPr>
                <w:rFonts w:eastAsia="標楷體" w:hint="eastAsia"/>
                <w:noProof/>
              </w:rPr>
              <w:t xml:space="preserve">3. </w:t>
            </w:r>
            <w:r w:rsidRPr="00161233">
              <w:rPr>
                <w:rFonts w:eastAsia="標楷體" w:hint="eastAsia"/>
                <w:noProof/>
              </w:rPr>
              <w:t>教師帶領學生跟唱。</w:t>
            </w:r>
          </w:p>
          <w:p w:rsidR="00AA4BC0" w:rsidRPr="00821A56" w:rsidRDefault="00AA4BC0" w:rsidP="00562997">
            <w:pPr>
              <w:rPr>
                <w:rFonts w:eastAsia="標楷體"/>
                <w:noProof/>
              </w:rPr>
            </w:pPr>
            <w:r w:rsidRPr="00161233">
              <w:rPr>
                <w:rFonts w:eastAsia="標楷體" w:hint="eastAsia"/>
                <w:noProof/>
              </w:rPr>
              <w:t xml:space="preserve">4. </w:t>
            </w:r>
            <w:r w:rsidRPr="00161233">
              <w:rPr>
                <w:rFonts w:eastAsia="標楷體" w:hint="eastAsia"/>
                <w:noProof/>
              </w:rPr>
              <w:t>請學生跟唱，直到熟悉。</w:t>
            </w:r>
          </w:p>
          <w:p w:rsidR="00AA4BC0" w:rsidRPr="00161233" w:rsidRDefault="00AA4BC0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161233">
              <w:rPr>
                <w:rFonts w:eastAsia="標楷體" w:hint="eastAsia"/>
                <w:b/>
                <w:sz w:val="28"/>
                <w:szCs w:val="28"/>
              </w:rPr>
              <w:t>【總結活動】</w:t>
            </w:r>
          </w:p>
          <w:p w:rsidR="00AA4BC0" w:rsidRPr="00161233" w:rsidRDefault="00AA4BC0" w:rsidP="00562997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</w:t>
            </w:r>
            <w:r w:rsidRPr="00161233">
              <w:rPr>
                <w:rFonts w:eastAsia="標楷體" w:hint="eastAsia"/>
                <w:noProof/>
              </w:rPr>
              <w:t>請同學回家唱</w:t>
            </w:r>
            <w:r w:rsidRPr="00161233">
              <w:rPr>
                <w:rFonts w:eastAsia="標楷體" w:hint="eastAsia"/>
                <w:noProof/>
              </w:rPr>
              <w:t xml:space="preserve">: </w:t>
            </w:r>
          </w:p>
          <w:p w:rsidR="00AA4BC0" w:rsidRPr="00161233" w:rsidRDefault="00AA4BC0" w:rsidP="00562997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</w:t>
            </w:r>
            <w:r w:rsidRPr="00161233">
              <w:rPr>
                <w:rFonts w:eastAsia="標楷體"/>
                <w:noProof/>
              </w:rPr>
              <w:t>The Animal Song</w:t>
            </w:r>
            <w:r w:rsidRPr="00161233">
              <w:rPr>
                <w:rFonts w:eastAsia="標楷體" w:hint="eastAsia"/>
                <w:noProof/>
              </w:rPr>
              <w:t>以及</w:t>
            </w:r>
            <w:r w:rsidRPr="00161233">
              <w:rPr>
                <w:rFonts w:eastAsia="標楷體"/>
                <w:noProof/>
              </w:rPr>
              <w:t>Dear Zoo</w:t>
            </w:r>
            <w:r w:rsidRPr="00161233">
              <w:rPr>
                <w:rFonts w:eastAsia="標楷體" w:hint="eastAsia"/>
                <w:noProof/>
              </w:rPr>
              <w:t>給家人聽。</w:t>
            </w:r>
          </w:p>
          <w:p w:rsidR="00AA4BC0" w:rsidRPr="00161233" w:rsidRDefault="00AA4BC0" w:rsidP="00562997">
            <w:pPr>
              <w:rPr>
                <w:rFonts w:eastAsia="標楷體"/>
                <w:noProof/>
              </w:rPr>
            </w:pPr>
          </w:p>
          <w:p w:rsidR="00AA4BC0" w:rsidRPr="00161233" w:rsidRDefault="00AA4BC0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161233">
              <w:rPr>
                <w:rFonts w:eastAsia="標楷體"/>
                <w:b/>
                <w:sz w:val="28"/>
                <w:szCs w:val="28"/>
              </w:rPr>
              <w:t>第三節</w:t>
            </w:r>
          </w:p>
          <w:p w:rsidR="00AA4BC0" w:rsidRPr="00161233" w:rsidRDefault="00AA4BC0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161233">
              <w:rPr>
                <w:rFonts w:eastAsia="標楷體"/>
                <w:b/>
                <w:sz w:val="28"/>
                <w:szCs w:val="28"/>
              </w:rPr>
              <w:lastRenderedPageBreak/>
              <w:t>【</w:t>
            </w:r>
            <w:r w:rsidRPr="00161233">
              <w:rPr>
                <w:rFonts w:eastAsia="標楷體" w:hint="eastAsia"/>
                <w:b/>
                <w:sz w:val="28"/>
                <w:szCs w:val="28"/>
              </w:rPr>
              <w:t>暖身</w:t>
            </w:r>
            <w:r w:rsidRPr="00161233">
              <w:rPr>
                <w:rFonts w:eastAsia="標楷體"/>
                <w:b/>
                <w:sz w:val="28"/>
                <w:szCs w:val="28"/>
              </w:rPr>
              <w:t>活動】</w:t>
            </w:r>
          </w:p>
          <w:p w:rsidR="00AA4BC0" w:rsidRPr="00161233" w:rsidRDefault="00AA4BC0" w:rsidP="00562997">
            <w:pPr>
              <w:rPr>
                <w:rFonts w:eastAsia="標楷體"/>
                <w:noProof/>
              </w:rPr>
            </w:pPr>
            <w:r w:rsidRPr="00161233">
              <w:rPr>
                <w:rFonts w:eastAsia="標楷體" w:hint="eastAsia"/>
                <w:noProof/>
              </w:rPr>
              <w:t xml:space="preserve">1. </w:t>
            </w:r>
            <w:r w:rsidRPr="00161233">
              <w:rPr>
                <w:rFonts w:eastAsia="標楷體" w:hint="eastAsia"/>
                <w:noProof/>
              </w:rPr>
              <w:t>教師問學生有沒有去過動物園。</w:t>
            </w:r>
          </w:p>
          <w:p w:rsidR="00AA4BC0" w:rsidRPr="00161233" w:rsidRDefault="00AA4BC0" w:rsidP="00562997">
            <w:pPr>
              <w:rPr>
                <w:rFonts w:eastAsia="標楷體"/>
                <w:noProof/>
              </w:rPr>
            </w:pPr>
            <w:r w:rsidRPr="00161233">
              <w:rPr>
                <w:rFonts w:eastAsia="標楷體" w:hint="eastAsia"/>
                <w:noProof/>
              </w:rPr>
              <w:t xml:space="preserve">2. </w:t>
            </w:r>
            <w:r w:rsidRPr="00161233">
              <w:rPr>
                <w:rFonts w:eastAsia="標楷體" w:hint="eastAsia"/>
                <w:noProof/>
              </w:rPr>
              <w:t>動物園裡可以看見那些動物。</w:t>
            </w:r>
          </w:p>
          <w:p w:rsidR="00AA4BC0" w:rsidRPr="00821A56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 w:rsidRPr="00161233">
              <w:rPr>
                <w:rFonts w:eastAsia="標楷體" w:hint="eastAsia"/>
                <w:noProof/>
              </w:rPr>
              <w:t xml:space="preserve">3. </w:t>
            </w:r>
            <w:r w:rsidRPr="00161233">
              <w:rPr>
                <w:rFonts w:eastAsia="標楷體" w:hint="eastAsia"/>
                <w:noProof/>
              </w:rPr>
              <w:t>學生喜歡動物園哪些動物。</w:t>
            </w:r>
          </w:p>
          <w:p w:rsidR="00AA4BC0" w:rsidRPr="00161233" w:rsidRDefault="00AA4BC0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161233">
              <w:rPr>
                <w:rFonts w:eastAsia="標楷體" w:hint="eastAsia"/>
                <w:b/>
                <w:sz w:val="28"/>
                <w:szCs w:val="28"/>
              </w:rPr>
              <w:t>【延伸活動】</w:t>
            </w:r>
          </w:p>
          <w:p w:rsidR="00AA4BC0" w:rsidRPr="00161233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 w:rsidRPr="00161233">
              <w:rPr>
                <w:rFonts w:eastAsia="標楷體" w:hint="eastAsia"/>
                <w:noProof/>
              </w:rPr>
              <w:t xml:space="preserve">1. </w:t>
            </w:r>
            <w:r w:rsidRPr="00161233">
              <w:rPr>
                <w:rFonts w:eastAsia="標楷體" w:hint="eastAsia"/>
                <w:noProof/>
              </w:rPr>
              <w:t>請學生創作一個動物園。</w:t>
            </w:r>
          </w:p>
          <w:p w:rsidR="00AA4BC0" w:rsidRPr="00161233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</w:t>
            </w:r>
            <w:r w:rsidRPr="00161233">
              <w:rPr>
                <w:rFonts w:eastAsia="標楷體" w:hint="eastAsia"/>
                <w:noProof/>
              </w:rPr>
              <w:t>Step 1:</w:t>
            </w:r>
            <w:r w:rsidRPr="00161233">
              <w:rPr>
                <w:rFonts w:eastAsia="標楷體" w:hint="eastAsia"/>
                <w:noProof/>
              </w:rPr>
              <w:t>自訂動物園的名字。</w:t>
            </w:r>
          </w:p>
          <w:p w:rsidR="00AA4BC0" w:rsidRPr="00161233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</w:t>
            </w:r>
            <w:r w:rsidRPr="00161233">
              <w:rPr>
                <w:rFonts w:eastAsia="標楷體" w:hint="eastAsia"/>
                <w:noProof/>
              </w:rPr>
              <w:t xml:space="preserve">Step 2: </w:t>
            </w:r>
            <w:r w:rsidRPr="00161233">
              <w:rPr>
                <w:rFonts w:eastAsia="標楷體" w:hint="eastAsia"/>
                <w:noProof/>
              </w:rPr>
              <w:t>學生挑選喜愛的動物</w:t>
            </w:r>
            <w:r w:rsidRPr="00161233">
              <w:rPr>
                <w:rFonts w:eastAsia="標楷體" w:hint="eastAsia"/>
                <w:noProof/>
              </w:rPr>
              <w:t>3~5</w:t>
            </w:r>
            <w:r w:rsidRPr="00161233">
              <w:rPr>
                <w:rFonts w:eastAsia="標楷體" w:hint="eastAsia"/>
                <w:noProof/>
              </w:rPr>
              <w:t>種。</w:t>
            </w:r>
          </w:p>
          <w:p w:rsidR="00AA4BC0" w:rsidRPr="00161233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hint="eastAsia"/>
              </w:rPr>
              <w:t xml:space="preserve"> </w:t>
            </w:r>
            <w:r w:rsidRPr="00161233">
              <w:rPr>
                <w:rFonts w:hint="eastAsia"/>
              </w:rPr>
              <w:t xml:space="preserve">Step 3: </w:t>
            </w:r>
            <w:r w:rsidRPr="00161233">
              <w:rPr>
                <w:rFonts w:eastAsia="標楷體"/>
                <w:noProof/>
              </w:rPr>
              <w:t>將最喜愛的動物</w:t>
            </w:r>
            <w:r w:rsidRPr="00161233">
              <w:rPr>
                <w:rFonts w:eastAsia="標楷體" w:hint="eastAsia"/>
                <w:noProof/>
              </w:rPr>
              <w:t>畫下來，並</w:t>
            </w:r>
            <w:r w:rsidRPr="00161233">
              <w:rPr>
                <w:rFonts w:eastAsia="標楷體"/>
                <w:noProof/>
              </w:rPr>
              <w:t>描寫動物的英文單字</w:t>
            </w:r>
            <w:r w:rsidRPr="00161233">
              <w:rPr>
                <w:rFonts w:eastAsia="標楷體" w:hint="eastAsia"/>
                <w:noProof/>
              </w:rPr>
              <w:t>。</w:t>
            </w:r>
          </w:p>
          <w:p w:rsidR="00AA4BC0" w:rsidRPr="00161233" w:rsidRDefault="00AA4BC0" w:rsidP="00562997">
            <w:pPr>
              <w:spacing w:line="360" w:lineRule="exact"/>
            </w:pPr>
            <w:r>
              <w:rPr>
                <w:rFonts w:hint="eastAsia"/>
              </w:rPr>
              <w:t xml:space="preserve">  </w:t>
            </w:r>
            <w:r w:rsidRPr="00161233">
              <w:t xml:space="preserve">Hi. I am ____. </w:t>
            </w:r>
          </w:p>
          <w:p w:rsidR="00AA4BC0" w:rsidRPr="00161233" w:rsidRDefault="00AA4BC0" w:rsidP="00562997">
            <w:pPr>
              <w:spacing w:line="360" w:lineRule="exact"/>
            </w:pPr>
            <w:r>
              <w:rPr>
                <w:rFonts w:hint="eastAsia"/>
              </w:rPr>
              <w:t xml:space="preserve">  </w:t>
            </w:r>
            <w:r w:rsidRPr="00161233">
              <w:t xml:space="preserve">Welcome to the ___ zoo. </w:t>
            </w:r>
          </w:p>
          <w:p w:rsidR="00AA4BC0" w:rsidRPr="00821A56" w:rsidRDefault="00AA4BC0" w:rsidP="00562997">
            <w:pPr>
              <w:spacing w:line="360" w:lineRule="exact"/>
            </w:pPr>
            <w:r>
              <w:rPr>
                <w:rFonts w:hint="eastAsia"/>
              </w:rPr>
              <w:t xml:space="preserve">  </w:t>
            </w:r>
            <w:r w:rsidRPr="00161233">
              <w:t>I like ____, ____, ____, ____,and____.</w:t>
            </w:r>
          </w:p>
          <w:p w:rsidR="00AA4BC0" w:rsidRPr="00161233" w:rsidRDefault="00AA4BC0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161233">
              <w:rPr>
                <w:rFonts w:eastAsia="標楷體"/>
                <w:b/>
                <w:sz w:val="28"/>
                <w:szCs w:val="28"/>
              </w:rPr>
              <w:t>【</w:t>
            </w:r>
            <w:r w:rsidRPr="00161233">
              <w:rPr>
                <w:rFonts w:eastAsia="標楷體" w:hint="eastAsia"/>
                <w:b/>
                <w:sz w:val="28"/>
                <w:szCs w:val="28"/>
              </w:rPr>
              <w:t>總結活動</w:t>
            </w:r>
            <w:r w:rsidRPr="00161233">
              <w:rPr>
                <w:rFonts w:eastAsia="標楷體"/>
                <w:b/>
                <w:sz w:val="28"/>
                <w:szCs w:val="28"/>
              </w:rPr>
              <w:t>】</w:t>
            </w:r>
          </w:p>
          <w:p w:rsidR="00AA4BC0" w:rsidRPr="00161233" w:rsidRDefault="00AA4BC0" w:rsidP="00562997">
            <w:pPr>
              <w:rPr>
                <w:rFonts w:eastAsia="標楷體"/>
                <w:noProof/>
              </w:rPr>
            </w:pPr>
            <w:r w:rsidRPr="00161233">
              <w:rPr>
                <w:rFonts w:eastAsia="標楷體" w:hint="eastAsia"/>
                <w:noProof/>
              </w:rPr>
              <w:t>讓部分有勇氣自願上台的學生先發</w:t>
            </w:r>
          </w:p>
          <w:p w:rsidR="00AA4BC0" w:rsidRPr="00161233" w:rsidRDefault="00AA4BC0" w:rsidP="00562997">
            <w:pPr>
              <w:rPr>
                <w:rFonts w:eastAsia="標楷體"/>
                <w:noProof/>
              </w:rPr>
            </w:pPr>
            <w:r w:rsidRPr="00161233">
              <w:rPr>
                <w:rFonts w:eastAsia="標楷體" w:hint="eastAsia"/>
                <w:noProof/>
              </w:rPr>
              <w:t>表，核可認證後擔任小老師，負責引</w:t>
            </w:r>
          </w:p>
          <w:p w:rsidR="00AA4BC0" w:rsidRPr="00161233" w:rsidRDefault="00AA4BC0" w:rsidP="00562997">
            <w:pPr>
              <w:rPr>
                <w:rFonts w:eastAsia="標楷體"/>
                <w:noProof/>
              </w:rPr>
            </w:pPr>
            <w:r w:rsidRPr="00161233">
              <w:rPr>
                <w:rFonts w:eastAsia="標楷體" w:hint="eastAsia"/>
                <w:noProof/>
              </w:rPr>
              <w:t>導小組發表。</w:t>
            </w:r>
          </w:p>
          <w:p w:rsidR="00AA4BC0" w:rsidRPr="00161233" w:rsidRDefault="00AA4BC0" w:rsidP="00562997">
            <w:pPr>
              <w:rPr>
                <w:rFonts w:eastAsia="標楷體"/>
                <w:b/>
                <w:sz w:val="28"/>
                <w:szCs w:val="28"/>
              </w:rPr>
            </w:pPr>
          </w:p>
          <w:p w:rsidR="00AA4BC0" w:rsidRPr="00161233" w:rsidRDefault="00AA4BC0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161233">
              <w:rPr>
                <w:rFonts w:eastAsia="標楷體"/>
                <w:b/>
                <w:sz w:val="28"/>
                <w:szCs w:val="28"/>
              </w:rPr>
              <w:t>第四節</w:t>
            </w:r>
          </w:p>
          <w:p w:rsidR="00AA4BC0" w:rsidRPr="00161233" w:rsidRDefault="00AA4BC0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161233">
              <w:rPr>
                <w:rFonts w:eastAsia="標楷體"/>
                <w:b/>
                <w:sz w:val="28"/>
                <w:szCs w:val="28"/>
              </w:rPr>
              <w:t>【</w:t>
            </w:r>
            <w:r w:rsidRPr="00161233">
              <w:rPr>
                <w:rFonts w:eastAsia="標楷體" w:hint="eastAsia"/>
                <w:b/>
                <w:sz w:val="28"/>
                <w:szCs w:val="28"/>
              </w:rPr>
              <w:t>暖身</w:t>
            </w:r>
            <w:r w:rsidRPr="00161233">
              <w:rPr>
                <w:rFonts w:eastAsia="標楷體"/>
                <w:b/>
                <w:sz w:val="28"/>
                <w:szCs w:val="28"/>
              </w:rPr>
              <w:t>活動】</w:t>
            </w:r>
          </w:p>
          <w:p w:rsidR="00AA4BC0" w:rsidRPr="00821A56" w:rsidRDefault="00AA4BC0" w:rsidP="00562997">
            <w:pPr>
              <w:pStyle w:val="a3"/>
              <w:ind w:leftChars="0" w:left="169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61233">
              <w:rPr>
                <w:rFonts w:ascii="Times New Roman" w:eastAsia="標楷體" w:hAnsi="Times New Roman"/>
                <w:noProof/>
              </w:rPr>
              <w:t>老師複習</w:t>
            </w:r>
            <w:r w:rsidRPr="00161233">
              <w:rPr>
                <w:rFonts w:ascii="Times New Roman" w:eastAsia="標楷體" w:hAnsi="Times New Roman" w:hint="eastAsia"/>
                <w:noProof/>
              </w:rPr>
              <w:t>各種動物單字。</w:t>
            </w:r>
          </w:p>
          <w:p w:rsidR="00AA4BC0" w:rsidRPr="00161233" w:rsidRDefault="00AA4BC0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161233">
              <w:rPr>
                <w:rFonts w:eastAsia="標楷體"/>
                <w:b/>
                <w:sz w:val="28"/>
                <w:szCs w:val="28"/>
              </w:rPr>
              <w:t>【</w:t>
            </w:r>
            <w:r w:rsidRPr="00161233">
              <w:rPr>
                <w:rFonts w:eastAsia="標楷體" w:hint="eastAsia"/>
                <w:b/>
                <w:sz w:val="28"/>
                <w:szCs w:val="28"/>
              </w:rPr>
              <w:t>繪本活動</w:t>
            </w:r>
            <w:r w:rsidRPr="00161233">
              <w:rPr>
                <w:rFonts w:eastAsia="標楷體"/>
                <w:b/>
                <w:sz w:val="28"/>
                <w:szCs w:val="28"/>
              </w:rPr>
              <w:t>】</w:t>
            </w:r>
          </w:p>
          <w:p w:rsidR="00AA4BC0" w:rsidRPr="00821A56" w:rsidRDefault="00AA4BC0" w:rsidP="00562997">
            <w:pPr>
              <w:rPr>
                <w:rFonts w:eastAsia="標楷體"/>
                <w:noProof/>
              </w:rPr>
            </w:pPr>
            <w:r w:rsidRPr="00161233">
              <w:rPr>
                <w:rFonts w:eastAsia="標楷體" w:hint="eastAsia"/>
                <w:noProof/>
                <w:szCs w:val="22"/>
              </w:rPr>
              <w:t xml:space="preserve">1. </w:t>
            </w:r>
            <w:r w:rsidRPr="00161233">
              <w:rPr>
                <w:rFonts w:eastAsia="標楷體"/>
                <w:noProof/>
                <w:szCs w:val="22"/>
              </w:rPr>
              <w:t>請學生瀏覽封面後提問，</w:t>
            </w:r>
            <w:r w:rsidRPr="00161233">
              <w:rPr>
                <w:rFonts w:eastAsia="標楷體" w:hint="eastAsia"/>
                <w:noProof/>
                <w:szCs w:val="22"/>
              </w:rPr>
              <w:t>例如</w:t>
            </w:r>
            <w:r w:rsidRPr="00161233">
              <w:rPr>
                <w:rFonts w:eastAsia="標楷體" w:hint="eastAsia"/>
                <w:noProof/>
                <w:szCs w:val="22"/>
              </w:rPr>
              <w:t>:</w:t>
            </w:r>
            <w:r w:rsidRPr="00161233">
              <w:rPr>
                <w:rFonts w:eastAsia="標楷體" w:hint="eastAsia"/>
                <w:noProof/>
                <w:szCs w:val="22"/>
              </w:rPr>
              <w:t>這是什麼內容的故事書</w:t>
            </w:r>
            <w:r>
              <w:rPr>
                <w:rFonts w:eastAsia="標楷體" w:hint="eastAsia"/>
                <w:noProof/>
                <w:szCs w:val="22"/>
              </w:rPr>
              <w:t>?</w:t>
            </w:r>
            <w:r w:rsidRPr="00161233">
              <w:rPr>
                <w:rFonts w:eastAsia="標楷體" w:hint="eastAsia"/>
                <w:noProof/>
                <w:szCs w:val="22"/>
              </w:rPr>
              <w:t>作者是誰</w:t>
            </w:r>
            <w:r w:rsidRPr="00161233">
              <w:rPr>
                <w:rFonts w:eastAsia="標楷體" w:hint="eastAsia"/>
                <w:noProof/>
                <w:szCs w:val="22"/>
              </w:rPr>
              <w:t xml:space="preserve">? </w:t>
            </w:r>
          </w:p>
          <w:p w:rsidR="00AA4BC0" w:rsidRDefault="00AA4BC0" w:rsidP="00562997">
            <w:pPr>
              <w:rPr>
                <w:rFonts w:eastAsia="標楷體"/>
                <w:noProof/>
              </w:rPr>
            </w:pPr>
            <w:r w:rsidRPr="00161233">
              <w:rPr>
                <w:rFonts w:eastAsia="標楷體"/>
                <w:noProof/>
                <w:szCs w:val="22"/>
              </w:rPr>
              <w:t xml:space="preserve">2. </w:t>
            </w:r>
            <w:r w:rsidRPr="00161233">
              <w:rPr>
                <w:rFonts w:eastAsia="標楷體"/>
                <w:noProof/>
                <w:szCs w:val="22"/>
              </w:rPr>
              <w:t>利用封面內扉頁插圖，請學生說出可能會出現在故事中的動物有</w:t>
            </w:r>
          </w:p>
          <w:p w:rsidR="00AA4BC0" w:rsidRPr="00161233" w:rsidRDefault="00AA4BC0" w:rsidP="00562997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  <w:szCs w:val="22"/>
              </w:rPr>
              <w:t xml:space="preserve">   </w:t>
            </w:r>
            <w:r w:rsidRPr="00161233">
              <w:rPr>
                <w:rFonts w:eastAsia="標楷體"/>
                <w:noProof/>
                <w:szCs w:val="22"/>
              </w:rPr>
              <w:t>哪些。</w:t>
            </w:r>
          </w:p>
          <w:p w:rsidR="00AA4BC0" w:rsidRDefault="00AA4BC0" w:rsidP="00562997">
            <w:pPr>
              <w:rPr>
                <w:rFonts w:eastAsia="標楷體"/>
                <w:noProof/>
              </w:rPr>
            </w:pPr>
            <w:r w:rsidRPr="00161233">
              <w:rPr>
                <w:rFonts w:eastAsia="標楷體"/>
                <w:noProof/>
                <w:szCs w:val="22"/>
              </w:rPr>
              <w:t xml:space="preserve">3. </w:t>
            </w:r>
            <w:r w:rsidRPr="00161233">
              <w:rPr>
                <w:rFonts w:eastAsia="標楷體"/>
                <w:noProof/>
                <w:szCs w:val="22"/>
              </w:rPr>
              <w:t>教師朗讀故事，利用翻翻書的特點，在掀開圖案之前，請學生猜</w:t>
            </w:r>
          </w:p>
          <w:p w:rsidR="00AA4BC0" w:rsidRDefault="00AA4BC0" w:rsidP="00562997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  <w:szCs w:val="22"/>
              </w:rPr>
              <w:t xml:space="preserve">   </w:t>
            </w:r>
            <w:r w:rsidRPr="00161233">
              <w:rPr>
                <w:rFonts w:eastAsia="標楷體"/>
                <w:noProof/>
                <w:szCs w:val="22"/>
              </w:rPr>
              <w:t>猜看動物園寄了什麼動物</w:t>
            </w:r>
            <w:r w:rsidRPr="00161233">
              <w:rPr>
                <w:rFonts w:eastAsia="標楷體" w:hint="eastAsia"/>
                <w:noProof/>
                <w:szCs w:val="22"/>
              </w:rPr>
              <w:t>，以及它們的特性</w:t>
            </w:r>
            <w:r w:rsidRPr="00161233">
              <w:rPr>
                <w:rFonts w:eastAsia="標楷體" w:hint="eastAsia"/>
                <w:noProof/>
                <w:szCs w:val="22"/>
              </w:rPr>
              <w:t>(</w:t>
            </w:r>
            <w:r w:rsidRPr="00161233">
              <w:rPr>
                <w:rFonts w:eastAsia="標楷體" w:hint="eastAsia"/>
                <w:noProof/>
                <w:szCs w:val="22"/>
              </w:rPr>
              <w:t>形容詞</w:t>
            </w:r>
            <w:r w:rsidRPr="00161233">
              <w:rPr>
                <w:rFonts w:eastAsia="標楷體" w:hint="eastAsia"/>
                <w:noProof/>
                <w:szCs w:val="22"/>
              </w:rPr>
              <w:t>)</w:t>
            </w:r>
            <w:r w:rsidRPr="00161233">
              <w:rPr>
                <w:rFonts w:eastAsia="標楷體" w:hint="eastAsia"/>
                <w:noProof/>
                <w:szCs w:val="22"/>
              </w:rPr>
              <w:t>，並寫在黑</w:t>
            </w:r>
          </w:p>
          <w:p w:rsidR="00AA4BC0" w:rsidRPr="00161233" w:rsidRDefault="00AA4BC0" w:rsidP="00562997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  <w:szCs w:val="22"/>
              </w:rPr>
              <w:t xml:space="preserve">   </w:t>
            </w:r>
            <w:r w:rsidRPr="00161233">
              <w:rPr>
                <w:rFonts w:eastAsia="標楷體" w:hint="eastAsia"/>
                <w:noProof/>
                <w:szCs w:val="22"/>
              </w:rPr>
              <w:t>板上</w:t>
            </w:r>
            <w:r w:rsidRPr="00161233">
              <w:rPr>
                <w:rFonts w:eastAsia="標楷體"/>
                <w:noProof/>
                <w:szCs w:val="22"/>
              </w:rPr>
              <w:t>。</w:t>
            </w:r>
          </w:p>
          <w:p w:rsidR="00AA4BC0" w:rsidRDefault="00AA4BC0" w:rsidP="00562997">
            <w:pPr>
              <w:rPr>
                <w:rFonts w:eastAsia="標楷體"/>
                <w:noProof/>
              </w:rPr>
            </w:pPr>
            <w:r w:rsidRPr="00161233">
              <w:rPr>
                <w:rFonts w:eastAsia="標楷體"/>
                <w:noProof/>
                <w:szCs w:val="22"/>
              </w:rPr>
              <w:t xml:space="preserve">4. </w:t>
            </w:r>
            <w:r w:rsidRPr="00161233">
              <w:rPr>
                <w:rFonts w:eastAsia="標楷體"/>
                <w:noProof/>
                <w:szCs w:val="22"/>
              </w:rPr>
              <w:t>翻至下一頁之前，教師可提問：</w:t>
            </w:r>
            <w:r w:rsidRPr="00161233">
              <w:rPr>
                <w:rFonts w:eastAsia="標楷體"/>
                <w:noProof/>
                <w:szCs w:val="22"/>
              </w:rPr>
              <w:t>"What will happen?"</w:t>
            </w:r>
            <w:r w:rsidRPr="00161233">
              <w:rPr>
                <w:rFonts w:eastAsia="標楷體"/>
                <w:noProof/>
                <w:szCs w:val="22"/>
              </w:rPr>
              <w:t>、</w:t>
            </w:r>
            <w:r w:rsidRPr="00161233">
              <w:rPr>
                <w:rFonts w:eastAsia="標楷體"/>
                <w:noProof/>
                <w:szCs w:val="22"/>
              </w:rPr>
              <w:t>"What´s the</w:t>
            </w:r>
          </w:p>
          <w:p w:rsidR="00AA4BC0" w:rsidRPr="00161233" w:rsidRDefault="00AA4BC0" w:rsidP="00562997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  <w:szCs w:val="22"/>
              </w:rPr>
              <w:t xml:space="preserve">  </w:t>
            </w:r>
            <w:r w:rsidRPr="00161233">
              <w:rPr>
                <w:rFonts w:eastAsia="標楷體"/>
                <w:noProof/>
                <w:szCs w:val="22"/>
              </w:rPr>
              <w:t xml:space="preserve"> next animal?" </w:t>
            </w:r>
            <w:r w:rsidRPr="00161233">
              <w:rPr>
                <w:rFonts w:eastAsia="標楷體"/>
                <w:noProof/>
                <w:szCs w:val="22"/>
              </w:rPr>
              <w:t>及</w:t>
            </w:r>
            <w:r w:rsidRPr="00161233">
              <w:rPr>
                <w:rFonts w:eastAsia="標楷體"/>
                <w:noProof/>
                <w:szCs w:val="22"/>
              </w:rPr>
              <w:t xml:space="preserve"> "Why did he send him back?"</w:t>
            </w:r>
            <w:r w:rsidRPr="00161233">
              <w:rPr>
                <w:rFonts w:eastAsia="標楷體" w:hint="eastAsia"/>
                <w:noProof/>
                <w:szCs w:val="22"/>
              </w:rPr>
              <w:t>。</w:t>
            </w:r>
          </w:p>
          <w:p w:rsidR="00AA4BC0" w:rsidRPr="00161233" w:rsidRDefault="00AA4BC0" w:rsidP="00562997">
            <w:pPr>
              <w:rPr>
                <w:rFonts w:eastAsia="標楷體"/>
                <w:noProof/>
              </w:rPr>
            </w:pPr>
            <w:r w:rsidRPr="00161233">
              <w:rPr>
                <w:rFonts w:eastAsia="標楷體"/>
                <w:noProof/>
                <w:szCs w:val="22"/>
              </w:rPr>
              <w:t xml:space="preserve">5. </w:t>
            </w:r>
            <w:r w:rsidRPr="00161233">
              <w:rPr>
                <w:rFonts w:eastAsia="標楷體"/>
                <w:noProof/>
                <w:szCs w:val="22"/>
              </w:rPr>
              <w:t>重複步驟</w:t>
            </w:r>
            <w:r w:rsidRPr="00161233">
              <w:rPr>
                <w:rFonts w:eastAsia="標楷體"/>
                <w:noProof/>
                <w:szCs w:val="22"/>
              </w:rPr>
              <w:t>3~4</w:t>
            </w:r>
            <w:r w:rsidRPr="00161233">
              <w:rPr>
                <w:rFonts w:eastAsia="標楷體"/>
                <w:noProof/>
                <w:szCs w:val="22"/>
              </w:rPr>
              <w:t>，直至朗讀完繪本。</w:t>
            </w:r>
          </w:p>
          <w:p w:rsidR="00AA4BC0" w:rsidRDefault="00AA4BC0" w:rsidP="00562997">
            <w:pPr>
              <w:rPr>
                <w:rFonts w:eastAsia="標楷體"/>
                <w:noProof/>
              </w:rPr>
            </w:pPr>
            <w:r w:rsidRPr="00161233">
              <w:rPr>
                <w:rFonts w:eastAsia="標楷體"/>
                <w:noProof/>
                <w:szCs w:val="22"/>
              </w:rPr>
              <w:t xml:space="preserve">6. </w:t>
            </w:r>
            <w:r w:rsidRPr="00161233">
              <w:rPr>
                <w:rFonts w:eastAsia="標楷體"/>
                <w:noProof/>
                <w:szCs w:val="22"/>
              </w:rPr>
              <w:t>教師提問：</w:t>
            </w:r>
            <w:r w:rsidRPr="00161233">
              <w:rPr>
                <w:rFonts w:eastAsia="標楷體"/>
                <w:noProof/>
                <w:szCs w:val="22"/>
              </w:rPr>
              <w:t xml:space="preserve"> (1) </w:t>
            </w:r>
            <w:r w:rsidRPr="00161233">
              <w:rPr>
                <w:rFonts w:eastAsia="標楷體"/>
                <w:noProof/>
                <w:szCs w:val="22"/>
              </w:rPr>
              <w:t>你喜歡故事內容嗎？</w:t>
            </w:r>
            <w:r w:rsidRPr="00161233">
              <w:rPr>
                <w:rFonts w:eastAsia="標楷體"/>
                <w:noProof/>
                <w:szCs w:val="22"/>
              </w:rPr>
              <w:t xml:space="preserve"> (2) </w:t>
            </w:r>
            <w:r w:rsidRPr="00161233">
              <w:rPr>
                <w:rFonts w:eastAsia="標楷體"/>
                <w:noProof/>
                <w:szCs w:val="22"/>
              </w:rPr>
              <w:t>你喜歡故事的圖畫嗎？</w:t>
            </w:r>
          </w:p>
          <w:p w:rsidR="00AA4BC0" w:rsidRPr="00821A56" w:rsidRDefault="00AA4BC0" w:rsidP="00562997">
            <w:pPr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  <w:szCs w:val="22"/>
              </w:rPr>
              <w:t xml:space="preserve">  </w:t>
            </w:r>
            <w:r w:rsidRPr="00161233">
              <w:rPr>
                <w:rFonts w:eastAsia="標楷體"/>
                <w:noProof/>
                <w:szCs w:val="22"/>
              </w:rPr>
              <w:t xml:space="preserve"> (3) </w:t>
            </w:r>
            <w:r w:rsidRPr="00161233">
              <w:rPr>
                <w:rFonts w:eastAsia="標楷體"/>
                <w:noProof/>
                <w:szCs w:val="22"/>
              </w:rPr>
              <w:t>如果動物園要送你一隻寵物，你會想要什麼？</w:t>
            </w:r>
          </w:p>
          <w:p w:rsidR="00AA4BC0" w:rsidRPr="00161233" w:rsidRDefault="00AA4BC0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161233">
              <w:rPr>
                <w:rFonts w:eastAsia="標楷體"/>
                <w:b/>
                <w:sz w:val="28"/>
                <w:szCs w:val="28"/>
              </w:rPr>
              <w:t>【</w:t>
            </w:r>
            <w:r w:rsidRPr="00161233">
              <w:rPr>
                <w:rFonts w:eastAsia="標楷體" w:hint="eastAsia"/>
                <w:b/>
                <w:sz w:val="28"/>
                <w:szCs w:val="28"/>
              </w:rPr>
              <w:t>總結活動</w:t>
            </w:r>
            <w:r w:rsidRPr="00161233">
              <w:rPr>
                <w:rFonts w:eastAsia="標楷體"/>
                <w:b/>
                <w:sz w:val="28"/>
                <w:szCs w:val="28"/>
              </w:rPr>
              <w:t>】</w:t>
            </w:r>
          </w:p>
          <w:p w:rsidR="00AA4BC0" w:rsidRPr="00161233" w:rsidRDefault="00AA4BC0" w:rsidP="00562997">
            <w:pPr>
              <w:pStyle w:val="a3"/>
              <w:ind w:leftChars="0" w:left="453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與同學討論養寵物的正確觀念，什麼才</w:t>
            </w:r>
            <w:r w:rsidRPr="00161233">
              <w:rPr>
                <w:rFonts w:eastAsia="標楷體" w:hint="eastAsia"/>
                <w:noProof/>
              </w:rPr>
              <w:t>適合當寵物。</w:t>
            </w:r>
          </w:p>
          <w:p w:rsidR="00AA4BC0" w:rsidRPr="00E3723D" w:rsidRDefault="00AA4BC0" w:rsidP="00562997">
            <w:pPr>
              <w:spacing w:line="360" w:lineRule="exact"/>
              <w:rPr>
                <w:lang w:eastAsia="zh-HK"/>
              </w:rPr>
            </w:pPr>
          </w:p>
          <w:p w:rsidR="00AA4BC0" w:rsidRPr="00161233" w:rsidRDefault="00AA4BC0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161233">
              <w:rPr>
                <w:rFonts w:eastAsia="標楷體"/>
                <w:b/>
                <w:sz w:val="28"/>
                <w:szCs w:val="28"/>
              </w:rPr>
              <w:t>第</w:t>
            </w:r>
            <w:r w:rsidRPr="00161233">
              <w:rPr>
                <w:rFonts w:eastAsia="標楷體" w:hint="eastAsia"/>
                <w:b/>
                <w:sz w:val="28"/>
                <w:szCs w:val="28"/>
              </w:rPr>
              <w:t>五</w:t>
            </w:r>
            <w:r w:rsidRPr="00161233">
              <w:rPr>
                <w:rFonts w:eastAsia="標楷體"/>
                <w:b/>
                <w:sz w:val="28"/>
                <w:szCs w:val="28"/>
              </w:rPr>
              <w:t>節</w:t>
            </w:r>
          </w:p>
          <w:p w:rsidR="00AA4BC0" w:rsidRPr="00161233" w:rsidRDefault="00AA4BC0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161233">
              <w:rPr>
                <w:rFonts w:eastAsia="標楷體" w:hint="eastAsia"/>
                <w:b/>
                <w:sz w:val="28"/>
                <w:szCs w:val="28"/>
              </w:rPr>
              <w:t>【暖身活動】</w:t>
            </w:r>
          </w:p>
          <w:p w:rsidR="00AA4BC0" w:rsidRPr="00821A56" w:rsidRDefault="00AA4BC0" w:rsidP="00562997">
            <w:pPr>
              <w:rPr>
                <w:rFonts w:eastAsia="標楷體"/>
              </w:rPr>
            </w:pPr>
            <w:r w:rsidRPr="00161233">
              <w:rPr>
                <w:rFonts w:eastAsia="標楷體" w:hint="eastAsia"/>
              </w:rPr>
              <w:t>複習上堂課動物單字及形容詞。</w:t>
            </w:r>
          </w:p>
          <w:p w:rsidR="00AA4BC0" w:rsidRPr="00161233" w:rsidRDefault="00AA4BC0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161233">
              <w:rPr>
                <w:rFonts w:eastAsia="標楷體"/>
                <w:b/>
                <w:sz w:val="28"/>
                <w:szCs w:val="28"/>
              </w:rPr>
              <w:t>【故事活動】</w:t>
            </w:r>
          </w:p>
          <w:p w:rsidR="00AA4BC0" w:rsidRPr="00161233" w:rsidRDefault="00AA4BC0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161233">
              <w:rPr>
                <w:rFonts w:eastAsia="標楷體" w:hint="eastAsia"/>
                <w:noProof/>
              </w:rPr>
              <w:lastRenderedPageBreak/>
              <w:t xml:space="preserve">1. </w:t>
            </w:r>
            <w:r w:rsidRPr="00161233">
              <w:rPr>
                <w:rFonts w:eastAsia="標楷體" w:hint="eastAsia"/>
                <w:noProof/>
              </w:rPr>
              <w:t>教師播放</w:t>
            </w:r>
            <w:r w:rsidRPr="00161233">
              <w:rPr>
                <w:rFonts w:eastAsia="標楷體" w:hint="eastAsia"/>
                <w:noProof/>
              </w:rPr>
              <w:t>:</w:t>
            </w:r>
            <w:hyperlink r:id="rId42" w:history="1">
              <w:r w:rsidRPr="00161233">
                <w:rPr>
                  <w:rStyle w:val="a7"/>
                  <w:color w:val="auto"/>
                </w:rPr>
                <w:t>https://www.youtube.com/watch?v=rudDGRQ9QGA</w:t>
              </w:r>
            </w:hyperlink>
          </w:p>
          <w:p w:rsidR="00AA4BC0" w:rsidRPr="00161233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 w:rsidRPr="00161233">
              <w:rPr>
                <w:rFonts w:eastAsia="標楷體" w:hint="eastAsia"/>
                <w:noProof/>
              </w:rPr>
              <w:t xml:space="preserve">2. </w:t>
            </w:r>
            <w:r w:rsidRPr="00161233">
              <w:rPr>
                <w:rFonts w:eastAsia="標楷體" w:hint="eastAsia"/>
                <w:noProof/>
              </w:rPr>
              <w:t>教師帶學生跟讀繪本。</w:t>
            </w:r>
          </w:p>
          <w:p w:rsidR="00AA4BC0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 w:rsidRPr="00161233">
              <w:rPr>
                <w:rFonts w:eastAsia="標楷體" w:hint="eastAsia"/>
                <w:noProof/>
              </w:rPr>
              <w:t xml:space="preserve">3. </w:t>
            </w:r>
            <w:r w:rsidRPr="00161233">
              <w:rPr>
                <w:rFonts w:eastAsia="標楷體" w:hint="eastAsia"/>
                <w:noProof/>
              </w:rPr>
              <w:t>將全班分兩組，老師念主要繪本內容，當講到</w:t>
            </w:r>
            <w:r w:rsidRPr="00161233">
              <w:rPr>
                <w:rFonts w:eastAsia="標楷體" w:hint="eastAsia"/>
                <w:noProof/>
              </w:rPr>
              <w:t xml:space="preserve">: they send me </w:t>
            </w:r>
          </w:p>
          <w:p w:rsidR="00AA4BC0" w:rsidRPr="00161233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Pr="00161233">
              <w:rPr>
                <w:rFonts w:eastAsia="標楷體" w:hint="eastAsia"/>
                <w:noProof/>
              </w:rPr>
              <w:t>a/an_______</w:t>
            </w:r>
            <w:r w:rsidRPr="00161233">
              <w:rPr>
                <w:rFonts w:eastAsia="標楷體" w:hint="eastAsia"/>
                <w:noProof/>
              </w:rPr>
              <w:t>，臺上同學需快速講出動物名稱。</w:t>
            </w:r>
          </w:p>
          <w:p w:rsidR="00AA4BC0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 w:rsidRPr="00161233">
              <w:rPr>
                <w:rFonts w:eastAsia="標楷體" w:hint="eastAsia"/>
                <w:noProof/>
              </w:rPr>
              <w:t xml:space="preserve">4. </w:t>
            </w:r>
            <w:r w:rsidRPr="00161233">
              <w:rPr>
                <w:rFonts w:eastAsia="標楷體" w:hint="eastAsia"/>
                <w:noProof/>
              </w:rPr>
              <w:t>當老師講到動物特徵</w:t>
            </w:r>
            <w:r w:rsidRPr="00161233">
              <w:rPr>
                <w:rFonts w:eastAsia="標楷體" w:hint="eastAsia"/>
                <w:noProof/>
              </w:rPr>
              <w:t>: he was to _______</w:t>
            </w:r>
            <w:r w:rsidRPr="00161233">
              <w:rPr>
                <w:rFonts w:eastAsia="標楷體" w:hint="eastAsia"/>
                <w:noProof/>
              </w:rPr>
              <w:t>，同學需快速講出動物特</w:t>
            </w:r>
          </w:p>
          <w:p w:rsidR="00AA4BC0" w:rsidRPr="00161233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Pr="00161233">
              <w:rPr>
                <w:rFonts w:eastAsia="標楷體" w:hint="eastAsia"/>
                <w:noProof/>
              </w:rPr>
              <w:t>徵。</w:t>
            </w:r>
          </w:p>
          <w:p w:rsidR="00AA4BC0" w:rsidRPr="00161233" w:rsidRDefault="00AA4BC0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161233">
              <w:rPr>
                <w:rFonts w:eastAsia="標楷體"/>
                <w:b/>
                <w:sz w:val="28"/>
                <w:szCs w:val="28"/>
              </w:rPr>
              <w:t>【</w:t>
            </w:r>
            <w:r w:rsidRPr="00161233">
              <w:rPr>
                <w:rFonts w:eastAsia="標楷體" w:hint="eastAsia"/>
                <w:b/>
                <w:sz w:val="28"/>
                <w:szCs w:val="28"/>
              </w:rPr>
              <w:t>句型</w:t>
            </w:r>
            <w:r w:rsidRPr="00161233">
              <w:rPr>
                <w:rFonts w:eastAsia="標楷體"/>
                <w:b/>
                <w:sz w:val="28"/>
                <w:szCs w:val="28"/>
              </w:rPr>
              <w:t>活動】</w:t>
            </w:r>
          </w:p>
          <w:p w:rsidR="00AA4BC0" w:rsidRDefault="00AA4BC0" w:rsidP="00562997">
            <w:pPr>
              <w:spacing w:line="360" w:lineRule="exact"/>
            </w:pPr>
            <w:r w:rsidRPr="00161233">
              <w:rPr>
                <w:rFonts w:eastAsia="標楷體" w:hint="eastAsia"/>
                <w:noProof/>
              </w:rPr>
              <w:t xml:space="preserve">1. </w:t>
            </w:r>
            <w:r w:rsidRPr="00161233">
              <w:rPr>
                <w:rFonts w:eastAsia="標楷體" w:hint="eastAsia"/>
                <w:noProof/>
              </w:rPr>
              <w:t>教師準備</w:t>
            </w:r>
            <w:r w:rsidRPr="00161233">
              <w:rPr>
                <w:rFonts w:eastAsia="標楷體" w:hint="eastAsia"/>
                <w:noProof/>
              </w:rPr>
              <w:t>8</w:t>
            </w:r>
            <w:r w:rsidRPr="00161233">
              <w:rPr>
                <w:rFonts w:eastAsia="標楷體" w:hint="eastAsia"/>
                <w:noProof/>
              </w:rPr>
              <w:t>張形容詞單字卡</w:t>
            </w:r>
            <w:r w:rsidRPr="00161233">
              <w:rPr>
                <w:rFonts w:eastAsia="標楷體" w:hint="eastAsia"/>
                <w:noProof/>
              </w:rPr>
              <w:t xml:space="preserve">: </w:t>
            </w:r>
            <w:r w:rsidRPr="00161233">
              <w:t xml:space="preserve">big, tall, fierce, grumpy, scary, </w:t>
            </w:r>
          </w:p>
          <w:p w:rsidR="00AA4BC0" w:rsidRPr="00161233" w:rsidRDefault="00AA4BC0" w:rsidP="00562997">
            <w:pPr>
              <w:spacing w:line="360" w:lineRule="exact"/>
            </w:pPr>
            <w:r>
              <w:rPr>
                <w:rFonts w:hint="eastAsia"/>
              </w:rPr>
              <w:t xml:space="preserve">   </w:t>
            </w:r>
            <w:r w:rsidRPr="00161233">
              <w:t>naughty, jumpy, perfect</w:t>
            </w:r>
            <w:r w:rsidRPr="00161233">
              <w:t>。</w:t>
            </w:r>
          </w:p>
          <w:p w:rsidR="00AA4BC0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 w:rsidRPr="00161233">
              <w:rPr>
                <w:rFonts w:eastAsia="標楷體" w:hint="eastAsia"/>
                <w:noProof/>
              </w:rPr>
              <w:t xml:space="preserve">2. </w:t>
            </w:r>
            <w:r w:rsidRPr="00161233">
              <w:rPr>
                <w:rFonts w:eastAsia="標楷體" w:hint="eastAsia"/>
                <w:noProof/>
              </w:rPr>
              <w:t>教師準備</w:t>
            </w:r>
            <w:r w:rsidRPr="00161233">
              <w:rPr>
                <w:rFonts w:eastAsia="標楷體"/>
                <w:noProof/>
              </w:rPr>
              <w:t>動物單字圖卡：</w:t>
            </w:r>
            <w:r w:rsidRPr="00161233">
              <w:rPr>
                <w:rFonts w:eastAsia="標楷體"/>
                <w:noProof/>
              </w:rPr>
              <w:t xml:space="preserve"> elephant, giraffe, lion, camel, snake, </w:t>
            </w:r>
          </w:p>
          <w:p w:rsidR="00AA4BC0" w:rsidRPr="00161233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  </w:t>
            </w:r>
            <w:r w:rsidRPr="00161233">
              <w:rPr>
                <w:rFonts w:eastAsia="標楷體"/>
                <w:noProof/>
              </w:rPr>
              <w:t>monkey, frog, dog</w:t>
            </w:r>
            <w:r w:rsidRPr="00161233">
              <w:rPr>
                <w:rFonts w:eastAsia="標楷體"/>
                <w:noProof/>
              </w:rPr>
              <w:t>。</w:t>
            </w:r>
          </w:p>
          <w:p w:rsidR="00AA4BC0" w:rsidRPr="00161233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 w:rsidRPr="00161233">
              <w:rPr>
                <w:rFonts w:eastAsia="標楷體" w:hint="eastAsia"/>
                <w:noProof/>
              </w:rPr>
              <w:t xml:space="preserve">3. </w:t>
            </w:r>
            <w:r w:rsidRPr="00161233">
              <w:rPr>
                <w:rFonts w:eastAsia="標楷體" w:hint="eastAsia"/>
                <w:noProof/>
              </w:rPr>
              <w:t>把形容詞字卡及動物單字圖卡貼在黑板上。</w:t>
            </w:r>
          </w:p>
          <w:p w:rsidR="00AA4BC0" w:rsidRPr="00161233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 w:rsidRPr="00161233">
              <w:rPr>
                <w:rFonts w:eastAsia="標楷體" w:hint="eastAsia"/>
                <w:noProof/>
              </w:rPr>
              <w:t xml:space="preserve">4. </w:t>
            </w:r>
            <w:r w:rsidRPr="00161233">
              <w:rPr>
                <w:rFonts w:eastAsia="標楷體" w:hint="eastAsia"/>
                <w:noProof/>
              </w:rPr>
              <w:t>請同學上臺，將動物及形容詞字卡放在一起。</w:t>
            </w:r>
          </w:p>
          <w:p w:rsidR="00AA4BC0" w:rsidRPr="00161233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 w:rsidRPr="00161233">
              <w:rPr>
                <w:rFonts w:eastAsia="標楷體" w:hint="eastAsia"/>
                <w:noProof/>
              </w:rPr>
              <w:t xml:space="preserve">5. </w:t>
            </w:r>
            <w:r w:rsidRPr="00161233">
              <w:rPr>
                <w:rFonts w:eastAsia="標楷體" w:hint="eastAsia"/>
                <w:noProof/>
              </w:rPr>
              <w:t>全班一起念出句型</w:t>
            </w:r>
            <w:r w:rsidRPr="00161233">
              <w:rPr>
                <w:rFonts w:eastAsia="標楷體" w:hint="eastAsia"/>
                <w:noProof/>
              </w:rPr>
              <w:t xml:space="preserve">: </w:t>
            </w:r>
            <w:r w:rsidRPr="00161233">
              <w:rPr>
                <w:rFonts w:eastAsia="標楷體"/>
                <w:noProof/>
              </w:rPr>
              <w:t>The __________ was too ___________!"</w:t>
            </w:r>
            <w:r w:rsidRPr="00161233">
              <w:rPr>
                <w:rFonts w:eastAsia="標楷體"/>
                <w:noProof/>
              </w:rPr>
              <w:t>。</w:t>
            </w:r>
          </w:p>
          <w:p w:rsidR="00AA4BC0" w:rsidRPr="00161233" w:rsidRDefault="00AA4BC0" w:rsidP="00562997">
            <w:pPr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161233">
              <w:rPr>
                <w:rFonts w:eastAsia="標楷體"/>
                <w:b/>
                <w:sz w:val="28"/>
                <w:szCs w:val="28"/>
              </w:rPr>
              <w:t>【總結活動】</w:t>
            </w:r>
          </w:p>
          <w:p w:rsidR="00AA4BC0" w:rsidRPr="00161233" w:rsidRDefault="00AA4BC0" w:rsidP="00562997">
            <w:pPr>
              <w:rPr>
                <w:rFonts w:eastAsia="標楷體"/>
              </w:rPr>
            </w:pPr>
            <w:r w:rsidRPr="00161233">
              <w:rPr>
                <w:rFonts w:eastAsia="標楷體" w:hint="eastAsia"/>
              </w:rPr>
              <w:t>請同學選一樣動物，說明他是否適合成為寵物，它的特徵為何，他的居住地會在哪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  <w:r w:rsidRPr="00161233">
              <w:rPr>
                <w:rFonts w:hint="eastAsia"/>
                <w:sz w:val="20"/>
                <w:szCs w:val="20"/>
              </w:rPr>
              <w:t>10</w:t>
            </w:r>
          </w:p>
          <w:p w:rsidR="00AA4BC0" w:rsidRPr="00161233" w:rsidRDefault="00AA4BC0" w:rsidP="00562997">
            <w:pPr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  <w:r w:rsidRPr="00161233">
              <w:rPr>
                <w:rFonts w:hint="eastAsia"/>
                <w:sz w:val="20"/>
                <w:szCs w:val="20"/>
              </w:rPr>
              <w:t>20</w:t>
            </w: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  <w:r w:rsidRPr="00161233">
              <w:rPr>
                <w:rFonts w:hint="eastAsia"/>
                <w:sz w:val="20"/>
                <w:szCs w:val="20"/>
              </w:rPr>
              <w:t>10</w:t>
            </w: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  <w:r w:rsidRPr="00161233">
              <w:rPr>
                <w:rFonts w:hint="eastAsia"/>
                <w:sz w:val="20"/>
                <w:szCs w:val="20"/>
              </w:rPr>
              <w:t>5</w:t>
            </w:r>
          </w:p>
          <w:p w:rsidR="00AA4BC0" w:rsidRPr="00161233" w:rsidRDefault="00AA4BC0" w:rsidP="00562997">
            <w:pPr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  <w:r w:rsidRPr="00161233">
              <w:rPr>
                <w:rFonts w:hint="eastAsia"/>
                <w:sz w:val="20"/>
                <w:szCs w:val="20"/>
              </w:rPr>
              <w:t>15</w:t>
            </w: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  <w:r w:rsidRPr="00161233">
              <w:rPr>
                <w:rFonts w:hint="eastAsia"/>
                <w:sz w:val="20"/>
                <w:szCs w:val="20"/>
              </w:rPr>
              <w:t>15</w:t>
            </w: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  <w:r w:rsidRPr="00161233">
              <w:rPr>
                <w:rFonts w:hint="eastAsia"/>
                <w:sz w:val="20"/>
                <w:szCs w:val="20"/>
              </w:rPr>
              <w:t>5</w:t>
            </w: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  <w:r w:rsidRPr="00161233">
              <w:rPr>
                <w:rFonts w:hint="eastAsia"/>
                <w:sz w:val="20"/>
                <w:szCs w:val="20"/>
              </w:rPr>
              <w:t>10</w:t>
            </w: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  <w:r w:rsidRPr="00161233">
              <w:rPr>
                <w:rFonts w:hint="eastAsia"/>
                <w:sz w:val="20"/>
                <w:szCs w:val="20"/>
              </w:rPr>
              <w:t>10</w:t>
            </w: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  <w:r w:rsidRPr="00161233">
              <w:rPr>
                <w:rFonts w:hint="eastAsia"/>
                <w:sz w:val="20"/>
                <w:szCs w:val="20"/>
              </w:rPr>
              <w:t>20</w:t>
            </w: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  <w:r w:rsidRPr="00161233">
              <w:rPr>
                <w:rFonts w:hint="eastAsia"/>
                <w:sz w:val="20"/>
                <w:szCs w:val="20"/>
              </w:rPr>
              <w:t>10</w:t>
            </w:r>
          </w:p>
          <w:p w:rsidR="00AA4BC0" w:rsidRPr="00161233" w:rsidRDefault="00AA4BC0" w:rsidP="00562997">
            <w:pPr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  <w:r w:rsidRPr="00161233">
              <w:rPr>
                <w:rFonts w:hint="eastAsia"/>
                <w:sz w:val="20"/>
                <w:szCs w:val="20"/>
              </w:rPr>
              <w:t>20</w:t>
            </w: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  <w:r w:rsidRPr="00161233">
              <w:rPr>
                <w:rFonts w:hint="eastAsia"/>
                <w:sz w:val="20"/>
                <w:szCs w:val="20"/>
              </w:rPr>
              <w:t>10</w:t>
            </w: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  <w:r w:rsidRPr="00161233">
              <w:rPr>
                <w:rFonts w:hint="eastAsia"/>
                <w:sz w:val="20"/>
                <w:szCs w:val="20"/>
              </w:rPr>
              <w:t>5</w:t>
            </w:r>
          </w:p>
          <w:p w:rsidR="00AA4BC0" w:rsidRPr="00161233" w:rsidRDefault="00AA4BC0" w:rsidP="00562997">
            <w:pPr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  <w:r w:rsidRPr="00161233">
              <w:rPr>
                <w:rFonts w:hint="eastAsia"/>
                <w:sz w:val="20"/>
                <w:szCs w:val="20"/>
              </w:rPr>
              <w:lastRenderedPageBreak/>
              <w:t>15</w:t>
            </w: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  <w:r w:rsidRPr="00161233">
              <w:rPr>
                <w:rFonts w:hint="eastAsia"/>
                <w:sz w:val="20"/>
                <w:szCs w:val="20"/>
              </w:rPr>
              <w:t>15</w:t>
            </w: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sz w:val="20"/>
                <w:szCs w:val="20"/>
              </w:rPr>
            </w:pPr>
          </w:p>
          <w:p w:rsidR="00AA4BC0" w:rsidRPr="00161233" w:rsidRDefault="00AA4BC0" w:rsidP="00562997">
            <w:pPr>
              <w:jc w:val="center"/>
              <w:rPr>
                <w:sz w:val="20"/>
                <w:szCs w:val="20"/>
              </w:rPr>
            </w:pPr>
            <w:r w:rsidRPr="00161233">
              <w:rPr>
                <w:rFonts w:hint="eastAsia"/>
                <w:sz w:val="20"/>
                <w:szCs w:val="20"/>
              </w:rPr>
              <w:t>5</w:t>
            </w:r>
          </w:p>
          <w:p w:rsidR="00AA4BC0" w:rsidRPr="00161233" w:rsidRDefault="00AA4BC0" w:rsidP="00562997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161233">
              <w:rPr>
                <w:rFonts w:eastAsia="標楷體" w:hint="eastAsia"/>
                <w:sz w:val="20"/>
                <w:szCs w:val="20"/>
              </w:rPr>
              <w:t>單字圖卡</w:t>
            </w: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161233">
              <w:rPr>
                <w:rFonts w:eastAsia="標楷體"/>
                <w:sz w:val="20"/>
                <w:szCs w:val="20"/>
              </w:rPr>
              <w:t>YouTube</w:t>
            </w:r>
            <w:r w:rsidRPr="00161233">
              <w:rPr>
                <w:rFonts w:eastAsia="標楷體"/>
                <w:sz w:val="20"/>
                <w:szCs w:val="20"/>
              </w:rPr>
              <w:t>影片</w:t>
            </w: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161233">
              <w:rPr>
                <w:rFonts w:eastAsia="標楷體"/>
                <w:sz w:val="20"/>
                <w:szCs w:val="20"/>
              </w:rPr>
              <w:t>YouTube</w:t>
            </w:r>
            <w:r w:rsidRPr="00161233">
              <w:rPr>
                <w:rFonts w:eastAsia="標楷體"/>
                <w:sz w:val="20"/>
                <w:szCs w:val="20"/>
              </w:rPr>
              <w:t>影片</w:t>
            </w: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161233">
              <w:rPr>
                <w:rFonts w:eastAsia="標楷體" w:hint="eastAsia"/>
                <w:sz w:val="20"/>
                <w:szCs w:val="20"/>
              </w:rPr>
              <w:t xml:space="preserve">1. </w:t>
            </w:r>
            <w:r w:rsidRPr="00161233">
              <w:rPr>
                <w:rFonts w:eastAsia="標楷體"/>
                <w:sz w:val="20"/>
                <w:szCs w:val="20"/>
              </w:rPr>
              <w:t>Yo</w:t>
            </w:r>
            <w:r w:rsidRPr="00161233">
              <w:rPr>
                <w:rFonts w:eastAsia="標楷體" w:hint="eastAsia"/>
                <w:sz w:val="20"/>
                <w:szCs w:val="20"/>
              </w:rPr>
              <w:t>uTube</w:t>
            </w:r>
            <w:r w:rsidRPr="00161233">
              <w:rPr>
                <w:rFonts w:eastAsia="標楷體"/>
                <w:sz w:val="20"/>
                <w:szCs w:val="20"/>
              </w:rPr>
              <w:t>影片</w:t>
            </w: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161233">
              <w:rPr>
                <w:rFonts w:eastAsia="標楷體" w:hint="eastAsia"/>
                <w:sz w:val="20"/>
                <w:szCs w:val="20"/>
              </w:rPr>
              <w:t>2</w:t>
            </w:r>
            <w:r w:rsidRPr="00161233">
              <w:rPr>
                <w:rFonts w:eastAsia="標楷體"/>
                <w:sz w:val="20"/>
                <w:szCs w:val="20"/>
              </w:rPr>
              <w:t>.</w:t>
            </w:r>
            <w:r w:rsidRPr="00161233">
              <w:rPr>
                <w:rFonts w:eastAsia="標楷體"/>
                <w:sz w:val="20"/>
                <w:szCs w:val="20"/>
              </w:rPr>
              <w:t>繪本</w:t>
            </w: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161233">
              <w:rPr>
                <w:rFonts w:eastAsia="標楷體" w:hint="eastAsia"/>
                <w:sz w:val="20"/>
                <w:szCs w:val="20"/>
              </w:rPr>
              <w:lastRenderedPageBreak/>
              <w:t xml:space="preserve">1. </w:t>
            </w:r>
            <w:r w:rsidRPr="00161233">
              <w:rPr>
                <w:rFonts w:eastAsia="標楷體" w:hint="eastAsia"/>
                <w:sz w:val="20"/>
                <w:szCs w:val="20"/>
              </w:rPr>
              <w:t>繪本</w:t>
            </w: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161233">
              <w:rPr>
                <w:rFonts w:eastAsia="標楷體" w:hint="eastAsia"/>
                <w:sz w:val="20"/>
                <w:szCs w:val="20"/>
              </w:rPr>
              <w:t>2. youtube</w:t>
            </w:r>
            <w:r w:rsidRPr="00161233">
              <w:rPr>
                <w:rFonts w:eastAsia="標楷體" w:hint="eastAsia"/>
                <w:sz w:val="20"/>
                <w:szCs w:val="20"/>
              </w:rPr>
              <w:t>影片</w:t>
            </w: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>單字卡</w:t>
            </w: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A4BC0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161233">
              <w:rPr>
                <w:rFonts w:eastAsia="標楷體"/>
                <w:sz w:val="20"/>
                <w:szCs w:val="20"/>
              </w:rPr>
              <w:t>1.</w:t>
            </w:r>
            <w:r w:rsidRPr="00161233">
              <w:rPr>
                <w:rFonts w:eastAsia="標楷體"/>
                <w:sz w:val="20"/>
                <w:szCs w:val="20"/>
              </w:rPr>
              <w:t>課堂觀察</w:t>
            </w: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161233">
              <w:rPr>
                <w:rFonts w:eastAsia="標楷體"/>
                <w:sz w:val="20"/>
                <w:szCs w:val="20"/>
              </w:rPr>
              <w:t>2.</w:t>
            </w:r>
            <w:r w:rsidRPr="00161233">
              <w:rPr>
                <w:rFonts w:eastAsia="標楷體"/>
                <w:sz w:val="20"/>
                <w:szCs w:val="20"/>
              </w:rPr>
              <w:t>活動式評量</w:t>
            </w: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161233">
              <w:rPr>
                <w:rFonts w:eastAsia="標楷體"/>
                <w:sz w:val="20"/>
                <w:szCs w:val="20"/>
              </w:rPr>
              <w:t>3.</w:t>
            </w:r>
            <w:r w:rsidRPr="00161233">
              <w:rPr>
                <w:rFonts w:eastAsia="標楷體"/>
                <w:sz w:val="20"/>
                <w:szCs w:val="20"/>
              </w:rPr>
              <w:t>口語評量</w:t>
            </w: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161233">
              <w:rPr>
                <w:rFonts w:eastAsia="標楷體"/>
                <w:sz w:val="20"/>
                <w:szCs w:val="20"/>
              </w:rPr>
              <w:t>1.</w:t>
            </w:r>
            <w:r w:rsidRPr="00161233">
              <w:rPr>
                <w:rFonts w:eastAsia="標楷體"/>
                <w:sz w:val="20"/>
                <w:szCs w:val="20"/>
              </w:rPr>
              <w:t>課堂觀察</w:t>
            </w: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161233">
              <w:rPr>
                <w:rFonts w:eastAsia="標楷體"/>
                <w:sz w:val="20"/>
                <w:szCs w:val="20"/>
              </w:rPr>
              <w:t>2.</w:t>
            </w:r>
            <w:r w:rsidRPr="00161233">
              <w:rPr>
                <w:rFonts w:eastAsia="標楷體"/>
                <w:sz w:val="20"/>
                <w:szCs w:val="20"/>
              </w:rPr>
              <w:t>活動式評量</w:t>
            </w: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161233">
              <w:rPr>
                <w:rFonts w:eastAsia="標楷體"/>
                <w:sz w:val="20"/>
                <w:szCs w:val="20"/>
              </w:rPr>
              <w:t>3.</w:t>
            </w:r>
            <w:r w:rsidRPr="00161233">
              <w:rPr>
                <w:rFonts w:eastAsia="標楷體"/>
                <w:sz w:val="20"/>
                <w:szCs w:val="20"/>
              </w:rPr>
              <w:t>口語評量</w:t>
            </w: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161233">
              <w:rPr>
                <w:rFonts w:eastAsia="標楷體"/>
                <w:sz w:val="20"/>
                <w:szCs w:val="20"/>
              </w:rPr>
              <w:t>1.</w:t>
            </w:r>
            <w:r w:rsidRPr="00161233">
              <w:rPr>
                <w:rFonts w:eastAsia="標楷體"/>
                <w:sz w:val="20"/>
                <w:szCs w:val="20"/>
              </w:rPr>
              <w:t>課堂觀察</w:t>
            </w: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161233">
              <w:rPr>
                <w:rFonts w:eastAsia="標楷體"/>
                <w:sz w:val="20"/>
                <w:szCs w:val="20"/>
              </w:rPr>
              <w:t>2.</w:t>
            </w:r>
            <w:r w:rsidRPr="00161233">
              <w:rPr>
                <w:rFonts w:eastAsia="標楷體"/>
                <w:sz w:val="20"/>
                <w:szCs w:val="20"/>
              </w:rPr>
              <w:t>活動式評量</w:t>
            </w: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161233">
              <w:rPr>
                <w:rFonts w:eastAsia="標楷體"/>
                <w:sz w:val="20"/>
                <w:szCs w:val="20"/>
              </w:rPr>
              <w:t>3.</w:t>
            </w:r>
            <w:r w:rsidRPr="00161233">
              <w:rPr>
                <w:rFonts w:eastAsia="標楷體"/>
                <w:sz w:val="20"/>
                <w:szCs w:val="20"/>
              </w:rPr>
              <w:t>口語評量</w:t>
            </w: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161233">
              <w:rPr>
                <w:rFonts w:eastAsia="標楷體"/>
                <w:sz w:val="20"/>
                <w:szCs w:val="20"/>
              </w:rPr>
              <w:t>1.</w:t>
            </w:r>
            <w:r w:rsidRPr="00161233">
              <w:rPr>
                <w:rFonts w:eastAsia="標楷體"/>
                <w:sz w:val="20"/>
                <w:szCs w:val="20"/>
              </w:rPr>
              <w:t>課堂觀察</w:t>
            </w: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161233">
              <w:rPr>
                <w:rFonts w:eastAsia="標楷體"/>
                <w:sz w:val="20"/>
                <w:szCs w:val="20"/>
              </w:rPr>
              <w:t>2.</w:t>
            </w:r>
            <w:r w:rsidRPr="00161233">
              <w:rPr>
                <w:rFonts w:eastAsia="標楷體"/>
                <w:sz w:val="20"/>
                <w:szCs w:val="20"/>
              </w:rPr>
              <w:t>活動式評量</w:t>
            </w: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161233">
              <w:rPr>
                <w:rFonts w:eastAsia="標楷體"/>
                <w:sz w:val="20"/>
                <w:szCs w:val="20"/>
              </w:rPr>
              <w:t>3.</w:t>
            </w:r>
            <w:r w:rsidRPr="00161233">
              <w:rPr>
                <w:rFonts w:eastAsia="標楷體"/>
                <w:sz w:val="20"/>
                <w:szCs w:val="20"/>
              </w:rPr>
              <w:t>口語評量</w:t>
            </w: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161233">
              <w:rPr>
                <w:rFonts w:eastAsia="標楷體"/>
                <w:sz w:val="20"/>
                <w:szCs w:val="20"/>
              </w:rPr>
              <w:t>1.</w:t>
            </w:r>
            <w:r w:rsidRPr="00161233">
              <w:rPr>
                <w:rFonts w:eastAsia="標楷體"/>
                <w:sz w:val="20"/>
                <w:szCs w:val="20"/>
              </w:rPr>
              <w:t>課堂觀察</w:t>
            </w: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161233">
              <w:rPr>
                <w:rFonts w:eastAsia="標楷體"/>
                <w:sz w:val="20"/>
                <w:szCs w:val="20"/>
              </w:rPr>
              <w:lastRenderedPageBreak/>
              <w:t>2.</w:t>
            </w:r>
            <w:r w:rsidRPr="00161233">
              <w:rPr>
                <w:rFonts w:eastAsia="標楷體"/>
                <w:sz w:val="20"/>
                <w:szCs w:val="20"/>
              </w:rPr>
              <w:t>活動式評量</w:t>
            </w: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  <w:r w:rsidRPr="00161233">
              <w:rPr>
                <w:rFonts w:eastAsia="標楷體"/>
                <w:sz w:val="20"/>
                <w:szCs w:val="20"/>
              </w:rPr>
              <w:t>3.</w:t>
            </w:r>
            <w:r w:rsidRPr="00161233">
              <w:rPr>
                <w:rFonts w:eastAsia="標楷體"/>
                <w:sz w:val="20"/>
                <w:szCs w:val="20"/>
              </w:rPr>
              <w:t>口語評量</w:t>
            </w: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  <w:p w:rsidR="00AA4BC0" w:rsidRPr="00161233" w:rsidRDefault="00AA4BC0" w:rsidP="00562997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rPr>
          <w:rFonts w:asciiTheme="majorEastAsia" w:eastAsiaTheme="majorEastAsia" w:hAnsiTheme="majorEastAsia"/>
          <w:b/>
        </w:rPr>
      </w:pPr>
    </w:p>
    <w:p w:rsidR="00AA4BC0" w:rsidRDefault="00AA4BC0" w:rsidP="00AA4BC0">
      <w:pPr>
        <w:widowControl/>
        <w:rPr>
          <w:rFonts w:hAnsi="新細明體"/>
          <w:b/>
          <w:color w:val="000000" w:themeColor="text1"/>
        </w:rPr>
      </w:pPr>
      <w:r>
        <w:rPr>
          <w:rFonts w:hAnsi="新細明體" w:hint="eastAsia"/>
          <w:b/>
          <w:color w:val="000000" w:themeColor="text1"/>
        </w:rPr>
        <w:lastRenderedPageBreak/>
        <w:t>附錄</w:t>
      </w:r>
      <w:r>
        <w:rPr>
          <w:rFonts w:hAnsi="新細明體"/>
          <w:b/>
          <w:color w:val="000000" w:themeColor="text1"/>
        </w:rPr>
        <w:t>(</w:t>
      </w:r>
      <w:r>
        <w:rPr>
          <w:rFonts w:hAnsi="新細明體" w:hint="eastAsia"/>
          <w:b/>
          <w:color w:val="000000" w:themeColor="text1"/>
        </w:rPr>
        <w:t>一</w:t>
      </w:r>
      <w:r>
        <w:rPr>
          <w:rFonts w:hAnsi="新細明體"/>
          <w:b/>
          <w:color w:val="000000" w:themeColor="text1"/>
        </w:rPr>
        <w:t>)</w:t>
      </w:r>
      <w:r>
        <w:rPr>
          <w:rFonts w:hAnsi="新細明體" w:hint="eastAsia"/>
          <w:b/>
          <w:color w:val="000000" w:themeColor="text1"/>
        </w:rPr>
        <w:t>二年級下學期教學重點、學習紀錄與評量方式對照表</w:t>
      </w: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674"/>
        <w:gridCol w:w="3118"/>
        <w:gridCol w:w="1276"/>
        <w:gridCol w:w="1701"/>
      </w:tblGrid>
      <w:tr w:rsidR="00AA4BC0" w:rsidTr="00562997">
        <w:trPr>
          <w:trHeight w:val="48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單元名稱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表現任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評量方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紀錄</w:t>
            </w:r>
            <w:r>
              <w:rPr>
                <w:rFonts w:eastAsia="標楷體"/>
                <w:b/>
                <w:noProof/>
              </w:rPr>
              <w:t>/</w:t>
            </w:r>
            <w:r>
              <w:rPr>
                <w:rFonts w:eastAsia="標楷體" w:hint="eastAsia"/>
                <w:b/>
                <w:noProof/>
              </w:rPr>
              <w:t>評量</w:t>
            </w:r>
          </w:p>
          <w:p w:rsidR="00AA4BC0" w:rsidRDefault="00AA4BC0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工具</w:t>
            </w:r>
          </w:p>
        </w:tc>
      </w:tr>
      <w:tr w:rsidR="00AA4BC0" w:rsidTr="00562997">
        <w:trPr>
          <w:trHeight w:val="183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  <w:noProof/>
              </w:rPr>
              <w:t>我是小小園丁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認識植物的生長過程</w:t>
            </w:r>
          </w:p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認識彩虹</w:t>
            </w:r>
          </w:p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專心聆聽繪本故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利用圖卡正確排出植物的</w:t>
            </w:r>
          </w:p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生長過程</w:t>
            </w:r>
          </w:p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能說出彩虹有哪些顏色及</w:t>
            </w:r>
          </w:p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特性</w:t>
            </w:r>
          </w:p>
          <w:p w:rsidR="00AA4BC0" w:rsidRDefault="00AA4BC0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eastAsia="標楷體" w:hint="eastAsia"/>
                <w:noProof/>
              </w:rPr>
              <w:t>能依據故事內容回答問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頭問答</w:t>
            </w:r>
          </w:p>
          <w:p w:rsidR="00AA4BC0" w:rsidRDefault="00AA4BC0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C0" w:rsidRDefault="00AA4BC0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繪本</w:t>
            </w:r>
          </w:p>
          <w:p w:rsidR="00AA4BC0" w:rsidRDefault="00AA4BC0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圖卡</w:t>
            </w:r>
          </w:p>
          <w:p w:rsidR="00AA4BC0" w:rsidRDefault="00AA4BC0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:rsidR="00AA4BC0" w:rsidRDefault="00AA4BC0" w:rsidP="00562997">
            <w:pPr>
              <w:jc w:val="both"/>
              <w:rPr>
                <w:rFonts w:ascii="新細明體" w:hAnsi="新細明體"/>
                <w:color w:val="000000" w:themeColor="text1"/>
              </w:rPr>
            </w:pPr>
          </w:p>
        </w:tc>
      </w:tr>
      <w:tr w:rsidR="00AA4BC0" w:rsidTr="00562997">
        <w:trPr>
          <w:trHeight w:val="171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色彩對對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C0" w:rsidRDefault="00AA4BC0" w:rsidP="00562997">
            <w:pPr>
              <w:spacing w:line="36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1.認識色彩。</w:t>
            </w:r>
            <w:r>
              <w:rPr>
                <w:rFonts w:eastAsia="標楷體"/>
                <w:noProof/>
              </w:rPr>
              <w:t>(</w:t>
            </w:r>
            <w:r>
              <w:rPr>
                <w:rFonts w:eastAsia="標楷體"/>
              </w:rPr>
              <w:t>red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>orange</w:t>
            </w:r>
          </w:p>
          <w:p w:rsidR="00AA4BC0" w:rsidRDefault="00AA4BC0" w:rsidP="00562997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yellow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>green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>blue</w:t>
            </w:r>
            <w:r>
              <w:rPr>
                <w:rFonts w:eastAsia="標楷體" w:hint="eastAsia"/>
              </w:rPr>
              <w:t>、</w:t>
            </w:r>
          </w:p>
          <w:p w:rsidR="00AA4BC0" w:rsidRDefault="00AA4BC0" w:rsidP="00562997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purple)</w:t>
            </w:r>
          </w:p>
          <w:p w:rsidR="00AA4BC0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hint="eastAsia"/>
              </w:rPr>
              <w:t>2.認識</w:t>
            </w:r>
            <w:r>
              <w:rPr>
                <w:rFonts w:eastAsia="標楷體" w:hint="eastAsia"/>
                <w:noProof/>
              </w:rPr>
              <w:t>暖色系與冷色系</w:t>
            </w:r>
          </w:p>
          <w:p w:rsidR="00AA4BC0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 xml:space="preserve">  </w:t>
            </w:r>
            <w:r>
              <w:rPr>
                <w:rFonts w:eastAsia="標楷體" w:hint="eastAsia"/>
                <w:noProof/>
              </w:rPr>
              <w:t>的顏色</w:t>
            </w:r>
          </w:p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eastAsia="標楷體"/>
                <w:noProof/>
              </w:rPr>
              <w:t>3.</w:t>
            </w:r>
            <w:r>
              <w:rPr>
                <w:rFonts w:eastAsia="標楷體" w:hint="eastAsia"/>
                <w:noProof/>
              </w:rPr>
              <w:t>認識三原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C0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hint="eastAsia"/>
              </w:rPr>
              <w:t>1.能正確分類</w:t>
            </w:r>
            <w:r>
              <w:rPr>
                <w:rFonts w:eastAsia="標楷體" w:hint="eastAsia"/>
                <w:noProof/>
              </w:rPr>
              <w:t>暖色系與冷色</w:t>
            </w:r>
          </w:p>
          <w:p w:rsidR="00AA4BC0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 xml:space="preserve">  </w:t>
            </w:r>
            <w:r>
              <w:rPr>
                <w:rFonts w:eastAsia="標楷體" w:hint="eastAsia"/>
                <w:noProof/>
              </w:rPr>
              <w:t>系的顏色</w:t>
            </w:r>
          </w:p>
          <w:p w:rsidR="00AA4BC0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2.</w:t>
            </w:r>
            <w:r>
              <w:rPr>
                <w:rFonts w:eastAsia="標楷體" w:hint="eastAsia"/>
                <w:noProof/>
              </w:rPr>
              <w:t>說出三原色是哪些顏色</w:t>
            </w:r>
          </w:p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頭問答</w:t>
            </w:r>
          </w:p>
          <w:p w:rsidR="00AA4BC0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C0" w:rsidRDefault="00AA4BC0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繪本</w:t>
            </w:r>
          </w:p>
          <w:p w:rsidR="00AA4BC0" w:rsidRDefault="00AA4BC0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:rsidR="00AA4BC0" w:rsidRDefault="00AA4BC0" w:rsidP="00562997">
            <w:pPr>
              <w:jc w:val="both"/>
              <w:rPr>
                <w:rFonts w:eastAsia="標楷體"/>
                <w:noProof/>
              </w:rPr>
            </w:pPr>
          </w:p>
        </w:tc>
      </w:tr>
      <w:tr w:rsidR="00AA4BC0" w:rsidTr="00562997">
        <w:trPr>
          <w:trHeight w:val="139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田園交響曲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C0" w:rsidRDefault="00AA4BC0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>
              <w:rPr>
                <w:rFonts w:eastAsia="標楷體" w:hint="eastAsia"/>
                <w:noProof/>
              </w:rPr>
              <w:t>認識動物的聲音</w:t>
            </w:r>
            <w:r>
              <w:rPr>
                <w:rFonts w:eastAsia="標楷體"/>
                <w:noProof/>
              </w:rPr>
              <w:t>baa, baa (sheep)</w:t>
            </w:r>
            <w:r>
              <w:rPr>
                <w:rFonts w:eastAsia="標楷體" w:hint="eastAsia"/>
                <w:noProof/>
              </w:rPr>
              <w:t>、</w:t>
            </w:r>
            <w:r>
              <w:rPr>
                <w:rFonts w:eastAsia="標楷體"/>
                <w:noProof/>
              </w:rPr>
              <w:t>quack, quack (duck)</w:t>
            </w:r>
            <w:r>
              <w:rPr>
                <w:rFonts w:eastAsia="標楷體" w:hint="eastAsia"/>
                <w:noProof/>
              </w:rPr>
              <w:t>、</w:t>
            </w:r>
            <w:r>
              <w:rPr>
                <w:rFonts w:eastAsia="標楷體"/>
                <w:noProof/>
              </w:rPr>
              <w:t>moo, moo (cow)</w:t>
            </w:r>
          </w:p>
          <w:p w:rsidR="00AA4BC0" w:rsidRDefault="00AA4BC0" w:rsidP="00562997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認識中英文聲音的表</w:t>
            </w:r>
          </w:p>
          <w:p w:rsidR="00AA4BC0" w:rsidRDefault="00AA4BC0" w:rsidP="00562997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達方式</w:t>
            </w:r>
          </w:p>
          <w:p w:rsidR="00AA4BC0" w:rsidRDefault="00AA4BC0" w:rsidP="00562997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數字的加減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正確完成學習單</w:t>
            </w:r>
          </w:p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分組討論並發表想法</w:t>
            </w:r>
          </w:p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根據教師的提問回答問</w:t>
            </w:r>
          </w:p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頭問答</w:t>
            </w:r>
          </w:p>
          <w:p w:rsidR="00AA4BC0" w:rsidRDefault="00AA4BC0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繪本</w:t>
            </w:r>
          </w:p>
          <w:p w:rsidR="00AA4BC0" w:rsidRDefault="00AA4BC0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:rsidR="00AA4BC0" w:rsidRDefault="00AA4BC0" w:rsidP="00562997">
            <w:pPr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eastAsia="標楷體" w:hint="eastAsia"/>
                <w:noProof/>
              </w:rPr>
              <w:t>學習單</w:t>
            </w:r>
          </w:p>
        </w:tc>
      </w:tr>
      <w:tr w:rsidR="00AA4BC0" w:rsidTr="00562997">
        <w:trPr>
          <w:trHeight w:val="118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</w:rPr>
              <w:t>來自動物園的禮物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能熟練繪本裡的單字。</w:t>
            </w:r>
          </w:p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eastAsia="標楷體"/>
                <w:spacing w:val="-4"/>
              </w:rPr>
              <w:t xml:space="preserve"> (elephant, giraffe, lion, camel, snake, monkey, frog) </w:t>
            </w:r>
          </w:p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專心聆聽繪本故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跟著歌謠邊唱邊做出正確</w:t>
            </w:r>
          </w:p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動作</w:t>
            </w:r>
          </w:p>
          <w:p w:rsidR="00AA4BC0" w:rsidRDefault="00AA4BC0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eastAsia="標楷體" w:hint="eastAsia"/>
                <w:noProof/>
              </w:rPr>
              <w:t>能依據故事內容正確回答</w:t>
            </w:r>
          </w:p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eastAsia="標楷體"/>
                <w:noProof/>
              </w:rPr>
              <w:t xml:space="preserve">  </w:t>
            </w:r>
            <w:r>
              <w:rPr>
                <w:rFonts w:eastAsia="標楷體" w:hint="eastAsia"/>
                <w:noProof/>
              </w:rPr>
              <w:t>問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口頭問答</w:t>
            </w:r>
          </w:p>
          <w:p w:rsidR="00AA4BC0" w:rsidRDefault="00AA4BC0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C0" w:rsidRDefault="00AA4BC0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繪本</w:t>
            </w:r>
          </w:p>
          <w:p w:rsidR="00AA4BC0" w:rsidRDefault="00AA4BC0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</w:tc>
      </w:tr>
    </w:tbl>
    <w:p w:rsidR="00AA4BC0" w:rsidRDefault="00AA4BC0" w:rsidP="00AA4BC0">
      <w:pPr>
        <w:spacing w:line="500" w:lineRule="exact"/>
        <w:rPr>
          <w:color w:val="000000" w:themeColor="text1"/>
          <w:szCs w:val="32"/>
        </w:rPr>
      </w:pPr>
      <w:r>
        <w:rPr>
          <w:rFonts w:ascii="細明體" w:eastAsia="細明體" w:hAnsi="細明體" w:hint="eastAsia"/>
          <w:color w:val="000000"/>
          <w:sz w:val="27"/>
          <w:szCs w:val="27"/>
          <w:shd w:val="clear" w:color="auto" w:fill="FFFFFF"/>
        </w:rPr>
        <w:t>國民小學及國民中學學生成績評量準則</w:t>
      </w:r>
    </w:p>
    <w:p w:rsidR="00AA4BC0" w:rsidRDefault="00AA4BC0" w:rsidP="00AA4BC0">
      <w:pPr>
        <w:spacing w:line="500" w:lineRule="exact"/>
        <w:rPr>
          <w:rFonts w:ascii="細明體" w:eastAsia="細明體" w:hAnsi="細明體"/>
          <w:color w:val="000000"/>
        </w:rPr>
      </w:pPr>
      <w:r>
        <w:rPr>
          <w:rStyle w:val="afa"/>
          <w:rFonts w:ascii="細明體" w:eastAsia="細明體" w:hAnsi="細明體" w:hint="eastAsia"/>
          <w:color w:val="000000"/>
        </w:rPr>
        <w:t>第 五 條</w:t>
      </w:r>
    </w:p>
    <w:p w:rsidR="00AA4BC0" w:rsidRDefault="00AA4BC0" w:rsidP="00AA4BC0">
      <w:pPr>
        <w:spacing w:line="500" w:lineRule="exact"/>
        <w:rPr>
          <w:rFonts w:ascii="細明體" w:eastAsia="細明體" w:hAnsi="細明體"/>
          <w:color w:val="000000"/>
        </w:rPr>
      </w:pPr>
      <w:r>
        <w:rPr>
          <w:rFonts w:ascii="細明體" w:eastAsia="細明體" w:hAnsi="細明體" w:hint="eastAsia"/>
          <w:color w:val="000000"/>
        </w:rPr>
        <w:t>國民中小學學生成績評量，應依第三條規定，並視學生身心發展、個別差異、文化差異及核心素養內涵，採取下列適當之多元評量方式：</w:t>
      </w:r>
    </w:p>
    <w:p w:rsidR="00AA4BC0" w:rsidRDefault="00AA4BC0" w:rsidP="00AA4BC0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>
        <w:rPr>
          <w:rFonts w:ascii="細明體" w:eastAsia="細明體" w:hAnsi="細明體" w:hint="eastAsia"/>
          <w:b/>
          <w:color w:val="000000"/>
        </w:rPr>
        <w:t>一、紙筆測驗及表單</w:t>
      </w:r>
      <w:r>
        <w:rPr>
          <w:rFonts w:ascii="細明體" w:eastAsia="細明體" w:hAnsi="細明體" w:hint="eastAsia"/>
          <w:color w:val="000000"/>
        </w:rPr>
        <w:t>：依重要知識與概念性目標，及學習興趣、動機與態度等情意目標，採用學習單、習作作業、紙筆測驗、問卷、檢核表、評定量表或其他方式。</w:t>
      </w:r>
    </w:p>
    <w:p w:rsidR="00AA4BC0" w:rsidRDefault="00AA4BC0" w:rsidP="00AA4BC0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>
        <w:rPr>
          <w:rFonts w:ascii="細明體" w:eastAsia="細明體" w:hAnsi="細明體" w:hint="eastAsia"/>
          <w:b/>
          <w:color w:val="000000"/>
        </w:rPr>
        <w:t>二、實作評量</w:t>
      </w:r>
      <w:r>
        <w:rPr>
          <w:rFonts w:ascii="細明體" w:eastAsia="細明體" w:hAnsi="細明體" w:hint="eastAsia"/>
          <w:color w:val="000000"/>
        </w:rPr>
        <w:t>：依問題解決、技能、參與實踐及言行表現目標，採書面報告、口頭報告、聽力與口語溝通、實際操作、作品製作、展演、鑑賞、行為觀察或其他方式。</w:t>
      </w:r>
    </w:p>
    <w:p w:rsidR="00AA4BC0" w:rsidRDefault="00AA4BC0" w:rsidP="00AA4BC0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>
        <w:rPr>
          <w:rFonts w:ascii="細明體" w:eastAsia="細明體" w:hAnsi="細明體" w:hint="eastAsia"/>
          <w:b/>
          <w:color w:val="000000"/>
        </w:rPr>
        <w:t>三、檔案評量</w:t>
      </w:r>
      <w:r>
        <w:rPr>
          <w:rFonts w:ascii="細明體" w:eastAsia="細明體" w:hAnsi="細明體" w:hint="eastAsia"/>
          <w:color w:val="000000"/>
        </w:rPr>
        <w:t>：依學習目標，指導學生本於目的導向系統性彙整之表單、測驗、表現評量與其他資料及相關紀錄，製成檔案，展現其學習歷程及成果。</w:t>
      </w:r>
    </w:p>
    <w:p w:rsidR="00AA4BC0" w:rsidRDefault="00AA4BC0" w:rsidP="00AA4BC0">
      <w:pPr>
        <w:spacing w:beforeLines="50" w:before="180" w:line="500" w:lineRule="exact"/>
        <w:ind w:leftChars="177" w:left="425" w:firstLine="1"/>
        <w:rPr>
          <w:rFonts w:hAnsi="新細明體" w:cs="細明體"/>
          <w:b/>
          <w:color w:val="000000" w:themeColor="text1"/>
        </w:rPr>
      </w:pPr>
      <w:r>
        <w:rPr>
          <w:rFonts w:ascii="細明體" w:eastAsia="細明體" w:hAnsi="細明體" w:hint="eastAsia"/>
          <w:color w:val="000000"/>
        </w:rPr>
        <w:t>特殊教育學生之成績評量方式，由學校依特殊教育法及其相關規定，衡酌學生學習需求及優勢管道，彈性調整之。</w:t>
      </w:r>
    </w:p>
    <w:p w:rsidR="00AA4BC0" w:rsidRPr="006A3CEF" w:rsidRDefault="00AA4BC0" w:rsidP="00AA4BC0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cs="細明體"/>
          <w:b/>
          <w:color w:val="000000" w:themeColor="text1"/>
        </w:rPr>
        <w:br w:type="page"/>
      </w:r>
      <w:r w:rsidRPr="006A3CEF">
        <w:rPr>
          <w:rFonts w:hAnsi="新細明體" w:cs="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cs="細明體" w:hint="eastAsia"/>
          <w:b/>
          <w:color w:val="000000" w:themeColor="text1"/>
        </w:rPr>
        <w:t>(</w:t>
      </w:r>
      <w:r w:rsidRPr="006A3CEF">
        <w:rPr>
          <w:rFonts w:hAnsi="新細明體" w:cs="細明體" w:hint="eastAsia"/>
          <w:b/>
          <w:color w:val="000000" w:themeColor="text1"/>
        </w:rPr>
        <w:t>二</w:t>
      </w:r>
      <w:r w:rsidRPr="006A3CEF">
        <w:rPr>
          <w:rFonts w:hAnsi="新細明體" w:cs="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評量標準與評分指引</w:t>
      </w:r>
    </w:p>
    <w:tbl>
      <w:tblPr>
        <w:tblpPr w:leftFromText="180" w:rightFromText="180" w:vertAnchor="text" w:horzAnchor="margin" w:tblpXSpec="center" w:tblpY="121"/>
        <w:tblW w:w="8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46"/>
        <w:gridCol w:w="1877"/>
        <w:gridCol w:w="1878"/>
        <w:gridCol w:w="1878"/>
        <w:gridCol w:w="1878"/>
      </w:tblGrid>
      <w:tr w:rsidR="00AA4BC0" w:rsidRPr="006A3CEF" w:rsidTr="00562997">
        <w:trPr>
          <w:trHeight w:val="843"/>
        </w:trPr>
        <w:tc>
          <w:tcPr>
            <w:tcW w:w="1292" w:type="dxa"/>
            <w:gridSpan w:val="2"/>
            <w:vAlign w:val="center"/>
          </w:tcPr>
          <w:p w:rsidR="00AA4BC0" w:rsidRPr="002144C3" w:rsidRDefault="00AA4BC0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7511" w:type="dxa"/>
            <w:gridSpan w:val="4"/>
            <w:vAlign w:val="center"/>
          </w:tcPr>
          <w:p w:rsidR="00AA4BC0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專心聆聽繪本故事</w:t>
            </w:r>
            <w:r w:rsidRPr="00126CA0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，</w:t>
            </w:r>
            <w:r w:rsidRPr="00126CA0">
              <w:rPr>
                <w:rFonts w:ascii="標楷體" w:eastAsia="標楷體" w:hAnsi="標楷體" w:hint="eastAsia"/>
              </w:rPr>
              <w:t>重述故事的重點</w:t>
            </w:r>
          </w:p>
          <w:p w:rsidR="00AA4BC0" w:rsidRPr="00821A56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50CED">
              <w:rPr>
                <w:rFonts w:ascii="標楷體" w:eastAsia="標楷體" w:hAnsi="標楷體"/>
              </w:rPr>
              <w:t>能</w:t>
            </w:r>
            <w:r>
              <w:rPr>
                <w:rFonts w:ascii="標楷體" w:eastAsia="標楷體" w:hAnsi="標楷體" w:hint="eastAsia"/>
              </w:rPr>
              <w:t>熟練繪本裡的單字</w:t>
            </w:r>
            <w:r>
              <w:rPr>
                <w:rFonts w:eastAsia="標楷體" w:hint="eastAsia"/>
                <w:spacing w:val="-4"/>
              </w:rPr>
              <w:t>(</w:t>
            </w:r>
            <w:r w:rsidRPr="00161233">
              <w:rPr>
                <w:rFonts w:eastAsia="標楷體"/>
                <w:spacing w:val="-4"/>
              </w:rPr>
              <w:t>elephant, giraffe, l</w:t>
            </w:r>
            <w:r>
              <w:rPr>
                <w:rFonts w:eastAsia="標楷體"/>
                <w:spacing w:val="-4"/>
              </w:rPr>
              <w:t>ion, camel, snake, monkey, frog</w:t>
            </w:r>
            <w:r>
              <w:rPr>
                <w:rFonts w:eastAsia="標楷體" w:hint="eastAsia"/>
                <w:spacing w:val="-4"/>
              </w:rPr>
              <w:t>)</w:t>
            </w:r>
          </w:p>
        </w:tc>
      </w:tr>
      <w:tr w:rsidR="00AA4BC0" w:rsidRPr="006A3CEF" w:rsidTr="00562997">
        <w:trPr>
          <w:trHeight w:val="993"/>
        </w:trPr>
        <w:tc>
          <w:tcPr>
            <w:tcW w:w="1292" w:type="dxa"/>
            <w:gridSpan w:val="2"/>
            <w:vAlign w:val="center"/>
          </w:tcPr>
          <w:p w:rsidR="00AA4BC0" w:rsidRPr="002144C3" w:rsidRDefault="00AA4BC0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7511" w:type="dxa"/>
            <w:gridSpan w:val="4"/>
            <w:vAlign w:val="center"/>
          </w:tcPr>
          <w:p w:rsidR="00AA4BC0" w:rsidRPr="00727726" w:rsidRDefault="00AA4BC0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1.</w:t>
            </w:r>
            <w:r>
              <w:rPr>
                <w:rFonts w:eastAsia="標楷體" w:hint="eastAsia"/>
                <w:noProof/>
              </w:rPr>
              <w:t>根</w:t>
            </w:r>
            <w:r>
              <w:rPr>
                <w:rFonts w:eastAsia="標楷體"/>
                <w:noProof/>
              </w:rPr>
              <w:t>據教師提問回答問題</w:t>
            </w:r>
            <w:r>
              <w:rPr>
                <w:rFonts w:eastAsia="標楷體" w:hint="eastAsia"/>
                <w:noProof/>
              </w:rPr>
              <w:t>，</w:t>
            </w:r>
            <w:r>
              <w:rPr>
                <w:rFonts w:eastAsia="標楷體"/>
                <w:noProof/>
              </w:rPr>
              <w:t>主動發表意見</w:t>
            </w:r>
          </w:p>
          <w:p w:rsidR="00AA4BC0" w:rsidRPr="00821A56" w:rsidRDefault="00AA4BC0" w:rsidP="0056299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noProof/>
              </w:rPr>
              <w:t>2.</w:t>
            </w:r>
            <w:r w:rsidRPr="00727726">
              <w:rPr>
                <w:rFonts w:eastAsia="標楷體"/>
                <w:noProof/>
              </w:rPr>
              <w:t xml:space="preserve"> </w:t>
            </w:r>
            <w:r w:rsidRPr="00D87C64">
              <w:rPr>
                <w:rFonts w:ascii="標楷體" w:eastAsia="標楷體" w:hAnsi="標楷體" w:hint="eastAsia"/>
              </w:rPr>
              <w:t>跟著歌謠邊唱邊做出正確動作</w:t>
            </w:r>
          </w:p>
        </w:tc>
      </w:tr>
      <w:tr w:rsidR="00AA4BC0" w:rsidRPr="006A3CEF" w:rsidTr="00562997">
        <w:trPr>
          <w:trHeight w:val="831"/>
        </w:trPr>
        <w:tc>
          <w:tcPr>
            <w:tcW w:w="8803" w:type="dxa"/>
            <w:gridSpan w:val="6"/>
            <w:vAlign w:val="center"/>
          </w:tcPr>
          <w:p w:rsidR="00AA4BC0" w:rsidRPr="008C6450" w:rsidRDefault="00AA4BC0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AA4BC0" w:rsidRPr="006A3CEF" w:rsidTr="00562997">
        <w:trPr>
          <w:trHeight w:val="992"/>
        </w:trPr>
        <w:tc>
          <w:tcPr>
            <w:tcW w:w="646" w:type="dxa"/>
          </w:tcPr>
          <w:p w:rsidR="00AA4BC0" w:rsidRPr="002144C3" w:rsidRDefault="00AA4BC0" w:rsidP="00562997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:rsidR="00AA4BC0" w:rsidRPr="002144C3" w:rsidRDefault="00AA4BC0" w:rsidP="00562997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AA4BC0" w:rsidRPr="002144C3" w:rsidRDefault="00AA4BC0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1877" w:type="dxa"/>
            <w:vAlign w:val="center"/>
          </w:tcPr>
          <w:p w:rsidR="00AA4BC0" w:rsidRPr="002144C3" w:rsidRDefault="00AA4BC0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A</w:t>
            </w:r>
          </w:p>
          <w:p w:rsidR="00AA4BC0" w:rsidRPr="002144C3" w:rsidRDefault="00AA4BC0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1878" w:type="dxa"/>
            <w:vAlign w:val="center"/>
          </w:tcPr>
          <w:p w:rsidR="00AA4BC0" w:rsidRPr="002144C3" w:rsidRDefault="00AA4BC0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:rsidR="00AA4BC0" w:rsidRPr="002144C3" w:rsidRDefault="00AA4BC0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1878" w:type="dxa"/>
            <w:vAlign w:val="center"/>
          </w:tcPr>
          <w:p w:rsidR="00AA4BC0" w:rsidRPr="002144C3" w:rsidRDefault="00AA4BC0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:rsidR="00AA4BC0" w:rsidRPr="002144C3" w:rsidRDefault="00AA4BC0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基礎</w:t>
            </w:r>
          </w:p>
        </w:tc>
        <w:tc>
          <w:tcPr>
            <w:tcW w:w="1878" w:type="dxa"/>
            <w:vAlign w:val="center"/>
          </w:tcPr>
          <w:p w:rsidR="00AA4BC0" w:rsidRPr="002144C3" w:rsidRDefault="00AA4BC0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</w:p>
          <w:p w:rsidR="00AA4BC0" w:rsidRPr="002144C3" w:rsidRDefault="00AA4BC0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不足</w:t>
            </w:r>
          </w:p>
        </w:tc>
      </w:tr>
      <w:tr w:rsidR="00AA4BC0" w:rsidRPr="006A3CEF" w:rsidTr="00562997">
        <w:trPr>
          <w:trHeight w:val="1840"/>
        </w:trPr>
        <w:tc>
          <w:tcPr>
            <w:tcW w:w="646" w:type="dxa"/>
            <w:vAlign w:val="center"/>
          </w:tcPr>
          <w:p w:rsidR="00AA4BC0" w:rsidRPr="002144C3" w:rsidRDefault="00AA4BC0" w:rsidP="00562997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  <w:r>
              <w:rPr>
                <w:rFonts w:eastAsia="標楷體" w:hAnsi="標楷體" w:hint="eastAsia"/>
                <w:noProof/>
              </w:rPr>
              <w:t>來自動物園的禮物</w:t>
            </w:r>
          </w:p>
        </w:tc>
        <w:tc>
          <w:tcPr>
            <w:tcW w:w="646" w:type="dxa"/>
            <w:vMerge/>
            <w:vAlign w:val="center"/>
          </w:tcPr>
          <w:p w:rsidR="00AA4BC0" w:rsidRPr="002144C3" w:rsidRDefault="00AA4BC0" w:rsidP="00562997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1877" w:type="dxa"/>
            <w:vAlign w:val="center"/>
          </w:tcPr>
          <w:p w:rsidR="00AA4BC0" w:rsidRPr="00876607" w:rsidRDefault="00AA4BC0" w:rsidP="00562997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</w:rPr>
              <w:t>完整說出學習的動物單字且完整理解繪本內容</w:t>
            </w:r>
          </w:p>
        </w:tc>
        <w:tc>
          <w:tcPr>
            <w:tcW w:w="1878" w:type="dxa"/>
            <w:vAlign w:val="center"/>
          </w:tcPr>
          <w:p w:rsidR="00AA4BC0" w:rsidRPr="00873C30" w:rsidRDefault="00AA4BC0" w:rsidP="00562997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91A62">
              <w:rPr>
                <w:rFonts w:ascii="標楷體" w:eastAsia="標楷體" w:hAnsi="標楷體" w:hint="eastAsia"/>
              </w:rPr>
              <w:t>說出</w:t>
            </w:r>
            <w:r>
              <w:rPr>
                <w:rFonts w:ascii="標楷體" w:eastAsia="標楷體" w:hAnsi="標楷體" w:hint="eastAsia"/>
              </w:rPr>
              <w:t>大部分</w:t>
            </w:r>
            <w:r w:rsidRPr="00591A62">
              <w:rPr>
                <w:rFonts w:ascii="標楷體" w:eastAsia="標楷體" w:hAnsi="標楷體" w:hint="eastAsia"/>
              </w:rPr>
              <w:t>學到</w:t>
            </w:r>
            <w:r>
              <w:rPr>
                <w:rFonts w:ascii="標楷體" w:eastAsia="標楷體" w:hAnsi="標楷體" w:hint="eastAsia"/>
              </w:rPr>
              <w:t>的動物單字</w:t>
            </w:r>
          </w:p>
        </w:tc>
        <w:tc>
          <w:tcPr>
            <w:tcW w:w="1878" w:type="dxa"/>
            <w:vAlign w:val="center"/>
          </w:tcPr>
          <w:p w:rsidR="00AA4BC0" w:rsidRPr="00821A56" w:rsidRDefault="00AA4BC0" w:rsidP="00562997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b/>
                <w:color w:val="000000" w:themeColor="text1"/>
                <w:kern w:val="0"/>
              </w:rPr>
            </w:pPr>
            <w:r w:rsidRPr="00591A62">
              <w:rPr>
                <w:rFonts w:ascii="標楷體" w:eastAsia="標楷體" w:hAnsi="標楷體" w:hint="eastAsia"/>
              </w:rPr>
              <w:t>說出</w:t>
            </w:r>
            <w:r>
              <w:rPr>
                <w:rFonts w:ascii="標楷體" w:eastAsia="標楷體" w:hAnsi="標楷體" w:hint="eastAsia"/>
              </w:rPr>
              <w:t>部分</w:t>
            </w:r>
            <w:r w:rsidRPr="00591A62">
              <w:rPr>
                <w:rFonts w:ascii="標楷體" w:eastAsia="標楷體" w:hAnsi="標楷體" w:hint="eastAsia"/>
              </w:rPr>
              <w:t>學到</w:t>
            </w:r>
            <w:r>
              <w:rPr>
                <w:rFonts w:ascii="標楷體" w:eastAsia="標楷體" w:hAnsi="標楷體" w:hint="eastAsia"/>
              </w:rPr>
              <w:t>的動物單字</w:t>
            </w:r>
          </w:p>
        </w:tc>
        <w:tc>
          <w:tcPr>
            <w:tcW w:w="1878" w:type="dxa"/>
            <w:vAlign w:val="center"/>
          </w:tcPr>
          <w:p w:rsidR="00AA4BC0" w:rsidRPr="002144C3" w:rsidRDefault="00AA4BC0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:rsidR="00AA4BC0" w:rsidRPr="00876607" w:rsidRDefault="00AA4BC0" w:rsidP="00562997">
            <w:pPr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 xml:space="preserve">     </w:t>
            </w:r>
            <w:r w:rsidRPr="002144C3">
              <w:rPr>
                <w:rFonts w:eastAsia="標楷體"/>
                <w:b/>
                <w:noProof/>
              </w:rPr>
              <w:t>C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AA4BC0" w:rsidRPr="006A3CEF" w:rsidTr="00562997">
        <w:trPr>
          <w:trHeight w:val="2012"/>
        </w:trPr>
        <w:tc>
          <w:tcPr>
            <w:tcW w:w="1292" w:type="dxa"/>
            <w:gridSpan w:val="2"/>
            <w:vAlign w:val="center"/>
          </w:tcPr>
          <w:p w:rsidR="00AA4BC0" w:rsidRPr="002144C3" w:rsidRDefault="00AA4BC0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AA4BC0" w:rsidRPr="002144C3" w:rsidRDefault="00AA4BC0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</w:t>
            </w:r>
          </w:p>
          <w:p w:rsidR="00AA4BC0" w:rsidRPr="002144C3" w:rsidRDefault="00AA4BC0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指</w:t>
            </w:r>
          </w:p>
          <w:p w:rsidR="00AA4BC0" w:rsidRPr="002144C3" w:rsidRDefault="00AA4BC0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1877" w:type="dxa"/>
            <w:vAlign w:val="center"/>
          </w:tcPr>
          <w:p w:rsidR="00AA4BC0" w:rsidRPr="00E03E33" w:rsidRDefault="00AA4BC0" w:rsidP="00562997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少說出</w:t>
            </w:r>
            <w:r w:rsidRPr="001F75DE">
              <w:rPr>
                <w:rFonts w:ascii="標楷體" w:eastAsia="標楷體" w:hAnsi="標楷體" w:hint="eastAsia"/>
              </w:rPr>
              <w:t>6個</w:t>
            </w:r>
            <w:r>
              <w:rPr>
                <w:rFonts w:ascii="標楷體" w:eastAsia="標楷體" w:hAnsi="標楷體" w:hint="eastAsia"/>
              </w:rPr>
              <w:t>單字並</w:t>
            </w:r>
            <w:r w:rsidRPr="00126CA0">
              <w:rPr>
                <w:rFonts w:ascii="標楷體" w:eastAsia="標楷體" w:hAnsi="標楷體" w:hint="eastAsia"/>
              </w:rPr>
              <w:t>重述故事</w:t>
            </w:r>
          </w:p>
        </w:tc>
        <w:tc>
          <w:tcPr>
            <w:tcW w:w="1878" w:type="dxa"/>
            <w:vAlign w:val="center"/>
          </w:tcPr>
          <w:p w:rsidR="00AA4BC0" w:rsidRPr="006A3CEF" w:rsidRDefault="00AA4BC0" w:rsidP="00562997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 w:rsidRPr="001F75DE">
              <w:rPr>
                <w:rFonts w:ascii="標楷體" w:eastAsia="標楷體" w:hAnsi="標楷體" w:hint="eastAsia"/>
              </w:rPr>
              <w:t>至少說出4</w:t>
            </w:r>
            <w:r>
              <w:rPr>
                <w:rFonts w:ascii="標楷體" w:eastAsia="標楷體" w:hAnsi="標楷體" w:hint="eastAsia"/>
              </w:rPr>
              <w:t>個單字，透過</w:t>
            </w:r>
            <w:r w:rsidRPr="001F75DE">
              <w:rPr>
                <w:rFonts w:ascii="標楷體" w:eastAsia="標楷體" w:hAnsi="標楷體" w:hint="eastAsia"/>
              </w:rPr>
              <w:t>提示進行</w:t>
            </w:r>
            <w:r>
              <w:rPr>
                <w:rFonts w:ascii="標楷體" w:eastAsia="標楷體" w:hAnsi="標楷體" w:hint="eastAsia"/>
              </w:rPr>
              <w:t>故事重述</w:t>
            </w:r>
          </w:p>
        </w:tc>
        <w:tc>
          <w:tcPr>
            <w:tcW w:w="1878" w:type="dxa"/>
            <w:vAlign w:val="center"/>
          </w:tcPr>
          <w:p w:rsidR="00AA4BC0" w:rsidRPr="006A3CEF" w:rsidRDefault="00AA4BC0" w:rsidP="00562997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 w:rsidRPr="00591A62">
              <w:rPr>
                <w:rFonts w:ascii="標楷體" w:eastAsia="標楷體" w:hAnsi="標楷體" w:hint="eastAsia"/>
              </w:rPr>
              <w:t>說出學到的2個</w:t>
            </w:r>
            <w:r>
              <w:rPr>
                <w:rFonts w:ascii="標楷體" w:eastAsia="標楷體" w:hAnsi="標楷體" w:hint="eastAsia"/>
              </w:rPr>
              <w:t>動物單字</w:t>
            </w:r>
          </w:p>
        </w:tc>
        <w:tc>
          <w:tcPr>
            <w:tcW w:w="1878" w:type="dxa"/>
            <w:vAlign w:val="center"/>
          </w:tcPr>
          <w:p w:rsidR="00AA4BC0" w:rsidRPr="002144C3" w:rsidRDefault="00AA4BC0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:rsidR="00AA4BC0" w:rsidRPr="002144C3" w:rsidRDefault="00AA4BC0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 xml:space="preserve"> </w:t>
            </w:r>
            <w:r w:rsidRPr="002144C3">
              <w:rPr>
                <w:rFonts w:eastAsia="標楷體"/>
                <w:b/>
                <w:noProof/>
              </w:rPr>
              <w:t>C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AA4BC0" w:rsidRPr="006A3CEF" w:rsidTr="00562997">
        <w:trPr>
          <w:trHeight w:val="1269"/>
        </w:trPr>
        <w:tc>
          <w:tcPr>
            <w:tcW w:w="1292" w:type="dxa"/>
            <w:gridSpan w:val="2"/>
          </w:tcPr>
          <w:p w:rsidR="00AA4BC0" w:rsidRPr="002144C3" w:rsidRDefault="00AA4BC0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AA4BC0" w:rsidRPr="002144C3" w:rsidRDefault="00AA4BC0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量</w:t>
            </w:r>
          </w:p>
          <w:p w:rsidR="00AA4BC0" w:rsidRPr="002144C3" w:rsidRDefault="00AA4BC0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</w:t>
            </w:r>
          </w:p>
          <w:p w:rsidR="00AA4BC0" w:rsidRPr="002144C3" w:rsidRDefault="00AA4BC0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7511" w:type="dxa"/>
            <w:gridSpan w:val="4"/>
            <w:vAlign w:val="center"/>
          </w:tcPr>
          <w:p w:rsidR="00AA4BC0" w:rsidRDefault="00AA4BC0" w:rsidP="00562997">
            <w:pPr>
              <w:jc w:val="both"/>
              <w:rPr>
                <w:rFonts w:eastAsia="標楷體"/>
                <w:noProof/>
              </w:rPr>
            </w:pPr>
            <w:r w:rsidRPr="00876607">
              <w:rPr>
                <w:rFonts w:eastAsia="標楷體" w:hint="eastAsia"/>
                <w:noProof/>
              </w:rPr>
              <w:t>繪</w:t>
            </w:r>
            <w:r>
              <w:rPr>
                <w:rFonts w:eastAsia="標楷體" w:hint="eastAsia"/>
                <w:noProof/>
              </w:rPr>
              <w:t>本</w:t>
            </w:r>
          </w:p>
          <w:p w:rsidR="00AA4BC0" w:rsidRPr="006A3CEF" w:rsidRDefault="00AA4BC0" w:rsidP="00562997">
            <w:pPr>
              <w:snapToGrid w:val="0"/>
              <w:spacing w:before="180" w:line="240" w:lineRule="atLeast"/>
              <w:rPr>
                <w:rFonts w:ascii="新細明體" w:hAnsi="新細明體"/>
                <w:color w:val="000000" w:themeColor="text1"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</w:tc>
      </w:tr>
      <w:tr w:rsidR="00AA4BC0" w:rsidRPr="003D38DF" w:rsidTr="00562997">
        <w:trPr>
          <w:trHeight w:val="1372"/>
        </w:trPr>
        <w:tc>
          <w:tcPr>
            <w:tcW w:w="1292" w:type="dxa"/>
            <w:gridSpan w:val="2"/>
            <w:vAlign w:val="center"/>
          </w:tcPr>
          <w:p w:rsidR="00AA4BC0" w:rsidRPr="002144C3" w:rsidRDefault="00AA4BC0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:rsidR="00AA4BC0" w:rsidRPr="002144C3" w:rsidRDefault="00AA4BC0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1877" w:type="dxa"/>
            <w:vAlign w:val="center"/>
          </w:tcPr>
          <w:p w:rsidR="00AA4BC0" w:rsidRPr="003D38DF" w:rsidRDefault="00AA4BC0" w:rsidP="00562997">
            <w:pPr>
              <w:jc w:val="center"/>
              <w:rPr>
                <w:rFonts w:eastAsia="標楷體"/>
                <w:noProof/>
              </w:rPr>
            </w:pPr>
            <w:r w:rsidRPr="003D38DF">
              <w:rPr>
                <w:rFonts w:eastAsia="標楷體" w:hint="eastAsia"/>
                <w:noProof/>
              </w:rPr>
              <w:t>90-100</w:t>
            </w:r>
          </w:p>
        </w:tc>
        <w:tc>
          <w:tcPr>
            <w:tcW w:w="1878" w:type="dxa"/>
            <w:vAlign w:val="center"/>
          </w:tcPr>
          <w:p w:rsidR="00AA4BC0" w:rsidRPr="003D38DF" w:rsidRDefault="00AA4BC0" w:rsidP="00562997">
            <w:pPr>
              <w:jc w:val="center"/>
              <w:rPr>
                <w:rFonts w:eastAsia="標楷體"/>
                <w:noProof/>
              </w:rPr>
            </w:pPr>
            <w:r w:rsidRPr="003D38DF">
              <w:rPr>
                <w:rFonts w:eastAsia="標楷體" w:hint="eastAsia"/>
                <w:noProof/>
              </w:rPr>
              <w:t>80-89</w:t>
            </w:r>
          </w:p>
        </w:tc>
        <w:tc>
          <w:tcPr>
            <w:tcW w:w="1878" w:type="dxa"/>
            <w:vAlign w:val="center"/>
          </w:tcPr>
          <w:p w:rsidR="00AA4BC0" w:rsidRPr="003D38DF" w:rsidRDefault="00AA4BC0" w:rsidP="00562997">
            <w:pPr>
              <w:jc w:val="center"/>
              <w:rPr>
                <w:rFonts w:eastAsia="標楷體"/>
                <w:noProof/>
              </w:rPr>
            </w:pPr>
            <w:r w:rsidRPr="003D38DF">
              <w:rPr>
                <w:rFonts w:eastAsia="標楷體" w:hint="eastAsia"/>
                <w:noProof/>
              </w:rPr>
              <w:t>70-79</w:t>
            </w:r>
          </w:p>
        </w:tc>
        <w:tc>
          <w:tcPr>
            <w:tcW w:w="1878" w:type="dxa"/>
            <w:vAlign w:val="center"/>
          </w:tcPr>
          <w:p w:rsidR="00AA4BC0" w:rsidRPr="003D38DF" w:rsidRDefault="00AA4BC0" w:rsidP="00562997">
            <w:pPr>
              <w:jc w:val="center"/>
              <w:rPr>
                <w:rFonts w:eastAsia="標楷體"/>
                <w:noProof/>
              </w:rPr>
            </w:pPr>
            <w:r w:rsidRPr="003D38DF">
              <w:rPr>
                <w:rFonts w:eastAsia="標楷體" w:hint="eastAsia"/>
                <w:noProof/>
              </w:rPr>
              <w:t>79</w:t>
            </w:r>
            <w:r w:rsidRPr="003D38DF">
              <w:rPr>
                <w:rFonts w:eastAsia="標楷體" w:hint="eastAsia"/>
                <w:noProof/>
              </w:rPr>
              <w:t>以下</w:t>
            </w:r>
          </w:p>
        </w:tc>
      </w:tr>
    </w:tbl>
    <w:p w:rsidR="00AA4BC0" w:rsidRPr="00D345C7" w:rsidRDefault="00AA4BC0" w:rsidP="00AA4BC0">
      <w:pPr>
        <w:rPr>
          <w:color w:val="000000" w:themeColor="text1"/>
        </w:rPr>
      </w:pPr>
      <w:r>
        <w:rPr>
          <w:rFonts w:eastAsia="標楷體" w:hint="eastAsia"/>
          <w:b/>
          <w:noProof/>
        </w:rPr>
        <w:t>分數</w:t>
      </w:r>
      <w:r w:rsidRPr="002144C3">
        <w:rPr>
          <w:rFonts w:eastAsia="標楷體" w:hint="eastAsia"/>
          <w:b/>
          <w:noProof/>
        </w:rPr>
        <w:t>轉換</w:t>
      </w:r>
      <w:r>
        <w:rPr>
          <w:rFonts w:eastAsia="標楷體" w:hint="eastAsia"/>
          <w:b/>
          <w:noProof/>
        </w:rPr>
        <w:t>：可由授課教師達成共識轉化自訂</w:t>
      </w:r>
      <w:r>
        <w:rPr>
          <w:rFonts w:eastAsia="標楷體" w:hint="eastAsia"/>
          <w:b/>
          <w:noProof/>
        </w:rPr>
        <w:t>(</w:t>
      </w:r>
      <w:r>
        <w:rPr>
          <w:rFonts w:eastAsia="標楷體" w:hint="eastAsia"/>
          <w:b/>
          <w:noProof/>
        </w:rPr>
        <w:t>級距可調整</w:t>
      </w:r>
      <w:r>
        <w:rPr>
          <w:rFonts w:eastAsia="標楷體" w:hint="eastAsia"/>
          <w:b/>
          <w:noProof/>
        </w:rPr>
        <w:t>)</w:t>
      </w:r>
      <w:r>
        <w:rPr>
          <w:rFonts w:eastAsia="標楷體" w:hint="eastAsia"/>
          <w:b/>
          <w:noProof/>
        </w:rPr>
        <w:t>。</w:t>
      </w:r>
    </w:p>
    <w:p w:rsidR="00AA4BC0" w:rsidRPr="0024779D" w:rsidRDefault="00AA4BC0" w:rsidP="00AA4BC0">
      <w:pPr>
        <w:rPr>
          <w:rFonts w:asciiTheme="majorEastAsia" w:eastAsiaTheme="majorEastAsia" w:hAnsiTheme="majorEastAsia"/>
          <w:b/>
        </w:rPr>
      </w:pPr>
    </w:p>
    <w:p w:rsidR="00CF5F1F" w:rsidRPr="00AA4BC0" w:rsidRDefault="00CF5F1F" w:rsidP="00360141">
      <w:pPr>
        <w:rPr>
          <w:rFonts w:asciiTheme="majorEastAsia" w:eastAsiaTheme="majorEastAsia" w:hAnsiTheme="majorEastAsia"/>
          <w:b/>
        </w:rPr>
      </w:pPr>
    </w:p>
    <w:sectPr w:rsidR="00CF5F1F" w:rsidRPr="00AA4BC0" w:rsidSect="00097EC3">
      <w:pgSz w:w="11906" w:h="16838"/>
      <w:pgMar w:top="1134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594" w:rsidRDefault="000F1594" w:rsidP="00197879">
      <w:r>
        <w:separator/>
      </w:r>
    </w:p>
  </w:endnote>
  <w:endnote w:type="continuationSeparator" w:id="0">
    <w:p w:rsidR="000F1594" w:rsidRDefault="000F1594" w:rsidP="0019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594" w:rsidRDefault="000F1594" w:rsidP="00197879">
      <w:r>
        <w:separator/>
      </w:r>
    </w:p>
  </w:footnote>
  <w:footnote w:type="continuationSeparator" w:id="0">
    <w:p w:rsidR="000F1594" w:rsidRDefault="000F1594" w:rsidP="0019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530"/>
    <w:multiLevelType w:val="hybridMultilevel"/>
    <w:tmpl w:val="0A4C8338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4E451E5"/>
    <w:multiLevelType w:val="hybridMultilevel"/>
    <w:tmpl w:val="41DC0D62"/>
    <w:lvl w:ilvl="0" w:tplc="C10A34A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" w15:restartNumberingAfterBreak="0">
    <w:nsid w:val="12160A9E"/>
    <w:multiLevelType w:val="hybridMultilevel"/>
    <w:tmpl w:val="011E30D2"/>
    <w:lvl w:ilvl="0" w:tplc="04090001">
      <w:start w:val="1"/>
      <w:numFmt w:val="bullet"/>
      <w:lvlText w:val=""/>
      <w:lvlJc w:val="left"/>
      <w:pPr>
        <w:ind w:left="14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9" w:hanging="480"/>
      </w:pPr>
      <w:rPr>
        <w:rFonts w:ascii="Wingdings" w:hAnsi="Wingdings" w:hint="default"/>
      </w:rPr>
    </w:lvl>
  </w:abstractNum>
  <w:abstractNum w:abstractNumId="3" w15:restartNumberingAfterBreak="0">
    <w:nsid w:val="145F2651"/>
    <w:multiLevelType w:val="hybridMultilevel"/>
    <w:tmpl w:val="729E782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8617E6A"/>
    <w:multiLevelType w:val="hybridMultilevel"/>
    <w:tmpl w:val="60B6885E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18EE14B8"/>
    <w:multiLevelType w:val="hybridMultilevel"/>
    <w:tmpl w:val="41DC0D62"/>
    <w:lvl w:ilvl="0" w:tplc="C10A34A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6" w15:restartNumberingAfterBreak="0">
    <w:nsid w:val="1B5C47D8"/>
    <w:multiLevelType w:val="hybridMultilevel"/>
    <w:tmpl w:val="CB24AB8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23B0625C"/>
    <w:multiLevelType w:val="hybridMultilevel"/>
    <w:tmpl w:val="41B87E2A"/>
    <w:lvl w:ilvl="0" w:tplc="3A4847F8">
      <w:start w:val="1"/>
      <w:numFmt w:val="lowerLetter"/>
      <w:lvlText w:val="%1.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00013D"/>
    <w:multiLevelType w:val="hybridMultilevel"/>
    <w:tmpl w:val="5C1E5EE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336F6297"/>
    <w:multiLevelType w:val="hybridMultilevel"/>
    <w:tmpl w:val="13B2E2D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457C5F8B"/>
    <w:multiLevelType w:val="hybridMultilevel"/>
    <w:tmpl w:val="41DC0D62"/>
    <w:lvl w:ilvl="0" w:tplc="C10A34A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1" w15:restartNumberingAfterBreak="0">
    <w:nsid w:val="5FF51491"/>
    <w:multiLevelType w:val="hybridMultilevel"/>
    <w:tmpl w:val="89BEA14C"/>
    <w:lvl w:ilvl="0" w:tplc="04090001">
      <w:start w:val="1"/>
      <w:numFmt w:val="bullet"/>
      <w:lvlText w:val=""/>
      <w:lvlJc w:val="left"/>
      <w:pPr>
        <w:ind w:left="14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9" w:hanging="480"/>
      </w:pPr>
      <w:rPr>
        <w:rFonts w:ascii="Wingdings" w:hAnsi="Wingdings" w:hint="default"/>
      </w:rPr>
    </w:lvl>
  </w:abstractNum>
  <w:abstractNum w:abstractNumId="12" w15:restartNumberingAfterBreak="0">
    <w:nsid w:val="646D012B"/>
    <w:multiLevelType w:val="hybridMultilevel"/>
    <w:tmpl w:val="DB223AC4"/>
    <w:lvl w:ilvl="0" w:tplc="04090001">
      <w:start w:val="1"/>
      <w:numFmt w:val="bullet"/>
      <w:lvlText w:val=""/>
      <w:lvlJc w:val="left"/>
      <w:pPr>
        <w:ind w:left="10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80"/>
      </w:pPr>
      <w:rPr>
        <w:rFonts w:ascii="Wingdings" w:hAnsi="Wingdings" w:hint="default"/>
      </w:rPr>
    </w:lvl>
  </w:abstractNum>
  <w:abstractNum w:abstractNumId="13" w15:restartNumberingAfterBreak="0">
    <w:nsid w:val="7576064C"/>
    <w:multiLevelType w:val="hybridMultilevel"/>
    <w:tmpl w:val="60B6885E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7EE60BDB"/>
    <w:multiLevelType w:val="hybridMultilevel"/>
    <w:tmpl w:val="1588875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3"/>
  </w:num>
  <w:num w:numId="5">
    <w:abstractNumId w:val="4"/>
  </w:num>
  <w:num w:numId="6">
    <w:abstractNumId w:val="6"/>
  </w:num>
  <w:num w:numId="7">
    <w:abstractNumId w:val="7"/>
  </w:num>
  <w:num w:numId="8">
    <w:abstractNumId w:val="14"/>
  </w:num>
  <w:num w:numId="9">
    <w:abstractNumId w:val="9"/>
  </w:num>
  <w:num w:numId="10">
    <w:abstractNumId w:val="8"/>
  </w:num>
  <w:num w:numId="11">
    <w:abstractNumId w:val="11"/>
  </w:num>
  <w:num w:numId="12">
    <w:abstractNumId w:val="2"/>
  </w:num>
  <w:num w:numId="13">
    <w:abstractNumId w:val="3"/>
  </w:num>
  <w:num w:numId="14">
    <w:abstractNumId w:val="10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25D1"/>
    <w:rsid w:val="00004176"/>
    <w:rsid w:val="000224EC"/>
    <w:rsid w:val="000263C5"/>
    <w:rsid w:val="000339FB"/>
    <w:rsid w:val="00037CF0"/>
    <w:rsid w:val="00046887"/>
    <w:rsid w:val="00050D5E"/>
    <w:rsid w:val="00050E61"/>
    <w:rsid w:val="000535DF"/>
    <w:rsid w:val="0005488E"/>
    <w:rsid w:val="00056FE1"/>
    <w:rsid w:val="000615F3"/>
    <w:rsid w:val="00073181"/>
    <w:rsid w:val="00076320"/>
    <w:rsid w:val="000873CC"/>
    <w:rsid w:val="00097EC3"/>
    <w:rsid w:val="000A2EEA"/>
    <w:rsid w:val="000A301E"/>
    <w:rsid w:val="000A3822"/>
    <w:rsid w:val="000B271A"/>
    <w:rsid w:val="000C1AFD"/>
    <w:rsid w:val="000C2E1A"/>
    <w:rsid w:val="000C5DF4"/>
    <w:rsid w:val="000C5FA0"/>
    <w:rsid w:val="000C6F87"/>
    <w:rsid w:val="000D1D70"/>
    <w:rsid w:val="000E2BEB"/>
    <w:rsid w:val="000E3769"/>
    <w:rsid w:val="000F0C7F"/>
    <w:rsid w:val="000F1594"/>
    <w:rsid w:val="000F24E3"/>
    <w:rsid w:val="000F5DF1"/>
    <w:rsid w:val="000F6B3B"/>
    <w:rsid w:val="00103D0E"/>
    <w:rsid w:val="00110463"/>
    <w:rsid w:val="0011479D"/>
    <w:rsid w:val="001152CD"/>
    <w:rsid w:val="0012023F"/>
    <w:rsid w:val="00121681"/>
    <w:rsid w:val="001236A1"/>
    <w:rsid w:val="0013256C"/>
    <w:rsid w:val="00133B85"/>
    <w:rsid w:val="001437BC"/>
    <w:rsid w:val="00146F4D"/>
    <w:rsid w:val="00147376"/>
    <w:rsid w:val="001524E7"/>
    <w:rsid w:val="00153E0F"/>
    <w:rsid w:val="00155979"/>
    <w:rsid w:val="00156792"/>
    <w:rsid w:val="0016283C"/>
    <w:rsid w:val="00172484"/>
    <w:rsid w:val="00175AF7"/>
    <w:rsid w:val="00177AE6"/>
    <w:rsid w:val="00183342"/>
    <w:rsid w:val="001873E6"/>
    <w:rsid w:val="00191228"/>
    <w:rsid w:val="00195624"/>
    <w:rsid w:val="00197879"/>
    <w:rsid w:val="001B597E"/>
    <w:rsid w:val="001C2A27"/>
    <w:rsid w:val="001C41C4"/>
    <w:rsid w:val="001D067C"/>
    <w:rsid w:val="001D0BB5"/>
    <w:rsid w:val="001D1CB4"/>
    <w:rsid w:val="001D5B5D"/>
    <w:rsid w:val="001D77F6"/>
    <w:rsid w:val="001E2EA1"/>
    <w:rsid w:val="001E5AA9"/>
    <w:rsid w:val="001E5ED8"/>
    <w:rsid w:val="001F0834"/>
    <w:rsid w:val="001F6928"/>
    <w:rsid w:val="001F7F55"/>
    <w:rsid w:val="002001F6"/>
    <w:rsid w:val="0020123A"/>
    <w:rsid w:val="00201CD5"/>
    <w:rsid w:val="002045BF"/>
    <w:rsid w:val="00204FD5"/>
    <w:rsid w:val="00210794"/>
    <w:rsid w:val="002128E5"/>
    <w:rsid w:val="0021433A"/>
    <w:rsid w:val="00215B18"/>
    <w:rsid w:val="00232DC4"/>
    <w:rsid w:val="00240363"/>
    <w:rsid w:val="00244184"/>
    <w:rsid w:val="002500AF"/>
    <w:rsid w:val="0025541A"/>
    <w:rsid w:val="0025663A"/>
    <w:rsid w:val="00256EA9"/>
    <w:rsid w:val="002739A1"/>
    <w:rsid w:val="00275228"/>
    <w:rsid w:val="0028278B"/>
    <w:rsid w:val="002934D1"/>
    <w:rsid w:val="0029482A"/>
    <w:rsid w:val="00295237"/>
    <w:rsid w:val="00296F90"/>
    <w:rsid w:val="002A0465"/>
    <w:rsid w:val="002A2B06"/>
    <w:rsid w:val="002A3684"/>
    <w:rsid w:val="002B275E"/>
    <w:rsid w:val="002B5D24"/>
    <w:rsid w:val="002B76CB"/>
    <w:rsid w:val="002C09C9"/>
    <w:rsid w:val="002E0467"/>
    <w:rsid w:val="002E5B99"/>
    <w:rsid w:val="002F09D1"/>
    <w:rsid w:val="002F1B15"/>
    <w:rsid w:val="002F52E2"/>
    <w:rsid w:val="002F54D1"/>
    <w:rsid w:val="002F619F"/>
    <w:rsid w:val="00311264"/>
    <w:rsid w:val="00320163"/>
    <w:rsid w:val="0032039B"/>
    <w:rsid w:val="00327E69"/>
    <w:rsid w:val="003337CE"/>
    <w:rsid w:val="00335968"/>
    <w:rsid w:val="00360141"/>
    <w:rsid w:val="00361D7F"/>
    <w:rsid w:val="00361F21"/>
    <w:rsid w:val="00363287"/>
    <w:rsid w:val="0036704F"/>
    <w:rsid w:val="00367631"/>
    <w:rsid w:val="00367782"/>
    <w:rsid w:val="003779FF"/>
    <w:rsid w:val="00382F7B"/>
    <w:rsid w:val="0038369C"/>
    <w:rsid w:val="00387D2C"/>
    <w:rsid w:val="003A081A"/>
    <w:rsid w:val="003A1375"/>
    <w:rsid w:val="003A2EE9"/>
    <w:rsid w:val="003A40C8"/>
    <w:rsid w:val="003B0B1A"/>
    <w:rsid w:val="003B10C8"/>
    <w:rsid w:val="003B10F6"/>
    <w:rsid w:val="003B2376"/>
    <w:rsid w:val="003B51DD"/>
    <w:rsid w:val="003C2476"/>
    <w:rsid w:val="003C363C"/>
    <w:rsid w:val="003C3C09"/>
    <w:rsid w:val="003C7F66"/>
    <w:rsid w:val="003D120A"/>
    <w:rsid w:val="003D1EFA"/>
    <w:rsid w:val="003D4C19"/>
    <w:rsid w:val="003D4C6B"/>
    <w:rsid w:val="003E08FB"/>
    <w:rsid w:val="003F1037"/>
    <w:rsid w:val="003F5B74"/>
    <w:rsid w:val="003F7901"/>
    <w:rsid w:val="00406590"/>
    <w:rsid w:val="0041153A"/>
    <w:rsid w:val="004153D8"/>
    <w:rsid w:val="00431EE3"/>
    <w:rsid w:val="004356B5"/>
    <w:rsid w:val="00443A14"/>
    <w:rsid w:val="00445001"/>
    <w:rsid w:val="0046065A"/>
    <w:rsid w:val="00471C35"/>
    <w:rsid w:val="00472410"/>
    <w:rsid w:val="00480ECA"/>
    <w:rsid w:val="00485D09"/>
    <w:rsid w:val="004A768A"/>
    <w:rsid w:val="004B0A86"/>
    <w:rsid w:val="004B4BBC"/>
    <w:rsid w:val="004B4F29"/>
    <w:rsid w:val="004C2FF5"/>
    <w:rsid w:val="004C3EB6"/>
    <w:rsid w:val="004C3F19"/>
    <w:rsid w:val="004C6FC3"/>
    <w:rsid w:val="004C7AA3"/>
    <w:rsid w:val="004D36B2"/>
    <w:rsid w:val="004E03A1"/>
    <w:rsid w:val="004E0720"/>
    <w:rsid w:val="004F1E4F"/>
    <w:rsid w:val="004F4B41"/>
    <w:rsid w:val="00500E65"/>
    <w:rsid w:val="005075B3"/>
    <w:rsid w:val="00512EE5"/>
    <w:rsid w:val="00517D8B"/>
    <w:rsid w:val="00521475"/>
    <w:rsid w:val="00522731"/>
    <w:rsid w:val="005227C1"/>
    <w:rsid w:val="00525B92"/>
    <w:rsid w:val="00526D20"/>
    <w:rsid w:val="00527172"/>
    <w:rsid w:val="00530873"/>
    <w:rsid w:val="00534943"/>
    <w:rsid w:val="005419A1"/>
    <w:rsid w:val="00541C86"/>
    <w:rsid w:val="0054626A"/>
    <w:rsid w:val="0056069A"/>
    <w:rsid w:val="00561F38"/>
    <w:rsid w:val="00566206"/>
    <w:rsid w:val="00566CA8"/>
    <w:rsid w:val="00567DE9"/>
    <w:rsid w:val="00573BA1"/>
    <w:rsid w:val="0057472B"/>
    <w:rsid w:val="005749BB"/>
    <w:rsid w:val="00585841"/>
    <w:rsid w:val="00585D76"/>
    <w:rsid w:val="005A2138"/>
    <w:rsid w:val="005A4045"/>
    <w:rsid w:val="005B1135"/>
    <w:rsid w:val="005B4B05"/>
    <w:rsid w:val="005B7AD3"/>
    <w:rsid w:val="005C3269"/>
    <w:rsid w:val="005C5E25"/>
    <w:rsid w:val="005D0957"/>
    <w:rsid w:val="005D3786"/>
    <w:rsid w:val="005E0D91"/>
    <w:rsid w:val="005E4EAB"/>
    <w:rsid w:val="005E53D9"/>
    <w:rsid w:val="005F303E"/>
    <w:rsid w:val="005F4979"/>
    <w:rsid w:val="005F6C53"/>
    <w:rsid w:val="006001C9"/>
    <w:rsid w:val="00600957"/>
    <w:rsid w:val="006030EA"/>
    <w:rsid w:val="0060474B"/>
    <w:rsid w:val="00604E71"/>
    <w:rsid w:val="00605F37"/>
    <w:rsid w:val="00611F13"/>
    <w:rsid w:val="006164D1"/>
    <w:rsid w:val="00622225"/>
    <w:rsid w:val="006233D6"/>
    <w:rsid w:val="00624B2F"/>
    <w:rsid w:val="006310BB"/>
    <w:rsid w:val="00633185"/>
    <w:rsid w:val="0063650B"/>
    <w:rsid w:val="00637574"/>
    <w:rsid w:val="00643CA2"/>
    <w:rsid w:val="006527CD"/>
    <w:rsid w:val="006543D1"/>
    <w:rsid w:val="0066301B"/>
    <w:rsid w:val="00675253"/>
    <w:rsid w:val="0067772B"/>
    <w:rsid w:val="00681B03"/>
    <w:rsid w:val="00682942"/>
    <w:rsid w:val="006836D5"/>
    <w:rsid w:val="00684DF2"/>
    <w:rsid w:val="00686593"/>
    <w:rsid w:val="00687E22"/>
    <w:rsid w:val="0069043A"/>
    <w:rsid w:val="0069259E"/>
    <w:rsid w:val="0069397A"/>
    <w:rsid w:val="00693AE6"/>
    <w:rsid w:val="006B296D"/>
    <w:rsid w:val="006B57AD"/>
    <w:rsid w:val="006C09D1"/>
    <w:rsid w:val="006C3B6C"/>
    <w:rsid w:val="006C4C2C"/>
    <w:rsid w:val="006D2275"/>
    <w:rsid w:val="006E217F"/>
    <w:rsid w:val="006E4D67"/>
    <w:rsid w:val="006F2DBE"/>
    <w:rsid w:val="006F3E16"/>
    <w:rsid w:val="006F5811"/>
    <w:rsid w:val="006F5CFF"/>
    <w:rsid w:val="007024A7"/>
    <w:rsid w:val="007042CD"/>
    <w:rsid w:val="0070491C"/>
    <w:rsid w:val="00705815"/>
    <w:rsid w:val="00713ACE"/>
    <w:rsid w:val="00720B90"/>
    <w:rsid w:val="00721E39"/>
    <w:rsid w:val="00724073"/>
    <w:rsid w:val="00733CD7"/>
    <w:rsid w:val="00740820"/>
    <w:rsid w:val="007514CC"/>
    <w:rsid w:val="00760DAF"/>
    <w:rsid w:val="007613C1"/>
    <w:rsid w:val="007751E4"/>
    <w:rsid w:val="007818F4"/>
    <w:rsid w:val="00784321"/>
    <w:rsid w:val="00785128"/>
    <w:rsid w:val="00795E95"/>
    <w:rsid w:val="00796CF4"/>
    <w:rsid w:val="007A1F18"/>
    <w:rsid w:val="007A3E6E"/>
    <w:rsid w:val="007A6772"/>
    <w:rsid w:val="007B10AA"/>
    <w:rsid w:val="007B7336"/>
    <w:rsid w:val="007B7E0D"/>
    <w:rsid w:val="007C3732"/>
    <w:rsid w:val="007C5D5C"/>
    <w:rsid w:val="007E319A"/>
    <w:rsid w:val="007E51B9"/>
    <w:rsid w:val="007F042C"/>
    <w:rsid w:val="007F1FD8"/>
    <w:rsid w:val="007F4308"/>
    <w:rsid w:val="007F5D42"/>
    <w:rsid w:val="00812435"/>
    <w:rsid w:val="00820520"/>
    <w:rsid w:val="00823A8C"/>
    <w:rsid w:val="00824C3A"/>
    <w:rsid w:val="008279BE"/>
    <w:rsid w:val="0083489C"/>
    <w:rsid w:val="00840E40"/>
    <w:rsid w:val="00851682"/>
    <w:rsid w:val="0085236A"/>
    <w:rsid w:val="008540C3"/>
    <w:rsid w:val="00860475"/>
    <w:rsid w:val="008633CE"/>
    <w:rsid w:val="008672B7"/>
    <w:rsid w:val="008736AE"/>
    <w:rsid w:val="00882CF9"/>
    <w:rsid w:val="00887088"/>
    <w:rsid w:val="00887D77"/>
    <w:rsid w:val="008915E5"/>
    <w:rsid w:val="0089570A"/>
    <w:rsid w:val="00897703"/>
    <w:rsid w:val="008A2626"/>
    <w:rsid w:val="008A41C4"/>
    <w:rsid w:val="008A6994"/>
    <w:rsid w:val="008B2E7C"/>
    <w:rsid w:val="008B436F"/>
    <w:rsid w:val="008B6A53"/>
    <w:rsid w:val="008B7DDA"/>
    <w:rsid w:val="008C346A"/>
    <w:rsid w:val="008C54F3"/>
    <w:rsid w:val="008D128A"/>
    <w:rsid w:val="008D452B"/>
    <w:rsid w:val="008D6574"/>
    <w:rsid w:val="008E1B7E"/>
    <w:rsid w:val="008E3842"/>
    <w:rsid w:val="008F18DA"/>
    <w:rsid w:val="008F2E47"/>
    <w:rsid w:val="008F599B"/>
    <w:rsid w:val="00905354"/>
    <w:rsid w:val="009070F7"/>
    <w:rsid w:val="00912243"/>
    <w:rsid w:val="009213F6"/>
    <w:rsid w:val="009272D4"/>
    <w:rsid w:val="00927C43"/>
    <w:rsid w:val="009417E3"/>
    <w:rsid w:val="00941B05"/>
    <w:rsid w:val="00942C61"/>
    <w:rsid w:val="009438F6"/>
    <w:rsid w:val="0094526F"/>
    <w:rsid w:val="009506DD"/>
    <w:rsid w:val="00950D55"/>
    <w:rsid w:val="009545EE"/>
    <w:rsid w:val="00954646"/>
    <w:rsid w:val="0095588E"/>
    <w:rsid w:val="00955B43"/>
    <w:rsid w:val="009623B6"/>
    <w:rsid w:val="00965E9F"/>
    <w:rsid w:val="0096640F"/>
    <w:rsid w:val="00977F9D"/>
    <w:rsid w:val="00981A9B"/>
    <w:rsid w:val="009837F1"/>
    <w:rsid w:val="009840C6"/>
    <w:rsid w:val="0099007D"/>
    <w:rsid w:val="00991DF6"/>
    <w:rsid w:val="009A09FF"/>
    <w:rsid w:val="009A1746"/>
    <w:rsid w:val="009B716B"/>
    <w:rsid w:val="009B7479"/>
    <w:rsid w:val="009C2251"/>
    <w:rsid w:val="009D2E07"/>
    <w:rsid w:val="009D4311"/>
    <w:rsid w:val="009D537F"/>
    <w:rsid w:val="009E13DE"/>
    <w:rsid w:val="009E50A9"/>
    <w:rsid w:val="009E79DA"/>
    <w:rsid w:val="009F0D6E"/>
    <w:rsid w:val="009F1DCF"/>
    <w:rsid w:val="009F6B1D"/>
    <w:rsid w:val="009F6D2C"/>
    <w:rsid w:val="00A017C2"/>
    <w:rsid w:val="00A04C2F"/>
    <w:rsid w:val="00A133F4"/>
    <w:rsid w:val="00A14DEA"/>
    <w:rsid w:val="00A174ED"/>
    <w:rsid w:val="00A33680"/>
    <w:rsid w:val="00A42A44"/>
    <w:rsid w:val="00A43BD8"/>
    <w:rsid w:val="00A504D2"/>
    <w:rsid w:val="00A5463F"/>
    <w:rsid w:val="00A55B47"/>
    <w:rsid w:val="00A625ED"/>
    <w:rsid w:val="00A90D40"/>
    <w:rsid w:val="00AA4BC0"/>
    <w:rsid w:val="00AA7240"/>
    <w:rsid w:val="00AB1886"/>
    <w:rsid w:val="00AB2FDD"/>
    <w:rsid w:val="00AB3B4F"/>
    <w:rsid w:val="00AB687E"/>
    <w:rsid w:val="00AB6EA9"/>
    <w:rsid w:val="00AD2A39"/>
    <w:rsid w:val="00AD63F4"/>
    <w:rsid w:val="00AE419F"/>
    <w:rsid w:val="00AE506A"/>
    <w:rsid w:val="00AF076B"/>
    <w:rsid w:val="00AF1BC2"/>
    <w:rsid w:val="00AF29D5"/>
    <w:rsid w:val="00AF3E4F"/>
    <w:rsid w:val="00AF5B4D"/>
    <w:rsid w:val="00B027B9"/>
    <w:rsid w:val="00B059C6"/>
    <w:rsid w:val="00B066FF"/>
    <w:rsid w:val="00B22643"/>
    <w:rsid w:val="00B236F6"/>
    <w:rsid w:val="00B264E4"/>
    <w:rsid w:val="00B300A9"/>
    <w:rsid w:val="00B32E8C"/>
    <w:rsid w:val="00B35D00"/>
    <w:rsid w:val="00B43A63"/>
    <w:rsid w:val="00B45C0F"/>
    <w:rsid w:val="00B54E4E"/>
    <w:rsid w:val="00B5508D"/>
    <w:rsid w:val="00B551AF"/>
    <w:rsid w:val="00B57811"/>
    <w:rsid w:val="00B6734D"/>
    <w:rsid w:val="00B67905"/>
    <w:rsid w:val="00B74B42"/>
    <w:rsid w:val="00B76F74"/>
    <w:rsid w:val="00B8029B"/>
    <w:rsid w:val="00B906B4"/>
    <w:rsid w:val="00BB0021"/>
    <w:rsid w:val="00BB4D98"/>
    <w:rsid w:val="00BB7AC9"/>
    <w:rsid w:val="00BB7B2E"/>
    <w:rsid w:val="00BC217C"/>
    <w:rsid w:val="00BC3A3F"/>
    <w:rsid w:val="00BE0263"/>
    <w:rsid w:val="00BE0F7F"/>
    <w:rsid w:val="00BE1C52"/>
    <w:rsid w:val="00BE5ADA"/>
    <w:rsid w:val="00BF2144"/>
    <w:rsid w:val="00BF5621"/>
    <w:rsid w:val="00C038AC"/>
    <w:rsid w:val="00C03CBB"/>
    <w:rsid w:val="00C0452E"/>
    <w:rsid w:val="00C135EC"/>
    <w:rsid w:val="00C14BFB"/>
    <w:rsid w:val="00C15303"/>
    <w:rsid w:val="00C21664"/>
    <w:rsid w:val="00C238B9"/>
    <w:rsid w:val="00C321E6"/>
    <w:rsid w:val="00C37AA4"/>
    <w:rsid w:val="00C37B38"/>
    <w:rsid w:val="00C4107D"/>
    <w:rsid w:val="00C42090"/>
    <w:rsid w:val="00C47B9D"/>
    <w:rsid w:val="00C47D12"/>
    <w:rsid w:val="00C506AC"/>
    <w:rsid w:val="00C6383F"/>
    <w:rsid w:val="00C714C2"/>
    <w:rsid w:val="00C72DA6"/>
    <w:rsid w:val="00C77727"/>
    <w:rsid w:val="00C81316"/>
    <w:rsid w:val="00C81C20"/>
    <w:rsid w:val="00C828A9"/>
    <w:rsid w:val="00C83871"/>
    <w:rsid w:val="00C87C59"/>
    <w:rsid w:val="00C91502"/>
    <w:rsid w:val="00C91BF1"/>
    <w:rsid w:val="00C92723"/>
    <w:rsid w:val="00C95076"/>
    <w:rsid w:val="00C96694"/>
    <w:rsid w:val="00C97D73"/>
    <w:rsid w:val="00CB0423"/>
    <w:rsid w:val="00CB7DFE"/>
    <w:rsid w:val="00CD67A8"/>
    <w:rsid w:val="00CD6C5A"/>
    <w:rsid w:val="00CE4374"/>
    <w:rsid w:val="00CF490E"/>
    <w:rsid w:val="00CF53D3"/>
    <w:rsid w:val="00CF5F1F"/>
    <w:rsid w:val="00D0171D"/>
    <w:rsid w:val="00D0186A"/>
    <w:rsid w:val="00D118CA"/>
    <w:rsid w:val="00D124D1"/>
    <w:rsid w:val="00D125D1"/>
    <w:rsid w:val="00D16877"/>
    <w:rsid w:val="00D205F0"/>
    <w:rsid w:val="00D22674"/>
    <w:rsid w:val="00D247D7"/>
    <w:rsid w:val="00D330B0"/>
    <w:rsid w:val="00D41A2F"/>
    <w:rsid w:val="00D42B94"/>
    <w:rsid w:val="00D430B5"/>
    <w:rsid w:val="00D43C64"/>
    <w:rsid w:val="00D440E8"/>
    <w:rsid w:val="00D57963"/>
    <w:rsid w:val="00D60382"/>
    <w:rsid w:val="00D60C5B"/>
    <w:rsid w:val="00D62119"/>
    <w:rsid w:val="00D62ED0"/>
    <w:rsid w:val="00D66345"/>
    <w:rsid w:val="00D66B21"/>
    <w:rsid w:val="00D70ACA"/>
    <w:rsid w:val="00D75273"/>
    <w:rsid w:val="00D81A5C"/>
    <w:rsid w:val="00D82C8A"/>
    <w:rsid w:val="00D82EA7"/>
    <w:rsid w:val="00D87464"/>
    <w:rsid w:val="00DA6834"/>
    <w:rsid w:val="00DB3921"/>
    <w:rsid w:val="00DB4676"/>
    <w:rsid w:val="00DB648C"/>
    <w:rsid w:val="00DC31CF"/>
    <w:rsid w:val="00DC3305"/>
    <w:rsid w:val="00DC4898"/>
    <w:rsid w:val="00DC58E1"/>
    <w:rsid w:val="00DC6931"/>
    <w:rsid w:val="00DC6D78"/>
    <w:rsid w:val="00DD5E34"/>
    <w:rsid w:val="00DD6853"/>
    <w:rsid w:val="00DE5BAD"/>
    <w:rsid w:val="00E00D02"/>
    <w:rsid w:val="00E01D0F"/>
    <w:rsid w:val="00E06B01"/>
    <w:rsid w:val="00E1043D"/>
    <w:rsid w:val="00E148DC"/>
    <w:rsid w:val="00E1773A"/>
    <w:rsid w:val="00E1788C"/>
    <w:rsid w:val="00E20462"/>
    <w:rsid w:val="00E2463B"/>
    <w:rsid w:val="00E2466C"/>
    <w:rsid w:val="00E42588"/>
    <w:rsid w:val="00E44C5C"/>
    <w:rsid w:val="00E5181E"/>
    <w:rsid w:val="00E5474C"/>
    <w:rsid w:val="00E57779"/>
    <w:rsid w:val="00E631C2"/>
    <w:rsid w:val="00E67C0F"/>
    <w:rsid w:val="00E7579B"/>
    <w:rsid w:val="00E81D5F"/>
    <w:rsid w:val="00E84155"/>
    <w:rsid w:val="00E862C9"/>
    <w:rsid w:val="00E966B6"/>
    <w:rsid w:val="00E97A0A"/>
    <w:rsid w:val="00E97FD1"/>
    <w:rsid w:val="00EA5B05"/>
    <w:rsid w:val="00EA7D30"/>
    <w:rsid w:val="00EB45E9"/>
    <w:rsid w:val="00EC745F"/>
    <w:rsid w:val="00ED0966"/>
    <w:rsid w:val="00EE0220"/>
    <w:rsid w:val="00EE0AB7"/>
    <w:rsid w:val="00EE2362"/>
    <w:rsid w:val="00EF0E01"/>
    <w:rsid w:val="00EF2A65"/>
    <w:rsid w:val="00EF42CD"/>
    <w:rsid w:val="00EF5D56"/>
    <w:rsid w:val="00F0692A"/>
    <w:rsid w:val="00F07D4C"/>
    <w:rsid w:val="00F12FD8"/>
    <w:rsid w:val="00F13D1B"/>
    <w:rsid w:val="00F22885"/>
    <w:rsid w:val="00F25F02"/>
    <w:rsid w:val="00F2616A"/>
    <w:rsid w:val="00F30D06"/>
    <w:rsid w:val="00F35870"/>
    <w:rsid w:val="00F366C3"/>
    <w:rsid w:val="00F3703F"/>
    <w:rsid w:val="00F41FF7"/>
    <w:rsid w:val="00F46C32"/>
    <w:rsid w:val="00F51115"/>
    <w:rsid w:val="00F629E0"/>
    <w:rsid w:val="00F722AC"/>
    <w:rsid w:val="00F80358"/>
    <w:rsid w:val="00F825E7"/>
    <w:rsid w:val="00F91E0D"/>
    <w:rsid w:val="00F942E7"/>
    <w:rsid w:val="00F950A6"/>
    <w:rsid w:val="00FA00CE"/>
    <w:rsid w:val="00FA41A1"/>
    <w:rsid w:val="00FA671D"/>
    <w:rsid w:val="00FA6C3E"/>
    <w:rsid w:val="00FB32CB"/>
    <w:rsid w:val="00FC0078"/>
    <w:rsid w:val="00FC0B23"/>
    <w:rsid w:val="00FC11ED"/>
    <w:rsid w:val="00FC3E32"/>
    <w:rsid w:val="00FC60E7"/>
    <w:rsid w:val="00FC7A1C"/>
    <w:rsid w:val="00FD0D19"/>
    <w:rsid w:val="00FD0D39"/>
    <w:rsid w:val="00FD7D3F"/>
    <w:rsid w:val="00FF3ACC"/>
    <w:rsid w:val="00FF6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6F948"/>
  <w15:docId w15:val="{E3D49E37-7E53-4DDE-86E9-7FEB25D4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2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99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nhideWhenUsed/>
    <w:rsid w:val="00FD0D3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basedOn w:val="a0"/>
    <w:link w:val="a5"/>
    <w:rsid w:val="00FD0D39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uiPriority w:val="99"/>
    <w:unhideWhenUsed/>
    <w:rsid w:val="002C09C9"/>
    <w:rPr>
      <w:color w:val="0000FF"/>
      <w:u w:val="single"/>
    </w:rPr>
  </w:style>
  <w:style w:type="table" w:styleId="a8">
    <w:name w:val="Table Grid"/>
    <w:basedOn w:val="a1"/>
    <w:uiPriority w:val="99"/>
    <w:rsid w:val="00B67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19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7879"/>
    <w:rPr>
      <w:rFonts w:ascii="Times New Roman" w:eastAsia="新細明體" w:hAnsi="Times New Roman" w:cs="Times New Roman"/>
      <w:sz w:val="20"/>
      <w:szCs w:val="20"/>
    </w:rPr>
  </w:style>
  <w:style w:type="paragraph" w:customStyle="1" w:styleId="EE">
    <w:name w:val="EE內文"/>
    <w:basedOn w:val="a"/>
    <w:rsid w:val="00AF3E4F"/>
    <w:pPr>
      <w:spacing w:line="280" w:lineRule="exact"/>
      <w:ind w:firstLineChars="200" w:firstLine="200"/>
    </w:pPr>
    <w:rPr>
      <w:sz w:val="20"/>
    </w:rPr>
  </w:style>
  <w:style w:type="paragraph" w:customStyle="1" w:styleId="1">
    <w:name w:val="(1)"/>
    <w:basedOn w:val="a"/>
    <w:rsid w:val="00AF3E4F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4C3EB6"/>
    <w:rPr>
      <w:color w:val="808080"/>
    </w:rPr>
  </w:style>
  <w:style w:type="paragraph" w:styleId="ae">
    <w:name w:val="No Spacing"/>
    <w:uiPriority w:val="1"/>
    <w:qFormat/>
    <w:rsid w:val="00AD2A39"/>
    <w:pPr>
      <w:widowControl w:val="0"/>
    </w:pPr>
  </w:style>
  <w:style w:type="character" w:styleId="af">
    <w:name w:val="annotation reference"/>
    <w:basedOn w:val="a0"/>
    <w:uiPriority w:val="99"/>
    <w:semiHidden/>
    <w:unhideWhenUsed/>
    <w:rsid w:val="008D657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D6574"/>
  </w:style>
  <w:style w:type="character" w:customStyle="1" w:styleId="af1">
    <w:name w:val="註解文字 字元"/>
    <w:basedOn w:val="a0"/>
    <w:link w:val="af0"/>
    <w:uiPriority w:val="99"/>
    <w:semiHidden/>
    <w:rsid w:val="008D6574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6574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8D6574"/>
    <w:rPr>
      <w:rFonts w:ascii="Times New Roman" w:eastAsia="新細明體" w:hAnsi="Times New Roman" w:cs="Times New Roman"/>
      <w:b/>
      <w:bCs/>
      <w:szCs w:val="24"/>
    </w:rPr>
  </w:style>
  <w:style w:type="paragraph" w:customStyle="1" w:styleId="13">
    <w:name w:val="清單段落13"/>
    <w:basedOn w:val="a"/>
    <w:link w:val="ListParagraphCharChar"/>
    <w:uiPriority w:val="99"/>
    <w:qFormat/>
    <w:rsid w:val="00682942"/>
    <w:pPr>
      <w:ind w:leftChars="200" w:left="480"/>
    </w:pPr>
  </w:style>
  <w:style w:type="character" w:customStyle="1" w:styleId="ListParagraphCharChar">
    <w:name w:val="List Paragraph Char Char"/>
    <w:link w:val="13"/>
    <w:uiPriority w:val="99"/>
    <w:locked/>
    <w:rsid w:val="00682942"/>
    <w:rPr>
      <w:rFonts w:ascii="Times New Roman" w:eastAsia="新細明體" w:hAnsi="Times New Roman" w:cs="Times New Roman"/>
      <w:szCs w:val="24"/>
    </w:rPr>
  </w:style>
  <w:style w:type="paragraph" w:customStyle="1" w:styleId="4123">
    <w:name w:val="4.【教學目標】內文字（1.2.3.）"/>
    <w:basedOn w:val="af4"/>
    <w:rsid w:val="0069259E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hAnsi="Courier New"/>
      <w:sz w:val="16"/>
      <w:szCs w:val="20"/>
    </w:rPr>
  </w:style>
  <w:style w:type="paragraph" w:styleId="af4">
    <w:name w:val="Plain Text"/>
    <w:basedOn w:val="a"/>
    <w:link w:val="af5"/>
    <w:uiPriority w:val="99"/>
    <w:semiHidden/>
    <w:unhideWhenUsed/>
    <w:rsid w:val="0069259E"/>
    <w:rPr>
      <w:rFonts w:ascii="Consolas" w:hAnsi="Consolas"/>
      <w:sz w:val="21"/>
      <w:szCs w:val="21"/>
    </w:rPr>
  </w:style>
  <w:style w:type="character" w:customStyle="1" w:styleId="af5">
    <w:name w:val="純文字 字元"/>
    <w:basedOn w:val="a0"/>
    <w:link w:val="af4"/>
    <w:uiPriority w:val="99"/>
    <w:semiHidden/>
    <w:rsid w:val="0069259E"/>
    <w:rPr>
      <w:rFonts w:ascii="Consolas" w:eastAsia="新細明體" w:hAnsi="Consolas" w:cs="Times New Roman"/>
      <w:sz w:val="21"/>
      <w:szCs w:val="21"/>
    </w:rPr>
  </w:style>
  <w:style w:type="paragraph" w:styleId="af6">
    <w:name w:val="Normal Indent"/>
    <w:basedOn w:val="a"/>
    <w:rsid w:val="0069259E"/>
    <w:pPr>
      <w:ind w:left="480"/>
    </w:pPr>
    <w:rPr>
      <w:szCs w:val="20"/>
    </w:rPr>
  </w:style>
  <w:style w:type="paragraph" w:styleId="af7">
    <w:name w:val="Subtitle"/>
    <w:basedOn w:val="a"/>
    <w:next w:val="a"/>
    <w:link w:val="af8"/>
    <w:rsid w:val="000E2BEB"/>
    <w:pPr>
      <w:keepNext/>
      <w:keepLines/>
      <w:widowControl/>
      <w:spacing w:before="360" w:after="80"/>
      <w:ind w:firstLine="23"/>
      <w:contextualSpacing/>
      <w:jc w:val="both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f8">
    <w:name w:val="副標題 字元"/>
    <w:basedOn w:val="a0"/>
    <w:link w:val="af7"/>
    <w:rsid w:val="000E2BEB"/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styleId="af9">
    <w:name w:val="FollowedHyperlink"/>
    <w:basedOn w:val="a0"/>
    <w:uiPriority w:val="99"/>
    <w:semiHidden/>
    <w:unhideWhenUsed/>
    <w:rsid w:val="00360141"/>
    <w:rPr>
      <w:color w:val="954F72" w:themeColor="followedHyperlink"/>
      <w:u w:val="single"/>
    </w:rPr>
  </w:style>
  <w:style w:type="character" w:styleId="afa">
    <w:name w:val="Strong"/>
    <w:basedOn w:val="a0"/>
    <w:uiPriority w:val="22"/>
    <w:qFormat/>
    <w:rsid w:val="00733C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Avrbtt7izP4" TargetMode="External"/><Relationship Id="rId18" Type="http://schemas.openxmlformats.org/officeDocument/2006/relationships/diagramLayout" Target="diagrams/layout2.xml"/><Relationship Id="rId26" Type="http://schemas.openxmlformats.org/officeDocument/2006/relationships/diagramData" Target="diagrams/data3.xml"/><Relationship Id="rId39" Type="http://schemas.microsoft.com/office/2007/relationships/diagramDrawing" Target="diagrams/drawing4.xml"/><Relationship Id="rId21" Type="http://schemas.microsoft.com/office/2007/relationships/diagramDrawing" Target="diagrams/drawing2.xml"/><Relationship Id="rId34" Type="http://schemas.openxmlformats.org/officeDocument/2006/relationships/oleObject" Target="embeddings/oleObject1.bin"/><Relationship Id="rId42" Type="http://schemas.openxmlformats.org/officeDocument/2006/relationships/hyperlink" Target="https://www.youtube.com/watch?v=rudDGRQ9QG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TFD-kWgc_E" TargetMode="External"/><Relationship Id="rId20" Type="http://schemas.openxmlformats.org/officeDocument/2006/relationships/diagramColors" Target="diagrams/colors2.xml"/><Relationship Id="rId29" Type="http://schemas.openxmlformats.org/officeDocument/2006/relationships/diagramColors" Target="diagrams/colors3.xml"/><Relationship Id="rId41" Type="http://schemas.openxmlformats.org/officeDocument/2006/relationships/hyperlink" Target="https://www.youtube.com/watch?v=wCfWmlnJl-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www.youtube.com/watch?v=RfuHnNqQoek" TargetMode="External"/><Relationship Id="rId32" Type="http://schemas.openxmlformats.org/officeDocument/2006/relationships/hyperlink" Target="https://www.youtube.com/watch?v=_6HzoUcx3eo" TargetMode="External"/><Relationship Id="rId37" Type="http://schemas.openxmlformats.org/officeDocument/2006/relationships/diagramQuickStyle" Target="diagrams/quickStyle4.xml"/><Relationship Id="rId40" Type="http://schemas.openxmlformats.org/officeDocument/2006/relationships/hyperlink" Target="https://www.youtube.com/watch?v=Kzl9IyeMWt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ti3PXBeVag" TargetMode="External"/><Relationship Id="rId23" Type="http://schemas.openxmlformats.org/officeDocument/2006/relationships/hyperlink" Target="https://www.youtube.com/watch?v=SLZcWGQQsmg" TargetMode="External"/><Relationship Id="rId28" Type="http://schemas.openxmlformats.org/officeDocument/2006/relationships/diagramQuickStyle" Target="diagrams/quickStyle3.xml"/><Relationship Id="rId36" Type="http://schemas.openxmlformats.org/officeDocument/2006/relationships/diagramLayout" Target="diagrams/layout4.xml"/><Relationship Id="rId10" Type="http://schemas.openxmlformats.org/officeDocument/2006/relationships/diagramQuickStyle" Target="diagrams/quickStyle1.xml"/><Relationship Id="rId19" Type="http://schemas.openxmlformats.org/officeDocument/2006/relationships/diagramQuickStyle" Target="diagrams/quickStyle2.xml"/><Relationship Id="rId31" Type="http://schemas.openxmlformats.org/officeDocument/2006/relationships/hyperlink" Target="https://www.youtube.com/watch?v=w7WZaq4ZHaI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youtube.com/watch?v=cRhGOdqWIIo" TargetMode="External"/><Relationship Id="rId22" Type="http://schemas.openxmlformats.org/officeDocument/2006/relationships/image" Target="media/image1.jpeg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openxmlformats.org/officeDocument/2006/relationships/diagramData" Target="diagrams/data4.xml"/><Relationship Id="rId43" Type="http://schemas.openxmlformats.org/officeDocument/2006/relationships/fontTable" Target="fontTable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diagramData" Target="diagrams/data2.xml"/><Relationship Id="rId25" Type="http://schemas.openxmlformats.org/officeDocument/2006/relationships/hyperlink" Target="https://www.youtube.com/watch?v=v9gIj0j7Ba0" TargetMode="External"/><Relationship Id="rId33" Type="http://schemas.openxmlformats.org/officeDocument/2006/relationships/image" Target="media/image2.png"/><Relationship Id="rId38" Type="http://schemas.openxmlformats.org/officeDocument/2006/relationships/diagramColors" Target="diagrams/colors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FEF8D9-B3C9-4A54-8305-291B1B93AFC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357385AA-67E0-40FA-A2FD-4D331655C5D3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五顏六色的植物</a:t>
          </a:r>
        </a:p>
      </dgm:t>
    </dgm:pt>
    <dgm:pt modelId="{1ED28C5B-8A14-4507-A3E4-D9485868896A}" type="parTrans" cxnId="{63CF9D57-4F37-46F8-A39F-45C3D26B0B4F}">
      <dgm:prSet/>
      <dgm:spPr/>
      <dgm:t>
        <a:bodyPr/>
        <a:lstStyle/>
        <a:p>
          <a:endParaRPr lang="zh-TW" altLang="en-US"/>
        </a:p>
      </dgm:t>
    </dgm:pt>
    <dgm:pt modelId="{A9383BB0-B0C3-456D-8566-B68F59F67B4B}" type="sibTrans" cxnId="{63CF9D57-4F37-46F8-A39F-45C3D26B0B4F}">
      <dgm:prSet/>
      <dgm:spPr/>
      <dgm:t>
        <a:bodyPr/>
        <a:lstStyle/>
        <a:p>
          <a:endParaRPr lang="zh-TW" altLang="en-US"/>
        </a:p>
      </dgm:t>
    </dgm:pt>
    <dgm:pt modelId="{1AF04BDC-AC57-4C0C-A37D-308EA40CE591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繪本</a:t>
          </a:r>
        </a:p>
      </dgm:t>
    </dgm:pt>
    <dgm:pt modelId="{64FB9321-0E32-4AE4-9DD5-34A59A8DA056}" type="parTrans" cxnId="{7CC3923F-0F51-4A5D-A2E8-5D3B5136740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7F82D86A-F440-4C37-8351-8D6AC3D3E906}" type="sibTrans" cxnId="{7CC3923F-0F51-4A5D-A2E8-5D3B51367400}">
      <dgm:prSet/>
      <dgm:spPr/>
      <dgm:t>
        <a:bodyPr/>
        <a:lstStyle/>
        <a:p>
          <a:endParaRPr lang="zh-TW" altLang="en-US"/>
        </a:p>
      </dgm:t>
    </dgm:pt>
    <dgm:pt modelId="{DB78653D-5B29-4C1F-AB7F-8AAAB27A83E9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1200">
              <a:solidFill>
                <a:sysClr val="windowText" lastClr="000000"/>
              </a:solidFill>
            </a:rPr>
            <a:t>Planting a Rainbow </a:t>
          </a:r>
          <a:endParaRPr lang="zh-TW" altLang="en-US" sz="1200" b="1">
            <a:solidFill>
              <a:sysClr val="windowText" lastClr="000000"/>
            </a:solidFill>
          </a:endParaRPr>
        </a:p>
      </dgm:t>
    </dgm:pt>
    <dgm:pt modelId="{D528D0C0-85A9-4A6C-8A58-7A3E52171A49}" type="parTrans" cxnId="{818EBDFE-C9B8-4D88-9A33-DA163B0CA9F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ED61929D-2DA4-4223-9BC9-B2162F4E7DDC}" type="sibTrans" cxnId="{818EBDFE-C9B8-4D88-9A33-DA163B0CA9FB}">
      <dgm:prSet/>
      <dgm:spPr/>
      <dgm:t>
        <a:bodyPr/>
        <a:lstStyle/>
        <a:p>
          <a:endParaRPr lang="zh-TW" altLang="en-US"/>
        </a:p>
      </dgm:t>
    </dgm:pt>
    <dgm:pt modelId="{0888A071-BAC9-41FE-8F88-2926B7C98C38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植物生長過程</a:t>
          </a:r>
        </a:p>
      </dgm:t>
    </dgm:pt>
    <dgm:pt modelId="{6C8448B2-143D-4830-93DC-0931F392E733}" type="parTrans" cxnId="{7D580A68-E83A-4E49-9785-18991937AD4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0559615B-2B25-4F1C-91CA-2D989A4C6346}" type="sibTrans" cxnId="{7D580A68-E83A-4E49-9785-18991937AD42}">
      <dgm:prSet/>
      <dgm:spPr/>
      <dgm:t>
        <a:bodyPr/>
        <a:lstStyle/>
        <a:p>
          <a:endParaRPr lang="zh-TW" altLang="en-US"/>
        </a:p>
      </dgm:t>
    </dgm:pt>
    <dgm:pt modelId="{472F9E86-418E-4357-A52B-15ADDE9092CA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認識彩虹</a:t>
          </a:r>
        </a:p>
      </dgm:t>
    </dgm:pt>
    <dgm:pt modelId="{D49DC88E-FB5D-4600-869C-FBA6C11D428D}" type="parTrans" cxnId="{7C0F2D9E-B2EC-47E1-B5BE-9A1C04C7C5D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4E978B65-8362-45AA-BD6A-5434F13535FC}" type="sibTrans" cxnId="{7C0F2D9E-B2EC-47E1-B5BE-9A1C04C7C5DE}">
      <dgm:prSet/>
      <dgm:spPr/>
      <dgm:t>
        <a:bodyPr/>
        <a:lstStyle/>
        <a:p>
          <a:endParaRPr lang="zh-TW" altLang="en-US"/>
        </a:p>
      </dgm:t>
    </dgm:pt>
    <dgm:pt modelId="{A58CB781-2B13-4E8D-A0AB-EABA6A401A8F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種綠豆</a:t>
          </a:r>
        </a:p>
      </dgm:t>
    </dgm:pt>
    <dgm:pt modelId="{9100F8FE-F4DB-4A94-A7BD-EA607323B390}" type="parTrans" cxnId="{30EF4C31-0ABC-4FDF-8BC1-F78B56E9066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ED62ABFB-9C5F-44E0-B7EC-74483D34730C}" type="sibTrans" cxnId="{30EF4C31-0ABC-4FDF-8BC1-F78B56E90667}">
      <dgm:prSet/>
      <dgm:spPr/>
      <dgm:t>
        <a:bodyPr/>
        <a:lstStyle/>
        <a:p>
          <a:endParaRPr lang="zh-TW" altLang="en-US"/>
        </a:p>
      </dgm:t>
    </dgm:pt>
    <dgm:pt modelId="{35F147F0-B314-4070-B7A2-7D63B40A7A8D}" type="pres">
      <dgm:prSet presAssocID="{FAFEF8D9-B3C9-4A54-8305-291B1B93AF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2733934-4BCE-48DE-9754-F459DBDF5945}" type="pres">
      <dgm:prSet presAssocID="{357385AA-67E0-40FA-A2FD-4D331655C5D3}" presName="root1" presStyleCnt="0"/>
      <dgm:spPr/>
    </dgm:pt>
    <dgm:pt modelId="{B7C63051-56E7-4BEF-97D4-AAAFD87B1A36}" type="pres">
      <dgm:prSet presAssocID="{357385AA-67E0-40FA-A2FD-4D331655C5D3}" presName="LevelOneTextNode" presStyleLbl="node0" presStyleIdx="0" presStyleCnt="1" custScaleX="82025" custScaleY="89391" custLinFactNeighborX="-249" custLinFactNeighborY="529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091A6F8-B4C6-4F23-BE8A-B52A783A7CE7}" type="pres">
      <dgm:prSet presAssocID="{357385AA-67E0-40FA-A2FD-4D331655C5D3}" presName="level2hierChild" presStyleCnt="0"/>
      <dgm:spPr/>
    </dgm:pt>
    <dgm:pt modelId="{5ADCB09E-5087-4767-A358-1442FD496854}" type="pres">
      <dgm:prSet presAssocID="{64FB9321-0E32-4AE4-9DD5-34A59A8DA056}" presName="conn2-1" presStyleLbl="parChTrans1D2" presStyleIdx="0" presStyleCnt="3"/>
      <dgm:spPr/>
      <dgm:t>
        <a:bodyPr/>
        <a:lstStyle/>
        <a:p>
          <a:endParaRPr lang="zh-TW" altLang="en-US"/>
        </a:p>
      </dgm:t>
    </dgm:pt>
    <dgm:pt modelId="{F896691C-B3F5-48C8-B8F4-B12FF5483D35}" type="pres">
      <dgm:prSet presAssocID="{64FB9321-0E32-4AE4-9DD5-34A59A8DA056}" presName="connTx" presStyleLbl="parChTrans1D2" presStyleIdx="0" presStyleCnt="3"/>
      <dgm:spPr/>
      <dgm:t>
        <a:bodyPr/>
        <a:lstStyle/>
        <a:p>
          <a:endParaRPr lang="zh-TW" altLang="en-US"/>
        </a:p>
      </dgm:t>
    </dgm:pt>
    <dgm:pt modelId="{81838228-B88B-41AE-AE90-863F7BC8B557}" type="pres">
      <dgm:prSet presAssocID="{1AF04BDC-AC57-4C0C-A37D-308EA40CE591}" presName="root2" presStyleCnt="0"/>
      <dgm:spPr/>
    </dgm:pt>
    <dgm:pt modelId="{A6A4C8DE-9F50-4ACF-A02C-B281C352578B}" type="pres">
      <dgm:prSet presAssocID="{1AF04BDC-AC57-4C0C-A37D-308EA40CE591}" presName="LevelTwoTextNode" presStyleLbl="node2" presStyleIdx="0" presStyleCnt="3" custScaleX="49355" custScaleY="64296" custLinFactNeighborX="-14752" custLinFactNeighborY="-1518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9DBA5BD-81F7-45E6-9ECF-F57F138F407A}" type="pres">
      <dgm:prSet presAssocID="{1AF04BDC-AC57-4C0C-A37D-308EA40CE591}" presName="level3hierChild" presStyleCnt="0"/>
      <dgm:spPr/>
    </dgm:pt>
    <dgm:pt modelId="{2E64E2F9-1F20-4426-937F-E6A373C1E4DE}" type="pres">
      <dgm:prSet presAssocID="{D528D0C0-85A9-4A6C-8A58-7A3E52171A49}" presName="conn2-1" presStyleLbl="parChTrans1D3" presStyleIdx="0" presStyleCnt="2"/>
      <dgm:spPr/>
      <dgm:t>
        <a:bodyPr/>
        <a:lstStyle/>
        <a:p>
          <a:endParaRPr lang="zh-TW" altLang="en-US"/>
        </a:p>
      </dgm:t>
    </dgm:pt>
    <dgm:pt modelId="{47B5FEB1-2B77-4E21-AEF3-FFED8D2831B7}" type="pres">
      <dgm:prSet presAssocID="{D528D0C0-85A9-4A6C-8A58-7A3E52171A49}" presName="connTx" presStyleLbl="parChTrans1D3" presStyleIdx="0" presStyleCnt="2"/>
      <dgm:spPr/>
      <dgm:t>
        <a:bodyPr/>
        <a:lstStyle/>
        <a:p>
          <a:endParaRPr lang="zh-TW" altLang="en-US"/>
        </a:p>
      </dgm:t>
    </dgm:pt>
    <dgm:pt modelId="{CFA8C8E3-9032-4829-BF6F-1E93E94D7C2C}" type="pres">
      <dgm:prSet presAssocID="{DB78653D-5B29-4C1F-AB7F-8AAAB27A83E9}" presName="root2" presStyleCnt="0"/>
      <dgm:spPr/>
    </dgm:pt>
    <dgm:pt modelId="{171A0EB3-3DA2-4E47-AAF2-C6B540C9A627}" type="pres">
      <dgm:prSet presAssocID="{DB78653D-5B29-4C1F-AB7F-8AAAB27A83E9}" presName="LevelTwoTextNode" presStyleLbl="node3" presStyleIdx="0" presStyleCnt="2" custScaleX="96119" custScaleY="82754" custLinFactNeighborX="-16561" custLinFactNeighborY="-1421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996ED5F-E410-40FC-9239-1DB5167D7C8E}" type="pres">
      <dgm:prSet presAssocID="{DB78653D-5B29-4C1F-AB7F-8AAAB27A83E9}" presName="level3hierChild" presStyleCnt="0"/>
      <dgm:spPr/>
    </dgm:pt>
    <dgm:pt modelId="{4985758D-D59E-4DA9-A7F8-E34404FE9AF0}" type="pres">
      <dgm:prSet presAssocID="{6C8448B2-143D-4830-93DC-0931F392E733}" presName="conn2-1" presStyleLbl="parChTrans1D2" presStyleIdx="1" presStyleCnt="3"/>
      <dgm:spPr/>
      <dgm:t>
        <a:bodyPr/>
        <a:lstStyle/>
        <a:p>
          <a:endParaRPr lang="zh-TW" altLang="en-US"/>
        </a:p>
      </dgm:t>
    </dgm:pt>
    <dgm:pt modelId="{BA081EA2-6384-4E52-BFC8-7CF285CA7036}" type="pres">
      <dgm:prSet presAssocID="{6C8448B2-143D-4830-93DC-0931F392E733}" presName="connTx" presStyleLbl="parChTrans1D2" presStyleIdx="1" presStyleCnt="3"/>
      <dgm:spPr/>
      <dgm:t>
        <a:bodyPr/>
        <a:lstStyle/>
        <a:p>
          <a:endParaRPr lang="zh-TW" altLang="en-US"/>
        </a:p>
      </dgm:t>
    </dgm:pt>
    <dgm:pt modelId="{26FAED8C-B7AA-4533-8BF2-F2F938ED113B}" type="pres">
      <dgm:prSet presAssocID="{0888A071-BAC9-41FE-8F88-2926B7C98C38}" presName="root2" presStyleCnt="0"/>
      <dgm:spPr/>
    </dgm:pt>
    <dgm:pt modelId="{A0AEF6C8-2E5B-458A-8E4F-5E7D33B3D643}" type="pres">
      <dgm:prSet presAssocID="{0888A071-BAC9-41FE-8F88-2926B7C98C38}" presName="LevelTwoTextNode" presStyleLbl="node2" presStyleIdx="1" presStyleCnt="3" custScaleX="106041" custScaleY="64935" custLinFactNeighborX="-2099" custLinFactNeighborY="-353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02FC531-A02C-4C8F-AA47-01FC068DB9B6}" type="pres">
      <dgm:prSet presAssocID="{0888A071-BAC9-41FE-8F88-2926B7C98C38}" presName="level3hierChild" presStyleCnt="0"/>
      <dgm:spPr/>
    </dgm:pt>
    <dgm:pt modelId="{E93091A9-3382-4C20-8895-AFF33644FDF1}" type="pres">
      <dgm:prSet presAssocID="{9100F8FE-F4DB-4A94-A7BD-EA607323B390}" presName="conn2-1" presStyleLbl="parChTrans1D3" presStyleIdx="1" presStyleCnt="2"/>
      <dgm:spPr/>
      <dgm:t>
        <a:bodyPr/>
        <a:lstStyle/>
        <a:p>
          <a:endParaRPr lang="zh-TW" altLang="en-US"/>
        </a:p>
      </dgm:t>
    </dgm:pt>
    <dgm:pt modelId="{FA0C2A01-EE3F-4F9D-B6A2-DB6377A53E86}" type="pres">
      <dgm:prSet presAssocID="{9100F8FE-F4DB-4A94-A7BD-EA607323B390}" presName="connTx" presStyleLbl="parChTrans1D3" presStyleIdx="1" presStyleCnt="2"/>
      <dgm:spPr/>
      <dgm:t>
        <a:bodyPr/>
        <a:lstStyle/>
        <a:p>
          <a:endParaRPr lang="zh-TW" altLang="en-US"/>
        </a:p>
      </dgm:t>
    </dgm:pt>
    <dgm:pt modelId="{FC647AAA-4059-41D7-85C4-5B048DEC1CC4}" type="pres">
      <dgm:prSet presAssocID="{A58CB781-2B13-4E8D-A0AB-EABA6A401A8F}" presName="root2" presStyleCnt="0"/>
      <dgm:spPr/>
    </dgm:pt>
    <dgm:pt modelId="{DD916828-5AA2-4572-958D-EF9B8B117901}" type="pres">
      <dgm:prSet presAssocID="{A58CB781-2B13-4E8D-A0AB-EABA6A401A8F}" presName="LevelTwoTextNode" presStyleLbl="node3" presStyleIdx="1" presStyleCnt="2" custScaleX="59432" custScaleY="88207" custLinFactNeighborX="-9447" custLinFactNeighborY="-472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07CEB7B-9D7D-4D93-B77F-0A4B4A140D8A}" type="pres">
      <dgm:prSet presAssocID="{A58CB781-2B13-4E8D-A0AB-EABA6A401A8F}" presName="level3hierChild" presStyleCnt="0"/>
      <dgm:spPr/>
    </dgm:pt>
    <dgm:pt modelId="{9EFE770E-F424-4752-904D-E5BE51BDC82C}" type="pres">
      <dgm:prSet presAssocID="{D49DC88E-FB5D-4600-869C-FBA6C11D428D}" presName="conn2-1" presStyleLbl="parChTrans1D2" presStyleIdx="2" presStyleCnt="3"/>
      <dgm:spPr/>
      <dgm:t>
        <a:bodyPr/>
        <a:lstStyle/>
        <a:p>
          <a:endParaRPr lang="zh-TW" altLang="en-US"/>
        </a:p>
      </dgm:t>
    </dgm:pt>
    <dgm:pt modelId="{51AFE6B2-A64D-41EF-B3D6-60CB9B719A42}" type="pres">
      <dgm:prSet presAssocID="{D49DC88E-FB5D-4600-869C-FBA6C11D428D}" presName="connTx" presStyleLbl="parChTrans1D2" presStyleIdx="2" presStyleCnt="3"/>
      <dgm:spPr/>
      <dgm:t>
        <a:bodyPr/>
        <a:lstStyle/>
        <a:p>
          <a:endParaRPr lang="zh-TW" altLang="en-US"/>
        </a:p>
      </dgm:t>
    </dgm:pt>
    <dgm:pt modelId="{46C4E745-76F0-4D38-823E-0F6FBCBF07B1}" type="pres">
      <dgm:prSet presAssocID="{472F9E86-418E-4357-A52B-15ADDE9092CA}" presName="root2" presStyleCnt="0"/>
      <dgm:spPr/>
    </dgm:pt>
    <dgm:pt modelId="{97C20C0B-D7C5-4A3E-82C5-ED8FBBFC3584}" type="pres">
      <dgm:prSet presAssocID="{472F9E86-418E-4357-A52B-15ADDE9092CA}" presName="LevelTwoTextNode" presStyleLbl="node2" presStyleIdx="2" presStyleCnt="3" custScaleX="76510" custScaleY="54494" custLinFactNeighborX="5927" custLinFactNeighborY="1485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5170C4B-F074-4AE6-9AF5-34B007FD14BE}" type="pres">
      <dgm:prSet presAssocID="{472F9E86-418E-4357-A52B-15ADDE9092CA}" presName="level3hierChild" presStyleCnt="0"/>
      <dgm:spPr/>
    </dgm:pt>
  </dgm:ptLst>
  <dgm:cxnLst>
    <dgm:cxn modelId="{7CC3923F-0F51-4A5D-A2E8-5D3B51367400}" srcId="{357385AA-67E0-40FA-A2FD-4D331655C5D3}" destId="{1AF04BDC-AC57-4C0C-A37D-308EA40CE591}" srcOrd="0" destOrd="0" parTransId="{64FB9321-0E32-4AE4-9DD5-34A59A8DA056}" sibTransId="{7F82D86A-F440-4C37-8351-8D6AC3D3E906}"/>
    <dgm:cxn modelId="{271F3580-FF09-4412-B03C-E25D3540C824}" type="presOf" srcId="{D49DC88E-FB5D-4600-869C-FBA6C11D428D}" destId="{9EFE770E-F424-4752-904D-E5BE51BDC82C}" srcOrd="0" destOrd="0" presId="urn:microsoft.com/office/officeart/2005/8/layout/hierarchy2"/>
    <dgm:cxn modelId="{B4CB8D27-AA0F-4647-B92E-F8FA92CA50A8}" type="presOf" srcId="{64FB9321-0E32-4AE4-9DD5-34A59A8DA056}" destId="{5ADCB09E-5087-4767-A358-1442FD496854}" srcOrd="0" destOrd="0" presId="urn:microsoft.com/office/officeart/2005/8/layout/hierarchy2"/>
    <dgm:cxn modelId="{A6755CE3-0AD9-4884-A331-B26F85FCEA30}" type="presOf" srcId="{D528D0C0-85A9-4A6C-8A58-7A3E52171A49}" destId="{47B5FEB1-2B77-4E21-AEF3-FFED8D2831B7}" srcOrd="1" destOrd="0" presId="urn:microsoft.com/office/officeart/2005/8/layout/hierarchy2"/>
    <dgm:cxn modelId="{63CF9D57-4F37-46F8-A39F-45C3D26B0B4F}" srcId="{FAFEF8D9-B3C9-4A54-8305-291B1B93AFC3}" destId="{357385AA-67E0-40FA-A2FD-4D331655C5D3}" srcOrd="0" destOrd="0" parTransId="{1ED28C5B-8A14-4507-A3E4-D9485868896A}" sibTransId="{A9383BB0-B0C3-456D-8566-B68F59F67B4B}"/>
    <dgm:cxn modelId="{37583645-967E-488B-BDD1-2A0E1AB0FE05}" type="presOf" srcId="{357385AA-67E0-40FA-A2FD-4D331655C5D3}" destId="{B7C63051-56E7-4BEF-97D4-AAAFD87B1A36}" srcOrd="0" destOrd="0" presId="urn:microsoft.com/office/officeart/2005/8/layout/hierarchy2"/>
    <dgm:cxn modelId="{B65833F7-E867-46BA-913C-90F97CBF5A31}" type="presOf" srcId="{472F9E86-418E-4357-A52B-15ADDE9092CA}" destId="{97C20C0B-D7C5-4A3E-82C5-ED8FBBFC3584}" srcOrd="0" destOrd="0" presId="urn:microsoft.com/office/officeart/2005/8/layout/hierarchy2"/>
    <dgm:cxn modelId="{678A1142-E4AD-45D5-ABB9-CA0EC6D4106B}" type="presOf" srcId="{A58CB781-2B13-4E8D-A0AB-EABA6A401A8F}" destId="{DD916828-5AA2-4572-958D-EF9B8B117901}" srcOrd="0" destOrd="0" presId="urn:microsoft.com/office/officeart/2005/8/layout/hierarchy2"/>
    <dgm:cxn modelId="{7C0F2D9E-B2EC-47E1-B5BE-9A1C04C7C5DE}" srcId="{357385AA-67E0-40FA-A2FD-4D331655C5D3}" destId="{472F9E86-418E-4357-A52B-15ADDE9092CA}" srcOrd="2" destOrd="0" parTransId="{D49DC88E-FB5D-4600-869C-FBA6C11D428D}" sibTransId="{4E978B65-8362-45AA-BD6A-5434F13535FC}"/>
    <dgm:cxn modelId="{71A99433-3FE5-4916-929F-A7E9A08648A7}" type="presOf" srcId="{9100F8FE-F4DB-4A94-A7BD-EA607323B390}" destId="{FA0C2A01-EE3F-4F9D-B6A2-DB6377A53E86}" srcOrd="1" destOrd="0" presId="urn:microsoft.com/office/officeart/2005/8/layout/hierarchy2"/>
    <dgm:cxn modelId="{30EF4C31-0ABC-4FDF-8BC1-F78B56E90667}" srcId="{0888A071-BAC9-41FE-8F88-2926B7C98C38}" destId="{A58CB781-2B13-4E8D-A0AB-EABA6A401A8F}" srcOrd="0" destOrd="0" parTransId="{9100F8FE-F4DB-4A94-A7BD-EA607323B390}" sibTransId="{ED62ABFB-9C5F-44E0-B7EC-74483D34730C}"/>
    <dgm:cxn modelId="{7C947A4E-5363-4639-A2E2-3F0710D1F446}" type="presOf" srcId="{DB78653D-5B29-4C1F-AB7F-8AAAB27A83E9}" destId="{171A0EB3-3DA2-4E47-AAF2-C6B540C9A627}" srcOrd="0" destOrd="0" presId="urn:microsoft.com/office/officeart/2005/8/layout/hierarchy2"/>
    <dgm:cxn modelId="{0936C292-598C-420B-95B0-6DB007AEDFD9}" type="presOf" srcId="{9100F8FE-F4DB-4A94-A7BD-EA607323B390}" destId="{E93091A9-3382-4C20-8895-AFF33644FDF1}" srcOrd="0" destOrd="0" presId="urn:microsoft.com/office/officeart/2005/8/layout/hierarchy2"/>
    <dgm:cxn modelId="{B9FBF303-45F1-4F5B-ADE8-4F569FF7BDC1}" type="presOf" srcId="{6C8448B2-143D-4830-93DC-0931F392E733}" destId="{BA081EA2-6384-4E52-BFC8-7CF285CA7036}" srcOrd="1" destOrd="0" presId="urn:microsoft.com/office/officeart/2005/8/layout/hierarchy2"/>
    <dgm:cxn modelId="{7D580A68-E83A-4E49-9785-18991937AD42}" srcId="{357385AA-67E0-40FA-A2FD-4D331655C5D3}" destId="{0888A071-BAC9-41FE-8F88-2926B7C98C38}" srcOrd="1" destOrd="0" parTransId="{6C8448B2-143D-4830-93DC-0931F392E733}" sibTransId="{0559615B-2B25-4F1C-91CA-2D989A4C6346}"/>
    <dgm:cxn modelId="{818EBDFE-C9B8-4D88-9A33-DA163B0CA9FB}" srcId="{1AF04BDC-AC57-4C0C-A37D-308EA40CE591}" destId="{DB78653D-5B29-4C1F-AB7F-8AAAB27A83E9}" srcOrd="0" destOrd="0" parTransId="{D528D0C0-85A9-4A6C-8A58-7A3E52171A49}" sibTransId="{ED61929D-2DA4-4223-9BC9-B2162F4E7DDC}"/>
    <dgm:cxn modelId="{13BB2C4F-8A96-4DC6-AFE6-220E80ACD0FF}" type="presOf" srcId="{6C8448B2-143D-4830-93DC-0931F392E733}" destId="{4985758D-D59E-4DA9-A7F8-E34404FE9AF0}" srcOrd="0" destOrd="0" presId="urn:microsoft.com/office/officeart/2005/8/layout/hierarchy2"/>
    <dgm:cxn modelId="{F0334581-4512-4DB7-A569-F7D9CE3CA6FE}" type="presOf" srcId="{0888A071-BAC9-41FE-8F88-2926B7C98C38}" destId="{A0AEF6C8-2E5B-458A-8E4F-5E7D33B3D643}" srcOrd="0" destOrd="0" presId="urn:microsoft.com/office/officeart/2005/8/layout/hierarchy2"/>
    <dgm:cxn modelId="{0ED5B5BC-9B6D-4068-ADE4-4C497EC99FB1}" type="presOf" srcId="{64FB9321-0E32-4AE4-9DD5-34A59A8DA056}" destId="{F896691C-B3F5-48C8-B8F4-B12FF5483D35}" srcOrd="1" destOrd="0" presId="urn:microsoft.com/office/officeart/2005/8/layout/hierarchy2"/>
    <dgm:cxn modelId="{443B6A3A-5831-4C6A-A128-E473E4BE3489}" type="presOf" srcId="{D528D0C0-85A9-4A6C-8A58-7A3E52171A49}" destId="{2E64E2F9-1F20-4426-937F-E6A373C1E4DE}" srcOrd="0" destOrd="0" presId="urn:microsoft.com/office/officeart/2005/8/layout/hierarchy2"/>
    <dgm:cxn modelId="{36A8EBAE-555E-495B-A50D-50C9A320150B}" type="presOf" srcId="{FAFEF8D9-B3C9-4A54-8305-291B1B93AFC3}" destId="{35F147F0-B314-4070-B7A2-7D63B40A7A8D}" srcOrd="0" destOrd="0" presId="urn:microsoft.com/office/officeart/2005/8/layout/hierarchy2"/>
    <dgm:cxn modelId="{7479F66D-0B0A-44C2-9802-B8BBF42B0AB8}" type="presOf" srcId="{1AF04BDC-AC57-4C0C-A37D-308EA40CE591}" destId="{A6A4C8DE-9F50-4ACF-A02C-B281C352578B}" srcOrd="0" destOrd="0" presId="urn:microsoft.com/office/officeart/2005/8/layout/hierarchy2"/>
    <dgm:cxn modelId="{00469023-5A7A-433B-9487-CAE07F1A97F8}" type="presOf" srcId="{D49DC88E-FB5D-4600-869C-FBA6C11D428D}" destId="{51AFE6B2-A64D-41EF-B3D6-60CB9B719A42}" srcOrd="1" destOrd="0" presId="urn:microsoft.com/office/officeart/2005/8/layout/hierarchy2"/>
    <dgm:cxn modelId="{7C19F6EC-A901-429C-BA1F-C8FC35C412F8}" type="presParOf" srcId="{35F147F0-B314-4070-B7A2-7D63B40A7A8D}" destId="{12733934-4BCE-48DE-9754-F459DBDF5945}" srcOrd="0" destOrd="0" presId="urn:microsoft.com/office/officeart/2005/8/layout/hierarchy2"/>
    <dgm:cxn modelId="{0B058C16-1B30-4C04-9007-A2AACEB8E55C}" type="presParOf" srcId="{12733934-4BCE-48DE-9754-F459DBDF5945}" destId="{B7C63051-56E7-4BEF-97D4-AAAFD87B1A36}" srcOrd="0" destOrd="0" presId="urn:microsoft.com/office/officeart/2005/8/layout/hierarchy2"/>
    <dgm:cxn modelId="{9BD80BBD-307A-412A-A25A-F3892993F3A1}" type="presParOf" srcId="{12733934-4BCE-48DE-9754-F459DBDF5945}" destId="{0091A6F8-B4C6-4F23-BE8A-B52A783A7CE7}" srcOrd="1" destOrd="0" presId="urn:microsoft.com/office/officeart/2005/8/layout/hierarchy2"/>
    <dgm:cxn modelId="{948FA120-3206-4AE2-8326-D77929B1ABF2}" type="presParOf" srcId="{0091A6F8-B4C6-4F23-BE8A-B52A783A7CE7}" destId="{5ADCB09E-5087-4767-A358-1442FD496854}" srcOrd="0" destOrd="0" presId="urn:microsoft.com/office/officeart/2005/8/layout/hierarchy2"/>
    <dgm:cxn modelId="{6E7BAEE0-7DD6-4396-8046-146589B188B1}" type="presParOf" srcId="{5ADCB09E-5087-4767-A358-1442FD496854}" destId="{F896691C-B3F5-48C8-B8F4-B12FF5483D35}" srcOrd="0" destOrd="0" presId="urn:microsoft.com/office/officeart/2005/8/layout/hierarchy2"/>
    <dgm:cxn modelId="{B163F526-3E9F-4ACB-A839-58FAB5F80C83}" type="presParOf" srcId="{0091A6F8-B4C6-4F23-BE8A-B52A783A7CE7}" destId="{81838228-B88B-41AE-AE90-863F7BC8B557}" srcOrd="1" destOrd="0" presId="urn:microsoft.com/office/officeart/2005/8/layout/hierarchy2"/>
    <dgm:cxn modelId="{8BF6FC40-31D8-4E2E-A31C-0963EFCD8246}" type="presParOf" srcId="{81838228-B88B-41AE-AE90-863F7BC8B557}" destId="{A6A4C8DE-9F50-4ACF-A02C-B281C352578B}" srcOrd="0" destOrd="0" presId="urn:microsoft.com/office/officeart/2005/8/layout/hierarchy2"/>
    <dgm:cxn modelId="{CBAF0F14-E66B-464A-8638-6BC7A8D5F328}" type="presParOf" srcId="{81838228-B88B-41AE-AE90-863F7BC8B557}" destId="{59DBA5BD-81F7-45E6-9ECF-F57F138F407A}" srcOrd="1" destOrd="0" presId="urn:microsoft.com/office/officeart/2005/8/layout/hierarchy2"/>
    <dgm:cxn modelId="{2B192A90-C15A-4145-83A2-6F1C7A8D2E6A}" type="presParOf" srcId="{59DBA5BD-81F7-45E6-9ECF-F57F138F407A}" destId="{2E64E2F9-1F20-4426-937F-E6A373C1E4DE}" srcOrd="0" destOrd="0" presId="urn:microsoft.com/office/officeart/2005/8/layout/hierarchy2"/>
    <dgm:cxn modelId="{B3D5B001-58D2-4562-A8FC-085EFD55CE9E}" type="presParOf" srcId="{2E64E2F9-1F20-4426-937F-E6A373C1E4DE}" destId="{47B5FEB1-2B77-4E21-AEF3-FFED8D2831B7}" srcOrd="0" destOrd="0" presId="urn:microsoft.com/office/officeart/2005/8/layout/hierarchy2"/>
    <dgm:cxn modelId="{38D005C3-1CA5-474F-AD52-B78CB7051F7C}" type="presParOf" srcId="{59DBA5BD-81F7-45E6-9ECF-F57F138F407A}" destId="{CFA8C8E3-9032-4829-BF6F-1E93E94D7C2C}" srcOrd="1" destOrd="0" presId="urn:microsoft.com/office/officeart/2005/8/layout/hierarchy2"/>
    <dgm:cxn modelId="{5F5A8936-89D1-47AB-9152-2AA6B8D68AA9}" type="presParOf" srcId="{CFA8C8E3-9032-4829-BF6F-1E93E94D7C2C}" destId="{171A0EB3-3DA2-4E47-AAF2-C6B540C9A627}" srcOrd="0" destOrd="0" presId="urn:microsoft.com/office/officeart/2005/8/layout/hierarchy2"/>
    <dgm:cxn modelId="{E63559AE-88D8-4F6F-ABA9-6B7AB15479A4}" type="presParOf" srcId="{CFA8C8E3-9032-4829-BF6F-1E93E94D7C2C}" destId="{7996ED5F-E410-40FC-9239-1DB5167D7C8E}" srcOrd="1" destOrd="0" presId="urn:microsoft.com/office/officeart/2005/8/layout/hierarchy2"/>
    <dgm:cxn modelId="{BD5B1ED3-2A3F-407E-A3C5-2B03C47724C2}" type="presParOf" srcId="{0091A6F8-B4C6-4F23-BE8A-B52A783A7CE7}" destId="{4985758D-D59E-4DA9-A7F8-E34404FE9AF0}" srcOrd="2" destOrd="0" presId="urn:microsoft.com/office/officeart/2005/8/layout/hierarchy2"/>
    <dgm:cxn modelId="{205E2333-11B0-42C9-9064-721F51A85774}" type="presParOf" srcId="{4985758D-D59E-4DA9-A7F8-E34404FE9AF0}" destId="{BA081EA2-6384-4E52-BFC8-7CF285CA7036}" srcOrd="0" destOrd="0" presId="urn:microsoft.com/office/officeart/2005/8/layout/hierarchy2"/>
    <dgm:cxn modelId="{25074AA6-BE75-4EDA-9C29-A90C1E4A614B}" type="presParOf" srcId="{0091A6F8-B4C6-4F23-BE8A-B52A783A7CE7}" destId="{26FAED8C-B7AA-4533-8BF2-F2F938ED113B}" srcOrd="3" destOrd="0" presId="urn:microsoft.com/office/officeart/2005/8/layout/hierarchy2"/>
    <dgm:cxn modelId="{E53677CE-B703-4408-882E-C5856EA13F8A}" type="presParOf" srcId="{26FAED8C-B7AA-4533-8BF2-F2F938ED113B}" destId="{A0AEF6C8-2E5B-458A-8E4F-5E7D33B3D643}" srcOrd="0" destOrd="0" presId="urn:microsoft.com/office/officeart/2005/8/layout/hierarchy2"/>
    <dgm:cxn modelId="{A7331402-3C85-4471-8512-BDBCC6C81F68}" type="presParOf" srcId="{26FAED8C-B7AA-4533-8BF2-F2F938ED113B}" destId="{702FC531-A02C-4C8F-AA47-01FC068DB9B6}" srcOrd="1" destOrd="0" presId="urn:microsoft.com/office/officeart/2005/8/layout/hierarchy2"/>
    <dgm:cxn modelId="{A18379F5-7A20-4E9D-8515-1E49AE3925BD}" type="presParOf" srcId="{702FC531-A02C-4C8F-AA47-01FC068DB9B6}" destId="{E93091A9-3382-4C20-8895-AFF33644FDF1}" srcOrd="0" destOrd="0" presId="urn:microsoft.com/office/officeart/2005/8/layout/hierarchy2"/>
    <dgm:cxn modelId="{086FD36B-326D-4135-AC71-23CE2FAEB47B}" type="presParOf" srcId="{E93091A9-3382-4C20-8895-AFF33644FDF1}" destId="{FA0C2A01-EE3F-4F9D-B6A2-DB6377A53E86}" srcOrd="0" destOrd="0" presId="urn:microsoft.com/office/officeart/2005/8/layout/hierarchy2"/>
    <dgm:cxn modelId="{19673761-73DF-4ADF-B17D-12096915B773}" type="presParOf" srcId="{702FC531-A02C-4C8F-AA47-01FC068DB9B6}" destId="{FC647AAA-4059-41D7-85C4-5B048DEC1CC4}" srcOrd="1" destOrd="0" presId="urn:microsoft.com/office/officeart/2005/8/layout/hierarchy2"/>
    <dgm:cxn modelId="{B5A3BE6E-B9AA-41A8-BE35-A897B630B5BF}" type="presParOf" srcId="{FC647AAA-4059-41D7-85C4-5B048DEC1CC4}" destId="{DD916828-5AA2-4572-958D-EF9B8B117901}" srcOrd="0" destOrd="0" presId="urn:microsoft.com/office/officeart/2005/8/layout/hierarchy2"/>
    <dgm:cxn modelId="{63AFC0A4-E956-4D1E-A4B3-FA187566BEFC}" type="presParOf" srcId="{FC647AAA-4059-41D7-85C4-5B048DEC1CC4}" destId="{B07CEB7B-9D7D-4D93-B77F-0A4B4A140D8A}" srcOrd="1" destOrd="0" presId="urn:microsoft.com/office/officeart/2005/8/layout/hierarchy2"/>
    <dgm:cxn modelId="{0E8478F4-5E18-423A-B9BF-0325F5AB4973}" type="presParOf" srcId="{0091A6F8-B4C6-4F23-BE8A-B52A783A7CE7}" destId="{9EFE770E-F424-4752-904D-E5BE51BDC82C}" srcOrd="4" destOrd="0" presId="urn:microsoft.com/office/officeart/2005/8/layout/hierarchy2"/>
    <dgm:cxn modelId="{9238BDC7-793D-46BB-97EE-A4716101A393}" type="presParOf" srcId="{9EFE770E-F424-4752-904D-E5BE51BDC82C}" destId="{51AFE6B2-A64D-41EF-B3D6-60CB9B719A42}" srcOrd="0" destOrd="0" presId="urn:microsoft.com/office/officeart/2005/8/layout/hierarchy2"/>
    <dgm:cxn modelId="{29B8464C-03E3-4F14-8E8B-4DC9AA961C99}" type="presParOf" srcId="{0091A6F8-B4C6-4F23-BE8A-B52A783A7CE7}" destId="{46C4E745-76F0-4D38-823E-0F6FBCBF07B1}" srcOrd="5" destOrd="0" presId="urn:microsoft.com/office/officeart/2005/8/layout/hierarchy2"/>
    <dgm:cxn modelId="{11FD355A-D0FE-4C89-A836-72139C53FF5B}" type="presParOf" srcId="{46C4E745-76F0-4D38-823E-0F6FBCBF07B1}" destId="{97C20C0B-D7C5-4A3E-82C5-ED8FBBFC3584}" srcOrd="0" destOrd="0" presId="urn:microsoft.com/office/officeart/2005/8/layout/hierarchy2"/>
    <dgm:cxn modelId="{902A0040-A1B1-4066-89F0-C1FA1B5F8ACA}" type="presParOf" srcId="{46C4E745-76F0-4D38-823E-0F6FBCBF07B1}" destId="{B5170C4B-F074-4AE6-9AF5-34B007FD14B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FEF8D9-B3C9-4A54-8305-291B1B93AFC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357385AA-67E0-40FA-A2FD-4D331655C5D3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五顏六色的水果</a:t>
          </a:r>
        </a:p>
      </dgm:t>
    </dgm:pt>
    <dgm:pt modelId="{1ED28C5B-8A14-4507-A3E4-D9485868896A}" type="parTrans" cxnId="{63CF9D57-4F37-46F8-A39F-45C3D26B0B4F}">
      <dgm:prSet/>
      <dgm:spPr/>
      <dgm:t>
        <a:bodyPr/>
        <a:lstStyle/>
        <a:p>
          <a:endParaRPr lang="zh-TW" altLang="en-US"/>
        </a:p>
      </dgm:t>
    </dgm:pt>
    <dgm:pt modelId="{A9383BB0-B0C3-456D-8566-B68F59F67B4B}" type="sibTrans" cxnId="{63CF9D57-4F37-46F8-A39F-45C3D26B0B4F}">
      <dgm:prSet/>
      <dgm:spPr/>
      <dgm:t>
        <a:bodyPr/>
        <a:lstStyle/>
        <a:p>
          <a:endParaRPr lang="zh-TW" altLang="en-US"/>
        </a:p>
      </dgm:t>
    </dgm:pt>
    <dgm:pt modelId="{1AF04BDC-AC57-4C0C-A37D-308EA40CE591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繪本</a:t>
          </a:r>
        </a:p>
      </dgm:t>
    </dgm:pt>
    <dgm:pt modelId="{64FB9321-0E32-4AE4-9DD5-34A59A8DA056}" type="parTrans" cxnId="{7CC3923F-0F51-4A5D-A2E8-5D3B5136740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7F82D86A-F440-4C37-8351-8D6AC3D3E906}" type="sibTrans" cxnId="{7CC3923F-0F51-4A5D-A2E8-5D3B51367400}">
      <dgm:prSet/>
      <dgm:spPr/>
      <dgm:t>
        <a:bodyPr/>
        <a:lstStyle/>
        <a:p>
          <a:endParaRPr lang="zh-TW" altLang="en-US"/>
        </a:p>
      </dgm:t>
    </dgm:pt>
    <dgm:pt modelId="{DB78653D-5B29-4C1F-AB7F-8AAAB27A83E9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1200">
              <a:solidFill>
                <a:sysClr val="windowText" lastClr="000000"/>
              </a:solidFill>
            </a:rPr>
            <a:t>Lemons Are Not Red</a:t>
          </a:r>
          <a:endParaRPr lang="zh-TW" altLang="en-US" sz="1200" b="1">
            <a:solidFill>
              <a:sysClr val="windowText" lastClr="000000"/>
            </a:solidFill>
          </a:endParaRPr>
        </a:p>
      </dgm:t>
    </dgm:pt>
    <dgm:pt modelId="{D528D0C0-85A9-4A6C-8A58-7A3E52171A49}" type="parTrans" cxnId="{818EBDFE-C9B8-4D88-9A33-DA163B0CA9F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ED61929D-2DA4-4223-9BC9-B2162F4E7DDC}" type="sibTrans" cxnId="{818EBDFE-C9B8-4D88-9A33-DA163B0CA9FB}">
      <dgm:prSet/>
      <dgm:spPr/>
      <dgm:t>
        <a:bodyPr/>
        <a:lstStyle/>
        <a:p>
          <a:endParaRPr lang="zh-TW" altLang="en-US"/>
        </a:p>
      </dgm:t>
    </dgm:pt>
    <dgm:pt modelId="{0888A071-BAC9-41FE-8F88-2926B7C98C38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暖色</a:t>
          </a:r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系</a:t>
          </a:r>
          <a:r>
            <a:rPr lang="zh-TW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與冷色系</a:t>
          </a:r>
          <a:endParaRPr lang="zh-TW" altLang="en-US" sz="120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</dgm:t>
    </dgm:pt>
    <dgm:pt modelId="{6C8448B2-143D-4830-93DC-0931F392E733}" type="parTrans" cxnId="{7D580A68-E83A-4E49-9785-18991937AD4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0559615B-2B25-4F1C-91CA-2D989A4C6346}" type="sibTrans" cxnId="{7D580A68-E83A-4E49-9785-18991937AD42}">
      <dgm:prSet/>
      <dgm:spPr/>
      <dgm:t>
        <a:bodyPr/>
        <a:lstStyle/>
        <a:p>
          <a:endParaRPr lang="zh-TW" altLang="en-US"/>
        </a:p>
      </dgm:t>
    </dgm:pt>
    <dgm:pt modelId="{472F9E86-418E-4357-A52B-15ADDE9092CA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三原色</a:t>
          </a:r>
        </a:p>
      </dgm:t>
    </dgm:pt>
    <dgm:pt modelId="{D49DC88E-FB5D-4600-869C-FBA6C11D428D}" type="parTrans" cxnId="{7C0F2D9E-B2EC-47E1-B5BE-9A1C04C7C5D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4E978B65-8362-45AA-BD6A-5434F13535FC}" type="sibTrans" cxnId="{7C0F2D9E-B2EC-47E1-B5BE-9A1C04C7C5DE}">
      <dgm:prSet/>
      <dgm:spPr/>
      <dgm:t>
        <a:bodyPr/>
        <a:lstStyle/>
        <a:p>
          <a:endParaRPr lang="zh-TW" altLang="en-US"/>
        </a:p>
      </dgm:t>
    </dgm:pt>
    <dgm:pt modelId="{35F147F0-B314-4070-B7A2-7D63B40A7A8D}" type="pres">
      <dgm:prSet presAssocID="{FAFEF8D9-B3C9-4A54-8305-291B1B93AF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2733934-4BCE-48DE-9754-F459DBDF5945}" type="pres">
      <dgm:prSet presAssocID="{357385AA-67E0-40FA-A2FD-4D331655C5D3}" presName="root1" presStyleCnt="0"/>
      <dgm:spPr/>
    </dgm:pt>
    <dgm:pt modelId="{B7C63051-56E7-4BEF-97D4-AAAFD87B1A36}" type="pres">
      <dgm:prSet presAssocID="{357385AA-67E0-40FA-A2FD-4D331655C5D3}" presName="LevelOneTextNode" presStyleLbl="node0" presStyleIdx="0" presStyleCnt="1" custScaleX="69772" custScaleY="83115" custLinFactNeighborX="5479" custLinFactNeighborY="1352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091A6F8-B4C6-4F23-BE8A-B52A783A7CE7}" type="pres">
      <dgm:prSet presAssocID="{357385AA-67E0-40FA-A2FD-4D331655C5D3}" presName="level2hierChild" presStyleCnt="0"/>
      <dgm:spPr/>
    </dgm:pt>
    <dgm:pt modelId="{5ADCB09E-5087-4767-A358-1442FD496854}" type="pres">
      <dgm:prSet presAssocID="{64FB9321-0E32-4AE4-9DD5-34A59A8DA056}" presName="conn2-1" presStyleLbl="parChTrans1D2" presStyleIdx="0" presStyleCnt="3"/>
      <dgm:spPr/>
      <dgm:t>
        <a:bodyPr/>
        <a:lstStyle/>
        <a:p>
          <a:endParaRPr lang="zh-TW" altLang="en-US"/>
        </a:p>
      </dgm:t>
    </dgm:pt>
    <dgm:pt modelId="{F896691C-B3F5-48C8-B8F4-B12FF5483D35}" type="pres">
      <dgm:prSet presAssocID="{64FB9321-0E32-4AE4-9DD5-34A59A8DA056}" presName="connTx" presStyleLbl="parChTrans1D2" presStyleIdx="0" presStyleCnt="3"/>
      <dgm:spPr/>
      <dgm:t>
        <a:bodyPr/>
        <a:lstStyle/>
        <a:p>
          <a:endParaRPr lang="zh-TW" altLang="en-US"/>
        </a:p>
      </dgm:t>
    </dgm:pt>
    <dgm:pt modelId="{81838228-B88B-41AE-AE90-863F7BC8B557}" type="pres">
      <dgm:prSet presAssocID="{1AF04BDC-AC57-4C0C-A37D-308EA40CE591}" presName="root2" presStyleCnt="0"/>
      <dgm:spPr/>
    </dgm:pt>
    <dgm:pt modelId="{A6A4C8DE-9F50-4ACF-A02C-B281C352578B}" type="pres">
      <dgm:prSet presAssocID="{1AF04BDC-AC57-4C0C-A37D-308EA40CE591}" presName="LevelTwoTextNode" presStyleLbl="node2" presStyleIdx="0" presStyleCnt="3" custScaleX="38048" custScaleY="64296" custLinFactNeighborX="-15911" custLinFactNeighborY="-616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9DBA5BD-81F7-45E6-9ECF-F57F138F407A}" type="pres">
      <dgm:prSet presAssocID="{1AF04BDC-AC57-4C0C-A37D-308EA40CE591}" presName="level3hierChild" presStyleCnt="0"/>
      <dgm:spPr/>
    </dgm:pt>
    <dgm:pt modelId="{2E64E2F9-1F20-4426-937F-E6A373C1E4DE}" type="pres">
      <dgm:prSet presAssocID="{D528D0C0-85A9-4A6C-8A58-7A3E52171A49}" presName="conn2-1" presStyleLbl="parChTrans1D3" presStyleIdx="0" presStyleCnt="1"/>
      <dgm:spPr/>
      <dgm:t>
        <a:bodyPr/>
        <a:lstStyle/>
        <a:p>
          <a:endParaRPr lang="zh-TW" altLang="en-US"/>
        </a:p>
      </dgm:t>
    </dgm:pt>
    <dgm:pt modelId="{47B5FEB1-2B77-4E21-AEF3-FFED8D2831B7}" type="pres">
      <dgm:prSet presAssocID="{D528D0C0-85A9-4A6C-8A58-7A3E52171A49}" presName="connTx" presStyleLbl="parChTrans1D3" presStyleIdx="0" presStyleCnt="1"/>
      <dgm:spPr/>
      <dgm:t>
        <a:bodyPr/>
        <a:lstStyle/>
        <a:p>
          <a:endParaRPr lang="zh-TW" altLang="en-US"/>
        </a:p>
      </dgm:t>
    </dgm:pt>
    <dgm:pt modelId="{CFA8C8E3-9032-4829-BF6F-1E93E94D7C2C}" type="pres">
      <dgm:prSet presAssocID="{DB78653D-5B29-4C1F-AB7F-8AAAB27A83E9}" presName="root2" presStyleCnt="0"/>
      <dgm:spPr/>
    </dgm:pt>
    <dgm:pt modelId="{171A0EB3-3DA2-4E47-AAF2-C6B540C9A627}" type="pres">
      <dgm:prSet presAssocID="{DB78653D-5B29-4C1F-AB7F-8AAAB27A83E9}" presName="LevelTwoTextNode" presStyleLbl="node3" presStyleIdx="0" presStyleCnt="1" custScaleX="92424" custScaleY="75637" custLinFactNeighborX="-18909" custLinFactNeighborY="-92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996ED5F-E410-40FC-9239-1DB5167D7C8E}" type="pres">
      <dgm:prSet presAssocID="{DB78653D-5B29-4C1F-AB7F-8AAAB27A83E9}" presName="level3hierChild" presStyleCnt="0"/>
      <dgm:spPr/>
    </dgm:pt>
    <dgm:pt modelId="{4985758D-D59E-4DA9-A7F8-E34404FE9AF0}" type="pres">
      <dgm:prSet presAssocID="{6C8448B2-143D-4830-93DC-0931F392E733}" presName="conn2-1" presStyleLbl="parChTrans1D2" presStyleIdx="1" presStyleCnt="3"/>
      <dgm:spPr/>
      <dgm:t>
        <a:bodyPr/>
        <a:lstStyle/>
        <a:p>
          <a:endParaRPr lang="zh-TW" altLang="en-US"/>
        </a:p>
      </dgm:t>
    </dgm:pt>
    <dgm:pt modelId="{BA081EA2-6384-4E52-BFC8-7CF285CA7036}" type="pres">
      <dgm:prSet presAssocID="{6C8448B2-143D-4830-93DC-0931F392E733}" presName="connTx" presStyleLbl="parChTrans1D2" presStyleIdx="1" presStyleCnt="3"/>
      <dgm:spPr/>
      <dgm:t>
        <a:bodyPr/>
        <a:lstStyle/>
        <a:p>
          <a:endParaRPr lang="zh-TW" altLang="en-US"/>
        </a:p>
      </dgm:t>
    </dgm:pt>
    <dgm:pt modelId="{26FAED8C-B7AA-4533-8BF2-F2F938ED113B}" type="pres">
      <dgm:prSet presAssocID="{0888A071-BAC9-41FE-8F88-2926B7C98C38}" presName="root2" presStyleCnt="0"/>
      <dgm:spPr/>
    </dgm:pt>
    <dgm:pt modelId="{A0AEF6C8-2E5B-458A-8E4F-5E7D33B3D643}" type="pres">
      <dgm:prSet presAssocID="{0888A071-BAC9-41FE-8F88-2926B7C98C38}" presName="LevelTwoTextNode" presStyleLbl="node2" presStyleIdx="1" presStyleCnt="3" custScaleX="104642" custScaleY="64935" custLinFactNeighborX="-1506" custLinFactNeighborY="390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02FC531-A02C-4C8F-AA47-01FC068DB9B6}" type="pres">
      <dgm:prSet presAssocID="{0888A071-BAC9-41FE-8F88-2926B7C98C38}" presName="level3hierChild" presStyleCnt="0"/>
      <dgm:spPr/>
    </dgm:pt>
    <dgm:pt modelId="{9EFE770E-F424-4752-904D-E5BE51BDC82C}" type="pres">
      <dgm:prSet presAssocID="{D49DC88E-FB5D-4600-869C-FBA6C11D428D}" presName="conn2-1" presStyleLbl="parChTrans1D2" presStyleIdx="2" presStyleCnt="3"/>
      <dgm:spPr/>
      <dgm:t>
        <a:bodyPr/>
        <a:lstStyle/>
        <a:p>
          <a:endParaRPr lang="zh-TW" altLang="en-US"/>
        </a:p>
      </dgm:t>
    </dgm:pt>
    <dgm:pt modelId="{51AFE6B2-A64D-41EF-B3D6-60CB9B719A42}" type="pres">
      <dgm:prSet presAssocID="{D49DC88E-FB5D-4600-869C-FBA6C11D428D}" presName="connTx" presStyleLbl="parChTrans1D2" presStyleIdx="2" presStyleCnt="3"/>
      <dgm:spPr/>
      <dgm:t>
        <a:bodyPr/>
        <a:lstStyle/>
        <a:p>
          <a:endParaRPr lang="zh-TW" altLang="en-US"/>
        </a:p>
      </dgm:t>
    </dgm:pt>
    <dgm:pt modelId="{46C4E745-76F0-4D38-823E-0F6FBCBF07B1}" type="pres">
      <dgm:prSet presAssocID="{472F9E86-418E-4357-A52B-15ADDE9092CA}" presName="root2" presStyleCnt="0"/>
      <dgm:spPr/>
    </dgm:pt>
    <dgm:pt modelId="{97C20C0B-D7C5-4A3E-82C5-ED8FBBFC3584}" type="pres">
      <dgm:prSet presAssocID="{472F9E86-418E-4357-A52B-15ADDE9092CA}" presName="LevelTwoTextNode" presStyleLbl="node2" presStyleIdx="2" presStyleCnt="3" custScaleX="54123" custScaleY="54494" custLinFactNeighborX="2486" custLinFactNeighborY="1671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5170C4B-F074-4AE6-9AF5-34B007FD14BE}" type="pres">
      <dgm:prSet presAssocID="{472F9E86-418E-4357-A52B-15ADDE9092CA}" presName="level3hierChild" presStyleCnt="0"/>
      <dgm:spPr/>
    </dgm:pt>
  </dgm:ptLst>
  <dgm:cxnLst>
    <dgm:cxn modelId="{10C3E6F5-E1A5-4777-95A7-2A067893E1CC}" type="presOf" srcId="{0888A071-BAC9-41FE-8F88-2926B7C98C38}" destId="{A0AEF6C8-2E5B-458A-8E4F-5E7D33B3D643}" srcOrd="0" destOrd="0" presId="urn:microsoft.com/office/officeart/2005/8/layout/hierarchy2"/>
    <dgm:cxn modelId="{6B242FBD-AED7-4418-A469-8A6576FFAA56}" type="presOf" srcId="{D528D0C0-85A9-4A6C-8A58-7A3E52171A49}" destId="{47B5FEB1-2B77-4E21-AEF3-FFED8D2831B7}" srcOrd="1" destOrd="0" presId="urn:microsoft.com/office/officeart/2005/8/layout/hierarchy2"/>
    <dgm:cxn modelId="{C9A4594D-2697-483B-8F2C-C04CDEF83494}" type="presOf" srcId="{D528D0C0-85A9-4A6C-8A58-7A3E52171A49}" destId="{2E64E2F9-1F20-4426-937F-E6A373C1E4DE}" srcOrd="0" destOrd="0" presId="urn:microsoft.com/office/officeart/2005/8/layout/hierarchy2"/>
    <dgm:cxn modelId="{302188E3-B50E-4796-AEA5-26C3F1D5F7C7}" type="presOf" srcId="{1AF04BDC-AC57-4C0C-A37D-308EA40CE591}" destId="{A6A4C8DE-9F50-4ACF-A02C-B281C352578B}" srcOrd="0" destOrd="0" presId="urn:microsoft.com/office/officeart/2005/8/layout/hierarchy2"/>
    <dgm:cxn modelId="{77193084-8E82-4D4B-BD55-E0ECD436E218}" type="presOf" srcId="{D49DC88E-FB5D-4600-869C-FBA6C11D428D}" destId="{9EFE770E-F424-4752-904D-E5BE51BDC82C}" srcOrd="0" destOrd="0" presId="urn:microsoft.com/office/officeart/2005/8/layout/hierarchy2"/>
    <dgm:cxn modelId="{AE913B57-E5E7-4D48-A852-B04CF89FF448}" type="presOf" srcId="{FAFEF8D9-B3C9-4A54-8305-291B1B93AFC3}" destId="{35F147F0-B314-4070-B7A2-7D63B40A7A8D}" srcOrd="0" destOrd="0" presId="urn:microsoft.com/office/officeart/2005/8/layout/hierarchy2"/>
    <dgm:cxn modelId="{D8F0DC68-EB18-44B1-980B-F5F5CF22B59D}" type="presOf" srcId="{64FB9321-0E32-4AE4-9DD5-34A59A8DA056}" destId="{5ADCB09E-5087-4767-A358-1442FD496854}" srcOrd="0" destOrd="0" presId="urn:microsoft.com/office/officeart/2005/8/layout/hierarchy2"/>
    <dgm:cxn modelId="{E121915B-D33E-4E34-A4AE-D8DF5C31A359}" type="presOf" srcId="{64FB9321-0E32-4AE4-9DD5-34A59A8DA056}" destId="{F896691C-B3F5-48C8-B8F4-B12FF5483D35}" srcOrd="1" destOrd="0" presId="urn:microsoft.com/office/officeart/2005/8/layout/hierarchy2"/>
    <dgm:cxn modelId="{7D580A68-E83A-4E49-9785-18991937AD42}" srcId="{357385AA-67E0-40FA-A2FD-4D331655C5D3}" destId="{0888A071-BAC9-41FE-8F88-2926B7C98C38}" srcOrd="1" destOrd="0" parTransId="{6C8448B2-143D-4830-93DC-0931F392E733}" sibTransId="{0559615B-2B25-4F1C-91CA-2D989A4C6346}"/>
    <dgm:cxn modelId="{7C6709A3-B302-4794-8434-BE0046C23E34}" type="presOf" srcId="{6C8448B2-143D-4830-93DC-0931F392E733}" destId="{4985758D-D59E-4DA9-A7F8-E34404FE9AF0}" srcOrd="0" destOrd="0" presId="urn:microsoft.com/office/officeart/2005/8/layout/hierarchy2"/>
    <dgm:cxn modelId="{7C0F2D9E-B2EC-47E1-B5BE-9A1C04C7C5DE}" srcId="{357385AA-67E0-40FA-A2FD-4D331655C5D3}" destId="{472F9E86-418E-4357-A52B-15ADDE9092CA}" srcOrd="2" destOrd="0" parTransId="{D49DC88E-FB5D-4600-869C-FBA6C11D428D}" sibTransId="{4E978B65-8362-45AA-BD6A-5434F13535FC}"/>
    <dgm:cxn modelId="{818EBDFE-C9B8-4D88-9A33-DA163B0CA9FB}" srcId="{1AF04BDC-AC57-4C0C-A37D-308EA40CE591}" destId="{DB78653D-5B29-4C1F-AB7F-8AAAB27A83E9}" srcOrd="0" destOrd="0" parTransId="{D528D0C0-85A9-4A6C-8A58-7A3E52171A49}" sibTransId="{ED61929D-2DA4-4223-9BC9-B2162F4E7DDC}"/>
    <dgm:cxn modelId="{0E23325A-297F-4741-8370-D8D332D50D33}" type="presOf" srcId="{472F9E86-418E-4357-A52B-15ADDE9092CA}" destId="{97C20C0B-D7C5-4A3E-82C5-ED8FBBFC3584}" srcOrd="0" destOrd="0" presId="urn:microsoft.com/office/officeart/2005/8/layout/hierarchy2"/>
    <dgm:cxn modelId="{9F25D549-4D87-4B83-B2C5-3B26C5A76AB5}" type="presOf" srcId="{DB78653D-5B29-4C1F-AB7F-8AAAB27A83E9}" destId="{171A0EB3-3DA2-4E47-AAF2-C6B540C9A627}" srcOrd="0" destOrd="0" presId="urn:microsoft.com/office/officeart/2005/8/layout/hierarchy2"/>
    <dgm:cxn modelId="{FF0335DF-C874-481B-B74D-DE119200CF85}" type="presOf" srcId="{357385AA-67E0-40FA-A2FD-4D331655C5D3}" destId="{B7C63051-56E7-4BEF-97D4-AAAFD87B1A36}" srcOrd="0" destOrd="0" presId="urn:microsoft.com/office/officeart/2005/8/layout/hierarchy2"/>
    <dgm:cxn modelId="{23C36273-D317-47ED-A0CD-F55658AC6E1D}" type="presOf" srcId="{D49DC88E-FB5D-4600-869C-FBA6C11D428D}" destId="{51AFE6B2-A64D-41EF-B3D6-60CB9B719A42}" srcOrd="1" destOrd="0" presId="urn:microsoft.com/office/officeart/2005/8/layout/hierarchy2"/>
    <dgm:cxn modelId="{7CC3923F-0F51-4A5D-A2E8-5D3B51367400}" srcId="{357385AA-67E0-40FA-A2FD-4D331655C5D3}" destId="{1AF04BDC-AC57-4C0C-A37D-308EA40CE591}" srcOrd="0" destOrd="0" parTransId="{64FB9321-0E32-4AE4-9DD5-34A59A8DA056}" sibTransId="{7F82D86A-F440-4C37-8351-8D6AC3D3E906}"/>
    <dgm:cxn modelId="{63D7FDC3-C06F-4E34-B29F-B727D5C85709}" type="presOf" srcId="{6C8448B2-143D-4830-93DC-0931F392E733}" destId="{BA081EA2-6384-4E52-BFC8-7CF285CA7036}" srcOrd="1" destOrd="0" presId="urn:microsoft.com/office/officeart/2005/8/layout/hierarchy2"/>
    <dgm:cxn modelId="{63CF9D57-4F37-46F8-A39F-45C3D26B0B4F}" srcId="{FAFEF8D9-B3C9-4A54-8305-291B1B93AFC3}" destId="{357385AA-67E0-40FA-A2FD-4D331655C5D3}" srcOrd="0" destOrd="0" parTransId="{1ED28C5B-8A14-4507-A3E4-D9485868896A}" sibTransId="{A9383BB0-B0C3-456D-8566-B68F59F67B4B}"/>
    <dgm:cxn modelId="{59796AE7-9839-4564-BC6F-828D1A575F2A}" type="presParOf" srcId="{35F147F0-B314-4070-B7A2-7D63B40A7A8D}" destId="{12733934-4BCE-48DE-9754-F459DBDF5945}" srcOrd="0" destOrd="0" presId="urn:microsoft.com/office/officeart/2005/8/layout/hierarchy2"/>
    <dgm:cxn modelId="{93D32922-36F0-4E74-9812-FE01AE938BB4}" type="presParOf" srcId="{12733934-4BCE-48DE-9754-F459DBDF5945}" destId="{B7C63051-56E7-4BEF-97D4-AAAFD87B1A36}" srcOrd="0" destOrd="0" presId="urn:microsoft.com/office/officeart/2005/8/layout/hierarchy2"/>
    <dgm:cxn modelId="{DFA0EC1B-F318-41A0-9783-2BD4646BA755}" type="presParOf" srcId="{12733934-4BCE-48DE-9754-F459DBDF5945}" destId="{0091A6F8-B4C6-4F23-BE8A-B52A783A7CE7}" srcOrd="1" destOrd="0" presId="urn:microsoft.com/office/officeart/2005/8/layout/hierarchy2"/>
    <dgm:cxn modelId="{535C9B18-EFD7-4219-952F-FC54F7C0787D}" type="presParOf" srcId="{0091A6F8-B4C6-4F23-BE8A-B52A783A7CE7}" destId="{5ADCB09E-5087-4767-A358-1442FD496854}" srcOrd="0" destOrd="0" presId="urn:microsoft.com/office/officeart/2005/8/layout/hierarchy2"/>
    <dgm:cxn modelId="{D75936AB-AA93-4275-B5A9-B04354745600}" type="presParOf" srcId="{5ADCB09E-5087-4767-A358-1442FD496854}" destId="{F896691C-B3F5-48C8-B8F4-B12FF5483D35}" srcOrd="0" destOrd="0" presId="urn:microsoft.com/office/officeart/2005/8/layout/hierarchy2"/>
    <dgm:cxn modelId="{70655084-665C-4F08-A383-DCF4A516FE99}" type="presParOf" srcId="{0091A6F8-B4C6-4F23-BE8A-B52A783A7CE7}" destId="{81838228-B88B-41AE-AE90-863F7BC8B557}" srcOrd="1" destOrd="0" presId="urn:microsoft.com/office/officeart/2005/8/layout/hierarchy2"/>
    <dgm:cxn modelId="{07995E7A-CD72-450E-8846-8D53A52AFE2C}" type="presParOf" srcId="{81838228-B88B-41AE-AE90-863F7BC8B557}" destId="{A6A4C8DE-9F50-4ACF-A02C-B281C352578B}" srcOrd="0" destOrd="0" presId="urn:microsoft.com/office/officeart/2005/8/layout/hierarchy2"/>
    <dgm:cxn modelId="{640AF15B-396C-4761-ABBF-AD935E9ACFF9}" type="presParOf" srcId="{81838228-B88B-41AE-AE90-863F7BC8B557}" destId="{59DBA5BD-81F7-45E6-9ECF-F57F138F407A}" srcOrd="1" destOrd="0" presId="urn:microsoft.com/office/officeart/2005/8/layout/hierarchy2"/>
    <dgm:cxn modelId="{374D7DF1-719D-4963-B702-137A031CA7EA}" type="presParOf" srcId="{59DBA5BD-81F7-45E6-9ECF-F57F138F407A}" destId="{2E64E2F9-1F20-4426-937F-E6A373C1E4DE}" srcOrd="0" destOrd="0" presId="urn:microsoft.com/office/officeart/2005/8/layout/hierarchy2"/>
    <dgm:cxn modelId="{7A8C1A35-7CCF-4EFB-B904-7A8F74287B93}" type="presParOf" srcId="{2E64E2F9-1F20-4426-937F-E6A373C1E4DE}" destId="{47B5FEB1-2B77-4E21-AEF3-FFED8D2831B7}" srcOrd="0" destOrd="0" presId="urn:microsoft.com/office/officeart/2005/8/layout/hierarchy2"/>
    <dgm:cxn modelId="{97F731B4-168F-47E9-BB4F-1A0BB7A2EB17}" type="presParOf" srcId="{59DBA5BD-81F7-45E6-9ECF-F57F138F407A}" destId="{CFA8C8E3-9032-4829-BF6F-1E93E94D7C2C}" srcOrd="1" destOrd="0" presId="urn:microsoft.com/office/officeart/2005/8/layout/hierarchy2"/>
    <dgm:cxn modelId="{E59A90BF-296B-4EF2-A381-DF51D93630C6}" type="presParOf" srcId="{CFA8C8E3-9032-4829-BF6F-1E93E94D7C2C}" destId="{171A0EB3-3DA2-4E47-AAF2-C6B540C9A627}" srcOrd="0" destOrd="0" presId="urn:microsoft.com/office/officeart/2005/8/layout/hierarchy2"/>
    <dgm:cxn modelId="{F73213CF-4B27-4FD0-850E-9604954D2C8A}" type="presParOf" srcId="{CFA8C8E3-9032-4829-BF6F-1E93E94D7C2C}" destId="{7996ED5F-E410-40FC-9239-1DB5167D7C8E}" srcOrd="1" destOrd="0" presId="urn:microsoft.com/office/officeart/2005/8/layout/hierarchy2"/>
    <dgm:cxn modelId="{E51D9628-D834-4F70-93FE-AD754900B66F}" type="presParOf" srcId="{0091A6F8-B4C6-4F23-BE8A-B52A783A7CE7}" destId="{4985758D-D59E-4DA9-A7F8-E34404FE9AF0}" srcOrd="2" destOrd="0" presId="urn:microsoft.com/office/officeart/2005/8/layout/hierarchy2"/>
    <dgm:cxn modelId="{2BD3FE41-0209-4F8F-ABFC-AB9DA944D5F4}" type="presParOf" srcId="{4985758D-D59E-4DA9-A7F8-E34404FE9AF0}" destId="{BA081EA2-6384-4E52-BFC8-7CF285CA7036}" srcOrd="0" destOrd="0" presId="urn:microsoft.com/office/officeart/2005/8/layout/hierarchy2"/>
    <dgm:cxn modelId="{83F93C52-002C-41E0-B658-3CE5ECC53DB3}" type="presParOf" srcId="{0091A6F8-B4C6-4F23-BE8A-B52A783A7CE7}" destId="{26FAED8C-B7AA-4533-8BF2-F2F938ED113B}" srcOrd="3" destOrd="0" presId="urn:microsoft.com/office/officeart/2005/8/layout/hierarchy2"/>
    <dgm:cxn modelId="{82C7A3F7-E70E-4B1A-AEEF-007BE587D926}" type="presParOf" srcId="{26FAED8C-B7AA-4533-8BF2-F2F938ED113B}" destId="{A0AEF6C8-2E5B-458A-8E4F-5E7D33B3D643}" srcOrd="0" destOrd="0" presId="urn:microsoft.com/office/officeart/2005/8/layout/hierarchy2"/>
    <dgm:cxn modelId="{8F1BCE8A-4618-4B73-A5CC-6B959D162010}" type="presParOf" srcId="{26FAED8C-B7AA-4533-8BF2-F2F938ED113B}" destId="{702FC531-A02C-4C8F-AA47-01FC068DB9B6}" srcOrd="1" destOrd="0" presId="urn:microsoft.com/office/officeart/2005/8/layout/hierarchy2"/>
    <dgm:cxn modelId="{C451DD7E-8148-4877-ADCB-85240C3C8193}" type="presParOf" srcId="{0091A6F8-B4C6-4F23-BE8A-B52A783A7CE7}" destId="{9EFE770E-F424-4752-904D-E5BE51BDC82C}" srcOrd="4" destOrd="0" presId="urn:microsoft.com/office/officeart/2005/8/layout/hierarchy2"/>
    <dgm:cxn modelId="{70E34AAD-D50A-44EC-9C72-1C9B5D272B09}" type="presParOf" srcId="{9EFE770E-F424-4752-904D-E5BE51BDC82C}" destId="{51AFE6B2-A64D-41EF-B3D6-60CB9B719A42}" srcOrd="0" destOrd="0" presId="urn:microsoft.com/office/officeart/2005/8/layout/hierarchy2"/>
    <dgm:cxn modelId="{6A6921DC-05FC-4E8F-A720-BDA66B819987}" type="presParOf" srcId="{0091A6F8-B4C6-4F23-BE8A-B52A783A7CE7}" destId="{46C4E745-76F0-4D38-823E-0F6FBCBF07B1}" srcOrd="5" destOrd="0" presId="urn:microsoft.com/office/officeart/2005/8/layout/hierarchy2"/>
    <dgm:cxn modelId="{A5E123CB-CC3A-4DC8-BEA5-B712D169C537}" type="presParOf" srcId="{46C4E745-76F0-4D38-823E-0F6FBCBF07B1}" destId="{97C20C0B-D7C5-4A3E-82C5-ED8FBBFC3584}" srcOrd="0" destOrd="0" presId="urn:microsoft.com/office/officeart/2005/8/layout/hierarchy2"/>
    <dgm:cxn modelId="{B7F8BBDE-8A0A-4121-A67A-F3E40D9386F7}" type="presParOf" srcId="{46C4E745-76F0-4D38-823E-0F6FBCBF07B1}" destId="{B5170C4B-F074-4AE6-9AF5-34B007FD14B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FEF8D9-B3C9-4A54-8305-291B1B93AFC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357385AA-67E0-40FA-A2FD-4D331655C5D3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大自然的</a:t>
          </a:r>
          <a:endParaRPr lang="en-US" altLang="zh-TW" sz="120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聲音</a:t>
          </a:r>
        </a:p>
      </dgm:t>
    </dgm:pt>
    <dgm:pt modelId="{1ED28C5B-8A14-4507-A3E4-D9485868896A}" type="parTrans" cxnId="{63CF9D57-4F37-46F8-A39F-45C3D26B0B4F}">
      <dgm:prSet/>
      <dgm:spPr/>
      <dgm:t>
        <a:bodyPr/>
        <a:lstStyle/>
        <a:p>
          <a:endParaRPr lang="zh-TW" altLang="en-US"/>
        </a:p>
      </dgm:t>
    </dgm:pt>
    <dgm:pt modelId="{A9383BB0-B0C3-456D-8566-B68F59F67B4B}" type="sibTrans" cxnId="{63CF9D57-4F37-46F8-A39F-45C3D26B0B4F}">
      <dgm:prSet/>
      <dgm:spPr/>
      <dgm:t>
        <a:bodyPr/>
        <a:lstStyle/>
        <a:p>
          <a:endParaRPr lang="zh-TW" altLang="en-US"/>
        </a:p>
      </dgm:t>
    </dgm:pt>
    <dgm:pt modelId="{1AF04BDC-AC57-4C0C-A37D-308EA40CE591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繪本</a:t>
          </a:r>
        </a:p>
      </dgm:t>
    </dgm:pt>
    <dgm:pt modelId="{64FB9321-0E32-4AE4-9DD5-34A59A8DA056}" type="parTrans" cxnId="{7CC3923F-0F51-4A5D-A2E8-5D3B5136740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7F82D86A-F440-4C37-8351-8D6AC3D3E906}" type="sibTrans" cxnId="{7CC3923F-0F51-4A5D-A2E8-5D3B51367400}">
      <dgm:prSet/>
      <dgm:spPr/>
      <dgm:t>
        <a:bodyPr/>
        <a:lstStyle/>
        <a:p>
          <a:endParaRPr lang="zh-TW" altLang="en-US"/>
        </a:p>
      </dgm:t>
    </dgm:pt>
    <dgm:pt modelId="{DB78653D-5B29-4C1F-AB7F-8AAAB27A83E9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1200">
              <a:solidFill>
                <a:schemeClr val="tx1"/>
              </a:solidFill>
            </a:rPr>
            <a:t>Old MacDonald Had a Farm</a:t>
          </a:r>
          <a:endParaRPr lang="zh-TW" altLang="en-US" sz="1200" b="1">
            <a:solidFill>
              <a:schemeClr val="tx1"/>
            </a:solidFill>
          </a:endParaRPr>
        </a:p>
      </dgm:t>
    </dgm:pt>
    <dgm:pt modelId="{D528D0C0-85A9-4A6C-8A58-7A3E52171A49}" type="parTrans" cxnId="{818EBDFE-C9B8-4D88-9A33-DA163B0CA9F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ED61929D-2DA4-4223-9BC9-B2162F4E7DDC}" type="sibTrans" cxnId="{818EBDFE-C9B8-4D88-9A33-DA163B0CA9FB}">
      <dgm:prSet/>
      <dgm:spPr/>
      <dgm:t>
        <a:bodyPr/>
        <a:lstStyle/>
        <a:p>
          <a:endParaRPr lang="zh-TW" altLang="en-US"/>
        </a:p>
      </dgm:t>
    </dgm:pt>
    <dgm:pt modelId="{0888A071-BAC9-41FE-8F88-2926B7C98C38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數字的加減</a:t>
          </a:r>
        </a:p>
      </dgm:t>
    </dgm:pt>
    <dgm:pt modelId="{6C8448B2-143D-4830-93DC-0931F392E733}" type="parTrans" cxnId="{7D580A68-E83A-4E49-9785-18991937AD4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0559615B-2B25-4F1C-91CA-2D989A4C6346}" type="sibTrans" cxnId="{7D580A68-E83A-4E49-9785-18991937AD42}">
      <dgm:prSet/>
      <dgm:spPr/>
      <dgm:t>
        <a:bodyPr/>
        <a:lstStyle/>
        <a:p>
          <a:endParaRPr lang="zh-TW" altLang="en-US"/>
        </a:p>
      </dgm:t>
    </dgm:pt>
    <dgm:pt modelId="{D6622478-2897-45D2-BA3B-51D5FF39A4DC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動物腳的數量</a:t>
          </a:r>
        </a:p>
      </dgm:t>
    </dgm:pt>
    <dgm:pt modelId="{1675B09A-99D0-4832-81D4-77A3EA0A7017}" type="parTrans" cxnId="{D400AE8B-26FD-4B6D-9408-2FF634DE6C9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55E07DB9-1381-4ED8-A5FA-23024E55EDBC}" type="sibTrans" cxnId="{D400AE8B-26FD-4B6D-9408-2FF634DE6C90}">
      <dgm:prSet/>
      <dgm:spPr/>
      <dgm:t>
        <a:bodyPr/>
        <a:lstStyle/>
        <a:p>
          <a:endParaRPr lang="zh-TW" altLang="en-US"/>
        </a:p>
      </dgm:t>
    </dgm:pt>
    <dgm:pt modelId="{35F147F0-B314-4070-B7A2-7D63B40A7A8D}" type="pres">
      <dgm:prSet presAssocID="{FAFEF8D9-B3C9-4A54-8305-291B1B93AF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2733934-4BCE-48DE-9754-F459DBDF5945}" type="pres">
      <dgm:prSet presAssocID="{357385AA-67E0-40FA-A2FD-4D331655C5D3}" presName="root1" presStyleCnt="0"/>
      <dgm:spPr/>
    </dgm:pt>
    <dgm:pt modelId="{B7C63051-56E7-4BEF-97D4-AAAFD87B1A36}" type="pres">
      <dgm:prSet presAssocID="{357385AA-67E0-40FA-A2FD-4D331655C5D3}" presName="LevelOneTextNode" presStyleLbl="node0" presStyleIdx="0" presStyleCnt="1" custScaleX="116164" custScaleY="171723" custLinFactNeighborX="-337" custLinFactNeighborY="-2214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091A6F8-B4C6-4F23-BE8A-B52A783A7CE7}" type="pres">
      <dgm:prSet presAssocID="{357385AA-67E0-40FA-A2FD-4D331655C5D3}" presName="level2hierChild" presStyleCnt="0"/>
      <dgm:spPr/>
    </dgm:pt>
    <dgm:pt modelId="{5ADCB09E-5087-4767-A358-1442FD496854}" type="pres">
      <dgm:prSet presAssocID="{64FB9321-0E32-4AE4-9DD5-34A59A8DA056}" presName="conn2-1" presStyleLbl="parChTrans1D2" presStyleIdx="0" presStyleCnt="2"/>
      <dgm:spPr/>
      <dgm:t>
        <a:bodyPr/>
        <a:lstStyle/>
        <a:p>
          <a:endParaRPr lang="zh-TW" altLang="en-US"/>
        </a:p>
      </dgm:t>
    </dgm:pt>
    <dgm:pt modelId="{F896691C-B3F5-48C8-B8F4-B12FF5483D35}" type="pres">
      <dgm:prSet presAssocID="{64FB9321-0E32-4AE4-9DD5-34A59A8DA056}" presName="connTx" presStyleLbl="parChTrans1D2" presStyleIdx="0" presStyleCnt="2"/>
      <dgm:spPr/>
      <dgm:t>
        <a:bodyPr/>
        <a:lstStyle/>
        <a:p>
          <a:endParaRPr lang="zh-TW" altLang="en-US"/>
        </a:p>
      </dgm:t>
    </dgm:pt>
    <dgm:pt modelId="{81838228-B88B-41AE-AE90-863F7BC8B557}" type="pres">
      <dgm:prSet presAssocID="{1AF04BDC-AC57-4C0C-A37D-308EA40CE591}" presName="root2" presStyleCnt="0"/>
      <dgm:spPr/>
    </dgm:pt>
    <dgm:pt modelId="{A6A4C8DE-9F50-4ACF-A02C-B281C352578B}" type="pres">
      <dgm:prSet presAssocID="{1AF04BDC-AC57-4C0C-A37D-308EA40CE591}" presName="LevelTwoTextNode" presStyleLbl="node2" presStyleIdx="0" presStyleCnt="2" custScaleX="69346" custScaleY="115461" custLinFactNeighborX="10105" custLinFactNeighborY="-5234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9DBA5BD-81F7-45E6-9ECF-F57F138F407A}" type="pres">
      <dgm:prSet presAssocID="{1AF04BDC-AC57-4C0C-A37D-308EA40CE591}" presName="level3hierChild" presStyleCnt="0"/>
      <dgm:spPr/>
    </dgm:pt>
    <dgm:pt modelId="{2E64E2F9-1F20-4426-937F-E6A373C1E4DE}" type="pres">
      <dgm:prSet presAssocID="{D528D0C0-85A9-4A6C-8A58-7A3E52171A49}" presName="conn2-1" presStyleLbl="parChTrans1D3" presStyleIdx="0" presStyleCnt="2"/>
      <dgm:spPr/>
      <dgm:t>
        <a:bodyPr/>
        <a:lstStyle/>
        <a:p>
          <a:endParaRPr lang="zh-TW" altLang="en-US"/>
        </a:p>
      </dgm:t>
    </dgm:pt>
    <dgm:pt modelId="{47B5FEB1-2B77-4E21-AEF3-FFED8D2831B7}" type="pres">
      <dgm:prSet presAssocID="{D528D0C0-85A9-4A6C-8A58-7A3E52171A49}" presName="connTx" presStyleLbl="parChTrans1D3" presStyleIdx="0" presStyleCnt="2"/>
      <dgm:spPr/>
      <dgm:t>
        <a:bodyPr/>
        <a:lstStyle/>
        <a:p>
          <a:endParaRPr lang="zh-TW" altLang="en-US"/>
        </a:p>
      </dgm:t>
    </dgm:pt>
    <dgm:pt modelId="{CFA8C8E3-9032-4829-BF6F-1E93E94D7C2C}" type="pres">
      <dgm:prSet presAssocID="{DB78653D-5B29-4C1F-AB7F-8AAAB27A83E9}" presName="root2" presStyleCnt="0"/>
      <dgm:spPr/>
    </dgm:pt>
    <dgm:pt modelId="{171A0EB3-3DA2-4E47-AAF2-C6B540C9A627}" type="pres">
      <dgm:prSet presAssocID="{DB78653D-5B29-4C1F-AB7F-8AAAB27A83E9}" presName="LevelTwoTextNode" presStyleLbl="node3" presStyleIdx="0" presStyleCnt="2" custScaleX="196041" custScaleY="135694" custLinFactNeighborX="10733" custLinFactNeighborY="-5461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996ED5F-E410-40FC-9239-1DB5167D7C8E}" type="pres">
      <dgm:prSet presAssocID="{DB78653D-5B29-4C1F-AB7F-8AAAB27A83E9}" presName="level3hierChild" presStyleCnt="0"/>
      <dgm:spPr/>
    </dgm:pt>
    <dgm:pt modelId="{4985758D-D59E-4DA9-A7F8-E34404FE9AF0}" type="pres">
      <dgm:prSet presAssocID="{6C8448B2-143D-4830-93DC-0931F392E733}" presName="conn2-1" presStyleLbl="parChTrans1D2" presStyleIdx="1" presStyleCnt="2"/>
      <dgm:spPr/>
      <dgm:t>
        <a:bodyPr/>
        <a:lstStyle/>
        <a:p>
          <a:endParaRPr lang="zh-TW" altLang="en-US"/>
        </a:p>
      </dgm:t>
    </dgm:pt>
    <dgm:pt modelId="{BA081EA2-6384-4E52-BFC8-7CF285CA7036}" type="pres">
      <dgm:prSet presAssocID="{6C8448B2-143D-4830-93DC-0931F392E733}" presName="connTx" presStyleLbl="parChTrans1D2" presStyleIdx="1" presStyleCnt="2"/>
      <dgm:spPr/>
      <dgm:t>
        <a:bodyPr/>
        <a:lstStyle/>
        <a:p>
          <a:endParaRPr lang="zh-TW" altLang="en-US"/>
        </a:p>
      </dgm:t>
    </dgm:pt>
    <dgm:pt modelId="{26FAED8C-B7AA-4533-8BF2-F2F938ED113B}" type="pres">
      <dgm:prSet presAssocID="{0888A071-BAC9-41FE-8F88-2926B7C98C38}" presName="root2" presStyleCnt="0"/>
      <dgm:spPr/>
    </dgm:pt>
    <dgm:pt modelId="{A0AEF6C8-2E5B-458A-8E4F-5E7D33B3D643}" type="pres">
      <dgm:prSet presAssocID="{0888A071-BAC9-41FE-8F88-2926B7C98C38}" presName="LevelTwoTextNode" presStyleLbl="node2" presStyleIdx="1" presStyleCnt="2" custScaleX="152689" custScaleY="101576" custLinFactNeighborX="-13923" custLinFactNeighborY="167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02FC531-A02C-4C8F-AA47-01FC068DB9B6}" type="pres">
      <dgm:prSet presAssocID="{0888A071-BAC9-41FE-8F88-2926B7C98C38}" presName="level3hierChild" presStyleCnt="0"/>
      <dgm:spPr/>
    </dgm:pt>
    <dgm:pt modelId="{6F00282B-CDFC-4853-9F17-8B13D1AC399F}" type="pres">
      <dgm:prSet presAssocID="{1675B09A-99D0-4832-81D4-77A3EA0A7017}" presName="conn2-1" presStyleLbl="parChTrans1D3" presStyleIdx="1" presStyleCnt="2"/>
      <dgm:spPr/>
      <dgm:t>
        <a:bodyPr/>
        <a:lstStyle/>
        <a:p>
          <a:endParaRPr lang="zh-TW" altLang="en-US"/>
        </a:p>
      </dgm:t>
    </dgm:pt>
    <dgm:pt modelId="{07144B6F-A927-49D2-A90D-68B2BFB4D97A}" type="pres">
      <dgm:prSet presAssocID="{1675B09A-99D0-4832-81D4-77A3EA0A7017}" presName="connTx" presStyleLbl="parChTrans1D3" presStyleIdx="1" presStyleCnt="2"/>
      <dgm:spPr/>
      <dgm:t>
        <a:bodyPr/>
        <a:lstStyle/>
        <a:p>
          <a:endParaRPr lang="zh-TW" altLang="en-US"/>
        </a:p>
      </dgm:t>
    </dgm:pt>
    <dgm:pt modelId="{9AB22EF0-F354-4FAB-86BC-55851A056C68}" type="pres">
      <dgm:prSet presAssocID="{D6622478-2897-45D2-BA3B-51D5FF39A4DC}" presName="root2" presStyleCnt="0"/>
      <dgm:spPr/>
    </dgm:pt>
    <dgm:pt modelId="{06073071-7A76-4F37-81EE-29A59E99304A}" type="pres">
      <dgm:prSet presAssocID="{D6622478-2897-45D2-BA3B-51D5FF39A4DC}" presName="LevelTwoTextNode" presStyleLbl="node3" presStyleIdx="1" presStyleCnt="2" custScaleX="161462" custScaleY="101475" custLinFactNeighborX="-23627" custLinFactNeighborY="1511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328FBEC-721B-4EF7-8499-DECE6DA3E0CB}" type="pres">
      <dgm:prSet presAssocID="{D6622478-2897-45D2-BA3B-51D5FF39A4DC}" presName="level3hierChild" presStyleCnt="0"/>
      <dgm:spPr/>
    </dgm:pt>
  </dgm:ptLst>
  <dgm:cxnLst>
    <dgm:cxn modelId="{5CB70ECD-AB03-484F-9C6D-C26282F3D61C}" type="presOf" srcId="{D6622478-2897-45D2-BA3B-51D5FF39A4DC}" destId="{06073071-7A76-4F37-81EE-29A59E99304A}" srcOrd="0" destOrd="0" presId="urn:microsoft.com/office/officeart/2005/8/layout/hierarchy2"/>
    <dgm:cxn modelId="{A102FF48-2382-4816-951E-B1E3DFA1AC92}" type="presOf" srcId="{64FB9321-0E32-4AE4-9DD5-34A59A8DA056}" destId="{5ADCB09E-5087-4767-A358-1442FD496854}" srcOrd="0" destOrd="0" presId="urn:microsoft.com/office/officeart/2005/8/layout/hierarchy2"/>
    <dgm:cxn modelId="{B36174F7-8EEB-4592-A634-A6847F3B396C}" type="presOf" srcId="{DB78653D-5B29-4C1F-AB7F-8AAAB27A83E9}" destId="{171A0EB3-3DA2-4E47-AAF2-C6B540C9A627}" srcOrd="0" destOrd="0" presId="urn:microsoft.com/office/officeart/2005/8/layout/hierarchy2"/>
    <dgm:cxn modelId="{4969E978-E619-4FF8-B729-1CFB93C2B6E4}" type="presOf" srcId="{0888A071-BAC9-41FE-8F88-2926B7C98C38}" destId="{A0AEF6C8-2E5B-458A-8E4F-5E7D33B3D643}" srcOrd="0" destOrd="0" presId="urn:microsoft.com/office/officeart/2005/8/layout/hierarchy2"/>
    <dgm:cxn modelId="{49197454-E89C-4F5E-AC51-9B68430A0AFB}" type="presOf" srcId="{FAFEF8D9-B3C9-4A54-8305-291B1B93AFC3}" destId="{35F147F0-B314-4070-B7A2-7D63B40A7A8D}" srcOrd="0" destOrd="0" presId="urn:microsoft.com/office/officeart/2005/8/layout/hierarchy2"/>
    <dgm:cxn modelId="{818EBDFE-C9B8-4D88-9A33-DA163B0CA9FB}" srcId="{1AF04BDC-AC57-4C0C-A37D-308EA40CE591}" destId="{DB78653D-5B29-4C1F-AB7F-8AAAB27A83E9}" srcOrd="0" destOrd="0" parTransId="{D528D0C0-85A9-4A6C-8A58-7A3E52171A49}" sibTransId="{ED61929D-2DA4-4223-9BC9-B2162F4E7DDC}"/>
    <dgm:cxn modelId="{A7B9EA8B-D07F-4B3B-B45A-C5EA0A950128}" type="presOf" srcId="{6C8448B2-143D-4830-93DC-0931F392E733}" destId="{BA081EA2-6384-4E52-BFC8-7CF285CA7036}" srcOrd="1" destOrd="0" presId="urn:microsoft.com/office/officeart/2005/8/layout/hierarchy2"/>
    <dgm:cxn modelId="{A72657DC-A86F-48BC-A8FE-26A43EE9537D}" type="presOf" srcId="{6C8448B2-143D-4830-93DC-0931F392E733}" destId="{4985758D-D59E-4DA9-A7F8-E34404FE9AF0}" srcOrd="0" destOrd="0" presId="urn:microsoft.com/office/officeart/2005/8/layout/hierarchy2"/>
    <dgm:cxn modelId="{63CF9D57-4F37-46F8-A39F-45C3D26B0B4F}" srcId="{FAFEF8D9-B3C9-4A54-8305-291B1B93AFC3}" destId="{357385AA-67E0-40FA-A2FD-4D331655C5D3}" srcOrd="0" destOrd="0" parTransId="{1ED28C5B-8A14-4507-A3E4-D9485868896A}" sibTransId="{A9383BB0-B0C3-456D-8566-B68F59F67B4B}"/>
    <dgm:cxn modelId="{1640949E-3983-41F8-88C9-67AB236DF055}" type="presOf" srcId="{1AF04BDC-AC57-4C0C-A37D-308EA40CE591}" destId="{A6A4C8DE-9F50-4ACF-A02C-B281C352578B}" srcOrd="0" destOrd="0" presId="urn:microsoft.com/office/officeart/2005/8/layout/hierarchy2"/>
    <dgm:cxn modelId="{D400AE8B-26FD-4B6D-9408-2FF634DE6C90}" srcId="{0888A071-BAC9-41FE-8F88-2926B7C98C38}" destId="{D6622478-2897-45D2-BA3B-51D5FF39A4DC}" srcOrd="0" destOrd="0" parTransId="{1675B09A-99D0-4832-81D4-77A3EA0A7017}" sibTransId="{55E07DB9-1381-4ED8-A5FA-23024E55EDBC}"/>
    <dgm:cxn modelId="{AEAD7060-00D3-4209-8094-327C17438B51}" type="presOf" srcId="{D528D0C0-85A9-4A6C-8A58-7A3E52171A49}" destId="{47B5FEB1-2B77-4E21-AEF3-FFED8D2831B7}" srcOrd="1" destOrd="0" presId="urn:microsoft.com/office/officeart/2005/8/layout/hierarchy2"/>
    <dgm:cxn modelId="{7CC3923F-0F51-4A5D-A2E8-5D3B51367400}" srcId="{357385AA-67E0-40FA-A2FD-4D331655C5D3}" destId="{1AF04BDC-AC57-4C0C-A37D-308EA40CE591}" srcOrd="0" destOrd="0" parTransId="{64FB9321-0E32-4AE4-9DD5-34A59A8DA056}" sibTransId="{7F82D86A-F440-4C37-8351-8D6AC3D3E906}"/>
    <dgm:cxn modelId="{EA45B9EF-C6D7-40B0-92CF-FF0D52E6F4BA}" type="presOf" srcId="{1675B09A-99D0-4832-81D4-77A3EA0A7017}" destId="{6F00282B-CDFC-4853-9F17-8B13D1AC399F}" srcOrd="0" destOrd="0" presId="urn:microsoft.com/office/officeart/2005/8/layout/hierarchy2"/>
    <dgm:cxn modelId="{BB55BA93-0695-4992-907C-DF4C71B0B909}" type="presOf" srcId="{357385AA-67E0-40FA-A2FD-4D331655C5D3}" destId="{B7C63051-56E7-4BEF-97D4-AAAFD87B1A36}" srcOrd="0" destOrd="0" presId="urn:microsoft.com/office/officeart/2005/8/layout/hierarchy2"/>
    <dgm:cxn modelId="{7D580A68-E83A-4E49-9785-18991937AD42}" srcId="{357385AA-67E0-40FA-A2FD-4D331655C5D3}" destId="{0888A071-BAC9-41FE-8F88-2926B7C98C38}" srcOrd="1" destOrd="0" parTransId="{6C8448B2-143D-4830-93DC-0931F392E733}" sibTransId="{0559615B-2B25-4F1C-91CA-2D989A4C6346}"/>
    <dgm:cxn modelId="{6266BDE9-5D75-47E6-907E-8C9655EF6400}" type="presOf" srcId="{64FB9321-0E32-4AE4-9DD5-34A59A8DA056}" destId="{F896691C-B3F5-48C8-B8F4-B12FF5483D35}" srcOrd="1" destOrd="0" presId="urn:microsoft.com/office/officeart/2005/8/layout/hierarchy2"/>
    <dgm:cxn modelId="{BF26E8CB-1F58-4D6E-BCFC-285C7320C072}" type="presOf" srcId="{D528D0C0-85A9-4A6C-8A58-7A3E52171A49}" destId="{2E64E2F9-1F20-4426-937F-E6A373C1E4DE}" srcOrd="0" destOrd="0" presId="urn:microsoft.com/office/officeart/2005/8/layout/hierarchy2"/>
    <dgm:cxn modelId="{41BA9C80-5325-4213-B5BB-D68400C43ADE}" type="presOf" srcId="{1675B09A-99D0-4832-81D4-77A3EA0A7017}" destId="{07144B6F-A927-49D2-A90D-68B2BFB4D97A}" srcOrd="1" destOrd="0" presId="urn:microsoft.com/office/officeart/2005/8/layout/hierarchy2"/>
    <dgm:cxn modelId="{75E0285D-8B00-4C54-AC54-262024519B6B}" type="presParOf" srcId="{35F147F0-B314-4070-B7A2-7D63B40A7A8D}" destId="{12733934-4BCE-48DE-9754-F459DBDF5945}" srcOrd="0" destOrd="0" presId="urn:microsoft.com/office/officeart/2005/8/layout/hierarchy2"/>
    <dgm:cxn modelId="{E17FAE38-AFFD-43B5-B16C-5927BD78FE91}" type="presParOf" srcId="{12733934-4BCE-48DE-9754-F459DBDF5945}" destId="{B7C63051-56E7-4BEF-97D4-AAAFD87B1A36}" srcOrd="0" destOrd="0" presId="urn:microsoft.com/office/officeart/2005/8/layout/hierarchy2"/>
    <dgm:cxn modelId="{A18EE204-789D-415F-AA4D-DB44429CFD48}" type="presParOf" srcId="{12733934-4BCE-48DE-9754-F459DBDF5945}" destId="{0091A6F8-B4C6-4F23-BE8A-B52A783A7CE7}" srcOrd="1" destOrd="0" presId="urn:microsoft.com/office/officeart/2005/8/layout/hierarchy2"/>
    <dgm:cxn modelId="{2F9261D2-B559-4984-875C-14886373DA03}" type="presParOf" srcId="{0091A6F8-B4C6-4F23-BE8A-B52A783A7CE7}" destId="{5ADCB09E-5087-4767-A358-1442FD496854}" srcOrd="0" destOrd="0" presId="urn:microsoft.com/office/officeart/2005/8/layout/hierarchy2"/>
    <dgm:cxn modelId="{E2B90E3D-7D16-49F8-8ED4-1284741150A8}" type="presParOf" srcId="{5ADCB09E-5087-4767-A358-1442FD496854}" destId="{F896691C-B3F5-48C8-B8F4-B12FF5483D35}" srcOrd="0" destOrd="0" presId="urn:microsoft.com/office/officeart/2005/8/layout/hierarchy2"/>
    <dgm:cxn modelId="{65975F28-9B6B-4FF8-92F5-24F5AF9B8D24}" type="presParOf" srcId="{0091A6F8-B4C6-4F23-BE8A-B52A783A7CE7}" destId="{81838228-B88B-41AE-AE90-863F7BC8B557}" srcOrd="1" destOrd="0" presId="urn:microsoft.com/office/officeart/2005/8/layout/hierarchy2"/>
    <dgm:cxn modelId="{5D7C9093-85CA-45EF-89DA-9806CAB8BED4}" type="presParOf" srcId="{81838228-B88B-41AE-AE90-863F7BC8B557}" destId="{A6A4C8DE-9F50-4ACF-A02C-B281C352578B}" srcOrd="0" destOrd="0" presId="urn:microsoft.com/office/officeart/2005/8/layout/hierarchy2"/>
    <dgm:cxn modelId="{8CCD05A4-B150-4C60-920D-62163E732D1A}" type="presParOf" srcId="{81838228-B88B-41AE-AE90-863F7BC8B557}" destId="{59DBA5BD-81F7-45E6-9ECF-F57F138F407A}" srcOrd="1" destOrd="0" presId="urn:microsoft.com/office/officeart/2005/8/layout/hierarchy2"/>
    <dgm:cxn modelId="{7E0FE325-F43D-4F57-983D-44CEC54D7E52}" type="presParOf" srcId="{59DBA5BD-81F7-45E6-9ECF-F57F138F407A}" destId="{2E64E2F9-1F20-4426-937F-E6A373C1E4DE}" srcOrd="0" destOrd="0" presId="urn:microsoft.com/office/officeart/2005/8/layout/hierarchy2"/>
    <dgm:cxn modelId="{69270873-D81A-450C-A031-E60CF376C2E5}" type="presParOf" srcId="{2E64E2F9-1F20-4426-937F-E6A373C1E4DE}" destId="{47B5FEB1-2B77-4E21-AEF3-FFED8D2831B7}" srcOrd="0" destOrd="0" presId="urn:microsoft.com/office/officeart/2005/8/layout/hierarchy2"/>
    <dgm:cxn modelId="{B0F14A5E-FDAB-4C8C-A155-F5C7C9371D95}" type="presParOf" srcId="{59DBA5BD-81F7-45E6-9ECF-F57F138F407A}" destId="{CFA8C8E3-9032-4829-BF6F-1E93E94D7C2C}" srcOrd="1" destOrd="0" presId="urn:microsoft.com/office/officeart/2005/8/layout/hierarchy2"/>
    <dgm:cxn modelId="{24E55C88-5D6E-48D7-84C6-29AC326851BC}" type="presParOf" srcId="{CFA8C8E3-9032-4829-BF6F-1E93E94D7C2C}" destId="{171A0EB3-3DA2-4E47-AAF2-C6B540C9A627}" srcOrd="0" destOrd="0" presId="urn:microsoft.com/office/officeart/2005/8/layout/hierarchy2"/>
    <dgm:cxn modelId="{9FD66E09-B204-48B0-BE23-E995AB82F18C}" type="presParOf" srcId="{CFA8C8E3-9032-4829-BF6F-1E93E94D7C2C}" destId="{7996ED5F-E410-40FC-9239-1DB5167D7C8E}" srcOrd="1" destOrd="0" presId="urn:microsoft.com/office/officeart/2005/8/layout/hierarchy2"/>
    <dgm:cxn modelId="{BB7109F2-FE18-4CD1-8C08-E09DED6DB37B}" type="presParOf" srcId="{0091A6F8-B4C6-4F23-BE8A-B52A783A7CE7}" destId="{4985758D-D59E-4DA9-A7F8-E34404FE9AF0}" srcOrd="2" destOrd="0" presId="urn:microsoft.com/office/officeart/2005/8/layout/hierarchy2"/>
    <dgm:cxn modelId="{B5505FCF-65E7-4747-A767-2A5F57088FE1}" type="presParOf" srcId="{4985758D-D59E-4DA9-A7F8-E34404FE9AF0}" destId="{BA081EA2-6384-4E52-BFC8-7CF285CA7036}" srcOrd="0" destOrd="0" presId="urn:microsoft.com/office/officeart/2005/8/layout/hierarchy2"/>
    <dgm:cxn modelId="{F5098211-7DA1-44B7-BFC0-A37C0EA915FF}" type="presParOf" srcId="{0091A6F8-B4C6-4F23-BE8A-B52A783A7CE7}" destId="{26FAED8C-B7AA-4533-8BF2-F2F938ED113B}" srcOrd="3" destOrd="0" presId="urn:microsoft.com/office/officeart/2005/8/layout/hierarchy2"/>
    <dgm:cxn modelId="{308E1D2D-B18E-4F59-BC13-729CE051F21D}" type="presParOf" srcId="{26FAED8C-B7AA-4533-8BF2-F2F938ED113B}" destId="{A0AEF6C8-2E5B-458A-8E4F-5E7D33B3D643}" srcOrd="0" destOrd="0" presId="urn:microsoft.com/office/officeart/2005/8/layout/hierarchy2"/>
    <dgm:cxn modelId="{0A9647CF-8D9C-4BA6-A0F1-EC5EDAEFFBCF}" type="presParOf" srcId="{26FAED8C-B7AA-4533-8BF2-F2F938ED113B}" destId="{702FC531-A02C-4C8F-AA47-01FC068DB9B6}" srcOrd="1" destOrd="0" presId="urn:microsoft.com/office/officeart/2005/8/layout/hierarchy2"/>
    <dgm:cxn modelId="{1CCD51F6-AC39-477B-81CE-2795DA51D074}" type="presParOf" srcId="{702FC531-A02C-4C8F-AA47-01FC068DB9B6}" destId="{6F00282B-CDFC-4853-9F17-8B13D1AC399F}" srcOrd="0" destOrd="0" presId="urn:microsoft.com/office/officeart/2005/8/layout/hierarchy2"/>
    <dgm:cxn modelId="{22D83085-4C40-4458-B727-C4DBD42B002E}" type="presParOf" srcId="{6F00282B-CDFC-4853-9F17-8B13D1AC399F}" destId="{07144B6F-A927-49D2-A90D-68B2BFB4D97A}" srcOrd="0" destOrd="0" presId="urn:microsoft.com/office/officeart/2005/8/layout/hierarchy2"/>
    <dgm:cxn modelId="{1824FCF1-81DD-465A-AC17-A644555B2F0F}" type="presParOf" srcId="{702FC531-A02C-4C8F-AA47-01FC068DB9B6}" destId="{9AB22EF0-F354-4FAB-86BC-55851A056C68}" srcOrd="1" destOrd="0" presId="urn:microsoft.com/office/officeart/2005/8/layout/hierarchy2"/>
    <dgm:cxn modelId="{025D49A8-D220-4981-A211-A64A51500465}" type="presParOf" srcId="{9AB22EF0-F354-4FAB-86BC-55851A056C68}" destId="{06073071-7A76-4F37-81EE-29A59E99304A}" srcOrd="0" destOrd="0" presId="urn:microsoft.com/office/officeart/2005/8/layout/hierarchy2"/>
    <dgm:cxn modelId="{276C9AAE-D171-4137-AFA2-A78F6822EDFC}" type="presParOf" srcId="{9AB22EF0-F354-4FAB-86BC-55851A056C68}" destId="{1328FBEC-721B-4EF7-8499-DECE6DA3E0C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AFEF8D9-B3C9-4A54-8305-291B1B93AFC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357385AA-67E0-40FA-A2FD-4D331655C5D3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動物園</a:t>
          </a:r>
        </a:p>
      </dgm:t>
    </dgm:pt>
    <dgm:pt modelId="{1ED28C5B-8A14-4507-A3E4-D9485868896A}" type="parTrans" cxnId="{63CF9D57-4F37-46F8-A39F-45C3D26B0B4F}">
      <dgm:prSet/>
      <dgm:spPr/>
      <dgm:t>
        <a:bodyPr/>
        <a:lstStyle/>
        <a:p>
          <a:endParaRPr lang="zh-TW" altLang="en-US"/>
        </a:p>
      </dgm:t>
    </dgm:pt>
    <dgm:pt modelId="{A9383BB0-B0C3-456D-8566-B68F59F67B4B}" type="sibTrans" cxnId="{63CF9D57-4F37-46F8-A39F-45C3D26B0B4F}">
      <dgm:prSet/>
      <dgm:spPr/>
      <dgm:t>
        <a:bodyPr/>
        <a:lstStyle/>
        <a:p>
          <a:endParaRPr lang="zh-TW" altLang="en-US"/>
        </a:p>
      </dgm:t>
    </dgm:pt>
    <dgm:pt modelId="{1AF04BDC-AC57-4C0C-A37D-308EA40CE591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繪本</a:t>
          </a:r>
        </a:p>
      </dgm:t>
    </dgm:pt>
    <dgm:pt modelId="{64FB9321-0E32-4AE4-9DD5-34A59A8DA056}" type="parTrans" cxnId="{7CC3923F-0F51-4A5D-A2E8-5D3B5136740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7F82D86A-F440-4C37-8351-8D6AC3D3E906}" type="sibTrans" cxnId="{7CC3923F-0F51-4A5D-A2E8-5D3B51367400}">
      <dgm:prSet/>
      <dgm:spPr/>
      <dgm:t>
        <a:bodyPr/>
        <a:lstStyle/>
        <a:p>
          <a:endParaRPr lang="zh-TW" altLang="en-US"/>
        </a:p>
      </dgm:t>
    </dgm:pt>
    <dgm:pt modelId="{DB78653D-5B29-4C1F-AB7F-8AAAB27A83E9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1200">
              <a:solidFill>
                <a:sysClr val="windowText" lastClr="000000"/>
              </a:solidFill>
            </a:rPr>
            <a:t>Dear Zoo</a:t>
          </a:r>
          <a:endParaRPr lang="zh-TW" altLang="en-US" sz="1200" b="1">
            <a:solidFill>
              <a:sysClr val="windowText" lastClr="000000"/>
            </a:solidFill>
          </a:endParaRPr>
        </a:p>
      </dgm:t>
    </dgm:pt>
    <dgm:pt modelId="{D528D0C0-85A9-4A6C-8A58-7A3E52171A49}" type="parTrans" cxnId="{818EBDFE-C9B8-4D88-9A33-DA163B0CA9F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ED61929D-2DA4-4223-9BC9-B2162F4E7DDC}" type="sibTrans" cxnId="{818EBDFE-C9B8-4D88-9A33-DA163B0CA9FB}">
      <dgm:prSet/>
      <dgm:spPr/>
      <dgm:t>
        <a:bodyPr/>
        <a:lstStyle/>
        <a:p>
          <a:endParaRPr lang="zh-TW" altLang="en-US"/>
        </a:p>
      </dgm:t>
    </dgm:pt>
    <dgm:pt modelId="{0888A071-BAC9-41FE-8F88-2926B7C98C38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單字</a:t>
          </a:r>
        </a:p>
      </dgm:t>
    </dgm:pt>
    <dgm:pt modelId="{6C8448B2-143D-4830-93DC-0931F392E733}" type="parTrans" cxnId="{7D580A68-E83A-4E49-9785-18991937AD4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0559615B-2B25-4F1C-91CA-2D989A4C6346}" type="sibTrans" cxnId="{7D580A68-E83A-4E49-9785-18991937AD42}">
      <dgm:prSet/>
      <dgm:spPr/>
      <dgm:t>
        <a:bodyPr/>
        <a:lstStyle/>
        <a:p>
          <a:endParaRPr lang="zh-TW" altLang="en-US"/>
        </a:p>
      </dgm:t>
    </dgm:pt>
    <dgm:pt modelId="{472F9E86-418E-4357-A52B-15ADDE9092CA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生活環境</a:t>
          </a:r>
        </a:p>
      </dgm:t>
    </dgm:pt>
    <dgm:pt modelId="{D49DC88E-FB5D-4600-869C-FBA6C11D428D}" type="parTrans" cxnId="{7C0F2D9E-B2EC-47E1-B5BE-9A1C04C7C5D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4E978B65-8362-45AA-BD6A-5434F13535FC}" type="sibTrans" cxnId="{7C0F2D9E-B2EC-47E1-B5BE-9A1C04C7C5DE}">
      <dgm:prSet/>
      <dgm:spPr/>
      <dgm:t>
        <a:bodyPr/>
        <a:lstStyle/>
        <a:p>
          <a:endParaRPr lang="zh-TW" altLang="en-US"/>
        </a:p>
      </dgm:t>
    </dgm:pt>
    <dgm:pt modelId="{86A6B928-EEDB-48D0-B851-6F505F35C0C0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1200">
              <a:solidFill>
                <a:sysClr val="windowText" lastClr="000000"/>
              </a:solidFill>
            </a:rPr>
            <a:t>elephant, giraffe, lion, camel, snake, monkey, frog, dog</a:t>
          </a:r>
          <a:r>
            <a:rPr lang="zh-TW" sz="1200">
              <a:solidFill>
                <a:sysClr val="windowText" lastClr="000000"/>
              </a:solidFill>
            </a:rPr>
            <a:t>。</a:t>
          </a:r>
          <a:endParaRPr lang="zh-TW" altLang="en-US" sz="120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</dgm:t>
    </dgm:pt>
    <dgm:pt modelId="{766805D0-0697-4EF8-AF3F-E860CDB1FF24}" type="parTrans" cxnId="{2BF714D3-D112-4B03-AB3D-B2E242125796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30AB4789-457D-45A3-B92B-E0AB3B30496A}" type="sibTrans" cxnId="{2BF714D3-D112-4B03-AB3D-B2E242125796}">
      <dgm:prSet/>
      <dgm:spPr/>
      <dgm:t>
        <a:bodyPr/>
        <a:lstStyle/>
        <a:p>
          <a:endParaRPr lang="zh-TW" altLang="en-US"/>
        </a:p>
      </dgm:t>
    </dgm:pt>
    <dgm:pt modelId="{35F147F0-B314-4070-B7A2-7D63B40A7A8D}" type="pres">
      <dgm:prSet presAssocID="{FAFEF8D9-B3C9-4A54-8305-291B1B93AF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2733934-4BCE-48DE-9754-F459DBDF5945}" type="pres">
      <dgm:prSet presAssocID="{357385AA-67E0-40FA-A2FD-4D331655C5D3}" presName="root1" presStyleCnt="0"/>
      <dgm:spPr/>
    </dgm:pt>
    <dgm:pt modelId="{B7C63051-56E7-4BEF-97D4-AAAFD87B1A36}" type="pres">
      <dgm:prSet presAssocID="{357385AA-67E0-40FA-A2FD-4D331655C5D3}" presName="LevelOneTextNode" presStyleLbl="node0" presStyleIdx="0" presStyleCnt="1" custScaleX="67607" custScaleY="83115" custLinFactNeighborX="4739" custLinFactNeighborY="388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091A6F8-B4C6-4F23-BE8A-B52A783A7CE7}" type="pres">
      <dgm:prSet presAssocID="{357385AA-67E0-40FA-A2FD-4D331655C5D3}" presName="level2hierChild" presStyleCnt="0"/>
      <dgm:spPr/>
    </dgm:pt>
    <dgm:pt modelId="{5ADCB09E-5087-4767-A358-1442FD496854}" type="pres">
      <dgm:prSet presAssocID="{64FB9321-0E32-4AE4-9DD5-34A59A8DA056}" presName="conn2-1" presStyleLbl="parChTrans1D2" presStyleIdx="0" presStyleCnt="3"/>
      <dgm:spPr/>
      <dgm:t>
        <a:bodyPr/>
        <a:lstStyle/>
        <a:p>
          <a:endParaRPr lang="zh-TW" altLang="en-US"/>
        </a:p>
      </dgm:t>
    </dgm:pt>
    <dgm:pt modelId="{F896691C-B3F5-48C8-B8F4-B12FF5483D35}" type="pres">
      <dgm:prSet presAssocID="{64FB9321-0E32-4AE4-9DD5-34A59A8DA056}" presName="connTx" presStyleLbl="parChTrans1D2" presStyleIdx="0" presStyleCnt="3"/>
      <dgm:spPr/>
      <dgm:t>
        <a:bodyPr/>
        <a:lstStyle/>
        <a:p>
          <a:endParaRPr lang="zh-TW" altLang="en-US"/>
        </a:p>
      </dgm:t>
    </dgm:pt>
    <dgm:pt modelId="{81838228-B88B-41AE-AE90-863F7BC8B557}" type="pres">
      <dgm:prSet presAssocID="{1AF04BDC-AC57-4C0C-A37D-308EA40CE591}" presName="root2" presStyleCnt="0"/>
      <dgm:spPr/>
    </dgm:pt>
    <dgm:pt modelId="{A6A4C8DE-9F50-4ACF-A02C-B281C352578B}" type="pres">
      <dgm:prSet presAssocID="{1AF04BDC-AC57-4C0C-A37D-308EA40CE591}" presName="LevelTwoTextNode" presStyleLbl="node2" presStyleIdx="0" presStyleCnt="3" custScaleX="60618" custScaleY="64296" custLinFactNeighborX="-11634" custLinFactNeighborY="-2102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9DBA5BD-81F7-45E6-9ECF-F57F138F407A}" type="pres">
      <dgm:prSet presAssocID="{1AF04BDC-AC57-4C0C-A37D-308EA40CE591}" presName="level3hierChild" presStyleCnt="0"/>
      <dgm:spPr/>
    </dgm:pt>
    <dgm:pt modelId="{2E64E2F9-1F20-4426-937F-E6A373C1E4DE}" type="pres">
      <dgm:prSet presAssocID="{D528D0C0-85A9-4A6C-8A58-7A3E52171A49}" presName="conn2-1" presStyleLbl="parChTrans1D3" presStyleIdx="0" presStyleCnt="2"/>
      <dgm:spPr/>
      <dgm:t>
        <a:bodyPr/>
        <a:lstStyle/>
        <a:p>
          <a:endParaRPr lang="zh-TW" altLang="en-US"/>
        </a:p>
      </dgm:t>
    </dgm:pt>
    <dgm:pt modelId="{47B5FEB1-2B77-4E21-AEF3-FFED8D2831B7}" type="pres">
      <dgm:prSet presAssocID="{D528D0C0-85A9-4A6C-8A58-7A3E52171A49}" presName="connTx" presStyleLbl="parChTrans1D3" presStyleIdx="0" presStyleCnt="2"/>
      <dgm:spPr/>
      <dgm:t>
        <a:bodyPr/>
        <a:lstStyle/>
        <a:p>
          <a:endParaRPr lang="zh-TW" altLang="en-US"/>
        </a:p>
      </dgm:t>
    </dgm:pt>
    <dgm:pt modelId="{CFA8C8E3-9032-4829-BF6F-1E93E94D7C2C}" type="pres">
      <dgm:prSet presAssocID="{DB78653D-5B29-4C1F-AB7F-8AAAB27A83E9}" presName="root2" presStyleCnt="0"/>
      <dgm:spPr/>
    </dgm:pt>
    <dgm:pt modelId="{171A0EB3-3DA2-4E47-AAF2-C6B540C9A627}" type="pres">
      <dgm:prSet presAssocID="{DB78653D-5B29-4C1F-AB7F-8AAAB27A83E9}" presName="LevelTwoTextNode" presStyleLbl="node3" presStyleIdx="0" presStyleCnt="2" custScaleX="93372" custScaleY="56145" custLinFactNeighborX="-6222" custLinFactNeighborY="-2135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996ED5F-E410-40FC-9239-1DB5167D7C8E}" type="pres">
      <dgm:prSet presAssocID="{DB78653D-5B29-4C1F-AB7F-8AAAB27A83E9}" presName="level3hierChild" presStyleCnt="0"/>
      <dgm:spPr/>
    </dgm:pt>
    <dgm:pt modelId="{4985758D-D59E-4DA9-A7F8-E34404FE9AF0}" type="pres">
      <dgm:prSet presAssocID="{6C8448B2-143D-4830-93DC-0931F392E733}" presName="conn2-1" presStyleLbl="parChTrans1D2" presStyleIdx="1" presStyleCnt="3"/>
      <dgm:spPr/>
      <dgm:t>
        <a:bodyPr/>
        <a:lstStyle/>
        <a:p>
          <a:endParaRPr lang="zh-TW" altLang="en-US"/>
        </a:p>
      </dgm:t>
    </dgm:pt>
    <dgm:pt modelId="{BA081EA2-6384-4E52-BFC8-7CF285CA7036}" type="pres">
      <dgm:prSet presAssocID="{6C8448B2-143D-4830-93DC-0931F392E733}" presName="connTx" presStyleLbl="parChTrans1D2" presStyleIdx="1" presStyleCnt="3"/>
      <dgm:spPr/>
      <dgm:t>
        <a:bodyPr/>
        <a:lstStyle/>
        <a:p>
          <a:endParaRPr lang="zh-TW" altLang="en-US"/>
        </a:p>
      </dgm:t>
    </dgm:pt>
    <dgm:pt modelId="{26FAED8C-B7AA-4533-8BF2-F2F938ED113B}" type="pres">
      <dgm:prSet presAssocID="{0888A071-BAC9-41FE-8F88-2926B7C98C38}" presName="root2" presStyleCnt="0"/>
      <dgm:spPr/>
    </dgm:pt>
    <dgm:pt modelId="{A0AEF6C8-2E5B-458A-8E4F-5E7D33B3D643}" type="pres">
      <dgm:prSet presAssocID="{0888A071-BAC9-41FE-8F88-2926B7C98C38}" presName="LevelTwoTextNode" presStyleLbl="node2" presStyleIdx="1" presStyleCnt="3" custScaleX="57337" custScaleY="64935" custLinFactNeighborX="-9531" custLinFactNeighborY="-1016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02FC531-A02C-4C8F-AA47-01FC068DB9B6}" type="pres">
      <dgm:prSet presAssocID="{0888A071-BAC9-41FE-8F88-2926B7C98C38}" presName="level3hierChild" presStyleCnt="0"/>
      <dgm:spPr/>
    </dgm:pt>
    <dgm:pt modelId="{AB505BAE-DC56-4C25-905D-9DF942DF601A}" type="pres">
      <dgm:prSet presAssocID="{766805D0-0697-4EF8-AF3F-E860CDB1FF24}" presName="conn2-1" presStyleLbl="parChTrans1D3" presStyleIdx="1" presStyleCnt="2"/>
      <dgm:spPr/>
      <dgm:t>
        <a:bodyPr/>
        <a:lstStyle/>
        <a:p>
          <a:endParaRPr lang="zh-TW" altLang="en-US"/>
        </a:p>
      </dgm:t>
    </dgm:pt>
    <dgm:pt modelId="{98E4C6C9-7D36-4610-B07B-0028B94E9F59}" type="pres">
      <dgm:prSet presAssocID="{766805D0-0697-4EF8-AF3F-E860CDB1FF24}" presName="connTx" presStyleLbl="parChTrans1D3" presStyleIdx="1" presStyleCnt="2"/>
      <dgm:spPr/>
      <dgm:t>
        <a:bodyPr/>
        <a:lstStyle/>
        <a:p>
          <a:endParaRPr lang="zh-TW" altLang="en-US"/>
        </a:p>
      </dgm:t>
    </dgm:pt>
    <dgm:pt modelId="{098055EE-5EF9-4C66-B4AE-7B282ABAF2F4}" type="pres">
      <dgm:prSet presAssocID="{86A6B928-EEDB-48D0-B851-6F505F35C0C0}" presName="root2" presStyleCnt="0"/>
      <dgm:spPr/>
    </dgm:pt>
    <dgm:pt modelId="{99DC9A98-4798-4436-99CB-7E25C52FE670}" type="pres">
      <dgm:prSet presAssocID="{86A6B928-EEDB-48D0-B851-6F505F35C0C0}" presName="LevelTwoTextNode" presStyleLbl="node3" presStyleIdx="1" presStyleCnt="2" custScaleX="159253" custScaleY="118780" custLinFactNeighborX="-20987" custLinFactNeighborY="-581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A06A54A-8D32-4952-8CFD-DF13EEEB8241}" type="pres">
      <dgm:prSet presAssocID="{86A6B928-EEDB-48D0-B851-6F505F35C0C0}" presName="level3hierChild" presStyleCnt="0"/>
      <dgm:spPr/>
    </dgm:pt>
    <dgm:pt modelId="{9EFE770E-F424-4752-904D-E5BE51BDC82C}" type="pres">
      <dgm:prSet presAssocID="{D49DC88E-FB5D-4600-869C-FBA6C11D428D}" presName="conn2-1" presStyleLbl="parChTrans1D2" presStyleIdx="2" presStyleCnt="3"/>
      <dgm:spPr/>
      <dgm:t>
        <a:bodyPr/>
        <a:lstStyle/>
        <a:p>
          <a:endParaRPr lang="zh-TW" altLang="en-US"/>
        </a:p>
      </dgm:t>
    </dgm:pt>
    <dgm:pt modelId="{51AFE6B2-A64D-41EF-B3D6-60CB9B719A42}" type="pres">
      <dgm:prSet presAssocID="{D49DC88E-FB5D-4600-869C-FBA6C11D428D}" presName="connTx" presStyleLbl="parChTrans1D2" presStyleIdx="2" presStyleCnt="3"/>
      <dgm:spPr/>
      <dgm:t>
        <a:bodyPr/>
        <a:lstStyle/>
        <a:p>
          <a:endParaRPr lang="zh-TW" altLang="en-US"/>
        </a:p>
      </dgm:t>
    </dgm:pt>
    <dgm:pt modelId="{46C4E745-76F0-4D38-823E-0F6FBCBF07B1}" type="pres">
      <dgm:prSet presAssocID="{472F9E86-418E-4357-A52B-15ADDE9092CA}" presName="root2" presStyleCnt="0"/>
      <dgm:spPr/>
    </dgm:pt>
    <dgm:pt modelId="{97C20C0B-D7C5-4A3E-82C5-ED8FBBFC3584}" type="pres">
      <dgm:prSet presAssocID="{472F9E86-418E-4357-A52B-15ADDE9092CA}" presName="LevelTwoTextNode" presStyleLbl="node2" presStyleIdx="2" presStyleCnt="3" custScaleX="89027" custScaleY="54494" custLinFactNeighborX="-18014" custLinFactNeighborY="189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5170C4B-F074-4AE6-9AF5-34B007FD14BE}" type="pres">
      <dgm:prSet presAssocID="{472F9E86-418E-4357-A52B-15ADDE9092CA}" presName="level3hierChild" presStyleCnt="0"/>
      <dgm:spPr/>
    </dgm:pt>
  </dgm:ptLst>
  <dgm:cxnLst>
    <dgm:cxn modelId="{A4ED2D3B-86AD-488B-8BB7-C54A990D5828}" type="presOf" srcId="{D49DC88E-FB5D-4600-869C-FBA6C11D428D}" destId="{51AFE6B2-A64D-41EF-B3D6-60CB9B719A42}" srcOrd="1" destOrd="0" presId="urn:microsoft.com/office/officeart/2005/8/layout/hierarchy2"/>
    <dgm:cxn modelId="{D7B2EAE5-9643-4AA7-B014-24E48F57895A}" type="presOf" srcId="{766805D0-0697-4EF8-AF3F-E860CDB1FF24}" destId="{AB505BAE-DC56-4C25-905D-9DF942DF601A}" srcOrd="0" destOrd="0" presId="urn:microsoft.com/office/officeart/2005/8/layout/hierarchy2"/>
    <dgm:cxn modelId="{1B38BA09-DE98-4724-8950-5852F6C38AD5}" type="presOf" srcId="{766805D0-0697-4EF8-AF3F-E860CDB1FF24}" destId="{98E4C6C9-7D36-4610-B07B-0028B94E9F59}" srcOrd="1" destOrd="0" presId="urn:microsoft.com/office/officeart/2005/8/layout/hierarchy2"/>
    <dgm:cxn modelId="{FC18EC26-0227-48A6-8229-23B90B873E7F}" type="presOf" srcId="{86A6B928-EEDB-48D0-B851-6F505F35C0C0}" destId="{99DC9A98-4798-4436-99CB-7E25C52FE670}" srcOrd="0" destOrd="0" presId="urn:microsoft.com/office/officeart/2005/8/layout/hierarchy2"/>
    <dgm:cxn modelId="{43AC4071-522A-42DB-B469-838D9F713A7D}" type="presOf" srcId="{6C8448B2-143D-4830-93DC-0931F392E733}" destId="{BA081EA2-6384-4E52-BFC8-7CF285CA7036}" srcOrd="1" destOrd="0" presId="urn:microsoft.com/office/officeart/2005/8/layout/hierarchy2"/>
    <dgm:cxn modelId="{7D580A68-E83A-4E49-9785-18991937AD42}" srcId="{357385AA-67E0-40FA-A2FD-4D331655C5D3}" destId="{0888A071-BAC9-41FE-8F88-2926B7C98C38}" srcOrd="1" destOrd="0" parTransId="{6C8448B2-143D-4830-93DC-0931F392E733}" sibTransId="{0559615B-2B25-4F1C-91CA-2D989A4C6346}"/>
    <dgm:cxn modelId="{7C0F2D9E-B2EC-47E1-B5BE-9A1C04C7C5DE}" srcId="{357385AA-67E0-40FA-A2FD-4D331655C5D3}" destId="{472F9E86-418E-4357-A52B-15ADDE9092CA}" srcOrd="2" destOrd="0" parTransId="{D49DC88E-FB5D-4600-869C-FBA6C11D428D}" sibTransId="{4E978B65-8362-45AA-BD6A-5434F13535FC}"/>
    <dgm:cxn modelId="{818EBDFE-C9B8-4D88-9A33-DA163B0CA9FB}" srcId="{1AF04BDC-AC57-4C0C-A37D-308EA40CE591}" destId="{DB78653D-5B29-4C1F-AB7F-8AAAB27A83E9}" srcOrd="0" destOrd="0" parTransId="{D528D0C0-85A9-4A6C-8A58-7A3E52171A49}" sibTransId="{ED61929D-2DA4-4223-9BC9-B2162F4E7DDC}"/>
    <dgm:cxn modelId="{233BC810-97B4-40B9-B57C-1922CF2574D8}" type="presOf" srcId="{1AF04BDC-AC57-4C0C-A37D-308EA40CE591}" destId="{A6A4C8DE-9F50-4ACF-A02C-B281C352578B}" srcOrd="0" destOrd="0" presId="urn:microsoft.com/office/officeart/2005/8/layout/hierarchy2"/>
    <dgm:cxn modelId="{A0A4B3F3-00B1-4CFA-AB5E-84C6E3AA903E}" type="presOf" srcId="{64FB9321-0E32-4AE4-9DD5-34A59A8DA056}" destId="{5ADCB09E-5087-4767-A358-1442FD496854}" srcOrd="0" destOrd="0" presId="urn:microsoft.com/office/officeart/2005/8/layout/hierarchy2"/>
    <dgm:cxn modelId="{45CDD3BD-B4AD-456E-8765-2CCC5B8E4674}" type="presOf" srcId="{DB78653D-5B29-4C1F-AB7F-8AAAB27A83E9}" destId="{171A0EB3-3DA2-4E47-AAF2-C6B540C9A627}" srcOrd="0" destOrd="0" presId="urn:microsoft.com/office/officeart/2005/8/layout/hierarchy2"/>
    <dgm:cxn modelId="{F0F5E6C7-A9F0-4D5B-BE2F-883D09D306D0}" type="presOf" srcId="{6C8448B2-143D-4830-93DC-0931F392E733}" destId="{4985758D-D59E-4DA9-A7F8-E34404FE9AF0}" srcOrd="0" destOrd="0" presId="urn:microsoft.com/office/officeart/2005/8/layout/hierarchy2"/>
    <dgm:cxn modelId="{C6FF0619-8477-4DC6-B5A7-22E15212B1E1}" type="presOf" srcId="{64FB9321-0E32-4AE4-9DD5-34A59A8DA056}" destId="{F896691C-B3F5-48C8-B8F4-B12FF5483D35}" srcOrd="1" destOrd="0" presId="urn:microsoft.com/office/officeart/2005/8/layout/hierarchy2"/>
    <dgm:cxn modelId="{81069EE7-E97C-455D-A8AC-3EEA67077630}" type="presOf" srcId="{D49DC88E-FB5D-4600-869C-FBA6C11D428D}" destId="{9EFE770E-F424-4752-904D-E5BE51BDC82C}" srcOrd="0" destOrd="0" presId="urn:microsoft.com/office/officeart/2005/8/layout/hierarchy2"/>
    <dgm:cxn modelId="{2BF714D3-D112-4B03-AB3D-B2E242125796}" srcId="{0888A071-BAC9-41FE-8F88-2926B7C98C38}" destId="{86A6B928-EEDB-48D0-B851-6F505F35C0C0}" srcOrd="0" destOrd="0" parTransId="{766805D0-0697-4EF8-AF3F-E860CDB1FF24}" sibTransId="{30AB4789-457D-45A3-B92B-E0AB3B30496A}"/>
    <dgm:cxn modelId="{BECDBAE0-0E71-466B-A521-C4304E5D2B00}" type="presOf" srcId="{472F9E86-418E-4357-A52B-15ADDE9092CA}" destId="{97C20C0B-D7C5-4A3E-82C5-ED8FBBFC3584}" srcOrd="0" destOrd="0" presId="urn:microsoft.com/office/officeart/2005/8/layout/hierarchy2"/>
    <dgm:cxn modelId="{27AF3185-CCA7-4B37-B8CD-159B52C16B10}" type="presOf" srcId="{D528D0C0-85A9-4A6C-8A58-7A3E52171A49}" destId="{47B5FEB1-2B77-4E21-AEF3-FFED8D2831B7}" srcOrd="1" destOrd="0" presId="urn:microsoft.com/office/officeart/2005/8/layout/hierarchy2"/>
    <dgm:cxn modelId="{986C05D9-0577-4FA0-A126-E440675DC349}" type="presOf" srcId="{D528D0C0-85A9-4A6C-8A58-7A3E52171A49}" destId="{2E64E2F9-1F20-4426-937F-E6A373C1E4DE}" srcOrd="0" destOrd="0" presId="urn:microsoft.com/office/officeart/2005/8/layout/hierarchy2"/>
    <dgm:cxn modelId="{7CC3923F-0F51-4A5D-A2E8-5D3B51367400}" srcId="{357385AA-67E0-40FA-A2FD-4D331655C5D3}" destId="{1AF04BDC-AC57-4C0C-A37D-308EA40CE591}" srcOrd="0" destOrd="0" parTransId="{64FB9321-0E32-4AE4-9DD5-34A59A8DA056}" sibTransId="{7F82D86A-F440-4C37-8351-8D6AC3D3E906}"/>
    <dgm:cxn modelId="{EA100281-D023-4E6A-BD76-75C75BDAF2BC}" type="presOf" srcId="{0888A071-BAC9-41FE-8F88-2926B7C98C38}" destId="{A0AEF6C8-2E5B-458A-8E4F-5E7D33B3D643}" srcOrd="0" destOrd="0" presId="urn:microsoft.com/office/officeart/2005/8/layout/hierarchy2"/>
    <dgm:cxn modelId="{E7B328F0-4702-46CF-844E-45DB739ACC4F}" type="presOf" srcId="{FAFEF8D9-B3C9-4A54-8305-291B1B93AFC3}" destId="{35F147F0-B314-4070-B7A2-7D63B40A7A8D}" srcOrd="0" destOrd="0" presId="urn:microsoft.com/office/officeart/2005/8/layout/hierarchy2"/>
    <dgm:cxn modelId="{63CF9D57-4F37-46F8-A39F-45C3D26B0B4F}" srcId="{FAFEF8D9-B3C9-4A54-8305-291B1B93AFC3}" destId="{357385AA-67E0-40FA-A2FD-4D331655C5D3}" srcOrd="0" destOrd="0" parTransId="{1ED28C5B-8A14-4507-A3E4-D9485868896A}" sibTransId="{A9383BB0-B0C3-456D-8566-B68F59F67B4B}"/>
    <dgm:cxn modelId="{B0C3CC65-1F51-460B-BDB1-03AD77C906EC}" type="presOf" srcId="{357385AA-67E0-40FA-A2FD-4D331655C5D3}" destId="{B7C63051-56E7-4BEF-97D4-AAAFD87B1A36}" srcOrd="0" destOrd="0" presId="urn:microsoft.com/office/officeart/2005/8/layout/hierarchy2"/>
    <dgm:cxn modelId="{094E8336-C6B6-41E7-B1E4-E2EEA84E8C9E}" type="presParOf" srcId="{35F147F0-B314-4070-B7A2-7D63B40A7A8D}" destId="{12733934-4BCE-48DE-9754-F459DBDF5945}" srcOrd="0" destOrd="0" presId="urn:microsoft.com/office/officeart/2005/8/layout/hierarchy2"/>
    <dgm:cxn modelId="{54E5AFAB-998B-4F21-A487-22A5EE36B18C}" type="presParOf" srcId="{12733934-4BCE-48DE-9754-F459DBDF5945}" destId="{B7C63051-56E7-4BEF-97D4-AAAFD87B1A36}" srcOrd="0" destOrd="0" presId="urn:microsoft.com/office/officeart/2005/8/layout/hierarchy2"/>
    <dgm:cxn modelId="{1B744624-C453-45F6-B3CC-C07F52951426}" type="presParOf" srcId="{12733934-4BCE-48DE-9754-F459DBDF5945}" destId="{0091A6F8-B4C6-4F23-BE8A-B52A783A7CE7}" srcOrd="1" destOrd="0" presId="urn:microsoft.com/office/officeart/2005/8/layout/hierarchy2"/>
    <dgm:cxn modelId="{7E56460F-11CE-4D2C-BB05-14CE8AFD6EB4}" type="presParOf" srcId="{0091A6F8-B4C6-4F23-BE8A-B52A783A7CE7}" destId="{5ADCB09E-5087-4767-A358-1442FD496854}" srcOrd="0" destOrd="0" presId="urn:microsoft.com/office/officeart/2005/8/layout/hierarchy2"/>
    <dgm:cxn modelId="{79918B68-B21E-4FA5-A083-D3133D88FB0D}" type="presParOf" srcId="{5ADCB09E-5087-4767-A358-1442FD496854}" destId="{F896691C-B3F5-48C8-B8F4-B12FF5483D35}" srcOrd="0" destOrd="0" presId="urn:microsoft.com/office/officeart/2005/8/layout/hierarchy2"/>
    <dgm:cxn modelId="{D73C22B6-02F7-4D3A-9624-19B375FC079A}" type="presParOf" srcId="{0091A6F8-B4C6-4F23-BE8A-B52A783A7CE7}" destId="{81838228-B88B-41AE-AE90-863F7BC8B557}" srcOrd="1" destOrd="0" presId="urn:microsoft.com/office/officeart/2005/8/layout/hierarchy2"/>
    <dgm:cxn modelId="{444EA8E3-9E84-4795-B213-6885B6270E17}" type="presParOf" srcId="{81838228-B88B-41AE-AE90-863F7BC8B557}" destId="{A6A4C8DE-9F50-4ACF-A02C-B281C352578B}" srcOrd="0" destOrd="0" presId="urn:microsoft.com/office/officeart/2005/8/layout/hierarchy2"/>
    <dgm:cxn modelId="{893589B1-58C1-4FE5-91E7-77E4EF7E0E6C}" type="presParOf" srcId="{81838228-B88B-41AE-AE90-863F7BC8B557}" destId="{59DBA5BD-81F7-45E6-9ECF-F57F138F407A}" srcOrd="1" destOrd="0" presId="urn:microsoft.com/office/officeart/2005/8/layout/hierarchy2"/>
    <dgm:cxn modelId="{3EB61C67-6442-43AD-85FF-461FA86743A0}" type="presParOf" srcId="{59DBA5BD-81F7-45E6-9ECF-F57F138F407A}" destId="{2E64E2F9-1F20-4426-937F-E6A373C1E4DE}" srcOrd="0" destOrd="0" presId="urn:microsoft.com/office/officeart/2005/8/layout/hierarchy2"/>
    <dgm:cxn modelId="{ACA50730-66B8-40DF-97FE-A7101C336E40}" type="presParOf" srcId="{2E64E2F9-1F20-4426-937F-E6A373C1E4DE}" destId="{47B5FEB1-2B77-4E21-AEF3-FFED8D2831B7}" srcOrd="0" destOrd="0" presId="urn:microsoft.com/office/officeart/2005/8/layout/hierarchy2"/>
    <dgm:cxn modelId="{28B2FD3C-1265-4FCB-BCDB-DD2BAEEC652B}" type="presParOf" srcId="{59DBA5BD-81F7-45E6-9ECF-F57F138F407A}" destId="{CFA8C8E3-9032-4829-BF6F-1E93E94D7C2C}" srcOrd="1" destOrd="0" presId="urn:microsoft.com/office/officeart/2005/8/layout/hierarchy2"/>
    <dgm:cxn modelId="{FC5DB539-B78A-4753-A32A-21768A18C9E5}" type="presParOf" srcId="{CFA8C8E3-9032-4829-BF6F-1E93E94D7C2C}" destId="{171A0EB3-3DA2-4E47-AAF2-C6B540C9A627}" srcOrd="0" destOrd="0" presId="urn:microsoft.com/office/officeart/2005/8/layout/hierarchy2"/>
    <dgm:cxn modelId="{55A2A7F7-4E0E-4AD6-8D88-8FDD831275E0}" type="presParOf" srcId="{CFA8C8E3-9032-4829-BF6F-1E93E94D7C2C}" destId="{7996ED5F-E410-40FC-9239-1DB5167D7C8E}" srcOrd="1" destOrd="0" presId="urn:microsoft.com/office/officeart/2005/8/layout/hierarchy2"/>
    <dgm:cxn modelId="{1E403DBD-DB22-42EB-89E0-67EA96D93BCE}" type="presParOf" srcId="{0091A6F8-B4C6-4F23-BE8A-B52A783A7CE7}" destId="{4985758D-D59E-4DA9-A7F8-E34404FE9AF0}" srcOrd="2" destOrd="0" presId="urn:microsoft.com/office/officeart/2005/8/layout/hierarchy2"/>
    <dgm:cxn modelId="{35A202BA-FA0B-4A9E-843F-C4D0E9BD040E}" type="presParOf" srcId="{4985758D-D59E-4DA9-A7F8-E34404FE9AF0}" destId="{BA081EA2-6384-4E52-BFC8-7CF285CA7036}" srcOrd="0" destOrd="0" presId="urn:microsoft.com/office/officeart/2005/8/layout/hierarchy2"/>
    <dgm:cxn modelId="{18D24876-5A95-4B3D-A361-2D740FDD8BAE}" type="presParOf" srcId="{0091A6F8-B4C6-4F23-BE8A-B52A783A7CE7}" destId="{26FAED8C-B7AA-4533-8BF2-F2F938ED113B}" srcOrd="3" destOrd="0" presId="urn:microsoft.com/office/officeart/2005/8/layout/hierarchy2"/>
    <dgm:cxn modelId="{25B01549-CDBE-4D8C-B7FE-115E8FF170DA}" type="presParOf" srcId="{26FAED8C-B7AA-4533-8BF2-F2F938ED113B}" destId="{A0AEF6C8-2E5B-458A-8E4F-5E7D33B3D643}" srcOrd="0" destOrd="0" presId="urn:microsoft.com/office/officeart/2005/8/layout/hierarchy2"/>
    <dgm:cxn modelId="{C8DC93BA-A87C-446E-989B-832F9F5274A4}" type="presParOf" srcId="{26FAED8C-B7AA-4533-8BF2-F2F938ED113B}" destId="{702FC531-A02C-4C8F-AA47-01FC068DB9B6}" srcOrd="1" destOrd="0" presId="urn:microsoft.com/office/officeart/2005/8/layout/hierarchy2"/>
    <dgm:cxn modelId="{F3A0E1E6-9294-4DDF-97E4-01E4C2E585F4}" type="presParOf" srcId="{702FC531-A02C-4C8F-AA47-01FC068DB9B6}" destId="{AB505BAE-DC56-4C25-905D-9DF942DF601A}" srcOrd="0" destOrd="0" presId="urn:microsoft.com/office/officeart/2005/8/layout/hierarchy2"/>
    <dgm:cxn modelId="{DBFFE37F-098A-4980-89AD-ED801D30AED4}" type="presParOf" srcId="{AB505BAE-DC56-4C25-905D-9DF942DF601A}" destId="{98E4C6C9-7D36-4610-B07B-0028B94E9F59}" srcOrd="0" destOrd="0" presId="urn:microsoft.com/office/officeart/2005/8/layout/hierarchy2"/>
    <dgm:cxn modelId="{4D435AE7-72B2-4020-8366-64ED9A1041F0}" type="presParOf" srcId="{702FC531-A02C-4C8F-AA47-01FC068DB9B6}" destId="{098055EE-5EF9-4C66-B4AE-7B282ABAF2F4}" srcOrd="1" destOrd="0" presId="urn:microsoft.com/office/officeart/2005/8/layout/hierarchy2"/>
    <dgm:cxn modelId="{FCC99C3F-1712-4535-90B0-CC8367AAA9A4}" type="presParOf" srcId="{098055EE-5EF9-4C66-B4AE-7B282ABAF2F4}" destId="{99DC9A98-4798-4436-99CB-7E25C52FE670}" srcOrd="0" destOrd="0" presId="urn:microsoft.com/office/officeart/2005/8/layout/hierarchy2"/>
    <dgm:cxn modelId="{E9016EA2-D2B3-446B-B6E4-6A50DA50B103}" type="presParOf" srcId="{098055EE-5EF9-4C66-B4AE-7B282ABAF2F4}" destId="{8A06A54A-8D32-4952-8CFD-DF13EEEB8241}" srcOrd="1" destOrd="0" presId="urn:microsoft.com/office/officeart/2005/8/layout/hierarchy2"/>
    <dgm:cxn modelId="{D21A5AAA-FE5D-43BA-B3B8-0671E06ACA36}" type="presParOf" srcId="{0091A6F8-B4C6-4F23-BE8A-B52A783A7CE7}" destId="{9EFE770E-F424-4752-904D-E5BE51BDC82C}" srcOrd="4" destOrd="0" presId="urn:microsoft.com/office/officeart/2005/8/layout/hierarchy2"/>
    <dgm:cxn modelId="{41F125D6-FDD0-4867-B9DB-0ACE024EB8F4}" type="presParOf" srcId="{9EFE770E-F424-4752-904D-E5BE51BDC82C}" destId="{51AFE6B2-A64D-41EF-B3D6-60CB9B719A42}" srcOrd="0" destOrd="0" presId="urn:microsoft.com/office/officeart/2005/8/layout/hierarchy2"/>
    <dgm:cxn modelId="{28C1ED17-5A72-419C-9550-C2A0FD9E2105}" type="presParOf" srcId="{0091A6F8-B4C6-4F23-BE8A-B52A783A7CE7}" destId="{46C4E745-76F0-4D38-823E-0F6FBCBF07B1}" srcOrd="5" destOrd="0" presId="urn:microsoft.com/office/officeart/2005/8/layout/hierarchy2"/>
    <dgm:cxn modelId="{E8727EE5-39CC-4D1F-8A73-8A61FBB598B5}" type="presParOf" srcId="{46C4E745-76F0-4D38-823E-0F6FBCBF07B1}" destId="{97C20C0B-D7C5-4A3E-82C5-ED8FBBFC3584}" srcOrd="0" destOrd="0" presId="urn:microsoft.com/office/officeart/2005/8/layout/hierarchy2"/>
    <dgm:cxn modelId="{B58DF321-A820-42FD-A611-7782736AD86C}" type="presParOf" srcId="{46C4E745-76F0-4D38-823E-0F6FBCBF07B1}" destId="{B5170C4B-F074-4AE6-9AF5-34B007FD14B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C63051-56E7-4BEF-97D4-AAAFD87B1A36}">
      <dsp:nvSpPr>
        <dsp:cNvPr id="0" name=""/>
        <dsp:cNvSpPr/>
      </dsp:nvSpPr>
      <dsp:spPr>
        <a:xfrm>
          <a:off x="0" y="633476"/>
          <a:ext cx="780891" cy="425508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五顏六色的植物</a:t>
          </a:r>
        </a:p>
      </dsp:txBody>
      <dsp:txXfrm>
        <a:off x="12463" y="645939"/>
        <a:ext cx="755965" cy="400582"/>
      </dsp:txXfrm>
    </dsp:sp>
    <dsp:sp modelId="{5ADCB09E-5087-4767-A358-1442FD496854}">
      <dsp:nvSpPr>
        <dsp:cNvPr id="0" name=""/>
        <dsp:cNvSpPr/>
      </dsp:nvSpPr>
      <dsp:spPr>
        <a:xfrm rot="17741400">
          <a:off x="622863" y="568041"/>
          <a:ext cx="557913" cy="53613"/>
        </a:xfrm>
        <a:custGeom>
          <a:avLst/>
          <a:gdLst/>
          <a:ahLst/>
          <a:cxnLst/>
          <a:rect l="0" t="0" r="0" b="0"/>
          <a:pathLst>
            <a:path>
              <a:moveTo>
                <a:pt x="0" y="26806"/>
              </a:moveTo>
              <a:lnTo>
                <a:pt x="557913" y="26806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887872" y="580900"/>
        <a:ext cx="27895" cy="27895"/>
      </dsp:txXfrm>
    </dsp:sp>
    <dsp:sp modelId="{A6A4C8DE-9F50-4ACF-A02C-B281C352578B}">
      <dsp:nvSpPr>
        <dsp:cNvPr id="0" name=""/>
        <dsp:cNvSpPr/>
      </dsp:nvSpPr>
      <dsp:spPr>
        <a:xfrm>
          <a:off x="1022748" y="190438"/>
          <a:ext cx="469867" cy="306054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繪本</a:t>
          </a:r>
        </a:p>
      </dsp:txBody>
      <dsp:txXfrm>
        <a:off x="1031712" y="199402"/>
        <a:ext cx="451939" cy="288126"/>
      </dsp:txXfrm>
    </dsp:sp>
    <dsp:sp modelId="{2E64E2F9-1F20-4426-937F-E6A373C1E4DE}">
      <dsp:nvSpPr>
        <dsp:cNvPr id="0" name=""/>
        <dsp:cNvSpPr/>
      </dsp:nvSpPr>
      <dsp:spPr>
        <a:xfrm rot="43700">
          <a:off x="1492601" y="318969"/>
          <a:ext cx="363614" cy="53613"/>
        </a:xfrm>
        <a:custGeom>
          <a:avLst/>
          <a:gdLst/>
          <a:ahLst/>
          <a:cxnLst/>
          <a:rect l="0" t="0" r="0" b="0"/>
          <a:pathLst>
            <a:path>
              <a:moveTo>
                <a:pt x="0" y="26806"/>
              </a:moveTo>
              <a:lnTo>
                <a:pt x="363614" y="26806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665318" y="336686"/>
        <a:ext cx="18180" cy="18180"/>
      </dsp:txXfrm>
    </dsp:sp>
    <dsp:sp modelId="{171A0EB3-3DA2-4E47-AAF2-C6B540C9A627}">
      <dsp:nvSpPr>
        <dsp:cNvPr id="0" name=""/>
        <dsp:cNvSpPr/>
      </dsp:nvSpPr>
      <dsp:spPr>
        <a:xfrm>
          <a:off x="1856201" y="151129"/>
          <a:ext cx="915069" cy="393916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/>
              </a:solidFill>
            </a:rPr>
            <a:t>Planting a Rainbow </a:t>
          </a:r>
          <a:endParaRPr lang="zh-TW" altLang="en-US" sz="1200" b="1" kern="1200">
            <a:solidFill>
              <a:sysClr val="windowText" lastClr="000000"/>
            </a:solidFill>
          </a:endParaRPr>
        </a:p>
      </dsp:txBody>
      <dsp:txXfrm>
        <a:off x="1867738" y="162666"/>
        <a:ext cx="891995" cy="370842"/>
      </dsp:txXfrm>
    </dsp:sp>
    <dsp:sp modelId="{4985758D-D59E-4DA9-A7F8-E34404FE9AF0}">
      <dsp:nvSpPr>
        <dsp:cNvPr id="0" name=""/>
        <dsp:cNvSpPr/>
      </dsp:nvSpPr>
      <dsp:spPr>
        <a:xfrm rot="292974">
          <a:off x="780232" y="834900"/>
          <a:ext cx="363634" cy="53613"/>
        </a:xfrm>
        <a:custGeom>
          <a:avLst/>
          <a:gdLst/>
          <a:ahLst/>
          <a:cxnLst/>
          <a:rect l="0" t="0" r="0" b="0"/>
          <a:pathLst>
            <a:path>
              <a:moveTo>
                <a:pt x="0" y="26806"/>
              </a:moveTo>
              <a:lnTo>
                <a:pt x="363634" y="26806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952958" y="852615"/>
        <a:ext cx="18181" cy="18181"/>
      </dsp:txXfrm>
    </dsp:sp>
    <dsp:sp modelId="{A0AEF6C8-2E5B-458A-8E4F-5E7D33B3D643}">
      <dsp:nvSpPr>
        <dsp:cNvPr id="0" name=""/>
        <dsp:cNvSpPr/>
      </dsp:nvSpPr>
      <dsp:spPr>
        <a:xfrm>
          <a:off x="1143207" y="722634"/>
          <a:ext cx="1009528" cy="309096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植物生長過程</a:t>
          </a:r>
        </a:p>
      </dsp:txBody>
      <dsp:txXfrm>
        <a:off x="1152260" y="731687"/>
        <a:ext cx="991422" cy="290990"/>
      </dsp:txXfrm>
    </dsp:sp>
    <dsp:sp modelId="{E93091A9-3382-4C20-8895-AFF33644FDF1}">
      <dsp:nvSpPr>
        <dsp:cNvPr id="0" name=""/>
        <dsp:cNvSpPr/>
      </dsp:nvSpPr>
      <dsp:spPr>
        <a:xfrm rot="21537573">
          <a:off x="2152709" y="847553"/>
          <a:ext cx="310903" cy="53613"/>
        </a:xfrm>
        <a:custGeom>
          <a:avLst/>
          <a:gdLst/>
          <a:ahLst/>
          <a:cxnLst/>
          <a:rect l="0" t="0" r="0" b="0"/>
          <a:pathLst>
            <a:path>
              <a:moveTo>
                <a:pt x="0" y="26806"/>
              </a:moveTo>
              <a:lnTo>
                <a:pt x="310903" y="26806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300389" y="866587"/>
        <a:ext cx="15545" cy="15545"/>
      </dsp:txXfrm>
    </dsp:sp>
    <dsp:sp modelId="{DD916828-5AA2-4572-958D-EF9B8B117901}">
      <dsp:nvSpPr>
        <dsp:cNvPr id="0" name=""/>
        <dsp:cNvSpPr/>
      </dsp:nvSpPr>
      <dsp:spPr>
        <a:xfrm>
          <a:off x="2463588" y="661601"/>
          <a:ext cx="565802" cy="41987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種綠豆</a:t>
          </a:r>
        </a:p>
      </dsp:txBody>
      <dsp:txXfrm>
        <a:off x="2475886" y="673899"/>
        <a:ext cx="541206" cy="395276"/>
      </dsp:txXfrm>
    </dsp:sp>
    <dsp:sp modelId="{9EFE770E-F424-4752-904D-E5BE51BDC82C}">
      <dsp:nvSpPr>
        <dsp:cNvPr id="0" name=""/>
        <dsp:cNvSpPr/>
      </dsp:nvSpPr>
      <dsp:spPr>
        <a:xfrm rot="2833332">
          <a:off x="677262" y="1056497"/>
          <a:ext cx="645983" cy="53613"/>
        </a:xfrm>
        <a:custGeom>
          <a:avLst/>
          <a:gdLst/>
          <a:ahLst/>
          <a:cxnLst/>
          <a:rect l="0" t="0" r="0" b="0"/>
          <a:pathLst>
            <a:path>
              <a:moveTo>
                <a:pt x="0" y="26806"/>
              </a:moveTo>
              <a:lnTo>
                <a:pt x="645983" y="26806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984104" y="1067154"/>
        <a:ext cx="32299" cy="32299"/>
      </dsp:txXfrm>
    </dsp:sp>
    <dsp:sp modelId="{97C20C0B-D7C5-4A3E-82C5-ED8FBBFC3584}">
      <dsp:nvSpPr>
        <dsp:cNvPr id="0" name=""/>
        <dsp:cNvSpPr/>
      </dsp:nvSpPr>
      <dsp:spPr>
        <a:xfrm>
          <a:off x="1219615" y="1190679"/>
          <a:ext cx="728388" cy="259396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認識彩虹</a:t>
          </a:r>
        </a:p>
      </dsp:txBody>
      <dsp:txXfrm>
        <a:off x="1227212" y="1198276"/>
        <a:ext cx="713194" cy="2442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C63051-56E7-4BEF-97D4-AAAFD87B1A36}">
      <dsp:nvSpPr>
        <dsp:cNvPr id="0" name=""/>
        <dsp:cNvSpPr/>
      </dsp:nvSpPr>
      <dsp:spPr>
        <a:xfrm>
          <a:off x="61816" y="656654"/>
          <a:ext cx="765898" cy="456183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五顏六色的水果</a:t>
          </a:r>
        </a:p>
      </dsp:txBody>
      <dsp:txXfrm>
        <a:off x="75177" y="670015"/>
        <a:ext cx="739176" cy="429461"/>
      </dsp:txXfrm>
    </dsp:sp>
    <dsp:sp modelId="{5ADCB09E-5087-4767-A358-1442FD496854}">
      <dsp:nvSpPr>
        <dsp:cNvPr id="0" name=""/>
        <dsp:cNvSpPr/>
      </dsp:nvSpPr>
      <dsp:spPr>
        <a:xfrm rot="17456754">
          <a:off x="644133" y="586833"/>
          <a:ext cx="571448" cy="62138"/>
        </a:xfrm>
        <a:custGeom>
          <a:avLst/>
          <a:gdLst/>
          <a:ahLst/>
          <a:cxnLst/>
          <a:rect l="0" t="0" r="0" b="0"/>
          <a:pathLst>
            <a:path>
              <a:moveTo>
                <a:pt x="0" y="31069"/>
              </a:moveTo>
              <a:lnTo>
                <a:pt x="571448" y="3106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915571" y="603616"/>
        <a:ext cx="28572" cy="28572"/>
      </dsp:txXfrm>
    </dsp:sp>
    <dsp:sp modelId="{A6A4C8DE-9F50-4ACF-A02C-B281C352578B}">
      <dsp:nvSpPr>
        <dsp:cNvPr id="0" name=""/>
        <dsp:cNvSpPr/>
      </dsp:nvSpPr>
      <dsp:spPr>
        <a:xfrm>
          <a:off x="1032000" y="174612"/>
          <a:ext cx="417659" cy="352893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繪本</a:t>
          </a:r>
        </a:p>
      </dsp:txBody>
      <dsp:txXfrm>
        <a:off x="1042336" y="184948"/>
        <a:ext cx="396987" cy="332221"/>
      </dsp:txXfrm>
    </dsp:sp>
    <dsp:sp modelId="{2E64E2F9-1F20-4426-937F-E6A373C1E4DE}">
      <dsp:nvSpPr>
        <dsp:cNvPr id="0" name=""/>
        <dsp:cNvSpPr/>
      </dsp:nvSpPr>
      <dsp:spPr>
        <a:xfrm rot="21458351">
          <a:off x="1449487" y="311617"/>
          <a:ext cx="406522" cy="62138"/>
        </a:xfrm>
        <a:custGeom>
          <a:avLst/>
          <a:gdLst/>
          <a:ahLst/>
          <a:cxnLst/>
          <a:rect l="0" t="0" r="0" b="0"/>
          <a:pathLst>
            <a:path>
              <a:moveTo>
                <a:pt x="0" y="31069"/>
              </a:moveTo>
              <a:lnTo>
                <a:pt x="406522" y="3106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642584" y="332523"/>
        <a:ext cx="20326" cy="20326"/>
      </dsp:txXfrm>
    </dsp:sp>
    <dsp:sp modelId="{171A0EB3-3DA2-4E47-AAF2-C6B540C9A627}">
      <dsp:nvSpPr>
        <dsp:cNvPr id="0" name=""/>
        <dsp:cNvSpPr/>
      </dsp:nvSpPr>
      <dsp:spPr>
        <a:xfrm>
          <a:off x="1855836" y="126744"/>
          <a:ext cx="1014553" cy="41513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/>
              </a:solidFill>
            </a:rPr>
            <a:t>Lemons Are Not Red</a:t>
          </a:r>
          <a:endParaRPr lang="zh-TW" altLang="en-US" sz="1200" b="1" kern="1200">
            <a:solidFill>
              <a:sysClr val="windowText" lastClr="000000"/>
            </a:solidFill>
          </a:endParaRPr>
        </a:p>
      </dsp:txBody>
      <dsp:txXfrm>
        <a:off x="1867995" y="138903"/>
        <a:ext cx="990235" cy="390821"/>
      </dsp:txXfrm>
    </dsp:sp>
    <dsp:sp modelId="{4985758D-D59E-4DA9-A7F8-E34404FE9AF0}">
      <dsp:nvSpPr>
        <dsp:cNvPr id="0" name=""/>
        <dsp:cNvSpPr/>
      </dsp:nvSpPr>
      <dsp:spPr>
        <a:xfrm rot="21501952">
          <a:off x="827641" y="848507"/>
          <a:ext cx="362558" cy="62138"/>
        </a:xfrm>
        <a:custGeom>
          <a:avLst/>
          <a:gdLst/>
          <a:ahLst/>
          <a:cxnLst/>
          <a:rect l="0" t="0" r="0" b="0"/>
          <a:pathLst>
            <a:path>
              <a:moveTo>
                <a:pt x="0" y="31069"/>
              </a:moveTo>
              <a:lnTo>
                <a:pt x="362558" y="3106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999857" y="870512"/>
        <a:ext cx="18127" cy="18127"/>
      </dsp:txXfrm>
    </dsp:sp>
    <dsp:sp modelId="{A0AEF6C8-2E5B-458A-8E4F-5E7D33B3D643}">
      <dsp:nvSpPr>
        <dsp:cNvPr id="0" name=""/>
        <dsp:cNvSpPr/>
      </dsp:nvSpPr>
      <dsp:spPr>
        <a:xfrm>
          <a:off x="1190126" y="696206"/>
          <a:ext cx="1148672" cy="35640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暖色</a:t>
          </a: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系</a:t>
          </a:r>
          <a:r>
            <a:rPr lang="zh-TW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與冷色系</a:t>
          </a:r>
          <a:endParaRPr lang="zh-TW" altLang="en-US" sz="1200" kern="120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</dsp:txBody>
      <dsp:txXfrm>
        <a:off x="1200565" y="706645"/>
        <a:ext cx="1127794" cy="335523"/>
      </dsp:txXfrm>
    </dsp:sp>
    <dsp:sp modelId="{9EFE770E-F424-4752-904D-E5BE51BDC82C}">
      <dsp:nvSpPr>
        <dsp:cNvPr id="0" name=""/>
        <dsp:cNvSpPr/>
      </dsp:nvSpPr>
      <dsp:spPr>
        <a:xfrm rot="2949930">
          <a:off x="720197" y="1088702"/>
          <a:ext cx="621267" cy="62138"/>
        </a:xfrm>
        <a:custGeom>
          <a:avLst/>
          <a:gdLst/>
          <a:ahLst/>
          <a:cxnLst/>
          <a:rect l="0" t="0" r="0" b="0"/>
          <a:pathLst>
            <a:path>
              <a:moveTo>
                <a:pt x="0" y="31069"/>
              </a:moveTo>
              <a:lnTo>
                <a:pt x="621267" y="3106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015299" y="1104240"/>
        <a:ext cx="31063" cy="31063"/>
      </dsp:txXfrm>
    </dsp:sp>
    <dsp:sp modelId="{97C20C0B-D7C5-4A3E-82C5-ED8FBBFC3584}">
      <dsp:nvSpPr>
        <dsp:cNvPr id="0" name=""/>
        <dsp:cNvSpPr/>
      </dsp:nvSpPr>
      <dsp:spPr>
        <a:xfrm>
          <a:off x="1233947" y="1205250"/>
          <a:ext cx="594116" cy="299094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三原色</a:t>
          </a:r>
        </a:p>
      </dsp:txBody>
      <dsp:txXfrm>
        <a:off x="1242707" y="1214010"/>
        <a:ext cx="576596" cy="28157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C63051-56E7-4BEF-97D4-AAAFD87B1A36}">
      <dsp:nvSpPr>
        <dsp:cNvPr id="0" name=""/>
        <dsp:cNvSpPr/>
      </dsp:nvSpPr>
      <dsp:spPr>
        <a:xfrm>
          <a:off x="0" y="302101"/>
          <a:ext cx="717395" cy="530255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大自然的</a:t>
          </a:r>
          <a:endParaRPr lang="en-US" altLang="zh-TW" sz="1200" kern="120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聲音</a:t>
          </a:r>
        </a:p>
      </dsp:txBody>
      <dsp:txXfrm>
        <a:off x="15531" y="317632"/>
        <a:ext cx="686333" cy="499193"/>
      </dsp:txXfrm>
    </dsp:sp>
    <dsp:sp modelId="{5ADCB09E-5087-4767-A358-1442FD496854}">
      <dsp:nvSpPr>
        <dsp:cNvPr id="0" name=""/>
        <dsp:cNvSpPr/>
      </dsp:nvSpPr>
      <dsp:spPr>
        <a:xfrm rot="19028761">
          <a:off x="660716" y="400391"/>
          <a:ext cx="424698" cy="44824"/>
        </a:xfrm>
        <a:custGeom>
          <a:avLst/>
          <a:gdLst/>
          <a:ahLst/>
          <a:cxnLst/>
          <a:rect l="0" t="0" r="0" b="0"/>
          <a:pathLst>
            <a:path>
              <a:moveTo>
                <a:pt x="0" y="22412"/>
              </a:moveTo>
              <a:lnTo>
                <a:pt x="424698" y="22412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862448" y="412186"/>
        <a:ext cx="21234" cy="21234"/>
      </dsp:txXfrm>
    </dsp:sp>
    <dsp:sp modelId="{A6A4C8DE-9F50-4ACF-A02C-B281C352578B}">
      <dsp:nvSpPr>
        <dsp:cNvPr id="0" name=""/>
        <dsp:cNvSpPr/>
      </dsp:nvSpPr>
      <dsp:spPr>
        <a:xfrm>
          <a:off x="1028736" y="100115"/>
          <a:ext cx="428260" cy="356526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繪本</a:t>
          </a:r>
        </a:p>
      </dsp:txBody>
      <dsp:txXfrm>
        <a:off x="1039178" y="110557"/>
        <a:ext cx="407376" cy="335642"/>
      </dsp:txXfrm>
    </dsp:sp>
    <dsp:sp modelId="{2E64E2F9-1F20-4426-937F-E6A373C1E4DE}">
      <dsp:nvSpPr>
        <dsp:cNvPr id="0" name=""/>
        <dsp:cNvSpPr/>
      </dsp:nvSpPr>
      <dsp:spPr>
        <a:xfrm rot="21503733">
          <a:off x="1456948" y="252452"/>
          <a:ext cx="251005" cy="44824"/>
        </a:xfrm>
        <a:custGeom>
          <a:avLst/>
          <a:gdLst/>
          <a:ahLst/>
          <a:cxnLst/>
          <a:rect l="0" t="0" r="0" b="0"/>
          <a:pathLst>
            <a:path>
              <a:moveTo>
                <a:pt x="0" y="22412"/>
              </a:moveTo>
              <a:lnTo>
                <a:pt x="251005" y="22412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576175" y="268589"/>
        <a:ext cx="12550" cy="12550"/>
      </dsp:txXfrm>
    </dsp:sp>
    <dsp:sp modelId="{171A0EB3-3DA2-4E47-AAF2-C6B540C9A627}">
      <dsp:nvSpPr>
        <dsp:cNvPr id="0" name=""/>
        <dsp:cNvSpPr/>
      </dsp:nvSpPr>
      <dsp:spPr>
        <a:xfrm>
          <a:off x="1707904" y="61848"/>
          <a:ext cx="1210692" cy="41900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</a:rPr>
            <a:t>Old MacDonald Had a Farm</a:t>
          </a:r>
          <a:endParaRPr lang="zh-TW" altLang="en-US" sz="1200" b="1" kern="1200">
            <a:solidFill>
              <a:schemeClr val="tx1"/>
            </a:solidFill>
          </a:endParaRPr>
        </a:p>
      </dsp:txBody>
      <dsp:txXfrm>
        <a:off x="1720176" y="74120"/>
        <a:ext cx="1186148" cy="394459"/>
      </dsp:txXfrm>
    </dsp:sp>
    <dsp:sp modelId="{4985758D-D59E-4DA9-A7F8-E34404FE9AF0}">
      <dsp:nvSpPr>
        <dsp:cNvPr id="0" name=""/>
        <dsp:cNvSpPr/>
      </dsp:nvSpPr>
      <dsp:spPr>
        <a:xfrm rot="3851998">
          <a:off x="611669" y="713358"/>
          <a:ext cx="374402" cy="44824"/>
        </a:xfrm>
        <a:custGeom>
          <a:avLst/>
          <a:gdLst/>
          <a:ahLst/>
          <a:cxnLst/>
          <a:rect l="0" t="0" r="0" b="0"/>
          <a:pathLst>
            <a:path>
              <a:moveTo>
                <a:pt x="0" y="22412"/>
              </a:moveTo>
              <a:lnTo>
                <a:pt x="374402" y="22412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789510" y="726410"/>
        <a:ext cx="18720" cy="18720"/>
      </dsp:txXfrm>
    </dsp:sp>
    <dsp:sp modelId="{A0AEF6C8-2E5B-458A-8E4F-5E7D33B3D643}">
      <dsp:nvSpPr>
        <dsp:cNvPr id="0" name=""/>
        <dsp:cNvSpPr/>
      </dsp:nvSpPr>
      <dsp:spPr>
        <a:xfrm>
          <a:off x="880347" y="747485"/>
          <a:ext cx="942962" cy="31365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數字的加減</a:t>
          </a:r>
        </a:p>
      </dsp:txBody>
      <dsp:txXfrm>
        <a:off x="889534" y="756672"/>
        <a:ext cx="924588" cy="295277"/>
      </dsp:txXfrm>
    </dsp:sp>
    <dsp:sp modelId="{6F00282B-CDFC-4853-9F17-8B13D1AC399F}">
      <dsp:nvSpPr>
        <dsp:cNvPr id="0" name=""/>
        <dsp:cNvSpPr/>
      </dsp:nvSpPr>
      <dsp:spPr>
        <a:xfrm rot="21508166">
          <a:off x="1823276" y="879399"/>
          <a:ext cx="187166" cy="44824"/>
        </a:xfrm>
        <a:custGeom>
          <a:avLst/>
          <a:gdLst/>
          <a:ahLst/>
          <a:cxnLst/>
          <a:rect l="0" t="0" r="0" b="0"/>
          <a:pathLst>
            <a:path>
              <a:moveTo>
                <a:pt x="0" y="22412"/>
              </a:moveTo>
              <a:lnTo>
                <a:pt x="187166" y="22412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912180" y="897132"/>
        <a:ext cx="9358" cy="9358"/>
      </dsp:txXfrm>
    </dsp:sp>
    <dsp:sp modelId="{06073071-7A76-4F37-81EE-29A59E99304A}">
      <dsp:nvSpPr>
        <dsp:cNvPr id="0" name=""/>
        <dsp:cNvSpPr/>
      </dsp:nvSpPr>
      <dsp:spPr>
        <a:xfrm>
          <a:off x="2010409" y="742642"/>
          <a:ext cx="997142" cy="313340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動物腳的數量</a:t>
          </a:r>
        </a:p>
      </dsp:txBody>
      <dsp:txXfrm>
        <a:off x="2019586" y="751819"/>
        <a:ext cx="978788" cy="29498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C63051-56E7-4BEF-97D4-AAAFD87B1A36}">
      <dsp:nvSpPr>
        <dsp:cNvPr id="0" name=""/>
        <dsp:cNvSpPr/>
      </dsp:nvSpPr>
      <dsp:spPr>
        <a:xfrm>
          <a:off x="47985" y="583191"/>
          <a:ext cx="625498" cy="384488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動物園</a:t>
          </a:r>
        </a:p>
      </dsp:txBody>
      <dsp:txXfrm>
        <a:off x="59246" y="594452"/>
        <a:ext cx="602976" cy="361966"/>
      </dsp:txXfrm>
    </dsp:sp>
    <dsp:sp modelId="{5ADCB09E-5087-4767-A358-1442FD496854}">
      <dsp:nvSpPr>
        <dsp:cNvPr id="0" name=""/>
        <dsp:cNvSpPr/>
      </dsp:nvSpPr>
      <dsp:spPr>
        <a:xfrm rot="17583055">
          <a:off x="503638" y="491097"/>
          <a:ext cx="558286" cy="54965"/>
        </a:xfrm>
        <a:custGeom>
          <a:avLst/>
          <a:gdLst/>
          <a:ahLst/>
          <a:cxnLst/>
          <a:rect l="0" t="0" r="0" b="0"/>
          <a:pathLst>
            <a:path>
              <a:moveTo>
                <a:pt x="0" y="27482"/>
              </a:moveTo>
              <a:lnTo>
                <a:pt x="558286" y="27482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768824" y="504623"/>
        <a:ext cx="27914" cy="27914"/>
      </dsp:txXfrm>
    </dsp:sp>
    <dsp:sp modelId="{A6A4C8DE-9F50-4ACF-A02C-B281C352578B}">
      <dsp:nvSpPr>
        <dsp:cNvPr id="0" name=""/>
        <dsp:cNvSpPr/>
      </dsp:nvSpPr>
      <dsp:spPr>
        <a:xfrm>
          <a:off x="892079" y="113009"/>
          <a:ext cx="560836" cy="297432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繪本</a:t>
          </a:r>
        </a:p>
      </dsp:txBody>
      <dsp:txXfrm>
        <a:off x="900790" y="121720"/>
        <a:ext cx="543414" cy="280010"/>
      </dsp:txXfrm>
    </dsp:sp>
    <dsp:sp modelId="{2E64E2F9-1F20-4426-937F-E6A373C1E4DE}">
      <dsp:nvSpPr>
        <dsp:cNvPr id="0" name=""/>
        <dsp:cNvSpPr/>
      </dsp:nvSpPr>
      <dsp:spPr>
        <a:xfrm rot="21587282">
          <a:off x="1452914" y="233465"/>
          <a:ext cx="420153" cy="54965"/>
        </a:xfrm>
        <a:custGeom>
          <a:avLst/>
          <a:gdLst/>
          <a:ahLst/>
          <a:cxnLst/>
          <a:rect l="0" t="0" r="0" b="0"/>
          <a:pathLst>
            <a:path>
              <a:moveTo>
                <a:pt x="0" y="27482"/>
              </a:moveTo>
              <a:lnTo>
                <a:pt x="420153" y="27482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652487" y="250444"/>
        <a:ext cx="21007" cy="21007"/>
      </dsp:txXfrm>
    </dsp:sp>
    <dsp:sp modelId="{171A0EB3-3DA2-4E47-AAF2-C6B540C9A627}">
      <dsp:nvSpPr>
        <dsp:cNvPr id="0" name=""/>
        <dsp:cNvSpPr/>
      </dsp:nvSpPr>
      <dsp:spPr>
        <a:xfrm>
          <a:off x="1873066" y="130307"/>
          <a:ext cx="863875" cy="259725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/>
              </a:solidFill>
            </a:rPr>
            <a:t>Dear Zoo</a:t>
          </a:r>
          <a:endParaRPr lang="zh-TW" altLang="en-US" sz="1200" b="1" kern="1200">
            <a:solidFill>
              <a:sysClr val="windowText" lastClr="000000"/>
            </a:solidFill>
          </a:endParaRPr>
        </a:p>
      </dsp:txBody>
      <dsp:txXfrm>
        <a:off x="1880673" y="137914"/>
        <a:ext cx="848661" cy="244511"/>
      </dsp:txXfrm>
    </dsp:sp>
    <dsp:sp modelId="{4985758D-D59E-4DA9-A7F8-E34404FE9AF0}">
      <dsp:nvSpPr>
        <dsp:cNvPr id="0" name=""/>
        <dsp:cNvSpPr/>
      </dsp:nvSpPr>
      <dsp:spPr>
        <a:xfrm rot="151447">
          <a:off x="673367" y="753200"/>
          <a:ext cx="238284" cy="54965"/>
        </a:xfrm>
        <a:custGeom>
          <a:avLst/>
          <a:gdLst/>
          <a:ahLst/>
          <a:cxnLst/>
          <a:rect l="0" t="0" r="0" b="0"/>
          <a:pathLst>
            <a:path>
              <a:moveTo>
                <a:pt x="0" y="27482"/>
              </a:moveTo>
              <a:lnTo>
                <a:pt x="238284" y="27482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786552" y="774726"/>
        <a:ext cx="11914" cy="11914"/>
      </dsp:txXfrm>
    </dsp:sp>
    <dsp:sp modelId="{A0AEF6C8-2E5B-458A-8E4F-5E7D33B3D643}">
      <dsp:nvSpPr>
        <dsp:cNvPr id="0" name=""/>
        <dsp:cNvSpPr/>
      </dsp:nvSpPr>
      <dsp:spPr>
        <a:xfrm>
          <a:off x="911536" y="635736"/>
          <a:ext cx="530480" cy="30038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單字</a:t>
          </a:r>
        </a:p>
      </dsp:txBody>
      <dsp:txXfrm>
        <a:off x="920334" y="644534"/>
        <a:ext cx="512884" cy="282792"/>
      </dsp:txXfrm>
    </dsp:sp>
    <dsp:sp modelId="{AB505BAE-DC56-4C25-905D-9DF942DF601A}">
      <dsp:nvSpPr>
        <dsp:cNvPr id="0" name=""/>
        <dsp:cNvSpPr/>
      </dsp:nvSpPr>
      <dsp:spPr>
        <a:xfrm rot="261505">
          <a:off x="1441634" y="768511"/>
          <a:ext cx="264854" cy="54965"/>
        </a:xfrm>
        <a:custGeom>
          <a:avLst/>
          <a:gdLst/>
          <a:ahLst/>
          <a:cxnLst/>
          <a:rect l="0" t="0" r="0" b="0"/>
          <a:pathLst>
            <a:path>
              <a:moveTo>
                <a:pt x="0" y="27482"/>
              </a:moveTo>
              <a:lnTo>
                <a:pt x="264854" y="27482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567439" y="789372"/>
        <a:ext cx="13242" cy="13242"/>
      </dsp:txXfrm>
    </dsp:sp>
    <dsp:sp modelId="{99DC9A98-4798-4436-99CB-7E25C52FE670}">
      <dsp:nvSpPr>
        <dsp:cNvPr id="0" name=""/>
        <dsp:cNvSpPr/>
      </dsp:nvSpPr>
      <dsp:spPr>
        <a:xfrm>
          <a:off x="1706105" y="531320"/>
          <a:ext cx="1473404" cy="549474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/>
              </a:solidFill>
            </a:rPr>
            <a:t>elephant, giraffe, lion, camel, snake, monkey, frog, dog</a:t>
          </a:r>
          <a:r>
            <a:rPr lang="zh-TW" sz="1200" kern="1200">
              <a:solidFill>
                <a:sysClr val="windowText" lastClr="000000"/>
              </a:solidFill>
            </a:rPr>
            <a:t>。</a:t>
          </a:r>
          <a:endParaRPr lang="zh-TW" altLang="en-US" sz="1200" kern="120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</dsp:txBody>
      <dsp:txXfrm>
        <a:off x="1722199" y="547414"/>
        <a:ext cx="1441216" cy="517286"/>
      </dsp:txXfrm>
    </dsp:sp>
    <dsp:sp modelId="{9EFE770E-F424-4752-904D-E5BE51BDC82C}">
      <dsp:nvSpPr>
        <dsp:cNvPr id="0" name=""/>
        <dsp:cNvSpPr/>
      </dsp:nvSpPr>
      <dsp:spPr>
        <a:xfrm rot="4319232">
          <a:off x="495257" y="993318"/>
          <a:ext cx="516020" cy="54965"/>
        </a:xfrm>
        <a:custGeom>
          <a:avLst/>
          <a:gdLst/>
          <a:ahLst/>
          <a:cxnLst/>
          <a:rect l="0" t="0" r="0" b="0"/>
          <a:pathLst>
            <a:path>
              <a:moveTo>
                <a:pt x="0" y="27482"/>
              </a:moveTo>
              <a:lnTo>
                <a:pt x="516020" y="27482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740367" y="1007900"/>
        <a:ext cx="25801" cy="25801"/>
      </dsp:txXfrm>
    </dsp:sp>
    <dsp:sp modelId="{97C20C0B-D7C5-4A3E-82C5-ED8FBBFC3584}">
      <dsp:nvSpPr>
        <dsp:cNvPr id="0" name=""/>
        <dsp:cNvSpPr/>
      </dsp:nvSpPr>
      <dsp:spPr>
        <a:xfrm>
          <a:off x="833052" y="1140121"/>
          <a:ext cx="823675" cy="25208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生活環境</a:t>
          </a:r>
        </a:p>
      </dsp:txBody>
      <dsp:txXfrm>
        <a:off x="840435" y="1147504"/>
        <a:ext cx="808909" cy="2373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EDEB-041B-40CF-B91C-D6BDFC9D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2</Pages>
  <Words>3706</Words>
  <Characters>21128</Characters>
  <Application>Microsoft Office Word</Application>
  <DocSecurity>0</DocSecurity>
  <Lines>176</Lines>
  <Paragraphs>49</Paragraphs>
  <ScaleCrop>false</ScaleCrop>
  <Company>NAER</Company>
  <LinksUpToDate>false</LinksUpToDate>
  <CharactersWithSpaces>2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USER</cp:lastModifiedBy>
  <cp:revision>19</cp:revision>
  <cp:lastPrinted>2017-02-07T02:39:00Z</cp:lastPrinted>
  <dcterms:created xsi:type="dcterms:W3CDTF">2021-02-20T09:02:00Z</dcterms:created>
  <dcterms:modified xsi:type="dcterms:W3CDTF">2023-07-03T06:24:00Z</dcterms:modified>
</cp:coreProperties>
</file>